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F2" w:rsidRDefault="003E62F2" w:rsidP="003E62F2">
      <w:pPr>
        <w:suppressAutoHyphens/>
        <w:ind w:right="424"/>
        <w:jc w:val="center"/>
        <w:rPr>
          <w:b/>
          <w:bCs/>
          <w:sz w:val="28"/>
          <w:szCs w:val="28"/>
        </w:rPr>
      </w:pPr>
    </w:p>
    <w:p w:rsidR="003E62F2" w:rsidRDefault="00EB4EEE" w:rsidP="00EB4EEE">
      <w:pPr>
        <w:suppressAutoHyphens/>
        <w:ind w:right="424"/>
        <w:jc w:val="center"/>
        <w:rPr>
          <w:b/>
          <w:bCs/>
          <w:sz w:val="28"/>
          <w:szCs w:val="28"/>
        </w:rPr>
      </w:pPr>
      <w:r>
        <w:rPr>
          <w:b/>
          <w:bCs/>
          <w:noProof/>
          <w:sz w:val="28"/>
          <w:szCs w:val="28"/>
        </w:rPr>
        <w:drawing>
          <wp:inline distT="0" distB="0" distL="0" distR="0">
            <wp:extent cx="6032737" cy="9072282"/>
            <wp:effectExtent l="19050" t="0" r="611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30595" cy="9069061"/>
                    </a:xfrm>
                    <a:prstGeom prst="rect">
                      <a:avLst/>
                    </a:prstGeom>
                    <a:noFill/>
                    <a:ln w="9525">
                      <a:noFill/>
                      <a:miter lim="800000"/>
                      <a:headEnd/>
                      <a:tailEnd/>
                    </a:ln>
                  </pic:spPr>
                </pic:pic>
              </a:graphicData>
            </a:graphic>
          </wp:inline>
        </w:drawing>
      </w:r>
    </w:p>
    <w:p w:rsidR="003E62F2" w:rsidRDefault="003E62F2" w:rsidP="003E62F2">
      <w:pPr>
        <w:suppressAutoHyphens/>
        <w:ind w:right="424"/>
        <w:jc w:val="center"/>
        <w:rPr>
          <w:b/>
          <w:bCs/>
          <w:sz w:val="28"/>
          <w:szCs w:val="28"/>
        </w:rPr>
      </w:pPr>
    </w:p>
    <w:p w:rsidR="003E62F2" w:rsidRDefault="003E62F2" w:rsidP="003E62F2">
      <w:pPr>
        <w:suppressAutoHyphens/>
        <w:ind w:right="424"/>
        <w:jc w:val="center"/>
        <w:rPr>
          <w:b/>
          <w:bCs/>
          <w:sz w:val="28"/>
          <w:szCs w:val="28"/>
        </w:rPr>
      </w:pPr>
    </w:p>
    <w:p w:rsidR="003E62F2" w:rsidRDefault="003E62F2" w:rsidP="003E62F2">
      <w:pPr>
        <w:suppressAutoHyphens/>
        <w:ind w:right="424"/>
        <w:jc w:val="center"/>
        <w:rPr>
          <w:b/>
          <w:bCs/>
          <w:sz w:val="28"/>
          <w:szCs w:val="28"/>
        </w:rPr>
      </w:pPr>
    </w:p>
    <w:p w:rsidR="0024091F" w:rsidRPr="003E62F2" w:rsidRDefault="0024091F" w:rsidP="003E62F2">
      <w:pPr>
        <w:suppressAutoHyphens/>
        <w:ind w:right="424"/>
        <w:jc w:val="center"/>
        <w:rPr>
          <w:b/>
          <w:sz w:val="28"/>
          <w:szCs w:val="28"/>
        </w:rPr>
      </w:pPr>
      <w:r w:rsidRPr="00467175">
        <w:rPr>
          <w:b/>
          <w:bCs/>
          <w:sz w:val="28"/>
          <w:szCs w:val="28"/>
        </w:rPr>
        <w:t>Содержание</w:t>
      </w:r>
    </w:p>
    <w:p w:rsidR="0024091F" w:rsidRPr="00863598" w:rsidRDefault="0024091F" w:rsidP="003E62F2">
      <w:pPr>
        <w:pStyle w:val="ad"/>
        <w:ind w:firstLine="56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1665"/>
      </w:tblGrid>
      <w:tr w:rsidR="0024091F" w:rsidRPr="00863598" w:rsidTr="008B18CB">
        <w:tc>
          <w:tcPr>
            <w:tcW w:w="817" w:type="dxa"/>
            <w:shd w:val="clear" w:color="auto" w:fill="auto"/>
          </w:tcPr>
          <w:p w:rsidR="0024091F" w:rsidRPr="00863598" w:rsidRDefault="0024091F" w:rsidP="0024091F">
            <w:pPr>
              <w:pStyle w:val="ad"/>
              <w:jc w:val="center"/>
              <w:rPr>
                <w:b/>
                <w:bCs/>
              </w:rPr>
            </w:pPr>
            <w:r w:rsidRPr="00863598">
              <w:rPr>
                <w:b/>
                <w:bCs/>
              </w:rPr>
              <w:t>№№</w:t>
            </w:r>
          </w:p>
        </w:tc>
        <w:tc>
          <w:tcPr>
            <w:tcW w:w="7088" w:type="dxa"/>
            <w:shd w:val="clear" w:color="auto" w:fill="auto"/>
          </w:tcPr>
          <w:p w:rsidR="0024091F" w:rsidRPr="00863598" w:rsidRDefault="0024091F" w:rsidP="0024091F">
            <w:pPr>
              <w:pStyle w:val="ad"/>
              <w:jc w:val="center"/>
              <w:rPr>
                <w:b/>
                <w:bCs/>
              </w:rPr>
            </w:pPr>
            <w:r w:rsidRPr="00863598">
              <w:rPr>
                <w:b/>
                <w:bCs/>
              </w:rPr>
              <w:t>Раздел программы</w:t>
            </w:r>
          </w:p>
        </w:tc>
        <w:tc>
          <w:tcPr>
            <w:tcW w:w="1665" w:type="dxa"/>
            <w:shd w:val="clear" w:color="auto" w:fill="auto"/>
          </w:tcPr>
          <w:p w:rsidR="0024091F" w:rsidRPr="00863598" w:rsidRDefault="0024091F" w:rsidP="0024091F">
            <w:pPr>
              <w:pStyle w:val="ad"/>
              <w:jc w:val="center"/>
              <w:rPr>
                <w:b/>
                <w:bCs/>
                <w:color w:val="FF0000"/>
              </w:rPr>
            </w:pPr>
            <w:r w:rsidRPr="00863598">
              <w:rPr>
                <w:b/>
                <w:bCs/>
              </w:rPr>
              <w:t>Страница</w:t>
            </w:r>
          </w:p>
        </w:tc>
      </w:tr>
      <w:tr w:rsidR="0024091F" w:rsidRPr="00863598" w:rsidTr="008B18CB">
        <w:tc>
          <w:tcPr>
            <w:tcW w:w="817" w:type="dxa"/>
            <w:shd w:val="clear" w:color="auto" w:fill="auto"/>
          </w:tcPr>
          <w:p w:rsidR="0024091F" w:rsidRPr="00863598" w:rsidRDefault="0024091F" w:rsidP="0024091F">
            <w:pPr>
              <w:pStyle w:val="ad"/>
              <w:rPr>
                <w:b/>
                <w:bCs/>
              </w:rPr>
            </w:pPr>
            <w:r w:rsidRPr="00863598">
              <w:rPr>
                <w:b/>
                <w:bCs/>
              </w:rPr>
              <w:t>1.</w:t>
            </w:r>
          </w:p>
        </w:tc>
        <w:tc>
          <w:tcPr>
            <w:tcW w:w="7088" w:type="dxa"/>
            <w:shd w:val="clear" w:color="auto" w:fill="auto"/>
          </w:tcPr>
          <w:p w:rsidR="0024091F" w:rsidRPr="00467175" w:rsidRDefault="0024091F" w:rsidP="0024091F">
            <w:pPr>
              <w:pStyle w:val="ad"/>
              <w:rPr>
                <w:b/>
                <w:bCs/>
                <w:sz w:val="28"/>
                <w:szCs w:val="28"/>
              </w:rPr>
            </w:pPr>
            <w:r w:rsidRPr="00467175">
              <w:rPr>
                <w:b/>
                <w:bCs/>
                <w:sz w:val="28"/>
                <w:szCs w:val="28"/>
              </w:rPr>
              <w:t>Целевой раздел</w:t>
            </w:r>
          </w:p>
        </w:tc>
        <w:tc>
          <w:tcPr>
            <w:tcW w:w="1665" w:type="dxa"/>
            <w:shd w:val="clear" w:color="auto" w:fill="auto"/>
          </w:tcPr>
          <w:p w:rsidR="0024091F" w:rsidRPr="00635E83" w:rsidRDefault="008B18CB" w:rsidP="00635E83">
            <w:pPr>
              <w:pStyle w:val="ad"/>
              <w:jc w:val="center"/>
              <w:rPr>
                <w:b/>
              </w:rPr>
            </w:pPr>
            <w:r w:rsidRPr="00635E83">
              <w:rPr>
                <w:b/>
              </w:rPr>
              <w:t>4</w:t>
            </w:r>
            <w:r w:rsidR="00635E83">
              <w:rPr>
                <w:b/>
              </w:rPr>
              <w:t xml:space="preserve"> </w:t>
            </w:r>
            <w:r w:rsidRPr="00635E83">
              <w:rPr>
                <w:b/>
              </w:rPr>
              <w:t>-1</w:t>
            </w:r>
            <w:r w:rsidR="00635E83">
              <w:rPr>
                <w:b/>
              </w:rPr>
              <w:t xml:space="preserve"> </w:t>
            </w:r>
            <w:r w:rsidRPr="00635E83">
              <w:rPr>
                <w:b/>
              </w:rPr>
              <w:t>0</w:t>
            </w:r>
          </w:p>
        </w:tc>
      </w:tr>
      <w:tr w:rsidR="0024091F" w:rsidRPr="00863598" w:rsidTr="008B18CB">
        <w:tc>
          <w:tcPr>
            <w:tcW w:w="817" w:type="dxa"/>
            <w:shd w:val="clear" w:color="auto" w:fill="auto"/>
          </w:tcPr>
          <w:p w:rsidR="0024091F" w:rsidRPr="00863598" w:rsidRDefault="0024091F" w:rsidP="0024091F">
            <w:pPr>
              <w:pStyle w:val="ad"/>
              <w:rPr>
                <w:b/>
                <w:bCs/>
              </w:rPr>
            </w:pPr>
            <w:r>
              <w:rPr>
                <w:b/>
                <w:bCs/>
              </w:rPr>
              <w:t>1.1</w:t>
            </w:r>
          </w:p>
        </w:tc>
        <w:tc>
          <w:tcPr>
            <w:tcW w:w="7088" w:type="dxa"/>
            <w:shd w:val="clear" w:color="auto" w:fill="auto"/>
          </w:tcPr>
          <w:p w:rsidR="0024091F" w:rsidRPr="00863598" w:rsidRDefault="0024091F" w:rsidP="0024091F">
            <w:pPr>
              <w:pStyle w:val="ad"/>
              <w:rPr>
                <w:b/>
                <w:bCs/>
              </w:rPr>
            </w:pPr>
            <w:r w:rsidRPr="0024091F">
              <w:rPr>
                <w:bCs/>
              </w:rPr>
              <w:t>Поя</w:t>
            </w:r>
            <w:r>
              <w:rPr>
                <w:b/>
                <w:bCs/>
              </w:rPr>
              <w:t>с</w:t>
            </w:r>
            <w:r w:rsidRPr="0024091F">
              <w:rPr>
                <w:bCs/>
              </w:rPr>
              <w:t>нительная записка</w:t>
            </w:r>
          </w:p>
        </w:tc>
        <w:tc>
          <w:tcPr>
            <w:tcW w:w="1665" w:type="dxa"/>
            <w:shd w:val="clear" w:color="auto" w:fill="auto"/>
          </w:tcPr>
          <w:p w:rsidR="0024091F" w:rsidRPr="00635E83" w:rsidRDefault="008B18CB" w:rsidP="00635E83">
            <w:pPr>
              <w:pStyle w:val="ad"/>
              <w:jc w:val="center"/>
            </w:pPr>
            <w:r w:rsidRPr="00635E83">
              <w:t>4</w:t>
            </w:r>
          </w:p>
        </w:tc>
      </w:tr>
      <w:tr w:rsidR="0024091F" w:rsidRPr="00863598" w:rsidTr="008B18CB">
        <w:tc>
          <w:tcPr>
            <w:tcW w:w="817" w:type="dxa"/>
            <w:shd w:val="clear" w:color="auto" w:fill="auto"/>
          </w:tcPr>
          <w:p w:rsidR="0024091F" w:rsidRPr="00863598" w:rsidRDefault="0024091F" w:rsidP="0024091F">
            <w:pPr>
              <w:pStyle w:val="ad"/>
            </w:pPr>
            <w:r w:rsidRPr="00863598">
              <w:t>1.2</w:t>
            </w:r>
          </w:p>
        </w:tc>
        <w:tc>
          <w:tcPr>
            <w:tcW w:w="7088" w:type="dxa"/>
            <w:shd w:val="clear" w:color="auto" w:fill="auto"/>
          </w:tcPr>
          <w:p w:rsidR="0024091F" w:rsidRPr="00863598" w:rsidRDefault="0024091F" w:rsidP="0024091F">
            <w:pPr>
              <w:pStyle w:val="ad"/>
            </w:pPr>
            <w:r w:rsidRPr="00863598">
              <w:t>Цели и задачи реализации программы</w:t>
            </w:r>
          </w:p>
        </w:tc>
        <w:tc>
          <w:tcPr>
            <w:tcW w:w="1665" w:type="dxa"/>
            <w:shd w:val="clear" w:color="auto" w:fill="auto"/>
          </w:tcPr>
          <w:p w:rsidR="0024091F" w:rsidRPr="00635E83" w:rsidRDefault="008B18CB" w:rsidP="00635E83">
            <w:pPr>
              <w:pStyle w:val="ad"/>
              <w:jc w:val="center"/>
            </w:pPr>
            <w:r w:rsidRPr="00635E83">
              <w:t>6</w:t>
            </w:r>
          </w:p>
        </w:tc>
      </w:tr>
      <w:tr w:rsidR="0024091F" w:rsidRPr="00863598" w:rsidTr="008B18CB">
        <w:tc>
          <w:tcPr>
            <w:tcW w:w="817" w:type="dxa"/>
            <w:shd w:val="clear" w:color="auto" w:fill="auto"/>
          </w:tcPr>
          <w:p w:rsidR="0024091F" w:rsidRPr="00863598" w:rsidRDefault="0024091F" w:rsidP="0024091F">
            <w:pPr>
              <w:pStyle w:val="ad"/>
            </w:pPr>
            <w:r w:rsidRPr="00863598">
              <w:t>1.2.1.</w:t>
            </w:r>
          </w:p>
        </w:tc>
        <w:tc>
          <w:tcPr>
            <w:tcW w:w="7088" w:type="dxa"/>
            <w:shd w:val="clear" w:color="auto" w:fill="auto"/>
          </w:tcPr>
          <w:p w:rsidR="0024091F" w:rsidRPr="00863598" w:rsidRDefault="0024091F" w:rsidP="0024091F">
            <w:pPr>
              <w:pStyle w:val="ad"/>
              <w:jc w:val="both"/>
            </w:pPr>
            <w:r w:rsidRPr="00863598">
              <w:t>Основные принципы и положения, реализованные в Программе.</w:t>
            </w:r>
          </w:p>
        </w:tc>
        <w:tc>
          <w:tcPr>
            <w:tcW w:w="1665" w:type="dxa"/>
            <w:shd w:val="clear" w:color="auto" w:fill="auto"/>
          </w:tcPr>
          <w:p w:rsidR="0024091F" w:rsidRPr="00635E83" w:rsidRDefault="008B18CB" w:rsidP="00635E83">
            <w:pPr>
              <w:pStyle w:val="ad"/>
              <w:jc w:val="center"/>
            </w:pPr>
            <w:r w:rsidRPr="00635E83">
              <w:t>6-7</w:t>
            </w:r>
          </w:p>
        </w:tc>
      </w:tr>
      <w:tr w:rsidR="0024091F" w:rsidRPr="00863598" w:rsidTr="008B18CB">
        <w:tc>
          <w:tcPr>
            <w:tcW w:w="817" w:type="dxa"/>
            <w:shd w:val="clear" w:color="auto" w:fill="auto"/>
          </w:tcPr>
          <w:p w:rsidR="0024091F" w:rsidRPr="00863598" w:rsidRDefault="0024091F" w:rsidP="0024091F">
            <w:pPr>
              <w:pStyle w:val="ad"/>
            </w:pPr>
            <w:r w:rsidRPr="00863598">
              <w:t>1.2.2.</w:t>
            </w:r>
          </w:p>
        </w:tc>
        <w:tc>
          <w:tcPr>
            <w:tcW w:w="7088" w:type="dxa"/>
            <w:shd w:val="clear" w:color="auto" w:fill="auto"/>
          </w:tcPr>
          <w:p w:rsidR="0024091F" w:rsidRPr="00863598" w:rsidRDefault="0024091F" w:rsidP="0024091F">
            <w:pPr>
              <w:pStyle w:val="ad"/>
              <w:jc w:val="both"/>
            </w:pPr>
            <w:r w:rsidRPr="00863598">
              <w:t xml:space="preserve">Основные задачи воспитателя </w:t>
            </w:r>
          </w:p>
        </w:tc>
        <w:tc>
          <w:tcPr>
            <w:tcW w:w="1665" w:type="dxa"/>
            <w:shd w:val="clear" w:color="auto" w:fill="auto"/>
          </w:tcPr>
          <w:p w:rsidR="0024091F" w:rsidRPr="00635E83" w:rsidRDefault="008B18CB" w:rsidP="00635E83">
            <w:pPr>
              <w:pStyle w:val="ad"/>
              <w:jc w:val="center"/>
            </w:pPr>
            <w:r w:rsidRPr="00635E83">
              <w:t>7</w:t>
            </w:r>
          </w:p>
        </w:tc>
      </w:tr>
      <w:tr w:rsidR="0024091F" w:rsidRPr="00863598" w:rsidTr="008B18CB">
        <w:tc>
          <w:tcPr>
            <w:tcW w:w="817" w:type="dxa"/>
            <w:shd w:val="clear" w:color="auto" w:fill="auto"/>
          </w:tcPr>
          <w:p w:rsidR="0024091F" w:rsidRPr="00863598" w:rsidRDefault="0024091F" w:rsidP="0024091F">
            <w:pPr>
              <w:pStyle w:val="ad"/>
            </w:pPr>
            <w:r w:rsidRPr="00863598">
              <w:t>1.3.</w:t>
            </w:r>
          </w:p>
        </w:tc>
        <w:tc>
          <w:tcPr>
            <w:tcW w:w="7088" w:type="dxa"/>
            <w:shd w:val="clear" w:color="auto" w:fill="auto"/>
          </w:tcPr>
          <w:p w:rsidR="0024091F" w:rsidRPr="00863598" w:rsidRDefault="0024091F" w:rsidP="0024091F">
            <w:pPr>
              <w:pStyle w:val="ad"/>
              <w:jc w:val="both"/>
            </w:pPr>
            <w:r w:rsidRPr="00863598">
              <w:t>Ожидаемые образовательные результаты (целевые ориентиры).</w:t>
            </w:r>
          </w:p>
        </w:tc>
        <w:tc>
          <w:tcPr>
            <w:tcW w:w="1665" w:type="dxa"/>
            <w:shd w:val="clear" w:color="auto" w:fill="auto"/>
          </w:tcPr>
          <w:p w:rsidR="0024091F" w:rsidRPr="00635E83" w:rsidRDefault="008B18CB" w:rsidP="00635E83">
            <w:pPr>
              <w:pStyle w:val="ad"/>
              <w:jc w:val="center"/>
            </w:pPr>
            <w:r w:rsidRPr="00635E83">
              <w:t>8-10</w:t>
            </w:r>
          </w:p>
        </w:tc>
      </w:tr>
      <w:tr w:rsidR="0024091F" w:rsidRPr="00863598" w:rsidTr="008B18CB">
        <w:tc>
          <w:tcPr>
            <w:tcW w:w="817" w:type="dxa"/>
            <w:shd w:val="clear" w:color="auto" w:fill="auto"/>
          </w:tcPr>
          <w:p w:rsidR="0024091F" w:rsidRPr="00863598" w:rsidRDefault="0024091F" w:rsidP="0024091F">
            <w:pPr>
              <w:pStyle w:val="ad"/>
              <w:rPr>
                <w:b/>
                <w:bCs/>
              </w:rPr>
            </w:pPr>
            <w:r w:rsidRPr="00863598">
              <w:rPr>
                <w:b/>
                <w:bCs/>
                <w:sz w:val="28"/>
                <w:szCs w:val="28"/>
              </w:rPr>
              <w:t>2.</w:t>
            </w:r>
          </w:p>
        </w:tc>
        <w:tc>
          <w:tcPr>
            <w:tcW w:w="7088" w:type="dxa"/>
            <w:shd w:val="clear" w:color="auto" w:fill="auto"/>
          </w:tcPr>
          <w:p w:rsidR="0024091F" w:rsidRPr="00863598" w:rsidRDefault="0024091F" w:rsidP="0024091F">
            <w:pPr>
              <w:pStyle w:val="ad"/>
              <w:jc w:val="both"/>
              <w:rPr>
                <w:b/>
                <w:bCs/>
              </w:rPr>
            </w:pPr>
            <w:r w:rsidRPr="00863598">
              <w:rPr>
                <w:b/>
                <w:bCs/>
                <w:sz w:val="28"/>
                <w:szCs w:val="28"/>
              </w:rPr>
              <w:t>Содержательный раздел</w:t>
            </w:r>
          </w:p>
        </w:tc>
        <w:tc>
          <w:tcPr>
            <w:tcW w:w="1665" w:type="dxa"/>
            <w:shd w:val="clear" w:color="auto" w:fill="auto"/>
          </w:tcPr>
          <w:p w:rsidR="0024091F" w:rsidRPr="00E519AF" w:rsidRDefault="008B18CB" w:rsidP="00635E83">
            <w:pPr>
              <w:pStyle w:val="ad"/>
              <w:jc w:val="center"/>
              <w:rPr>
                <w:b/>
              </w:rPr>
            </w:pPr>
            <w:r w:rsidRPr="00E519AF">
              <w:rPr>
                <w:b/>
              </w:rPr>
              <w:t>11</w:t>
            </w:r>
            <w:r w:rsidR="00E519AF" w:rsidRPr="00E519AF">
              <w:rPr>
                <w:b/>
              </w:rPr>
              <w:t xml:space="preserve"> -47</w:t>
            </w:r>
          </w:p>
        </w:tc>
      </w:tr>
      <w:tr w:rsidR="0024091F" w:rsidRPr="00863598" w:rsidTr="008B18CB">
        <w:tc>
          <w:tcPr>
            <w:tcW w:w="817" w:type="dxa"/>
            <w:shd w:val="clear" w:color="auto" w:fill="auto"/>
          </w:tcPr>
          <w:p w:rsidR="0024091F" w:rsidRPr="00863598" w:rsidRDefault="0024091F" w:rsidP="0024091F">
            <w:pPr>
              <w:pStyle w:val="ad"/>
            </w:pPr>
            <w:r w:rsidRPr="00863598">
              <w:t>2.1.</w:t>
            </w:r>
          </w:p>
        </w:tc>
        <w:tc>
          <w:tcPr>
            <w:tcW w:w="7088" w:type="dxa"/>
            <w:shd w:val="clear" w:color="auto" w:fill="auto"/>
          </w:tcPr>
          <w:p w:rsidR="0024091F" w:rsidRPr="00863598" w:rsidRDefault="0024091F" w:rsidP="0024091F">
            <w:pPr>
              <w:pStyle w:val="ad"/>
              <w:jc w:val="both"/>
            </w:pPr>
            <w:r w:rsidRPr="00863598">
              <w:t>Содержание образовательной деятельности с детьми 4-5 лет.</w:t>
            </w:r>
          </w:p>
        </w:tc>
        <w:tc>
          <w:tcPr>
            <w:tcW w:w="1665" w:type="dxa"/>
            <w:shd w:val="clear" w:color="auto" w:fill="auto"/>
          </w:tcPr>
          <w:p w:rsidR="0024091F" w:rsidRPr="00635E83" w:rsidRDefault="008B18CB" w:rsidP="00635E83">
            <w:pPr>
              <w:pStyle w:val="ad"/>
              <w:jc w:val="center"/>
            </w:pPr>
            <w:r w:rsidRPr="00635E83">
              <w:t>11</w:t>
            </w:r>
          </w:p>
        </w:tc>
      </w:tr>
      <w:tr w:rsidR="0024091F" w:rsidRPr="00863598" w:rsidTr="008B18CB">
        <w:tc>
          <w:tcPr>
            <w:tcW w:w="817" w:type="dxa"/>
            <w:shd w:val="clear" w:color="auto" w:fill="auto"/>
          </w:tcPr>
          <w:p w:rsidR="0024091F" w:rsidRPr="00863598" w:rsidRDefault="0024091F" w:rsidP="0024091F">
            <w:pPr>
              <w:pStyle w:val="ad"/>
            </w:pPr>
            <w:r w:rsidRPr="00863598">
              <w:t>2.1.1.</w:t>
            </w:r>
          </w:p>
        </w:tc>
        <w:tc>
          <w:tcPr>
            <w:tcW w:w="7088" w:type="dxa"/>
            <w:shd w:val="clear" w:color="auto" w:fill="auto"/>
          </w:tcPr>
          <w:p w:rsidR="0024091F" w:rsidRPr="00863598" w:rsidRDefault="0024091F" w:rsidP="0024091F">
            <w:pPr>
              <w:contextualSpacing/>
              <w:jc w:val="both"/>
            </w:pPr>
            <w:r w:rsidRPr="00863598">
              <w:t>Возрастные особенности развития детей 4-5 лет.</w:t>
            </w:r>
          </w:p>
        </w:tc>
        <w:tc>
          <w:tcPr>
            <w:tcW w:w="1665" w:type="dxa"/>
            <w:shd w:val="clear" w:color="auto" w:fill="auto"/>
          </w:tcPr>
          <w:p w:rsidR="0024091F" w:rsidRPr="00635E83" w:rsidRDefault="008B18CB" w:rsidP="00635E83">
            <w:pPr>
              <w:pStyle w:val="ad"/>
              <w:jc w:val="center"/>
            </w:pPr>
            <w:r w:rsidRPr="00635E83">
              <w:t>11-13</w:t>
            </w:r>
          </w:p>
        </w:tc>
      </w:tr>
      <w:tr w:rsidR="0024091F" w:rsidRPr="00863598" w:rsidTr="008B18CB">
        <w:tc>
          <w:tcPr>
            <w:tcW w:w="817" w:type="dxa"/>
            <w:shd w:val="clear" w:color="auto" w:fill="auto"/>
          </w:tcPr>
          <w:p w:rsidR="0024091F" w:rsidRPr="00863598" w:rsidRDefault="008B18CB" w:rsidP="0024091F">
            <w:pPr>
              <w:pStyle w:val="ad"/>
            </w:pPr>
            <w:r>
              <w:t>2.1.1</w:t>
            </w:r>
          </w:p>
        </w:tc>
        <w:tc>
          <w:tcPr>
            <w:tcW w:w="7088" w:type="dxa"/>
            <w:shd w:val="clear" w:color="auto" w:fill="auto"/>
          </w:tcPr>
          <w:p w:rsidR="0024091F" w:rsidRPr="00863598" w:rsidRDefault="0024091F" w:rsidP="0024091F">
            <w:pPr>
              <w:contextualSpacing/>
              <w:jc w:val="both"/>
            </w:pPr>
            <w:r w:rsidRPr="00863598">
              <w:t>Образовательная область «Социально-коммуникативное развитие».</w:t>
            </w:r>
          </w:p>
        </w:tc>
        <w:tc>
          <w:tcPr>
            <w:tcW w:w="1665" w:type="dxa"/>
            <w:shd w:val="clear" w:color="auto" w:fill="auto"/>
          </w:tcPr>
          <w:p w:rsidR="0024091F" w:rsidRPr="00635E83" w:rsidRDefault="00635E83" w:rsidP="00635E83">
            <w:pPr>
              <w:pStyle w:val="ad"/>
              <w:jc w:val="center"/>
            </w:pPr>
            <w:r>
              <w:t>13-17</w:t>
            </w:r>
          </w:p>
        </w:tc>
      </w:tr>
      <w:tr w:rsidR="0024091F" w:rsidRPr="00863598" w:rsidTr="008B18CB">
        <w:tc>
          <w:tcPr>
            <w:tcW w:w="817" w:type="dxa"/>
            <w:shd w:val="clear" w:color="auto" w:fill="auto"/>
          </w:tcPr>
          <w:p w:rsidR="0024091F" w:rsidRPr="00863598" w:rsidRDefault="008B18CB" w:rsidP="0024091F">
            <w:pPr>
              <w:pStyle w:val="ad"/>
            </w:pPr>
            <w:r>
              <w:t>2.1.2</w:t>
            </w:r>
            <w:r w:rsidR="0024091F" w:rsidRPr="00863598">
              <w:t>.</w:t>
            </w:r>
          </w:p>
        </w:tc>
        <w:tc>
          <w:tcPr>
            <w:tcW w:w="7088" w:type="dxa"/>
            <w:shd w:val="clear" w:color="auto" w:fill="auto"/>
          </w:tcPr>
          <w:p w:rsidR="0024091F" w:rsidRPr="00863598" w:rsidRDefault="0024091F" w:rsidP="0024091F">
            <w:pPr>
              <w:pStyle w:val="ad"/>
            </w:pPr>
            <w:r w:rsidRPr="00863598">
              <w:t>Образовательная область «Познавательное развитие»</w:t>
            </w:r>
          </w:p>
        </w:tc>
        <w:tc>
          <w:tcPr>
            <w:tcW w:w="1665" w:type="dxa"/>
            <w:shd w:val="clear" w:color="auto" w:fill="auto"/>
          </w:tcPr>
          <w:p w:rsidR="0024091F" w:rsidRPr="00635E83" w:rsidRDefault="00635E83" w:rsidP="00635E83">
            <w:pPr>
              <w:pStyle w:val="ad"/>
              <w:jc w:val="center"/>
            </w:pPr>
            <w:r>
              <w:t>17-21</w:t>
            </w:r>
          </w:p>
        </w:tc>
      </w:tr>
      <w:tr w:rsidR="0024091F" w:rsidRPr="00863598" w:rsidTr="008B18CB">
        <w:tc>
          <w:tcPr>
            <w:tcW w:w="817" w:type="dxa"/>
            <w:shd w:val="clear" w:color="auto" w:fill="auto"/>
          </w:tcPr>
          <w:p w:rsidR="0024091F" w:rsidRPr="00863598" w:rsidRDefault="008B18CB" w:rsidP="0024091F">
            <w:pPr>
              <w:pStyle w:val="ad"/>
            </w:pPr>
            <w:r>
              <w:t>2.1.3</w:t>
            </w:r>
          </w:p>
        </w:tc>
        <w:tc>
          <w:tcPr>
            <w:tcW w:w="7088" w:type="dxa"/>
            <w:shd w:val="clear" w:color="auto" w:fill="auto"/>
          </w:tcPr>
          <w:p w:rsidR="0024091F" w:rsidRPr="00863598" w:rsidRDefault="0024091F" w:rsidP="0024091F">
            <w:pPr>
              <w:pStyle w:val="ad"/>
            </w:pPr>
            <w:r w:rsidRPr="00863598">
              <w:t>Образовательная область «Речевое развитие»</w:t>
            </w:r>
          </w:p>
        </w:tc>
        <w:tc>
          <w:tcPr>
            <w:tcW w:w="1665" w:type="dxa"/>
            <w:shd w:val="clear" w:color="auto" w:fill="auto"/>
          </w:tcPr>
          <w:p w:rsidR="0024091F" w:rsidRPr="00635E83" w:rsidRDefault="00635E83" w:rsidP="00635E83">
            <w:pPr>
              <w:pStyle w:val="ad"/>
              <w:jc w:val="center"/>
            </w:pPr>
            <w:r>
              <w:t>21-23</w:t>
            </w:r>
          </w:p>
        </w:tc>
      </w:tr>
      <w:tr w:rsidR="0024091F" w:rsidRPr="00863598" w:rsidTr="008B18CB">
        <w:tc>
          <w:tcPr>
            <w:tcW w:w="817" w:type="dxa"/>
            <w:shd w:val="clear" w:color="auto" w:fill="auto"/>
          </w:tcPr>
          <w:p w:rsidR="0024091F" w:rsidRPr="00863598" w:rsidRDefault="0024091F" w:rsidP="0024091F">
            <w:pPr>
              <w:pStyle w:val="ad"/>
            </w:pPr>
            <w:r w:rsidRPr="00863598">
              <w:t>2.1.5.</w:t>
            </w:r>
          </w:p>
        </w:tc>
        <w:tc>
          <w:tcPr>
            <w:tcW w:w="7088" w:type="dxa"/>
            <w:shd w:val="clear" w:color="auto" w:fill="auto"/>
          </w:tcPr>
          <w:p w:rsidR="0024091F" w:rsidRPr="00863598" w:rsidRDefault="0024091F" w:rsidP="0024091F">
            <w:pPr>
              <w:pStyle w:val="ad"/>
              <w:ind w:firstLine="31"/>
            </w:pPr>
            <w:r w:rsidRPr="00863598">
              <w:t>Образовательная область «Художественно-эстетическое развитие»</w:t>
            </w:r>
          </w:p>
        </w:tc>
        <w:tc>
          <w:tcPr>
            <w:tcW w:w="1665" w:type="dxa"/>
            <w:shd w:val="clear" w:color="auto" w:fill="auto"/>
          </w:tcPr>
          <w:p w:rsidR="0024091F" w:rsidRPr="00635E83" w:rsidRDefault="003E62F2" w:rsidP="00635E83">
            <w:pPr>
              <w:pStyle w:val="ad"/>
              <w:jc w:val="center"/>
            </w:pPr>
            <w:r>
              <w:t>23-27</w:t>
            </w:r>
          </w:p>
        </w:tc>
      </w:tr>
      <w:tr w:rsidR="0024091F" w:rsidRPr="00863598" w:rsidTr="008B18CB">
        <w:tc>
          <w:tcPr>
            <w:tcW w:w="817" w:type="dxa"/>
            <w:shd w:val="clear" w:color="auto" w:fill="auto"/>
          </w:tcPr>
          <w:p w:rsidR="0024091F" w:rsidRPr="00863598" w:rsidRDefault="0024091F" w:rsidP="0024091F">
            <w:pPr>
              <w:pStyle w:val="ad"/>
            </w:pPr>
            <w:r w:rsidRPr="00863598">
              <w:t>2.1.6.</w:t>
            </w:r>
          </w:p>
        </w:tc>
        <w:tc>
          <w:tcPr>
            <w:tcW w:w="7088" w:type="dxa"/>
            <w:shd w:val="clear" w:color="auto" w:fill="auto"/>
          </w:tcPr>
          <w:p w:rsidR="0024091F" w:rsidRPr="00863598" w:rsidRDefault="0024091F" w:rsidP="0024091F">
            <w:pPr>
              <w:pStyle w:val="ad"/>
            </w:pPr>
            <w:r w:rsidRPr="00863598">
              <w:t>Образовательная область «Физическое развитие»</w:t>
            </w:r>
          </w:p>
        </w:tc>
        <w:tc>
          <w:tcPr>
            <w:tcW w:w="1665" w:type="dxa"/>
            <w:shd w:val="clear" w:color="auto" w:fill="auto"/>
          </w:tcPr>
          <w:p w:rsidR="0024091F" w:rsidRPr="00635E83" w:rsidRDefault="003E62F2" w:rsidP="003E62F2">
            <w:pPr>
              <w:pStyle w:val="ad"/>
            </w:pPr>
            <w:r>
              <w:t xml:space="preserve">        27-28</w:t>
            </w:r>
          </w:p>
        </w:tc>
      </w:tr>
      <w:tr w:rsidR="0024091F" w:rsidRPr="00863598" w:rsidTr="008B18CB">
        <w:tc>
          <w:tcPr>
            <w:tcW w:w="817" w:type="dxa"/>
            <w:shd w:val="clear" w:color="auto" w:fill="auto"/>
          </w:tcPr>
          <w:p w:rsidR="0024091F" w:rsidRPr="00863598" w:rsidRDefault="0024091F" w:rsidP="0024091F">
            <w:pPr>
              <w:pStyle w:val="ad"/>
            </w:pPr>
            <w:r w:rsidRPr="00863598">
              <w:t>2.2.</w:t>
            </w:r>
          </w:p>
        </w:tc>
        <w:tc>
          <w:tcPr>
            <w:tcW w:w="7088" w:type="dxa"/>
            <w:shd w:val="clear" w:color="auto" w:fill="auto"/>
          </w:tcPr>
          <w:p w:rsidR="0024091F" w:rsidRPr="00863598" w:rsidRDefault="0024091F" w:rsidP="0024091F">
            <w:pPr>
              <w:ind w:firstLine="31"/>
              <w:contextualSpacing/>
              <w:jc w:val="both"/>
            </w:pPr>
            <w:r w:rsidRPr="00863598">
              <w:t>Ожидаемые образовательные результаты освоения Программы детьми 4-5 лет.</w:t>
            </w:r>
          </w:p>
        </w:tc>
        <w:tc>
          <w:tcPr>
            <w:tcW w:w="1665" w:type="dxa"/>
            <w:shd w:val="clear" w:color="auto" w:fill="auto"/>
          </w:tcPr>
          <w:p w:rsidR="0024091F" w:rsidRPr="00635E83" w:rsidRDefault="00E06D32" w:rsidP="00635E83">
            <w:pPr>
              <w:pStyle w:val="ad"/>
              <w:jc w:val="center"/>
            </w:pPr>
            <w:r w:rsidRPr="00635E83">
              <w:t>28-34</w:t>
            </w:r>
          </w:p>
        </w:tc>
      </w:tr>
      <w:tr w:rsidR="0024091F" w:rsidRPr="00863598" w:rsidTr="008B18CB">
        <w:tc>
          <w:tcPr>
            <w:tcW w:w="817" w:type="dxa"/>
            <w:shd w:val="clear" w:color="auto" w:fill="auto"/>
          </w:tcPr>
          <w:p w:rsidR="0024091F" w:rsidRPr="00863598" w:rsidRDefault="0024091F" w:rsidP="0024091F">
            <w:pPr>
              <w:pStyle w:val="ad"/>
            </w:pPr>
            <w:r w:rsidRPr="00863598">
              <w:t>2.3.</w:t>
            </w:r>
          </w:p>
        </w:tc>
        <w:tc>
          <w:tcPr>
            <w:tcW w:w="7088" w:type="dxa"/>
            <w:shd w:val="clear" w:color="auto" w:fill="auto"/>
          </w:tcPr>
          <w:p w:rsidR="0024091F" w:rsidRPr="00863598" w:rsidRDefault="0024091F" w:rsidP="0024091F">
            <w:pPr>
              <w:pStyle w:val="ad"/>
            </w:pPr>
            <w:r w:rsidRPr="00863598">
              <w:t>Описание вариативных форм, способов, методов реализации Рабочей программы с учетом возрастных и индивидуальных особенностей воспитанников.</w:t>
            </w:r>
          </w:p>
        </w:tc>
        <w:tc>
          <w:tcPr>
            <w:tcW w:w="1665" w:type="dxa"/>
            <w:shd w:val="clear" w:color="auto" w:fill="auto"/>
          </w:tcPr>
          <w:p w:rsidR="0024091F" w:rsidRPr="00635E83" w:rsidRDefault="00E06D32" w:rsidP="00635E83">
            <w:pPr>
              <w:pStyle w:val="ad"/>
              <w:jc w:val="center"/>
            </w:pPr>
            <w:r w:rsidRPr="00635E83">
              <w:t>35-337</w:t>
            </w:r>
          </w:p>
        </w:tc>
      </w:tr>
      <w:tr w:rsidR="0024091F" w:rsidRPr="00863598" w:rsidTr="008B18CB">
        <w:tc>
          <w:tcPr>
            <w:tcW w:w="817" w:type="dxa"/>
            <w:shd w:val="clear" w:color="auto" w:fill="auto"/>
          </w:tcPr>
          <w:p w:rsidR="0024091F" w:rsidRPr="00863598" w:rsidRDefault="0024091F" w:rsidP="0024091F">
            <w:pPr>
              <w:pStyle w:val="ad"/>
            </w:pPr>
            <w:r w:rsidRPr="00863598">
              <w:t>2.4.</w:t>
            </w:r>
          </w:p>
        </w:tc>
        <w:tc>
          <w:tcPr>
            <w:tcW w:w="7088" w:type="dxa"/>
            <w:shd w:val="clear" w:color="auto" w:fill="auto"/>
          </w:tcPr>
          <w:p w:rsidR="0024091F" w:rsidRPr="00863598" w:rsidRDefault="0024091F" w:rsidP="0024091F">
            <w:pPr>
              <w:pStyle w:val="ad"/>
              <w:ind w:firstLine="31"/>
              <w:jc w:val="both"/>
            </w:pPr>
            <w:r w:rsidRPr="00863598">
              <w:t xml:space="preserve">Особенности образовательной деятельности разных видов и культурных практик </w:t>
            </w:r>
          </w:p>
        </w:tc>
        <w:tc>
          <w:tcPr>
            <w:tcW w:w="1665" w:type="dxa"/>
            <w:shd w:val="clear" w:color="auto" w:fill="auto"/>
          </w:tcPr>
          <w:p w:rsidR="0024091F" w:rsidRPr="00635E83" w:rsidRDefault="00E06D32" w:rsidP="00635E83">
            <w:pPr>
              <w:pStyle w:val="ad"/>
              <w:jc w:val="center"/>
            </w:pPr>
            <w:r w:rsidRPr="00635E83">
              <w:t>37</w:t>
            </w:r>
            <w:r w:rsidR="000A2BDA" w:rsidRPr="00635E83">
              <w:t>-38</w:t>
            </w:r>
          </w:p>
        </w:tc>
      </w:tr>
      <w:tr w:rsidR="0024091F" w:rsidRPr="00863598" w:rsidTr="008B18CB">
        <w:tc>
          <w:tcPr>
            <w:tcW w:w="817" w:type="dxa"/>
            <w:shd w:val="clear" w:color="auto" w:fill="auto"/>
          </w:tcPr>
          <w:p w:rsidR="0024091F" w:rsidRPr="00863598" w:rsidRDefault="0024091F" w:rsidP="0024091F">
            <w:pPr>
              <w:pStyle w:val="ad"/>
            </w:pPr>
            <w:r w:rsidRPr="00863598">
              <w:t>2.5.</w:t>
            </w:r>
          </w:p>
        </w:tc>
        <w:tc>
          <w:tcPr>
            <w:tcW w:w="7088" w:type="dxa"/>
            <w:shd w:val="clear" w:color="auto" w:fill="auto"/>
          </w:tcPr>
          <w:p w:rsidR="0024091F" w:rsidRPr="00863598" w:rsidRDefault="0024091F" w:rsidP="0024091F">
            <w:pPr>
              <w:pStyle w:val="ad"/>
              <w:ind w:firstLine="31"/>
              <w:jc w:val="both"/>
            </w:pPr>
            <w:r w:rsidRPr="00863598">
              <w:t>Способы и направления поддержки детской инициативы</w:t>
            </w:r>
          </w:p>
        </w:tc>
        <w:tc>
          <w:tcPr>
            <w:tcW w:w="1665" w:type="dxa"/>
            <w:shd w:val="clear" w:color="auto" w:fill="auto"/>
          </w:tcPr>
          <w:p w:rsidR="0024091F" w:rsidRPr="00635E83" w:rsidRDefault="000A2BDA" w:rsidP="00635E83">
            <w:pPr>
              <w:pStyle w:val="ad"/>
              <w:jc w:val="center"/>
            </w:pPr>
            <w:r w:rsidRPr="00635E83">
              <w:t>38-40</w:t>
            </w:r>
          </w:p>
        </w:tc>
      </w:tr>
      <w:tr w:rsidR="0024091F" w:rsidRPr="00863598" w:rsidTr="008B18CB">
        <w:tc>
          <w:tcPr>
            <w:tcW w:w="817" w:type="dxa"/>
            <w:shd w:val="clear" w:color="auto" w:fill="auto"/>
          </w:tcPr>
          <w:p w:rsidR="0024091F" w:rsidRPr="00863598" w:rsidRDefault="0024091F" w:rsidP="0024091F">
            <w:pPr>
              <w:pStyle w:val="ad"/>
            </w:pPr>
            <w:r w:rsidRPr="00863598">
              <w:t>2.6.</w:t>
            </w:r>
          </w:p>
        </w:tc>
        <w:tc>
          <w:tcPr>
            <w:tcW w:w="7088" w:type="dxa"/>
            <w:shd w:val="clear" w:color="auto" w:fill="auto"/>
          </w:tcPr>
          <w:p w:rsidR="0024091F" w:rsidRPr="00863598" w:rsidRDefault="0024091F" w:rsidP="0024091F">
            <w:pPr>
              <w:pStyle w:val="ad"/>
              <w:jc w:val="both"/>
            </w:pPr>
            <w:r w:rsidRPr="00863598">
              <w:t>Примерный образец работы педагога (воспитателя) по разделу «Утренний круг»</w:t>
            </w:r>
          </w:p>
        </w:tc>
        <w:tc>
          <w:tcPr>
            <w:tcW w:w="1665" w:type="dxa"/>
            <w:shd w:val="clear" w:color="auto" w:fill="auto"/>
          </w:tcPr>
          <w:p w:rsidR="0024091F" w:rsidRPr="00635E83" w:rsidRDefault="000A2BDA" w:rsidP="00635E83">
            <w:pPr>
              <w:pStyle w:val="ad"/>
              <w:jc w:val="center"/>
            </w:pPr>
            <w:r w:rsidRPr="00635E83">
              <w:t>40-41</w:t>
            </w:r>
          </w:p>
        </w:tc>
      </w:tr>
      <w:tr w:rsidR="0024091F" w:rsidRPr="00863598" w:rsidTr="008B18CB">
        <w:tc>
          <w:tcPr>
            <w:tcW w:w="817" w:type="dxa"/>
            <w:shd w:val="clear" w:color="auto" w:fill="auto"/>
          </w:tcPr>
          <w:p w:rsidR="0024091F" w:rsidRPr="00863598" w:rsidRDefault="0024091F" w:rsidP="0024091F">
            <w:pPr>
              <w:pStyle w:val="ad"/>
            </w:pPr>
            <w:r w:rsidRPr="00863598">
              <w:t>2.7.</w:t>
            </w:r>
          </w:p>
        </w:tc>
        <w:tc>
          <w:tcPr>
            <w:tcW w:w="7088" w:type="dxa"/>
            <w:shd w:val="clear" w:color="auto" w:fill="auto"/>
          </w:tcPr>
          <w:p w:rsidR="0024091F" w:rsidRPr="00863598" w:rsidRDefault="0024091F" w:rsidP="0024091F">
            <w:pPr>
              <w:pStyle w:val="ad"/>
              <w:jc w:val="both"/>
            </w:pPr>
            <w:r w:rsidRPr="00863598">
              <w:t>Примерный образец работы педагога (воспитателя) по разделу «Вечерний круг»</w:t>
            </w:r>
          </w:p>
        </w:tc>
        <w:tc>
          <w:tcPr>
            <w:tcW w:w="1665" w:type="dxa"/>
            <w:shd w:val="clear" w:color="auto" w:fill="auto"/>
          </w:tcPr>
          <w:p w:rsidR="0024091F" w:rsidRPr="00635E83" w:rsidRDefault="000A2BDA" w:rsidP="00635E83">
            <w:pPr>
              <w:pStyle w:val="ad"/>
              <w:jc w:val="center"/>
            </w:pPr>
            <w:r w:rsidRPr="00635E83">
              <w:t>41-42</w:t>
            </w:r>
          </w:p>
        </w:tc>
      </w:tr>
      <w:tr w:rsidR="0024091F" w:rsidRPr="00863598" w:rsidTr="008B18CB">
        <w:tc>
          <w:tcPr>
            <w:tcW w:w="817" w:type="dxa"/>
            <w:shd w:val="clear" w:color="auto" w:fill="auto"/>
          </w:tcPr>
          <w:p w:rsidR="0024091F" w:rsidRPr="00863598" w:rsidRDefault="0024091F" w:rsidP="0024091F">
            <w:pPr>
              <w:pStyle w:val="ad"/>
            </w:pPr>
            <w:r w:rsidRPr="00863598">
              <w:t>2.8.</w:t>
            </w:r>
          </w:p>
        </w:tc>
        <w:tc>
          <w:tcPr>
            <w:tcW w:w="7088" w:type="dxa"/>
            <w:shd w:val="clear" w:color="auto" w:fill="auto"/>
          </w:tcPr>
          <w:p w:rsidR="0024091F" w:rsidRPr="00863598" w:rsidRDefault="000A2BDA" w:rsidP="0024091F">
            <w:pPr>
              <w:pStyle w:val="ad"/>
              <w:jc w:val="both"/>
            </w:pPr>
            <w:r>
              <w:t>Национальный – регионаьный  компонент</w:t>
            </w:r>
          </w:p>
        </w:tc>
        <w:tc>
          <w:tcPr>
            <w:tcW w:w="1665" w:type="dxa"/>
            <w:shd w:val="clear" w:color="auto" w:fill="auto"/>
          </w:tcPr>
          <w:p w:rsidR="0024091F" w:rsidRPr="00635E83" w:rsidRDefault="000A2BDA" w:rsidP="00635E83">
            <w:pPr>
              <w:pStyle w:val="ad"/>
              <w:jc w:val="center"/>
            </w:pPr>
            <w:r w:rsidRPr="00635E83">
              <w:t>42-43</w:t>
            </w:r>
          </w:p>
        </w:tc>
      </w:tr>
      <w:tr w:rsidR="0024091F" w:rsidRPr="00863598" w:rsidTr="008B18CB">
        <w:tc>
          <w:tcPr>
            <w:tcW w:w="817" w:type="dxa"/>
            <w:shd w:val="clear" w:color="auto" w:fill="auto"/>
          </w:tcPr>
          <w:p w:rsidR="0024091F" w:rsidRPr="00863598" w:rsidRDefault="0024091F" w:rsidP="0024091F">
            <w:pPr>
              <w:pStyle w:val="ad"/>
            </w:pPr>
            <w:r w:rsidRPr="00863598">
              <w:t>2.9.</w:t>
            </w:r>
          </w:p>
        </w:tc>
        <w:tc>
          <w:tcPr>
            <w:tcW w:w="7088" w:type="dxa"/>
            <w:shd w:val="clear" w:color="auto" w:fill="auto"/>
          </w:tcPr>
          <w:p w:rsidR="0024091F" w:rsidRPr="00863598" w:rsidRDefault="0024091F" w:rsidP="0024091F">
            <w:pPr>
              <w:pStyle w:val="ad"/>
              <w:ind w:firstLine="31"/>
              <w:jc w:val="both"/>
            </w:pPr>
            <w:r w:rsidRPr="00863598">
              <w:t>Воспитательная работа и культурно-досуговая деятельность</w:t>
            </w:r>
          </w:p>
        </w:tc>
        <w:tc>
          <w:tcPr>
            <w:tcW w:w="1665" w:type="dxa"/>
            <w:shd w:val="clear" w:color="auto" w:fill="auto"/>
          </w:tcPr>
          <w:p w:rsidR="0024091F" w:rsidRPr="00635E83" w:rsidRDefault="00750EA2" w:rsidP="00635E83">
            <w:pPr>
              <w:pStyle w:val="ad"/>
              <w:jc w:val="center"/>
            </w:pPr>
            <w:r w:rsidRPr="00635E83">
              <w:t>43-45</w:t>
            </w:r>
          </w:p>
        </w:tc>
      </w:tr>
      <w:tr w:rsidR="0024091F" w:rsidRPr="00863598" w:rsidTr="008B18CB">
        <w:tc>
          <w:tcPr>
            <w:tcW w:w="817" w:type="dxa"/>
            <w:shd w:val="clear" w:color="auto" w:fill="auto"/>
          </w:tcPr>
          <w:p w:rsidR="0024091F" w:rsidRPr="00863598" w:rsidRDefault="0024091F" w:rsidP="0024091F">
            <w:pPr>
              <w:pStyle w:val="ad"/>
            </w:pPr>
            <w:r w:rsidRPr="00863598">
              <w:t>2.10.</w:t>
            </w:r>
          </w:p>
        </w:tc>
        <w:tc>
          <w:tcPr>
            <w:tcW w:w="7088" w:type="dxa"/>
            <w:shd w:val="clear" w:color="auto" w:fill="auto"/>
          </w:tcPr>
          <w:p w:rsidR="0024091F" w:rsidRPr="00863598" w:rsidRDefault="002F765A" w:rsidP="0024091F">
            <w:pPr>
              <w:contextualSpacing/>
              <w:jc w:val="both"/>
            </w:pPr>
            <w:hyperlink w:anchor="bookmark18" w:tooltip="Current Document">
              <w:r w:rsidR="0024091F" w:rsidRPr="00863598">
                <w:t>Взаимодействие педагогического коллектива с семьями дошкольников</w:t>
              </w:r>
            </w:hyperlink>
          </w:p>
        </w:tc>
        <w:tc>
          <w:tcPr>
            <w:tcW w:w="1665" w:type="dxa"/>
            <w:shd w:val="clear" w:color="auto" w:fill="auto"/>
          </w:tcPr>
          <w:p w:rsidR="0024091F" w:rsidRPr="00635E83" w:rsidRDefault="00750EA2" w:rsidP="00635E83">
            <w:pPr>
              <w:pStyle w:val="ad"/>
              <w:jc w:val="center"/>
            </w:pPr>
            <w:r w:rsidRPr="00635E83">
              <w:t>46-47</w:t>
            </w:r>
          </w:p>
        </w:tc>
      </w:tr>
      <w:tr w:rsidR="0024091F" w:rsidRPr="00863598" w:rsidTr="008B18CB">
        <w:tc>
          <w:tcPr>
            <w:tcW w:w="817" w:type="dxa"/>
            <w:shd w:val="clear" w:color="auto" w:fill="auto"/>
          </w:tcPr>
          <w:p w:rsidR="0024091F" w:rsidRPr="00863598" w:rsidRDefault="00D95FF8" w:rsidP="0024091F">
            <w:pPr>
              <w:pStyle w:val="ad"/>
              <w:rPr>
                <w:b/>
                <w:bCs/>
              </w:rPr>
            </w:pPr>
            <w:r>
              <w:rPr>
                <w:b/>
                <w:bCs/>
              </w:rPr>
              <w:t>н</w:t>
            </w:r>
            <w:r w:rsidR="0024091F" w:rsidRPr="00863598">
              <w:rPr>
                <w:b/>
                <w:bCs/>
              </w:rPr>
              <w:t>3.</w:t>
            </w:r>
          </w:p>
        </w:tc>
        <w:tc>
          <w:tcPr>
            <w:tcW w:w="7088" w:type="dxa"/>
            <w:shd w:val="clear" w:color="auto" w:fill="auto"/>
          </w:tcPr>
          <w:p w:rsidR="0024091F" w:rsidRPr="00467175" w:rsidRDefault="0024091F" w:rsidP="0024091F">
            <w:pPr>
              <w:pStyle w:val="ad"/>
              <w:rPr>
                <w:b/>
                <w:bCs/>
                <w:sz w:val="28"/>
                <w:szCs w:val="28"/>
              </w:rPr>
            </w:pPr>
            <w:r w:rsidRPr="00467175">
              <w:rPr>
                <w:b/>
                <w:bCs/>
                <w:sz w:val="28"/>
                <w:szCs w:val="28"/>
              </w:rPr>
              <w:t>Организационный раздел</w:t>
            </w:r>
          </w:p>
        </w:tc>
        <w:tc>
          <w:tcPr>
            <w:tcW w:w="1665" w:type="dxa"/>
            <w:shd w:val="clear" w:color="auto" w:fill="auto"/>
          </w:tcPr>
          <w:p w:rsidR="0024091F" w:rsidRPr="00E519AF" w:rsidRDefault="00E519AF" w:rsidP="00635E83">
            <w:pPr>
              <w:pStyle w:val="ad"/>
              <w:jc w:val="center"/>
              <w:rPr>
                <w:b/>
              </w:rPr>
            </w:pPr>
            <w:r w:rsidRPr="00E519AF">
              <w:rPr>
                <w:b/>
              </w:rPr>
              <w:t>49-57</w:t>
            </w:r>
          </w:p>
        </w:tc>
      </w:tr>
      <w:tr w:rsidR="0024091F" w:rsidRPr="00863598" w:rsidTr="008B18CB">
        <w:tc>
          <w:tcPr>
            <w:tcW w:w="817" w:type="dxa"/>
            <w:shd w:val="clear" w:color="auto" w:fill="auto"/>
          </w:tcPr>
          <w:p w:rsidR="0024091F" w:rsidRPr="00863598" w:rsidRDefault="0024091F" w:rsidP="0024091F">
            <w:pPr>
              <w:pStyle w:val="ad"/>
            </w:pPr>
            <w:r w:rsidRPr="00863598">
              <w:t>3.1.</w:t>
            </w:r>
          </w:p>
        </w:tc>
        <w:tc>
          <w:tcPr>
            <w:tcW w:w="7088" w:type="dxa"/>
            <w:shd w:val="clear" w:color="auto" w:fill="auto"/>
          </w:tcPr>
          <w:p w:rsidR="0024091F" w:rsidRPr="00863598" w:rsidRDefault="0024091F" w:rsidP="0024091F">
            <w:pPr>
              <w:pStyle w:val="ad"/>
              <w:ind w:firstLine="31"/>
              <w:jc w:val="both"/>
            </w:pPr>
            <w:r w:rsidRPr="00863598">
              <w:t xml:space="preserve">Описание материально-технического обеспечения Рабочей программы </w:t>
            </w:r>
          </w:p>
        </w:tc>
        <w:tc>
          <w:tcPr>
            <w:tcW w:w="1665" w:type="dxa"/>
            <w:shd w:val="clear" w:color="auto" w:fill="auto"/>
          </w:tcPr>
          <w:p w:rsidR="0024091F" w:rsidRPr="00635E83" w:rsidRDefault="008376CE" w:rsidP="00635E83">
            <w:pPr>
              <w:pStyle w:val="ad"/>
              <w:jc w:val="center"/>
            </w:pPr>
            <w:r w:rsidRPr="00635E83">
              <w:t>48</w:t>
            </w:r>
          </w:p>
        </w:tc>
      </w:tr>
      <w:tr w:rsidR="0024091F" w:rsidRPr="00863598" w:rsidTr="008B18CB">
        <w:tc>
          <w:tcPr>
            <w:tcW w:w="817" w:type="dxa"/>
            <w:shd w:val="clear" w:color="auto" w:fill="auto"/>
          </w:tcPr>
          <w:p w:rsidR="0024091F" w:rsidRPr="00863598" w:rsidRDefault="0024091F" w:rsidP="0024091F">
            <w:pPr>
              <w:pStyle w:val="ad"/>
            </w:pPr>
            <w:r w:rsidRPr="00863598">
              <w:t>3.2.</w:t>
            </w:r>
          </w:p>
        </w:tc>
        <w:tc>
          <w:tcPr>
            <w:tcW w:w="7088" w:type="dxa"/>
            <w:shd w:val="clear" w:color="auto" w:fill="auto"/>
          </w:tcPr>
          <w:p w:rsidR="0024091F" w:rsidRPr="00863598" w:rsidRDefault="0024091F" w:rsidP="0024091F">
            <w:pPr>
              <w:pStyle w:val="ad"/>
              <w:jc w:val="both"/>
            </w:pPr>
            <w:r w:rsidRPr="00863598">
              <w:t>Оснащенность развивающей предметно-пространственной средой</w:t>
            </w:r>
          </w:p>
        </w:tc>
        <w:tc>
          <w:tcPr>
            <w:tcW w:w="1665" w:type="dxa"/>
            <w:shd w:val="clear" w:color="auto" w:fill="auto"/>
          </w:tcPr>
          <w:p w:rsidR="0024091F" w:rsidRPr="00635E83" w:rsidRDefault="008376CE" w:rsidP="00635E83">
            <w:pPr>
              <w:pStyle w:val="ad"/>
              <w:jc w:val="center"/>
            </w:pPr>
            <w:r w:rsidRPr="00635E83">
              <w:t>48</w:t>
            </w:r>
            <w:r w:rsidR="00D95FF8" w:rsidRPr="00635E83">
              <w:t>-53</w:t>
            </w:r>
          </w:p>
        </w:tc>
      </w:tr>
      <w:tr w:rsidR="0024091F" w:rsidRPr="00863598" w:rsidTr="008B18CB">
        <w:tc>
          <w:tcPr>
            <w:tcW w:w="817" w:type="dxa"/>
            <w:shd w:val="clear" w:color="auto" w:fill="auto"/>
          </w:tcPr>
          <w:p w:rsidR="0024091F" w:rsidRPr="00863598" w:rsidRDefault="0024091F" w:rsidP="0024091F">
            <w:pPr>
              <w:pStyle w:val="ad"/>
            </w:pPr>
            <w:r w:rsidRPr="00863598">
              <w:t>3.3.</w:t>
            </w:r>
          </w:p>
        </w:tc>
        <w:tc>
          <w:tcPr>
            <w:tcW w:w="7088" w:type="dxa"/>
            <w:shd w:val="clear" w:color="auto" w:fill="auto"/>
          </w:tcPr>
          <w:p w:rsidR="0024091F" w:rsidRPr="00863598" w:rsidRDefault="0024091F" w:rsidP="0024091F">
            <w:pPr>
              <w:pStyle w:val="ad"/>
              <w:ind w:firstLine="31"/>
              <w:jc w:val="both"/>
            </w:pPr>
            <w:r w:rsidRPr="00863598">
              <w:t xml:space="preserve">Обеспеченность методическими материалами и средствами обучения и воспитания </w:t>
            </w:r>
          </w:p>
        </w:tc>
        <w:tc>
          <w:tcPr>
            <w:tcW w:w="1665" w:type="dxa"/>
            <w:shd w:val="clear" w:color="auto" w:fill="auto"/>
          </w:tcPr>
          <w:p w:rsidR="0024091F" w:rsidRPr="00635E83" w:rsidRDefault="008376CE" w:rsidP="00635E83">
            <w:pPr>
              <w:pStyle w:val="ad"/>
              <w:jc w:val="center"/>
            </w:pPr>
            <w:r w:rsidRPr="00635E83">
              <w:t>53-54</w:t>
            </w:r>
          </w:p>
        </w:tc>
      </w:tr>
      <w:tr w:rsidR="0024091F" w:rsidRPr="00863598" w:rsidTr="008B18CB">
        <w:tc>
          <w:tcPr>
            <w:tcW w:w="817" w:type="dxa"/>
            <w:shd w:val="clear" w:color="auto" w:fill="auto"/>
          </w:tcPr>
          <w:p w:rsidR="0024091F" w:rsidRPr="00863598" w:rsidRDefault="0024091F" w:rsidP="0024091F">
            <w:pPr>
              <w:pStyle w:val="ad"/>
            </w:pPr>
            <w:r w:rsidRPr="00863598">
              <w:t>3.4.</w:t>
            </w:r>
          </w:p>
        </w:tc>
        <w:tc>
          <w:tcPr>
            <w:tcW w:w="7088" w:type="dxa"/>
            <w:shd w:val="clear" w:color="auto" w:fill="auto"/>
          </w:tcPr>
          <w:p w:rsidR="0024091F" w:rsidRPr="00863598" w:rsidRDefault="0024091F" w:rsidP="0024091F">
            <w:pPr>
              <w:pStyle w:val="ad"/>
              <w:spacing w:line="276" w:lineRule="auto"/>
              <w:jc w:val="both"/>
            </w:pPr>
            <w:r w:rsidRPr="00863598">
              <w:t>Распорядок и режим дня</w:t>
            </w:r>
          </w:p>
        </w:tc>
        <w:tc>
          <w:tcPr>
            <w:tcW w:w="1665" w:type="dxa"/>
            <w:shd w:val="clear" w:color="auto" w:fill="auto"/>
          </w:tcPr>
          <w:p w:rsidR="0024091F" w:rsidRPr="00635E83" w:rsidRDefault="008376CE" w:rsidP="00635E83">
            <w:pPr>
              <w:pStyle w:val="ad"/>
              <w:jc w:val="center"/>
            </w:pPr>
            <w:r w:rsidRPr="00635E83">
              <w:t>57</w:t>
            </w:r>
          </w:p>
        </w:tc>
      </w:tr>
      <w:tr w:rsidR="0024091F" w:rsidRPr="00863598" w:rsidTr="008B18CB">
        <w:tc>
          <w:tcPr>
            <w:tcW w:w="817" w:type="dxa"/>
            <w:shd w:val="clear" w:color="auto" w:fill="auto"/>
          </w:tcPr>
          <w:p w:rsidR="0024091F" w:rsidRPr="00863598" w:rsidRDefault="00D95FF8" w:rsidP="0024091F">
            <w:pPr>
              <w:pStyle w:val="ad"/>
            </w:pPr>
            <w:r>
              <w:t>3..5.</w:t>
            </w:r>
          </w:p>
        </w:tc>
        <w:tc>
          <w:tcPr>
            <w:tcW w:w="7088" w:type="dxa"/>
            <w:shd w:val="clear" w:color="auto" w:fill="auto"/>
          </w:tcPr>
          <w:p w:rsidR="0024091F" w:rsidRPr="00863598" w:rsidRDefault="0024091F" w:rsidP="0024091F">
            <w:pPr>
              <w:contextualSpacing/>
              <w:jc w:val="both"/>
            </w:pPr>
            <w:r w:rsidRPr="00863598">
              <w:t>Сетка занятий</w:t>
            </w:r>
          </w:p>
        </w:tc>
        <w:tc>
          <w:tcPr>
            <w:tcW w:w="1665" w:type="dxa"/>
            <w:shd w:val="clear" w:color="auto" w:fill="auto"/>
          </w:tcPr>
          <w:p w:rsidR="0024091F" w:rsidRPr="00635E83" w:rsidRDefault="00E519AF" w:rsidP="00635E83">
            <w:pPr>
              <w:pStyle w:val="ad"/>
              <w:jc w:val="center"/>
            </w:pPr>
            <w:r>
              <w:t>58</w:t>
            </w:r>
          </w:p>
        </w:tc>
      </w:tr>
      <w:tr w:rsidR="0024091F" w:rsidRPr="00863598" w:rsidTr="008B18CB">
        <w:tc>
          <w:tcPr>
            <w:tcW w:w="817" w:type="dxa"/>
            <w:shd w:val="clear" w:color="auto" w:fill="auto"/>
          </w:tcPr>
          <w:p w:rsidR="0024091F" w:rsidRPr="00863598" w:rsidRDefault="00D95FF8" w:rsidP="00D95FF8">
            <w:pPr>
              <w:pStyle w:val="ad"/>
            </w:pPr>
            <w:r>
              <w:t>3..6.</w:t>
            </w:r>
          </w:p>
        </w:tc>
        <w:tc>
          <w:tcPr>
            <w:tcW w:w="7088" w:type="dxa"/>
            <w:shd w:val="clear" w:color="auto" w:fill="auto"/>
          </w:tcPr>
          <w:p w:rsidR="0024091F" w:rsidRPr="00863598" w:rsidRDefault="0024091F" w:rsidP="0024091F">
            <w:pPr>
              <w:contextualSpacing/>
              <w:jc w:val="both"/>
            </w:pPr>
            <w:r w:rsidRPr="00863598">
              <w:t>Приложения</w:t>
            </w:r>
          </w:p>
        </w:tc>
        <w:tc>
          <w:tcPr>
            <w:tcW w:w="1665" w:type="dxa"/>
            <w:shd w:val="clear" w:color="auto" w:fill="auto"/>
          </w:tcPr>
          <w:p w:rsidR="0024091F" w:rsidRPr="00863598" w:rsidRDefault="0024091F" w:rsidP="0024091F">
            <w:pPr>
              <w:pStyle w:val="ad"/>
              <w:jc w:val="center"/>
              <w:rPr>
                <w:color w:val="FF0000"/>
              </w:rPr>
            </w:pPr>
          </w:p>
        </w:tc>
      </w:tr>
      <w:tr w:rsidR="008376CE" w:rsidRPr="00863598" w:rsidTr="008B18CB">
        <w:tc>
          <w:tcPr>
            <w:tcW w:w="817" w:type="dxa"/>
            <w:shd w:val="clear" w:color="auto" w:fill="auto"/>
          </w:tcPr>
          <w:p w:rsidR="008376CE" w:rsidRPr="00863598" w:rsidRDefault="008376CE" w:rsidP="0024091F">
            <w:pPr>
              <w:pStyle w:val="ad"/>
            </w:pPr>
          </w:p>
        </w:tc>
        <w:tc>
          <w:tcPr>
            <w:tcW w:w="7088" w:type="dxa"/>
            <w:shd w:val="clear" w:color="auto" w:fill="auto"/>
          </w:tcPr>
          <w:p w:rsidR="008376CE" w:rsidRPr="00863598" w:rsidRDefault="008376CE" w:rsidP="0024091F">
            <w:pPr>
              <w:contextualSpacing/>
              <w:jc w:val="both"/>
            </w:pPr>
            <w:r>
              <w:t>План взаимо</w:t>
            </w:r>
            <w:r w:rsidR="00D95FF8">
              <w:t>действия с семьями воспитанников</w:t>
            </w:r>
          </w:p>
        </w:tc>
        <w:tc>
          <w:tcPr>
            <w:tcW w:w="1665" w:type="dxa"/>
            <w:shd w:val="clear" w:color="auto" w:fill="auto"/>
          </w:tcPr>
          <w:p w:rsidR="008376CE" w:rsidRPr="00863598" w:rsidRDefault="008376CE" w:rsidP="0024091F">
            <w:pPr>
              <w:pStyle w:val="ad"/>
              <w:jc w:val="center"/>
              <w:rPr>
                <w:color w:val="FF0000"/>
              </w:rPr>
            </w:pPr>
          </w:p>
        </w:tc>
      </w:tr>
      <w:tr w:rsidR="008376CE" w:rsidRPr="00863598" w:rsidTr="008B18CB">
        <w:tc>
          <w:tcPr>
            <w:tcW w:w="817" w:type="dxa"/>
            <w:shd w:val="clear" w:color="auto" w:fill="auto"/>
          </w:tcPr>
          <w:p w:rsidR="008376CE" w:rsidRPr="00863598" w:rsidRDefault="008376CE" w:rsidP="0024091F">
            <w:pPr>
              <w:pStyle w:val="ad"/>
            </w:pPr>
          </w:p>
        </w:tc>
        <w:tc>
          <w:tcPr>
            <w:tcW w:w="7088" w:type="dxa"/>
            <w:shd w:val="clear" w:color="auto" w:fill="auto"/>
          </w:tcPr>
          <w:p w:rsidR="008376CE" w:rsidRPr="00863598" w:rsidRDefault="00D95FF8" w:rsidP="0024091F">
            <w:pPr>
              <w:contextualSpacing/>
              <w:jc w:val="both"/>
            </w:pPr>
            <w:r>
              <w:t>Календарный план воспитательной работы</w:t>
            </w:r>
          </w:p>
        </w:tc>
        <w:tc>
          <w:tcPr>
            <w:tcW w:w="1665" w:type="dxa"/>
            <w:shd w:val="clear" w:color="auto" w:fill="auto"/>
          </w:tcPr>
          <w:p w:rsidR="008376CE" w:rsidRPr="00863598" w:rsidRDefault="008376CE" w:rsidP="0024091F">
            <w:pPr>
              <w:pStyle w:val="ad"/>
              <w:jc w:val="center"/>
              <w:rPr>
                <w:color w:val="FF0000"/>
              </w:rPr>
            </w:pPr>
          </w:p>
        </w:tc>
      </w:tr>
    </w:tbl>
    <w:p w:rsidR="0024091F" w:rsidRDefault="0024091F" w:rsidP="00D66AB9">
      <w:pPr>
        <w:jc w:val="center"/>
        <w:rPr>
          <w:b/>
          <w:sz w:val="28"/>
          <w:szCs w:val="28"/>
        </w:rPr>
      </w:pPr>
    </w:p>
    <w:p w:rsidR="008D0DEE" w:rsidRDefault="008D0DEE" w:rsidP="00D66AB9">
      <w:pPr>
        <w:jc w:val="center"/>
        <w:rPr>
          <w:b/>
          <w:sz w:val="28"/>
          <w:szCs w:val="28"/>
        </w:rPr>
      </w:pPr>
    </w:p>
    <w:p w:rsidR="0024091F" w:rsidRDefault="0024091F" w:rsidP="00D66AB9">
      <w:pPr>
        <w:jc w:val="center"/>
        <w:rPr>
          <w:b/>
          <w:sz w:val="28"/>
          <w:szCs w:val="28"/>
        </w:rPr>
      </w:pPr>
    </w:p>
    <w:p w:rsidR="0024091F" w:rsidRDefault="0024091F" w:rsidP="00D66AB9">
      <w:pPr>
        <w:jc w:val="center"/>
        <w:rPr>
          <w:b/>
          <w:sz w:val="28"/>
          <w:szCs w:val="28"/>
        </w:rPr>
      </w:pPr>
    </w:p>
    <w:p w:rsidR="00FF4B14" w:rsidRDefault="00FF4B14" w:rsidP="00E519AF">
      <w:pPr>
        <w:rPr>
          <w:b/>
          <w:sz w:val="28"/>
          <w:szCs w:val="28"/>
        </w:rPr>
      </w:pPr>
    </w:p>
    <w:p w:rsidR="00743C3F" w:rsidRPr="001D3C4F" w:rsidRDefault="00743C3F" w:rsidP="00B22E17">
      <w:pPr>
        <w:jc w:val="center"/>
        <w:rPr>
          <w:b/>
          <w:sz w:val="28"/>
          <w:szCs w:val="28"/>
        </w:rPr>
      </w:pPr>
      <w:r w:rsidRPr="001D3C4F">
        <w:rPr>
          <w:b/>
          <w:sz w:val="28"/>
          <w:szCs w:val="28"/>
        </w:rPr>
        <w:t>Введение</w:t>
      </w:r>
    </w:p>
    <w:p w:rsidR="00743C3F" w:rsidRPr="001D3C4F" w:rsidRDefault="00743C3F" w:rsidP="00B22E17">
      <w:pPr>
        <w:tabs>
          <w:tab w:val="left" w:pos="0"/>
        </w:tabs>
        <w:ind w:hanging="284"/>
        <w:jc w:val="center"/>
        <w:rPr>
          <w:b/>
          <w:sz w:val="28"/>
          <w:szCs w:val="28"/>
        </w:rPr>
      </w:pPr>
      <w:r w:rsidRPr="001D3C4F">
        <w:rPr>
          <w:b/>
          <w:sz w:val="28"/>
          <w:szCs w:val="28"/>
        </w:rPr>
        <w:t>Информационная карта МКДОУ «Ручеёк» г.п.Чегем</w:t>
      </w:r>
    </w:p>
    <w:p w:rsidR="00743C3F" w:rsidRPr="001D3C4F" w:rsidRDefault="00743C3F" w:rsidP="00743C3F">
      <w:pPr>
        <w:tabs>
          <w:tab w:val="left" w:pos="0"/>
        </w:tabs>
        <w:ind w:hanging="284"/>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670"/>
      </w:tblGrid>
      <w:tr w:rsidR="00743C3F" w:rsidRPr="001D3C4F" w:rsidTr="00743C3F">
        <w:tc>
          <w:tcPr>
            <w:tcW w:w="9498" w:type="dxa"/>
            <w:gridSpan w:val="2"/>
          </w:tcPr>
          <w:p w:rsidR="00743C3F" w:rsidRPr="001D3C4F" w:rsidRDefault="00743C3F" w:rsidP="00743C3F">
            <w:pPr>
              <w:jc w:val="center"/>
              <w:rPr>
                <w:rFonts w:eastAsia="Calibri"/>
              </w:rPr>
            </w:pPr>
            <w:r w:rsidRPr="001D3C4F">
              <w:rPr>
                <w:rFonts w:eastAsia="Calibri"/>
              </w:rPr>
              <w:t>1</w:t>
            </w:r>
            <w:r w:rsidRPr="001D3C4F">
              <w:rPr>
                <w:rFonts w:eastAsia="Calibri"/>
                <w:b/>
              </w:rPr>
              <w:t>. ОБЩАЯ ИНФОРМАЦИЯ</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Название ДОУ</w:t>
            </w:r>
          </w:p>
        </w:tc>
        <w:tc>
          <w:tcPr>
            <w:tcW w:w="5670" w:type="dxa"/>
          </w:tcPr>
          <w:p w:rsidR="00743C3F" w:rsidRPr="00A311CC" w:rsidRDefault="00743C3F" w:rsidP="00743C3F">
            <w:pPr>
              <w:pStyle w:val="13"/>
              <w:spacing w:line="276" w:lineRule="auto"/>
              <w:jc w:val="both"/>
              <w:rPr>
                <w:rFonts w:ascii="Times New Roman" w:hAnsi="Times New Roman"/>
                <w:sz w:val="24"/>
                <w:szCs w:val="24"/>
              </w:rPr>
            </w:pPr>
            <w:r w:rsidRPr="00A311CC">
              <w:rPr>
                <w:rFonts w:ascii="Times New Roman" w:hAnsi="Times New Roman"/>
                <w:sz w:val="24"/>
                <w:szCs w:val="24"/>
              </w:rPr>
              <w:t>Муниципальное казенное дошкольное образовательное учреждение «Ручеек» г.п. Чегем Чегемского муниципального района Кабардино-Балкарской Республики</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Адрес:  Юридический</w:t>
            </w:r>
          </w:p>
          <w:p w:rsidR="00743C3F" w:rsidRPr="00A311CC" w:rsidRDefault="00743C3F" w:rsidP="00743C3F">
            <w:pPr>
              <w:jc w:val="both"/>
              <w:rPr>
                <w:rFonts w:eastAsia="Calibri"/>
                <w:b/>
              </w:rPr>
            </w:pPr>
            <w:r w:rsidRPr="00A311CC">
              <w:rPr>
                <w:rFonts w:eastAsia="Calibri"/>
                <w:b/>
                <w:bCs/>
              </w:rPr>
              <w:t>Фактический:</w:t>
            </w:r>
          </w:p>
        </w:tc>
        <w:tc>
          <w:tcPr>
            <w:tcW w:w="5670" w:type="dxa"/>
          </w:tcPr>
          <w:p w:rsidR="00743C3F" w:rsidRPr="00A311CC" w:rsidRDefault="00743C3F" w:rsidP="00743C3F">
            <w:pPr>
              <w:jc w:val="both"/>
            </w:pPr>
            <w:r w:rsidRPr="00A311CC">
              <w:t>Россия, 361401, Кабардино-Балкарская Республика, Чегемский район, город Чегем, ул. Свободы, 104«а»</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Лицензия на осуществление образовательной  деятельности</w:t>
            </w:r>
          </w:p>
        </w:tc>
        <w:tc>
          <w:tcPr>
            <w:tcW w:w="5670" w:type="dxa"/>
          </w:tcPr>
          <w:p w:rsidR="00743C3F" w:rsidRPr="00A311CC" w:rsidRDefault="00743C3F" w:rsidP="00743C3F">
            <w:pPr>
              <w:pStyle w:val="13"/>
              <w:spacing w:line="276" w:lineRule="auto"/>
              <w:jc w:val="both"/>
              <w:rPr>
                <w:rFonts w:ascii="Times New Roman" w:hAnsi="Times New Roman"/>
                <w:sz w:val="24"/>
                <w:szCs w:val="24"/>
              </w:rPr>
            </w:pPr>
            <w:r w:rsidRPr="00A311CC">
              <w:rPr>
                <w:rFonts w:ascii="Times New Roman" w:hAnsi="Times New Roman"/>
                <w:sz w:val="24"/>
                <w:szCs w:val="24"/>
                <w:lang w:eastAsia="ru-RU"/>
              </w:rPr>
              <w:t xml:space="preserve">Лицензия на правоведения образовательной деятельности  </w:t>
            </w:r>
            <w:r w:rsidRPr="00A311CC">
              <w:rPr>
                <w:rFonts w:ascii="Times New Roman" w:hAnsi="Times New Roman"/>
                <w:sz w:val="24"/>
                <w:szCs w:val="24"/>
              </w:rPr>
              <w:t>Регистрационный  № 1777  от             08 июля 2015 г. (серия 07ЛО1  № 0000630</w:t>
            </w:r>
            <w:r w:rsidRPr="00A311CC">
              <w:rPr>
                <w:rFonts w:ascii="Times New Roman" w:hAnsi="Times New Roman"/>
                <w:b/>
                <w:sz w:val="24"/>
                <w:szCs w:val="24"/>
              </w:rPr>
              <w:t>)</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Телефоны</w:t>
            </w:r>
          </w:p>
          <w:p w:rsidR="00743C3F" w:rsidRPr="00A311CC" w:rsidRDefault="00743C3F" w:rsidP="00743C3F">
            <w:pPr>
              <w:jc w:val="both"/>
              <w:rPr>
                <w:rFonts w:eastAsia="Calibri"/>
                <w:b/>
              </w:rPr>
            </w:pPr>
          </w:p>
        </w:tc>
        <w:tc>
          <w:tcPr>
            <w:tcW w:w="5670" w:type="dxa"/>
          </w:tcPr>
          <w:p w:rsidR="00743C3F" w:rsidRPr="00A311CC" w:rsidRDefault="00743C3F" w:rsidP="00743C3F">
            <w:pPr>
              <w:jc w:val="both"/>
              <w:rPr>
                <w:rFonts w:eastAsia="Calibri"/>
              </w:rPr>
            </w:pPr>
            <w:r w:rsidRPr="00A311CC">
              <w:rPr>
                <w:rFonts w:eastAsia="Calibri"/>
              </w:rPr>
              <w:t>Директор – 8(86630) 4 14 53</w:t>
            </w:r>
          </w:p>
          <w:p w:rsidR="00743C3F" w:rsidRPr="00A311CC" w:rsidRDefault="00743C3F" w:rsidP="00743C3F">
            <w:pPr>
              <w:jc w:val="both"/>
              <w:rPr>
                <w:rFonts w:eastAsia="Calibri"/>
              </w:rPr>
            </w:pPr>
            <w:r w:rsidRPr="00A311CC">
              <w:rPr>
                <w:rFonts w:eastAsia="Calibri"/>
              </w:rPr>
              <w:t>Методист - 89280773000</w:t>
            </w:r>
          </w:p>
          <w:p w:rsidR="00743C3F" w:rsidRPr="00A311CC" w:rsidRDefault="00743C3F" w:rsidP="00743C3F">
            <w:pPr>
              <w:jc w:val="both"/>
              <w:rPr>
                <w:rFonts w:eastAsia="Calibri"/>
              </w:rPr>
            </w:pPr>
            <w:r w:rsidRPr="00A311CC">
              <w:rPr>
                <w:rFonts w:eastAsia="Calibri"/>
              </w:rPr>
              <w:t>Медицинская сестра - 89640385262</w:t>
            </w:r>
          </w:p>
          <w:p w:rsidR="00743C3F" w:rsidRPr="00A311CC" w:rsidRDefault="00743C3F" w:rsidP="00743C3F">
            <w:pPr>
              <w:jc w:val="both"/>
              <w:rPr>
                <w:rFonts w:eastAsia="Calibri"/>
              </w:rPr>
            </w:pPr>
            <w:r w:rsidRPr="00A311CC">
              <w:rPr>
                <w:rFonts w:eastAsia="Calibri"/>
              </w:rPr>
              <w:t>Бухгалтерия – 8(86630) 4 11 07</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e-mail</w:t>
            </w:r>
          </w:p>
        </w:tc>
        <w:tc>
          <w:tcPr>
            <w:tcW w:w="5670" w:type="dxa"/>
          </w:tcPr>
          <w:p w:rsidR="00743C3F" w:rsidRPr="00A311CC" w:rsidRDefault="00743C3F" w:rsidP="00743C3F">
            <w:pPr>
              <w:jc w:val="both"/>
              <w:rPr>
                <w:rFonts w:eastAsia="Calibri"/>
              </w:rPr>
            </w:pPr>
            <w:r w:rsidRPr="00A311CC">
              <w:rPr>
                <w:rFonts w:eastAsia="Calibri"/>
                <w:b/>
                <w:u w:val="single"/>
                <w:lang w:val="en-US"/>
              </w:rPr>
              <w:t>rucheek/chegem</w:t>
            </w:r>
            <w:r w:rsidRPr="00A311CC">
              <w:rPr>
                <w:rFonts w:eastAsia="Calibri"/>
                <w:b/>
                <w:u w:val="single"/>
              </w:rPr>
              <w:t>@</w:t>
            </w:r>
            <w:r w:rsidRPr="00A311CC">
              <w:rPr>
                <w:rFonts w:eastAsia="Calibri"/>
                <w:b/>
                <w:u w:val="single"/>
                <w:lang w:val="en-US"/>
              </w:rPr>
              <w:t>mail</w:t>
            </w:r>
            <w:r w:rsidRPr="00A311CC">
              <w:rPr>
                <w:rFonts w:eastAsia="Calibri"/>
                <w:b/>
                <w:u w:val="single"/>
              </w:rPr>
              <w:t>.</w:t>
            </w:r>
            <w:r w:rsidRPr="00A311CC">
              <w:rPr>
                <w:rFonts w:eastAsia="Calibri"/>
                <w:b/>
                <w:u w:val="single"/>
                <w:lang w:val="en-US"/>
              </w:rPr>
              <w:t>ru</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Адрес сайта в интернете</w:t>
            </w:r>
          </w:p>
        </w:tc>
        <w:tc>
          <w:tcPr>
            <w:tcW w:w="5670" w:type="dxa"/>
          </w:tcPr>
          <w:p w:rsidR="00743C3F" w:rsidRPr="00A311CC" w:rsidRDefault="00743C3F" w:rsidP="00743C3F">
            <w:pPr>
              <w:jc w:val="both"/>
              <w:rPr>
                <w:rFonts w:eastAsia="Calibri"/>
              </w:rPr>
            </w:pPr>
            <w:r w:rsidRPr="00A311CC">
              <w:rPr>
                <w:rFonts w:eastAsia="Calibri"/>
                <w:lang w:val="en-US"/>
              </w:rPr>
              <w:t>www.</w:t>
            </w:r>
            <w:r w:rsidRPr="00A311CC">
              <w:rPr>
                <w:rFonts w:eastAsia="Calibri"/>
              </w:rPr>
              <w:t>ручеёкчегем.рф</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ФИО  руководителя</w:t>
            </w:r>
          </w:p>
        </w:tc>
        <w:tc>
          <w:tcPr>
            <w:tcW w:w="5670" w:type="dxa"/>
          </w:tcPr>
          <w:p w:rsidR="00743C3F" w:rsidRPr="00A311CC" w:rsidRDefault="00852BE4" w:rsidP="00852BE4">
            <w:pPr>
              <w:jc w:val="both"/>
              <w:rPr>
                <w:rFonts w:eastAsia="Calibri"/>
              </w:rPr>
            </w:pPr>
            <w:r>
              <w:rPr>
                <w:rFonts w:eastAsia="Calibri"/>
              </w:rPr>
              <w:t xml:space="preserve"> И.о.д</w:t>
            </w:r>
            <w:r w:rsidR="001E01EF">
              <w:rPr>
                <w:rFonts w:eastAsia="Calibri"/>
              </w:rPr>
              <w:t>ирект</w:t>
            </w:r>
            <w:r>
              <w:rPr>
                <w:rFonts w:eastAsia="Calibri"/>
              </w:rPr>
              <w:t>ара – Керефова Л.А.</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Год постройки здания</w:t>
            </w:r>
          </w:p>
        </w:tc>
        <w:tc>
          <w:tcPr>
            <w:tcW w:w="5670" w:type="dxa"/>
          </w:tcPr>
          <w:p w:rsidR="00743C3F" w:rsidRPr="00A311CC" w:rsidRDefault="00743C3F" w:rsidP="00743C3F">
            <w:pPr>
              <w:jc w:val="both"/>
              <w:rPr>
                <w:rFonts w:eastAsia="Calibri"/>
              </w:rPr>
            </w:pPr>
            <w:r w:rsidRPr="00A311CC">
              <w:rPr>
                <w:rFonts w:eastAsia="Calibri"/>
              </w:rPr>
              <w:t>1976 год</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Тип здания</w:t>
            </w:r>
          </w:p>
        </w:tc>
        <w:tc>
          <w:tcPr>
            <w:tcW w:w="5670" w:type="dxa"/>
          </w:tcPr>
          <w:p w:rsidR="00743C3F" w:rsidRPr="00A311CC" w:rsidRDefault="00743C3F" w:rsidP="00743C3F">
            <w:pPr>
              <w:jc w:val="both"/>
              <w:rPr>
                <w:rFonts w:eastAsia="Calibri"/>
              </w:rPr>
            </w:pPr>
            <w:r w:rsidRPr="00A311CC">
              <w:rPr>
                <w:rFonts w:eastAsia="Calibri"/>
              </w:rPr>
              <w:t>Типовой проект</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Характеристика</w:t>
            </w:r>
          </w:p>
          <w:p w:rsidR="00743C3F" w:rsidRPr="00A311CC" w:rsidRDefault="00743C3F" w:rsidP="00743C3F">
            <w:pPr>
              <w:jc w:val="both"/>
              <w:rPr>
                <w:rFonts w:eastAsia="Calibri"/>
                <w:b/>
              </w:rPr>
            </w:pPr>
            <w:r w:rsidRPr="00A311CC">
              <w:rPr>
                <w:rFonts w:eastAsia="Calibri"/>
                <w:b/>
              </w:rPr>
              <w:t>микрорайона ДОУ</w:t>
            </w:r>
          </w:p>
        </w:tc>
        <w:tc>
          <w:tcPr>
            <w:tcW w:w="5670" w:type="dxa"/>
          </w:tcPr>
          <w:p w:rsidR="00743C3F" w:rsidRPr="00A311CC" w:rsidRDefault="00743C3F" w:rsidP="00743C3F">
            <w:pPr>
              <w:jc w:val="both"/>
              <w:rPr>
                <w:rFonts w:eastAsia="Calibri"/>
              </w:rPr>
            </w:pPr>
            <w:r w:rsidRPr="00A311CC">
              <w:rPr>
                <w:rFonts w:eastAsia="Calibri"/>
              </w:rPr>
              <w:t xml:space="preserve"> Экологическая обстановка удовлетворительная. Рядом расположены: Районный Дом культуры, Историко-краеведческий музей, музыкальная школа, МКОУ «СОШ № 1», ДОУ № 3, МФЦ.</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Тип   учреждения</w:t>
            </w:r>
          </w:p>
        </w:tc>
        <w:tc>
          <w:tcPr>
            <w:tcW w:w="5670" w:type="dxa"/>
          </w:tcPr>
          <w:p w:rsidR="00743C3F" w:rsidRPr="00A311CC" w:rsidRDefault="00743C3F" w:rsidP="00743C3F">
            <w:pPr>
              <w:jc w:val="both"/>
              <w:rPr>
                <w:rFonts w:eastAsia="Calibri"/>
              </w:rPr>
            </w:pPr>
            <w:r w:rsidRPr="00A311CC">
              <w:t>Дошкольное образовательное учреждение</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Организационно-правовая форма ДОУ</w:t>
            </w:r>
          </w:p>
        </w:tc>
        <w:tc>
          <w:tcPr>
            <w:tcW w:w="5670" w:type="dxa"/>
          </w:tcPr>
          <w:p w:rsidR="00743C3F" w:rsidRPr="00A311CC" w:rsidRDefault="00743C3F" w:rsidP="00743C3F">
            <w:pPr>
              <w:jc w:val="both"/>
              <w:rPr>
                <w:rFonts w:eastAsia="Calibri"/>
              </w:rPr>
            </w:pPr>
            <w:r w:rsidRPr="00A311CC">
              <w:t>Муниципальное казенное учреждение</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Основной вид деятельности</w:t>
            </w:r>
          </w:p>
        </w:tc>
        <w:tc>
          <w:tcPr>
            <w:tcW w:w="5670" w:type="dxa"/>
          </w:tcPr>
          <w:p w:rsidR="00743C3F" w:rsidRPr="00A311CC" w:rsidRDefault="00743C3F" w:rsidP="00743C3F">
            <w:pPr>
              <w:jc w:val="both"/>
              <w:rPr>
                <w:rFonts w:eastAsia="Calibri"/>
              </w:rPr>
            </w:pPr>
            <w:r w:rsidRPr="00A311CC">
              <w:rPr>
                <w:rFonts w:eastAsia="Calibri"/>
              </w:rPr>
              <w:t>Дошкольное образование</w:t>
            </w:r>
          </w:p>
        </w:tc>
      </w:tr>
      <w:tr w:rsidR="00743C3F" w:rsidRPr="00A311CC" w:rsidTr="00743C3F">
        <w:tc>
          <w:tcPr>
            <w:tcW w:w="3828" w:type="dxa"/>
          </w:tcPr>
          <w:p w:rsidR="00743C3F" w:rsidRPr="00A311CC" w:rsidRDefault="00743C3F" w:rsidP="00743C3F">
            <w:pPr>
              <w:jc w:val="both"/>
              <w:rPr>
                <w:rFonts w:eastAsia="Calibri"/>
              </w:rPr>
            </w:pPr>
            <w:r w:rsidRPr="00A311CC">
              <w:rPr>
                <w:rFonts w:eastAsia="Calibri"/>
                <w:b/>
                <w:bCs/>
              </w:rPr>
              <w:t>Уровень образования</w:t>
            </w:r>
          </w:p>
          <w:p w:rsidR="00743C3F" w:rsidRPr="00A311CC" w:rsidRDefault="00743C3F" w:rsidP="00743C3F">
            <w:pPr>
              <w:jc w:val="both"/>
              <w:rPr>
                <w:rFonts w:eastAsia="Calibri"/>
              </w:rPr>
            </w:pPr>
            <w:r w:rsidRPr="00A311CC">
              <w:rPr>
                <w:rFonts w:eastAsia="Calibri"/>
                <w:b/>
                <w:bCs/>
              </w:rPr>
              <w:t>Форма обучения</w:t>
            </w:r>
          </w:p>
        </w:tc>
        <w:tc>
          <w:tcPr>
            <w:tcW w:w="5670" w:type="dxa"/>
          </w:tcPr>
          <w:p w:rsidR="00743C3F" w:rsidRPr="00A311CC" w:rsidRDefault="00743C3F" w:rsidP="00743C3F">
            <w:pPr>
              <w:jc w:val="both"/>
              <w:rPr>
                <w:rFonts w:eastAsia="Calibri"/>
              </w:rPr>
            </w:pPr>
            <w:r w:rsidRPr="00A311CC">
              <w:rPr>
                <w:rFonts w:eastAsia="Calibri"/>
              </w:rPr>
              <w:t xml:space="preserve">Общеобразовательный </w:t>
            </w:r>
          </w:p>
          <w:p w:rsidR="00743C3F" w:rsidRPr="00A311CC" w:rsidRDefault="00743C3F" w:rsidP="00743C3F">
            <w:pPr>
              <w:jc w:val="both"/>
              <w:rPr>
                <w:rFonts w:eastAsia="Calibri"/>
              </w:rPr>
            </w:pPr>
            <w:r w:rsidRPr="00A311CC">
              <w:rPr>
                <w:rFonts w:eastAsia="Calibri"/>
              </w:rPr>
              <w:t xml:space="preserve">Очная </w:t>
            </w:r>
          </w:p>
        </w:tc>
      </w:tr>
      <w:tr w:rsidR="00743C3F" w:rsidRPr="00A311CC" w:rsidTr="00743C3F">
        <w:tc>
          <w:tcPr>
            <w:tcW w:w="3828" w:type="dxa"/>
          </w:tcPr>
          <w:p w:rsidR="00743C3F" w:rsidRPr="00A311CC" w:rsidRDefault="00743C3F" w:rsidP="00743C3F">
            <w:pPr>
              <w:jc w:val="both"/>
            </w:pPr>
            <w:r w:rsidRPr="00A311CC">
              <w:rPr>
                <w:b/>
                <w:bCs/>
              </w:rPr>
              <w:t>Язык, на котором ведётся обучение и воспитание</w:t>
            </w:r>
          </w:p>
        </w:tc>
        <w:tc>
          <w:tcPr>
            <w:tcW w:w="5670" w:type="dxa"/>
          </w:tcPr>
          <w:p w:rsidR="00743C3F" w:rsidRPr="00A311CC" w:rsidRDefault="00743C3F" w:rsidP="00743C3F">
            <w:pPr>
              <w:jc w:val="both"/>
            </w:pPr>
            <w:r w:rsidRPr="00A311CC">
              <w:t>Обучение и воспитание ведется на русском языке</w:t>
            </w:r>
          </w:p>
        </w:tc>
      </w:tr>
      <w:tr w:rsidR="00743C3F" w:rsidRPr="00A311CC" w:rsidTr="00743C3F">
        <w:tc>
          <w:tcPr>
            <w:tcW w:w="3828" w:type="dxa"/>
          </w:tcPr>
          <w:p w:rsidR="00743C3F" w:rsidRPr="00A311CC" w:rsidRDefault="00743C3F" w:rsidP="00743C3F">
            <w:pPr>
              <w:jc w:val="both"/>
              <w:rPr>
                <w:b/>
              </w:rPr>
            </w:pPr>
            <w:r w:rsidRPr="00A311CC">
              <w:rPr>
                <w:b/>
                <w:bCs/>
              </w:rPr>
              <w:t>Нормативный срок обучения</w:t>
            </w:r>
            <w:r w:rsidRPr="00A311CC">
              <w:t xml:space="preserve">: </w:t>
            </w:r>
          </w:p>
        </w:tc>
        <w:tc>
          <w:tcPr>
            <w:tcW w:w="5670" w:type="dxa"/>
          </w:tcPr>
          <w:p w:rsidR="00743C3F" w:rsidRPr="00A311CC" w:rsidRDefault="00743C3F" w:rsidP="00743C3F">
            <w:pPr>
              <w:jc w:val="both"/>
            </w:pPr>
            <w:r w:rsidRPr="00A311CC">
              <w:t xml:space="preserve"> 5 лет </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Предметом деятельности</w:t>
            </w:r>
          </w:p>
        </w:tc>
        <w:tc>
          <w:tcPr>
            <w:tcW w:w="5670" w:type="dxa"/>
          </w:tcPr>
          <w:p w:rsidR="00743C3F" w:rsidRPr="00A311CC" w:rsidRDefault="00743C3F" w:rsidP="00743C3F">
            <w:pPr>
              <w:jc w:val="both"/>
              <w:rPr>
                <w:rFonts w:eastAsia="Calibri"/>
              </w:rPr>
            </w:pPr>
            <w:r w:rsidRPr="00A311CC">
              <w:rPr>
                <w:rFonts w:eastAsia="Calibri"/>
              </w:rPr>
              <w:t>Воспитание, обучение и  развитие, а также присмотр, уход  воспитанников</w:t>
            </w:r>
          </w:p>
        </w:tc>
      </w:tr>
      <w:tr w:rsidR="00743C3F" w:rsidRPr="00A311CC" w:rsidTr="00743C3F">
        <w:tc>
          <w:tcPr>
            <w:tcW w:w="9498" w:type="dxa"/>
            <w:gridSpan w:val="2"/>
          </w:tcPr>
          <w:p w:rsidR="00743C3F" w:rsidRPr="00213861" w:rsidRDefault="00743C3F" w:rsidP="00743C3F">
            <w:pPr>
              <w:jc w:val="center"/>
              <w:rPr>
                <w:rFonts w:eastAsia="Calibri"/>
              </w:rPr>
            </w:pPr>
            <w:r w:rsidRPr="00213861">
              <w:rPr>
                <w:rFonts w:eastAsia="Calibri"/>
                <w:b/>
              </w:rPr>
              <w:t>2</w:t>
            </w:r>
            <w:r w:rsidRPr="00213861">
              <w:rPr>
                <w:rFonts w:eastAsia="Calibri"/>
              </w:rPr>
              <w:t xml:space="preserve">. </w:t>
            </w:r>
            <w:r w:rsidRPr="00213861">
              <w:rPr>
                <w:rFonts w:eastAsia="Calibri"/>
                <w:b/>
              </w:rPr>
              <w:t xml:space="preserve"> Организация работы ДОУ</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Режим работы дошкольного образовательного учреждения</w:t>
            </w:r>
          </w:p>
        </w:tc>
        <w:tc>
          <w:tcPr>
            <w:tcW w:w="5670" w:type="dxa"/>
          </w:tcPr>
          <w:p w:rsidR="00743C3F" w:rsidRPr="00A311CC" w:rsidRDefault="00743C3F" w:rsidP="00743C3F">
            <w:pPr>
              <w:jc w:val="both"/>
              <w:rPr>
                <w:rFonts w:eastAsia="Calibri"/>
              </w:rPr>
            </w:pPr>
            <w:r w:rsidRPr="00A311CC">
              <w:rPr>
                <w:rFonts w:eastAsia="Calibri"/>
              </w:rPr>
              <w:t xml:space="preserve">ДОУ работает в условиях 5-дневной рабочей недели, выходные – суббота, воскресенье, праздничные дни. </w:t>
            </w:r>
          </w:p>
          <w:p w:rsidR="00743C3F" w:rsidRPr="00A311CC" w:rsidRDefault="00743C3F" w:rsidP="00743C3F">
            <w:pPr>
              <w:jc w:val="both"/>
              <w:rPr>
                <w:rFonts w:eastAsia="Calibri"/>
              </w:rPr>
            </w:pPr>
            <w:r w:rsidRPr="00A311CC">
              <w:rPr>
                <w:rFonts w:eastAsia="Calibri"/>
              </w:rPr>
              <w:t>10 групп функционируют в  режиме  полного  дня</w:t>
            </w:r>
          </w:p>
          <w:p w:rsidR="00743C3F" w:rsidRPr="00A311CC" w:rsidRDefault="00743C3F" w:rsidP="00743C3F">
            <w:pPr>
              <w:jc w:val="both"/>
              <w:rPr>
                <w:rFonts w:eastAsia="Calibri"/>
              </w:rPr>
            </w:pPr>
            <w:r w:rsidRPr="00A311CC">
              <w:rPr>
                <w:rFonts w:eastAsia="Calibri"/>
              </w:rPr>
              <w:t>(12 часов): с 7.00 до 19.00</w:t>
            </w:r>
          </w:p>
        </w:tc>
      </w:tr>
    </w:tbl>
    <w:p w:rsidR="00743C3F" w:rsidRDefault="00743C3F" w:rsidP="00743C3F">
      <w:pPr>
        <w:spacing w:line="276" w:lineRule="auto"/>
        <w:jc w:val="both"/>
        <w:rPr>
          <w:b/>
          <w:bCs/>
          <w:iCs/>
          <w:color w:val="333333"/>
        </w:rPr>
      </w:pPr>
    </w:p>
    <w:p w:rsidR="00743C3F" w:rsidRDefault="00743C3F" w:rsidP="00743C3F">
      <w:pPr>
        <w:spacing w:line="276" w:lineRule="auto"/>
        <w:jc w:val="both"/>
        <w:rPr>
          <w:b/>
          <w:bCs/>
          <w:iCs/>
          <w:color w:val="333333"/>
        </w:rPr>
      </w:pPr>
    </w:p>
    <w:p w:rsidR="00743C3F" w:rsidRDefault="00743C3F" w:rsidP="00743C3F">
      <w:pPr>
        <w:spacing w:line="276" w:lineRule="auto"/>
        <w:jc w:val="both"/>
        <w:rPr>
          <w:b/>
          <w:bCs/>
          <w:iCs/>
          <w:color w:val="333333"/>
        </w:rPr>
      </w:pPr>
    </w:p>
    <w:p w:rsidR="00743C3F" w:rsidRDefault="00743C3F" w:rsidP="00743C3F">
      <w:pPr>
        <w:pStyle w:val="ad"/>
        <w:spacing w:before="40" w:after="40"/>
        <w:ind w:right="-1"/>
        <w:rPr>
          <w:b/>
          <w:bCs/>
          <w:iCs/>
          <w:color w:val="333333"/>
        </w:rPr>
      </w:pPr>
    </w:p>
    <w:p w:rsidR="00446BAC" w:rsidRDefault="00446BAC" w:rsidP="00B22E17">
      <w:pPr>
        <w:pStyle w:val="ad"/>
        <w:spacing w:before="40" w:after="40"/>
        <w:ind w:right="-1"/>
        <w:jc w:val="center"/>
        <w:rPr>
          <w:b/>
          <w:sz w:val="32"/>
          <w:szCs w:val="32"/>
        </w:rPr>
      </w:pPr>
    </w:p>
    <w:p w:rsidR="006D7792" w:rsidRDefault="006D7792" w:rsidP="00B22E17">
      <w:pPr>
        <w:pStyle w:val="ad"/>
        <w:spacing w:before="40" w:after="40"/>
        <w:ind w:right="-1"/>
        <w:jc w:val="center"/>
        <w:rPr>
          <w:b/>
          <w:sz w:val="32"/>
          <w:szCs w:val="32"/>
        </w:rPr>
      </w:pPr>
    </w:p>
    <w:p w:rsidR="006D7792" w:rsidRDefault="006D7792" w:rsidP="00B22E17">
      <w:pPr>
        <w:pStyle w:val="ad"/>
        <w:spacing w:before="40" w:after="40"/>
        <w:ind w:right="-1"/>
        <w:jc w:val="center"/>
        <w:rPr>
          <w:b/>
          <w:sz w:val="32"/>
          <w:szCs w:val="32"/>
        </w:rPr>
      </w:pPr>
    </w:p>
    <w:p w:rsidR="00221C3C" w:rsidRPr="00467175" w:rsidRDefault="009A271F" w:rsidP="00B22E17">
      <w:pPr>
        <w:pStyle w:val="ad"/>
        <w:spacing w:before="40" w:after="40"/>
        <w:ind w:right="-1"/>
        <w:jc w:val="center"/>
        <w:rPr>
          <w:b/>
          <w:sz w:val="32"/>
          <w:szCs w:val="32"/>
          <w:u w:val="single"/>
        </w:rPr>
      </w:pPr>
      <w:r w:rsidRPr="0084416B">
        <w:rPr>
          <w:b/>
          <w:sz w:val="32"/>
          <w:szCs w:val="32"/>
          <w:lang w:val="en-US"/>
        </w:rPr>
        <w:t>I</w:t>
      </w:r>
      <w:r w:rsidR="00221C3C" w:rsidRPr="0084416B">
        <w:rPr>
          <w:b/>
          <w:sz w:val="32"/>
          <w:szCs w:val="32"/>
        </w:rPr>
        <w:t>. Целевой раздел</w:t>
      </w:r>
    </w:p>
    <w:p w:rsidR="00DE64A5" w:rsidRPr="00232D08" w:rsidRDefault="00221C3C" w:rsidP="00761B8D">
      <w:pPr>
        <w:pStyle w:val="ad"/>
        <w:numPr>
          <w:ilvl w:val="1"/>
          <w:numId w:val="12"/>
        </w:numPr>
        <w:spacing w:line="276" w:lineRule="auto"/>
        <w:jc w:val="both"/>
        <w:rPr>
          <w:b/>
        </w:rPr>
      </w:pPr>
      <w:r w:rsidRPr="00232D08">
        <w:rPr>
          <w:b/>
        </w:rPr>
        <w:t>Пояснительная записка</w:t>
      </w:r>
    </w:p>
    <w:p w:rsidR="00AF7D3E" w:rsidRPr="00863598" w:rsidRDefault="00F27972" w:rsidP="00467175">
      <w:pPr>
        <w:pStyle w:val="ad"/>
        <w:spacing w:line="276" w:lineRule="auto"/>
        <w:jc w:val="both"/>
      </w:pPr>
      <w:r>
        <w:t xml:space="preserve">     </w:t>
      </w:r>
      <w:r w:rsidR="00221C3C" w:rsidRPr="007F4AF4">
        <w:t xml:space="preserve">Рабочая программа по развитию детей </w:t>
      </w:r>
      <w:r w:rsidR="00BF6241" w:rsidRPr="007F4AF4">
        <w:t xml:space="preserve">средней </w:t>
      </w:r>
      <w:r w:rsidR="00221C3C" w:rsidRPr="007F4AF4">
        <w:t>группы</w:t>
      </w:r>
      <w:r w:rsidR="00DE64A5" w:rsidRPr="007F4AF4">
        <w:t xml:space="preserve"> </w:t>
      </w:r>
      <w:r w:rsidR="007B1A8F">
        <w:t>«</w:t>
      </w:r>
      <w:r w:rsidR="009F1B7C">
        <w:t>А</w:t>
      </w:r>
      <w:r w:rsidR="00743C3F">
        <w:t xml:space="preserve">» </w:t>
      </w:r>
      <w:r w:rsidR="00221C3C" w:rsidRPr="007F4AF4">
        <w:t>разработана в соот</w:t>
      </w:r>
      <w:r w:rsidR="009A271F" w:rsidRPr="007F4AF4">
        <w:t xml:space="preserve">ветствии с </w:t>
      </w:r>
      <w:r w:rsidR="00A0697E">
        <w:t xml:space="preserve"> </w:t>
      </w:r>
      <w:r w:rsidR="00DE64A5" w:rsidRPr="007F4AF4">
        <w:t xml:space="preserve">ООП </w:t>
      </w:r>
      <w:r w:rsidR="00743C3F">
        <w:t>МКДОУ «Ручеёк» г.п. Чегем</w:t>
      </w:r>
      <w:r w:rsidR="00467175">
        <w:t xml:space="preserve">, </w:t>
      </w:r>
      <w:r w:rsidR="00743C3F">
        <w:t xml:space="preserve"> </w:t>
      </w:r>
      <w:r w:rsidR="00AF7D3E" w:rsidRPr="00863598">
        <w:t xml:space="preserve"> </w:t>
      </w:r>
      <w:r w:rsidR="00AF7D3E" w:rsidRPr="00863598">
        <w:rPr>
          <w:bCs/>
        </w:rPr>
        <w:t xml:space="preserve">на основе инновационной программы дошкольного образования «От рождения до школы» издание шестое под редакцией Н.Е. Вераксы, Т.С. Комаровой, Э.М. Дорофеевой </w:t>
      </w:r>
      <w:r w:rsidR="00AF7D3E" w:rsidRPr="00863598">
        <w:t>(издание шестое</w:t>
      </w:r>
      <w:r w:rsidR="00AF7D3E" w:rsidRPr="00863598">
        <w:rPr>
          <w:bCs/>
        </w:rPr>
        <w:t xml:space="preserve">), </w:t>
      </w:r>
      <w:r w:rsidR="00AF7D3E" w:rsidRPr="00863598">
        <w:t>Мозаика - Синтез, Москва, 2020 (далее – Программа).</w:t>
      </w:r>
    </w:p>
    <w:p w:rsidR="00AF7D3E" w:rsidRPr="00467175" w:rsidRDefault="00AF7D3E" w:rsidP="00467175">
      <w:pPr>
        <w:pStyle w:val="ad"/>
        <w:spacing w:line="276" w:lineRule="auto"/>
        <w:ind w:firstLine="567"/>
        <w:jc w:val="both"/>
      </w:pPr>
      <w:r w:rsidRPr="00467175">
        <w:t xml:space="preserve">Программа предусматривает освоение содержания </w:t>
      </w:r>
      <w:r w:rsidRPr="00467175">
        <w:rPr>
          <w:bCs/>
        </w:rPr>
        <w:t>инновационной программы</w:t>
      </w:r>
      <w:r w:rsidRPr="00467175">
        <w:rPr>
          <w:b/>
        </w:rPr>
        <w:t xml:space="preserve"> </w:t>
      </w:r>
      <w:r w:rsidRPr="00467175">
        <w:t>дошкольного образования «От рождения до школы» под редакцией Н.Е. Вераксы, Т.С. Комаровой, Э.М. Дорофеевой, 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AF7D3E" w:rsidRPr="00467175" w:rsidRDefault="00AF7D3E" w:rsidP="00467175">
      <w:pPr>
        <w:pStyle w:val="ad"/>
        <w:spacing w:line="276" w:lineRule="auto"/>
        <w:ind w:firstLine="567"/>
        <w:jc w:val="both"/>
      </w:pPr>
      <w:r w:rsidRPr="00467175">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AF7D3E" w:rsidRDefault="00AF7D3E" w:rsidP="00467175">
      <w:pPr>
        <w:tabs>
          <w:tab w:val="left" w:pos="709"/>
        </w:tabs>
        <w:spacing w:line="276" w:lineRule="auto"/>
        <w:ind w:firstLine="567"/>
        <w:jc w:val="both"/>
      </w:pPr>
      <w:r w:rsidRPr="00467175">
        <w:t xml:space="preserve">В содержании программы отражены единые </w:t>
      </w:r>
      <w:r w:rsidRPr="00467175">
        <w:rPr>
          <w:bCs/>
        </w:rPr>
        <w:t>принципы ФГОС ДО,</w:t>
      </w:r>
      <w:r w:rsidRPr="00467175">
        <w:t xml:space="preserve"> которые направлены:</w:t>
      </w:r>
    </w:p>
    <w:p w:rsidR="00AF7D3E" w:rsidRDefault="00AF7D3E" w:rsidP="005B63A1">
      <w:pPr>
        <w:pStyle w:val="a5"/>
        <w:numPr>
          <w:ilvl w:val="0"/>
          <w:numId w:val="25"/>
        </w:numPr>
        <w:tabs>
          <w:tab w:val="left" w:pos="709"/>
        </w:tabs>
        <w:spacing w:line="276" w:lineRule="auto"/>
        <w:jc w:val="both"/>
      </w:pPr>
      <w:r w:rsidRPr="00467175">
        <w:t xml:space="preserve"> на сохранение уникальности и самоценности детства как важного этапа в общем развитии человека;</w:t>
      </w:r>
    </w:p>
    <w:p w:rsidR="00AF7D3E" w:rsidRDefault="00AF7D3E" w:rsidP="005B63A1">
      <w:pPr>
        <w:pStyle w:val="a5"/>
        <w:numPr>
          <w:ilvl w:val="0"/>
          <w:numId w:val="25"/>
        </w:numPr>
        <w:tabs>
          <w:tab w:val="left" w:pos="709"/>
        </w:tabs>
        <w:spacing w:line="276" w:lineRule="auto"/>
        <w:jc w:val="both"/>
      </w:pPr>
      <w:r w:rsidRPr="00467175">
        <w:t>на уважении личности ребенка;</w:t>
      </w:r>
    </w:p>
    <w:p w:rsidR="00AF7D3E" w:rsidRDefault="00AF7D3E" w:rsidP="005B63A1">
      <w:pPr>
        <w:pStyle w:val="a5"/>
        <w:numPr>
          <w:ilvl w:val="0"/>
          <w:numId w:val="25"/>
        </w:numPr>
        <w:tabs>
          <w:tab w:val="left" w:pos="709"/>
        </w:tabs>
        <w:spacing w:line="276" w:lineRule="auto"/>
        <w:jc w:val="both"/>
      </w:pPr>
      <w:r w:rsidRPr="00467175">
        <w:t>на построении образовательной деятельности на основе индивидуальных особенностей каждого ребенка;</w:t>
      </w:r>
    </w:p>
    <w:p w:rsidR="00AF7D3E" w:rsidRDefault="00AF7D3E" w:rsidP="005B63A1">
      <w:pPr>
        <w:pStyle w:val="a5"/>
        <w:numPr>
          <w:ilvl w:val="0"/>
          <w:numId w:val="25"/>
        </w:numPr>
        <w:tabs>
          <w:tab w:val="left" w:pos="709"/>
        </w:tabs>
        <w:spacing w:line="276" w:lineRule="auto"/>
        <w:jc w:val="both"/>
      </w:pPr>
      <w:r w:rsidRPr="00467175">
        <w:t>на поддержку детской инициативы в различных видах деятельности;</w:t>
      </w:r>
    </w:p>
    <w:p w:rsidR="00AF7D3E" w:rsidRDefault="00AF7D3E" w:rsidP="005B63A1">
      <w:pPr>
        <w:pStyle w:val="a5"/>
        <w:numPr>
          <w:ilvl w:val="0"/>
          <w:numId w:val="25"/>
        </w:numPr>
        <w:tabs>
          <w:tab w:val="left" w:pos="709"/>
        </w:tabs>
        <w:spacing w:line="276" w:lineRule="auto"/>
        <w:jc w:val="both"/>
      </w:pPr>
      <w:r w:rsidRPr="00467175">
        <w:t xml:space="preserve"> на сотрудничество с семьей;</w:t>
      </w:r>
    </w:p>
    <w:p w:rsidR="00AF7D3E" w:rsidRDefault="00AF7D3E" w:rsidP="005B63A1">
      <w:pPr>
        <w:pStyle w:val="a5"/>
        <w:numPr>
          <w:ilvl w:val="0"/>
          <w:numId w:val="25"/>
        </w:numPr>
        <w:tabs>
          <w:tab w:val="left" w:pos="709"/>
        </w:tabs>
        <w:spacing w:line="276" w:lineRule="auto"/>
        <w:jc w:val="both"/>
      </w:pPr>
      <w:r w:rsidRPr="00467175">
        <w:t>на приобщение детей к социокультурным нормам и правилам;</w:t>
      </w:r>
    </w:p>
    <w:p w:rsidR="005B63A1" w:rsidRDefault="00AF7D3E" w:rsidP="005B63A1">
      <w:pPr>
        <w:pStyle w:val="a5"/>
        <w:numPr>
          <w:ilvl w:val="0"/>
          <w:numId w:val="25"/>
        </w:numPr>
        <w:tabs>
          <w:tab w:val="left" w:pos="709"/>
        </w:tabs>
        <w:spacing w:line="276" w:lineRule="auto"/>
        <w:jc w:val="both"/>
      </w:pPr>
      <w:r w:rsidRPr="00467175">
        <w:t>на формирование познавательных интересов и познавательных действий ребенка в различных видах деятельности;</w:t>
      </w:r>
    </w:p>
    <w:p w:rsidR="00AF7D3E" w:rsidRPr="00467175" w:rsidRDefault="00AF7D3E" w:rsidP="005B63A1">
      <w:pPr>
        <w:pStyle w:val="a5"/>
        <w:numPr>
          <w:ilvl w:val="0"/>
          <w:numId w:val="25"/>
        </w:numPr>
        <w:tabs>
          <w:tab w:val="left" w:pos="709"/>
        </w:tabs>
        <w:spacing w:line="276" w:lineRule="auto"/>
        <w:jc w:val="both"/>
      </w:pPr>
      <w:r w:rsidRPr="00467175">
        <w:t>на учет этнокультурной ситуации развития детей.</w:t>
      </w:r>
    </w:p>
    <w:p w:rsidR="00AF7D3E" w:rsidRPr="00467175" w:rsidRDefault="00AF7D3E" w:rsidP="00467175">
      <w:pPr>
        <w:pStyle w:val="ad"/>
        <w:spacing w:line="276" w:lineRule="auto"/>
        <w:ind w:firstLine="567"/>
        <w:jc w:val="both"/>
      </w:pPr>
      <w:r w:rsidRPr="00467175">
        <w:t xml:space="preserve">Программа реализует </w:t>
      </w:r>
      <w:r w:rsidRPr="00467175">
        <w:rPr>
          <w:bCs/>
        </w:rPr>
        <w:t>принципы и положения инновационной программы</w:t>
      </w:r>
      <w:r w:rsidRPr="00467175">
        <w:rPr>
          <w:b/>
        </w:rPr>
        <w:t xml:space="preserve"> </w:t>
      </w:r>
      <w:r w:rsidRPr="00467175">
        <w:t>дошкольного образования «От рождения до школы» под редакцией Н.Е. Вераксы, Т.С. Комаровой</w:t>
      </w:r>
      <w:r w:rsidR="0024091F" w:rsidRPr="00467175">
        <w:t xml:space="preserve">, Э.М. Дорофеево </w:t>
      </w:r>
      <w:r w:rsidRPr="00467175">
        <w:t>:</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возрастного соответствия</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научной обоснованности и практической применимости</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позитивной социализации детей</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индивидуализации дошкольного образования</w:t>
      </w:r>
    </w:p>
    <w:p w:rsidR="00AF7D3E" w:rsidRPr="00467175" w:rsidRDefault="00AF7D3E" w:rsidP="00467175">
      <w:pPr>
        <w:pStyle w:val="ad"/>
        <w:numPr>
          <w:ilvl w:val="0"/>
          <w:numId w:val="21"/>
        </w:numPr>
        <w:tabs>
          <w:tab w:val="left" w:pos="851"/>
        </w:tabs>
        <w:spacing w:line="276" w:lineRule="auto"/>
        <w:ind w:left="0" w:firstLine="567"/>
        <w:jc w:val="both"/>
      </w:pPr>
      <w:r w:rsidRPr="00467175">
        <w:t>Принцип открытости дошкольного образования</w:t>
      </w:r>
    </w:p>
    <w:p w:rsidR="00AF7D3E" w:rsidRPr="00467175" w:rsidRDefault="00AF7D3E" w:rsidP="00467175">
      <w:pPr>
        <w:pStyle w:val="ad"/>
        <w:spacing w:line="276" w:lineRule="auto"/>
        <w:ind w:firstLine="567"/>
        <w:jc w:val="both"/>
      </w:pPr>
      <w:r w:rsidRPr="00467175">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и развитие, амплификацию (обогащение) развития на основе организации различных видов детской творческой деятельности.</w:t>
      </w:r>
    </w:p>
    <w:p w:rsidR="00AF7D3E" w:rsidRPr="00467175" w:rsidRDefault="00AF7D3E" w:rsidP="00467175">
      <w:pPr>
        <w:spacing w:line="276" w:lineRule="auto"/>
        <w:ind w:firstLine="567"/>
        <w:jc w:val="both"/>
      </w:pPr>
      <w:r w:rsidRPr="00467175">
        <w:t>Особая роль уделяется игровой деятельности как ведущей деятельности в дошкольном детстве (А.Н. Леонтьев, А.В. Запорожец, Д.Б. Эльконин).</w:t>
      </w:r>
    </w:p>
    <w:p w:rsidR="00AF7D3E" w:rsidRPr="00467175" w:rsidRDefault="00AF7D3E" w:rsidP="00467175">
      <w:pPr>
        <w:spacing w:line="276" w:lineRule="auto"/>
        <w:ind w:firstLine="567"/>
        <w:jc w:val="both"/>
      </w:pPr>
      <w:r w:rsidRPr="00467175">
        <w:t>В Программе учтены принципы Л.С. Выгодского о том, что правильно организованное обучение «ведет» за собой развитие.</w:t>
      </w:r>
    </w:p>
    <w:p w:rsidR="00AF7D3E" w:rsidRPr="00467175" w:rsidRDefault="00AF7D3E" w:rsidP="00467175">
      <w:pPr>
        <w:spacing w:line="276" w:lineRule="auto"/>
        <w:ind w:firstLine="567"/>
        <w:jc w:val="both"/>
      </w:pPr>
      <w:r w:rsidRPr="00467175">
        <w:lastRenderedPageBreak/>
        <w:t>Программное психолого-педагогическое сопровождение основано на научной концепции</w:t>
      </w:r>
      <w:r w:rsidR="005B63A1">
        <w:t xml:space="preserve"> В.В. Давыдова: « </w:t>
      </w:r>
      <w:r w:rsidRPr="00467175">
        <w:t>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F27972" w:rsidRPr="000A7C96" w:rsidRDefault="00AF7D3E" w:rsidP="000A7C96">
      <w:pPr>
        <w:tabs>
          <w:tab w:val="left" w:pos="426"/>
        </w:tabs>
        <w:spacing w:line="276" w:lineRule="auto"/>
        <w:ind w:firstLine="567"/>
        <w:jc w:val="both"/>
      </w:pPr>
      <w:r w:rsidRPr="00467175">
        <w:t>Методологическую  основу Программы составляют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В.И. Андреева, В.В. Беловой, К. Ю  Белой, В.П. Беспалько, М. А. Васильевой, Н.А. Вераксы, В.В. Гербовой, Т.С. Комаровой, Е.Е. Крашенинникова,  И.Я. Лернера, И.А. Помораевой, Л. И. Пензулаевой, Т.Ф. Саулиной, О.А. Соломенни</w:t>
      </w:r>
      <w:r w:rsidR="000A7C96">
        <w:t>ковой, С Н. Теплюк, О.А. Шиян).</w:t>
      </w:r>
    </w:p>
    <w:p w:rsidR="00F27972" w:rsidRPr="00467175" w:rsidRDefault="00F27972" w:rsidP="00467175">
      <w:pPr>
        <w:spacing w:line="276" w:lineRule="auto"/>
        <w:ind w:firstLine="708"/>
        <w:jc w:val="both"/>
        <w:rPr>
          <w:b/>
        </w:rPr>
      </w:pPr>
      <w:r w:rsidRPr="00467175">
        <w:rPr>
          <w:b/>
        </w:rPr>
        <w:t>Рабочая программа группы разработана в соответствии с</w:t>
      </w:r>
      <w:r w:rsidRPr="00467175">
        <w:rPr>
          <w:b/>
          <w:color w:val="000000" w:themeColor="text1"/>
        </w:rPr>
        <w:t>:</w:t>
      </w:r>
    </w:p>
    <w:p w:rsidR="00F27972" w:rsidRPr="00467175" w:rsidRDefault="00F27972" w:rsidP="00467175">
      <w:pPr>
        <w:pStyle w:val="a5"/>
        <w:numPr>
          <w:ilvl w:val="0"/>
          <w:numId w:val="14"/>
        </w:numPr>
        <w:spacing w:after="200" w:line="276" w:lineRule="auto"/>
        <w:jc w:val="both"/>
        <w:rPr>
          <w:color w:val="000000"/>
        </w:rPr>
      </w:pPr>
      <w:r w:rsidRPr="00467175">
        <w:rPr>
          <w:color w:val="000000"/>
        </w:rPr>
        <w:t>Федеральным законом от 29 декабря 2012 г. № 273-ФЗ  «Об образовании в Российской Федерации»;</w:t>
      </w:r>
    </w:p>
    <w:p w:rsidR="00F27972" w:rsidRPr="00467175" w:rsidRDefault="00F27972" w:rsidP="00467175">
      <w:pPr>
        <w:pStyle w:val="a5"/>
        <w:numPr>
          <w:ilvl w:val="0"/>
          <w:numId w:val="14"/>
        </w:numPr>
        <w:spacing w:line="276" w:lineRule="auto"/>
        <w:jc w:val="both"/>
        <w:rPr>
          <w:color w:val="000000"/>
        </w:rPr>
      </w:pPr>
      <w:r w:rsidRPr="00467175">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F27972" w:rsidRPr="00467175" w:rsidRDefault="00F27972" w:rsidP="00467175">
      <w:pPr>
        <w:pStyle w:val="a5"/>
        <w:numPr>
          <w:ilvl w:val="0"/>
          <w:numId w:val="14"/>
        </w:numPr>
        <w:spacing w:line="276" w:lineRule="auto"/>
        <w:jc w:val="both"/>
        <w:rPr>
          <w:color w:val="000000"/>
        </w:rPr>
      </w:pPr>
      <w:r w:rsidRPr="00467175">
        <w:t>Федеральным законом от 24 июля 1998 года № 124</w:t>
      </w:r>
      <w:r w:rsidRPr="00467175">
        <w:softHyphen/>
        <w:t>ФЗ «Об основных гарантиях прав ребенка в Российской Федерации»;</w:t>
      </w:r>
    </w:p>
    <w:p w:rsidR="00F27972" w:rsidRPr="00467175" w:rsidRDefault="00F27972" w:rsidP="00467175">
      <w:pPr>
        <w:pStyle w:val="a5"/>
        <w:numPr>
          <w:ilvl w:val="0"/>
          <w:numId w:val="14"/>
        </w:numPr>
        <w:spacing w:line="276" w:lineRule="auto"/>
        <w:jc w:val="both"/>
        <w:rPr>
          <w:color w:val="000000"/>
        </w:rPr>
      </w:pPr>
      <w:r w:rsidRPr="00467175">
        <w:t xml:space="preserve"> Конвенцией о правах ребенка;</w:t>
      </w:r>
    </w:p>
    <w:p w:rsidR="00F27972" w:rsidRPr="00467175" w:rsidRDefault="001E01EF" w:rsidP="00467175">
      <w:pPr>
        <w:pStyle w:val="a5"/>
        <w:numPr>
          <w:ilvl w:val="0"/>
          <w:numId w:val="14"/>
        </w:numPr>
        <w:spacing w:line="276" w:lineRule="auto"/>
        <w:jc w:val="both"/>
        <w:rPr>
          <w:color w:val="000000"/>
        </w:rPr>
      </w:pPr>
      <w:r w:rsidRPr="00467175">
        <w:t>СП.2.4.3648-20. «Санитарно-эпидемиологическими требованиями к организациям воспитания и обучения, отдыха и оздоровления детей и молодёжи, (</w:t>
      </w:r>
      <w:r w:rsidRPr="00467175">
        <w:rPr>
          <w:shd w:val="clear" w:color="auto" w:fill="FCFCFA"/>
        </w:rPr>
        <w:t xml:space="preserve">утверждены  постановлением Главного государственного санитарного врача Российской Федерации от28.09.2020г №28)  </w:t>
      </w:r>
    </w:p>
    <w:p w:rsidR="00F27972" w:rsidRPr="00467175" w:rsidRDefault="00F27972" w:rsidP="00467175">
      <w:pPr>
        <w:pStyle w:val="a5"/>
        <w:numPr>
          <w:ilvl w:val="0"/>
          <w:numId w:val="14"/>
        </w:numPr>
        <w:spacing w:line="276" w:lineRule="auto"/>
        <w:jc w:val="both"/>
        <w:rPr>
          <w:color w:val="000000"/>
        </w:rPr>
      </w:pPr>
      <w:r w:rsidRPr="00467175">
        <w:t xml:space="preserve"> Порядком организации и осуществления образовательной деятельности по основным образовательным программам дошкольного образования (утвержденным приказом Министерством образования и науки Российской Федерации от 30.08.2013 г. №1014);</w:t>
      </w:r>
    </w:p>
    <w:p w:rsidR="00F27972" w:rsidRPr="00467175" w:rsidRDefault="00F27972" w:rsidP="00467175">
      <w:pPr>
        <w:pStyle w:val="a5"/>
        <w:numPr>
          <w:ilvl w:val="0"/>
          <w:numId w:val="14"/>
        </w:numPr>
        <w:spacing w:line="276" w:lineRule="auto"/>
        <w:jc w:val="both"/>
        <w:rPr>
          <w:color w:val="000000"/>
        </w:rPr>
      </w:pPr>
      <w:r w:rsidRPr="00467175">
        <w:t xml:space="preserve"> Методические рекомендации по организации предметно </w:t>
      </w:r>
      <w:r w:rsidRPr="00467175">
        <w:softHyphen/>
        <w:t xml:space="preserve"> 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w:t>
      </w:r>
    </w:p>
    <w:p w:rsidR="00F27972" w:rsidRPr="00467175" w:rsidRDefault="00F27972" w:rsidP="00467175">
      <w:pPr>
        <w:pStyle w:val="a5"/>
        <w:numPr>
          <w:ilvl w:val="0"/>
          <w:numId w:val="14"/>
        </w:numPr>
        <w:spacing w:line="276" w:lineRule="auto"/>
        <w:jc w:val="both"/>
        <w:rPr>
          <w:color w:val="000000"/>
        </w:rPr>
      </w:pPr>
      <w:r w:rsidRPr="00467175">
        <w:t>Письмом  Минобрнауки России  от 28.02.2014 N 08-249 "Комментарии к ФГОС дошкольного образования";</w:t>
      </w:r>
    </w:p>
    <w:p w:rsidR="00F27972" w:rsidRPr="00467175" w:rsidRDefault="00F27972" w:rsidP="00467175">
      <w:pPr>
        <w:pStyle w:val="a5"/>
        <w:numPr>
          <w:ilvl w:val="0"/>
          <w:numId w:val="14"/>
        </w:numPr>
        <w:spacing w:line="276" w:lineRule="auto"/>
        <w:jc w:val="both"/>
        <w:rPr>
          <w:color w:val="000000"/>
        </w:rPr>
      </w:pPr>
      <w:r w:rsidRPr="00467175">
        <w:t>Приказ МОН и ДМ КБР №107 от 07.02.2014г. «Об утверждении Плана мероприятий по обеспечению введения ФГОС ДО в образовательных учреждениях КБР, реализующих основную общеобразовательную программу дошкольного образования»;</w:t>
      </w:r>
    </w:p>
    <w:p w:rsidR="00F27972" w:rsidRPr="00467175" w:rsidRDefault="00F27972" w:rsidP="00467175">
      <w:pPr>
        <w:pStyle w:val="a5"/>
        <w:numPr>
          <w:ilvl w:val="0"/>
          <w:numId w:val="14"/>
        </w:numPr>
        <w:spacing w:line="276" w:lineRule="auto"/>
        <w:jc w:val="both"/>
        <w:rPr>
          <w:color w:val="000000"/>
        </w:rPr>
      </w:pPr>
      <w:r w:rsidRPr="00467175">
        <w:t>План мероприятий «Изменения в отраслях социальной сферы Чегемского муниципального района, направленные на повышение эффективности образования», утвержденный постановлением местной администрации Чегемского муниципального района от 02.02.2016г.</w:t>
      </w:r>
    </w:p>
    <w:p w:rsidR="00F27972" w:rsidRPr="00467175" w:rsidRDefault="00F27972" w:rsidP="00467175">
      <w:pPr>
        <w:pStyle w:val="a5"/>
        <w:numPr>
          <w:ilvl w:val="0"/>
          <w:numId w:val="14"/>
        </w:numPr>
        <w:spacing w:line="276" w:lineRule="auto"/>
        <w:jc w:val="both"/>
        <w:rPr>
          <w:color w:val="000000"/>
        </w:rPr>
      </w:pPr>
      <w:r w:rsidRPr="00467175">
        <w:t>Уставом МКДОУ «Ручеёк» г.п. Чегем от 16.12. 2014 года;</w:t>
      </w:r>
    </w:p>
    <w:p w:rsidR="00F27972" w:rsidRPr="00467175" w:rsidRDefault="00F27972" w:rsidP="00467175">
      <w:pPr>
        <w:pStyle w:val="a5"/>
        <w:numPr>
          <w:ilvl w:val="0"/>
          <w:numId w:val="14"/>
        </w:numPr>
        <w:spacing w:line="276" w:lineRule="auto"/>
        <w:jc w:val="both"/>
        <w:rPr>
          <w:color w:val="000000"/>
        </w:rPr>
      </w:pPr>
      <w:r w:rsidRPr="00467175">
        <w:rPr>
          <w:color w:val="000000"/>
        </w:rPr>
        <w:t xml:space="preserve">Образовательной программой </w:t>
      </w:r>
      <w:r w:rsidRPr="00467175">
        <w:t>МКДОУ «Ручеёк» г.п. Чегем</w:t>
      </w:r>
      <w:r w:rsidR="00744389" w:rsidRPr="00467175">
        <w:t xml:space="preserve"> от 16.06.2022</w:t>
      </w:r>
      <w:r w:rsidRPr="00467175">
        <w:t>г.</w:t>
      </w:r>
    </w:p>
    <w:p w:rsidR="00F27972" w:rsidRPr="00467175" w:rsidRDefault="00F27972" w:rsidP="00467175">
      <w:pPr>
        <w:pStyle w:val="a5"/>
        <w:spacing w:line="276" w:lineRule="auto"/>
        <w:ind w:left="794"/>
        <w:jc w:val="both"/>
        <w:rPr>
          <w:color w:val="000000"/>
        </w:rPr>
      </w:pPr>
    </w:p>
    <w:p w:rsidR="00AF7D3E" w:rsidRPr="00467175" w:rsidRDefault="00F27972" w:rsidP="00467175">
      <w:pPr>
        <w:pStyle w:val="a5"/>
        <w:numPr>
          <w:ilvl w:val="1"/>
          <w:numId w:val="12"/>
        </w:numPr>
        <w:spacing w:line="276" w:lineRule="auto"/>
        <w:jc w:val="both"/>
        <w:rPr>
          <w:b/>
          <w:iCs/>
        </w:rPr>
      </w:pPr>
      <w:r w:rsidRPr="00467175">
        <w:rPr>
          <w:b/>
          <w:iCs/>
        </w:rPr>
        <w:t>Цели и задачи реализации ДОУ по реализации основной образовательной  программы дошкольного образования.</w:t>
      </w:r>
    </w:p>
    <w:p w:rsidR="00737DB8" w:rsidRPr="00467175" w:rsidRDefault="00737DB8" w:rsidP="00467175">
      <w:pPr>
        <w:pStyle w:val="ad"/>
        <w:spacing w:line="276" w:lineRule="auto"/>
        <w:ind w:firstLine="567"/>
        <w:jc w:val="both"/>
        <w:rPr>
          <w:b/>
        </w:rPr>
      </w:pPr>
    </w:p>
    <w:p w:rsidR="00AF7D3E" w:rsidRPr="00467175" w:rsidRDefault="00AF7D3E" w:rsidP="00467175">
      <w:pPr>
        <w:pStyle w:val="ad"/>
        <w:spacing w:line="276" w:lineRule="auto"/>
        <w:ind w:firstLine="567"/>
        <w:jc w:val="both"/>
      </w:pPr>
      <w:r w:rsidRPr="00467175">
        <w:lastRenderedPageBreak/>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 Эта цель является и всегда являлась главной целью программы «От рождения до школы».</w:t>
      </w:r>
    </w:p>
    <w:p w:rsidR="00FB3AB0" w:rsidRPr="00467175" w:rsidRDefault="00AF7D3E" w:rsidP="00467175">
      <w:pPr>
        <w:pStyle w:val="ad"/>
        <w:spacing w:line="276" w:lineRule="auto"/>
        <w:ind w:firstLine="567"/>
        <w:jc w:val="both"/>
      </w:pPr>
      <w:r w:rsidRPr="00467175">
        <w:t>Для достижения этой цели в инновационной редакц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 Главное нововведение инновационного издания Программы - это нацеленность на создание пространства детской реализации (далее - ПДР) — поддержку детской инициативы, творчества, развитие личности ребенка, создание условий для самореализации.</w:t>
      </w:r>
    </w:p>
    <w:p w:rsidR="00AF7D3E" w:rsidRPr="00467175" w:rsidRDefault="00AF7D3E" w:rsidP="00467175">
      <w:pPr>
        <w:pStyle w:val="ad"/>
        <w:spacing w:line="276" w:lineRule="auto"/>
        <w:jc w:val="both"/>
      </w:pPr>
      <w:r w:rsidRPr="00467175">
        <w:t xml:space="preserve"> Инновационное издание Программы предоставляет педагогам дошкольных организаций больше возможностей, стимулирует к творчеству.</w:t>
      </w:r>
    </w:p>
    <w:p w:rsidR="00737DB8" w:rsidRPr="00467175" w:rsidRDefault="00737DB8" w:rsidP="00467175">
      <w:pPr>
        <w:pStyle w:val="ad"/>
        <w:spacing w:line="276" w:lineRule="auto"/>
        <w:ind w:firstLine="567"/>
        <w:jc w:val="both"/>
        <w:rPr>
          <w:b/>
          <w:bCs/>
        </w:rPr>
      </w:pPr>
    </w:p>
    <w:p w:rsidR="00AF7D3E" w:rsidRPr="00467175" w:rsidRDefault="00AF7D3E" w:rsidP="00467175">
      <w:pPr>
        <w:pStyle w:val="ad"/>
        <w:spacing w:line="276" w:lineRule="auto"/>
        <w:jc w:val="both"/>
        <w:rPr>
          <w:b/>
          <w:bCs/>
        </w:rPr>
      </w:pPr>
      <w:r w:rsidRPr="00467175">
        <w:rPr>
          <w:b/>
          <w:bCs/>
        </w:rPr>
        <w:t>1.2.1. Основные принципы и полож</w:t>
      </w:r>
      <w:r w:rsidR="00737DB8" w:rsidRPr="00467175">
        <w:rPr>
          <w:b/>
          <w:bCs/>
        </w:rPr>
        <w:t>ения, реализованные в Программе</w:t>
      </w:r>
    </w:p>
    <w:p w:rsidR="005B63A1" w:rsidRPr="00467175" w:rsidRDefault="00AF7D3E" w:rsidP="005B63A1">
      <w:pPr>
        <w:pStyle w:val="ad"/>
        <w:spacing w:line="276" w:lineRule="auto"/>
        <w:ind w:firstLine="567"/>
        <w:jc w:val="both"/>
      </w:pPr>
      <w:r w:rsidRPr="00467175">
        <w:t xml:space="preserve">Опираясь на вышеперечисленные научные концепции, программа «От рождения до школы» реализует следующие основные принципы и положения: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Обеспечивает преемственность между всеми возрастными дошкольными группами и между детским садом и начальной школо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редусматривает учет региональной специфики и варьирование образовательного процесса в зависимости от региональных особенностей;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Реализует принцип открытости дошкольного образования; </w:t>
      </w:r>
    </w:p>
    <w:p w:rsidR="00AF7D3E" w:rsidRPr="00467175" w:rsidRDefault="00AF7D3E" w:rsidP="00467175">
      <w:pPr>
        <w:pStyle w:val="ad"/>
        <w:numPr>
          <w:ilvl w:val="0"/>
          <w:numId w:val="22"/>
        </w:numPr>
        <w:tabs>
          <w:tab w:val="left" w:pos="851"/>
        </w:tabs>
        <w:spacing w:line="276" w:lineRule="auto"/>
        <w:ind w:left="0" w:firstLine="567"/>
        <w:jc w:val="both"/>
      </w:pPr>
      <w:r w:rsidRPr="00467175">
        <w:lastRenderedPageBreak/>
        <w:t xml:space="preserve"> Предусматривает эффективное взаимодействие с семьями воспитанников;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Использует преимущества сетевого взаимодействия с местным сообществом;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редусматривает создание современной информационно-образовательной среды организации; </w:t>
      </w:r>
    </w:p>
    <w:p w:rsidR="00AF7D3E" w:rsidRPr="00467175" w:rsidRDefault="00AF7D3E" w:rsidP="00467175">
      <w:pPr>
        <w:pStyle w:val="ad"/>
        <w:numPr>
          <w:ilvl w:val="0"/>
          <w:numId w:val="22"/>
        </w:numPr>
        <w:tabs>
          <w:tab w:val="left" w:pos="851"/>
        </w:tabs>
        <w:spacing w:line="276" w:lineRule="auto"/>
        <w:ind w:left="0" w:firstLine="567"/>
        <w:jc w:val="both"/>
      </w:pPr>
      <w:r w:rsidRPr="00467175">
        <w:t xml:space="preserve"> Предлагает механизм профессионального и личностного роста педагогов, работающих по программе «От рождения до школы». </w:t>
      </w:r>
    </w:p>
    <w:p w:rsidR="00AF7D3E" w:rsidRPr="00467175" w:rsidRDefault="00AF7D3E" w:rsidP="00467175">
      <w:pPr>
        <w:pStyle w:val="ad"/>
        <w:spacing w:line="276" w:lineRule="auto"/>
        <w:ind w:firstLine="567"/>
        <w:jc w:val="both"/>
      </w:pPr>
    </w:p>
    <w:p w:rsidR="00AF7D3E" w:rsidRPr="00467175" w:rsidRDefault="00AF7D3E" w:rsidP="00467175">
      <w:pPr>
        <w:pStyle w:val="ad"/>
        <w:spacing w:line="276" w:lineRule="auto"/>
        <w:ind w:firstLine="567"/>
        <w:jc w:val="both"/>
        <w:rPr>
          <w:b/>
          <w:bCs/>
        </w:rPr>
      </w:pPr>
      <w:r w:rsidRPr="00467175">
        <w:rPr>
          <w:b/>
          <w:bCs/>
        </w:rPr>
        <w:t xml:space="preserve">1.2.2. Основные задачи воспитателя </w:t>
      </w:r>
    </w:p>
    <w:p w:rsidR="00AF7D3E" w:rsidRPr="00467175" w:rsidRDefault="00AF7D3E" w:rsidP="00467175">
      <w:pPr>
        <w:pStyle w:val="ad"/>
        <w:spacing w:line="276" w:lineRule="auto"/>
        <w:ind w:firstLine="567"/>
        <w:jc w:val="both"/>
      </w:pPr>
      <w:r w:rsidRPr="00467175">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w:t>
      </w:r>
    </w:p>
    <w:p w:rsidR="00AF7D3E" w:rsidRPr="00467175" w:rsidRDefault="00AF7D3E" w:rsidP="00467175">
      <w:pPr>
        <w:pStyle w:val="ad"/>
        <w:spacing w:line="276" w:lineRule="auto"/>
        <w:ind w:firstLine="567"/>
        <w:jc w:val="both"/>
      </w:pPr>
      <w:r w:rsidRPr="00467175">
        <w:t xml:space="preserve">Программа перед воспитателем ставит ряд первоочередных задач, которые нужно решать для достижения поставленной цели. </w:t>
      </w:r>
    </w:p>
    <w:p w:rsidR="00AF7D3E" w:rsidRPr="00467175" w:rsidRDefault="00AF7D3E" w:rsidP="00467175">
      <w:pPr>
        <w:pStyle w:val="ad"/>
        <w:spacing w:line="276" w:lineRule="auto"/>
        <w:ind w:firstLine="567"/>
        <w:jc w:val="both"/>
      </w:pPr>
      <w:r w:rsidRPr="00467175">
        <w:rPr>
          <w:b/>
          <w:bCs/>
        </w:rPr>
        <w:t>Развивающие занятия</w:t>
      </w:r>
      <w:r w:rsidRPr="00467175">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p w:rsidR="00AF7D3E" w:rsidRPr="00467175" w:rsidRDefault="00AF7D3E" w:rsidP="00467175">
      <w:pPr>
        <w:pStyle w:val="ad"/>
        <w:spacing w:line="276" w:lineRule="auto"/>
        <w:ind w:firstLine="567"/>
        <w:jc w:val="both"/>
      </w:pPr>
      <w:r w:rsidRPr="00467175">
        <w:rPr>
          <w:b/>
          <w:bCs/>
        </w:rPr>
        <w:t>Эмоциональное благополучие</w:t>
      </w:r>
      <w:r w:rsidRPr="00467175">
        <w:t>. Постоянно заботиться об эмоциональном благополучии детей, что означает теплое, уважительное, доброжелательное отношение к каждому ребенку</w:t>
      </w:r>
      <w:r w:rsidR="00737DB8" w:rsidRPr="00467175">
        <w:t>, к его чувствам и потребностям. П</w:t>
      </w:r>
      <w:r w:rsidRPr="00467175">
        <w:t xml:space="preserve">роявление уважения к его индивидуальности, чуткость к его эмоциональным состояниям, поддержку его чувства </w:t>
      </w:r>
      <w:r w:rsidR="00737DB8" w:rsidRPr="00467175">
        <w:t>собственного достоинства и т.п.</w:t>
      </w:r>
      <w:r w:rsidRPr="00467175">
        <w:t xml:space="preserve"> </w:t>
      </w:r>
      <w:r w:rsidR="00737DB8" w:rsidRPr="00467175">
        <w:t>Ч</w:t>
      </w:r>
      <w:r w:rsidRPr="00467175">
        <w:t xml:space="preserve">тобы каждый ребенок чувствовал себя в безопасности, был уверен, что его здесь любят, о нем позаботятся. </w:t>
      </w:r>
    </w:p>
    <w:p w:rsidR="00AF7D3E" w:rsidRPr="00467175" w:rsidRDefault="00AF7D3E" w:rsidP="00467175">
      <w:pPr>
        <w:pStyle w:val="ad"/>
        <w:spacing w:line="276" w:lineRule="auto"/>
        <w:ind w:firstLine="567"/>
        <w:jc w:val="both"/>
      </w:pPr>
      <w:r w:rsidRPr="00467175">
        <w:rPr>
          <w:b/>
          <w:bCs/>
        </w:rPr>
        <w:t>Справедливость и равноправие</w:t>
      </w:r>
      <w:r w:rsidRPr="00467175">
        <w:t>. Одинаково хорошо относиться ко всем детям независимо от пола, нации, языка, социального статуса, психофизиологических и других особенностей.</w:t>
      </w:r>
    </w:p>
    <w:p w:rsidR="00AF7D3E" w:rsidRPr="00467175" w:rsidRDefault="00AF7D3E" w:rsidP="00467175">
      <w:pPr>
        <w:pStyle w:val="ad"/>
        <w:spacing w:line="276" w:lineRule="auto"/>
        <w:ind w:firstLine="567"/>
        <w:jc w:val="both"/>
      </w:pPr>
      <w:r w:rsidRPr="00467175">
        <w:rPr>
          <w:b/>
          <w:bCs/>
        </w:rPr>
        <w:t>Детско-взрослое сообщество</w:t>
      </w:r>
      <w:r w:rsidRPr="00467175">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AF7D3E" w:rsidRPr="00467175" w:rsidRDefault="00AF7D3E" w:rsidP="00467175">
      <w:pPr>
        <w:pStyle w:val="ad"/>
        <w:spacing w:line="276" w:lineRule="auto"/>
        <w:ind w:firstLine="567"/>
        <w:jc w:val="both"/>
      </w:pPr>
      <w:r w:rsidRPr="00467175">
        <w:rPr>
          <w:b/>
          <w:bCs/>
        </w:rPr>
        <w:t>Формирование ценностных представлений</w:t>
      </w:r>
      <w:r w:rsidRPr="00467175">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AF7D3E" w:rsidRDefault="00AF7D3E" w:rsidP="005B63A1">
      <w:pPr>
        <w:pStyle w:val="ad"/>
        <w:tabs>
          <w:tab w:val="left" w:pos="851"/>
        </w:tabs>
        <w:spacing w:line="276" w:lineRule="auto"/>
        <w:ind w:left="60"/>
        <w:jc w:val="both"/>
      </w:pPr>
      <w:r w:rsidRPr="00467175">
        <w:t>патриотизм, любовь к Род</w:t>
      </w:r>
      <w:r w:rsidR="005B63A1">
        <w:t>ине, гордость за ее достижения</w:t>
      </w:r>
    </w:p>
    <w:p w:rsidR="005B63A1" w:rsidRDefault="00AF7D3E" w:rsidP="005B63A1">
      <w:pPr>
        <w:pStyle w:val="ad"/>
        <w:numPr>
          <w:ilvl w:val="0"/>
          <w:numId w:val="28"/>
        </w:numPr>
        <w:tabs>
          <w:tab w:val="left" w:pos="851"/>
        </w:tabs>
        <w:spacing w:line="276" w:lineRule="auto"/>
        <w:jc w:val="both"/>
      </w:pPr>
      <w:r w:rsidRPr="00467175">
        <w:t xml:space="preserve"> уважение к традиционным ценностям: любовь к родителям, уважение к старшим, заботливое отношение к малышам, пожилым людям и пр.;</w:t>
      </w:r>
    </w:p>
    <w:p w:rsidR="00AF7D3E" w:rsidRDefault="00AF7D3E" w:rsidP="005B63A1">
      <w:pPr>
        <w:pStyle w:val="ad"/>
        <w:numPr>
          <w:ilvl w:val="0"/>
          <w:numId w:val="28"/>
        </w:numPr>
        <w:tabs>
          <w:tab w:val="left" w:pos="851"/>
        </w:tabs>
        <w:spacing w:line="276" w:lineRule="auto"/>
        <w:jc w:val="both"/>
      </w:pPr>
      <w:r w:rsidRPr="00467175">
        <w:t xml:space="preserve">  традиционные гендерные представления; </w:t>
      </w:r>
    </w:p>
    <w:p w:rsidR="00AF7D3E" w:rsidRDefault="00AF7D3E" w:rsidP="005B63A1">
      <w:pPr>
        <w:pStyle w:val="ad"/>
        <w:numPr>
          <w:ilvl w:val="0"/>
          <w:numId w:val="28"/>
        </w:numPr>
        <w:tabs>
          <w:tab w:val="left" w:pos="851"/>
        </w:tabs>
        <w:spacing w:line="276" w:lineRule="auto"/>
        <w:jc w:val="both"/>
      </w:pPr>
      <w:r w:rsidRPr="00467175">
        <w:t xml:space="preserve"> нравственные основы личности - стремление в своих поступках следовать положительному примеру (быть «хорошим»). </w:t>
      </w:r>
    </w:p>
    <w:p w:rsidR="005B63A1" w:rsidRDefault="00AF7D3E" w:rsidP="005B63A1">
      <w:pPr>
        <w:pStyle w:val="ad"/>
        <w:numPr>
          <w:ilvl w:val="0"/>
          <w:numId w:val="28"/>
        </w:numPr>
        <w:tabs>
          <w:tab w:val="left" w:pos="851"/>
        </w:tabs>
        <w:spacing w:line="276" w:lineRule="auto"/>
        <w:jc w:val="both"/>
      </w:pPr>
      <w:r w:rsidRPr="005B63A1">
        <w:rPr>
          <w:b/>
          <w:bCs/>
        </w:rPr>
        <w:t>Пространство детской реализации</w:t>
      </w:r>
      <w:r w:rsidRPr="00467175">
        <w:t xml:space="preserve"> (ПДР). Постоянная работа над созданием ПДР, а именно:</w:t>
      </w:r>
    </w:p>
    <w:p w:rsidR="00AF7D3E" w:rsidRDefault="00AF7D3E" w:rsidP="005B63A1">
      <w:pPr>
        <w:pStyle w:val="ad"/>
        <w:numPr>
          <w:ilvl w:val="0"/>
          <w:numId w:val="28"/>
        </w:numPr>
        <w:tabs>
          <w:tab w:val="left" w:pos="851"/>
        </w:tabs>
        <w:spacing w:line="276" w:lineRule="auto"/>
        <w:jc w:val="both"/>
      </w:pPr>
      <w:r w:rsidRPr="00467175">
        <w:t xml:space="preserve">поддержка и развитие детской инициативы, помощь в осознании и формулировке идеи, реализации замысла; </w:t>
      </w:r>
    </w:p>
    <w:p w:rsidR="00AF7D3E" w:rsidRDefault="00AF7D3E" w:rsidP="005B63A1">
      <w:pPr>
        <w:pStyle w:val="ad"/>
        <w:numPr>
          <w:ilvl w:val="0"/>
          <w:numId w:val="28"/>
        </w:numPr>
        <w:tabs>
          <w:tab w:val="left" w:pos="851"/>
        </w:tabs>
        <w:spacing w:line="276" w:lineRule="auto"/>
        <w:jc w:val="both"/>
      </w:pPr>
      <w:r w:rsidRPr="00467175">
        <w:t xml:space="preserve"> предоставление свободы выбора способов самореализации, поддержка самостоятельного творческого поиска; </w:t>
      </w:r>
    </w:p>
    <w:p w:rsidR="00AF7D3E" w:rsidRDefault="00AF7D3E" w:rsidP="005B63A1">
      <w:pPr>
        <w:pStyle w:val="ad"/>
        <w:numPr>
          <w:ilvl w:val="0"/>
          <w:numId w:val="28"/>
        </w:numPr>
        <w:tabs>
          <w:tab w:val="left" w:pos="851"/>
        </w:tabs>
        <w:spacing w:line="276" w:lineRule="auto"/>
        <w:jc w:val="both"/>
      </w:pPr>
      <w:r w:rsidRPr="00467175">
        <w:t xml:space="preserve">личностно-ориентированное взаимодействие, поддержка индивидуальности, признание уникальности, неповторимости каждого ребенка; </w:t>
      </w:r>
    </w:p>
    <w:p w:rsidR="00AF7D3E" w:rsidRDefault="00AF7D3E" w:rsidP="005B63A1">
      <w:pPr>
        <w:pStyle w:val="ad"/>
        <w:numPr>
          <w:ilvl w:val="0"/>
          <w:numId w:val="28"/>
        </w:numPr>
        <w:tabs>
          <w:tab w:val="left" w:pos="851"/>
        </w:tabs>
        <w:spacing w:line="276" w:lineRule="auto"/>
        <w:jc w:val="both"/>
      </w:pPr>
      <w:r w:rsidRPr="00467175">
        <w:lastRenderedPageBreak/>
        <w:t xml:space="preserve"> уважительное отношение к результатам детского труда и творчества; </w:t>
      </w:r>
    </w:p>
    <w:p w:rsidR="00AF7D3E" w:rsidRDefault="00AF7D3E" w:rsidP="005B63A1">
      <w:pPr>
        <w:pStyle w:val="ad"/>
        <w:numPr>
          <w:ilvl w:val="0"/>
          <w:numId w:val="28"/>
        </w:numPr>
        <w:tabs>
          <w:tab w:val="left" w:pos="851"/>
        </w:tabs>
        <w:spacing w:line="276" w:lineRule="auto"/>
        <w:jc w:val="both"/>
      </w:pPr>
      <w:r w:rsidRPr="00467175">
        <w:t xml:space="preserve"> создание условий для представления (предъявления, презентации) своих достижений социальному окружению; </w:t>
      </w:r>
    </w:p>
    <w:p w:rsidR="00AF7D3E" w:rsidRPr="00467175" w:rsidRDefault="00AF7D3E" w:rsidP="005B63A1">
      <w:pPr>
        <w:pStyle w:val="ad"/>
        <w:numPr>
          <w:ilvl w:val="0"/>
          <w:numId w:val="28"/>
        </w:numPr>
        <w:tabs>
          <w:tab w:val="left" w:pos="851"/>
        </w:tabs>
        <w:spacing w:line="276" w:lineRule="auto"/>
        <w:jc w:val="both"/>
      </w:pPr>
      <w:r w:rsidRPr="00467175">
        <w:t xml:space="preserve"> помощь в осознании пользы, признании значимости полученного результата для окружающих. </w:t>
      </w:r>
    </w:p>
    <w:p w:rsidR="00AF7D3E" w:rsidRPr="00467175" w:rsidRDefault="00AF7D3E" w:rsidP="00467175">
      <w:pPr>
        <w:pStyle w:val="ad"/>
        <w:spacing w:line="276" w:lineRule="auto"/>
        <w:ind w:firstLine="567"/>
        <w:jc w:val="both"/>
      </w:pPr>
      <w:r w:rsidRPr="00467175">
        <w:rPr>
          <w:b/>
          <w:bCs/>
        </w:rPr>
        <w:t>Нацеленность на дальнейшее образование</w:t>
      </w:r>
      <w:r w:rsidRPr="00467175">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AF7D3E" w:rsidRPr="00467175" w:rsidRDefault="00AF7D3E" w:rsidP="00467175">
      <w:pPr>
        <w:pStyle w:val="ad"/>
        <w:spacing w:line="276" w:lineRule="auto"/>
        <w:ind w:firstLine="567"/>
        <w:jc w:val="both"/>
      </w:pPr>
      <w:r w:rsidRPr="00467175">
        <w:rPr>
          <w:b/>
          <w:bCs/>
        </w:rPr>
        <w:t>Региональный компонент</w:t>
      </w:r>
      <w:r w:rsidRPr="00467175">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rsidR="00AF7D3E" w:rsidRPr="00467175" w:rsidRDefault="00AF7D3E" w:rsidP="00467175">
      <w:pPr>
        <w:pStyle w:val="ad"/>
        <w:spacing w:line="276" w:lineRule="auto"/>
        <w:ind w:firstLine="567"/>
        <w:jc w:val="both"/>
      </w:pPr>
      <w:r w:rsidRPr="00467175">
        <w:rPr>
          <w:b/>
          <w:bCs/>
        </w:rPr>
        <w:t>Предметно-пространственная среда</w:t>
      </w:r>
      <w:r w:rsidRPr="00467175">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5B63A1" w:rsidRDefault="00AF7D3E" w:rsidP="005B63A1">
      <w:pPr>
        <w:pStyle w:val="ad"/>
        <w:spacing w:line="276" w:lineRule="auto"/>
        <w:ind w:firstLine="567"/>
        <w:jc w:val="both"/>
      </w:pPr>
      <w:r w:rsidRPr="00467175">
        <w:rPr>
          <w:b/>
          <w:bCs/>
        </w:rPr>
        <w:t>Взаимодействие с семьями воспитанников</w:t>
      </w:r>
      <w:r w:rsidRPr="00467175">
        <w:t>. Осуществляется эффективное взаимодействие с семьями воспитанников, в том числе:</w:t>
      </w:r>
    </w:p>
    <w:p w:rsidR="005B63A1" w:rsidRDefault="00AF7D3E" w:rsidP="00CE491A">
      <w:pPr>
        <w:pStyle w:val="ad"/>
        <w:numPr>
          <w:ilvl w:val="0"/>
          <w:numId w:val="35"/>
        </w:numPr>
        <w:spacing w:line="276" w:lineRule="auto"/>
        <w:jc w:val="both"/>
      </w:pPr>
      <w:r w:rsidRPr="00467175">
        <w:t xml:space="preserve">обеспечивается открытость дошкольного образования: открытость и </w:t>
      </w:r>
    </w:p>
    <w:p w:rsidR="00AF7D3E" w:rsidRDefault="00AF7D3E" w:rsidP="00CE491A">
      <w:pPr>
        <w:pStyle w:val="ad"/>
        <w:spacing w:line="276" w:lineRule="auto"/>
        <w:ind w:left="1287"/>
        <w:jc w:val="both"/>
      </w:pPr>
      <w:r w:rsidRPr="00467175">
        <w:t xml:space="preserve">доступность информации, регулярность информирования, свободный доступ родителей в пространство детского сада; </w:t>
      </w:r>
    </w:p>
    <w:p w:rsidR="00AF7D3E" w:rsidRDefault="00AF7D3E" w:rsidP="00CE491A">
      <w:pPr>
        <w:pStyle w:val="ad"/>
        <w:numPr>
          <w:ilvl w:val="0"/>
          <w:numId w:val="35"/>
        </w:numPr>
        <w:spacing w:line="276" w:lineRule="auto"/>
        <w:jc w:val="both"/>
      </w:pPr>
      <w:r w:rsidRPr="00467175">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CE491A" w:rsidRDefault="00AF7D3E" w:rsidP="00CE491A">
      <w:pPr>
        <w:pStyle w:val="ad"/>
        <w:numPr>
          <w:ilvl w:val="0"/>
          <w:numId w:val="35"/>
        </w:numPr>
        <w:spacing w:line="276" w:lineRule="auto"/>
        <w:jc w:val="both"/>
      </w:pPr>
      <w:r w:rsidRPr="00467175">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обеспечение единства подходов к воспитанию детей в условиях дошкольного образовательного учреждения и семьи.</w:t>
      </w:r>
    </w:p>
    <w:p w:rsidR="00EB04CB" w:rsidRDefault="00EB04CB" w:rsidP="00EB04CB">
      <w:pPr>
        <w:pStyle w:val="ad"/>
        <w:spacing w:line="276" w:lineRule="auto"/>
        <w:ind w:left="1287"/>
        <w:jc w:val="both"/>
      </w:pPr>
    </w:p>
    <w:p w:rsidR="007F182B" w:rsidRPr="00EB04CB" w:rsidRDefault="007F182B" w:rsidP="00EB04CB">
      <w:pPr>
        <w:pStyle w:val="ad"/>
        <w:numPr>
          <w:ilvl w:val="1"/>
          <w:numId w:val="12"/>
        </w:numPr>
        <w:spacing w:line="276" w:lineRule="auto"/>
        <w:jc w:val="both"/>
        <w:rPr>
          <w:b/>
          <w:bCs/>
        </w:rPr>
      </w:pPr>
      <w:r w:rsidRPr="00EB04CB">
        <w:rPr>
          <w:b/>
          <w:bCs/>
        </w:rPr>
        <w:t>Ожидаемые образовательные результаты (целевые ориентиры).</w:t>
      </w:r>
    </w:p>
    <w:p w:rsidR="00EB04CB" w:rsidRPr="00CE491A" w:rsidRDefault="00EB04CB" w:rsidP="00EB04CB">
      <w:pPr>
        <w:pStyle w:val="ad"/>
        <w:spacing w:line="276" w:lineRule="auto"/>
        <w:ind w:left="720"/>
        <w:jc w:val="both"/>
      </w:pPr>
    </w:p>
    <w:p w:rsidR="007F182B" w:rsidRPr="00863598" w:rsidRDefault="007F182B" w:rsidP="007F182B">
      <w:pPr>
        <w:pStyle w:val="ad"/>
        <w:ind w:firstLine="567"/>
        <w:jc w:val="both"/>
      </w:pPr>
      <w:r w:rsidRPr="00863598">
        <w:t xml:space="preserve">Для обеспечения «гармоничного развития» ребенка, в первую очередь, необходимо обеспечить единство задач воспитания, развития и обучения. </w:t>
      </w:r>
    </w:p>
    <w:p w:rsidR="007F182B" w:rsidRPr="00863598" w:rsidRDefault="007F182B" w:rsidP="007F182B">
      <w:pPr>
        <w:pStyle w:val="ad"/>
        <w:ind w:firstLine="567"/>
        <w:jc w:val="both"/>
      </w:pPr>
      <w:r w:rsidRPr="00863598">
        <w:rPr>
          <w:b/>
          <w:bCs/>
        </w:rPr>
        <w:t>Воспитание</w:t>
      </w:r>
      <w:r w:rsidRPr="00863598">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7F182B" w:rsidRPr="00863598" w:rsidRDefault="007F182B" w:rsidP="007F182B">
      <w:pPr>
        <w:pStyle w:val="ad"/>
        <w:ind w:firstLine="567"/>
        <w:jc w:val="both"/>
      </w:pPr>
      <w:r w:rsidRPr="00863598">
        <w:rPr>
          <w:b/>
          <w:bCs/>
        </w:rPr>
        <w:t xml:space="preserve">Развитие </w:t>
      </w:r>
      <w:r w:rsidRPr="00863598">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w:t>
      </w:r>
    </w:p>
    <w:p w:rsidR="007F182B" w:rsidRPr="00863598" w:rsidRDefault="007F182B" w:rsidP="007F182B">
      <w:pPr>
        <w:pStyle w:val="ad"/>
        <w:ind w:firstLine="567"/>
        <w:jc w:val="both"/>
      </w:pPr>
      <w:r w:rsidRPr="00863598">
        <w:rPr>
          <w:b/>
          <w:bCs/>
        </w:rPr>
        <w:t xml:space="preserve">Обучение </w:t>
      </w:r>
      <w:r w:rsidRPr="00863598">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7F182B" w:rsidRPr="00863598" w:rsidRDefault="007F182B" w:rsidP="007F182B">
      <w:pPr>
        <w:pStyle w:val="ad"/>
        <w:ind w:firstLine="567"/>
        <w:jc w:val="both"/>
      </w:pPr>
      <w:r w:rsidRPr="00863598">
        <w:t>Образовательные результаты, по определению, это результаты, достигнутые в процессе образовательной деятельности. Для целей дошкольного образования программа «От рождения до школы» классифицирует их следующим образом:</w:t>
      </w:r>
    </w:p>
    <w:p w:rsidR="007F182B" w:rsidRPr="00863598" w:rsidRDefault="007F182B" w:rsidP="007F182B">
      <w:pPr>
        <w:pStyle w:val="ad"/>
        <w:ind w:firstLine="567"/>
        <w:jc w:val="both"/>
      </w:pPr>
      <w:r w:rsidRPr="00863598">
        <w:rPr>
          <w:b/>
          <w:bCs/>
        </w:rPr>
        <w:t>Мотивационные образовательные результаты</w:t>
      </w:r>
      <w:r w:rsidRPr="00863598">
        <w:t xml:space="preserve"> - это сформированные в образовательном процессе первичные ценностные представления, мотивы, интересы, потребности, система </w:t>
      </w:r>
      <w:r w:rsidRPr="00863598">
        <w:lastRenderedPageBreak/>
        <w:t xml:space="preserve">ценностных отношений к окружающему миру, к себе, другим людям, инициативность, критическое мышление. </w:t>
      </w:r>
    </w:p>
    <w:p w:rsidR="007F182B" w:rsidRPr="00863598" w:rsidRDefault="007F182B" w:rsidP="007F182B">
      <w:pPr>
        <w:pStyle w:val="ad"/>
        <w:ind w:firstLine="567"/>
        <w:jc w:val="both"/>
      </w:pPr>
      <w:r w:rsidRPr="00863598">
        <w:rPr>
          <w:b/>
          <w:bCs/>
        </w:rPr>
        <w:t>Универсальные образовательные результаты</w:t>
      </w:r>
      <w:r w:rsidRPr="00863598">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7F182B" w:rsidRDefault="007F182B" w:rsidP="007F182B">
      <w:pPr>
        <w:pStyle w:val="ad"/>
        <w:ind w:firstLine="567"/>
        <w:jc w:val="both"/>
      </w:pPr>
      <w:r w:rsidRPr="00863598">
        <w:rPr>
          <w:b/>
          <w:bCs/>
        </w:rPr>
        <w:t xml:space="preserve">Предметные образовательные результаты - </w:t>
      </w:r>
      <w:r w:rsidRPr="00863598">
        <w:t>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7F182B" w:rsidRPr="00863598" w:rsidRDefault="007F182B" w:rsidP="007F182B">
      <w:pPr>
        <w:pStyle w:val="ad"/>
        <w:ind w:firstLine="567"/>
        <w:jc w:val="both"/>
      </w:pPr>
    </w:p>
    <w:p w:rsidR="007F182B" w:rsidRDefault="007F182B" w:rsidP="00AE4B74">
      <w:pPr>
        <w:pStyle w:val="ad"/>
        <w:numPr>
          <w:ilvl w:val="1"/>
          <w:numId w:val="12"/>
        </w:numPr>
        <w:jc w:val="center"/>
        <w:rPr>
          <w:b/>
          <w:bCs/>
        </w:rPr>
      </w:pPr>
      <w:r w:rsidRPr="00863598">
        <w:rPr>
          <w:b/>
          <w:bCs/>
        </w:rPr>
        <w:t>Ожидаемые образовательные результаты (целевые ориентиры)</w:t>
      </w:r>
    </w:p>
    <w:p w:rsidR="007F182B" w:rsidRPr="00863598" w:rsidRDefault="007F182B" w:rsidP="007F182B">
      <w:pPr>
        <w:pStyle w:val="ad"/>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96"/>
        <w:gridCol w:w="1595"/>
        <w:gridCol w:w="3169"/>
      </w:tblGrid>
      <w:tr w:rsidR="007F182B" w:rsidRPr="00863598" w:rsidTr="00446BAC">
        <w:tc>
          <w:tcPr>
            <w:tcW w:w="4806" w:type="dxa"/>
            <w:gridSpan w:val="2"/>
            <w:shd w:val="clear" w:color="auto" w:fill="auto"/>
          </w:tcPr>
          <w:p w:rsidR="007F182B" w:rsidRPr="00863598" w:rsidRDefault="007F182B" w:rsidP="00446BAC">
            <w:pPr>
              <w:pStyle w:val="ad"/>
              <w:jc w:val="center"/>
              <w:rPr>
                <w:b/>
                <w:bCs/>
              </w:rPr>
            </w:pPr>
            <w:r w:rsidRPr="00863598">
              <w:rPr>
                <w:b/>
                <w:bCs/>
              </w:rPr>
              <w:t>Мотивационные образовательные результаты</w:t>
            </w:r>
          </w:p>
        </w:tc>
        <w:tc>
          <w:tcPr>
            <w:tcW w:w="4764" w:type="dxa"/>
            <w:gridSpan w:val="2"/>
            <w:shd w:val="clear" w:color="auto" w:fill="auto"/>
          </w:tcPr>
          <w:p w:rsidR="007F182B" w:rsidRPr="00863598" w:rsidRDefault="007F182B" w:rsidP="00446BAC">
            <w:pPr>
              <w:pStyle w:val="ad"/>
              <w:jc w:val="center"/>
              <w:rPr>
                <w:b/>
                <w:bCs/>
              </w:rPr>
            </w:pPr>
            <w:r w:rsidRPr="00863598">
              <w:rPr>
                <w:b/>
                <w:bCs/>
              </w:rPr>
              <w:t>Предметные образовательные результаты</w:t>
            </w:r>
          </w:p>
        </w:tc>
      </w:tr>
      <w:tr w:rsidR="007F182B" w:rsidRPr="00863598" w:rsidTr="00446BAC">
        <w:tc>
          <w:tcPr>
            <w:tcW w:w="4806" w:type="dxa"/>
            <w:gridSpan w:val="2"/>
            <w:shd w:val="clear" w:color="auto" w:fill="auto"/>
          </w:tcPr>
          <w:p w:rsidR="007F182B" w:rsidRPr="00863598" w:rsidRDefault="007F182B" w:rsidP="00446BAC">
            <w:pPr>
              <w:pStyle w:val="ad"/>
              <w:jc w:val="center"/>
              <w:rPr>
                <w:b/>
                <w:bCs/>
              </w:rPr>
            </w:pPr>
            <w:r w:rsidRPr="00863598">
              <w:rPr>
                <w:b/>
                <w:bCs/>
              </w:rPr>
              <w:t>Ценностные представления и мотивационных ресурсы</w:t>
            </w:r>
          </w:p>
        </w:tc>
        <w:tc>
          <w:tcPr>
            <w:tcW w:w="4764" w:type="dxa"/>
            <w:gridSpan w:val="2"/>
            <w:shd w:val="clear" w:color="auto" w:fill="auto"/>
          </w:tcPr>
          <w:p w:rsidR="007F182B" w:rsidRPr="00863598" w:rsidRDefault="007F182B" w:rsidP="00446BAC">
            <w:pPr>
              <w:pStyle w:val="ad"/>
              <w:jc w:val="center"/>
              <w:rPr>
                <w:b/>
                <w:bCs/>
              </w:rPr>
            </w:pPr>
            <w:r w:rsidRPr="00863598">
              <w:rPr>
                <w:b/>
                <w:bCs/>
              </w:rPr>
              <w:t>Знания, умения, навыки</w:t>
            </w:r>
          </w:p>
        </w:tc>
      </w:tr>
      <w:tr w:rsidR="007F182B" w:rsidRPr="00863598" w:rsidTr="00446BAC">
        <w:tc>
          <w:tcPr>
            <w:tcW w:w="4806" w:type="dxa"/>
            <w:gridSpan w:val="2"/>
            <w:shd w:val="clear" w:color="auto" w:fill="auto"/>
          </w:tcPr>
          <w:p w:rsidR="007F182B" w:rsidRPr="00863598" w:rsidRDefault="007F182B" w:rsidP="007F182B">
            <w:pPr>
              <w:pStyle w:val="ad"/>
              <w:numPr>
                <w:ilvl w:val="0"/>
                <w:numId w:val="24"/>
              </w:numPr>
              <w:tabs>
                <w:tab w:val="left" w:pos="300"/>
              </w:tabs>
              <w:ind w:left="0" w:firstLine="0"/>
            </w:pPr>
            <w:r w:rsidRPr="00863598">
              <w:t xml:space="preserve">Инициативность. </w:t>
            </w:r>
          </w:p>
          <w:p w:rsidR="007F182B" w:rsidRPr="00863598" w:rsidRDefault="007F182B" w:rsidP="007F182B">
            <w:pPr>
              <w:pStyle w:val="ad"/>
              <w:numPr>
                <w:ilvl w:val="0"/>
                <w:numId w:val="24"/>
              </w:numPr>
              <w:tabs>
                <w:tab w:val="left" w:pos="300"/>
              </w:tabs>
              <w:ind w:left="0" w:firstLine="0"/>
            </w:pPr>
            <w:r w:rsidRPr="00863598">
              <w:t xml:space="preserve">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7F182B" w:rsidRPr="00863598" w:rsidRDefault="007F182B" w:rsidP="007F182B">
            <w:pPr>
              <w:pStyle w:val="ad"/>
              <w:numPr>
                <w:ilvl w:val="0"/>
                <w:numId w:val="24"/>
              </w:numPr>
              <w:tabs>
                <w:tab w:val="left" w:pos="300"/>
              </w:tabs>
              <w:ind w:left="0" w:firstLine="0"/>
            </w:pPr>
            <w:r w:rsidRPr="00863598">
              <w:t xml:space="preserve">Позитивное отношения к самому себе, чувство собственного достоинства, уверенность в своих силах. </w:t>
            </w:r>
          </w:p>
          <w:p w:rsidR="007F182B" w:rsidRPr="00863598" w:rsidRDefault="007F182B" w:rsidP="007F182B">
            <w:pPr>
              <w:pStyle w:val="ad"/>
              <w:numPr>
                <w:ilvl w:val="0"/>
                <w:numId w:val="24"/>
              </w:numPr>
              <w:tabs>
                <w:tab w:val="left" w:pos="300"/>
              </w:tabs>
              <w:ind w:left="0" w:firstLine="0"/>
            </w:pPr>
            <w:r w:rsidRPr="00863598">
              <w:t xml:space="preserve">Позитивное отношение к разным видам труда, ответственность за начатое дело. </w:t>
            </w:r>
          </w:p>
          <w:p w:rsidR="007F182B" w:rsidRPr="00863598" w:rsidRDefault="007F182B" w:rsidP="007F182B">
            <w:pPr>
              <w:pStyle w:val="ad"/>
              <w:numPr>
                <w:ilvl w:val="0"/>
                <w:numId w:val="24"/>
              </w:numPr>
              <w:tabs>
                <w:tab w:val="left" w:pos="300"/>
              </w:tabs>
              <w:ind w:left="0" w:firstLine="0"/>
            </w:pPr>
            <w:r w:rsidRPr="00863598">
              <w:t xml:space="preserve">Сформированность первичных ценностных представлений о том, «что такое хорошо и что такое плохо», стремление поступать правильно, «быть хорошим». </w:t>
            </w:r>
          </w:p>
          <w:p w:rsidR="007F182B" w:rsidRPr="00863598" w:rsidRDefault="007F182B" w:rsidP="007F182B">
            <w:pPr>
              <w:pStyle w:val="ad"/>
              <w:numPr>
                <w:ilvl w:val="0"/>
                <w:numId w:val="24"/>
              </w:numPr>
              <w:tabs>
                <w:tab w:val="left" w:pos="300"/>
              </w:tabs>
              <w:ind w:left="0" w:firstLine="0"/>
            </w:pPr>
            <w:r w:rsidRPr="00863598">
              <w:t xml:space="preserve">Патриотизм, чувство гражданской принадлежности и социальной ответственности. </w:t>
            </w:r>
          </w:p>
          <w:p w:rsidR="007F182B" w:rsidRPr="00863598" w:rsidRDefault="007F182B" w:rsidP="007F182B">
            <w:pPr>
              <w:pStyle w:val="ad"/>
              <w:numPr>
                <w:ilvl w:val="0"/>
                <w:numId w:val="24"/>
              </w:numPr>
              <w:tabs>
                <w:tab w:val="left" w:pos="300"/>
              </w:tabs>
              <w:ind w:left="0" w:firstLine="0"/>
            </w:pPr>
            <w:r w:rsidRPr="00863598">
              <w:t xml:space="preserve">Уважительное отношение к духовно-нравственным ценностям, историческим и национально-культурным традициям народов нашей страны. </w:t>
            </w:r>
          </w:p>
          <w:p w:rsidR="007F182B" w:rsidRPr="00863598" w:rsidRDefault="007F182B" w:rsidP="007F182B">
            <w:pPr>
              <w:pStyle w:val="ad"/>
              <w:numPr>
                <w:ilvl w:val="0"/>
                <w:numId w:val="24"/>
              </w:numPr>
              <w:tabs>
                <w:tab w:val="left" w:pos="300"/>
              </w:tabs>
              <w:ind w:left="0" w:firstLine="0"/>
            </w:pPr>
            <w:r w:rsidRPr="00863598">
              <w:t xml:space="preserve">Отношение к образованию как одной из ведущих жизненных ценностей. </w:t>
            </w:r>
          </w:p>
          <w:p w:rsidR="007F182B" w:rsidRPr="00863598" w:rsidRDefault="007F182B" w:rsidP="00446BAC">
            <w:pPr>
              <w:pStyle w:val="ad"/>
              <w:tabs>
                <w:tab w:val="left" w:pos="300"/>
              </w:tabs>
            </w:pPr>
            <w:r w:rsidRPr="00863598">
              <w:t>Стремление к здоровому образу жизни.</w:t>
            </w:r>
          </w:p>
        </w:tc>
        <w:tc>
          <w:tcPr>
            <w:tcW w:w="4764" w:type="dxa"/>
            <w:gridSpan w:val="2"/>
            <w:shd w:val="clear" w:color="auto" w:fill="auto"/>
          </w:tcPr>
          <w:p w:rsidR="007F182B" w:rsidRPr="00863598" w:rsidRDefault="007F182B" w:rsidP="007F182B">
            <w:pPr>
              <w:pStyle w:val="ad"/>
              <w:numPr>
                <w:ilvl w:val="0"/>
                <w:numId w:val="24"/>
              </w:numPr>
              <w:tabs>
                <w:tab w:val="left" w:pos="210"/>
              </w:tabs>
              <w:ind w:left="12" w:hanging="12"/>
            </w:pPr>
            <w:r w:rsidRPr="00863598">
              <w:t xml:space="preserve">Овладение основными культурными способами деятельности, необходимыми для осуществления различных видов детской деятельности. </w:t>
            </w:r>
          </w:p>
          <w:p w:rsidR="007F182B" w:rsidRPr="00863598" w:rsidRDefault="007F182B" w:rsidP="00446BAC">
            <w:pPr>
              <w:pStyle w:val="ad"/>
            </w:pPr>
            <w:r w:rsidRPr="00863598">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7F182B" w:rsidRPr="00863598" w:rsidRDefault="007F182B" w:rsidP="00446BAC">
            <w:pPr>
              <w:pStyle w:val="ad"/>
            </w:pPr>
            <w:r w:rsidRPr="00863598">
              <w:t xml:space="preserve">• Овладение начальными знаниями о себе, семье, обществе, государстве, мире. </w:t>
            </w:r>
          </w:p>
          <w:p w:rsidR="007F182B" w:rsidRPr="00863598" w:rsidRDefault="007F182B" w:rsidP="00446BAC">
            <w:pPr>
              <w:pStyle w:val="ad"/>
            </w:pPr>
            <w:r w:rsidRPr="00863598">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7F182B" w:rsidRPr="00863598" w:rsidRDefault="007F182B" w:rsidP="00446BAC">
            <w:pPr>
              <w:pStyle w:val="ad"/>
            </w:pPr>
            <w:r w:rsidRPr="00863598">
              <w:t xml:space="preserve">• Овладение основными культурно-гигиеническими навыками, начальными представлениями о принципах здорового образа жизни. </w:t>
            </w:r>
          </w:p>
          <w:p w:rsidR="007F182B" w:rsidRPr="00863598" w:rsidRDefault="007F182B" w:rsidP="00446BAC">
            <w:pPr>
              <w:pStyle w:val="ad"/>
            </w:pPr>
            <w:r w:rsidRPr="00863598">
              <w:t xml:space="preserve">• Хорошее физическое развитие (крупная и мелкая моторика, выносливость, владение основными движениями). </w:t>
            </w:r>
          </w:p>
          <w:p w:rsidR="007F182B" w:rsidRPr="00863598" w:rsidRDefault="007F182B" w:rsidP="00446BAC">
            <w:pPr>
              <w:pStyle w:val="ad"/>
            </w:pPr>
            <w:r w:rsidRPr="00863598">
              <w:t>• Хорошее владение устной речью, сформированность предпосылок грамотности.</w:t>
            </w:r>
          </w:p>
        </w:tc>
      </w:tr>
      <w:tr w:rsidR="007F182B" w:rsidRPr="00863598" w:rsidTr="00446BAC">
        <w:tc>
          <w:tcPr>
            <w:tcW w:w="9570" w:type="dxa"/>
            <w:gridSpan w:val="4"/>
            <w:shd w:val="clear" w:color="auto" w:fill="auto"/>
          </w:tcPr>
          <w:p w:rsidR="007F182B" w:rsidRPr="00863598" w:rsidRDefault="007F182B" w:rsidP="00446BAC">
            <w:pPr>
              <w:pStyle w:val="ad"/>
              <w:jc w:val="center"/>
              <w:rPr>
                <w:b/>
                <w:bCs/>
              </w:rPr>
            </w:pPr>
            <w:r w:rsidRPr="00863598">
              <w:rPr>
                <w:b/>
                <w:bCs/>
              </w:rPr>
              <w:t>Универсальные образовательные результаты</w:t>
            </w:r>
          </w:p>
        </w:tc>
      </w:tr>
      <w:tr w:rsidR="007F182B" w:rsidRPr="00863598" w:rsidTr="00446BAC">
        <w:tc>
          <w:tcPr>
            <w:tcW w:w="3510" w:type="dxa"/>
            <w:shd w:val="clear" w:color="auto" w:fill="auto"/>
          </w:tcPr>
          <w:p w:rsidR="007F182B" w:rsidRPr="00863598" w:rsidRDefault="007F182B" w:rsidP="00446BAC">
            <w:pPr>
              <w:pStyle w:val="ad"/>
              <w:jc w:val="center"/>
              <w:rPr>
                <w:b/>
                <w:bCs/>
              </w:rPr>
            </w:pPr>
            <w:r w:rsidRPr="00863598">
              <w:rPr>
                <w:b/>
                <w:bCs/>
              </w:rPr>
              <w:t>Когнитивные способности</w:t>
            </w:r>
          </w:p>
        </w:tc>
        <w:tc>
          <w:tcPr>
            <w:tcW w:w="2891" w:type="dxa"/>
            <w:gridSpan w:val="2"/>
            <w:shd w:val="clear" w:color="auto" w:fill="auto"/>
          </w:tcPr>
          <w:p w:rsidR="007F182B" w:rsidRPr="00863598" w:rsidRDefault="007F182B" w:rsidP="00446BAC">
            <w:pPr>
              <w:pStyle w:val="ad"/>
              <w:jc w:val="center"/>
              <w:rPr>
                <w:b/>
                <w:bCs/>
              </w:rPr>
            </w:pPr>
            <w:r w:rsidRPr="00863598">
              <w:rPr>
                <w:b/>
                <w:bCs/>
              </w:rPr>
              <w:t>Коммуникативные способности</w:t>
            </w:r>
          </w:p>
        </w:tc>
        <w:tc>
          <w:tcPr>
            <w:tcW w:w="3169" w:type="dxa"/>
            <w:shd w:val="clear" w:color="auto" w:fill="auto"/>
          </w:tcPr>
          <w:p w:rsidR="007F182B" w:rsidRPr="00863598" w:rsidRDefault="007F182B" w:rsidP="00446BAC">
            <w:pPr>
              <w:pStyle w:val="ad"/>
              <w:jc w:val="center"/>
              <w:rPr>
                <w:b/>
                <w:bCs/>
              </w:rPr>
            </w:pPr>
            <w:r w:rsidRPr="00863598">
              <w:rPr>
                <w:b/>
                <w:bCs/>
              </w:rPr>
              <w:t>Регуляторные способности</w:t>
            </w:r>
          </w:p>
        </w:tc>
      </w:tr>
      <w:tr w:rsidR="007F182B" w:rsidRPr="00863598" w:rsidTr="00446BAC">
        <w:tc>
          <w:tcPr>
            <w:tcW w:w="3510" w:type="dxa"/>
            <w:shd w:val="clear" w:color="auto" w:fill="auto"/>
          </w:tcPr>
          <w:p w:rsidR="007F182B" w:rsidRPr="00863598" w:rsidRDefault="007F182B" w:rsidP="007F182B">
            <w:pPr>
              <w:pStyle w:val="ad"/>
              <w:numPr>
                <w:ilvl w:val="0"/>
                <w:numId w:val="24"/>
              </w:numPr>
              <w:tabs>
                <w:tab w:val="left" w:pos="280"/>
              </w:tabs>
              <w:ind w:left="0" w:firstLine="0"/>
            </w:pPr>
            <w:r w:rsidRPr="00863598">
              <w:t xml:space="preserve">Любознательность. </w:t>
            </w:r>
          </w:p>
          <w:p w:rsidR="007F182B" w:rsidRPr="00863598" w:rsidRDefault="007F182B" w:rsidP="00446BAC">
            <w:pPr>
              <w:pStyle w:val="ad"/>
            </w:pPr>
            <w:r w:rsidRPr="00863598">
              <w:t xml:space="preserve">• Развитое воображение. </w:t>
            </w:r>
          </w:p>
          <w:p w:rsidR="007F182B" w:rsidRPr="00863598" w:rsidRDefault="007F182B" w:rsidP="00446BAC">
            <w:pPr>
              <w:pStyle w:val="ad"/>
            </w:pPr>
            <w:r w:rsidRPr="00863598">
              <w:t xml:space="preserve">• Умение видеть проблему, ставить вопросы, выдвигать гипотезы, находить оптимальные пути решения. </w:t>
            </w:r>
          </w:p>
          <w:p w:rsidR="007F182B" w:rsidRPr="00863598" w:rsidRDefault="007F182B" w:rsidP="00446BAC">
            <w:pPr>
              <w:pStyle w:val="ad"/>
            </w:pPr>
            <w:r w:rsidRPr="00863598">
              <w:t xml:space="preserve">• Способность самостоятельно выделять и формулировать </w:t>
            </w:r>
            <w:r w:rsidRPr="00863598">
              <w:lastRenderedPageBreak/>
              <w:t xml:space="preserve">цель. </w:t>
            </w:r>
          </w:p>
          <w:p w:rsidR="007F182B" w:rsidRPr="00863598" w:rsidRDefault="007F182B" w:rsidP="00446BAC">
            <w:pPr>
              <w:pStyle w:val="ad"/>
            </w:pPr>
            <w:r w:rsidRPr="00863598">
              <w:t xml:space="preserve">• Умение искать и выделять необходимую информацию. </w:t>
            </w:r>
          </w:p>
          <w:p w:rsidR="007F182B" w:rsidRPr="00863598" w:rsidRDefault="007F182B" w:rsidP="00446BAC">
            <w:pPr>
              <w:pStyle w:val="ad"/>
            </w:pPr>
            <w:r w:rsidRPr="00863598">
              <w:t xml:space="preserve">• Умение анализировать, выделять главное и второстепенное, составлять целое из частей, классифицировать, моделировать. </w:t>
            </w:r>
          </w:p>
          <w:p w:rsidR="007F182B" w:rsidRPr="00863598" w:rsidRDefault="007F182B" w:rsidP="00446BAC">
            <w:pPr>
              <w:pStyle w:val="ad"/>
            </w:pPr>
            <w:r w:rsidRPr="00863598">
              <w:t xml:space="preserve">• Умение устанавливать причинно-следственные связи, наблюдать, экспериментировать, формулировать выводы. </w:t>
            </w:r>
          </w:p>
          <w:p w:rsidR="007F182B" w:rsidRPr="00863598" w:rsidRDefault="007F182B" w:rsidP="00446BAC">
            <w:pPr>
              <w:pStyle w:val="ad"/>
            </w:pPr>
            <w:r w:rsidRPr="00863598">
              <w:t xml:space="preserve">• Умение доказывать, аргументированно защищать свои идеи. </w:t>
            </w:r>
          </w:p>
          <w:p w:rsidR="007F182B" w:rsidRPr="00863598" w:rsidRDefault="007F182B" w:rsidP="00446BAC">
            <w:pPr>
              <w:pStyle w:val="ad"/>
            </w:pPr>
            <w:r w:rsidRPr="00863598">
              <w:t>• Критическое мышление, способность к принятию собственных решений, опираясь на свои знания и умения.</w:t>
            </w:r>
          </w:p>
        </w:tc>
        <w:tc>
          <w:tcPr>
            <w:tcW w:w="2891" w:type="dxa"/>
            <w:gridSpan w:val="2"/>
            <w:shd w:val="clear" w:color="auto" w:fill="auto"/>
          </w:tcPr>
          <w:p w:rsidR="007F182B" w:rsidRPr="00863598" w:rsidRDefault="007F182B" w:rsidP="00446BAC">
            <w:pPr>
              <w:pStyle w:val="ad"/>
            </w:pPr>
            <w:r w:rsidRPr="00863598">
              <w:lastRenderedPageBreak/>
              <w:t xml:space="preserve">• Умение общаться и взаимодействовать с партнерами по игре, совместной деятельности или обмену информацией. </w:t>
            </w:r>
          </w:p>
          <w:p w:rsidR="007F182B" w:rsidRPr="00863598" w:rsidRDefault="007F182B" w:rsidP="00446BAC">
            <w:pPr>
              <w:pStyle w:val="ad"/>
            </w:pPr>
            <w:r w:rsidRPr="00863598">
              <w:t xml:space="preserve">• Способность действовать с учетом </w:t>
            </w:r>
            <w:r w:rsidRPr="00863598">
              <w:lastRenderedPageBreak/>
              <w:t xml:space="preserve">позиции другого и согласовывать свои действия с остальными участниками процесса. </w:t>
            </w:r>
          </w:p>
          <w:p w:rsidR="007F182B" w:rsidRPr="00863598" w:rsidRDefault="007F182B" w:rsidP="00446BAC">
            <w:pPr>
              <w:pStyle w:val="ad"/>
            </w:pPr>
            <w:r w:rsidRPr="00863598">
              <w:t xml:space="preserve">• Умение организовывать и планировать совместные действия со сверстниками и взрослыми. </w:t>
            </w:r>
          </w:p>
          <w:p w:rsidR="007F182B" w:rsidRPr="00863598" w:rsidRDefault="007F182B" w:rsidP="00446BAC">
            <w:pPr>
              <w:pStyle w:val="ad"/>
            </w:pPr>
            <w:r w:rsidRPr="00863598">
              <w:t>• Умение работать в команде, включая трудовую и проектную деятельность.</w:t>
            </w:r>
          </w:p>
        </w:tc>
        <w:tc>
          <w:tcPr>
            <w:tcW w:w="3169" w:type="dxa"/>
            <w:shd w:val="clear" w:color="auto" w:fill="auto"/>
          </w:tcPr>
          <w:p w:rsidR="007F182B" w:rsidRPr="00863598" w:rsidRDefault="007F182B" w:rsidP="00446BAC">
            <w:pPr>
              <w:pStyle w:val="ad"/>
            </w:pPr>
            <w:r w:rsidRPr="00863598">
              <w:lastRenderedPageBreak/>
              <w:t xml:space="preserve">• Умение подчиняться правилам и социальным нормам. </w:t>
            </w:r>
          </w:p>
          <w:p w:rsidR="007F182B" w:rsidRPr="00863598" w:rsidRDefault="007F182B" w:rsidP="00446BAC">
            <w:pPr>
              <w:pStyle w:val="ad"/>
            </w:pPr>
            <w:r w:rsidRPr="00863598">
              <w:t xml:space="preserve">• Целеполагание и планирование (способность планировать свои действия, направленные на достижение конкретной </w:t>
            </w:r>
            <w:r w:rsidRPr="00863598">
              <w:lastRenderedPageBreak/>
              <w:t xml:space="preserve">цели). </w:t>
            </w:r>
          </w:p>
          <w:p w:rsidR="007F182B" w:rsidRPr="00863598" w:rsidRDefault="007F182B" w:rsidP="00446BAC">
            <w:pPr>
              <w:pStyle w:val="ad"/>
            </w:pPr>
            <w:r w:rsidRPr="00863598">
              <w:t xml:space="preserve">• Прогнозирование. </w:t>
            </w:r>
          </w:p>
          <w:p w:rsidR="007F182B" w:rsidRPr="00863598" w:rsidRDefault="007F182B" w:rsidP="00446BAC">
            <w:pPr>
              <w:pStyle w:val="ad"/>
            </w:pPr>
            <w:r w:rsidRPr="00863598">
              <w:t xml:space="preserve">• Способность адекватно оценивать результаты своей деятельности. </w:t>
            </w:r>
          </w:p>
          <w:p w:rsidR="007F182B" w:rsidRPr="00863598" w:rsidRDefault="007F182B" w:rsidP="00446BAC">
            <w:pPr>
              <w:pStyle w:val="ad"/>
            </w:pPr>
            <w:r w:rsidRPr="00863598">
              <w:t>• Самоконтроль и коррекции.</w:t>
            </w:r>
          </w:p>
          <w:p w:rsidR="007F182B" w:rsidRPr="00863598" w:rsidRDefault="007F182B" w:rsidP="00446BAC">
            <w:pPr>
              <w:pStyle w:val="ad"/>
            </w:pPr>
          </w:p>
        </w:tc>
      </w:tr>
    </w:tbl>
    <w:p w:rsidR="00AE4B74" w:rsidRDefault="00AE4B74" w:rsidP="007F182B">
      <w:pPr>
        <w:pStyle w:val="ad"/>
        <w:ind w:firstLine="567"/>
        <w:jc w:val="both"/>
      </w:pPr>
    </w:p>
    <w:p w:rsidR="007F182B" w:rsidRPr="00EB04CB" w:rsidRDefault="007F182B" w:rsidP="00EB04CB">
      <w:pPr>
        <w:pStyle w:val="ad"/>
        <w:spacing w:line="276" w:lineRule="auto"/>
        <w:ind w:firstLine="567"/>
        <w:jc w:val="both"/>
      </w:pPr>
      <w:r w:rsidRPr="00EB04CB">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5067B1" w:rsidRPr="00EB04CB" w:rsidRDefault="007F182B" w:rsidP="00EB04CB">
      <w:pPr>
        <w:pStyle w:val="ad"/>
        <w:spacing w:line="276" w:lineRule="auto"/>
        <w:ind w:firstLine="567"/>
        <w:jc w:val="both"/>
      </w:pPr>
      <w:r w:rsidRPr="00EB04CB">
        <w:t>В содержательном разделе Программы представлены образовательные результаты, которые можно ожидать от ребенка при правильных действиях педагога.</w:t>
      </w:r>
    </w:p>
    <w:p w:rsidR="00FF4B14" w:rsidRPr="00EB04CB" w:rsidRDefault="00FF4B14" w:rsidP="00EB04CB">
      <w:pPr>
        <w:pStyle w:val="ad"/>
        <w:spacing w:line="276" w:lineRule="auto"/>
        <w:ind w:firstLine="567"/>
        <w:jc w:val="both"/>
      </w:pPr>
    </w:p>
    <w:p w:rsidR="00FF4B14" w:rsidRPr="00EB04CB" w:rsidRDefault="00FF4B14" w:rsidP="00EB04CB">
      <w:pPr>
        <w:pStyle w:val="ad"/>
        <w:spacing w:line="276" w:lineRule="auto"/>
        <w:ind w:firstLine="567"/>
        <w:jc w:val="both"/>
      </w:pPr>
    </w:p>
    <w:p w:rsidR="00334FC7" w:rsidRPr="00416B5B" w:rsidRDefault="00A53C6F" w:rsidP="00416B5B">
      <w:pPr>
        <w:shd w:val="clear" w:color="auto" w:fill="FFFFFF"/>
        <w:spacing w:line="276" w:lineRule="auto"/>
        <w:rPr>
          <w:sz w:val="22"/>
          <w:szCs w:val="22"/>
        </w:rPr>
      </w:pPr>
      <w:r w:rsidRPr="0084416B">
        <w:rPr>
          <w:b/>
          <w:lang w:val="en-US"/>
        </w:rPr>
        <w:t>II</w:t>
      </w:r>
      <w:r w:rsidR="00334FC7" w:rsidRPr="0084416B">
        <w:rPr>
          <w:b/>
        </w:rPr>
        <w:t>.</w:t>
      </w:r>
      <w:r w:rsidR="005F187F">
        <w:rPr>
          <w:b/>
        </w:rPr>
        <w:t xml:space="preserve"> </w:t>
      </w:r>
      <w:r w:rsidR="00D14968">
        <w:rPr>
          <w:b/>
        </w:rPr>
        <w:t>СОДЕРЖАТЕЛЬНЫЙ РАЗДЕЛ</w:t>
      </w:r>
    </w:p>
    <w:p w:rsidR="001218EB" w:rsidRDefault="001218EB" w:rsidP="001218EB">
      <w:pPr>
        <w:ind w:firstLine="709"/>
        <w:rPr>
          <w:b/>
        </w:rPr>
      </w:pPr>
    </w:p>
    <w:p w:rsidR="00F10AD5" w:rsidRDefault="000C4B6C" w:rsidP="00F10AD5">
      <w:pPr>
        <w:ind w:firstLine="709"/>
      </w:pPr>
      <w:r w:rsidRPr="0084416B">
        <w:rPr>
          <w:b/>
        </w:rPr>
        <w:t>2</w:t>
      </w:r>
      <w:r w:rsidRPr="00AE4B74">
        <w:rPr>
          <w:b/>
        </w:rPr>
        <w:t>.1.</w:t>
      </w:r>
      <w:r w:rsidR="001218EB" w:rsidRPr="00AE4B74">
        <w:rPr>
          <w:b/>
        </w:rPr>
        <w:t xml:space="preserve"> </w:t>
      </w:r>
      <w:r w:rsidR="00334FC7" w:rsidRPr="00AE4B74">
        <w:rPr>
          <w:b/>
        </w:rPr>
        <w:t>СОДЕРЖАНИЕ ОБРАЗОВАТЕЛЬНОГО ПРОЦЕССА</w:t>
      </w:r>
      <w:r w:rsidR="00F10AD5">
        <w:t xml:space="preserve"> </w:t>
      </w:r>
    </w:p>
    <w:p w:rsidR="00F10AD5" w:rsidRPr="00F10AD5" w:rsidRDefault="00F10AD5" w:rsidP="00F10AD5">
      <w:pPr>
        <w:ind w:firstLine="709"/>
      </w:pPr>
    </w:p>
    <w:p w:rsidR="00F10AD5" w:rsidRPr="000C7FF9" w:rsidRDefault="00CE491A" w:rsidP="00CE491A">
      <w:pPr>
        <w:shd w:val="clear" w:color="auto" w:fill="FFFFFF"/>
        <w:spacing w:line="276" w:lineRule="auto"/>
        <w:jc w:val="both"/>
        <w:rPr>
          <w:b/>
          <w:sz w:val="28"/>
          <w:szCs w:val="28"/>
        </w:rPr>
      </w:pPr>
      <w:r w:rsidRPr="00315140">
        <w:rPr>
          <w:b/>
          <w:sz w:val="28"/>
          <w:szCs w:val="28"/>
        </w:rPr>
        <w:t>Возрастные и индивидуальные особенности детей средней группы</w:t>
      </w:r>
      <w:r w:rsidR="009F1B7C">
        <w:rPr>
          <w:b/>
          <w:sz w:val="28"/>
          <w:szCs w:val="28"/>
        </w:rPr>
        <w:t xml:space="preserve"> «\А</w:t>
      </w:r>
      <w:r>
        <w:rPr>
          <w:b/>
          <w:sz w:val="28"/>
          <w:szCs w:val="28"/>
        </w:rPr>
        <w:t>»</w:t>
      </w:r>
      <w:r w:rsidR="00F10AD5">
        <w:rPr>
          <w:b/>
          <w:sz w:val="28"/>
          <w:szCs w:val="28"/>
        </w:rPr>
        <w:t xml:space="preserve">  </w:t>
      </w:r>
      <w:r>
        <w:rPr>
          <w:b/>
          <w:sz w:val="28"/>
          <w:szCs w:val="28"/>
        </w:rPr>
        <w:t xml:space="preserve"> </w:t>
      </w:r>
    </w:p>
    <w:p w:rsidR="00CE491A" w:rsidRPr="007F4AF4" w:rsidRDefault="00CE491A" w:rsidP="00CE491A">
      <w:pPr>
        <w:pStyle w:val="body"/>
        <w:spacing w:before="0" w:beforeAutospacing="0" w:after="0" w:afterAutospacing="0" w:line="276" w:lineRule="auto"/>
        <w:jc w:val="both"/>
      </w:pPr>
      <w:r w:rsidRPr="007F4AF4">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CE491A" w:rsidRPr="007F4AF4" w:rsidRDefault="00CE491A" w:rsidP="00CE491A">
      <w:pPr>
        <w:spacing w:line="276" w:lineRule="auto"/>
        <w:jc w:val="both"/>
        <w:rPr>
          <w:b/>
          <w:i/>
          <w:u w:val="single"/>
        </w:rPr>
      </w:pPr>
      <w:r w:rsidRPr="007F4AF4">
        <w:rPr>
          <w:b/>
          <w:i/>
          <w:u w:val="single"/>
        </w:rPr>
        <w:t>Физическое  развитие</w:t>
      </w:r>
    </w:p>
    <w:p w:rsidR="00CE491A" w:rsidRPr="007F4AF4" w:rsidRDefault="00CE491A" w:rsidP="00CE491A">
      <w:pPr>
        <w:spacing w:line="276" w:lineRule="auto"/>
        <w:jc w:val="both"/>
      </w:pPr>
      <w:r w:rsidRPr="007F4AF4">
        <w:t xml:space="preserve">         В  этом  возрасте  продолжается   рост  всех  органов  и  систем,  сохраняется  потребность  в  </w:t>
      </w:r>
      <w:r w:rsidRPr="007F4AF4">
        <w:rPr>
          <w:i/>
        </w:rPr>
        <w:t>движении</w:t>
      </w:r>
      <w:r w:rsidRPr="007F4AF4">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7F4AF4">
        <w:rPr>
          <w:color w:val="000000"/>
        </w:rPr>
        <w:t xml:space="preserve"> </w:t>
      </w:r>
      <w:r w:rsidRPr="007F4AF4">
        <w:t xml:space="preserve">У детей появляется интерес к познанию себя, своего тела, его строения, возможностей. </w:t>
      </w:r>
      <w:r w:rsidRPr="007F4AF4">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CE491A" w:rsidRPr="007F4AF4" w:rsidRDefault="00CE491A" w:rsidP="00CE491A">
      <w:pPr>
        <w:tabs>
          <w:tab w:val="left" w:pos="0"/>
        </w:tabs>
        <w:spacing w:line="276" w:lineRule="auto"/>
        <w:jc w:val="both"/>
        <w:rPr>
          <w:color w:val="000000"/>
        </w:rPr>
      </w:pPr>
      <w:r w:rsidRPr="007F4AF4">
        <w:rPr>
          <w:color w:val="000000"/>
        </w:rPr>
        <w:lastRenderedPageBreak/>
        <w:t xml:space="preserve">Позитивные  изменения  наблюдаются  в  развитии  </w:t>
      </w:r>
      <w:r w:rsidRPr="007F4AF4">
        <w:rPr>
          <w:i/>
          <w:color w:val="000000"/>
        </w:rPr>
        <w:t>моторики</w:t>
      </w:r>
      <w:r w:rsidR="009F1B7C">
        <w:rPr>
          <w:color w:val="000000"/>
        </w:rPr>
        <w:t xml:space="preserve">.  Дошкольники </w:t>
      </w:r>
      <w:r w:rsidRPr="007F4AF4">
        <w:rPr>
          <w:color w:val="000000"/>
        </w:rPr>
        <w:t>лучше удерживают  равновесие  перешагивая  через  небольшие  преграды., нанизывает  бусины  (20 шт.)  средней  величины  (или  пуговицы)  на  толстую  леску.</w:t>
      </w:r>
    </w:p>
    <w:p w:rsidR="00CE491A" w:rsidRPr="007F4AF4" w:rsidRDefault="00CE491A" w:rsidP="00CE491A">
      <w:pPr>
        <w:tabs>
          <w:tab w:val="left" w:pos="0"/>
        </w:tabs>
        <w:spacing w:line="276" w:lineRule="auto"/>
        <w:jc w:val="both"/>
        <w:rPr>
          <w:color w:val="000000"/>
        </w:rPr>
      </w:pPr>
      <w:r w:rsidRPr="007F4AF4">
        <w:rPr>
          <w:color w:val="000000"/>
        </w:rPr>
        <w:t xml:space="preserve">В  4-5  лет  у  детей  совершенствуются  </w:t>
      </w:r>
      <w:r w:rsidRPr="007F4AF4">
        <w:rPr>
          <w:i/>
          <w:color w:val="000000"/>
        </w:rPr>
        <w:t>культурно-гигиенические  навыки  (</w:t>
      </w:r>
      <w:r w:rsidRPr="007F4AF4">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CE491A" w:rsidRPr="007F4AF4" w:rsidRDefault="00CE491A" w:rsidP="00CE491A">
      <w:pPr>
        <w:spacing w:line="276" w:lineRule="auto"/>
        <w:jc w:val="both"/>
        <w:rPr>
          <w:b/>
          <w:i/>
          <w:u w:val="single"/>
        </w:rPr>
      </w:pPr>
      <w:r w:rsidRPr="007F4AF4">
        <w:rPr>
          <w:b/>
          <w:i/>
          <w:u w:val="single"/>
        </w:rPr>
        <w:t>Социально-коммуникативное  развитие</w:t>
      </w:r>
    </w:p>
    <w:p w:rsidR="00CE491A" w:rsidRPr="007F4AF4" w:rsidRDefault="00CE491A" w:rsidP="00CE491A">
      <w:pPr>
        <w:spacing w:line="276" w:lineRule="auto"/>
        <w:jc w:val="both"/>
      </w:pPr>
      <w:r w:rsidRPr="007F4AF4">
        <w:t xml:space="preserve">          К  5  годам  у  детей  возрастает интерес и потребность </w:t>
      </w:r>
      <w:r w:rsidRPr="007F4AF4">
        <w:rPr>
          <w:i/>
        </w:rPr>
        <w:t>в общении, особенно со сверстниками</w:t>
      </w:r>
      <w:r w:rsidRPr="007F4AF4">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7F4AF4">
        <w:rPr>
          <w:color w:val="3366FF"/>
        </w:rPr>
        <w:t xml:space="preserve"> </w:t>
      </w:r>
      <w:r w:rsidRPr="007F4AF4">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CE491A" w:rsidRPr="007F4AF4" w:rsidRDefault="00CE491A" w:rsidP="00CE491A">
      <w:pPr>
        <w:pStyle w:val="body"/>
        <w:spacing w:before="0" w:beforeAutospacing="0" w:after="0" w:afterAutospacing="0" w:line="276" w:lineRule="auto"/>
        <w:jc w:val="both"/>
      </w:pPr>
      <w:r w:rsidRPr="007F4AF4">
        <w:rPr>
          <w:i/>
        </w:rPr>
        <w:t>В игровой деятельности</w:t>
      </w:r>
      <w:r w:rsidRPr="007F4AF4">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CE491A" w:rsidRPr="007F4AF4" w:rsidRDefault="00CE491A" w:rsidP="00CE491A">
      <w:pPr>
        <w:pStyle w:val="body"/>
        <w:spacing w:before="0" w:beforeAutospacing="0" w:after="0" w:afterAutospacing="0" w:line="276" w:lineRule="auto"/>
        <w:jc w:val="both"/>
      </w:pPr>
      <w:r w:rsidRPr="007F4AF4">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CE491A" w:rsidRPr="007F4AF4" w:rsidRDefault="00CE491A" w:rsidP="00CE491A">
      <w:pPr>
        <w:tabs>
          <w:tab w:val="left" w:pos="0"/>
        </w:tabs>
        <w:spacing w:line="276" w:lineRule="auto"/>
        <w:jc w:val="both"/>
        <w:rPr>
          <w:color w:val="3366FF"/>
        </w:rPr>
      </w:pPr>
      <w:r w:rsidRPr="007F4AF4">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CE491A" w:rsidRPr="007F4AF4" w:rsidRDefault="00CE491A" w:rsidP="00CE491A">
      <w:pPr>
        <w:pStyle w:val="body"/>
        <w:spacing w:before="0" w:beforeAutospacing="0" w:after="0" w:afterAutospacing="0" w:line="276" w:lineRule="auto"/>
        <w:jc w:val="both"/>
      </w:pPr>
      <w:r w:rsidRPr="007F4AF4">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CE491A" w:rsidRPr="007F4AF4" w:rsidRDefault="00CE491A" w:rsidP="00CE491A">
      <w:pPr>
        <w:pStyle w:val="body"/>
        <w:spacing w:before="0" w:beforeAutospacing="0" w:after="0" w:afterAutospacing="0" w:line="276" w:lineRule="auto"/>
        <w:jc w:val="both"/>
        <w:rPr>
          <w:b/>
          <w:i/>
          <w:u w:val="single"/>
        </w:rPr>
      </w:pPr>
      <w:r w:rsidRPr="007F4AF4">
        <w:rPr>
          <w:b/>
          <w:i/>
          <w:u w:val="single"/>
        </w:rPr>
        <w:t>Речевое  развитие</w:t>
      </w:r>
    </w:p>
    <w:p w:rsidR="00CE491A" w:rsidRPr="007F4AF4" w:rsidRDefault="00CE491A" w:rsidP="00CE491A">
      <w:pPr>
        <w:spacing w:line="276" w:lineRule="auto"/>
        <w:jc w:val="both"/>
      </w:pPr>
      <w:r w:rsidRPr="007F4AF4">
        <w:t xml:space="preserve">          Изменяется  содержание  </w:t>
      </w:r>
      <w:r w:rsidRPr="007F4AF4">
        <w:rPr>
          <w:i/>
        </w:rPr>
        <w:t xml:space="preserve">общения </w:t>
      </w:r>
      <w:r w:rsidRPr="007F4AF4">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CE491A" w:rsidRPr="007F4AF4" w:rsidRDefault="00CE491A" w:rsidP="00CE491A">
      <w:pPr>
        <w:spacing w:line="276" w:lineRule="auto"/>
        <w:jc w:val="both"/>
      </w:pPr>
      <w:r w:rsidRPr="007F4AF4">
        <w:t xml:space="preserve">В  </w:t>
      </w:r>
      <w:r w:rsidRPr="007F4AF4">
        <w:rPr>
          <w:i/>
        </w:rPr>
        <w:t>речевом  развитии</w:t>
      </w:r>
      <w:r w:rsidRPr="007F4AF4">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E491A" w:rsidRPr="007F4AF4" w:rsidRDefault="00CE491A" w:rsidP="00CE491A">
      <w:pPr>
        <w:spacing w:line="276" w:lineRule="auto"/>
        <w:jc w:val="both"/>
        <w:rPr>
          <w:b/>
          <w:i/>
          <w:u w:val="single"/>
        </w:rPr>
      </w:pPr>
      <w:r w:rsidRPr="007F4AF4">
        <w:rPr>
          <w:b/>
          <w:i/>
          <w:u w:val="single"/>
        </w:rPr>
        <w:t>Познавательное развитие</w:t>
      </w:r>
    </w:p>
    <w:p w:rsidR="00CE491A" w:rsidRPr="007F4AF4" w:rsidRDefault="00CE491A" w:rsidP="00CE491A">
      <w:pPr>
        <w:spacing w:line="276" w:lineRule="auto"/>
        <w:jc w:val="both"/>
      </w:pPr>
      <w:r w:rsidRPr="007F4AF4">
        <w:rPr>
          <w:i/>
        </w:rPr>
        <w:lastRenderedPageBreak/>
        <w:t>В  познавательном  развитии</w:t>
      </w:r>
      <w:r w:rsidRPr="007F4AF4">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w:t>
      </w:r>
      <w:r w:rsidR="009F1B7C">
        <w:t xml:space="preserve">  становится  восприятие. Дети </w:t>
      </w:r>
      <w:r w:rsidRPr="007F4AF4">
        <w:t>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CE491A" w:rsidRPr="007F4AF4" w:rsidRDefault="00CE491A" w:rsidP="00CE491A">
      <w:pPr>
        <w:spacing w:line="276" w:lineRule="auto"/>
        <w:jc w:val="both"/>
      </w:pPr>
      <w:r w:rsidRPr="007F4AF4">
        <w:t xml:space="preserve">Усложняется  </w:t>
      </w:r>
      <w:r w:rsidRPr="007F4AF4">
        <w:rPr>
          <w:i/>
        </w:rPr>
        <w:t>конструирование</w:t>
      </w:r>
      <w:r w:rsidRPr="007F4AF4">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E491A" w:rsidRPr="007F4AF4" w:rsidRDefault="00CE491A" w:rsidP="00CE491A">
      <w:pPr>
        <w:spacing w:line="276" w:lineRule="auto"/>
        <w:jc w:val="both"/>
        <w:rPr>
          <w:b/>
          <w:i/>
          <w:u w:val="single"/>
        </w:rPr>
      </w:pPr>
      <w:r w:rsidRPr="007F4AF4">
        <w:rPr>
          <w:b/>
          <w:i/>
          <w:u w:val="single"/>
        </w:rPr>
        <w:t>Художественно-эстетическое  развитие</w:t>
      </w:r>
    </w:p>
    <w:p w:rsidR="00CE491A" w:rsidRPr="007F4AF4" w:rsidRDefault="00CE491A" w:rsidP="00CE491A">
      <w:pPr>
        <w:spacing w:line="276" w:lineRule="auto"/>
        <w:jc w:val="both"/>
      </w:pPr>
      <w:r w:rsidRPr="007F4AF4">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E491A" w:rsidRPr="007F4AF4" w:rsidRDefault="00CE491A" w:rsidP="00CE491A">
      <w:pPr>
        <w:spacing w:line="276" w:lineRule="auto"/>
        <w:jc w:val="both"/>
      </w:pPr>
      <w:r w:rsidRPr="007F4AF4">
        <w:t xml:space="preserve">Значительное  развитие  получает  </w:t>
      </w:r>
      <w:r w:rsidRPr="007F4AF4">
        <w:rPr>
          <w:i/>
        </w:rPr>
        <w:t>изобразительная  деятельность</w:t>
      </w:r>
      <w:r w:rsidRPr="007F4AF4">
        <w:t xml:space="preserve">.  </w:t>
      </w:r>
      <w:r w:rsidRPr="007F4AF4">
        <w:rPr>
          <w:i/>
        </w:rPr>
        <w:t>Рисунки</w:t>
      </w:r>
      <w:r w:rsidRPr="007F4AF4">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7F4AF4">
        <w:rPr>
          <w:i/>
        </w:rPr>
        <w:t>вырезать</w:t>
      </w:r>
      <w:r w:rsidRPr="007F4AF4">
        <w:t xml:space="preserve">  ножницами  по  прямой,  диагонали,  к  5  годам  овладевают  приемами  вырезывания  предметов  круглой  и  овальной  формы.  </w:t>
      </w:r>
      <w:r w:rsidRPr="007F4AF4">
        <w:rPr>
          <w:i/>
        </w:rPr>
        <w:t>Лепят</w:t>
      </w:r>
      <w:r w:rsidRPr="007F4AF4">
        <w:t xml:space="preserve">  предметы  круглой,  овальной,  цилиндрической  формы,  простейших  животных,  рыб, птиц.</w:t>
      </w:r>
    </w:p>
    <w:p w:rsidR="00CE491A" w:rsidRPr="007F4AF4" w:rsidRDefault="00CE491A" w:rsidP="00CE491A">
      <w:pPr>
        <w:spacing w:line="276" w:lineRule="auto"/>
        <w:jc w:val="both"/>
      </w:pPr>
      <w:r w:rsidRPr="007F4AF4">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1E4D32" w:rsidRDefault="001E4D32" w:rsidP="00CE491A">
      <w:pPr>
        <w:rPr>
          <w:szCs w:val="28"/>
        </w:rPr>
      </w:pPr>
    </w:p>
    <w:p w:rsidR="001E4D32" w:rsidRPr="00DE5F2B" w:rsidRDefault="00F10AD5" w:rsidP="001E4D32">
      <w:pPr>
        <w:jc w:val="center"/>
        <w:rPr>
          <w:b/>
          <w:sz w:val="28"/>
        </w:rPr>
      </w:pPr>
      <w:r>
        <w:rPr>
          <w:b/>
          <w:sz w:val="28"/>
        </w:rPr>
        <w:t>2.</w:t>
      </w:r>
      <w:r w:rsidR="001E4D32" w:rsidRPr="00DE5F2B">
        <w:rPr>
          <w:b/>
          <w:sz w:val="28"/>
        </w:rPr>
        <w:t xml:space="preserve"> Содержание образовательной деятельности в </w:t>
      </w:r>
      <w:r w:rsidR="001E4D32">
        <w:rPr>
          <w:b/>
          <w:sz w:val="28"/>
        </w:rPr>
        <w:t>средней</w:t>
      </w:r>
      <w:r w:rsidR="001E4D32" w:rsidRPr="00DE5F2B">
        <w:rPr>
          <w:b/>
          <w:sz w:val="28"/>
        </w:rPr>
        <w:t xml:space="preserve"> группе</w:t>
      </w:r>
      <w:r w:rsidR="001E4D32">
        <w:rPr>
          <w:b/>
          <w:sz w:val="28"/>
        </w:rPr>
        <w:t xml:space="preserve"> «А»</w:t>
      </w:r>
    </w:p>
    <w:p w:rsidR="001E4D32" w:rsidRPr="00DE5F2B" w:rsidRDefault="001E4D32" w:rsidP="001E4D32">
      <w:pPr>
        <w:jc w:val="center"/>
        <w:rPr>
          <w:b/>
          <w:sz w:val="28"/>
        </w:rPr>
      </w:pPr>
      <w:r w:rsidRPr="00DE5F2B">
        <w:rPr>
          <w:b/>
          <w:sz w:val="28"/>
        </w:rPr>
        <w:t>по образовательным областям.</w:t>
      </w:r>
    </w:p>
    <w:p w:rsidR="001E4D32" w:rsidRDefault="001E4D32" w:rsidP="001E4D32">
      <w:pPr>
        <w:jc w:val="center"/>
        <w:rPr>
          <w:b/>
          <w:sz w:val="28"/>
        </w:rPr>
      </w:pPr>
    </w:p>
    <w:p w:rsidR="001E4D32" w:rsidRPr="00466AA1" w:rsidRDefault="00F10AD5" w:rsidP="001E4D32">
      <w:pPr>
        <w:spacing w:line="276" w:lineRule="auto"/>
        <w:jc w:val="both"/>
        <w:rPr>
          <w:b/>
        </w:rPr>
      </w:pPr>
      <w:r>
        <w:rPr>
          <w:b/>
        </w:rPr>
        <w:t xml:space="preserve">22.1. </w:t>
      </w:r>
      <w:r w:rsidR="001E4D32" w:rsidRPr="00466AA1">
        <w:rPr>
          <w:b/>
        </w:rPr>
        <w:t>Образовательная область «Социально-коммуникативное развитие»</w:t>
      </w:r>
    </w:p>
    <w:p w:rsidR="00466AA1" w:rsidRDefault="00466AA1" w:rsidP="001E4D32">
      <w:pPr>
        <w:spacing w:line="276" w:lineRule="auto"/>
        <w:jc w:val="both"/>
      </w:pPr>
    </w:p>
    <w:p w:rsidR="001E4D32" w:rsidRPr="00466AA1" w:rsidRDefault="001E4D32" w:rsidP="001E4D32">
      <w:pPr>
        <w:spacing w:line="276" w:lineRule="auto"/>
        <w:jc w:val="both"/>
      </w:pPr>
      <w:r w:rsidRPr="00466AA1">
        <w:lastRenderedPageBreak/>
        <w:t>Формирование первичных ценностных представлений</w:t>
      </w:r>
    </w:p>
    <w:p w:rsidR="001E4D32" w:rsidRPr="001E4D32" w:rsidRDefault="001E4D32" w:rsidP="001E4D32">
      <w:pPr>
        <w:spacing w:line="276" w:lineRule="auto"/>
        <w:jc w:val="both"/>
      </w:pPr>
      <w:r w:rsidRPr="001E4D32">
        <w:rPr>
          <w:u w:val="single"/>
        </w:rPr>
        <w:t>Образ Я.</w:t>
      </w:r>
      <w:r w:rsidRPr="001E4D32">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1E4D32" w:rsidRPr="001E4D32" w:rsidRDefault="001E4D32" w:rsidP="001E4D32">
      <w:pPr>
        <w:spacing w:line="276" w:lineRule="auto"/>
        <w:jc w:val="both"/>
      </w:pPr>
      <w:r w:rsidRPr="001E4D32">
        <w:t>Продолжать формировать традиционные гендерные представления.</w:t>
      </w:r>
    </w:p>
    <w:p w:rsidR="001E4D32" w:rsidRPr="001E4D32" w:rsidRDefault="001E4D32" w:rsidP="001E4D32">
      <w:pPr>
        <w:spacing w:line="276" w:lineRule="auto"/>
        <w:jc w:val="both"/>
      </w:pPr>
      <w:r w:rsidRPr="001E4D32">
        <w:t>Закреплять умение называть свое имя, фамилию, возраст, пол.</w:t>
      </w:r>
    </w:p>
    <w:p w:rsidR="001E4D32" w:rsidRPr="001E4D32" w:rsidRDefault="001E4D32" w:rsidP="001E4D32">
      <w:pPr>
        <w:spacing w:line="276" w:lineRule="auto"/>
        <w:jc w:val="both"/>
      </w:pPr>
      <w:r w:rsidRPr="001E4D32">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Нравственное вос</w:t>
      </w:r>
      <w:r w:rsidRPr="001E4D32">
        <w:rPr>
          <w:u w:val="single"/>
        </w:rPr>
        <w:t>питание.</w:t>
      </w:r>
      <w:r w:rsidRPr="001E4D32">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1E4D32" w:rsidRPr="001E4D32" w:rsidRDefault="001E4D32" w:rsidP="001E4D32">
      <w:pPr>
        <w:spacing w:line="276" w:lineRule="auto"/>
        <w:jc w:val="both"/>
      </w:pPr>
      <w:r w:rsidRPr="001E4D32">
        <w:t>Воспитывать скромность, отзывчивость, желание быть добрым и справедливым. Учить испытывать чувство стыда за неблаговидный поступок;</w:t>
      </w:r>
    </w:p>
    <w:p w:rsidR="001E4D32" w:rsidRPr="001E4D32" w:rsidRDefault="001E4D32" w:rsidP="001E4D32">
      <w:pPr>
        <w:spacing w:line="276" w:lineRule="auto"/>
        <w:jc w:val="both"/>
      </w:pPr>
      <w:r w:rsidRPr="001E4D32">
        <w:t>учить искренне извиняться перед сверстником за причиненную обиду.</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атриотическое воспитание.</w:t>
      </w:r>
      <w:r w:rsidRPr="001E4D32">
        <w:t xml:space="preserve"> Воспитывать уважительное отношение</w:t>
      </w:r>
    </w:p>
    <w:p w:rsidR="001E4D32" w:rsidRPr="001E4D32" w:rsidRDefault="001E4D32" w:rsidP="001E4D32">
      <w:pPr>
        <w:spacing w:line="276" w:lineRule="auto"/>
        <w:jc w:val="both"/>
      </w:pPr>
      <w:r w:rsidRPr="001E4D32">
        <w:t>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w:t>
      </w:r>
    </w:p>
    <w:p w:rsidR="001E4D32" w:rsidRPr="001E4D32" w:rsidRDefault="001E4D32" w:rsidP="001E4D32">
      <w:pPr>
        <w:spacing w:line="276" w:lineRule="auto"/>
        <w:jc w:val="both"/>
      </w:pPr>
      <w:r w:rsidRPr="001E4D32">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1E4D32" w:rsidRPr="001E4D32" w:rsidRDefault="001E4D32" w:rsidP="001E4D32">
      <w:pPr>
        <w:spacing w:line="276" w:lineRule="auto"/>
        <w:jc w:val="both"/>
      </w:pPr>
      <w:r w:rsidRPr="001E4D32">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1E4D32" w:rsidRPr="001E4D32" w:rsidRDefault="001E4D32" w:rsidP="001E4D32">
      <w:pPr>
        <w:spacing w:line="276" w:lineRule="auto"/>
        <w:jc w:val="both"/>
      </w:pPr>
      <w:r w:rsidRPr="001E4D32">
        <w:t>Рассказывать о Российской армии, о воинах, которые охраняют нашу Родину. Знакомить с некоторыми родами войск (морской флот, ракетные войска и т. п.).</w:t>
      </w:r>
    </w:p>
    <w:p w:rsidR="001E4D32" w:rsidRPr="001E4D32" w:rsidRDefault="001E4D32" w:rsidP="001E4D32">
      <w:pPr>
        <w:spacing w:line="276" w:lineRule="auto"/>
        <w:jc w:val="both"/>
      </w:pPr>
    </w:p>
    <w:p w:rsidR="001E4D32" w:rsidRPr="00466AA1" w:rsidRDefault="001E4D32" w:rsidP="001E4D32">
      <w:pPr>
        <w:spacing w:line="276" w:lineRule="auto"/>
        <w:jc w:val="both"/>
        <w:rPr>
          <w:b/>
        </w:rPr>
      </w:pPr>
      <w:r w:rsidRPr="00466AA1">
        <w:rPr>
          <w:b/>
        </w:rPr>
        <w:t>Развитие коммуникативных способностей</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1E4D32">
        <w:rPr>
          <w:u w:val="single"/>
        </w:rPr>
        <w:t>Развитие общения, готовности к сотрудничеству</w:t>
      </w:r>
      <w:r w:rsidRPr="001E4D32">
        <w:t>.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E4D32" w:rsidRPr="001E4D32" w:rsidRDefault="001E4D32" w:rsidP="001E4D32">
      <w:pPr>
        <w:spacing w:line="276" w:lineRule="auto"/>
        <w:jc w:val="both"/>
      </w:pPr>
      <w:r w:rsidRPr="001E4D32">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1E4D32" w:rsidRPr="001E4D32" w:rsidRDefault="001E4D32" w:rsidP="001E4D32">
      <w:pPr>
        <w:spacing w:line="276" w:lineRule="auto"/>
        <w:jc w:val="both"/>
      </w:pPr>
      <w:r w:rsidRPr="001E4D32">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Формирование детско-взрослого сообщества</w:t>
      </w:r>
      <w:r w:rsidRPr="001E4D32">
        <w:t>.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1E4D32" w:rsidRPr="001E4D32" w:rsidRDefault="001E4D32" w:rsidP="001E4D32">
      <w:pPr>
        <w:spacing w:line="276" w:lineRule="auto"/>
        <w:jc w:val="both"/>
      </w:pPr>
      <w:r w:rsidRPr="001E4D32">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1E4D32" w:rsidRPr="001E4D32" w:rsidRDefault="001E4D32" w:rsidP="001E4D32">
      <w:pPr>
        <w:spacing w:line="276" w:lineRule="auto"/>
        <w:jc w:val="both"/>
      </w:pPr>
      <w:r w:rsidRPr="001E4D32">
        <w:t>Формировать у детей положительное отношение к детскому саду.</w:t>
      </w:r>
    </w:p>
    <w:p w:rsidR="001E4D32" w:rsidRPr="001E4D32" w:rsidRDefault="001E4D32" w:rsidP="001E4D32">
      <w:pPr>
        <w:spacing w:line="276" w:lineRule="auto"/>
        <w:jc w:val="both"/>
      </w:pPr>
      <w:r w:rsidRPr="001E4D32">
        <w:t>Продолжать знакомить детей с детским садом и его сотрудниками.</w:t>
      </w:r>
    </w:p>
    <w:p w:rsidR="001E4D32" w:rsidRPr="001E4D32" w:rsidRDefault="001E4D32" w:rsidP="001E4D32">
      <w:pPr>
        <w:spacing w:line="276" w:lineRule="auto"/>
        <w:jc w:val="both"/>
      </w:pPr>
      <w:r w:rsidRPr="001E4D32">
        <w:t>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Раз</w:t>
      </w:r>
      <w:r w:rsidR="00466AA1">
        <w:rPr>
          <w:b/>
          <w:i/>
        </w:rPr>
        <w:t>витие регуляторных способностей</w:t>
      </w:r>
    </w:p>
    <w:p w:rsidR="001E4D32" w:rsidRPr="001E4D32" w:rsidRDefault="001E4D32" w:rsidP="001E4D32">
      <w:pPr>
        <w:spacing w:line="276" w:lineRule="auto"/>
        <w:jc w:val="both"/>
      </w:pPr>
      <w:r w:rsidRPr="001E4D32">
        <w:rPr>
          <w:u w:val="single"/>
        </w:rPr>
        <w:t>Освоение общепринятых правил и норм.</w:t>
      </w:r>
      <w:r w:rsidRPr="001E4D32">
        <w:t xml:space="preserve"> Способствовать освоению</w:t>
      </w:r>
    </w:p>
    <w:p w:rsidR="001E4D32" w:rsidRPr="001E4D32" w:rsidRDefault="001E4D32" w:rsidP="001E4D32">
      <w:pPr>
        <w:spacing w:line="276" w:lineRule="auto"/>
        <w:jc w:val="both"/>
      </w:pPr>
      <w:r w:rsidRPr="001E4D32">
        <w:t>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E4D32" w:rsidRPr="001E4D32" w:rsidRDefault="001E4D32" w:rsidP="001E4D32">
      <w:pPr>
        <w:spacing w:line="276" w:lineRule="auto"/>
        <w:jc w:val="both"/>
      </w:pPr>
      <w:r w:rsidRPr="001E4D32">
        <w:t>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1E4D32" w:rsidRPr="001E4D32" w:rsidRDefault="001E4D32" w:rsidP="001E4D32">
      <w:pPr>
        <w:spacing w:line="276" w:lineRule="auto"/>
        <w:jc w:val="both"/>
      </w:pPr>
      <w:r w:rsidRPr="001E4D32">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Формирование социальных представлений, умений и навыков</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Развитие игровой деятельности</w:t>
      </w:r>
      <w:r w:rsidRPr="001E4D32">
        <w:rPr>
          <w:u w:val="single"/>
        </w:rPr>
        <w:t>.</w:t>
      </w:r>
      <w:r w:rsidRPr="001E4D32">
        <w:t xml:space="preserve"> Развивать интерес к сюжетно-ролевым</w:t>
      </w:r>
    </w:p>
    <w:p w:rsidR="001E4D32" w:rsidRPr="001E4D32" w:rsidRDefault="001E4D32" w:rsidP="001E4D32">
      <w:pPr>
        <w:spacing w:line="276" w:lineRule="auto"/>
        <w:jc w:val="both"/>
      </w:pPr>
      <w:r w:rsidRPr="001E4D32">
        <w:t>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E4D32" w:rsidRPr="001E4D32" w:rsidRDefault="001E4D32" w:rsidP="001E4D32">
      <w:pPr>
        <w:spacing w:line="276" w:lineRule="auto"/>
        <w:jc w:val="both"/>
      </w:pPr>
      <w:r w:rsidRPr="001E4D32">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1E4D32" w:rsidRPr="001E4D32" w:rsidRDefault="001E4D32" w:rsidP="001E4D32">
      <w:pPr>
        <w:spacing w:line="276" w:lineRule="auto"/>
        <w:jc w:val="both"/>
      </w:pPr>
      <w:r w:rsidRPr="001E4D32">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1E4D32" w:rsidRPr="001E4D32" w:rsidRDefault="001E4D32" w:rsidP="001E4D32">
      <w:pPr>
        <w:spacing w:line="276" w:lineRule="auto"/>
        <w:jc w:val="both"/>
      </w:pPr>
      <w:r w:rsidRPr="001E4D32">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Развитие навыков самообслуживания</w:t>
      </w:r>
      <w:r w:rsidRPr="001E4D32">
        <w:rPr>
          <w:u w:val="single"/>
        </w:rPr>
        <w:t>.</w:t>
      </w:r>
      <w:r w:rsidRPr="001E4D32">
        <w:t xml:space="preserve"> Продолжать развивать навыки</w:t>
      </w:r>
    </w:p>
    <w:p w:rsidR="001E4D32" w:rsidRPr="001E4D32" w:rsidRDefault="001E4D32" w:rsidP="001E4D32">
      <w:pPr>
        <w:spacing w:line="276" w:lineRule="auto"/>
        <w:jc w:val="both"/>
      </w:pPr>
      <w:r w:rsidRPr="001E4D32">
        <w:t>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1E4D32" w:rsidRPr="001E4D32" w:rsidRDefault="001E4D32" w:rsidP="001E4D32">
      <w:pPr>
        <w:spacing w:line="276" w:lineRule="auto"/>
        <w:jc w:val="both"/>
      </w:pPr>
      <w:r w:rsidRPr="001E4D32">
        <w:t>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риобщение к труду</w:t>
      </w:r>
      <w:r w:rsidRPr="001E4D32">
        <w:rPr>
          <w:u w:val="single"/>
        </w:rPr>
        <w:t>.</w:t>
      </w:r>
      <w:r w:rsidRPr="001E4D32">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1E4D32" w:rsidRPr="001E4D32" w:rsidRDefault="001E4D32" w:rsidP="001E4D32">
      <w:pPr>
        <w:spacing w:line="276" w:lineRule="auto"/>
        <w:jc w:val="both"/>
      </w:pPr>
      <w:r w:rsidRPr="001E4D32">
        <w:t>Приучать детей самостоятельно поддерживать порядок в групповой</w:t>
      </w:r>
    </w:p>
    <w:p w:rsidR="001E4D32" w:rsidRPr="001E4D32" w:rsidRDefault="001E4D32" w:rsidP="001E4D32">
      <w:pPr>
        <w:spacing w:line="276" w:lineRule="auto"/>
        <w:jc w:val="both"/>
      </w:pPr>
      <w:r w:rsidRPr="001E4D32">
        <w:t>комнате и на участке детского сада: убирать на место строительный</w:t>
      </w:r>
    </w:p>
    <w:p w:rsidR="001E4D32" w:rsidRPr="001E4D32" w:rsidRDefault="001E4D32" w:rsidP="001E4D32">
      <w:pPr>
        <w:spacing w:line="276" w:lineRule="auto"/>
        <w:jc w:val="both"/>
      </w:pPr>
      <w:r w:rsidRPr="001E4D32">
        <w:t>материал, игрушки, помогать воспитателю (выполнять его поручения),</w:t>
      </w:r>
    </w:p>
    <w:p w:rsidR="001E4D32" w:rsidRPr="001E4D32" w:rsidRDefault="001E4D32" w:rsidP="001E4D32">
      <w:pPr>
        <w:spacing w:line="276" w:lineRule="auto"/>
        <w:jc w:val="both"/>
      </w:pPr>
      <w:r w:rsidRPr="001E4D32">
        <w:t>приводить в порядок (очищать, просушивать, относить в отведенное</w:t>
      </w:r>
    </w:p>
    <w:p w:rsidR="001E4D32" w:rsidRPr="001E4D32" w:rsidRDefault="001E4D32" w:rsidP="001E4D32">
      <w:pPr>
        <w:spacing w:line="276" w:lineRule="auto"/>
        <w:jc w:val="both"/>
      </w:pPr>
      <w:r w:rsidRPr="001E4D32">
        <w:t>место) используемое ими в трудовой деятельности оборудование.</w:t>
      </w:r>
    </w:p>
    <w:p w:rsidR="001E4D32" w:rsidRPr="001E4D32" w:rsidRDefault="001E4D32" w:rsidP="001E4D32">
      <w:pPr>
        <w:spacing w:line="276" w:lineRule="auto"/>
        <w:jc w:val="both"/>
      </w:pPr>
      <w:r w:rsidRPr="001E4D32">
        <w:t>Учить детей самостоятельно выполнять обязанности дежурных по столовой: аккуратно расставлять хлебницы, чашки с блюдцами, тарелки,</w:t>
      </w:r>
    </w:p>
    <w:p w:rsidR="001E4D32" w:rsidRPr="001E4D32" w:rsidRDefault="001E4D32" w:rsidP="001E4D32">
      <w:pPr>
        <w:spacing w:line="276" w:lineRule="auto"/>
        <w:jc w:val="both"/>
      </w:pPr>
      <w:r w:rsidRPr="001E4D32">
        <w:t>салфетницы, раскладывать столовые приборы (ложки, вилки, ножи).</w:t>
      </w:r>
    </w:p>
    <w:p w:rsidR="001E4D32" w:rsidRPr="001E4D32" w:rsidRDefault="001E4D32" w:rsidP="001E4D32">
      <w:pPr>
        <w:spacing w:line="276" w:lineRule="auto"/>
        <w:jc w:val="both"/>
      </w:pPr>
      <w:r w:rsidRPr="001E4D32">
        <w:t>Поддерживать инициативу детей при выполнении посильной работы</w:t>
      </w:r>
    </w:p>
    <w:p w:rsidR="001E4D32" w:rsidRPr="001E4D32" w:rsidRDefault="001E4D32" w:rsidP="001E4D32">
      <w:pPr>
        <w:spacing w:line="276" w:lineRule="auto"/>
        <w:jc w:val="both"/>
      </w:pPr>
      <w:r w:rsidRPr="001E4D32">
        <w:t>(ухаживать за комнатными растениями, поливать их, расчищать снег, подкармливать зимующих птиц и пр.).</w:t>
      </w:r>
    </w:p>
    <w:p w:rsidR="001E4D32" w:rsidRPr="001E4D32" w:rsidRDefault="001E4D32" w:rsidP="001E4D32">
      <w:pPr>
        <w:spacing w:line="276" w:lineRule="auto"/>
        <w:jc w:val="both"/>
      </w:pPr>
      <w:r w:rsidRPr="001E4D32">
        <w:t>Продолжать воспитывать ценностное отношение к собственному</w:t>
      </w:r>
    </w:p>
    <w:p w:rsidR="001E4D32" w:rsidRPr="001E4D32" w:rsidRDefault="001E4D32" w:rsidP="001E4D32">
      <w:pPr>
        <w:spacing w:line="276" w:lineRule="auto"/>
        <w:jc w:val="both"/>
      </w:pPr>
      <w:r w:rsidRPr="001E4D32">
        <w:t>труду, труду других людей. Знакомить детей с профессиями близких</w:t>
      </w:r>
    </w:p>
    <w:p w:rsidR="001E4D32" w:rsidRPr="001E4D32" w:rsidRDefault="001E4D32" w:rsidP="001E4D32">
      <w:pPr>
        <w:spacing w:line="276" w:lineRule="auto"/>
        <w:jc w:val="both"/>
      </w:pPr>
      <w:r w:rsidRPr="001E4D32">
        <w:t>людей, подчеркивать значимость их труда. Формировать интерес к профессиям родителе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Формирование основ безопасности</w:t>
      </w:r>
      <w:r w:rsidRPr="00466AA1">
        <w:rPr>
          <w:b/>
        </w:rPr>
        <w:t>.</w:t>
      </w:r>
      <w:r w:rsidRPr="001E4D32">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1E4D32" w:rsidRPr="001E4D32" w:rsidRDefault="001E4D32" w:rsidP="001E4D32">
      <w:pPr>
        <w:spacing w:line="276" w:lineRule="auto"/>
        <w:jc w:val="both"/>
      </w:pPr>
    </w:p>
    <w:p w:rsidR="001E4D32" w:rsidRPr="00466AA1" w:rsidRDefault="00F10AD5" w:rsidP="001E4D32">
      <w:pPr>
        <w:spacing w:line="276" w:lineRule="auto"/>
        <w:jc w:val="both"/>
        <w:rPr>
          <w:b/>
        </w:rPr>
      </w:pPr>
      <w:r>
        <w:rPr>
          <w:b/>
        </w:rPr>
        <w:lastRenderedPageBreak/>
        <w:t xml:space="preserve">2..1.2 </w:t>
      </w:r>
      <w:r w:rsidR="001E4D32" w:rsidRPr="00466AA1">
        <w:rPr>
          <w:b/>
        </w:rPr>
        <w:t>Образовательная область «Познавательное развитие»</w:t>
      </w:r>
    </w:p>
    <w:p w:rsidR="001E4D32" w:rsidRPr="001E4D32" w:rsidRDefault="001E4D32" w:rsidP="001E4D32">
      <w:pPr>
        <w:spacing w:line="276" w:lineRule="auto"/>
        <w:jc w:val="both"/>
      </w:pPr>
    </w:p>
    <w:p w:rsidR="001E4D32" w:rsidRPr="00466AA1" w:rsidRDefault="001E4D32" w:rsidP="001E4D32">
      <w:pPr>
        <w:spacing w:line="276" w:lineRule="auto"/>
        <w:jc w:val="both"/>
      </w:pPr>
      <w:r w:rsidRPr="00466AA1">
        <w:t>Развитие познавательно-исследовательской деятельности</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Сенсорное развитие</w:t>
      </w:r>
      <w:r w:rsidRPr="001E4D32">
        <w:rPr>
          <w:u w:val="single"/>
        </w:rPr>
        <w:t>.</w:t>
      </w:r>
      <w:r w:rsidRPr="001E4D32">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1E4D32" w:rsidRPr="001E4D32" w:rsidRDefault="001E4D32" w:rsidP="001E4D32">
      <w:pPr>
        <w:spacing w:line="276" w:lineRule="auto"/>
        <w:jc w:val="both"/>
      </w:pPr>
      <w:r w:rsidRPr="001E4D32">
        <w:t>Совершенствовать восприятие детей путем активного использования</w:t>
      </w:r>
    </w:p>
    <w:p w:rsidR="001E4D32" w:rsidRPr="001E4D32" w:rsidRDefault="001E4D32" w:rsidP="001E4D32">
      <w:pPr>
        <w:spacing w:line="276" w:lineRule="auto"/>
        <w:jc w:val="both"/>
      </w:pPr>
      <w:r w:rsidRPr="001E4D32">
        <w:t>всех органов чувств (осязание, зрение, слух, вкус, обоняние). Обогащать чувственный опыт и умение фиксировать полученные впечатления в речи.</w:t>
      </w:r>
    </w:p>
    <w:p w:rsidR="001E4D32" w:rsidRPr="001E4D32" w:rsidRDefault="001E4D32" w:rsidP="001E4D32">
      <w:pPr>
        <w:spacing w:line="276" w:lineRule="auto"/>
        <w:jc w:val="both"/>
      </w:pPr>
      <w:r w:rsidRPr="001E4D32">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Развивать осязание.</w:t>
      </w:r>
      <w:r w:rsidRPr="001E4D32">
        <w:t xml:space="preserve"> Знакомить с различными материалами на ощупь,</w:t>
      </w:r>
    </w:p>
    <w:p w:rsidR="001E4D32" w:rsidRPr="001E4D32" w:rsidRDefault="001E4D32" w:rsidP="001E4D32">
      <w:pPr>
        <w:spacing w:line="276" w:lineRule="auto"/>
        <w:jc w:val="both"/>
      </w:pPr>
      <w:r w:rsidRPr="001E4D32">
        <w:t>путем прикосновения, поглаживания (характеризуя ощущения: глад-</w:t>
      </w:r>
    </w:p>
    <w:p w:rsidR="001E4D32" w:rsidRPr="001E4D32" w:rsidRDefault="001E4D32" w:rsidP="001E4D32">
      <w:pPr>
        <w:spacing w:line="276" w:lineRule="auto"/>
        <w:jc w:val="both"/>
      </w:pPr>
      <w:r w:rsidRPr="001E4D32">
        <w:t>кое, холодное, пушистое, жесткое, колючее и др.).</w:t>
      </w:r>
    </w:p>
    <w:p w:rsidR="001E4D32" w:rsidRPr="001E4D32" w:rsidRDefault="001E4D32" w:rsidP="001E4D32">
      <w:pPr>
        <w:spacing w:line="276" w:lineRule="auto"/>
        <w:jc w:val="both"/>
      </w:pPr>
      <w:r w:rsidRPr="001E4D32">
        <w:t>Формировать образные представления на основе развития образного</w:t>
      </w:r>
    </w:p>
    <w:p w:rsidR="001E4D32" w:rsidRPr="001E4D32" w:rsidRDefault="001E4D32" w:rsidP="001E4D32">
      <w:pPr>
        <w:spacing w:line="276" w:lineRule="auto"/>
        <w:jc w:val="both"/>
      </w:pPr>
      <w:r w:rsidRPr="001E4D32">
        <w:t>восприятия в процессе различных видов деятельности.</w:t>
      </w:r>
    </w:p>
    <w:p w:rsidR="001E4D32" w:rsidRPr="001E4D32" w:rsidRDefault="001E4D32" w:rsidP="001E4D32">
      <w:pPr>
        <w:spacing w:line="276" w:lineRule="auto"/>
        <w:jc w:val="both"/>
      </w:pPr>
      <w:r w:rsidRPr="001E4D32">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1E4D32" w:rsidRPr="001E4D32" w:rsidRDefault="001E4D32" w:rsidP="001E4D32">
      <w:pPr>
        <w:spacing w:line="276" w:lineRule="auto"/>
        <w:jc w:val="both"/>
      </w:pPr>
      <w:r w:rsidRPr="001E4D32">
        <w:t>Развитие познавательных действий.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w:t>
      </w:r>
    </w:p>
    <w:p w:rsidR="001E4D32" w:rsidRPr="001E4D32" w:rsidRDefault="001E4D32" w:rsidP="001E4D32">
      <w:pPr>
        <w:spacing w:line="276" w:lineRule="auto"/>
        <w:jc w:val="both"/>
      </w:pPr>
      <w:r w:rsidRPr="001E4D32">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роектная деятельность</w:t>
      </w:r>
      <w:r w:rsidRPr="001E4D32">
        <w:rPr>
          <w:u w:val="single"/>
        </w:rPr>
        <w:t>.</w:t>
      </w:r>
      <w:r w:rsidRPr="001E4D32">
        <w:t xml:space="preserve"> Развивать первичные навыки в проектно-</w:t>
      </w:r>
    </w:p>
    <w:p w:rsidR="001E4D32" w:rsidRPr="001E4D32" w:rsidRDefault="001E4D32" w:rsidP="001E4D32">
      <w:pPr>
        <w:spacing w:line="276" w:lineRule="auto"/>
        <w:jc w:val="both"/>
      </w:pPr>
      <w:r w:rsidRPr="001E4D32">
        <w:t>исследовательской деятельности, оказывать помощь в оформлении ее результатов и создании условий для их презентации сверстникам.</w:t>
      </w:r>
    </w:p>
    <w:p w:rsidR="001E4D32" w:rsidRPr="001E4D32" w:rsidRDefault="001E4D32" w:rsidP="001E4D32">
      <w:pPr>
        <w:spacing w:line="276" w:lineRule="auto"/>
        <w:jc w:val="both"/>
      </w:pPr>
      <w:r w:rsidRPr="001E4D32">
        <w:t>Привлекать родителей к участию в проектно-исследовательской деятельности детей.</w:t>
      </w:r>
    </w:p>
    <w:p w:rsidR="001E4D32" w:rsidRPr="001E4D32" w:rsidRDefault="001E4D32" w:rsidP="001E4D32">
      <w:pPr>
        <w:spacing w:line="276" w:lineRule="auto"/>
        <w:jc w:val="both"/>
      </w:pPr>
      <w:r w:rsidRPr="00466AA1">
        <w:rPr>
          <w:b/>
          <w:u w:val="single"/>
        </w:rPr>
        <w:t>Дидактические игры</w:t>
      </w:r>
      <w:r w:rsidRPr="001E4D32">
        <w:rPr>
          <w:u w:val="single"/>
        </w:rPr>
        <w:t>.</w:t>
      </w:r>
      <w:r w:rsidRPr="001E4D32">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1E4D32" w:rsidRPr="001E4D32" w:rsidRDefault="001E4D32" w:rsidP="001E4D32">
      <w:pPr>
        <w:spacing w:line="276" w:lineRule="auto"/>
        <w:jc w:val="both"/>
      </w:pPr>
      <w:r w:rsidRPr="001E4D32">
        <w:t>Совершенствовать тактильные, слуховые, вкусовые ощущения детей</w:t>
      </w:r>
    </w:p>
    <w:p w:rsidR="001E4D32" w:rsidRPr="001E4D32" w:rsidRDefault="001E4D32" w:rsidP="001E4D32">
      <w:pPr>
        <w:spacing w:line="276" w:lineRule="auto"/>
        <w:jc w:val="both"/>
      </w:pPr>
      <w:r w:rsidRPr="001E4D32">
        <w:t>(«Определи на ощупь (по вкусу, по звучанию)»). Развивать наблюдательность и внимание («Что изменилось?», «У кого колечко?»).</w:t>
      </w:r>
    </w:p>
    <w:p w:rsidR="001E4D32" w:rsidRPr="001E4D32" w:rsidRDefault="001E4D32" w:rsidP="001E4D32">
      <w:pPr>
        <w:spacing w:line="276" w:lineRule="auto"/>
        <w:jc w:val="both"/>
      </w:pPr>
      <w:r w:rsidRPr="001E4D32">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Формирование элементарных математических представлений</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1E4D32">
        <w:rPr>
          <w:u w:val="single"/>
        </w:rPr>
        <w:t>Количество, счет.</w:t>
      </w:r>
      <w:r w:rsidRPr="001E4D32">
        <w:t xml:space="preserve"> Дать детям представление о том, что множество</w:t>
      </w:r>
    </w:p>
    <w:p w:rsidR="001E4D32" w:rsidRPr="001E4D32" w:rsidRDefault="001E4D32" w:rsidP="001E4D32">
      <w:pPr>
        <w:spacing w:line="276" w:lineRule="auto"/>
        <w:jc w:val="both"/>
      </w:pPr>
      <w:r w:rsidRPr="001E4D32">
        <w:lastRenderedPageBreak/>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1E4D32" w:rsidRPr="001E4D32" w:rsidRDefault="001E4D32" w:rsidP="001E4D32">
      <w:pPr>
        <w:spacing w:line="276" w:lineRule="auto"/>
        <w:jc w:val="both"/>
      </w:pPr>
      <w:r w:rsidRPr="001E4D32">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E4D32" w:rsidRPr="001E4D32" w:rsidRDefault="001E4D32" w:rsidP="001E4D32">
      <w:pPr>
        <w:spacing w:line="276" w:lineRule="auto"/>
        <w:jc w:val="both"/>
      </w:pPr>
      <w:r w:rsidRPr="001E4D32">
        <w:t>Формировать представления о порядковом счете, учить правильно</w:t>
      </w:r>
    </w:p>
    <w:p w:rsidR="001E4D32" w:rsidRPr="001E4D32" w:rsidRDefault="001E4D32" w:rsidP="001E4D32">
      <w:pPr>
        <w:spacing w:line="276" w:lineRule="auto"/>
        <w:jc w:val="both"/>
      </w:pPr>
      <w:r w:rsidRPr="001E4D32">
        <w:t>пользоваться количественными и порядковыми числительными, отвечать на вопросы «Сколько?», «Который по счету?», «На котором месте?».</w:t>
      </w:r>
    </w:p>
    <w:p w:rsidR="001E4D32" w:rsidRPr="001E4D32" w:rsidRDefault="001E4D32" w:rsidP="001E4D32">
      <w:pPr>
        <w:spacing w:line="276" w:lineRule="auto"/>
        <w:jc w:val="both"/>
      </w:pPr>
      <w:r w:rsidRPr="001E4D32">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1E4D32" w:rsidRPr="001E4D32" w:rsidRDefault="001E4D32" w:rsidP="001E4D32">
      <w:pPr>
        <w:spacing w:line="276" w:lineRule="auto"/>
        <w:jc w:val="both"/>
      </w:pPr>
      <w:r w:rsidRPr="001E4D32">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Величина.</w:t>
      </w:r>
      <w:r w:rsidRPr="001E4D32">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1E4D32" w:rsidRPr="001E4D32" w:rsidRDefault="001E4D32" w:rsidP="001E4D32">
      <w:pPr>
        <w:spacing w:line="276" w:lineRule="auto"/>
        <w:jc w:val="both"/>
      </w:pPr>
      <w:r w:rsidRPr="001E4D32">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Форма.</w:t>
      </w:r>
      <w:r w:rsidRPr="001E4D32">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E4D32" w:rsidRPr="001E4D32" w:rsidRDefault="001E4D32" w:rsidP="001E4D32">
      <w:pPr>
        <w:spacing w:line="276" w:lineRule="auto"/>
        <w:jc w:val="both"/>
      </w:pPr>
      <w:r w:rsidRPr="001E4D32">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E4D32" w:rsidRPr="001E4D32" w:rsidRDefault="001E4D32" w:rsidP="001E4D32">
      <w:pPr>
        <w:spacing w:line="276" w:lineRule="auto"/>
        <w:jc w:val="both"/>
      </w:pPr>
      <w:r w:rsidRPr="001E4D32">
        <w:t>Формировать представление о том, что фигуры могут быть разных размеров: большой — маленький куб (шар, круг, квадрат, треугольник, прямоугольник).</w:t>
      </w:r>
    </w:p>
    <w:p w:rsidR="001E4D32" w:rsidRPr="001E4D32" w:rsidRDefault="001E4D32" w:rsidP="001E4D32">
      <w:pPr>
        <w:spacing w:line="276" w:lineRule="auto"/>
        <w:jc w:val="both"/>
      </w:pPr>
      <w:r w:rsidRPr="001E4D32">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Ориентировка в пространстве.</w:t>
      </w:r>
      <w:r w:rsidRPr="001E4D32">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1E4D32" w:rsidRPr="001E4D32" w:rsidRDefault="001E4D32" w:rsidP="001E4D32">
      <w:pPr>
        <w:spacing w:line="276" w:lineRule="auto"/>
        <w:jc w:val="both"/>
      </w:pPr>
      <w:r w:rsidRPr="001E4D32">
        <w:t>Ориентировка во времени. Расширять представления детей о частях суток, их характерных особенностях, последовательности (утро —день — вечер — ночь). Объяснить значение слов: «вчера», «сегодня», «завтра».</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Конструктивно-модельная деятельность</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1E4D32">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1E4D32" w:rsidRPr="001E4D32" w:rsidRDefault="001E4D32" w:rsidP="001E4D32">
      <w:pPr>
        <w:spacing w:line="276" w:lineRule="auto"/>
        <w:jc w:val="both"/>
      </w:pPr>
      <w:r w:rsidRPr="001E4D32">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1E4D32" w:rsidRPr="001E4D32" w:rsidRDefault="001E4D32" w:rsidP="001E4D32">
      <w:pPr>
        <w:spacing w:line="276" w:lineRule="auto"/>
        <w:jc w:val="both"/>
      </w:pPr>
      <w:r w:rsidRPr="001E4D32">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1E4D32" w:rsidRPr="001E4D32" w:rsidRDefault="001E4D32" w:rsidP="001E4D32">
      <w:pPr>
        <w:spacing w:line="276" w:lineRule="auto"/>
        <w:jc w:val="both"/>
      </w:pPr>
      <w:r w:rsidRPr="001E4D32">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E4D32" w:rsidRPr="001E4D32" w:rsidRDefault="001E4D32" w:rsidP="001E4D32">
      <w:pPr>
        <w:spacing w:line="276" w:lineRule="auto"/>
        <w:jc w:val="both"/>
      </w:pPr>
      <w:r w:rsidRPr="001E4D32">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E4D32" w:rsidRPr="001E4D32" w:rsidRDefault="001E4D32" w:rsidP="001E4D32">
      <w:pPr>
        <w:spacing w:line="276" w:lineRule="auto"/>
        <w:jc w:val="both"/>
      </w:pPr>
    </w:p>
    <w:p w:rsidR="001E4D32" w:rsidRPr="00466AA1" w:rsidRDefault="001E4D32" w:rsidP="001E4D32">
      <w:pPr>
        <w:spacing w:line="276" w:lineRule="auto"/>
        <w:jc w:val="both"/>
        <w:rPr>
          <w:b/>
          <w:i/>
        </w:rPr>
      </w:pPr>
      <w:r w:rsidRPr="00466AA1">
        <w:rPr>
          <w:b/>
          <w:i/>
        </w:rPr>
        <w:t>Ознакомление с окружающим миром</w:t>
      </w:r>
    </w:p>
    <w:p w:rsidR="001E4D32" w:rsidRPr="00466AA1" w:rsidRDefault="001E4D32" w:rsidP="001E4D32">
      <w:pPr>
        <w:spacing w:line="276" w:lineRule="auto"/>
        <w:jc w:val="both"/>
        <w:rPr>
          <w:b/>
        </w:rPr>
      </w:pPr>
    </w:p>
    <w:p w:rsidR="001E4D32" w:rsidRPr="001E4D32" w:rsidRDefault="001E4D32" w:rsidP="001E4D32">
      <w:pPr>
        <w:spacing w:line="276" w:lineRule="auto"/>
        <w:jc w:val="both"/>
      </w:pPr>
      <w:r w:rsidRPr="00466AA1">
        <w:rPr>
          <w:b/>
          <w:u w:val="single"/>
        </w:rPr>
        <w:t>Предметное окружение</w:t>
      </w:r>
      <w:r w:rsidRPr="001E4D32">
        <w:rPr>
          <w:u w:val="single"/>
        </w:rPr>
        <w:t>.</w:t>
      </w:r>
      <w:r w:rsidRPr="001E4D32">
        <w:t xml:space="preserve"> Продолжать знакомить детей с миром предметов, необходимых для разных видов деятельности: труда, рисования, игры и т.д. Уточнять и активизировать в их речи названия и назначение предметов ближайшего окружения.</w:t>
      </w:r>
    </w:p>
    <w:p w:rsidR="001E4D32" w:rsidRPr="001E4D32" w:rsidRDefault="001E4D32" w:rsidP="001E4D32">
      <w:pPr>
        <w:spacing w:line="276" w:lineRule="auto"/>
        <w:jc w:val="both"/>
      </w:pPr>
      <w:r w:rsidRPr="001E4D32">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rsidR="001E4D32" w:rsidRPr="001E4D32" w:rsidRDefault="001E4D32" w:rsidP="001E4D32">
      <w:pPr>
        <w:spacing w:line="276" w:lineRule="auto"/>
        <w:jc w:val="both"/>
      </w:pPr>
      <w:r w:rsidRPr="001E4D32">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Pr="001E4D32">
        <w:lastRenderedPageBreak/>
        <w:t>(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1E4D32" w:rsidRPr="001E4D32" w:rsidRDefault="001E4D32" w:rsidP="001E4D32">
      <w:pPr>
        <w:spacing w:line="276" w:lineRule="auto"/>
        <w:jc w:val="both"/>
      </w:pPr>
      <w:r w:rsidRPr="001E4D32">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w:t>
      </w:r>
    </w:p>
    <w:p w:rsidR="001E4D32" w:rsidRPr="001E4D32" w:rsidRDefault="001E4D32" w:rsidP="001E4D32">
      <w:pPr>
        <w:spacing w:line="276" w:lineRule="auto"/>
        <w:jc w:val="both"/>
      </w:pPr>
    </w:p>
    <w:p w:rsidR="001E4D32" w:rsidRPr="001E4D32" w:rsidRDefault="001E4D32" w:rsidP="001E4D32">
      <w:pPr>
        <w:spacing w:line="276" w:lineRule="auto"/>
        <w:jc w:val="both"/>
      </w:pPr>
      <w:r w:rsidRPr="00466AA1">
        <w:rPr>
          <w:b/>
          <w:u w:val="single"/>
        </w:rPr>
        <w:t>Природное окружение</w:t>
      </w:r>
      <w:r w:rsidRPr="001E4D32">
        <w:rPr>
          <w:u w:val="single"/>
        </w:rPr>
        <w:t>.</w:t>
      </w:r>
      <w:r w:rsidRPr="001E4D32">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1E4D32" w:rsidRPr="001E4D32" w:rsidRDefault="001E4D32" w:rsidP="001E4D32">
      <w:pPr>
        <w:spacing w:line="276" w:lineRule="auto"/>
        <w:jc w:val="both"/>
      </w:pPr>
      <w:r w:rsidRPr="001E4D32">
        <w:t>Создавать условия для организации детского экспериментирования</w:t>
      </w:r>
    </w:p>
    <w:p w:rsidR="001E4D32" w:rsidRPr="001E4D32" w:rsidRDefault="001E4D32" w:rsidP="001E4D32">
      <w:pPr>
        <w:spacing w:line="276" w:lineRule="auto"/>
        <w:jc w:val="both"/>
      </w:pPr>
      <w:r w:rsidRPr="001E4D32">
        <w:t>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1E4D32" w:rsidRPr="001E4D32" w:rsidRDefault="001E4D32" w:rsidP="001E4D32">
      <w:pPr>
        <w:spacing w:line="276" w:lineRule="auto"/>
        <w:jc w:val="both"/>
      </w:pPr>
      <w:r w:rsidRPr="001E4D32">
        <w:t>Обращать внимание на красоту природы, учить отражать полученные</w:t>
      </w:r>
    </w:p>
    <w:p w:rsidR="001E4D32" w:rsidRPr="001E4D32" w:rsidRDefault="001E4D32" w:rsidP="001E4D32">
      <w:pPr>
        <w:spacing w:line="276" w:lineRule="auto"/>
        <w:jc w:val="both"/>
      </w:pPr>
      <w:r w:rsidRPr="001E4D32">
        <w:t>впечатления в речи и продуктивных видах деятельности.</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Неживая природа.</w:t>
      </w:r>
      <w:r w:rsidRPr="001E4D32">
        <w:t xml:space="preserve">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1E4D32" w:rsidRPr="001E4D32" w:rsidRDefault="001E4D32" w:rsidP="001E4D32">
      <w:pPr>
        <w:spacing w:line="276" w:lineRule="auto"/>
        <w:jc w:val="both"/>
      </w:pPr>
      <w:r w:rsidRPr="001E4D32">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1E4D32" w:rsidRPr="001E4D32" w:rsidRDefault="001E4D32" w:rsidP="001E4D32">
      <w:pPr>
        <w:spacing w:line="276" w:lineRule="auto"/>
        <w:jc w:val="both"/>
      </w:pPr>
      <w:r w:rsidRPr="001E4D32">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Мир растений.</w:t>
      </w:r>
      <w:r w:rsidRPr="001E4D32">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1E4D32" w:rsidRPr="001E4D32" w:rsidRDefault="001E4D32" w:rsidP="001E4D32">
      <w:pPr>
        <w:spacing w:line="276" w:lineRule="auto"/>
        <w:jc w:val="both"/>
      </w:pPr>
      <w:r w:rsidRPr="001E4D32">
        <w:t>Формировать начальные представления о приспособленности растений к среде обитания и временам года.</w:t>
      </w:r>
    </w:p>
    <w:p w:rsidR="001E4D32" w:rsidRPr="001E4D32" w:rsidRDefault="001E4D32" w:rsidP="001E4D32">
      <w:pPr>
        <w:spacing w:line="276" w:lineRule="auto"/>
        <w:jc w:val="both"/>
      </w:pPr>
      <w:r w:rsidRPr="001E4D32">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
    <w:p w:rsidR="001E4D32" w:rsidRPr="001E4D32" w:rsidRDefault="001E4D32" w:rsidP="001E4D32">
      <w:pPr>
        <w:spacing w:line="276" w:lineRule="auto"/>
        <w:jc w:val="both"/>
      </w:pPr>
      <w:r w:rsidRPr="001E4D32">
        <w:t>Учить различать и называть некоторые растения по их частям и характерным признакам (стволу, листьям, плодам). Приобщать к сезонным наблюдениям.</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Мир животных.</w:t>
      </w:r>
      <w:r w:rsidRPr="001E4D32">
        <w:t xml:space="preserve"> Расширять представления детей о животном мире,</w:t>
      </w:r>
    </w:p>
    <w:p w:rsidR="001E4D32" w:rsidRPr="001E4D32" w:rsidRDefault="001E4D32" w:rsidP="001E4D32">
      <w:pPr>
        <w:spacing w:line="276" w:lineRule="auto"/>
        <w:jc w:val="both"/>
      </w:pPr>
      <w:r w:rsidRPr="001E4D32">
        <w:t>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w:t>
      </w:r>
    </w:p>
    <w:p w:rsidR="001E4D32" w:rsidRPr="001E4D32" w:rsidRDefault="001E4D32" w:rsidP="001E4D32">
      <w:pPr>
        <w:spacing w:line="276" w:lineRule="auto"/>
        <w:jc w:val="both"/>
      </w:pPr>
      <w:r w:rsidRPr="001E4D32">
        <w:t>Формировать умение группировать животных по разным признакам:</w:t>
      </w:r>
    </w:p>
    <w:p w:rsidR="001E4D32" w:rsidRPr="001E4D32" w:rsidRDefault="001E4D32" w:rsidP="001E4D32">
      <w:pPr>
        <w:spacing w:line="276" w:lineRule="auto"/>
        <w:jc w:val="both"/>
      </w:pPr>
      <w:r w:rsidRPr="001E4D32">
        <w:t>животные — дикие и домашние; птицы — домашние, лесные, городские; рыбы — речные, морские, озерные; насекомые — летающие, ползающие.</w:t>
      </w:r>
    </w:p>
    <w:p w:rsidR="001E4D32" w:rsidRPr="001E4D32" w:rsidRDefault="001E4D32" w:rsidP="001E4D32">
      <w:pPr>
        <w:spacing w:line="276" w:lineRule="auto"/>
        <w:jc w:val="both"/>
      </w:pPr>
      <w:r w:rsidRPr="001E4D32">
        <w:lastRenderedPageBreak/>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1E4D32" w:rsidRPr="001E4D32" w:rsidRDefault="001E4D32" w:rsidP="001E4D32">
      <w:pPr>
        <w:spacing w:line="276" w:lineRule="auto"/>
        <w:jc w:val="both"/>
      </w:pPr>
      <w:r w:rsidRPr="001E4D32">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Экологическое воспитание.</w:t>
      </w:r>
      <w:r w:rsidRPr="001E4D32">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1E4D32" w:rsidRPr="001E4D32" w:rsidRDefault="001E4D32" w:rsidP="001E4D32">
      <w:pPr>
        <w:spacing w:line="276" w:lineRule="auto"/>
        <w:jc w:val="both"/>
      </w:pPr>
    </w:p>
    <w:p w:rsidR="001E4D32" w:rsidRPr="001E4D32" w:rsidRDefault="001E4D32" w:rsidP="001E4D32">
      <w:pPr>
        <w:spacing w:line="276" w:lineRule="auto"/>
        <w:jc w:val="both"/>
      </w:pPr>
      <w:r w:rsidRPr="001E4D32">
        <w:rPr>
          <w:u w:val="single"/>
        </w:rPr>
        <w:t>Ознакомление с социальным миром.</w:t>
      </w:r>
      <w:r w:rsidRPr="001E4D32">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1E4D32" w:rsidRPr="001E4D32" w:rsidRDefault="001E4D32" w:rsidP="001E4D32">
      <w:pPr>
        <w:spacing w:line="276" w:lineRule="auto"/>
        <w:jc w:val="both"/>
      </w:pPr>
      <w:r w:rsidRPr="001E4D32">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1E4D32" w:rsidRPr="001E4D32" w:rsidRDefault="001E4D32" w:rsidP="001E4D32">
      <w:pPr>
        <w:spacing w:line="276" w:lineRule="auto"/>
        <w:jc w:val="both"/>
      </w:pPr>
    </w:p>
    <w:p w:rsidR="001E4D32" w:rsidRPr="00F10AD5" w:rsidRDefault="00F10AD5" w:rsidP="001E4D32">
      <w:pPr>
        <w:spacing w:line="276" w:lineRule="auto"/>
        <w:jc w:val="both"/>
        <w:rPr>
          <w:b/>
          <w:sz w:val="28"/>
          <w:szCs w:val="28"/>
        </w:rPr>
      </w:pPr>
      <w:r w:rsidRPr="00F10AD5">
        <w:rPr>
          <w:b/>
          <w:sz w:val="28"/>
          <w:szCs w:val="28"/>
        </w:rPr>
        <w:t>2.1</w:t>
      </w:r>
      <w:r w:rsidR="00B27180">
        <w:rPr>
          <w:b/>
          <w:sz w:val="28"/>
          <w:szCs w:val="28"/>
        </w:rPr>
        <w:t>.</w:t>
      </w:r>
      <w:r w:rsidRPr="00F10AD5">
        <w:rPr>
          <w:b/>
          <w:sz w:val="28"/>
          <w:szCs w:val="28"/>
        </w:rPr>
        <w:t>3.</w:t>
      </w:r>
      <w:r w:rsidR="00B27180">
        <w:rPr>
          <w:b/>
          <w:sz w:val="28"/>
          <w:szCs w:val="28"/>
        </w:rPr>
        <w:t xml:space="preserve"> </w:t>
      </w:r>
      <w:r w:rsidR="001E4D32" w:rsidRPr="00F10AD5">
        <w:rPr>
          <w:b/>
          <w:sz w:val="28"/>
          <w:szCs w:val="28"/>
        </w:rPr>
        <w:t>Образовательная область «Речевое развитие»</w:t>
      </w:r>
    </w:p>
    <w:p w:rsidR="001E4D32" w:rsidRPr="00F10AD5" w:rsidRDefault="001E4D32" w:rsidP="001E4D32">
      <w:pPr>
        <w:jc w:val="center"/>
        <w:rPr>
          <w:sz w:val="28"/>
          <w:szCs w:val="28"/>
        </w:rPr>
      </w:pPr>
    </w:p>
    <w:p w:rsidR="001E4D32" w:rsidRPr="00F10AD5" w:rsidRDefault="001E4D32" w:rsidP="00466AA1">
      <w:pPr>
        <w:spacing w:line="276" w:lineRule="auto"/>
        <w:jc w:val="both"/>
        <w:rPr>
          <w:b/>
          <w:i/>
        </w:rPr>
      </w:pPr>
      <w:r w:rsidRPr="00F10AD5">
        <w:rPr>
          <w:b/>
          <w:i/>
        </w:rPr>
        <w:t>Развитие речи</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Развивающая речевая среда.</w:t>
      </w:r>
      <w:r w:rsidRPr="00466AA1">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1E4D32" w:rsidRPr="00466AA1" w:rsidRDefault="001E4D32" w:rsidP="00466AA1">
      <w:pPr>
        <w:spacing w:line="276" w:lineRule="auto"/>
        <w:jc w:val="both"/>
      </w:pPr>
      <w:r w:rsidRPr="00466AA1">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w:t>
      </w:r>
    </w:p>
    <w:p w:rsidR="001E4D32" w:rsidRPr="00466AA1" w:rsidRDefault="001E4D32" w:rsidP="00466AA1">
      <w:pPr>
        <w:spacing w:line="276" w:lineRule="auto"/>
        <w:jc w:val="both"/>
      </w:pPr>
      <w:r w:rsidRPr="00466AA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E4D32" w:rsidRPr="00466AA1" w:rsidRDefault="001E4D32" w:rsidP="00466AA1">
      <w:pPr>
        <w:spacing w:line="276" w:lineRule="auto"/>
        <w:jc w:val="both"/>
      </w:pPr>
      <w:r w:rsidRPr="00466AA1">
        <w:t>Рассказывать детям об интересных фактах и событиях; о том, какими смешными и беспомощными они пришли в детский сад и какими знающими, умелы</w:t>
      </w:r>
      <w:r w:rsidR="00F10AD5">
        <w:t>ми и воспитанными стали.</w:t>
      </w:r>
    </w:p>
    <w:p w:rsidR="001E4D32" w:rsidRPr="00466AA1" w:rsidRDefault="001E4D32" w:rsidP="00466AA1">
      <w:pPr>
        <w:spacing w:line="276" w:lineRule="auto"/>
        <w:jc w:val="both"/>
      </w:pPr>
      <w:r w:rsidRPr="00466AA1">
        <w:rPr>
          <w:u w:val="single"/>
        </w:rPr>
        <w:t>Формирование словаря.</w:t>
      </w:r>
      <w:r w:rsidRPr="00466AA1">
        <w:t xml:space="preserve"> Пополнять и активизировать словарь детей</w:t>
      </w:r>
    </w:p>
    <w:p w:rsidR="001E4D32" w:rsidRPr="00466AA1" w:rsidRDefault="001E4D32" w:rsidP="00466AA1">
      <w:pPr>
        <w:spacing w:line="276" w:lineRule="auto"/>
        <w:jc w:val="both"/>
      </w:pPr>
      <w:r w:rsidRPr="00466AA1">
        <w:t>на основе углубления знаний о ближайшем окружении. Расширять</w:t>
      </w:r>
    </w:p>
    <w:p w:rsidR="001E4D32" w:rsidRPr="00466AA1" w:rsidRDefault="001E4D32" w:rsidP="00466AA1">
      <w:pPr>
        <w:spacing w:line="276" w:lineRule="auto"/>
        <w:jc w:val="both"/>
      </w:pPr>
      <w:r w:rsidRPr="00466AA1">
        <w:t>представления о предметах, явлениях, событиях, не имевших места в их собственном опыте.</w:t>
      </w:r>
    </w:p>
    <w:p w:rsidR="001E4D32" w:rsidRPr="00466AA1" w:rsidRDefault="001E4D32" w:rsidP="00466AA1">
      <w:pPr>
        <w:spacing w:line="276" w:lineRule="auto"/>
        <w:jc w:val="both"/>
      </w:pPr>
      <w:r w:rsidRPr="00466AA1">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1E4D32" w:rsidRPr="00466AA1" w:rsidRDefault="001E4D32" w:rsidP="00466AA1">
      <w:pPr>
        <w:spacing w:line="276" w:lineRule="auto"/>
        <w:jc w:val="both"/>
      </w:pPr>
      <w:r w:rsidRPr="00466AA1">
        <w:t>Учить использовать в речи наиболее употребительные прилагательные, глаголы, наречия, предлоги.</w:t>
      </w:r>
    </w:p>
    <w:p w:rsidR="001E4D32" w:rsidRPr="00466AA1" w:rsidRDefault="001E4D32" w:rsidP="00466AA1">
      <w:pPr>
        <w:spacing w:line="276" w:lineRule="auto"/>
        <w:jc w:val="both"/>
      </w:pPr>
      <w:r w:rsidRPr="00466AA1">
        <w:t>Вводить в словарь детей существительные, обозначающие профессии; глаголы, характеризующие трудовые действия, движение (бежит, мчится).</w:t>
      </w:r>
    </w:p>
    <w:p w:rsidR="001E4D32" w:rsidRPr="00466AA1" w:rsidRDefault="001E4D32" w:rsidP="00466AA1">
      <w:pPr>
        <w:spacing w:line="276" w:lineRule="auto"/>
        <w:jc w:val="both"/>
      </w:pPr>
      <w:r w:rsidRPr="00466AA1">
        <w:lastRenderedPageBreak/>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темно).</w:t>
      </w:r>
    </w:p>
    <w:p w:rsidR="001E4D32" w:rsidRPr="00466AA1" w:rsidRDefault="001E4D32" w:rsidP="00466AA1">
      <w:pPr>
        <w:spacing w:line="276" w:lineRule="auto"/>
        <w:jc w:val="both"/>
      </w:pPr>
      <w:r w:rsidRPr="00466AA1">
        <w:t>Учить употреблять существительные с обобщающим значением (м</w:t>
      </w:r>
      <w:r w:rsidR="00F10AD5">
        <w:t>ебель, овощи, животные и т.п.).</w:t>
      </w:r>
    </w:p>
    <w:p w:rsidR="001E4D32" w:rsidRPr="00466AA1" w:rsidRDefault="001E4D32" w:rsidP="00466AA1">
      <w:pPr>
        <w:spacing w:line="276" w:lineRule="auto"/>
        <w:jc w:val="both"/>
      </w:pPr>
      <w:r w:rsidRPr="00466AA1">
        <w:rPr>
          <w:u w:val="single"/>
        </w:rPr>
        <w:t>Звуковая культура речи.</w:t>
      </w:r>
      <w:r w:rsidRPr="00466AA1">
        <w:t xml:space="preserve"> Закреплять правильное произношение гласных</w:t>
      </w:r>
    </w:p>
    <w:p w:rsidR="001E4D32" w:rsidRPr="00466AA1" w:rsidRDefault="001E4D32" w:rsidP="00466AA1">
      <w:pPr>
        <w:spacing w:line="276" w:lineRule="auto"/>
        <w:jc w:val="both"/>
      </w:pPr>
      <w:r w:rsidRPr="00466AA1">
        <w:t>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w:t>
      </w:r>
    </w:p>
    <w:p w:rsidR="001E4D32" w:rsidRPr="00466AA1" w:rsidRDefault="001E4D32" w:rsidP="00466AA1">
      <w:pPr>
        <w:spacing w:line="276" w:lineRule="auto"/>
        <w:jc w:val="both"/>
      </w:pPr>
      <w:r w:rsidRPr="00466AA1">
        <w:t>Развивать фонематический слух: учить различать на слух и называть слова, начинающиеся на определенный звук. Совершенствовать инто</w:t>
      </w:r>
      <w:r w:rsidR="00F10AD5">
        <w:t>национную выразительность речи.</w:t>
      </w:r>
    </w:p>
    <w:p w:rsidR="001E4D32" w:rsidRPr="00466AA1" w:rsidRDefault="001E4D32" w:rsidP="00466AA1">
      <w:pPr>
        <w:spacing w:line="276" w:lineRule="auto"/>
        <w:jc w:val="both"/>
      </w:pPr>
      <w:r w:rsidRPr="00466AA1">
        <w:rPr>
          <w:u w:val="single"/>
        </w:rPr>
        <w:t>Грамматический строй речи.</w:t>
      </w:r>
      <w:r w:rsidRPr="00466AA1">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1E4D32" w:rsidRPr="00466AA1" w:rsidRDefault="001E4D32" w:rsidP="00466AA1">
      <w:pPr>
        <w:spacing w:line="276" w:lineRule="auto"/>
        <w:jc w:val="both"/>
      </w:pPr>
      <w:r w:rsidRPr="00466AA1">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w:t>
      </w:r>
    </w:p>
    <w:p w:rsidR="001E4D32" w:rsidRPr="00466AA1" w:rsidRDefault="001E4D32" w:rsidP="00466AA1">
      <w:pPr>
        <w:spacing w:line="276" w:lineRule="auto"/>
        <w:jc w:val="both"/>
      </w:pPr>
      <w:r w:rsidRPr="00466AA1">
        <w:t>Побуждать детей активно употреблять в речи простейшие виды сложносочиненных и</w:t>
      </w:r>
      <w:r w:rsidR="00F10AD5">
        <w:t xml:space="preserve"> сложноподчиненных предложений.</w:t>
      </w:r>
    </w:p>
    <w:p w:rsidR="001E4D32" w:rsidRPr="00466AA1" w:rsidRDefault="001E4D32" w:rsidP="00466AA1">
      <w:pPr>
        <w:spacing w:line="276" w:lineRule="auto"/>
        <w:jc w:val="both"/>
      </w:pPr>
      <w:r w:rsidRPr="00466AA1">
        <w:rPr>
          <w:u w:val="single"/>
        </w:rPr>
        <w:t>Связная речь.</w:t>
      </w:r>
      <w:r w:rsidRPr="00466AA1">
        <w:t xml:space="preserve"> Продолжать совершенствовать диалогическую речь: учить</w:t>
      </w:r>
    </w:p>
    <w:p w:rsidR="001E4D32" w:rsidRPr="00466AA1" w:rsidRDefault="001E4D32" w:rsidP="00466AA1">
      <w:pPr>
        <w:spacing w:line="276" w:lineRule="auto"/>
        <w:jc w:val="both"/>
      </w:pPr>
      <w:r w:rsidRPr="00466AA1">
        <w:t>участвовать в беседе, понятно для слушателей отвечать на вопросы и задавать их.</w:t>
      </w:r>
    </w:p>
    <w:p w:rsidR="001E4D32" w:rsidRPr="00466AA1" w:rsidRDefault="001E4D32" w:rsidP="00466AA1">
      <w:pPr>
        <w:spacing w:line="276" w:lineRule="auto"/>
        <w:jc w:val="both"/>
      </w:pPr>
      <w:r w:rsidRPr="00466AA1">
        <w:t>Учить детей рассказывать: описывать предмет, картину; упражнять</w:t>
      </w:r>
    </w:p>
    <w:p w:rsidR="001E4D32" w:rsidRPr="00466AA1" w:rsidRDefault="001E4D32" w:rsidP="00466AA1">
      <w:pPr>
        <w:spacing w:line="276" w:lineRule="auto"/>
        <w:jc w:val="both"/>
      </w:pPr>
      <w:r w:rsidRPr="00466AA1">
        <w:t>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1E4D32" w:rsidRPr="00466AA1" w:rsidRDefault="001E4D32" w:rsidP="00466AA1">
      <w:pPr>
        <w:spacing w:line="276" w:lineRule="auto"/>
        <w:jc w:val="both"/>
      </w:pPr>
      <w:r w:rsidRPr="00466AA1">
        <w:t>Обсуждать с детьми информацию о предметах, явлениях, событиях, выходящих за пределы привычного им ближайшего окружения.</w:t>
      </w:r>
    </w:p>
    <w:p w:rsidR="001E4D32" w:rsidRPr="00466AA1" w:rsidRDefault="001E4D32" w:rsidP="00466AA1">
      <w:pPr>
        <w:spacing w:line="276" w:lineRule="auto"/>
        <w:jc w:val="both"/>
      </w:pPr>
      <w:r w:rsidRPr="00466AA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E4D32" w:rsidRPr="00F10AD5" w:rsidRDefault="001E4D32" w:rsidP="00466AA1">
      <w:pPr>
        <w:spacing w:line="276" w:lineRule="auto"/>
        <w:jc w:val="both"/>
        <w:rPr>
          <w:b/>
        </w:rPr>
      </w:pPr>
    </w:p>
    <w:p w:rsidR="001E4D32" w:rsidRPr="00F10AD5" w:rsidRDefault="001E4D32" w:rsidP="00466AA1">
      <w:pPr>
        <w:spacing w:line="276" w:lineRule="auto"/>
        <w:jc w:val="both"/>
        <w:rPr>
          <w:b/>
          <w:i/>
        </w:rPr>
      </w:pPr>
      <w:r w:rsidRPr="00F10AD5">
        <w:rPr>
          <w:b/>
          <w:i/>
        </w:rPr>
        <w:t>Приобще</w:t>
      </w:r>
      <w:r w:rsidR="00F10AD5" w:rsidRPr="00F10AD5">
        <w:rPr>
          <w:b/>
          <w:i/>
        </w:rPr>
        <w:t>ние к художественной литературе</w:t>
      </w:r>
    </w:p>
    <w:p w:rsidR="001E4D32" w:rsidRPr="00466AA1" w:rsidRDefault="001E4D32" w:rsidP="00466AA1">
      <w:pPr>
        <w:spacing w:line="276" w:lineRule="auto"/>
        <w:jc w:val="both"/>
      </w:pPr>
      <w:r w:rsidRPr="00466AA1">
        <w:t>Продолжать приучать детей внимательно слушать сказки, рассказы,</w:t>
      </w:r>
    </w:p>
    <w:p w:rsidR="001E4D32" w:rsidRPr="00466AA1" w:rsidRDefault="001E4D32" w:rsidP="00466AA1">
      <w:pPr>
        <w:spacing w:line="276" w:lineRule="auto"/>
        <w:jc w:val="both"/>
      </w:pPr>
      <w:r w:rsidRPr="00466AA1">
        <w:t>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E4D32" w:rsidRPr="00466AA1" w:rsidRDefault="001E4D32" w:rsidP="00466AA1">
      <w:pPr>
        <w:spacing w:line="276" w:lineRule="auto"/>
        <w:jc w:val="both"/>
      </w:pPr>
      <w:r w:rsidRPr="00466AA1">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1E4D32" w:rsidRPr="00466AA1" w:rsidRDefault="001E4D32" w:rsidP="00466AA1">
      <w:pPr>
        <w:spacing w:line="276" w:lineRule="auto"/>
        <w:jc w:val="both"/>
      </w:pPr>
      <w:r w:rsidRPr="00466AA1">
        <w:t>Продолжать работу по формированию интереса к книге. Предлагать</w:t>
      </w:r>
    </w:p>
    <w:p w:rsidR="001E4D32" w:rsidRPr="00466AA1" w:rsidRDefault="001E4D32" w:rsidP="00466AA1">
      <w:pPr>
        <w:spacing w:line="276" w:lineRule="auto"/>
        <w:jc w:val="both"/>
      </w:pPr>
      <w:r w:rsidRPr="00466AA1">
        <w:t>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1E4D32" w:rsidRPr="00466AA1" w:rsidRDefault="001E4D32" w:rsidP="00466AA1">
      <w:pPr>
        <w:spacing w:line="276" w:lineRule="auto"/>
        <w:jc w:val="both"/>
      </w:pPr>
      <w:r w:rsidRPr="00466AA1">
        <w:lastRenderedPageBreak/>
        <w:t>Познакомить с книжками, оформленными Ю. Васнецовым, Е. Рачевым,</w:t>
      </w:r>
    </w:p>
    <w:p w:rsidR="001E4D32" w:rsidRPr="00466AA1" w:rsidRDefault="001E4D32" w:rsidP="00466AA1">
      <w:pPr>
        <w:spacing w:line="276" w:lineRule="auto"/>
        <w:jc w:val="both"/>
      </w:pPr>
      <w:r w:rsidRPr="00466AA1">
        <w:t>Е. Чарушиным</w:t>
      </w:r>
      <w:r w:rsidR="00466AA1">
        <w:t>.</w:t>
      </w:r>
    </w:p>
    <w:p w:rsidR="001E4D32" w:rsidRPr="00466AA1" w:rsidRDefault="001E4D32" w:rsidP="00466AA1">
      <w:pPr>
        <w:spacing w:line="276" w:lineRule="auto"/>
        <w:jc w:val="both"/>
      </w:pPr>
    </w:p>
    <w:p w:rsidR="001E4D32" w:rsidRPr="00F10AD5" w:rsidRDefault="00B27180" w:rsidP="00466AA1">
      <w:pPr>
        <w:spacing w:line="276" w:lineRule="auto"/>
        <w:jc w:val="both"/>
        <w:rPr>
          <w:b/>
        </w:rPr>
      </w:pPr>
      <w:r>
        <w:rPr>
          <w:b/>
        </w:rPr>
        <w:t xml:space="preserve">2.1.5. </w:t>
      </w:r>
      <w:r w:rsidR="001E4D32" w:rsidRPr="00F10AD5">
        <w:rPr>
          <w:b/>
        </w:rPr>
        <w:t>Образовательная область «Художественно-эстетическое развитие»</w:t>
      </w:r>
    </w:p>
    <w:p w:rsidR="001E4D32" w:rsidRPr="00466AA1" w:rsidRDefault="001E4D32" w:rsidP="00466AA1">
      <w:pPr>
        <w:spacing w:line="276" w:lineRule="auto"/>
        <w:jc w:val="both"/>
      </w:pPr>
    </w:p>
    <w:p w:rsidR="001E4D32" w:rsidRPr="00466AA1" w:rsidRDefault="001E4D32" w:rsidP="00466AA1">
      <w:pPr>
        <w:spacing w:line="276" w:lineRule="auto"/>
        <w:jc w:val="both"/>
        <w:rPr>
          <w:b/>
        </w:rPr>
      </w:pPr>
      <w:r w:rsidRPr="00466AA1">
        <w:rPr>
          <w:b/>
        </w:rPr>
        <w:t>Приобщение к искусству</w:t>
      </w:r>
    </w:p>
    <w:p w:rsidR="001E4D32" w:rsidRPr="00466AA1" w:rsidRDefault="001E4D32" w:rsidP="00466AA1">
      <w:pPr>
        <w:spacing w:line="276" w:lineRule="auto"/>
        <w:jc w:val="both"/>
      </w:pPr>
      <w:r w:rsidRPr="00466AA1">
        <w:t>Приобщать детей к восприятию искусства, развивать интерес к нему.</w:t>
      </w:r>
      <w:r w:rsidR="00466AA1">
        <w:t xml:space="preserve">                                           </w:t>
      </w:r>
      <w:r w:rsidRPr="00466AA1">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E4D32" w:rsidRPr="00466AA1" w:rsidRDefault="001E4D32" w:rsidP="00466AA1">
      <w:pPr>
        <w:spacing w:line="276" w:lineRule="auto"/>
        <w:jc w:val="both"/>
      </w:pPr>
      <w:r w:rsidRPr="00466AA1">
        <w:t>Познакомить детей с творческими профессиями (артист, художник,</w:t>
      </w:r>
    </w:p>
    <w:p w:rsidR="001E4D32" w:rsidRPr="00466AA1" w:rsidRDefault="001E4D32" w:rsidP="00466AA1">
      <w:pPr>
        <w:spacing w:line="276" w:lineRule="auto"/>
        <w:jc w:val="both"/>
      </w:pPr>
      <w:r w:rsidRPr="00466AA1">
        <w:t>композитор, писатель).</w:t>
      </w:r>
    </w:p>
    <w:p w:rsidR="001E4D32" w:rsidRPr="00466AA1" w:rsidRDefault="001E4D32" w:rsidP="00466AA1">
      <w:pPr>
        <w:spacing w:line="276" w:lineRule="auto"/>
        <w:jc w:val="both"/>
      </w:pPr>
      <w:r w:rsidRPr="00466AA1">
        <w:t>Учить узнавать и называть предметы и явления природы, окружающей действительности в художественных образах (литература, музыка,</w:t>
      </w:r>
    </w:p>
    <w:p w:rsidR="001E4D32" w:rsidRPr="00466AA1" w:rsidRDefault="001E4D32" w:rsidP="00466AA1">
      <w:pPr>
        <w:spacing w:line="276" w:lineRule="auto"/>
        <w:jc w:val="both"/>
      </w:pPr>
      <w:r w:rsidRPr="00466AA1">
        <w:t>изобразительное искусство).</w:t>
      </w:r>
    </w:p>
    <w:p w:rsidR="001E4D32" w:rsidRPr="00466AA1" w:rsidRDefault="001E4D32" w:rsidP="00466AA1">
      <w:pPr>
        <w:spacing w:line="276" w:lineRule="auto"/>
        <w:jc w:val="both"/>
      </w:pPr>
      <w:r w:rsidRPr="00466AA1">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1E4D32" w:rsidRPr="00466AA1" w:rsidRDefault="001E4D32" w:rsidP="00466AA1">
      <w:pPr>
        <w:spacing w:line="276" w:lineRule="auto"/>
        <w:jc w:val="both"/>
      </w:pPr>
      <w:r w:rsidRPr="00466AA1">
        <w:t>Учить выделять и называть основные средства выразительности (цвет,</w:t>
      </w:r>
    </w:p>
    <w:p w:rsidR="001E4D32" w:rsidRPr="00466AA1" w:rsidRDefault="001E4D32" w:rsidP="00466AA1">
      <w:pPr>
        <w:spacing w:line="276" w:lineRule="auto"/>
        <w:jc w:val="both"/>
      </w:pPr>
      <w:r w:rsidRPr="00466AA1">
        <w:t>форма, величина, ритм, движение, жест, звук) и создавать свои художественные образы в изобразительной, музыкальной, конструктивной деятельности.</w:t>
      </w:r>
    </w:p>
    <w:p w:rsidR="001E4D32" w:rsidRPr="00466AA1" w:rsidRDefault="001E4D32" w:rsidP="00466AA1">
      <w:pPr>
        <w:spacing w:line="276" w:lineRule="auto"/>
        <w:jc w:val="both"/>
      </w:pPr>
      <w:r w:rsidRPr="00466AA1">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д.</w:t>
      </w:r>
    </w:p>
    <w:p w:rsidR="001E4D32" w:rsidRPr="00466AA1" w:rsidRDefault="001E4D32" w:rsidP="00466AA1">
      <w:pPr>
        <w:spacing w:line="276" w:lineRule="auto"/>
        <w:jc w:val="both"/>
      </w:pPr>
      <w:r w:rsidRPr="00466AA1">
        <w:t>Вызывать интерес к различным строениям, расположенным вокруг детского сада (дома, в которых живут ребенок и его друзья, школа, кинотеатр).</w:t>
      </w:r>
    </w:p>
    <w:p w:rsidR="001E4D32" w:rsidRPr="00466AA1" w:rsidRDefault="001E4D32" w:rsidP="00466AA1">
      <w:pPr>
        <w:spacing w:line="276" w:lineRule="auto"/>
        <w:jc w:val="both"/>
      </w:pPr>
      <w:r w:rsidRPr="00466AA1">
        <w:t>Привлекать внимание детей к сходству и различиям разных зданий, поощрять самостоятельное выделение частей здания, его особенностей.</w:t>
      </w:r>
    </w:p>
    <w:p w:rsidR="001E4D32" w:rsidRPr="00466AA1" w:rsidRDefault="001E4D32" w:rsidP="00466AA1">
      <w:pPr>
        <w:spacing w:line="276" w:lineRule="auto"/>
        <w:jc w:val="both"/>
      </w:pPr>
      <w:r w:rsidRPr="00466AA1">
        <w:t>Учить замечать различия в сходных по форме и строению зданиях (форма и величина входных дверей, окон и других частей).</w:t>
      </w:r>
    </w:p>
    <w:p w:rsidR="001E4D32" w:rsidRPr="00466AA1" w:rsidRDefault="001E4D32" w:rsidP="00466AA1">
      <w:pPr>
        <w:spacing w:line="276" w:lineRule="auto"/>
        <w:jc w:val="both"/>
      </w:pPr>
      <w:r w:rsidRPr="00466AA1">
        <w:t>Поощрять стремление детей изображать в рисунках, аппликации реальные и сказочные строения.</w:t>
      </w:r>
    </w:p>
    <w:p w:rsidR="001E4D32" w:rsidRPr="00466AA1" w:rsidRDefault="001E4D32" w:rsidP="00466AA1">
      <w:pPr>
        <w:spacing w:line="276" w:lineRule="auto"/>
        <w:jc w:val="both"/>
      </w:pPr>
      <w:r w:rsidRPr="00466AA1">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1E4D32" w:rsidRPr="00466AA1" w:rsidRDefault="001E4D32" w:rsidP="00466AA1">
      <w:pPr>
        <w:spacing w:line="276" w:lineRule="auto"/>
        <w:jc w:val="both"/>
      </w:pPr>
      <w:r w:rsidRPr="00466AA1">
        <w:t>Закреплять знания детей о книге, книжной иллюстрации. Познакомить с библиотекой как центром хранения книг, созданных писателями и поэтами.</w:t>
      </w:r>
    </w:p>
    <w:p w:rsidR="001E4D32" w:rsidRPr="00466AA1" w:rsidRDefault="001E4D32" w:rsidP="00466AA1">
      <w:pPr>
        <w:spacing w:line="276" w:lineRule="auto"/>
        <w:jc w:val="both"/>
      </w:pPr>
      <w:r w:rsidRPr="00466AA1">
        <w:t>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1E4D32" w:rsidRPr="00466AA1" w:rsidRDefault="001E4D32" w:rsidP="00466AA1">
      <w:pPr>
        <w:spacing w:line="276" w:lineRule="auto"/>
        <w:jc w:val="both"/>
      </w:pPr>
    </w:p>
    <w:p w:rsidR="001E4D32" w:rsidRPr="00466AA1" w:rsidRDefault="001E4D32" w:rsidP="00466AA1">
      <w:pPr>
        <w:spacing w:line="276" w:lineRule="auto"/>
        <w:jc w:val="both"/>
        <w:rPr>
          <w:b/>
          <w:i/>
        </w:rPr>
      </w:pPr>
      <w:r w:rsidRPr="00466AA1">
        <w:rPr>
          <w:b/>
          <w:i/>
        </w:rPr>
        <w:t>Изобразительная деятельность</w:t>
      </w:r>
    </w:p>
    <w:p w:rsidR="001E4D32" w:rsidRPr="00466AA1" w:rsidRDefault="001E4D32" w:rsidP="00466AA1">
      <w:pPr>
        <w:spacing w:line="276" w:lineRule="auto"/>
        <w:jc w:val="both"/>
        <w:rPr>
          <w:b/>
        </w:rPr>
      </w:pPr>
    </w:p>
    <w:p w:rsidR="001E4D32" w:rsidRPr="00466AA1" w:rsidRDefault="001E4D32" w:rsidP="00466AA1">
      <w:pPr>
        <w:spacing w:line="276" w:lineRule="auto"/>
        <w:jc w:val="both"/>
      </w:pPr>
      <w:r w:rsidRPr="00466AA1">
        <w:t>Продолжать развивать интерес детей к изобразительной деятельности.</w:t>
      </w:r>
    </w:p>
    <w:p w:rsidR="001E4D32" w:rsidRPr="00466AA1" w:rsidRDefault="001E4D32" w:rsidP="00466AA1">
      <w:pPr>
        <w:spacing w:line="276" w:lineRule="auto"/>
        <w:jc w:val="both"/>
      </w:pPr>
      <w:r w:rsidRPr="00466AA1">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1E4D32" w:rsidRPr="00466AA1" w:rsidRDefault="001E4D32" w:rsidP="00466AA1">
      <w:pPr>
        <w:spacing w:line="276" w:lineRule="auto"/>
        <w:jc w:val="both"/>
      </w:pPr>
      <w:r w:rsidRPr="00466AA1">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E4D32" w:rsidRPr="00466AA1" w:rsidRDefault="001E4D32" w:rsidP="00466AA1">
      <w:pPr>
        <w:spacing w:line="276" w:lineRule="auto"/>
        <w:jc w:val="both"/>
      </w:pPr>
      <w:r w:rsidRPr="00466AA1">
        <w:lastRenderedPageBreak/>
        <w:t>Продолжать формировать умение рассматривать и обследовать предметы, в том числе с помощью рук.</w:t>
      </w:r>
    </w:p>
    <w:p w:rsidR="001E4D32" w:rsidRPr="00466AA1" w:rsidRDefault="001E4D32" w:rsidP="00466AA1">
      <w:pPr>
        <w:spacing w:line="276" w:lineRule="auto"/>
        <w:jc w:val="both"/>
      </w:pPr>
      <w:r w:rsidRPr="00466AA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1E4D32" w:rsidRPr="00466AA1" w:rsidRDefault="001E4D32" w:rsidP="00466AA1">
      <w:pPr>
        <w:spacing w:line="276" w:lineRule="auto"/>
        <w:jc w:val="both"/>
      </w:pPr>
      <w:r w:rsidRPr="00466AA1">
        <w:t>Продолжать формировать умение создавать коллективные произведения в рисовании, лепке, аппликации.</w:t>
      </w:r>
    </w:p>
    <w:p w:rsidR="001E4D32" w:rsidRPr="00466AA1" w:rsidRDefault="001E4D32" w:rsidP="00466AA1">
      <w:pPr>
        <w:spacing w:line="276" w:lineRule="auto"/>
        <w:jc w:val="both"/>
      </w:pPr>
      <w:r w:rsidRPr="00466AA1">
        <w:t>Подводить детей к оценке созданных товарищами работ. Учить проявлять дружелюбие при оценке работ других детей.</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Рисование.</w:t>
      </w:r>
      <w:r w:rsidRPr="00466AA1">
        <w:t xml:space="preserve"> Закреплять умение сохранять правильную позу при рисовании:</w:t>
      </w:r>
    </w:p>
    <w:p w:rsidR="001E4D32" w:rsidRPr="00466AA1" w:rsidRDefault="001E4D32" w:rsidP="00466AA1">
      <w:pPr>
        <w:spacing w:line="276" w:lineRule="auto"/>
        <w:jc w:val="both"/>
      </w:pPr>
      <w:r w:rsidRPr="00466AA1">
        <w:t>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1E4D32" w:rsidRPr="00466AA1" w:rsidRDefault="001E4D32" w:rsidP="00466AA1">
      <w:pPr>
        <w:spacing w:line="276" w:lineRule="auto"/>
        <w:jc w:val="both"/>
      </w:pPr>
      <w:r w:rsidRPr="00466AA1">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1E4D32" w:rsidRPr="00466AA1" w:rsidRDefault="001E4D32" w:rsidP="00466AA1">
      <w:pPr>
        <w:spacing w:line="276" w:lineRule="auto"/>
        <w:jc w:val="both"/>
      </w:pPr>
      <w:r w:rsidRPr="00466AA1">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w:t>
      </w:r>
    </w:p>
    <w:p w:rsidR="001E4D32" w:rsidRPr="00466AA1" w:rsidRDefault="001E4D32" w:rsidP="00466AA1">
      <w:pPr>
        <w:spacing w:line="276" w:lineRule="auto"/>
        <w:jc w:val="both"/>
      </w:pPr>
      <w:r w:rsidRPr="00466AA1">
        <w:t>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E4D32" w:rsidRPr="00466AA1" w:rsidRDefault="001E4D32" w:rsidP="00466AA1">
      <w:pPr>
        <w:spacing w:line="276" w:lineRule="auto"/>
        <w:jc w:val="both"/>
      </w:pPr>
      <w:r w:rsidRPr="00466AA1">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1E4D32" w:rsidRPr="00466AA1" w:rsidRDefault="001E4D32" w:rsidP="00466AA1">
      <w:pPr>
        <w:spacing w:line="276" w:lineRule="auto"/>
        <w:jc w:val="both"/>
      </w:pPr>
      <w:r w:rsidRPr="00466AA1">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E4D32" w:rsidRPr="00466AA1" w:rsidRDefault="001E4D32" w:rsidP="00466AA1">
      <w:pPr>
        <w:spacing w:line="276" w:lineRule="auto"/>
        <w:jc w:val="both"/>
      </w:pPr>
      <w:r w:rsidRPr="00466AA1">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Лепка.</w:t>
      </w:r>
      <w:r w:rsidRPr="00466AA1">
        <w:t xml:space="preserve"> Продолжать развивать интерес детей к лепке; совершенствовать</w:t>
      </w:r>
    </w:p>
    <w:p w:rsidR="001E4D32" w:rsidRPr="00466AA1" w:rsidRDefault="001E4D32" w:rsidP="00466AA1">
      <w:pPr>
        <w:spacing w:line="276" w:lineRule="auto"/>
        <w:jc w:val="both"/>
      </w:pPr>
      <w:r w:rsidRPr="00466AA1">
        <w:t xml:space="preserve">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w:t>
      </w:r>
      <w:r w:rsidRPr="00466AA1">
        <w:lastRenderedPageBreak/>
        <w:t>предмета, фигурки. Учить приемам вдавливания середины шара, цилиндра для получения полой формы. Познакомить с приемами использования стеки.</w:t>
      </w:r>
    </w:p>
    <w:p w:rsidR="001E4D32" w:rsidRPr="00466AA1" w:rsidRDefault="001E4D32" w:rsidP="00466AA1">
      <w:pPr>
        <w:spacing w:line="276" w:lineRule="auto"/>
        <w:jc w:val="both"/>
      </w:pPr>
      <w:r w:rsidRPr="00466AA1">
        <w:t>Поощрять стремление украшать вылепленные изделия узором при помощи стеки. Закреплять приемы аккуратной лепки.</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Аппликация.</w:t>
      </w:r>
      <w:r w:rsidRPr="00466AA1">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1E4D32" w:rsidRPr="00466AA1" w:rsidRDefault="001E4D32" w:rsidP="00466AA1">
      <w:pPr>
        <w:spacing w:line="276" w:lineRule="auto"/>
        <w:jc w:val="both"/>
      </w:pPr>
      <w:r w:rsidRPr="00466AA1">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w:t>
      </w:r>
    </w:p>
    <w:p w:rsidR="001E4D32" w:rsidRPr="00466AA1" w:rsidRDefault="001E4D32" w:rsidP="00466AA1">
      <w:pPr>
        <w:spacing w:line="276" w:lineRule="auto"/>
        <w:jc w:val="both"/>
      </w:pPr>
      <w:r w:rsidRPr="00466AA1">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w:t>
      </w:r>
    </w:p>
    <w:p w:rsidR="001E4D32" w:rsidRPr="00466AA1" w:rsidRDefault="001E4D32" w:rsidP="00466AA1">
      <w:pPr>
        <w:spacing w:line="276" w:lineRule="auto"/>
        <w:jc w:val="both"/>
      </w:pPr>
      <w:r w:rsidRPr="00466AA1">
        <w:t>Закреплять навыки аккуратного вырезывания и наклеивания.</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Прикладное творчество.</w:t>
      </w:r>
      <w:r w:rsidRPr="00466AA1">
        <w:t xml:space="preserve"> Обучать конструированию из бумаги: сгибать</w:t>
      </w:r>
    </w:p>
    <w:p w:rsidR="001E4D32" w:rsidRPr="00466AA1" w:rsidRDefault="001E4D32" w:rsidP="00466AA1">
      <w:pPr>
        <w:spacing w:line="276" w:lineRule="auto"/>
        <w:jc w:val="both"/>
      </w:pPr>
      <w:r w:rsidRPr="00466AA1">
        <w:t>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1E4D32" w:rsidRPr="00466AA1" w:rsidRDefault="001E4D32" w:rsidP="00466AA1">
      <w:pPr>
        <w:spacing w:line="276" w:lineRule="auto"/>
        <w:jc w:val="both"/>
      </w:pPr>
      <w:r w:rsidRPr="00466AA1">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Народное декоративно-прикладное искусство.</w:t>
      </w:r>
      <w:r w:rsidRPr="00466AA1">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E4D32" w:rsidRPr="00466AA1" w:rsidRDefault="001E4D32" w:rsidP="00466AA1">
      <w:pPr>
        <w:spacing w:line="276" w:lineRule="auto"/>
        <w:jc w:val="both"/>
      </w:pPr>
      <w:r w:rsidRPr="00466AA1">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E4D32" w:rsidRPr="00466AA1" w:rsidRDefault="001E4D32" w:rsidP="00466AA1">
      <w:pPr>
        <w:spacing w:line="276" w:lineRule="auto"/>
        <w:jc w:val="both"/>
      </w:pPr>
    </w:p>
    <w:p w:rsidR="001E4D32" w:rsidRPr="00466AA1" w:rsidRDefault="001E4D32" w:rsidP="00466AA1">
      <w:pPr>
        <w:spacing w:line="276" w:lineRule="auto"/>
        <w:jc w:val="both"/>
        <w:rPr>
          <w:b/>
          <w:i/>
        </w:rPr>
      </w:pPr>
      <w:r w:rsidRPr="00466AA1">
        <w:rPr>
          <w:b/>
          <w:i/>
        </w:rPr>
        <w:t>Музыкальная деятельность</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1E4D32" w:rsidRPr="00466AA1" w:rsidRDefault="001E4D32" w:rsidP="00466AA1">
      <w:pPr>
        <w:spacing w:line="276" w:lineRule="auto"/>
        <w:jc w:val="both"/>
      </w:pPr>
      <w:r w:rsidRPr="00466AA1">
        <w:rPr>
          <w:u w:val="single"/>
        </w:rPr>
        <w:t>Слушание.</w:t>
      </w:r>
      <w:r w:rsidRPr="00466AA1">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1E4D32" w:rsidRPr="00466AA1" w:rsidRDefault="001E4D32" w:rsidP="00466AA1">
      <w:pPr>
        <w:spacing w:line="276" w:lineRule="auto"/>
        <w:jc w:val="both"/>
      </w:pPr>
      <w:r w:rsidRPr="00466AA1">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Пение.</w:t>
      </w:r>
      <w:r w:rsidRPr="00466AA1">
        <w:t xml:space="preserve"> Обучать детей выразительному пению, формировать умение петь</w:t>
      </w:r>
    </w:p>
    <w:p w:rsidR="001E4D32" w:rsidRPr="00466AA1" w:rsidRDefault="001E4D32" w:rsidP="00466AA1">
      <w:pPr>
        <w:spacing w:line="276" w:lineRule="auto"/>
        <w:jc w:val="both"/>
      </w:pPr>
      <w:r w:rsidRPr="00466AA1">
        <w:t>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w:t>
      </w:r>
    </w:p>
    <w:p w:rsidR="001E4D32" w:rsidRPr="00466AA1" w:rsidRDefault="001E4D32" w:rsidP="00466AA1">
      <w:pPr>
        <w:spacing w:line="276" w:lineRule="auto"/>
        <w:jc w:val="both"/>
      </w:pPr>
      <w:r w:rsidRPr="00466AA1">
        <w:t>Учить петь с инструментальным сопровождением и без него (с помощью воспитателя).</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Песенное творчество</w:t>
      </w:r>
      <w:r w:rsidRPr="00466AA1">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1E4D32" w:rsidRPr="00466AA1" w:rsidRDefault="001E4D32" w:rsidP="00466AA1">
      <w:pPr>
        <w:spacing w:line="276" w:lineRule="auto"/>
        <w:jc w:val="both"/>
      </w:pPr>
      <w:r w:rsidRPr="00466AA1">
        <w:t>Совершенствовать танцевальные движения: прямой галоп, пружинка,</w:t>
      </w:r>
    </w:p>
    <w:p w:rsidR="001E4D32" w:rsidRPr="00466AA1" w:rsidRDefault="001E4D32" w:rsidP="00466AA1">
      <w:pPr>
        <w:spacing w:line="276" w:lineRule="auto"/>
        <w:jc w:val="both"/>
      </w:pPr>
      <w:r w:rsidRPr="00466AA1">
        <w:t>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w:t>
      </w:r>
    </w:p>
    <w:p w:rsidR="001E4D32" w:rsidRPr="00466AA1" w:rsidRDefault="001E4D32" w:rsidP="00466AA1">
      <w:pPr>
        <w:spacing w:line="276" w:lineRule="auto"/>
        <w:jc w:val="both"/>
      </w:pPr>
      <w:r w:rsidRPr="00466AA1">
        <w:t>стремительный).</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Развитие танцевально-игрового творчества.</w:t>
      </w:r>
      <w:r w:rsidRPr="00466AA1">
        <w:t xml:space="preserve"> Способствовать развитию эмоционально-образного исполнения музыкально-игровых</w:t>
      </w:r>
    </w:p>
    <w:p w:rsidR="001E4D32" w:rsidRPr="00466AA1" w:rsidRDefault="001E4D32" w:rsidP="00466AA1">
      <w:pPr>
        <w:spacing w:line="276" w:lineRule="auto"/>
        <w:jc w:val="both"/>
      </w:pPr>
      <w:r w:rsidRPr="00466AA1">
        <w:t>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Игра на детских музыкальных инструментах</w:t>
      </w:r>
      <w:r w:rsidRPr="00466AA1">
        <w:t>. Формировать умение</w:t>
      </w:r>
    </w:p>
    <w:p w:rsidR="001E4D32" w:rsidRPr="00466AA1" w:rsidRDefault="001E4D32" w:rsidP="00466AA1">
      <w:pPr>
        <w:spacing w:line="276" w:lineRule="auto"/>
        <w:jc w:val="both"/>
      </w:pPr>
      <w:r w:rsidRPr="00466AA1">
        <w:t>подыгрывать простейшие мелодии на деревянных ложках, погремушках, барабане, металлофоне.</w:t>
      </w:r>
    </w:p>
    <w:p w:rsidR="001E4D32" w:rsidRPr="00466AA1" w:rsidRDefault="001E4D32" w:rsidP="00466AA1">
      <w:pPr>
        <w:spacing w:line="276" w:lineRule="auto"/>
        <w:jc w:val="both"/>
      </w:pPr>
    </w:p>
    <w:p w:rsidR="001E4D32" w:rsidRPr="00466AA1" w:rsidRDefault="00466AA1" w:rsidP="00466AA1">
      <w:pPr>
        <w:spacing w:line="276" w:lineRule="auto"/>
        <w:jc w:val="both"/>
        <w:rPr>
          <w:b/>
          <w:i/>
        </w:rPr>
      </w:pPr>
      <w:r>
        <w:rPr>
          <w:b/>
          <w:i/>
        </w:rPr>
        <w:t>Театрализованные игры</w:t>
      </w:r>
    </w:p>
    <w:p w:rsidR="001E4D32" w:rsidRPr="00466AA1" w:rsidRDefault="001E4D32" w:rsidP="00466AA1">
      <w:pPr>
        <w:spacing w:line="276" w:lineRule="auto"/>
        <w:jc w:val="both"/>
      </w:pPr>
      <w:r w:rsidRPr="00466AA1">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1E4D32" w:rsidRPr="00466AA1" w:rsidRDefault="001E4D32" w:rsidP="00466AA1">
      <w:pPr>
        <w:spacing w:line="276" w:lineRule="auto"/>
        <w:jc w:val="both"/>
      </w:pPr>
      <w:r w:rsidRPr="00466AA1">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1E4D32" w:rsidRPr="00466AA1" w:rsidRDefault="001E4D32" w:rsidP="00466AA1">
      <w:pPr>
        <w:spacing w:line="276" w:lineRule="auto"/>
        <w:jc w:val="both"/>
      </w:pPr>
      <w:r w:rsidRPr="00466AA1">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1E4D32" w:rsidRPr="00466AA1" w:rsidRDefault="001E4D32" w:rsidP="00466AA1">
      <w:pPr>
        <w:spacing w:line="276" w:lineRule="auto"/>
        <w:jc w:val="both"/>
      </w:pPr>
      <w:r w:rsidRPr="00466AA1">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1E4D32" w:rsidRPr="00466AA1" w:rsidRDefault="001E4D32" w:rsidP="00466AA1">
      <w:pPr>
        <w:spacing w:line="276" w:lineRule="auto"/>
        <w:jc w:val="both"/>
      </w:pPr>
      <w:r w:rsidRPr="00466AA1">
        <w:t>Учить чувствовать и понимать эмоциональное состояние героя, вступать в ролевое взаимодействие с другими персонажами.</w:t>
      </w:r>
    </w:p>
    <w:p w:rsidR="001E4D32" w:rsidRPr="00466AA1" w:rsidRDefault="001E4D32" w:rsidP="00466AA1">
      <w:pPr>
        <w:spacing w:line="276" w:lineRule="auto"/>
        <w:jc w:val="both"/>
      </w:pPr>
      <w:r w:rsidRPr="00466AA1">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E4D32" w:rsidRPr="00466AA1" w:rsidRDefault="001E4D32" w:rsidP="00466AA1">
      <w:pPr>
        <w:spacing w:line="276" w:lineRule="auto"/>
        <w:jc w:val="both"/>
      </w:pPr>
      <w:r w:rsidRPr="00466AA1">
        <w:lastRenderedPageBreak/>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1E4D32" w:rsidRPr="00466AA1" w:rsidRDefault="001E4D32" w:rsidP="00466AA1">
      <w:pPr>
        <w:spacing w:line="276" w:lineRule="auto"/>
        <w:jc w:val="both"/>
      </w:pPr>
      <w:r w:rsidRPr="00466AA1">
        <w:t>Приучать использовать в театрализованных играх образные игрушки</w:t>
      </w:r>
    </w:p>
    <w:p w:rsidR="001E4D32" w:rsidRPr="00466AA1" w:rsidRDefault="001E4D32" w:rsidP="00466AA1">
      <w:pPr>
        <w:spacing w:line="276" w:lineRule="auto"/>
        <w:jc w:val="both"/>
      </w:pPr>
      <w:r w:rsidRPr="00466AA1">
        <w:t>и бибабо, самостоятельно вылепленные фигурки из глины, пластмассы,</w:t>
      </w:r>
    </w:p>
    <w:p w:rsidR="001E4D32" w:rsidRPr="00466AA1" w:rsidRDefault="001E4D32" w:rsidP="00466AA1">
      <w:pPr>
        <w:spacing w:line="276" w:lineRule="auto"/>
        <w:jc w:val="both"/>
      </w:pPr>
      <w:r w:rsidRPr="00466AA1">
        <w:t>пластилина, игрушки из киндер-сюрпризов.</w:t>
      </w:r>
    </w:p>
    <w:p w:rsidR="001E4D32" w:rsidRPr="00466AA1" w:rsidRDefault="001E4D32" w:rsidP="00466AA1">
      <w:pPr>
        <w:spacing w:line="276" w:lineRule="auto"/>
        <w:jc w:val="both"/>
      </w:pPr>
      <w:r w:rsidRPr="00466AA1">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E4D32" w:rsidRPr="00466AA1" w:rsidRDefault="001E4D32" w:rsidP="00466AA1">
      <w:pPr>
        <w:spacing w:line="276" w:lineRule="auto"/>
        <w:jc w:val="both"/>
      </w:pPr>
    </w:p>
    <w:p w:rsidR="001E4D32" w:rsidRPr="00466AA1" w:rsidRDefault="00B27180" w:rsidP="00466AA1">
      <w:pPr>
        <w:spacing w:line="276" w:lineRule="auto"/>
        <w:jc w:val="both"/>
        <w:rPr>
          <w:b/>
        </w:rPr>
      </w:pPr>
      <w:r>
        <w:rPr>
          <w:b/>
        </w:rPr>
        <w:t>2.1.6.</w:t>
      </w:r>
      <w:r w:rsidR="001E4D32" w:rsidRPr="00466AA1">
        <w:rPr>
          <w:b/>
        </w:rPr>
        <w:t>Образовательная область «Физическое развитие»</w:t>
      </w:r>
    </w:p>
    <w:p w:rsidR="001E4D32" w:rsidRPr="00466AA1" w:rsidRDefault="001E4D32" w:rsidP="00466AA1">
      <w:pPr>
        <w:spacing w:line="276" w:lineRule="auto"/>
        <w:jc w:val="both"/>
        <w:rPr>
          <w:b/>
        </w:rPr>
      </w:pPr>
    </w:p>
    <w:p w:rsidR="001E4D32" w:rsidRPr="00466AA1" w:rsidRDefault="001E4D32" w:rsidP="00466AA1">
      <w:pPr>
        <w:spacing w:line="276" w:lineRule="auto"/>
        <w:jc w:val="both"/>
        <w:rPr>
          <w:i/>
        </w:rPr>
      </w:pPr>
      <w:r w:rsidRPr="00466AA1">
        <w:rPr>
          <w:i/>
        </w:rPr>
        <w:t>Формирование начальных представлений о здоровом образе жизни</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Становление ценностей здорового образа жизни.</w:t>
      </w:r>
      <w:r w:rsidRPr="00466AA1">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E4D32" w:rsidRPr="00466AA1" w:rsidRDefault="001E4D32" w:rsidP="00466AA1">
      <w:pPr>
        <w:spacing w:line="276" w:lineRule="auto"/>
        <w:jc w:val="both"/>
      </w:pPr>
      <w:r w:rsidRPr="00466AA1">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1E4D32" w:rsidRPr="00466AA1" w:rsidRDefault="001E4D32" w:rsidP="00466AA1">
      <w:pPr>
        <w:spacing w:line="276" w:lineRule="auto"/>
        <w:jc w:val="both"/>
      </w:pPr>
      <w:r w:rsidRPr="00466AA1">
        <w:t>Расширять представления о важности для здоровья сна, гигиенических процедур, движений, закаливания.</w:t>
      </w:r>
    </w:p>
    <w:p w:rsidR="001E4D32" w:rsidRPr="00466AA1" w:rsidRDefault="001E4D32" w:rsidP="00466AA1">
      <w:pPr>
        <w:spacing w:line="276" w:lineRule="auto"/>
        <w:jc w:val="both"/>
      </w:pPr>
      <w:r w:rsidRPr="00466AA1">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1E4D32" w:rsidRPr="00466AA1" w:rsidRDefault="001E4D32" w:rsidP="00466AA1">
      <w:pPr>
        <w:spacing w:line="276" w:lineRule="auto"/>
        <w:jc w:val="both"/>
      </w:pPr>
      <w:r w:rsidRPr="00466AA1">
        <w:t>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1E4D32" w:rsidRPr="00466AA1" w:rsidRDefault="001E4D32" w:rsidP="00466AA1">
      <w:pPr>
        <w:spacing w:line="276" w:lineRule="auto"/>
        <w:jc w:val="both"/>
      </w:pPr>
    </w:p>
    <w:p w:rsidR="001E4D32" w:rsidRPr="00466AA1" w:rsidRDefault="001E4D32" w:rsidP="00466AA1">
      <w:pPr>
        <w:spacing w:line="276" w:lineRule="auto"/>
        <w:jc w:val="both"/>
        <w:rPr>
          <w:u w:val="single"/>
        </w:rPr>
      </w:pPr>
      <w:r w:rsidRPr="00466AA1">
        <w:rPr>
          <w:u w:val="single"/>
        </w:rPr>
        <w:t>Воспитание культурно-гигиенических навыков.</w:t>
      </w:r>
      <w:r w:rsidRPr="00466AA1">
        <w:t xml:space="preserve"> Продолжать воспитывать у детей опрятность, привычку следить за своим внешним видом.</w:t>
      </w:r>
    </w:p>
    <w:p w:rsidR="001E4D32" w:rsidRPr="00466AA1" w:rsidRDefault="001E4D32" w:rsidP="00466AA1">
      <w:pPr>
        <w:spacing w:line="276" w:lineRule="auto"/>
        <w:jc w:val="both"/>
      </w:pPr>
      <w:r w:rsidRPr="00466AA1">
        <w:t>Воспитывать привычку самостоятельно умываться, мыть руки с мылом перед едой, по мере загрязнения, после пользования туалетом.</w:t>
      </w:r>
    </w:p>
    <w:p w:rsidR="001E4D32" w:rsidRPr="00466AA1" w:rsidRDefault="001E4D32" w:rsidP="00466AA1">
      <w:pPr>
        <w:spacing w:line="276" w:lineRule="auto"/>
        <w:jc w:val="both"/>
      </w:pPr>
      <w:r w:rsidRPr="00466AA1">
        <w:t>Закреплять умение пользоваться расческой, носовым платком; при кашле и чихании отворачиваться, прикрывать рот и нос носовым платком.</w:t>
      </w:r>
    </w:p>
    <w:p w:rsidR="001E4D32" w:rsidRPr="00466AA1" w:rsidRDefault="001E4D32" w:rsidP="00466AA1">
      <w:pPr>
        <w:spacing w:line="276" w:lineRule="auto"/>
        <w:jc w:val="both"/>
      </w:pPr>
      <w:r w:rsidRPr="00466AA1">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E4D32" w:rsidRPr="00466AA1" w:rsidRDefault="001E4D32" w:rsidP="00466AA1">
      <w:pPr>
        <w:spacing w:line="276" w:lineRule="auto"/>
        <w:jc w:val="both"/>
      </w:pPr>
    </w:p>
    <w:p w:rsidR="001E4D32" w:rsidRPr="00466AA1" w:rsidRDefault="001E4D32" w:rsidP="00466AA1">
      <w:pPr>
        <w:spacing w:line="276" w:lineRule="auto"/>
        <w:jc w:val="both"/>
        <w:rPr>
          <w:b/>
          <w:i/>
        </w:rPr>
      </w:pPr>
      <w:r w:rsidRPr="00466AA1">
        <w:rPr>
          <w:b/>
          <w:i/>
        </w:rPr>
        <w:t>Физическая культура</w:t>
      </w:r>
    </w:p>
    <w:p w:rsidR="001E4D32" w:rsidRPr="00466AA1" w:rsidRDefault="001E4D32" w:rsidP="00466AA1">
      <w:pPr>
        <w:spacing w:line="276" w:lineRule="auto"/>
        <w:jc w:val="both"/>
        <w:rPr>
          <w:b/>
        </w:rPr>
      </w:pPr>
    </w:p>
    <w:p w:rsidR="001E4D32" w:rsidRPr="00466AA1" w:rsidRDefault="001E4D32" w:rsidP="00466AA1">
      <w:pPr>
        <w:spacing w:line="276" w:lineRule="auto"/>
        <w:jc w:val="both"/>
      </w:pPr>
      <w:r w:rsidRPr="00466AA1">
        <w:rPr>
          <w:u w:val="single"/>
        </w:rPr>
        <w:t>Физкультурные занятия и упражнения.</w:t>
      </w:r>
      <w:r w:rsidRPr="00466AA1">
        <w:t xml:space="preserve"> Обеспечивать гармоничное физическое развитие. Формировать правильную осанку.</w:t>
      </w:r>
    </w:p>
    <w:p w:rsidR="001E4D32" w:rsidRPr="00466AA1" w:rsidRDefault="001E4D32" w:rsidP="00466AA1">
      <w:pPr>
        <w:spacing w:line="276" w:lineRule="auto"/>
        <w:jc w:val="both"/>
      </w:pPr>
      <w:r w:rsidRPr="00466AA1">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E4D32" w:rsidRPr="00466AA1" w:rsidRDefault="001E4D32" w:rsidP="00466AA1">
      <w:pPr>
        <w:spacing w:line="276" w:lineRule="auto"/>
        <w:jc w:val="both"/>
      </w:pPr>
      <w:r w:rsidRPr="00466AA1">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E4D32" w:rsidRPr="00466AA1" w:rsidRDefault="001E4D32" w:rsidP="00466AA1">
      <w:pPr>
        <w:spacing w:line="276" w:lineRule="auto"/>
        <w:jc w:val="both"/>
      </w:pPr>
      <w:r w:rsidRPr="00466AA1">
        <w:lastRenderedPageBreak/>
        <w:t>Учить ползать, пролезать, подлезать, перелезать через предметы.</w:t>
      </w:r>
    </w:p>
    <w:p w:rsidR="001E4D32" w:rsidRPr="00466AA1" w:rsidRDefault="001E4D32" w:rsidP="00466AA1">
      <w:pPr>
        <w:spacing w:line="276" w:lineRule="auto"/>
        <w:jc w:val="both"/>
      </w:pPr>
      <w:r w:rsidRPr="00466AA1">
        <w:t>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1E4D32" w:rsidRPr="00466AA1" w:rsidRDefault="001E4D32" w:rsidP="00466AA1">
      <w:pPr>
        <w:spacing w:line="276" w:lineRule="auto"/>
        <w:jc w:val="both"/>
      </w:pPr>
      <w:r w:rsidRPr="00466AA1">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E4D32" w:rsidRPr="00466AA1" w:rsidRDefault="001E4D32" w:rsidP="00466AA1">
      <w:pPr>
        <w:spacing w:line="276" w:lineRule="auto"/>
        <w:jc w:val="both"/>
      </w:pPr>
      <w:r w:rsidRPr="00466AA1">
        <w:t>Продолжать знакомить с физическими упражнениями на укрепление различных органов и систем организма.</w:t>
      </w:r>
    </w:p>
    <w:p w:rsidR="001E4D32" w:rsidRPr="00466AA1" w:rsidRDefault="001E4D32" w:rsidP="00466AA1">
      <w:pPr>
        <w:spacing w:line="276" w:lineRule="auto"/>
        <w:jc w:val="both"/>
      </w:pPr>
    </w:p>
    <w:p w:rsidR="001E4D32" w:rsidRPr="00466AA1" w:rsidRDefault="001E4D32" w:rsidP="00466AA1">
      <w:pPr>
        <w:spacing w:line="276" w:lineRule="auto"/>
        <w:jc w:val="both"/>
      </w:pPr>
      <w:r w:rsidRPr="00466AA1">
        <w:rPr>
          <w:u w:val="single"/>
        </w:rPr>
        <w:t>Спортивные и подвижные игры.</w:t>
      </w:r>
      <w:r w:rsidRPr="00466AA1">
        <w:t xml:space="preserve"> Продолжать формировать интерес и любовь к спорту. Развивать представления о некоторых видах спорта.</w:t>
      </w:r>
    </w:p>
    <w:p w:rsidR="001E4D32" w:rsidRPr="00466AA1" w:rsidRDefault="001E4D32" w:rsidP="00466AA1">
      <w:pPr>
        <w:spacing w:line="276" w:lineRule="auto"/>
        <w:jc w:val="both"/>
      </w:pPr>
      <w:r w:rsidRPr="00466AA1">
        <w:t>Учить кататься на двухколесном велосипеде по прямой, по кругу.</w:t>
      </w:r>
    </w:p>
    <w:p w:rsidR="001E4D32" w:rsidRPr="00466AA1" w:rsidRDefault="001E4D32" w:rsidP="00466AA1">
      <w:pPr>
        <w:spacing w:line="276" w:lineRule="auto"/>
        <w:jc w:val="both"/>
      </w:pPr>
      <w:r w:rsidRPr="00466AA1">
        <w:t>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1E4D32" w:rsidRPr="00466AA1" w:rsidRDefault="001E4D32" w:rsidP="00466AA1">
      <w:pPr>
        <w:spacing w:line="276" w:lineRule="auto"/>
        <w:jc w:val="both"/>
      </w:pPr>
      <w:r w:rsidRPr="00466AA1">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1E4D32" w:rsidRPr="00466AA1" w:rsidRDefault="001E4D32" w:rsidP="00466AA1">
      <w:pPr>
        <w:spacing w:line="276" w:lineRule="auto"/>
        <w:jc w:val="both"/>
      </w:pPr>
    </w:p>
    <w:p w:rsidR="00FA4047" w:rsidRPr="00B27180" w:rsidRDefault="00FA4047" w:rsidP="00B27180">
      <w:pPr>
        <w:jc w:val="both"/>
        <w:rPr>
          <w:b/>
          <w:sz w:val="28"/>
          <w:szCs w:val="28"/>
        </w:rPr>
      </w:pPr>
      <w:r w:rsidRPr="00B27180">
        <w:rPr>
          <w:b/>
          <w:sz w:val="28"/>
          <w:szCs w:val="28"/>
        </w:rPr>
        <w:t>2.2. Ожидаемые образовательные результаты освоения РП</w:t>
      </w:r>
    </w:p>
    <w:p w:rsidR="00FA4047" w:rsidRPr="00B27180" w:rsidRDefault="00FA4047" w:rsidP="00B27180">
      <w:pPr>
        <w:jc w:val="both"/>
        <w:rPr>
          <w:b/>
          <w:sz w:val="28"/>
          <w:szCs w:val="28"/>
        </w:rPr>
      </w:pPr>
      <w:r w:rsidRPr="00B27180">
        <w:rPr>
          <w:b/>
          <w:sz w:val="28"/>
          <w:szCs w:val="28"/>
        </w:rPr>
        <w:t>в средней группе «А»</w:t>
      </w:r>
    </w:p>
    <w:p w:rsidR="00FA4047" w:rsidRPr="006B684A" w:rsidRDefault="00FA4047" w:rsidP="00B27180">
      <w:pPr>
        <w:jc w:val="both"/>
      </w:pPr>
    </w:p>
    <w:p w:rsidR="00FA4047" w:rsidRPr="00B27180" w:rsidRDefault="00FA4047" w:rsidP="00F10AD5">
      <w:pPr>
        <w:spacing w:line="276" w:lineRule="auto"/>
        <w:jc w:val="both"/>
        <w:rPr>
          <w:u w:val="single"/>
        </w:rPr>
      </w:pPr>
      <w:r w:rsidRPr="006B684A">
        <w:rPr>
          <w:u w:val="single"/>
        </w:rPr>
        <w:t>Мотивационные (личностные) образовательные результаты</w:t>
      </w:r>
    </w:p>
    <w:p w:rsidR="00FA4047" w:rsidRPr="00FA4047" w:rsidRDefault="00FA4047" w:rsidP="00F10AD5">
      <w:pPr>
        <w:spacing w:line="276" w:lineRule="auto"/>
        <w:jc w:val="both"/>
      </w:pPr>
      <w:r w:rsidRPr="00FA4047">
        <w:t xml:space="preserve">К концу года у детей могут быть сформированы: </w:t>
      </w:r>
    </w:p>
    <w:p w:rsidR="00FA4047" w:rsidRPr="00FA4047" w:rsidRDefault="00FA4047" w:rsidP="00F10AD5">
      <w:pPr>
        <w:spacing w:line="276" w:lineRule="auto"/>
        <w:jc w:val="both"/>
      </w:pPr>
      <w:r w:rsidRPr="00FA4047">
        <w:t>- Элементарные представления о себе (знают свое имя и фамилию, возраст, пол, имеет первичные гендерные представления, ведет себя в соответствие со своим возрастом и полом).</w:t>
      </w:r>
    </w:p>
    <w:p w:rsidR="00FA4047" w:rsidRPr="00FA4047" w:rsidRDefault="00FA4047" w:rsidP="00F10AD5">
      <w:pPr>
        <w:spacing w:line="276" w:lineRule="auto"/>
        <w:jc w:val="both"/>
      </w:pPr>
      <w:r w:rsidRPr="00FA4047">
        <w:t>- Положительная самооценка, уверенность в себе, стремление быть хорошим.</w:t>
      </w:r>
    </w:p>
    <w:p w:rsidR="00FA4047" w:rsidRPr="00FA4047" w:rsidRDefault="00FA4047" w:rsidP="00F10AD5">
      <w:pPr>
        <w:spacing w:line="276" w:lineRule="auto"/>
        <w:jc w:val="both"/>
      </w:pPr>
      <w:r w:rsidRPr="00FA4047">
        <w:t xml:space="preserve">- Способность проявлять личностное отношение к соблюдению (нарушению) моральных норм, стремление к справедливости, способность испытывать чувство стыда при неблаговидных поступках </w:t>
      </w:r>
    </w:p>
    <w:p w:rsidR="00FA4047" w:rsidRPr="00FA4047" w:rsidRDefault="00FA4047" w:rsidP="00F10AD5">
      <w:pPr>
        <w:spacing w:line="276" w:lineRule="auto"/>
        <w:jc w:val="both"/>
      </w:pPr>
      <w:r w:rsidRPr="00FA4047">
        <w:t xml:space="preserve">- Способность проявлять эмоциональный отклик на переживания близких взрослых, детей. </w:t>
      </w:r>
    </w:p>
    <w:p w:rsidR="00FA4047" w:rsidRPr="00FA4047" w:rsidRDefault="00FA4047" w:rsidP="00F10AD5">
      <w:pPr>
        <w:spacing w:line="276" w:lineRule="auto"/>
        <w:jc w:val="both"/>
      </w:pPr>
      <w:r w:rsidRPr="00FA4047">
        <w:t xml:space="preserve">- Умение проявлять инициативу и самостоятельность в организации знакомых игр с небольшой группой детей. </w:t>
      </w:r>
    </w:p>
    <w:p w:rsidR="00FA4047" w:rsidRPr="00FA4047" w:rsidRDefault="00FA4047" w:rsidP="00F10AD5">
      <w:pPr>
        <w:spacing w:line="276" w:lineRule="auto"/>
        <w:jc w:val="both"/>
      </w:pPr>
      <w:r w:rsidRPr="00FA4047">
        <w:t xml:space="preserve"> - Способность проявлять инициативу в оказании помощи товарищам, взрослым. </w:t>
      </w:r>
    </w:p>
    <w:p w:rsidR="00FA4047" w:rsidRPr="00FA4047" w:rsidRDefault="00FA4047" w:rsidP="00F10AD5">
      <w:pPr>
        <w:spacing w:line="276" w:lineRule="auto"/>
        <w:jc w:val="both"/>
      </w:pPr>
      <w:r w:rsidRPr="00FA4047">
        <w:t xml:space="preserve">- 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 </w:t>
      </w:r>
    </w:p>
    <w:p w:rsidR="00FA4047" w:rsidRPr="00FA4047" w:rsidRDefault="00FA4047" w:rsidP="00F10AD5">
      <w:pPr>
        <w:spacing w:line="276" w:lineRule="auto"/>
        <w:jc w:val="both"/>
      </w:pPr>
      <w:r w:rsidRPr="00FA4047">
        <w:t xml:space="preserve">- Первичные основы любви и интереса к родному краю (знает название своего родного города). </w:t>
      </w:r>
    </w:p>
    <w:p w:rsidR="00FA4047" w:rsidRPr="00FA4047" w:rsidRDefault="00FA4047" w:rsidP="00F10AD5">
      <w:pPr>
        <w:spacing w:line="276" w:lineRule="auto"/>
        <w:jc w:val="both"/>
      </w:pPr>
      <w:r w:rsidRPr="00FA4047">
        <w:t xml:space="preserve">- 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 </w:t>
      </w:r>
    </w:p>
    <w:p w:rsidR="00FA4047" w:rsidRPr="00FA4047" w:rsidRDefault="00FA4047" w:rsidP="00F10AD5">
      <w:pPr>
        <w:spacing w:line="276" w:lineRule="auto"/>
        <w:jc w:val="both"/>
      </w:pPr>
    </w:p>
    <w:p w:rsidR="00FA4047" w:rsidRPr="00FA4047" w:rsidRDefault="00FA4047" w:rsidP="00F10AD5">
      <w:pPr>
        <w:spacing w:line="276" w:lineRule="auto"/>
        <w:jc w:val="both"/>
        <w:rPr>
          <w:u w:val="single"/>
        </w:rPr>
      </w:pPr>
      <w:r w:rsidRPr="00FA4047">
        <w:rPr>
          <w:u w:val="single"/>
        </w:rPr>
        <w:lastRenderedPageBreak/>
        <w:t>Универсальные образовательные результаты</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rPr>
          <w:i/>
        </w:rPr>
        <w:t>Когнитивное развитие</w:t>
      </w:r>
      <w:r w:rsidRPr="00FA4047">
        <w:t xml:space="preserve">. </w:t>
      </w:r>
    </w:p>
    <w:p w:rsidR="00FA4047" w:rsidRPr="00FA4047" w:rsidRDefault="00FA4047" w:rsidP="00F10AD5">
      <w:pPr>
        <w:spacing w:line="276" w:lineRule="auto"/>
        <w:jc w:val="both"/>
      </w:pPr>
      <w:r w:rsidRPr="00FA4047">
        <w:t xml:space="preserve">К концу года дети могут сформированы: </w:t>
      </w:r>
    </w:p>
    <w:p w:rsidR="00FA4047" w:rsidRPr="00FA4047" w:rsidRDefault="00FA4047" w:rsidP="00F10AD5">
      <w:pPr>
        <w:spacing w:line="276" w:lineRule="auto"/>
        <w:jc w:val="both"/>
      </w:pPr>
      <w:r w:rsidRPr="00FA4047">
        <w:t xml:space="preserve">- Познавательный интерес, любознательность (интересуются причинами, взаимосвязями, задают вопросы «почему?», «зачем?» и др.). </w:t>
      </w:r>
    </w:p>
    <w:p w:rsidR="00FA4047" w:rsidRPr="00FA4047" w:rsidRDefault="00FA4047" w:rsidP="00F10AD5">
      <w:pPr>
        <w:spacing w:line="276" w:lineRule="auto"/>
        <w:jc w:val="both"/>
      </w:pPr>
      <w:r w:rsidRPr="00FA4047">
        <w:t xml:space="preserve">- 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дстоит сделать). </w:t>
      </w:r>
    </w:p>
    <w:p w:rsidR="00FA4047" w:rsidRPr="00FA4047" w:rsidRDefault="00FA4047" w:rsidP="00F10AD5">
      <w:pPr>
        <w:spacing w:line="276" w:lineRule="auto"/>
        <w:jc w:val="both"/>
      </w:pPr>
      <w:r w:rsidRPr="00FA4047">
        <w:t xml:space="preserve">- Интерес к исследовательской деятельности, экспериментированию. </w:t>
      </w:r>
    </w:p>
    <w:p w:rsidR="00FA4047" w:rsidRPr="00FA4047" w:rsidRDefault="00FA4047" w:rsidP="00F10AD5">
      <w:pPr>
        <w:spacing w:line="276" w:lineRule="auto"/>
        <w:jc w:val="both"/>
      </w:pPr>
      <w:r w:rsidRPr="00FA4047">
        <w:t xml:space="preserve">- 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 </w:t>
      </w:r>
    </w:p>
    <w:p w:rsidR="00FA4047" w:rsidRPr="00FA4047" w:rsidRDefault="00FA4047" w:rsidP="00F10AD5">
      <w:pPr>
        <w:spacing w:line="276" w:lineRule="auto"/>
        <w:jc w:val="both"/>
      </w:pPr>
      <w:r w:rsidRPr="00FA4047">
        <w:t xml:space="preserve">- Способность использовать простые схематические изображен для решения несложных задач, строить по схеме, решать лабиринтные задачи. </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Коммуникативное развитие. </w:t>
      </w:r>
    </w:p>
    <w:p w:rsidR="00FA4047" w:rsidRPr="00FA4047" w:rsidRDefault="00FA4047" w:rsidP="00F10AD5">
      <w:pPr>
        <w:spacing w:line="276" w:lineRule="auto"/>
        <w:jc w:val="both"/>
      </w:pPr>
      <w:r w:rsidRPr="00FA4047">
        <w:t xml:space="preserve">К концу года у детей проявляется: </w:t>
      </w:r>
    </w:p>
    <w:p w:rsidR="00FA4047" w:rsidRPr="00FA4047" w:rsidRDefault="00FA4047" w:rsidP="00F10AD5">
      <w:pPr>
        <w:spacing w:line="276" w:lineRule="auto"/>
        <w:jc w:val="both"/>
      </w:pPr>
      <w:r w:rsidRPr="00FA4047">
        <w:t xml:space="preserve">- Избирательность во взаимоотношениях со сверстниками, выражающаяся в предпочтении одних детей другим (появляются постоянные партнеры по играм). </w:t>
      </w:r>
    </w:p>
    <w:p w:rsidR="00FA4047" w:rsidRPr="00FA4047" w:rsidRDefault="00FA4047" w:rsidP="00F10AD5">
      <w:pPr>
        <w:spacing w:line="276" w:lineRule="auto"/>
        <w:jc w:val="both"/>
      </w:pPr>
      <w:r w:rsidRPr="00FA4047">
        <w:t xml:space="preserve">- Интерес к информации, которую получают в процессе общения. </w:t>
      </w:r>
    </w:p>
    <w:p w:rsidR="00FA4047" w:rsidRPr="00FA4047" w:rsidRDefault="00FA4047" w:rsidP="00F10AD5">
      <w:pPr>
        <w:spacing w:line="276" w:lineRule="auto"/>
        <w:jc w:val="both"/>
      </w:pPr>
      <w:r w:rsidRPr="00FA4047">
        <w:t xml:space="preserve">-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rsidR="00FA4047" w:rsidRPr="00FA4047" w:rsidRDefault="00FA4047" w:rsidP="00F10AD5">
      <w:pPr>
        <w:spacing w:line="276" w:lineRule="auto"/>
        <w:jc w:val="both"/>
      </w:pPr>
      <w:r w:rsidRPr="00FA4047">
        <w:t xml:space="preserve">- Умение решать спорные вопросы и улаживать конфликты с помощью речи: убеждать, доказывать, объяснять. </w:t>
      </w:r>
    </w:p>
    <w:p w:rsidR="00FA4047" w:rsidRPr="00FA4047" w:rsidRDefault="00FA4047" w:rsidP="00F10AD5">
      <w:pPr>
        <w:spacing w:line="276" w:lineRule="auto"/>
        <w:jc w:val="both"/>
      </w:pPr>
      <w:r w:rsidRPr="00FA4047">
        <w:t xml:space="preserve">- Стремление активно участвовать в мероприятиях группы, детского сада.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Регуляторное развитие.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Вежливо выражать свою просьбу, благодарить за оказанную услугу </w:t>
      </w:r>
    </w:p>
    <w:p w:rsidR="00FA4047" w:rsidRPr="00FA4047" w:rsidRDefault="00FA4047" w:rsidP="00F10AD5">
      <w:pPr>
        <w:spacing w:line="276" w:lineRule="auto"/>
        <w:jc w:val="both"/>
      </w:pPr>
      <w:r w:rsidRPr="00FA4047">
        <w:t xml:space="preserve">- Подождать, пока взрослый занят. </w:t>
      </w:r>
    </w:p>
    <w:p w:rsidR="00FA4047" w:rsidRPr="00FA4047" w:rsidRDefault="00FA4047" w:rsidP="00F10AD5">
      <w:pPr>
        <w:spacing w:line="276" w:lineRule="auto"/>
        <w:jc w:val="both"/>
      </w:pPr>
      <w:r w:rsidRPr="00FA4047">
        <w:t xml:space="preserve">- Самостоятельно находить интересное для себя занятие. </w:t>
      </w:r>
    </w:p>
    <w:p w:rsidR="00FA4047" w:rsidRPr="00FA4047" w:rsidRDefault="00FA4047" w:rsidP="00F10AD5">
      <w:pPr>
        <w:spacing w:line="276" w:lineRule="auto"/>
        <w:jc w:val="both"/>
      </w:pPr>
      <w:r w:rsidRPr="00FA4047">
        <w:t xml:space="preserve">- Разделять игровые и реальные взаимодействия. </w:t>
      </w:r>
    </w:p>
    <w:p w:rsidR="00FA4047" w:rsidRPr="00FA4047" w:rsidRDefault="00FA4047" w:rsidP="00F10AD5">
      <w:pPr>
        <w:spacing w:line="276" w:lineRule="auto"/>
        <w:jc w:val="both"/>
      </w:pPr>
      <w:r w:rsidRPr="00FA4047">
        <w:t xml:space="preserve">- Планировать последовательность действий. </w:t>
      </w:r>
    </w:p>
    <w:p w:rsidR="00FA4047" w:rsidRPr="00FA4047" w:rsidRDefault="00FA4047" w:rsidP="00F10AD5">
      <w:pPr>
        <w:spacing w:line="276" w:lineRule="auto"/>
        <w:jc w:val="both"/>
      </w:pPr>
      <w:r w:rsidRPr="00FA4047">
        <w:t xml:space="preserve">- Удерживать в памяти несложное условие при выполнении каких-либо действий. </w:t>
      </w:r>
    </w:p>
    <w:p w:rsidR="00FA4047" w:rsidRPr="00FA4047" w:rsidRDefault="00FA4047" w:rsidP="00F10AD5">
      <w:pPr>
        <w:spacing w:line="276" w:lineRule="auto"/>
        <w:jc w:val="both"/>
      </w:pPr>
    </w:p>
    <w:p w:rsidR="00FA4047" w:rsidRPr="00FA4047" w:rsidRDefault="00FA4047" w:rsidP="00F10AD5">
      <w:pPr>
        <w:spacing w:line="276" w:lineRule="auto"/>
        <w:jc w:val="both"/>
        <w:rPr>
          <w:u w:val="single"/>
        </w:rPr>
      </w:pPr>
      <w:r w:rsidRPr="00FA4047">
        <w:rPr>
          <w:u w:val="single"/>
        </w:rPr>
        <w:t>Предметные образовательные результаты</w:t>
      </w:r>
    </w:p>
    <w:p w:rsidR="00FA4047" w:rsidRPr="00FA4047" w:rsidRDefault="00FA4047" w:rsidP="00F10AD5">
      <w:pPr>
        <w:spacing w:line="276" w:lineRule="auto"/>
        <w:jc w:val="both"/>
        <w:rPr>
          <w:u w:val="single"/>
        </w:rPr>
      </w:pPr>
    </w:p>
    <w:p w:rsidR="00FA4047" w:rsidRPr="00FA4047" w:rsidRDefault="00FA4047" w:rsidP="00F10AD5">
      <w:pPr>
        <w:spacing w:line="276" w:lineRule="auto"/>
        <w:jc w:val="both"/>
      </w:pPr>
      <w:r w:rsidRPr="00FA4047">
        <w:t>Образовательная область «Социально-коммуникативное развитие»</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Развитие игровой деятельности.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Объединяясь в игре со сверстниками, принимать на себя различные роли. </w:t>
      </w:r>
    </w:p>
    <w:p w:rsidR="00FA4047" w:rsidRPr="00FA4047" w:rsidRDefault="00FA4047" w:rsidP="00F10AD5">
      <w:pPr>
        <w:spacing w:line="276" w:lineRule="auto"/>
        <w:jc w:val="both"/>
      </w:pPr>
      <w:r w:rsidRPr="00FA4047">
        <w:t xml:space="preserve">- Воспроизводить ролевое поведение; соблюдать ролевое соподчинение (продавец—покупатель), вести ролевые диалоги. </w:t>
      </w:r>
    </w:p>
    <w:p w:rsidR="00FA4047" w:rsidRPr="00FA4047" w:rsidRDefault="00FA4047" w:rsidP="00F10AD5">
      <w:pPr>
        <w:spacing w:line="276" w:lineRule="auto"/>
        <w:jc w:val="both"/>
      </w:pPr>
      <w:r w:rsidRPr="00FA4047">
        <w:t xml:space="preserve">- Менять роли в процессе игры. </w:t>
      </w:r>
    </w:p>
    <w:p w:rsidR="00FA4047" w:rsidRPr="00FA4047" w:rsidRDefault="00FA4047" w:rsidP="00F10AD5">
      <w:pPr>
        <w:spacing w:line="276" w:lineRule="auto"/>
        <w:jc w:val="both"/>
      </w:pPr>
      <w:r w:rsidRPr="00FA4047">
        <w:t xml:space="preserve">- Подбирать предметы и атрибуты для сюжетно-ролевых игр. </w:t>
      </w:r>
    </w:p>
    <w:p w:rsidR="00FA4047" w:rsidRPr="00FA4047" w:rsidRDefault="00FA4047" w:rsidP="00F10AD5">
      <w:pPr>
        <w:spacing w:line="276" w:lineRule="auto"/>
        <w:jc w:val="both"/>
      </w:pPr>
      <w:r w:rsidRPr="00FA4047">
        <w:lastRenderedPageBreak/>
        <w:t xml:space="preserve">- Проявлять инициативу и предлагать новые роли или действия, обогащать сюжет.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Навыки самообслуживания.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оявлять элементарные навыки самообслуживания. </w:t>
      </w:r>
    </w:p>
    <w:p w:rsidR="00FA4047" w:rsidRPr="00FA4047" w:rsidRDefault="00FA4047" w:rsidP="00F10AD5">
      <w:pPr>
        <w:spacing w:line="276" w:lineRule="auto"/>
        <w:jc w:val="both"/>
      </w:pPr>
      <w:r w:rsidRPr="00FA4047">
        <w:t xml:space="preserve">- Самостоятельно одеваться, раздеваться, складывать и убирать одежду, с помощью взрослого приводить ее в порядок. </w:t>
      </w:r>
    </w:p>
    <w:p w:rsidR="00FA4047" w:rsidRPr="00FA4047" w:rsidRDefault="00FA4047" w:rsidP="00F10AD5">
      <w:pPr>
        <w:spacing w:line="276" w:lineRule="auto"/>
        <w:jc w:val="both"/>
      </w:pPr>
      <w:r w:rsidRPr="00FA4047">
        <w:t xml:space="preserve">- Самостоятельно есть, пользоваться ложкой, вилкой, ножом, салфеткой.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Приобщение к труду.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Готовить к занятиям свое рабочее место, убирать материалы по окончании работы. </w:t>
      </w:r>
    </w:p>
    <w:p w:rsidR="00FA4047" w:rsidRPr="00FA4047" w:rsidRDefault="00FA4047" w:rsidP="00F10AD5">
      <w:pPr>
        <w:spacing w:line="276" w:lineRule="auto"/>
        <w:jc w:val="both"/>
      </w:pPr>
      <w:r w:rsidRPr="00FA4047">
        <w:t xml:space="preserve">- Выполнять обязанности дежурного. </w:t>
      </w:r>
    </w:p>
    <w:p w:rsidR="00FA4047" w:rsidRPr="00FA4047" w:rsidRDefault="00FA4047" w:rsidP="00F10AD5">
      <w:pPr>
        <w:spacing w:line="276" w:lineRule="auto"/>
        <w:jc w:val="both"/>
      </w:pPr>
      <w:r w:rsidRPr="00FA4047">
        <w:t xml:space="preserve">- Выполнять индивидуальные и коллективные поручения, ответственно относиться к порученному заданию, стремиться выполнить его хорошо.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Формирование основ безопасности.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Соблюдать элементарные правила поведения в детском саду. </w:t>
      </w:r>
    </w:p>
    <w:p w:rsidR="00FA4047" w:rsidRPr="00FA4047" w:rsidRDefault="00FA4047" w:rsidP="00F10AD5">
      <w:pPr>
        <w:spacing w:line="276" w:lineRule="auto"/>
        <w:jc w:val="both"/>
      </w:pPr>
      <w:r w:rsidRPr="00FA4047">
        <w:t xml:space="preserve">- 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еходный переход «зебра» и пр.). </w:t>
      </w:r>
    </w:p>
    <w:p w:rsidR="00FA4047" w:rsidRPr="00FA4047" w:rsidRDefault="00FA4047" w:rsidP="00F10AD5">
      <w:pPr>
        <w:spacing w:line="276" w:lineRule="auto"/>
        <w:jc w:val="both"/>
      </w:pPr>
      <w:r w:rsidRPr="00FA4047">
        <w:t xml:space="preserve">- 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t>Образовательная область «Познавательное развитие»</w:t>
      </w:r>
    </w:p>
    <w:p w:rsidR="00FA4047" w:rsidRPr="00FA4047" w:rsidRDefault="00FA4047" w:rsidP="00F10AD5">
      <w:pPr>
        <w:spacing w:line="276" w:lineRule="auto"/>
        <w:jc w:val="both"/>
      </w:pPr>
      <w:r w:rsidRPr="00FA4047">
        <w:t xml:space="preserve"> </w:t>
      </w:r>
    </w:p>
    <w:p w:rsidR="00FA4047" w:rsidRPr="00FA4047" w:rsidRDefault="00FA4047" w:rsidP="00F10AD5">
      <w:pPr>
        <w:spacing w:line="276" w:lineRule="auto"/>
        <w:jc w:val="both"/>
        <w:rPr>
          <w:i/>
        </w:rPr>
      </w:pPr>
      <w:r w:rsidRPr="00FA4047">
        <w:rPr>
          <w:i/>
        </w:rPr>
        <w:t xml:space="preserve">Формирование элементарных математических представлений.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Объединять предметы в группы по разным признакам (цвет, размер, назначение и т. п.). </w:t>
      </w:r>
    </w:p>
    <w:p w:rsidR="00FA4047" w:rsidRPr="00FA4047" w:rsidRDefault="00FA4047" w:rsidP="00F10AD5">
      <w:pPr>
        <w:spacing w:line="276" w:lineRule="auto"/>
        <w:jc w:val="both"/>
      </w:pPr>
      <w:r w:rsidRPr="00FA4047">
        <w:t xml:space="preserve">- Считать до 5 (количественный счет), отвечать на вопрос «Сколько всего?». </w:t>
      </w:r>
    </w:p>
    <w:p w:rsidR="00FA4047" w:rsidRPr="00FA4047" w:rsidRDefault="00FA4047" w:rsidP="00F10AD5">
      <w:pPr>
        <w:spacing w:line="276" w:lineRule="auto"/>
        <w:jc w:val="both"/>
      </w:pPr>
      <w:r w:rsidRPr="00FA4047">
        <w:t xml:space="preserve">- 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FA4047" w:rsidRPr="00FA4047" w:rsidRDefault="00FA4047" w:rsidP="00F10AD5">
      <w:pPr>
        <w:spacing w:line="276" w:lineRule="auto"/>
        <w:jc w:val="both"/>
      </w:pPr>
      <w:r w:rsidRPr="00FA4047">
        <w:t xml:space="preserve">-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FA4047" w:rsidRPr="00FA4047" w:rsidRDefault="00FA4047" w:rsidP="00F10AD5">
      <w:pPr>
        <w:spacing w:line="276" w:lineRule="auto"/>
        <w:jc w:val="both"/>
      </w:pPr>
      <w:r w:rsidRPr="00FA4047">
        <w:t xml:space="preserve">- Различать и называть геометрические фигуры (круг, квадрат, треугольник, шар, куб); знать их характерные отличия. </w:t>
      </w:r>
    </w:p>
    <w:p w:rsidR="00FA4047" w:rsidRPr="00FA4047" w:rsidRDefault="00FA4047" w:rsidP="00F10AD5">
      <w:pPr>
        <w:spacing w:line="276" w:lineRule="auto"/>
        <w:jc w:val="both"/>
      </w:pPr>
      <w:r w:rsidRPr="00FA4047">
        <w:t xml:space="preserve">- 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ад, вверх и вниз (по лестнице). </w:t>
      </w:r>
    </w:p>
    <w:p w:rsidR="00FA4047" w:rsidRPr="00FA4047" w:rsidRDefault="00FA4047" w:rsidP="00F10AD5">
      <w:pPr>
        <w:spacing w:line="276" w:lineRule="auto"/>
        <w:jc w:val="both"/>
      </w:pPr>
      <w:r w:rsidRPr="00FA4047">
        <w:t xml:space="preserve">- Определять части суток.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Конструктивно-модельная деятельность.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Использовать строительные детали с учетом их конструктивных свойств. </w:t>
      </w:r>
    </w:p>
    <w:p w:rsidR="00FA4047" w:rsidRPr="00FA4047" w:rsidRDefault="00FA4047" w:rsidP="00F10AD5">
      <w:pPr>
        <w:spacing w:line="276" w:lineRule="auto"/>
        <w:jc w:val="both"/>
      </w:pPr>
      <w:r w:rsidRPr="00FA4047">
        <w:lastRenderedPageBreak/>
        <w:t xml:space="preserve">- Преобразовывать постройки в соответствии с заданием. </w:t>
      </w:r>
    </w:p>
    <w:p w:rsidR="00FA4047" w:rsidRPr="00FA4047" w:rsidRDefault="00FA4047" w:rsidP="00F10AD5">
      <w:pPr>
        <w:spacing w:line="276" w:lineRule="auto"/>
        <w:jc w:val="both"/>
      </w:pPr>
      <w:r w:rsidRPr="00FA4047">
        <w:t xml:space="preserve">- Создавать постройки по заданной схеме, чертежу. </w:t>
      </w:r>
    </w:p>
    <w:p w:rsidR="00FA4047" w:rsidRPr="00FA4047" w:rsidRDefault="00FA4047" w:rsidP="00F10AD5">
      <w:pPr>
        <w:spacing w:line="276" w:lineRule="auto"/>
        <w:jc w:val="both"/>
      </w:pPr>
      <w:r w:rsidRPr="00FA4047">
        <w:t xml:space="preserve">- Конструировать по собственному замыслу. </w:t>
      </w:r>
    </w:p>
    <w:p w:rsidR="00FA4047" w:rsidRPr="00FA4047" w:rsidRDefault="00FA4047" w:rsidP="00F10AD5">
      <w:pPr>
        <w:spacing w:line="276" w:lineRule="auto"/>
        <w:jc w:val="both"/>
      </w:pPr>
      <w:r w:rsidRPr="00FA4047">
        <w:t xml:space="preserve">-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FA4047" w:rsidRPr="00FA4047" w:rsidRDefault="00FA4047" w:rsidP="00F10AD5">
      <w:pPr>
        <w:spacing w:line="276" w:lineRule="auto"/>
        <w:jc w:val="both"/>
      </w:pPr>
      <w:r w:rsidRPr="00FA4047">
        <w:t xml:space="preserve">- Проявлять умение считаться с интересами товарищей. </w:t>
      </w:r>
    </w:p>
    <w:p w:rsidR="00FA4047" w:rsidRPr="00FA4047" w:rsidRDefault="00FA4047" w:rsidP="00F10AD5">
      <w:pPr>
        <w:spacing w:line="276" w:lineRule="auto"/>
        <w:jc w:val="both"/>
      </w:pPr>
    </w:p>
    <w:p w:rsidR="00FA4047" w:rsidRPr="00FA4047" w:rsidRDefault="00FA4047" w:rsidP="00F10AD5">
      <w:pPr>
        <w:spacing w:line="276" w:lineRule="auto"/>
        <w:jc w:val="both"/>
        <w:rPr>
          <w:i/>
        </w:rPr>
      </w:pPr>
      <w:r w:rsidRPr="00FA4047">
        <w:rPr>
          <w:i/>
        </w:rPr>
        <w:t xml:space="preserve">Ознакомление с предметным окружением.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Назвать большую часть предметов, которые окружают их в помещениях, на участке, на улице; объяснить их назначение. </w:t>
      </w:r>
    </w:p>
    <w:p w:rsidR="00FA4047" w:rsidRPr="00FA4047" w:rsidRDefault="00FA4047" w:rsidP="00F10AD5">
      <w:pPr>
        <w:spacing w:line="276" w:lineRule="auto"/>
        <w:jc w:val="both"/>
      </w:pPr>
      <w:r w:rsidRPr="00FA4047">
        <w:t xml:space="preserve">- Знать название многих материалов, из которых изготовлены предметы (бумага, металл, дерево и пр.). </w:t>
      </w:r>
    </w:p>
    <w:p w:rsidR="00FA4047" w:rsidRPr="00FA4047" w:rsidRDefault="00FA4047" w:rsidP="00F10AD5">
      <w:pPr>
        <w:spacing w:line="276" w:lineRule="auto"/>
        <w:jc w:val="both"/>
      </w:pPr>
      <w:r w:rsidRPr="00FA4047">
        <w:t xml:space="preserve">- Использовать основные обобщающие слова (мебель, одежда, обувь и т.п.), классифицировать предметы (транспорт воздушный, водный, наземный и т.п.), группировать и различать их по различным свойствам и признакам (все из дерева, сервиз чайный и сервиз столовый и т.д.). </w:t>
      </w:r>
    </w:p>
    <w:p w:rsidR="00FA4047" w:rsidRPr="00FA4047" w:rsidRDefault="00FA4047" w:rsidP="00F10AD5">
      <w:pPr>
        <w:spacing w:line="276" w:lineRule="auto"/>
        <w:jc w:val="both"/>
      </w:pPr>
      <w:r w:rsidRPr="00FA4047">
        <w:t xml:space="preserve">- Иметь представление об общественном транспорте и о специальных видах транспорта («Скорая помощь», «Пожарная», «Полиция», машина МЧС), объяснять их назначение. </w:t>
      </w:r>
    </w:p>
    <w:p w:rsidR="00FA4047" w:rsidRPr="00FA4047" w:rsidRDefault="00FA4047" w:rsidP="00F10AD5">
      <w:pPr>
        <w:spacing w:line="276" w:lineRule="auto"/>
        <w:jc w:val="both"/>
      </w:pPr>
      <w:r w:rsidRPr="00FA4047">
        <w:t xml:space="preserve">- Проявлять интерес к истории предметов. </w:t>
      </w:r>
    </w:p>
    <w:p w:rsidR="00FA4047" w:rsidRPr="00FA4047" w:rsidRDefault="00FA4047" w:rsidP="00F10AD5">
      <w:pPr>
        <w:spacing w:line="276" w:lineRule="auto"/>
        <w:jc w:val="both"/>
        <w:rPr>
          <w:i/>
        </w:rPr>
      </w:pPr>
    </w:p>
    <w:p w:rsidR="00FA4047" w:rsidRPr="00B95BF9" w:rsidRDefault="00FA4047" w:rsidP="00F10AD5">
      <w:pPr>
        <w:spacing w:line="276" w:lineRule="auto"/>
        <w:jc w:val="both"/>
        <w:rPr>
          <w:b/>
          <w:i/>
        </w:rPr>
      </w:pPr>
      <w:r w:rsidRPr="00B95BF9">
        <w:rPr>
          <w:b/>
          <w:i/>
        </w:rPr>
        <w:t xml:space="preserve">Ознакомление с миром природы.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Иметь представления о некоторых погодных явлениях, определять и называть состояние погоды. </w:t>
      </w:r>
    </w:p>
    <w:p w:rsidR="00FA4047" w:rsidRPr="00FA4047" w:rsidRDefault="00FA4047" w:rsidP="00F10AD5">
      <w:pPr>
        <w:spacing w:line="276" w:lineRule="auto"/>
        <w:jc w:val="both"/>
      </w:pPr>
      <w:r w:rsidRPr="00FA4047">
        <w:t xml:space="preserve">- Называть времена года в правильной последовательности. </w:t>
      </w:r>
    </w:p>
    <w:p w:rsidR="00FA4047" w:rsidRPr="00FA4047" w:rsidRDefault="00FA4047" w:rsidP="00F10AD5">
      <w:pPr>
        <w:spacing w:line="276" w:lineRule="auto"/>
        <w:jc w:val="both"/>
      </w:pPr>
      <w:r w:rsidRPr="00FA4047">
        <w:t xml:space="preserve">- Выделять сезонные изменения в живой и неживой природе. </w:t>
      </w:r>
    </w:p>
    <w:p w:rsidR="00FA4047" w:rsidRPr="00FA4047" w:rsidRDefault="00FA4047" w:rsidP="00F10AD5">
      <w:pPr>
        <w:spacing w:line="276" w:lineRule="auto"/>
        <w:jc w:val="both"/>
      </w:pPr>
      <w:r w:rsidRPr="00FA4047">
        <w:t xml:space="preserve">- Иметь элементарные представления о природном многообразии Земли. </w:t>
      </w:r>
    </w:p>
    <w:p w:rsidR="00FA4047" w:rsidRPr="00FA4047" w:rsidRDefault="00FA4047" w:rsidP="00F10AD5">
      <w:pPr>
        <w:spacing w:line="276" w:lineRule="auto"/>
        <w:jc w:val="both"/>
      </w:pPr>
      <w:r w:rsidRPr="00FA4047">
        <w:t xml:space="preserve">- 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 </w:t>
      </w:r>
    </w:p>
    <w:p w:rsidR="00FA4047" w:rsidRPr="00FA4047" w:rsidRDefault="00FA4047" w:rsidP="00F10AD5">
      <w:pPr>
        <w:spacing w:line="276" w:lineRule="auto"/>
        <w:jc w:val="both"/>
      </w:pPr>
      <w:r w:rsidRPr="00FA4047">
        <w:t xml:space="preserve">- Знать некоторые съедобные и несъедобные грибы. </w:t>
      </w:r>
    </w:p>
    <w:p w:rsidR="00FA4047" w:rsidRPr="00FA4047" w:rsidRDefault="00FA4047" w:rsidP="00F10AD5">
      <w:pPr>
        <w:spacing w:line="276" w:lineRule="auto"/>
        <w:jc w:val="both"/>
      </w:pPr>
      <w:r w:rsidRPr="00FA4047">
        <w:t xml:space="preserve">- 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 </w:t>
      </w:r>
    </w:p>
    <w:p w:rsidR="00FA4047" w:rsidRPr="00FA4047" w:rsidRDefault="00FA4047" w:rsidP="00F10AD5">
      <w:pPr>
        <w:spacing w:line="276" w:lineRule="auto"/>
        <w:jc w:val="both"/>
      </w:pPr>
      <w:r w:rsidRPr="00FA4047">
        <w:t xml:space="preserve">- Иметь некоторые представления о доисторических животных (динозаврах). </w:t>
      </w:r>
    </w:p>
    <w:p w:rsidR="00FA4047" w:rsidRPr="00FA4047" w:rsidRDefault="00FA4047" w:rsidP="00F10AD5">
      <w:pPr>
        <w:spacing w:line="276" w:lineRule="auto"/>
        <w:jc w:val="both"/>
      </w:pPr>
      <w:r w:rsidRPr="00FA4047">
        <w:t xml:space="preserve">- Иметь представление о многообразии домашних животных, что едят, как за ними ухаживать, какую пользу они приносят человеку. </w:t>
      </w:r>
    </w:p>
    <w:p w:rsidR="00FA4047" w:rsidRPr="00FA4047" w:rsidRDefault="00FA4047" w:rsidP="00F10AD5">
      <w:pPr>
        <w:spacing w:line="276" w:lineRule="auto"/>
        <w:jc w:val="both"/>
      </w:pPr>
      <w:r w:rsidRPr="00FA4047">
        <w:t xml:space="preserve">- Уметь группировать представителей растительного и животного мира по различным признакам (дикие — домашние животные, садовые — лесные растения и пр.). </w:t>
      </w:r>
    </w:p>
    <w:p w:rsidR="00FA4047" w:rsidRPr="00FA4047" w:rsidRDefault="00FA4047" w:rsidP="00F10AD5">
      <w:pPr>
        <w:spacing w:line="276" w:lineRule="auto"/>
        <w:jc w:val="both"/>
        <w:rPr>
          <w:i/>
        </w:rPr>
      </w:pPr>
    </w:p>
    <w:p w:rsidR="00FA4047" w:rsidRPr="00B95BF9" w:rsidRDefault="00FA4047" w:rsidP="00F10AD5">
      <w:pPr>
        <w:spacing w:line="276" w:lineRule="auto"/>
        <w:jc w:val="both"/>
        <w:rPr>
          <w:b/>
          <w:i/>
        </w:rPr>
      </w:pPr>
      <w:r w:rsidRPr="00B95BF9">
        <w:rPr>
          <w:b/>
          <w:i/>
        </w:rPr>
        <w:t xml:space="preserve">Ознакомление с социальным миром. </w:t>
      </w:r>
    </w:p>
    <w:p w:rsidR="00FA4047" w:rsidRPr="00B95BF9" w:rsidRDefault="00FA4047" w:rsidP="00F10AD5">
      <w:pPr>
        <w:spacing w:line="276" w:lineRule="auto"/>
        <w:jc w:val="both"/>
        <w:rPr>
          <w:b/>
        </w:rPr>
      </w:pPr>
      <w:r w:rsidRPr="00B95BF9">
        <w:rPr>
          <w:b/>
        </w:rPr>
        <w:t xml:space="preserve">К концу года дети могут: </w:t>
      </w:r>
    </w:p>
    <w:p w:rsidR="00FA4047" w:rsidRPr="00FA4047" w:rsidRDefault="00FA4047" w:rsidP="00F10AD5">
      <w:pPr>
        <w:spacing w:line="276" w:lineRule="auto"/>
        <w:jc w:val="both"/>
      </w:pPr>
      <w:r w:rsidRPr="00FA4047">
        <w:t xml:space="preserve">- 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 </w:t>
      </w:r>
    </w:p>
    <w:p w:rsidR="00FA4047" w:rsidRPr="00FA4047" w:rsidRDefault="00FA4047" w:rsidP="00F10AD5">
      <w:pPr>
        <w:spacing w:line="276" w:lineRule="auto"/>
        <w:jc w:val="both"/>
      </w:pPr>
      <w:r w:rsidRPr="00FA4047">
        <w:t xml:space="preserve">- Иметь представления о некоторых творческих профессиях (художник, композитор, писатель, поэт, артист) и об основных военных профессиях (солдат, летчик, моряк и др.).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lastRenderedPageBreak/>
        <w:t>Образовательная область «Речевое развитие»</w:t>
      </w:r>
    </w:p>
    <w:p w:rsidR="00FA4047" w:rsidRPr="00FA4047" w:rsidRDefault="00FA4047" w:rsidP="00F10AD5">
      <w:pPr>
        <w:spacing w:line="276" w:lineRule="auto"/>
        <w:jc w:val="both"/>
        <w:rPr>
          <w:i/>
        </w:rPr>
      </w:pPr>
      <w:r w:rsidRPr="00FA4047">
        <w:rPr>
          <w:i/>
        </w:rPr>
        <w:t xml:space="preserve">Развитие речи.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 </w:t>
      </w:r>
    </w:p>
    <w:p w:rsidR="00FA4047" w:rsidRPr="00FA4047" w:rsidRDefault="00FA4047" w:rsidP="00F10AD5">
      <w:pPr>
        <w:spacing w:line="276" w:lineRule="auto"/>
        <w:jc w:val="both"/>
      </w:pPr>
      <w:r w:rsidRPr="00FA4047">
        <w:t xml:space="preserve">- Активно сопровождать речью игровые и бытовые действия. </w:t>
      </w:r>
    </w:p>
    <w:p w:rsidR="00FA4047" w:rsidRPr="00FA4047" w:rsidRDefault="00FA4047" w:rsidP="00F10AD5">
      <w:pPr>
        <w:spacing w:line="276" w:lineRule="auto"/>
        <w:jc w:val="both"/>
      </w:pPr>
      <w:r w:rsidRPr="00FA4047">
        <w:t xml:space="preserve">- Понимать и употреблять слова-антонимы; уметь образовывать новые слова по аналогии со знакомыми словами (сахарница — сухарница). </w:t>
      </w:r>
    </w:p>
    <w:p w:rsidR="00FA4047" w:rsidRPr="00FA4047" w:rsidRDefault="00FA4047" w:rsidP="00F10AD5">
      <w:pPr>
        <w:spacing w:line="276" w:lineRule="auto"/>
        <w:jc w:val="both"/>
      </w:pPr>
      <w:r w:rsidRPr="00FA4047">
        <w:t xml:space="preserve">- 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
    <w:p w:rsidR="00FA4047" w:rsidRPr="00FA4047" w:rsidRDefault="00FA4047" w:rsidP="00F10AD5">
      <w:pPr>
        <w:spacing w:line="276" w:lineRule="auto"/>
        <w:jc w:val="both"/>
      </w:pPr>
      <w:r w:rsidRPr="00FA4047">
        <w:t xml:space="preserve">- Выделять первый звук в слове. </w:t>
      </w:r>
    </w:p>
    <w:p w:rsidR="00FA4047" w:rsidRPr="00FA4047" w:rsidRDefault="00FA4047" w:rsidP="00F10AD5">
      <w:pPr>
        <w:spacing w:line="276" w:lineRule="auto"/>
        <w:jc w:val="both"/>
      </w:pPr>
      <w:r w:rsidRPr="00FA4047">
        <w:t xml:space="preserve">- Рассказать о содержании сюжетной картины, описать предмет, составить рассказ по картинке. </w:t>
      </w:r>
    </w:p>
    <w:p w:rsidR="00FA4047" w:rsidRPr="00FA4047" w:rsidRDefault="00FA4047" w:rsidP="00F10AD5">
      <w:pPr>
        <w:spacing w:line="276" w:lineRule="auto"/>
        <w:jc w:val="both"/>
        <w:rPr>
          <w:i/>
        </w:rPr>
      </w:pPr>
    </w:p>
    <w:p w:rsidR="00FA4047" w:rsidRPr="00FA4047" w:rsidRDefault="00FA4047" w:rsidP="00F10AD5">
      <w:pPr>
        <w:spacing w:line="276" w:lineRule="auto"/>
        <w:jc w:val="both"/>
      </w:pPr>
      <w:r w:rsidRPr="00FA4047">
        <w:rPr>
          <w:i/>
        </w:rPr>
        <w:t>Приобщение к художественной литературе</w:t>
      </w:r>
      <w:r w:rsidRPr="00FA4047">
        <w:t xml:space="preserve">.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 </w:t>
      </w:r>
    </w:p>
    <w:p w:rsidR="00FA4047" w:rsidRPr="00FA4047" w:rsidRDefault="00FA4047" w:rsidP="00F10AD5">
      <w:pPr>
        <w:spacing w:line="276" w:lineRule="auto"/>
        <w:jc w:val="both"/>
      </w:pPr>
      <w:r w:rsidRPr="00FA4047">
        <w:t xml:space="preserve">- Назвать любимую сказку, рассказ. </w:t>
      </w:r>
    </w:p>
    <w:p w:rsidR="00FA4047" w:rsidRPr="00FA4047" w:rsidRDefault="00FA4047" w:rsidP="00F10AD5">
      <w:pPr>
        <w:spacing w:line="276" w:lineRule="auto"/>
        <w:jc w:val="both"/>
      </w:pPr>
      <w:r w:rsidRPr="00FA4047">
        <w:t xml:space="preserve">- Прочитать наизусть понравившееся стихотворение, считалку. </w:t>
      </w:r>
    </w:p>
    <w:p w:rsidR="00FA4047" w:rsidRPr="00FA4047" w:rsidRDefault="00FA4047" w:rsidP="00F10AD5">
      <w:pPr>
        <w:spacing w:line="276" w:lineRule="auto"/>
        <w:jc w:val="both"/>
      </w:pPr>
      <w:r w:rsidRPr="00FA4047">
        <w:t xml:space="preserve">- Инсценировать с помощью взрослого небольшие сказки (отрывки из сказок), пересказать наиболее выразительный и динамичный отрывок из сказки. </w:t>
      </w:r>
    </w:p>
    <w:p w:rsidR="00FA4047" w:rsidRPr="00FA4047" w:rsidRDefault="00FA4047" w:rsidP="00F10AD5">
      <w:pPr>
        <w:spacing w:line="276" w:lineRule="auto"/>
        <w:jc w:val="both"/>
      </w:pPr>
      <w:r w:rsidRPr="00FA4047">
        <w:t xml:space="preserve">- Самостоятельно придумать небольшую сказку на заданную тему. </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t>Образовательная область «Художественно-эстетическое развитие»</w:t>
      </w:r>
    </w:p>
    <w:p w:rsidR="00FA4047" w:rsidRPr="00FA4047" w:rsidRDefault="00FA4047" w:rsidP="00F10AD5">
      <w:pPr>
        <w:spacing w:line="276" w:lineRule="auto"/>
        <w:jc w:val="both"/>
      </w:pPr>
    </w:p>
    <w:p w:rsidR="00FA4047" w:rsidRPr="00FA4047" w:rsidRDefault="00FA4047" w:rsidP="00F10AD5">
      <w:pPr>
        <w:spacing w:line="276" w:lineRule="auto"/>
        <w:jc w:val="both"/>
      </w:pPr>
      <w:r w:rsidRPr="00FA4047">
        <w:rPr>
          <w:i/>
        </w:rPr>
        <w:t>Приобщение к искусству</w:t>
      </w:r>
      <w:r w:rsidRPr="00FA4047">
        <w:t>.</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 </w:t>
      </w:r>
    </w:p>
    <w:p w:rsidR="00FA4047" w:rsidRPr="00FA4047" w:rsidRDefault="00FA4047" w:rsidP="00F10AD5">
      <w:pPr>
        <w:spacing w:line="276" w:lineRule="auto"/>
        <w:jc w:val="both"/>
      </w:pPr>
      <w:r w:rsidRPr="00FA4047">
        <w:t xml:space="preserve">- Проявлять интерес к творческим профессиям (художник, писатель, композитор и пр.). </w:t>
      </w:r>
    </w:p>
    <w:p w:rsidR="00FA4047" w:rsidRPr="00FA4047" w:rsidRDefault="00FA4047" w:rsidP="00F10AD5">
      <w:pPr>
        <w:spacing w:line="276" w:lineRule="auto"/>
        <w:jc w:val="both"/>
      </w:pPr>
      <w:r w:rsidRPr="00FA4047">
        <w:t xml:space="preserve">- Различать основные жанры и виды искусств. </w:t>
      </w:r>
    </w:p>
    <w:p w:rsidR="00FA4047" w:rsidRPr="00FA4047" w:rsidRDefault="00FA4047" w:rsidP="00F10AD5">
      <w:pPr>
        <w:spacing w:line="276" w:lineRule="auto"/>
        <w:jc w:val="both"/>
      </w:pPr>
      <w:r w:rsidRPr="00FA4047">
        <w:t xml:space="preserve">- Иметь первичные представления об архитектуре как об одном из видов искусства. </w:t>
      </w:r>
    </w:p>
    <w:p w:rsidR="00FA4047" w:rsidRPr="00FA4047" w:rsidRDefault="00FA4047" w:rsidP="00F10AD5">
      <w:pPr>
        <w:spacing w:line="276" w:lineRule="auto"/>
        <w:jc w:val="both"/>
      </w:pPr>
      <w:r w:rsidRPr="00FA4047">
        <w:t xml:space="preserve">- Проявлять устойчивый интерес к различным видам детской художественно-эстетической деятельности: конструированию, изобразительной и музыкальной деятельности. </w:t>
      </w:r>
    </w:p>
    <w:p w:rsidR="00FA4047" w:rsidRPr="00FA4047" w:rsidRDefault="00FA4047" w:rsidP="00F10AD5">
      <w:pPr>
        <w:spacing w:line="276" w:lineRule="auto"/>
        <w:jc w:val="both"/>
      </w:pPr>
      <w:r w:rsidRPr="00FA4047">
        <w:t xml:space="preserve">- Проявлять интерес к посещению выставок, спектаклей и т.п. </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Изобразительная деятельность.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В рисовании: </w:t>
      </w:r>
    </w:p>
    <w:p w:rsidR="00FA4047" w:rsidRPr="00FA4047" w:rsidRDefault="00FA4047" w:rsidP="00F10AD5">
      <w:pPr>
        <w:spacing w:line="276" w:lineRule="auto"/>
        <w:jc w:val="both"/>
      </w:pPr>
      <w:r w:rsidRPr="00FA4047">
        <w:t xml:space="preserve">- Изображать предметы путем создания отчетливых форм, подбора цвета, аккуратного закрашивания, использования разных материалов. </w:t>
      </w:r>
    </w:p>
    <w:p w:rsidR="00FA4047" w:rsidRPr="00FA4047" w:rsidRDefault="00FA4047" w:rsidP="00F10AD5">
      <w:pPr>
        <w:spacing w:line="276" w:lineRule="auto"/>
        <w:jc w:val="both"/>
      </w:pPr>
      <w:r w:rsidRPr="00FA4047">
        <w:t xml:space="preserve">- Передавать несложный сюжет, объединяя в рисунке несколько предметов. </w:t>
      </w:r>
    </w:p>
    <w:p w:rsidR="00FA4047" w:rsidRPr="00FA4047" w:rsidRDefault="00FA4047" w:rsidP="00F10AD5">
      <w:pPr>
        <w:spacing w:line="276" w:lineRule="auto"/>
        <w:jc w:val="both"/>
      </w:pPr>
      <w:r w:rsidRPr="00FA4047">
        <w:t>- Выделять выразительные средства дымковской и филимоновской игрушки.</w:t>
      </w:r>
    </w:p>
    <w:p w:rsidR="00FA4047" w:rsidRPr="00FA4047" w:rsidRDefault="00FA4047" w:rsidP="00F10AD5">
      <w:pPr>
        <w:spacing w:line="276" w:lineRule="auto"/>
        <w:jc w:val="both"/>
      </w:pPr>
      <w:r w:rsidRPr="00FA4047">
        <w:t xml:space="preserve">- Украшать силуэты игрушек элементами дымковской и филимоновской росписи. </w:t>
      </w:r>
    </w:p>
    <w:p w:rsidR="00FA4047" w:rsidRPr="00FA4047" w:rsidRDefault="00FA4047" w:rsidP="00F10AD5">
      <w:pPr>
        <w:spacing w:line="276" w:lineRule="auto"/>
        <w:jc w:val="both"/>
      </w:pPr>
      <w:r w:rsidRPr="00FA4047">
        <w:lastRenderedPageBreak/>
        <w:t xml:space="preserve">В лепке: </w:t>
      </w:r>
    </w:p>
    <w:p w:rsidR="00FA4047" w:rsidRPr="00FA4047" w:rsidRDefault="00FA4047" w:rsidP="00F10AD5">
      <w:pPr>
        <w:spacing w:line="276" w:lineRule="auto"/>
        <w:jc w:val="both"/>
      </w:pPr>
      <w:r w:rsidRPr="00FA4047">
        <w:t xml:space="preserve">- Создавать образы разных предметов и игрушек, объединять их в коллективную композицию; использовать все многообразие усвоенных приемов лепки. </w:t>
      </w:r>
    </w:p>
    <w:p w:rsidR="00FA4047" w:rsidRPr="00FA4047" w:rsidRDefault="00FA4047" w:rsidP="00F10AD5">
      <w:pPr>
        <w:spacing w:line="276" w:lineRule="auto"/>
        <w:jc w:val="both"/>
      </w:pPr>
      <w:r w:rsidRPr="00FA4047">
        <w:t xml:space="preserve">В аппликации: </w:t>
      </w:r>
    </w:p>
    <w:p w:rsidR="00FA4047" w:rsidRPr="00FA4047" w:rsidRDefault="00FA4047" w:rsidP="00F10AD5">
      <w:pPr>
        <w:spacing w:line="276" w:lineRule="auto"/>
        <w:jc w:val="both"/>
      </w:pPr>
      <w:r w:rsidRPr="00FA4047">
        <w:t xml:space="preserve">- 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FA4047" w:rsidRPr="00FA4047" w:rsidRDefault="00FA4047" w:rsidP="00F10AD5">
      <w:pPr>
        <w:spacing w:line="276" w:lineRule="auto"/>
        <w:jc w:val="both"/>
      </w:pPr>
      <w:r w:rsidRPr="00FA4047">
        <w:t xml:space="preserve">- Сгибать прямоугольный лист бумаги пополам. </w:t>
      </w:r>
    </w:p>
    <w:p w:rsidR="00FA4047" w:rsidRPr="00FA4047" w:rsidRDefault="00FA4047" w:rsidP="00F10AD5">
      <w:pPr>
        <w:spacing w:line="276" w:lineRule="auto"/>
        <w:jc w:val="both"/>
      </w:pPr>
      <w:r w:rsidRPr="00FA4047">
        <w:t xml:space="preserve">- Аккуратно наклеивать изображения предметов, состоящих из нескольких частей; составлять узоры из растительных форм и геометрических фигур. </w:t>
      </w:r>
    </w:p>
    <w:p w:rsidR="00FA4047" w:rsidRPr="00FA4047" w:rsidRDefault="00FA4047" w:rsidP="00F10AD5">
      <w:pPr>
        <w:spacing w:line="276" w:lineRule="auto"/>
        <w:jc w:val="both"/>
        <w:rPr>
          <w:i/>
        </w:rPr>
      </w:pPr>
    </w:p>
    <w:p w:rsidR="00FA4047" w:rsidRPr="00FA4047" w:rsidRDefault="00FA4047" w:rsidP="00F10AD5">
      <w:pPr>
        <w:spacing w:line="276" w:lineRule="auto"/>
        <w:jc w:val="both"/>
      </w:pPr>
      <w:r w:rsidRPr="00FA4047">
        <w:rPr>
          <w:i/>
        </w:rPr>
        <w:t>Музыкальная деятельность</w:t>
      </w:r>
      <w:r w:rsidRPr="00FA4047">
        <w:t xml:space="preserve">.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Узнавать хорошо знакомые песни по мелодии. </w:t>
      </w:r>
    </w:p>
    <w:p w:rsidR="00FA4047" w:rsidRPr="00FA4047" w:rsidRDefault="00FA4047" w:rsidP="00F10AD5">
      <w:pPr>
        <w:spacing w:line="276" w:lineRule="auto"/>
        <w:jc w:val="both"/>
      </w:pPr>
      <w:r w:rsidRPr="00FA4047">
        <w:t xml:space="preserve">- Различать звуки по высоте (в пределах сексты — септимы). </w:t>
      </w:r>
    </w:p>
    <w:p w:rsidR="00FA4047" w:rsidRPr="00FA4047" w:rsidRDefault="00FA4047" w:rsidP="00F10AD5">
      <w:pPr>
        <w:spacing w:line="276" w:lineRule="auto"/>
        <w:jc w:val="both"/>
      </w:pPr>
      <w:r w:rsidRPr="00FA4047">
        <w:t xml:space="preserve">- Петь протяжно, четко произносить слова; начинать и заканчивать пение вместе с другими детьми. </w:t>
      </w:r>
    </w:p>
    <w:p w:rsidR="00FA4047" w:rsidRPr="00FA4047" w:rsidRDefault="00FA4047" w:rsidP="00F10AD5">
      <w:pPr>
        <w:spacing w:line="276" w:lineRule="auto"/>
        <w:jc w:val="both"/>
      </w:pPr>
      <w:r w:rsidRPr="00FA4047">
        <w:t xml:space="preserve">- Выполнять движения, отвечающие характеру музыки, самостоятельно меняя их в соответствии с двухчастной формой музыкального произведения. </w:t>
      </w:r>
    </w:p>
    <w:p w:rsidR="00FA4047" w:rsidRPr="00FA4047" w:rsidRDefault="00FA4047" w:rsidP="00F10AD5">
      <w:pPr>
        <w:spacing w:line="276" w:lineRule="auto"/>
        <w:jc w:val="both"/>
      </w:pPr>
      <w:r w:rsidRPr="00FA4047">
        <w:t xml:space="preserve">- Выполнять танцевальные движения: пружинка, подскоки, движение парами по кругу, кружение по одному и в парах. </w:t>
      </w:r>
    </w:p>
    <w:p w:rsidR="00FA4047" w:rsidRPr="00FA4047" w:rsidRDefault="00FA4047" w:rsidP="00F10AD5">
      <w:pPr>
        <w:spacing w:line="276" w:lineRule="auto"/>
        <w:jc w:val="both"/>
      </w:pPr>
      <w:r w:rsidRPr="00FA4047">
        <w:t xml:space="preserve">- Выполнять движения с предметами (с куклами, игрушками, ленточками). </w:t>
      </w:r>
    </w:p>
    <w:p w:rsidR="00FA4047" w:rsidRPr="00FA4047" w:rsidRDefault="00FA4047" w:rsidP="00F10AD5">
      <w:pPr>
        <w:spacing w:line="276" w:lineRule="auto"/>
        <w:jc w:val="both"/>
      </w:pPr>
      <w:r w:rsidRPr="00FA4047">
        <w:t xml:space="preserve">- Играть на металлофоне простейшие мелодии на одном звуке. </w:t>
      </w:r>
    </w:p>
    <w:p w:rsidR="00FA4047" w:rsidRPr="00FA4047" w:rsidRDefault="00FA4047" w:rsidP="00F10AD5">
      <w:pPr>
        <w:spacing w:line="276" w:lineRule="auto"/>
        <w:jc w:val="both"/>
        <w:rPr>
          <w:i/>
        </w:rPr>
      </w:pPr>
    </w:p>
    <w:p w:rsidR="00FA4047" w:rsidRPr="00FA4047" w:rsidRDefault="00FA4047" w:rsidP="00F10AD5">
      <w:pPr>
        <w:spacing w:line="276" w:lineRule="auto"/>
        <w:jc w:val="both"/>
      </w:pPr>
      <w:r w:rsidRPr="00FA4047">
        <w:rPr>
          <w:i/>
        </w:rPr>
        <w:t>Театрализованная игра</w:t>
      </w:r>
      <w:r w:rsidRPr="00FA4047">
        <w:t xml:space="preserve">. </w:t>
      </w:r>
    </w:p>
    <w:p w:rsidR="00FA4047" w:rsidRPr="00FA4047" w:rsidRDefault="00FA4047" w:rsidP="00F10AD5">
      <w:pPr>
        <w:spacing w:line="276" w:lineRule="auto"/>
        <w:jc w:val="both"/>
      </w:pPr>
      <w:r w:rsidRPr="00FA4047">
        <w:t xml:space="preserve">К концу года дети могут: </w:t>
      </w:r>
    </w:p>
    <w:p w:rsidR="00FA4047" w:rsidRPr="00FA4047" w:rsidRDefault="00FA4047" w:rsidP="00F10AD5">
      <w:pPr>
        <w:spacing w:line="276" w:lineRule="auto"/>
        <w:jc w:val="both"/>
      </w:pPr>
      <w:r w:rsidRPr="00FA4047">
        <w:t xml:space="preserve">- Адекватно воспринимать в театре (кукольном, драматическом) художественный образ. </w:t>
      </w:r>
    </w:p>
    <w:p w:rsidR="00FA4047" w:rsidRPr="00FA4047" w:rsidRDefault="00FA4047" w:rsidP="00F10AD5">
      <w:pPr>
        <w:spacing w:line="276" w:lineRule="auto"/>
        <w:jc w:val="both"/>
      </w:pPr>
      <w:r w:rsidRPr="00FA4047">
        <w:t xml:space="preserve">- 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 </w:t>
      </w:r>
    </w:p>
    <w:p w:rsidR="00FA4047" w:rsidRPr="00FA4047" w:rsidRDefault="00FA4047" w:rsidP="00F10AD5">
      <w:pPr>
        <w:spacing w:line="276" w:lineRule="auto"/>
        <w:jc w:val="both"/>
      </w:pPr>
      <w:r w:rsidRPr="00FA4047">
        <w:t xml:space="preserve">- В театрализованных играх интонационно выделять речь тех или иных персонажей. </w:t>
      </w:r>
    </w:p>
    <w:p w:rsidR="00FA4047" w:rsidRPr="00FA4047" w:rsidRDefault="00FA4047" w:rsidP="00F10AD5">
      <w:pPr>
        <w:spacing w:line="276" w:lineRule="auto"/>
        <w:jc w:val="both"/>
      </w:pPr>
      <w:r w:rsidRPr="00FA4047">
        <w:t xml:space="preserve">- Эмоционально откликаться на переживания персонажей кукольных спектаклей. </w:t>
      </w:r>
    </w:p>
    <w:p w:rsidR="00FA4047" w:rsidRPr="00FA4047" w:rsidRDefault="00FA4047" w:rsidP="00F10AD5">
      <w:pPr>
        <w:spacing w:line="276" w:lineRule="auto"/>
        <w:jc w:val="both"/>
      </w:pPr>
      <w:r w:rsidRPr="00FA4047">
        <w:t xml:space="preserve">- Иметь элементарные представления о театральных профессиях. </w:t>
      </w:r>
    </w:p>
    <w:p w:rsidR="00FA4047" w:rsidRPr="00B95BF9" w:rsidRDefault="00FA4047" w:rsidP="00F10AD5">
      <w:pPr>
        <w:spacing w:line="276" w:lineRule="auto"/>
        <w:jc w:val="both"/>
        <w:rPr>
          <w:b/>
        </w:rPr>
      </w:pPr>
    </w:p>
    <w:p w:rsidR="00FA4047" w:rsidRPr="00B95BF9" w:rsidRDefault="00FA4047" w:rsidP="00F10AD5">
      <w:pPr>
        <w:spacing w:line="276" w:lineRule="auto"/>
        <w:jc w:val="both"/>
        <w:rPr>
          <w:b/>
        </w:rPr>
      </w:pPr>
      <w:r w:rsidRPr="00B95BF9">
        <w:rPr>
          <w:b/>
        </w:rPr>
        <w:t>Образовательная область «Физическое развитие»</w:t>
      </w:r>
    </w:p>
    <w:p w:rsidR="00FA4047" w:rsidRPr="00B95BF9" w:rsidRDefault="00FA4047" w:rsidP="00F10AD5">
      <w:pPr>
        <w:spacing w:line="276" w:lineRule="auto"/>
        <w:jc w:val="both"/>
        <w:rPr>
          <w:b/>
        </w:rPr>
      </w:pPr>
    </w:p>
    <w:p w:rsidR="00FA4047" w:rsidRPr="00FA4047" w:rsidRDefault="00FA4047" w:rsidP="00F10AD5">
      <w:pPr>
        <w:spacing w:line="276" w:lineRule="auto"/>
        <w:jc w:val="both"/>
        <w:rPr>
          <w:i/>
        </w:rPr>
      </w:pPr>
      <w:r w:rsidRPr="00FA4047">
        <w:rPr>
          <w:i/>
        </w:rPr>
        <w:t xml:space="preserve">Формирование начальных представлений о здоровом образе жизни. </w:t>
      </w:r>
    </w:p>
    <w:p w:rsidR="00FA4047" w:rsidRPr="00FA4047" w:rsidRDefault="00FA4047" w:rsidP="00F10AD5">
      <w:pPr>
        <w:spacing w:line="276" w:lineRule="auto"/>
        <w:jc w:val="both"/>
      </w:pPr>
      <w:r w:rsidRPr="00FA4047">
        <w:t xml:space="preserve">К концу года у детей могут быть сформированы: </w:t>
      </w:r>
    </w:p>
    <w:p w:rsidR="00FA4047" w:rsidRPr="00FA4047" w:rsidRDefault="00FA4047" w:rsidP="00F10AD5">
      <w:pPr>
        <w:spacing w:line="276" w:lineRule="auto"/>
        <w:jc w:val="both"/>
      </w:pPr>
      <w:r w:rsidRPr="00FA4047">
        <w:t xml:space="preserve">- Элементарные навыки соблюдения правил гигиены (по мере необходимости моет руки с мылом, пользуется расческой, носовым платком, прикрывает рот при кашле). </w:t>
      </w:r>
    </w:p>
    <w:p w:rsidR="00FA4047" w:rsidRPr="00FA4047" w:rsidRDefault="00FA4047" w:rsidP="00F10AD5">
      <w:pPr>
        <w:spacing w:line="276" w:lineRule="auto"/>
        <w:jc w:val="both"/>
      </w:pPr>
      <w:r w:rsidRPr="00FA4047">
        <w:t xml:space="preserve">- Элементарные правила поведения во время еды, умывания. </w:t>
      </w:r>
    </w:p>
    <w:p w:rsidR="00FA4047" w:rsidRPr="00FA4047" w:rsidRDefault="00FA4047" w:rsidP="00F10AD5">
      <w:pPr>
        <w:spacing w:line="276" w:lineRule="auto"/>
        <w:jc w:val="both"/>
      </w:pPr>
      <w:r w:rsidRPr="00FA4047">
        <w:t xml:space="preserve">- Элементарные правила приема пищи (правильно пользуется столовыми приборами, салфеткой, поласкает рот после еды). </w:t>
      </w:r>
    </w:p>
    <w:p w:rsidR="00FA4047" w:rsidRPr="00FA4047" w:rsidRDefault="00FA4047" w:rsidP="00F10AD5">
      <w:pPr>
        <w:spacing w:line="276" w:lineRule="auto"/>
        <w:jc w:val="both"/>
      </w:pPr>
      <w:r w:rsidRPr="00FA4047">
        <w:t xml:space="preserve">- Представления о понятиях «здоровье» и «болезнь». </w:t>
      </w:r>
    </w:p>
    <w:p w:rsidR="00FA4047" w:rsidRPr="00FA4047" w:rsidRDefault="00FA4047" w:rsidP="00F10AD5">
      <w:pPr>
        <w:spacing w:line="276" w:lineRule="auto"/>
        <w:jc w:val="both"/>
      </w:pPr>
      <w:r w:rsidRPr="00FA4047">
        <w:t xml:space="preserve">-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FA4047" w:rsidRPr="00FA4047" w:rsidRDefault="00FA4047" w:rsidP="00F10AD5">
      <w:pPr>
        <w:spacing w:line="276" w:lineRule="auto"/>
        <w:jc w:val="both"/>
      </w:pPr>
      <w:r w:rsidRPr="00FA4047">
        <w:t>- Представления о пользе утренней зарядки, физических упражнений.</w:t>
      </w:r>
    </w:p>
    <w:p w:rsidR="00FA4047" w:rsidRPr="00FA4047" w:rsidRDefault="00FA4047" w:rsidP="00F10AD5">
      <w:pPr>
        <w:spacing w:line="276" w:lineRule="auto"/>
        <w:jc w:val="both"/>
        <w:rPr>
          <w:i/>
        </w:rPr>
      </w:pPr>
    </w:p>
    <w:p w:rsidR="00FA4047" w:rsidRPr="00FA4047" w:rsidRDefault="00FA4047" w:rsidP="00F10AD5">
      <w:pPr>
        <w:spacing w:line="276" w:lineRule="auto"/>
        <w:jc w:val="both"/>
        <w:rPr>
          <w:i/>
        </w:rPr>
      </w:pPr>
      <w:r w:rsidRPr="00FA4047">
        <w:rPr>
          <w:i/>
        </w:rPr>
        <w:t xml:space="preserve">Физическая культура. </w:t>
      </w:r>
    </w:p>
    <w:p w:rsidR="00FA4047" w:rsidRPr="00FA4047" w:rsidRDefault="00FA4047" w:rsidP="00F10AD5">
      <w:pPr>
        <w:spacing w:line="276" w:lineRule="auto"/>
        <w:jc w:val="both"/>
      </w:pPr>
      <w:r w:rsidRPr="00FA4047">
        <w:lastRenderedPageBreak/>
        <w:t xml:space="preserve">К концу года дети могут: </w:t>
      </w:r>
    </w:p>
    <w:p w:rsidR="00FA4047" w:rsidRPr="00FA4047" w:rsidRDefault="00FA4047" w:rsidP="00F10AD5">
      <w:pPr>
        <w:spacing w:line="276" w:lineRule="auto"/>
        <w:jc w:val="both"/>
      </w:pPr>
      <w:r w:rsidRPr="00FA4047">
        <w:t xml:space="preserve">- Принимать правильное исходное положение при метании; метать предметы разными способами правой и левой рукой. </w:t>
      </w:r>
    </w:p>
    <w:p w:rsidR="00FA4047" w:rsidRPr="00FA4047" w:rsidRDefault="00FA4047" w:rsidP="00F10AD5">
      <w:pPr>
        <w:spacing w:line="276" w:lineRule="auto"/>
        <w:jc w:val="both"/>
      </w:pPr>
      <w:r w:rsidRPr="00FA4047">
        <w:t xml:space="preserve">- Отбивать мяч о землю (пол) 5 раз подряд и более. </w:t>
      </w:r>
    </w:p>
    <w:p w:rsidR="00FA4047" w:rsidRPr="00FA4047" w:rsidRDefault="00FA4047" w:rsidP="00F10AD5">
      <w:pPr>
        <w:spacing w:line="276" w:lineRule="auto"/>
        <w:jc w:val="both"/>
      </w:pPr>
      <w:r w:rsidRPr="00FA4047">
        <w:t xml:space="preserve">- Ловить мяч кистями рук с расстояния до 1,5 м. </w:t>
      </w:r>
    </w:p>
    <w:p w:rsidR="00FA4047" w:rsidRPr="00FA4047" w:rsidRDefault="00FA4047" w:rsidP="00F10AD5">
      <w:pPr>
        <w:spacing w:line="276" w:lineRule="auto"/>
        <w:jc w:val="both"/>
      </w:pPr>
      <w:r w:rsidRPr="00FA4047">
        <w:t xml:space="preserve">- Строиться в колонну по одному, парами, в круг, шеренгу. </w:t>
      </w:r>
    </w:p>
    <w:p w:rsidR="00FA4047" w:rsidRPr="00FA4047" w:rsidRDefault="00FA4047" w:rsidP="00F10AD5">
      <w:pPr>
        <w:spacing w:line="276" w:lineRule="auto"/>
        <w:jc w:val="both"/>
      </w:pPr>
      <w:r w:rsidRPr="00FA4047">
        <w:t xml:space="preserve">- Самостоятельно скользить по ледяным дорожкам (длина 5 м). </w:t>
      </w:r>
    </w:p>
    <w:p w:rsidR="00FA4047" w:rsidRPr="00FA4047" w:rsidRDefault="00FA4047" w:rsidP="00F10AD5">
      <w:pPr>
        <w:spacing w:line="276" w:lineRule="auto"/>
        <w:jc w:val="both"/>
      </w:pPr>
      <w:r w:rsidRPr="00FA4047">
        <w:t xml:space="preserve">- Ходить на лыжах скользящим шагом на расстояние до 500 м, выполнять поворот переступанием, подниматься на горку. </w:t>
      </w:r>
    </w:p>
    <w:p w:rsidR="00FA4047" w:rsidRPr="00FA4047" w:rsidRDefault="00FA4047" w:rsidP="00F10AD5">
      <w:pPr>
        <w:spacing w:line="276" w:lineRule="auto"/>
        <w:jc w:val="both"/>
      </w:pPr>
      <w:r w:rsidRPr="00FA4047">
        <w:t xml:space="preserve">- Ориентироваться в пространстве, находить левую и правую стороны. </w:t>
      </w:r>
    </w:p>
    <w:p w:rsidR="00FA4047" w:rsidRPr="00FA4047" w:rsidRDefault="00FA4047" w:rsidP="00F10AD5">
      <w:pPr>
        <w:spacing w:line="276" w:lineRule="auto"/>
        <w:jc w:val="both"/>
      </w:pPr>
      <w:r w:rsidRPr="00FA4047">
        <w:t xml:space="preserve">- Выполняя упражнения, демонстрировать выразительность, грациозность, пластичность движений. </w:t>
      </w:r>
    </w:p>
    <w:p w:rsidR="00FA4047" w:rsidRPr="00FA4047" w:rsidRDefault="00FA4047" w:rsidP="00F10AD5">
      <w:pPr>
        <w:spacing w:line="276" w:lineRule="auto"/>
        <w:jc w:val="both"/>
      </w:pPr>
      <w:r w:rsidRPr="00FA4047">
        <w:t xml:space="preserve">- Проявлять выраженный интерес к участию в подвижных играх и физических упражнениях. </w:t>
      </w:r>
    </w:p>
    <w:p w:rsidR="00FA4047" w:rsidRPr="00FA4047" w:rsidRDefault="00FA4047" w:rsidP="00F10AD5">
      <w:pPr>
        <w:spacing w:line="276" w:lineRule="auto"/>
        <w:jc w:val="both"/>
      </w:pPr>
      <w:r w:rsidRPr="00FA4047">
        <w:t xml:space="preserve">- Пользоваться физкультурным оборудованием вне занятий (в свободное время). </w:t>
      </w:r>
    </w:p>
    <w:p w:rsidR="00FA4047" w:rsidRPr="00FA4047" w:rsidRDefault="00FA4047" w:rsidP="00F10AD5">
      <w:pPr>
        <w:spacing w:line="276" w:lineRule="auto"/>
        <w:jc w:val="both"/>
      </w:pPr>
    </w:p>
    <w:p w:rsidR="008A4120" w:rsidRPr="00863598" w:rsidRDefault="008A4120" w:rsidP="008A4120">
      <w:pPr>
        <w:pStyle w:val="ad"/>
        <w:ind w:firstLine="567"/>
        <w:jc w:val="both"/>
      </w:pPr>
      <w:r w:rsidRPr="00863598">
        <w:rPr>
          <w:b/>
          <w:bCs/>
        </w:rPr>
        <w:t>2.3. Описание вариативных форм, способов, методов реализации Рабочей программы с учетом возрастных и индивидуальных особенностей воспитанников.</w:t>
      </w:r>
      <w:r w:rsidRPr="00863598">
        <w:t xml:space="preserve"> </w:t>
      </w:r>
    </w:p>
    <w:p w:rsidR="008A4120" w:rsidRPr="00863598" w:rsidRDefault="008A4120" w:rsidP="008A4120">
      <w:pPr>
        <w:pStyle w:val="ad"/>
        <w:ind w:firstLine="567"/>
        <w:jc w:val="both"/>
      </w:pPr>
      <w:r w:rsidRPr="00863598">
        <w:t>Формы, методы и средства, используемые в организации образовательного процесса с воспитанниками, зависят от:</w:t>
      </w:r>
    </w:p>
    <w:p w:rsidR="008A4120" w:rsidRPr="00863598" w:rsidRDefault="008A4120" w:rsidP="008A4120">
      <w:pPr>
        <w:pStyle w:val="ad"/>
        <w:ind w:firstLine="567"/>
        <w:jc w:val="both"/>
      </w:pPr>
      <w:r w:rsidRPr="00863598">
        <w:t xml:space="preserve">- возрастных особенностей воспитанников, </w:t>
      </w:r>
    </w:p>
    <w:p w:rsidR="008A4120" w:rsidRPr="00863598" w:rsidRDefault="008A4120" w:rsidP="008A4120">
      <w:pPr>
        <w:pStyle w:val="ad"/>
        <w:ind w:firstLine="567"/>
        <w:jc w:val="both"/>
      </w:pPr>
      <w:r w:rsidRPr="00863598">
        <w:t>- индивидуальных особенностей и особых образовательных потребностей,</w:t>
      </w:r>
    </w:p>
    <w:p w:rsidR="008A4120" w:rsidRPr="00863598" w:rsidRDefault="008A4120" w:rsidP="008A4120">
      <w:pPr>
        <w:pStyle w:val="ad"/>
        <w:ind w:firstLine="567"/>
        <w:jc w:val="both"/>
      </w:pPr>
      <w:r w:rsidRPr="00863598">
        <w:t>- личных интересов, мотивов, ожиданий, желаний детей,</w:t>
      </w:r>
    </w:p>
    <w:p w:rsidR="008A4120" w:rsidRPr="00863598" w:rsidRDefault="008A4120" w:rsidP="008A4120">
      <w:pPr>
        <w:pStyle w:val="ad"/>
        <w:ind w:firstLine="567"/>
        <w:jc w:val="both"/>
      </w:pPr>
      <w:r w:rsidRPr="00863598">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8A4120" w:rsidRPr="00863598" w:rsidRDefault="008A4120" w:rsidP="008A4120">
      <w:pPr>
        <w:pStyle w:val="ad"/>
        <w:jc w:val="center"/>
        <w:rPr>
          <w:b/>
          <w:bCs/>
        </w:rPr>
      </w:pPr>
      <w:r w:rsidRPr="00863598">
        <w:rPr>
          <w:b/>
          <w:bCs/>
        </w:rPr>
        <w:t>Формы реализации Программы</w:t>
      </w:r>
    </w:p>
    <w:p w:rsidR="008A4120" w:rsidRPr="00863598" w:rsidRDefault="008A4120" w:rsidP="008A4120">
      <w:pPr>
        <w:pStyle w:val="ad"/>
        <w:ind w:firstLine="567"/>
        <w:jc w:val="center"/>
        <w:rPr>
          <w:b/>
          <w:bCs/>
        </w:rPr>
      </w:pPr>
      <w:r w:rsidRPr="00863598">
        <w:rPr>
          <w:b/>
          <w:bCs/>
        </w:rPr>
        <w:t>Реализация Рабочей программы основ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3113"/>
        <w:gridCol w:w="2223"/>
        <w:gridCol w:w="2070"/>
      </w:tblGrid>
      <w:tr w:rsidR="008A4120" w:rsidRPr="00863598" w:rsidTr="00446BAC">
        <w:tc>
          <w:tcPr>
            <w:tcW w:w="1939" w:type="dxa"/>
            <w:shd w:val="clear" w:color="auto" w:fill="auto"/>
          </w:tcPr>
          <w:p w:rsidR="008A4120" w:rsidRPr="00863598" w:rsidRDefault="008A4120" w:rsidP="00446BAC">
            <w:pPr>
              <w:pStyle w:val="ad"/>
              <w:jc w:val="both"/>
            </w:pPr>
            <w:r w:rsidRPr="00863598">
              <w:t>Организованная образовательная деятельность</w:t>
            </w:r>
          </w:p>
        </w:tc>
        <w:tc>
          <w:tcPr>
            <w:tcW w:w="3113" w:type="dxa"/>
            <w:shd w:val="clear" w:color="auto" w:fill="auto"/>
          </w:tcPr>
          <w:p w:rsidR="008A4120" w:rsidRPr="00863598" w:rsidRDefault="008A4120" w:rsidP="00446BAC">
            <w:pPr>
              <w:pStyle w:val="ad"/>
              <w:jc w:val="both"/>
            </w:pPr>
            <w:r w:rsidRPr="00863598">
              <w:t>Взаимодействие взрослого с детьми в различных видах деятельности</w:t>
            </w:r>
          </w:p>
        </w:tc>
        <w:tc>
          <w:tcPr>
            <w:tcW w:w="2223" w:type="dxa"/>
            <w:shd w:val="clear" w:color="auto" w:fill="auto"/>
          </w:tcPr>
          <w:p w:rsidR="008A4120" w:rsidRPr="00863598" w:rsidRDefault="008A4120" w:rsidP="00446BAC">
            <w:pPr>
              <w:pStyle w:val="ad"/>
              <w:jc w:val="both"/>
            </w:pPr>
            <w:r w:rsidRPr="00863598">
              <w:t>Самостоятельная деятельность детей</w:t>
            </w:r>
          </w:p>
        </w:tc>
        <w:tc>
          <w:tcPr>
            <w:tcW w:w="2070" w:type="dxa"/>
            <w:shd w:val="clear" w:color="auto" w:fill="auto"/>
          </w:tcPr>
          <w:p w:rsidR="008A4120" w:rsidRPr="00863598" w:rsidRDefault="008A4120" w:rsidP="00446BAC">
            <w:pPr>
              <w:pStyle w:val="ad"/>
              <w:jc w:val="both"/>
            </w:pPr>
            <w:r w:rsidRPr="00863598">
              <w:t xml:space="preserve">Оздоровительная работа </w:t>
            </w:r>
          </w:p>
        </w:tc>
      </w:tr>
      <w:tr w:rsidR="008A4120" w:rsidRPr="00863598" w:rsidTr="00446BAC">
        <w:tc>
          <w:tcPr>
            <w:tcW w:w="1939" w:type="dxa"/>
            <w:shd w:val="clear" w:color="auto" w:fill="auto"/>
          </w:tcPr>
          <w:p w:rsidR="008A4120" w:rsidRPr="00863598" w:rsidRDefault="008A4120" w:rsidP="00446BAC">
            <w:pPr>
              <w:pStyle w:val="ad"/>
            </w:pPr>
            <w:r w:rsidRPr="00863598">
              <w:t>- ООД (подгрупповая, групповая)</w:t>
            </w:r>
          </w:p>
        </w:tc>
        <w:tc>
          <w:tcPr>
            <w:tcW w:w="3113" w:type="dxa"/>
            <w:shd w:val="clear" w:color="auto" w:fill="auto"/>
          </w:tcPr>
          <w:p w:rsidR="008A4120" w:rsidRPr="00863598" w:rsidRDefault="008A4120" w:rsidP="00446BAC">
            <w:pPr>
              <w:pStyle w:val="ad"/>
              <w:jc w:val="both"/>
            </w:pPr>
            <w:r w:rsidRPr="00863598">
              <w:t xml:space="preserve">-Утренний круг </w:t>
            </w:r>
          </w:p>
          <w:p w:rsidR="008A4120" w:rsidRPr="00863598" w:rsidRDefault="008A4120" w:rsidP="00446BAC">
            <w:pPr>
              <w:pStyle w:val="ad"/>
              <w:jc w:val="both"/>
            </w:pPr>
            <w:r w:rsidRPr="00863598">
              <w:t xml:space="preserve">- Вечерний круг </w:t>
            </w:r>
          </w:p>
          <w:p w:rsidR="008A4120" w:rsidRPr="00863598" w:rsidRDefault="008A4120" w:rsidP="00446BAC">
            <w:pPr>
              <w:pStyle w:val="ad"/>
              <w:jc w:val="both"/>
            </w:pPr>
            <w:r w:rsidRPr="00863598">
              <w:t xml:space="preserve">- Игры на общение </w:t>
            </w:r>
          </w:p>
          <w:p w:rsidR="008A4120" w:rsidRPr="00863598" w:rsidRDefault="008A4120" w:rsidP="00446BAC">
            <w:pPr>
              <w:pStyle w:val="ad"/>
              <w:jc w:val="both"/>
            </w:pPr>
            <w:r w:rsidRPr="00863598">
              <w:t xml:space="preserve">- Общение при проведении режимных моментов </w:t>
            </w:r>
          </w:p>
          <w:p w:rsidR="008A4120" w:rsidRPr="00863598" w:rsidRDefault="008A4120" w:rsidP="00446BAC">
            <w:pPr>
              <w:pStyle w:val="ad"/>
              <w:jc w:val="both"/>
            </w:pPr>
            <w:r w:rsidRPr="00863598">
              <w:t xml:space="preserve">-Чтение художественной литературы </w:t>
            </w:r>
          </w:p>
          <w:p w:rsidR="008A4120" w:rsidRPr="00863598" w:rsidRDefault="008A4120" w:rsidP="00446BAC">
            <w:pPr>
              <w:pStyle w:val="ad"/>
              <w:jc w:val="both"/>
            </w:pPr>
            <w:r w:rsidRPr="00863598">
              <w:t xml:space="preserve">–Конструктивно-модельная деятельность </w:t>
            </w:r>
          </w:p>
          <w:p w:rsidR="008A4120" w:rsidRPr="00863598" w:rsidRDefault="008A4120" w:rsidP="00446BAC">
            <w:pPr>
              <w:pStyle w:val="ad"/>
              <w:jc w:val="both"/>
            </w:pPr>
            <w:r w:rsidRPr="00863598">
              <w:t xml:space="preserve">- Познавательно-исследовательская деятельность - Игровая деятельность </w:t>
            </w:r>
          </w:p>
          <w:p w:rsidR="008A4120" w:rsidRPr="00863598" w:rsidRDefault="008A4120" w:rsidP="00446BAC">
            <w:pPr>
              <w:pStyle w:val="ad"/>
              <w:jc w:val="both"/>
            </w:pPr>
            <w:r w:rsidRPr="00863598">
              <w:t>- Трудовая деятельность</w:t>
            </w:r>
          </w:p>
        </w:tc>
        <w:tc>
          <w:tcPr>
            <w:tcW w:w="2223" w:type="dxa"/>
            <w:shd w:val="clear" w:color="auto" w:fill="auto"/>
          </w:tcPr>
          <w:p w:rsidR="008A4120" w:rsidRPr="00863598" w:rsidRDefault="008A4120" w:rsidP="00446BAC">
            <w:pPr>
              <w:pStyle w:val="ad"/>
              <w:jc w:val="both"/>
            </w:pPr>
            <w:r w:rsidRPr="00863598">
              <w:t xml:space="preserve">- Самостоятельная игра в группе, на участке детского сада </w:t>
            </w:r>
          </w:p>
          <w:p w:rsidR="008A4120" w:rsidRPr="00863598" w:rsidRDefault="008A4120" w:rsidP="00446BAC">
            <w:pPr>
              <w:pStyle w:val="ad"/>
              <w:jc w:val="both"/>
            </w:pPr>
            <w:r w:rsidRPr="00863598">
              <w:t>- Самостоятельная деятельность детей в центрах (уголках) развития</w:t>
            </w:r>
          </w:p>
        </w:tc>
        <w:tc>
          <w:tcPr>
            <w:tcW w:w="2070" w:type="dxa"/>
            <w:shd w:val="clear" w:color="auto" w:fill="auto"/>
          </w:tcPr>
          <w:p w:rsidR="008A4120" w:rsidRPr="00863598" w:rsidRDefault="008A4120" w:rsidP="00446BAC">
            <w:pPr>
              <w:pStyle w:val="ad"/>
              <w:jc w:val="both"/>
            </w:pPr>
            <w:r w:rsidRPr="00863598">
              <w:t xml:space="preserve">- Утренняя гимнастика </w:t>
            </w:r>
          </w:p>
          <w:p w:rsidR="008A4120" w:rsidRPr="00863598" w:rsidRDefault="008A4120" w:rsidP="00446BAC">
            <w:pPr>
              <w:pStyle w:val="ad"/>
              <w:jc w:val="both"/>
            </w:pPr>
            <w:r w:rsidRPr="00863598">
              <w:t xml:space="preserve">- Гимнастика после сна </w:t>
            </w:r>
          </w:p>
          <w:p w:rsidR="008A4120" w:rsidRPr="00863598" w:rsidRDefault="008A4120" w:rsidP="00446BAC">
            <w:pPr>
              <w:pStyle w:val="ad"/>
              <w:jc w:val="both"/>
            </w:pPr>
            <w:r w:rsidRPr="00863598">
              <w:t xml:space="preserve">- Оздоровительные гимнастики </w:t>
            </w:r>
          </w:p>
          <w:p w:rsidR="008A4120" w:rsidRPr="00863598" w:rsidRDefault="008A4120" w:rsidP="00446BAC">
            <w:pPr>
              <w:pStyle w:val="ad"/>
              <w:jc w:val="both"/>
            </w:pPr>
            <w:r w:rsidRPr="00863598">
              <w:t>- Гигиенические процедуры</w:t>
            </w:r>
          </w:p>
        </w:tc>
      </w:tr>
    </w:tbl>
    <w:p w:rsidR="008A4120" w:rsidRDefault="008A4120" w:rsidP="008A4120">
      <w:pPr>
        <w:pStyle w:val="ad"/>
        <w:ind w:firstLine="567"/>
        <w:jc w:val="both"/>
      </w:pPr>
    </w:p>
    <w:p w:rsidR="008A4120" w:rsidRDefault="008A4120" w:rsidP="008A4120">
      <w:pPr>
        <w:pStyle w:val="ad"/>
        <w:ind w:firstLine="567"/>
        <w:jc w:val="both"/>
      </w:pPr>
    </w:p>
    <w:p w:rsidR="008A4120" w:rsidRPr="00863598" w:rsidRDefault="008A4120" w:rsidP="008A4120">
      <w:pPr>
        <w:pStyle w:val="ad"/>
        <w:ind w:firstLine="567"/>
        <w:jc w:val="both"/>
      </w:pPr>
    </w:p>
    <w:p w:rsidR="008A4120" w:rsidRPr="00863598" w:rsidRDefault="008A4120" w:rsidP="008A4120">
      <w:pPr>
        <w:pStyle w:val="ad"/>
        <w:ind w:firstLine="567"/>
        <w:jc w:val="center"/>
        <w:rPr>
          <w:b/>
          <w:bCs/>
        </w:rPr>
      </w:pPr>
      <w:r w:rsidRPr="00863598">
        <w:rPr>
          <w:b/>
          <w:bCs/>
        </w:rPr>
        <w:t>Методы и средства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5744"/>
      </w:tblGrid>
      <w:tr w:rsidR="008A4120" w:rsidRPr="00863598" w:rsidTr="00446BAC">
        <w:tc>
          <w:tcPr>
            <w:tcW w:w="3601" w:type="dxa"/>
            <w:shd w:val="clear" w:color="auto" w:fill="auto"/>
          </w:tcPr>
          <w:p w:rsidR="008A4120" w:rsidRPr="00863598" w:rsidRDefault="008A4120" w:rsidP="00446BAC">
            <w:pPr>
              <w:pStyle w:val="ad"/>
              <w:jc w:val="center"/>
              <w:rPr>
                <w:b/>
                <w:bCs/>
              </w:rPr>
            </w:pPr>
            <w:r w:rsidRPr="00863598">
              <w:rPr>
                <w:b/>
                <w:bCs/>
              </w:rPr>
              <w:t>Методы</w:t>
            </w:r>
          </w:p>
        </w:tc>
        <w:tc>
          <w:tcPr>
            <w:tcW w:w="5744" w:type="dxa"/>
            <w:shd w:val="clear" w:color="auto" w:fill="auto"/>
          </w:tcPr>
          <w:p w:rsidR="008A4120" w:rsidRPr="00863598" w:rsidRDefault="008A4120" w:rsidP="00446BAC">
            <w:pPr>
              <w:pStyle w:val="ad"/>
              <w:jc w:val="center"/>
              <w:rPr>
                <w:b/>
                <w:bCs/>
              </w:rPr>
            </w:pPr>
            <w:r w:rsidRPr="00863598">
              <w:rPr>
                <w:b/>
                <w:bCs/>
              </w:rPr>
              <w:t>Средства</w:t>
            </w:r>
          </w:p>
        </w:tc>
      </w:tr>
      <w:tr w:rsidR="008A4120" w:rsidRPr="00863598" w:rsidTr="00446BAC">
        <w:tc>
          <w:tcPr>
            <w:tcW w:w="3601" w:type="dxa"/>
            <w:shd w:val="clear" w:color="auto" w:fill="auto"/>
          </w:tcPr>
          <w:p w:rsidR="008A4120" w:rsidRPr="00863598" w:rsidRDefault="008A4120" w:rsidP="00446BAC">
            <w:pPr>
              <w:pStyle w:val="ad"/>
              <w:jc w:val="both"/>
            </w:pPr>
            <w:r w:rsidRPr="00863598">
              <w:t>Словесные методы: рассказ, объяснение, беседа, разъяснение, поручение</w:t>
            </w:r>
          </w:p>
        </w:tc>
        <w:tc>
          <w:tcPr>
            <w:tcW w:w="5744" w:type="dxa"/>
            <w:shd w:val="clear" w:color="auto" w:fill="auto"/>
          </w:tcPr>
          <w:p w:rsidR="008A4120" w:rsidRPr="00863598" w:rsidRDefault="008A4120" w:rsidP="00446BAC">
            <w:pPr>
              <w:pStyle w:val="ad"/>
              <w:jc w:val="both"/>
            </w:pPr>
            <w:r w:rsidRPr="00863598">
              <w:t>Устное или печатное слово:</w:t>
            </w:r>
          </w:p>
          <w:p w:rsidR="008A4120" w:rsidRPr="00863598" w:rsidRDefault="008A4120" w:rsidP="00446BAC">
            <w:pPr>
              <w:pStyle w:val="ad"/>
              <w:jc w:val="both"/>
            </w:pPr>
            <w:r w:rsidRPr="00863598">
              <w:t xml:space="preserve"> -Фольклор: песни, потешки, заклички, сказки, пословицы </w:t>
            </w:r>
          </w:p>
          <w:p w:rsidR="008A4120" w:rsidRPr="00863598" w:rsidRDefault="008A4120" w:rsidP="00446BAC">
            <w:pPr>
              <w:pStyle w:val="ad"/>
              <w:jc w:val="both"/>
            </w:pPr>
            <w:r w:rsidRPr="00863598">
              <w:t xml:space="preserve">-Поэтические и прозаические произведения </w:t>
            </w:r>
            <w:r w:rsidRPr="00863598">
              <w:lastRenderedPageBreak/>
              <w:t xml:space="preserve">(стихотворения, литературные сказки, рассказы, басни, повести и др.) </w:t>
            </w:r>
          </w:p>
          <w:p w:rsidR="008A4120" w:rsidRPr="00863598" w:rsidRDefault="008A4120" w:rsidP="00446BAC">
            <w:pPr>
              <w:pStyle w:val="ad"/>
              <w:jc w:val="both"/>
            </w:pPr>
            <w:r w:rsidRPr="00863598">
              <w:t>-Скороговорки, загадки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lastRenderedPageBreak/>
              <w:t>Наглядные методы</w:t>
            </w:r>
          </w:p>
        </w:tc>
        <w:tc>
          <w:tcPr>
            <w:tcW w:w="5744" w:type="dxa"/>
            <w:shd w:val="clear" w:color="auto" w:fill="auto"/>
          </w:tcPr>
          <w:p w:rsidR="008A4120" w:rsidRPr="00863598" w:rsidRDefault="008A4120" w:rsidP="00446BAC">
            <w:pPr>
              <w:pStyle w:val="ad"/>
              <w:jc w:val="both"/>
            </w:pPr>
            <w:r w:rsidRPr="00863598">
              <w:t>Наблюдаемые объекты, предметы, явления; наглядные пособия</w:t>
            </w:r>
          </w:p>
        </w:tc>
      </w:tr>
      <w:tr w:rsidR="008A4120" w:rsidRPr="00863598" w:rsidTr="00446BAC">
        <w:tc>
          <w:tcPr>
            <w:tcW w:w="3601" w:type="dxa"/>
            <w:shd w:val="clear" w:color="auto" w:fill="auto"/>
          </w:tcPr>
          <w:p w:rsidR="008A4120" w:rsidRPr="00863598" w:rsidRDefault="008A4120" w:rsidP="00446BAC">
            <w:pPr>
              <w:pStyle w:val="ad"/>
              <w:jc w:val="both"/>
            </w:pPr>
            <w:r w:rsidRPr="00863598">
              <w:t>Метод иллюстрирования</w:t>
            </w:r>
          </w:p>
        </w:tc>
        <w:tc>
          <w:tcPr>
            <w:tcW w:w="5744" w:type="dxa"/>
            <w:shd w:val="clear" w:color="auto" w:fill="auto"/>
          </w:tcPr>
          <w:p w:rsidR="008A4120" w:rsidRPr="00863598" w:rsidRDefault="008A4120" w:rsidP="00446BAC">
            <w:pPr>
              <w:pStyle w:val="ad"/>
              <w:jc w:val="both"/>
            </w:pPr>
            <w:r w:rsidRPr="00863598">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t>Метод демонстрации</w:t>
            </w:r>
          </w:p>
        </w:tc>
        <w:tc>
          <w:tcPr>
            <w:tcW w:w="5744" w:type="dxa"/>
            <w:shd w:val="clear" w:color="auto" w:fill="auto"/>
          </w:tcPr>
          <w:p w:rsidR="008A4120" w:rsidRPr="00863598" w:rsidRDefault="008A4120" w:rsidP="00446BAC">
            <w:pPr>
              <w:pStyle w:val="ad"/>
              <w:jc w:val="both"/>
            </w:pPr>
            <w:r w:rsidRPr="00863598">
              <w:t>Связан с демонстрацией объектов, опытов, мультфильмов, кинофильмов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t>Метод показа</w:t>
            </w:r>
          </w:p>
        </w:tc>
        <w:tc>
          <w:tcPr>
            <w:tcW w:w="5744" w:type="dxa"/>
            <w:shd w:val="clear" w:color="auto" w:fill="auto"/>
          </w:tcPr>
          <w:p w:rsidR="008A4120" w:rsidRPr="00863598" w:rsidRDefault="008A4120" w:rsidP="00446BAC">
            <w:pPr>
              <w:pStyle w:val="ad"/>
              <w:jc w:val="both"/>
            </w:pPr>
            <w:r w:rsidRPr="00863598">
              <w:t>Различные действия и движения, манипуляции с предметами, имитирующие движения и др.</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Методы практического обучения </w:t>
            </w:r>
          </w:p>
        </w:tc>
        <w:tc>
          <w:tcPr>
            <w:tcW w:w="5744" w:type="dxa"/>
            <w:shd w:val="clear" w:color="auto" w:fill="auto"/>
          </w:tcPr>
          <w:p w:rsidR="008A4120" w:rsidRPr="00863598" w:rsidRDefault="008A4120" w:rsidP="00446BAC">
            <w:pPr>
              <w:pStyle w:val="ad"/>
              <w:jc w:val="both"/>
            </w:pPr>
            <w:r w:rsidRPr="00863598">
              <w:t>Скороговорки, стихотворения. Музыкальноритмические движения. Этюды, драматизации.</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Упражнения (устные, графические, двигательные (для развития общей и мелкой моторики)) </w:t>
            </w:r>
          </w:p>
        </w:tc>
        <w:tc>
          <w:tcPr>
            <w:tcW w:w="5744" w:type="dxa"/>
            <w:shd w:val="clear" w:color="auto" w:fill="auto"/>
          </w:tcPr>
          <w:p w:rsidR="008A4120" w:rsidRPr="00863598" w:rsidRDefault="008A4120" w:rsidP="00446BAC">
            <w:pPr>
              <w:pStyle w:val="ad"/>
              <w:jc w:val="both"/>
            </w:pPr>
            <w:r w:rsidRPr="00863598">
              <w:t xml:space="preserve">Дидактические, музыкально-дидактические игры. Различный материал для продуктивной и творческой деятельности.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Методы проблемного обучения </w:t>
            </w:r>
          </w:p>
        </w:tc>
        <w:tc>
          <w:tcPr>
            <w:tcW w:w="5744" w:type="dxa"/>
            <w:shd w:val="clear" w:color="auto" w:fill="auto"/>
          </w:tcPr>
          <w:p w:rsidR="008A4120" w:rsidRPr="00863598" w:rsidRDefault="008A4120" w:rsidP="00446BAC">
            <w:pPr>
              <w:pStyle w:val="ad"/>
              <w:jc w:val="both"/>
            </w:pPr>
            <w:r w:rsidRPr="00863598">
              <w:t xml:space="preserve">Проблемные ситуации; объекты и явления окружающего мира; различный дидактический материал; материал для экспериментирования и др.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Элемент проблемности </w:t>
            </w:r>
          </w:p>
        </w:tc>
        <w:tc>
          <w:tcPr>
            <w:tcW w:w="5744" w:type="dxa"/>
            <w:shd w:val="clear" w:color="auto" w:fill="auto"/>
          </w:tcPr>
          <w:p w:rsidR="008A4120" w:rsidRPr="00863598" w:rsidRDefault="008A4120" w:rsidP="00446BAC">
            <w:pPr>
              <w:pStyle w:val="ad"/>
              <w:jc w:val="both"/>
            </w:pPr>
            <w:r w:rsidRPr="00863598">
              <w:t xml:space="preserve">Познавательное проблемное изложение Эвристический или поисковый метод </w:t>
            </w:r>
          </w:p>
        </w:tc>
      </w:tr>
      <w:tr w:rsidR="008A4120" w:rsidRPr="00863598" w:rsidTr="00446BAC">
        <w:tc>
          <w:tcPr>
            <w:tcW w:w="9345" w:type="dxa"/>
            <w:gridSpan w:val="2"/>
            <w:shd w:val="clear" w:color="auto" w:fill="auto"/>
          </w:tcPr>
          <w:p w:rsidR="008A4120" w:rsidRPr="00863598" w:rsidRDefault="008A4120" w:rsidP="00446BAC">
            <w:pPr>
              <w:pStyle w:val="ad"/>
              <w:jc w:val="center"/>
            </w:pPr>
            <w:r w:rsidRPr="00863598">
              <w:t>Формы работы по образовательным областям</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Образовательные области </w:t>
            </w:r>
          </w:p>
        </w:tc>
        <w:tc>
          <w:tcPr>
            <w:tcW w:w="5744" w:type="dxa"/>
            <w:shd w:val="clear" w:color="auto" w:fill="auto"/>
          </w:tcPr>
          <w:p w:rsidR="008A4120" w:rsidRPr="00863598" w:rsidRDefault="008A4120" w:rsidP="00446BAC">
            <w:pPr>
              <w:pStyle w:val="ad"/>
              <w:jc w:val="both"/>
            </w:pPr>
            <w:r w:rsidRPr="00863598">
              <w:t xml:space="preserve">Возраст воспитанников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Социально–коммуникативное развитие </w:t>
            </w:r>
          </w:p>
        </w:tc>
        <w:tc>
          <w:tcPr>
            <w:tcW w:w="5744" w:type="dxa"/>
            <w:shd w:val="clear" w:color="auto" w:fill="auto"/>
          </w:tcPr>
          <w:p w:rsidR="008A4120" w:rsidRPr="00863598" w:rsidRDefault="008A4120" w:rsidP="00446BAC">
            <w:pPr>
              <w:pStyle w:val="ad"/>
              <w:jc w:val="both"/>
            </w:pPr>
            <w:r w:rsidRPr="00863598">
              <w:t xml:space="preserve">-Игровая деятельность </w:t>
            </w:r>
          </w:p>
          <w:p w:rsidR="008A4120" w:rsidRPr="00863598" w:rsidRDefault="008A4120" w:rsidP="00446BAC">
            <w:pPr>
              <w:pStyle w:val="ad"/>
              <w:jc w:val="both"/>
            </w:pPr>
            <w:r w:rsidRPr="00863598">
              <w:t xml:space="preserve">-Игровая ситуация </w:t>
            </w:r>
          </w:p>
          <w:p w:rsidR="008A4120" w:rsidRPr="00863598" w:rsidRDefault="008A4120" w:rsidP="00446BAC">
            <w:pPr>
              <w:pStyle w:val="ad"/>
              <w:jc w:val="both"/>
            </w:pPr>
            <w:r w:rsidRPr="00863598">
              <w:t xml:space="preserve">-Чтение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 xml:space="preserve">-Рассматривание </w:t>
            </w:r>
          </w:p>
          <w:p w:rsidR="008A4120" w:rsidRPr="00863598" w:rsidRDefault="008A4120" w:rsidP="00446BAC">
            <w:pPr>
              <w:pStyle w:val="ad"/>
              <w:jc w:val="both"/>
            </w:pPr>
            <w:r w:rsidRPr="00863598">
              <w:t xml:space="preserve">-Наблюдение </w:t>
            </w:r>
          </w:p>
          <w:p w:rsidR="008A4120" w:rsidRPr="00863598" w:rsidRDefault="008A4120" w:rsidP="00446BAC">
            <w:pPr>
              <w:pStyle w:val="ad"/>
              <w:jc w:val="both"/>
            </w:pPr>
            <w:r w:rsidRPr="00863598">
              <w:t>-Поручение</w:t>
            </w:r>
          </w:p>
          <w:p w:rsidR="008A4120" w:rsidRPr="00863598" w:rsidRDefault="008A4120" w:rsidP="00446BAC">
            <w:pPr>
              <w:pStyle w:val="ad"/>
              <w:jc w:val="both"/>
            </w:pPr>
            <w:r w:rsidRPr="00863598">
              <w:t xml:space="preserve"> -Дежурство </w:t>
            </w:r>
          </w:p>
          <w:p w:rsidR="008A4120" w:rsidRPr="00863598" w:rsidRDefault="008A4120" w:rsidP="00446BAC">
            <w:pPr>
              <w:pStyle w:val="ad"/>
              <w:jc w:val="both"/>
            </w:pPr>
            <w:r w:rsidRPr="00863598">
              <w:t>-Развлечение</w:t>
            </w:r>
          </w:p>
          <w:p w:rsidR="008A4120" w:rsidRPr="00863598" w:rsidRDefault="008A4120" w:rsidP="00446BAC">
            <w:pPr>
              <w:pStyle w:val="ad"/>
              <w:jc w:val="both"/>
            </w:pPr>
            <w:r w:rsidRPr="00863598">
              <w:t xml:space="preserve"> -Праздник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Познавательное развитие </w:t>
            </w:r>
          </w:p>
        </w:tc>
        <w:tc>
          <w:tcPr>
            <w:tcW w:w="5744" w:type="dxa"/>
            <w:shd w:val="clear" w:color="auto" w:fill="auto"/>
          </w:tcPr>
          <w:p w:rsidR="008A4120" w:rsidRPr="00863598" w:rsidRDefault="008A4120" w:rsidP="00446BAC">
            <w:pPr>
              <w:pStyle w:val="ad"/>
              <w:jc w:val="both"/>
            </w:pPr>
            <w:r w:rsidRPr="00863598">
              <w:t xml:space="preserve">-Организованная образовательная деятельность </w:t>
            </w:r>
          </w:p>
          <w:p w:rsidR="008A4120" w:rsidRPr="00863598" w:rsidRDefault="008A4120" w:rsidP="00446BAC">
            <w:pPr>
              <w:pStyle w:val="ad"/>
              <w:jc w:val="both"/>
            </w:pPr>
            <w:r w:rsidRPr="00863598">
              <w:t xml:space="preserve">-Игровая деятельность </w:t>
            </w:r>
          </w:p>
          <w:p w:rsidR="008A4120" w:rsidRPr="00863598" w:rsidRDefault="008A4120" w:rsidP="00446BAC">
            <w:pPr>
              <w:pStyle w:val="ad"/>
              <w:jc w:val="both"/>
            </w:pPr>
            <w:r w:rsidRPr="00863598">
              <w:t xml:space="preserve">-Рассматривание </w:t>
            </w:r>
          </w:p>
          <w:p w:rsidR="008A4120" w:rsidRPr="00863598" w:rsidRDefault="008A4120" w:rsidP="00446BAC">
            <w:pPr>
              <w:pStyle w:val="ad"/>
              <w:jc w:val="both"/>
            </w:pPr>
            <w:r w:rsidRPr="00863598">
              <w:t xml:space="preserve">-Наблюдение </w:t>
            </w:r>
          </w:p>
          <w:p w:rsidR="008A4120" w:rsidRPr="00863598" w:rsidRDefault="008A4120" w:rsidP="00446BAC">
            <w:pPr>
              <w:pStyle w:val="ad"/>
              <w:jc w:val="both"/>
            </w:pPr>
            <w:r w:rsidRPr="00863598">
              <w:t xml:space="preserve">-Игра-экспериментирование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Рассказ</w:t>
            </w:r>
          </w:p>
          <w:p w:rsidR="008A4120" w:rsidRPr="00863598" w:rsidRDefault="008A4120" w:rsidP="00446BAC">
            <w:pPr>
              <w:pStyle w:val="ad"/>
              <w:jc w:val="both"/>
            </w:pPr>
            <w:r w:rsidRPr="00863598">
              <w:t xml:space="preserve"> -Проблемная ситуация</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Речевое развитие </w:t>
            </w:r>
          </w:p>
        </w:tc>
        <w:tc>
          <w:tcPr>
            <w:tcW w:w="5744" w:type="dxa"/>
            <w:shd w:val="clear" w:color="auto" w:fill="auto"/>
          </w:tcPr>
          <w:p w:rsidR="008A4120" w:rsidRPr="00863598" w:rsidRDefault="008A4120" w:rsidP="00446BAC">
            <w:pPr>
              <w:pStyle w:val="ad"/>
              <w:jc w:val="both"/>
            </w:pPr>
            <w:r w:rsidRPr="00863598">
              <w:t>-Организованная образовательная деятельность</w:t>
            </w:r>
          </w:p>
          <w:p w:rsidR="008A4120" w:rsidRPr="00863598" w:rsidRDefault="008A4120" w:rsidP="00446BAC">
            <w:pPr>
              <w:pStyle w:val="ad"/>
              <w:jc w:val="both"/>
            </w:pPr>
            <w:r w:rsidRPr="00863598">
              <w:t xml:space="preserve"> -Игровая деятельность </w:t>
            </w:r>
          </w:p>
          <w:p w:rsidR="008A4120" w:rsidRPr="00863598" w:rsidRDefault="008A4120" w:rsidP="00446BAC">
            <w:pPr>
              <w:pStyle w:val="ad"/>
              <w:jc w:val="both"/>
            </w:pPr>
            <w:r w:rsidRPr="00863598">
              <w:t xml:space="preserve">-Игровая ситуация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Рассматривание</w:t>
            </w:r>
          </w:p>
          <w:p w:rsidR="008A4120" w:rsidRPr="00863598" w:rsidRDefault="008A4120" w:rsidP="00446BAC">
            <w:pPr>
              <w:pStyle w:val="ad"/>
              <w:jc w:val="both"/>
            </w:pPr>
            <w:r w:rsidRPr="00863598">
              <w:t xml:space="preserve"> -Чтение </w:t>
            </w:r>
          </w:p>
          <w:p w:rsidR="008A4120" w:rsidRPr="00863598" w:rsidRDefault="008A4120" w:rsidP="00446BAC">
            <w:pPr>
              <w:pStyle w:val="ad"/>
              <w:jc w:val="both"/>
            </w:pPr>
            <w:r w:rsidRPr="00863598">
              <w:t xml:space="preserve">-Рассказ </w:t>
            </w:r>
          </w:p>
        </w:tc>
      </w:tr>
      <w:tr w:rsidR="008A4120" w:rsidRPr="00863598" w:rsidTr="00446BAC">
        <w:tc>
          <w:tcPr>
            <w:tcW w:w="3601" w:type="dxa"/>
            <w:shd w:val="clear" w:color="auto" w:fill="auto"/>
          </w:tcPr>
          <w:p w:rsidR="008A4120" w:rsidRPr="00863598" w:rsidRDefault="008A4120" w:rsidP="00446BAC">
            <w:pPr>
              <w:pStyle w:val="ad"/>
              <w:jc w:val="both"/>
            </w:pPr>
            <w:r w:rsidRPr="00863598">
              <w:t xml:space="preserve">Художественно-эстетическое </w:t>
            </w:r>
            <w:r w:rsidRPr="00863598">
              <w:lastRenderedPageBreak/>
              <w:t xml:space="preserve">развитие </w:t>
            </w:r>
          </w:p>
        </w:tc>
        <w:tc>
          <w:tcPr>
            <w:tcW w:w="5744" w:type="dxa"/>
            <w:shd w:val="clear" w:color="auto" w:fill="auto"/>
          </w:tcPr>
          <w:p w:rsidR="008A4120" w:rsidRPr="00863598" w:rsidRDefault="008A4120" w:rsidP="00446BAC">
            <w:pPr>
              <w:pStyle w:val="ad"/>
              <w:jc w:val="both"/>
            </w:pPr>
            <w:r w:rsidRPr="00863598">
              <w:lastRenderedPageBreak/>
              <w:t xml:space="preserve">-Организованная образовательная деятельность </w:t>
            </w:r>
          </w:p>
          <w:p w:rsidR="008A4120" w:rsidRPr="00863598" w:rsidRDefault="008A4120" w:rsidP="00446BAC">
            <w:pPr>
              <w:pStyle w:val="ad"/>
              <w:jc w:val="both"/>
            </w:pPr>
            <w:r w:rsidRPr="00863598">
              <w:lastRenderedPageBreak/>
              <w:t xml:space="preserve">-Игровая деятельность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 xml:space="preserve">-Рассматривание </w:t>
            </w:r>
          </w:p>
          <w:p w:rsidR="008A4120" w:rsidRPr="00863598" w:rsidRDefault="008A4120" w:rsidP="00446BAC">
            <w:pPr>
              <w:pStyle w:val="ad"/>
              <w:jc w:val="both"/>
            </w:pPr>
            <w:r w:rsidRPr="00863598">
              <w:t xml:space="preserve">-Организация выставки </w:t>
            </w:r>
          </w:p>
          <w:p w:rsidR="008A4120" w:rsidRPr="00863598" w:rsidRDefault="008A4120" w:rsidP="00446BAC">
            <w:pPr>
              <w:pStyle w:val="ad"/>
              <w:jc w:val="both"/>
            </w:pPr>
            <w:r w:rsidRPr="00863598">
              <w:t xml:space="preserve">-Слушание музыки </w:t>
            </w:r>
          </w:p>
          <w:p w:rsidR="008A4120" w:rsidRPr="00863598" w:rsidRDefault="008A4120" w:rsidP="00446BAC">
            <w:pPr>
              <w:pStyle w:val="ad"/>
              <w:jc w:val="both"/>
            </w:pPr>
            <w:r w:rsidRPr="00863598">
              <w:t xml:space="preserve">-Развлечение </w:t>
            </w:r>
          </w:p>
          <w:p w:rsidR="008A4120" w:rsidRPr="00863598" w:rsidRDefault="008A4120" w:rsidP="00446BAC">
            <w:pPr>
              <w:pStyle w:val="ad"/>
              <w:jc w:val="both"/>
            </w:pPr>
            <w:r w:rsidRPr="00863598">
              <w:t xml:space="preserve">-Праздник </w:t>
            </w:r>
          </w:p>
        </w:tc>
      </w:tr>
      <w:tr w:rsidR="008A4120" w:rsidRPr="00863598" w:rsidTr="00446BAC">
        <w:tc>
          <w:tcPr>
            <w:tcW w:w="3601" w:type="dxa"/>
            <w:shd w:val="clear" w:color="auto" w:fill="auto"/>
          </w:tcPr>
          <w:p w:rsidR="008A4120" w:rsidRPr="00863598" w:rsidRDefault="008A4120" w:rsidP="00446BAC">
            <w:pPr>
              <w:pStyle w:val="ad"/>
              <w:jc w:val="both"/>
            </w:pPr>
            <w:r w:rsidRPr="00863598">
              <w:lastRenderedPageBreak/>
              <w:t xml:space="preserve">Физическое развитие </w:t>
            </w:r>
          </w:p>
        </w:tc>
        <w:tc>
          <w:tcPr>
            <w:tcW w:w="5744" w:type="dxa"/>
            <w:shd w:val="clear" w:color="auto" w:fill="auto"/>
          </w:tcPr>
          <w:p w:rsidR="008A4120" w:rsidRPr="00863598" w:rsidRDefault="008A4120" w:rsidP="00446BAC">
            <w:pPr>
              <w:pStyle w:val="ad"/>
              <w:jc w:val="both"/>
            </w:pPr>
            <w:r w:rsidRPr="00863598">
              <w:t xml:space="preserve">-Организованная образовательная деятельность </w:t>
            </w:r>
          </w:p>
          <w:p w:rsidR="008A4120" w:rsidRPr="00863598" w:rsidRDefault="008A4120" w:rsidP="00446BAC">
            <w:pPr>
              <w:pStyle w:val="ad"/>
              <w:jc w:val="both"/>
            </w:pPr>
            <w:r w:rsidRPr="00863598">
              <w:t>-Игровая деятельность</w:t>
            </w:r>
          </w:p>
          <w:p w:rsidR="008A4120" w:rsidRPr="00863598" w:rsidRDefault="008A4120" w:rsidP="00446BAC">
            <w:pPr>
              <w:pStyle w:val="ad"/>
              <w:jc w:val="both"/>
            </w:pPr>
            <w:r w:rsidRPr="00863598">
              <w:t xml:space="preserve">-Игровая ситуация </w:t>
            </w:r>
          </w:p>
          <w:p w:rsidR="008A4120" w:rsidRPr="00863598" w:rsidRDefault="008A4120" w:rsidP="00446BAC">
            <w:pPr>
              <w:pStyle w:val="ad"/>
              <w:jc w:val="both"/>
            </w:pPr>
            <w:r w:rsidRPr="00863598">
              <w:t xml:space="preserve">-Беседа </w:t>
            </w:r>
          </w:p>
          <w:p w:rsidR="008A4120" w:rsidRPr="00863598" w:rsidRDefault="008A4120" w:rsidP="00446BAC">
            <w:pPr>
              <w:pStyle w:val="ad"/>
              <w:jc w:val="both"/>
            </w:pPr>
            <w:r w:rsidRPr="00863598">
              <w:t xml:space="preserve">-Рассказ </w:t>
            </w:r>
          </w:p>
          <w:p w:rsidR="008A4120" w:rsidRPr="00863598" w:rsidRDefault="008A4120" w:rsidP="00446BAC">
            <w:pPr>
              <w:pStyle w:val="ad"/>
              <w:jc w:val="both"/>
            </w:pPr>
            <w:r w:rsidRPr="00863598">
              <w:t xml:space="preserve">-Чтение </w:t>
            </w:r>
          </w:p>
          <w:p w:rsidR="008A4120" w:rsidRPr="00863598" w:rsidRDefault="008A4120" w:rsidP="00446BAC">
            <w:pPr>
              <w:pStyle w:val="ad"/>
              <w:jc w:val="both"/>
            </w:pPr>
            <w:r w:rsidRPr="00863598">
              <w:t>-Утренняя гимнастика</w:t>
            </w:r>
          </w:p>
          <w:p w:rsidR="008A4120" w:rsidRPr="00863598" w:rsidRDefault="008A4120" w:rsidP="00446BAC">
            <w:pPr>
              <w:pStyle w:val="ad"/>
              <w:jc w:val="both"/>
            </w:pPr>
            <w:r w:rsidRPr="00863598">
              <w:t xml:space="preserve"> -Гимнастика пробуждения</w:t>
            </w:r>
          </w:p>
        </w:tc>
      </w:tr>
    </w:tbl>
    <w:p w:rsidR="008A4120" w:rsidRPr="00863598" w:rsidRDefault="008A4120" w:rsidP="008A4120">
      <w:pPr>
        <w:pStyle w:val="ad"/>
        <w:ind w:firstLine="567"/>
        <w:jc w:val="center"/>
        <w:rPr>
          <w:b/>
          <w:bCs/>
        </w:rPr>
      </w:pPr>
    </w:p>
    <w:p w:rsidR="008A4120" w:rsidRPr="00863598" w:rsidRDefault="008A4120" w:rsidP="008A4120">
      <w:pPr>
        <w:pStyle w:val="ad"/>
        <w:ind w:firstLine="567"/>
        <w:jc w:val="center"/>
        <w:rPr>
          <w:b/>
          <w:bCs/>
        </w:rPr>
      </w:pPr>
      <w:r w:rsidRPr="00863598">
        <w:rPr>
          <w:b/>
          <w:bCs/>
        </w:rPr>
        <w:t>Организация самостоятельной деятельности детей</w:t>
      </w:r>
    </w:p>
    <w:p w:rsidR="008A4120" w:rsidRPr="00863598" w:rsidRDefault="008A4120" w:rsidP="008A4120">
      <w:pPr>
        <w:pStyle w:val="ad"/>
        <w:ind w:firstLine="567"/>
        <w:jc w:val="both"/>
      </w:pPr>
      <w:r w:rsidRPr="00863598">
        <w:t xml:space="preserve">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 </w:t>
      </w:r>
    </w:p>
    <w:p w:rsidR="008A4120" w:rsidRPr="00863598" w:rsidRDefault="008A4120" w:rsidP="008A4120">
      <w:pPr>
        <w:pStyle w:val="ad"/>
        <w:ind w:firstLine="567"/>
        <w:jc w:val="both"/>
      </w:pPr>
      <w:r w:rsidRPr="00863598">
        <w:t xml:space="preserve">Образовательная область «Познавательное развитие»: развивающие настольно-печатные игры, игры на прогулке, дидактические игры. </w:t>
      </w:r>
    </w:p>
    <w:p w:rsidR="008A4120" w:rsidRPr="00863598" w:rsidRDefault="008A4120" w:rsidP="008A4120">
      <w:pPr>
        <w:pStyle w:val="ad"/>
        <w:ind w:firstLine="567"/>
        <w:jc w:val="both"/>
      </w:pPr>
      <w:r w:rsidRPr="00863598">
        <w:t xml:space="preserve">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 </w:t>
      </w:r>
    </w:p>
    <w:p w:rsidR="008A4120" w:rsidRPr="00863598" w:rsidRDefault="008A4120" w:rsidP="008A4120">
      <w:pPr>
        <w:pStyle w:val="ad"/>
        <w:ind w:firstLine="567"/>
        <w:jc w:val="both"/>
      </w:pPr>
      <w:r w:rsidRPr="00863598">
        <w:t xml:space="preserve">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8A4120" w:rsidRPr="00863598" w:rsidRDefault="008A4120" w:rsidP="008A4120">
      <w:pPr>
        <w:pStyle w:val="ad"/>
        <w:ind w:firstLine="567"/>
        <w:jc w:val="both"/>
      </w:pPr>
      <w:r w:rsidRPr="00863598">
        <w:t>Образовательная область «Физическое развитие»: самостоятельные подвижные игры, игры на свежем воздухе, спортивные игры и занятия (катание на санках, велосипеде и др.).</w:t>
      </w:r>
    </w:p>
    <w:p w:rsidR="008A4120" w:rsidRPr="00863598" w:rsidRDefault="008A4120" w:rsidP="008A4120">
      <w:pPr>
        <w:pStyle w:val="ad"/>
        <w:ind w:firstLine="567"/>
        <w:jc w:val="center"/>
        <w:rPr>
          <w:b/>
          <w:bCs/>
        </w:rPr>
      </w:pPr>
      <w:r w:rsidRPr="00863598">
        <w:rPr>
          <w:b/>
          <w:bCs/>
        </w:rPr>
        <w:t>Способы реализации Рабочей программы</w:t>
      </w:r>
    </w:p>
    <w:p w:rsidR="008A4120" w:rsidRPr="00863598" w:rsidRDefault="008A4120" w:rsidP="008A4120">
      <w:pPr>
        <w:pStyle w:val="ad"/>
        <w:ind w:firstLine="567"/>
        <w:jc w:val="both"/>
      </w:pPr>
      <w:r w:rsidRPr="00863598">
        <w:t xml:space="preserve">Одним из эффективных способов реализации Программы является планирование образовательной деятельности с воспитанниками. Для систематизации содержания и организации образовательной деятельности педагоги разрабатывают на каждый учебный год рабочие программы в соответствии с положением о рабочей программе образовательной деятельности. Для реализации образовательного содержания рабочих программ используются следующие формы планирования: перспективный план работы, который представлен в рабочих программах в виде приложений, планах образовательной деятельности с детьми (в соответствии с циклограммой). </w:t>
      </w:r>
    </w:p>
    <w:p w:rsidR="008A4120" w:rsidRPr="00863598" w:rsidRDefault="008A4120" w:rsidP="008A4120">
      <w:pPr>
        <w:pStyle w:val="ad"/>
        <w:ind w:firstLine="567"/>
        <w:jc w:val="both"/>
      </w:pPr>
      <w:r w:rsidRPr="00863598">
        <w:t>При планировании образовательной деятельности учитываются базовые принципы ФГОС ДО, направленные на поддержку детской инициативы, участие ребенка в образовательной деятельности в качестве полноправного субъекта с учетом его интересов и мотивов.</w:t>
      </w:r>
    </w:p>
    <w:p w:rsidR="008A4120" w:rsidRPr="00863598" w:rsidRDefault="008A4120" w:rsidP="008A4120">
      <w:pPr>
        <w:pStyle w:val="ad"/>
        <w:ind w:firstLine="567"/>
        <w:jc w:val="both"/>
      </w:pPr>
    </w:p>
    <w:p w:rsidR="008A4120" w:rsidRPr="00863598" w:rsidRDefault="008A4120" w:rsidP="008A4120">
      <w:pPr>
        <w:pStyle w:val="ad"/>
        <w:ind w:firstLine="567"/>
        <w:jc w:val="both"/>
        <w:rPr>
          <w:b/>
          <w:bCs/>
        </w:rPr>
      </w:pPr>
      <w:r w:rsidRPr="00863598">
        <w:rPr>
          <w:b/>
          <w:bCs/>
        </w:rPr>
        <w:t xml:space="preserve">2.4. Особенности образовательной деятельности разных видов и культурных практик </w:t>
      </w:r>
    </w:p>
    <w:p w:rsidR="008A4120" w:rsidRPr="00863598" w:rsidRDefault="008A4120" w:rsidP="008A4120">
      <w:pPr>
        <w:pStyle w:val="ad"/>
        <w:ind w:firstLine="567"/>
        <w:jc w:val="both"/>
      </w:pPr>
      <w:r w:rsidRPr="00863598">
        <w:t xml:space="preserve">Организованная образователь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8A4120" w:rsidRPr="00863598" w:rsidRDefault="008A4120" w:rsidP="008A4120">
      <w:pPr>
        <w:pStyle w:val="ad"/>
        <w:ind w:firstLine="567"/>
        <w:jc w:val="both"/>
      </w:pPr>
      <w:r w:rsidRPr="00863598">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8A4120" w:rsidRPr="00863598" w:rsidRDefault="008A4120" w:rsidP="008A4120">
      <w:pPr>
        <w:pStyle w:val="ad"/>
        <w:ind w:firstLine="567"/>
        <w:jc w:val="both"/>
      </w:pPr>
      <w:r w:rsidRPr="00863598">
        <w:t xml:space="preserve">Организация культурных практик носит преимущественно подгрупповой характер. </w:t>
      </w:r>
    </w:p>
    <w:p w:rsidR="008A4120" w:rsidRPr="00863598" w:rsidRDefault="008A4120" w:rsidP="008A4120">
      <w:pPr>
        <w:pStyle w:val="ad"/>
        <w:ind w:firstLine="567"/>
        <w:jc w:val="both"/>
      </w:pPr>
      <w:r w:rsidRPr="00863598">
        <w:lastRenderedPageBreak/>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8A4120" w:rsidRPr="00863598" w:rsidRDefault="008A4120" w:rsidP="008A4120">
      <w:pPr>
        <w:pStyle w:val="ad"/>
        <w:ind w:firstLine="567"/>
        <w:jc w:val="both"/>
      </w:pPr>
      <w:r w:rsidRPr="00863598">
        <w:t xml:space="preserve">Виды игровой деятельности: сюжетно-ролевые; театрализованные; игры со строительным материалом; с природным, бросовым материалом. </w:t>
      </w:r>
    </w:p>
    <w:p w:rsidR="008A4120" w:rsidRPr="00863598" w:rsidRDefault="008A4120" w:rsidP="008A4120">
      <w:pPr>
        <w:pStyle w:val="ad"/>
        <w:ind w:firstLine="567"/>
        <w:jc w:val="both"/>
      </w:pPr>
      <w:r w:rsidRPr="00863598">
        <w:t xml:space="preserve">Игры с правилами: дидактические, игры с предметами, настольно-печатные, словесные, подвижные. </w:t>
      </w:r>
    </w:p>
    <w:p w:rsidR="008A4120" w:rsidRPr="00863598" w:rsidRDefault="008A4120" w:rsidP="008A4120">
      <w:pPr>
        <w:pStyle w:val="ad"/>
        <w:ind w:firstLine="567"/>
        <w:jc w:val="both"/>
      </w:pPr>
      <w:r w:rsidRPr="00863598">
        <w:t>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8A4120" w:rsidRPr="00863598" w:rsidRDefault="008A4120" w:rsidP="008A4120">
      <w:pPr>
        <w:pStyle w:val="ad"/>
        <w:ind w:firstLine="567"/>
        <w:jc w:val="both"/>
      </w:pPr>
      <w:r w:rsidRPr="00863598">
        <w:t xml:space="preserve"> Виды познавательной деятельности: беседа, рассматривание альбомов, картин, дидактические игры, обыгрывание проблемных ситуаций. </w:t>
      </w:r>
    </w:p>
    <w:p w:rsidR="008A4120" w:rsidRPr="00863598" w:rsidRDefault="008A4120" w:rsidP="008A4120">
      <w:pPr>
        <w:pStyle w:val="ad"/>
        <w:ind w:firstLine="567"/>
        <w:jc w:val="both"/>
      </w:pPr>
      <w:r w:rsidRPr="00863598">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8A4120" w:rsidRPr="00863598" w:rsidRDefault="008A4120" w:rsidP="008A4120">
      <w:pPr>
        <w:pStyle w:val="ad"/>
        <w:ind w:firstLine="567"/>
        <w:jc w:val="both"/>
      </w:pPr>
      <w:r w:rsidRPr="00863598">
        <w:t xml:space="preserve">Виды познавательно-исследовательской деятельности: экспериментирование; исследование; проведение элементарных опытов. </w:t>
      </w:r>
    </w:p>
    <w:p w:rsidR="008A4120" w:rsidRPr="00863598" w:rsidRDefault="008A4120" w:rsidP="008A4120">
      <w:pPr>
        <w:pStyle w:val="ad"/>
        <w:ind w:firstLine="567"/>
        <w:jc w:val="both"/>
      </w:pPr>
      <w:r w:rsidRPr="00863598">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игры на общение, проведение ритуала «Утро»). </w:t>
      </w:r>
    </w:p>
    <w:p w:rsidR="008A4120" w:rsidRPr="00863598" w:rsidRDefault="008A4120" w:rsidP="008A4120">
      <w:pPr>
        <w:pStyle w:val="ad"/>
        <w:ind w:firstLine="567"/>
        <w:jc w:val="both"/>
      </w:pPr>
      <w:r w:rsidRPr="00863598">
        <w:t xml:space="preserve">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малоподвижные игры. </w:t>
      </w:r>
    </w:p>
    <w:p w:rsidR="008A4120" w:rsidRPr="00863598" w:rsidRDefault="008A4120" w:rsidP="008A4120">
      <w:pPr>
        <w:pStyle w:val="ad"/>
        <w:ind w:firstLine="567"/>
        <w:jc w:val="both"/>
      </w:pPr>
      <w:r w:rsidRPr="00863598">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8A4120" w:rsidRPr="00863598" w:rsidRDefault="008A4120" w:rsidP="008A4120">
      <w:pPr>
        <w:pStyle w:val="ad"/>
        <w:ind w:firstLine="567"/>
        <w:jc w:val="both"/>
      </w:pPr>
      <w:r w:rsidRPr="00863598">
        <w:t xml:space="preserve">Продуктивная деятельность (конструктивно-модельная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 </w:t>
      </w:r>
    </w:p>
    <w:p w:rsidR="008A4120" w:rsidRPr="00863598" w:rsidRDefault="008A4120" w:rsidP="008A4120">
      <w:pPr>
        <w:pStyle w:val="ad"/>
        <w:ind w:firstLine="567"/>
        <w:jc w:val="both"/>
      </w:pPr>
      <w:r w:rsidRPr="00863598">
        <w:t xml:space="preserve">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8A4120" w:rsidRPr="00863598" w:rsidRDefault="008A4120" w:rsidP="008A4120">
      <w:pPr>
        <w:pStyle w:val="ad"/>
        <w:ind w:firstLine="567"/>
        <w:jc w:val="both"/>
      </w:pPr>
      <w:r w:rsidRPr="00863598">
        <w:t>Виды музыкальной деятельности: музыкально-ритмические движения; развитие чувства ритма, музицирование; пальчиковая гимнастика, слушание музыки; распевание, пение; пляски, игры, хороводы.</w:t>
      </w:r>
    </w:p>
    <w:p w:rsidR="008A4120" w:rsidRPr="00863598" w:rsidRDefault="008A4120" w:rsidP="008A4120">
      <w:pPr>
        <w:pStyle w:val="ad"/>
        <w:ind w:firstLine="567"/>
        <w:jc w:val="both"/>
      </w:pPr>
      <w:r w:rsidRPr="00863598">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8A4120" w:rsidRPr="00863598" w:rsidRDefault="008A4120" w:rsidP="008A4120">
      <w:pPr>
        <w:pStyle w:val="ad"/>
        <w:ind w:firstLine="567"/>
        <w:jc w:val="both"/>
      </w:pPr>
      <w:r w:rsidRPr="00863598">
        <w:t xml:space="preserve"> Виды восприятия художественной литературы: чтение (слушание), рассматривание, рассказывание (пересказывание), заучивание, беседа. </w:t>
      </w:r>
    </w:p>
    <w:p w:rsidR="008A4120" w:rsidRPr="00863598" w:rsidRDefault="008A4120" w:rsidP="008A4120">
      <w:pPr>
        <w:pStyle w:val="ad"/>
        <w:ind w:firstLine="567"/>
        <w:jc w:val="both"/>
      </w:pPr>
      <w:r w:rsidRPr="00863598">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8A4120" w:rsidRPr="00863598" w:rsidRDefault="008A4120" w:rsidP="008A4120">
      <w:pPr>
        <w:pStyle w:val="ad"/>
        <w:ind w:firstLine="567"/>
        <w:jc w:val="both"/>
      </w:pPr>
      <w:r w:rsidRPr="00863598">
        <w:t xml:space="preserve">Виды культурно-досуговой деятельности: праздники, развлечения, показы театров. </w:t>
      </w:r>
    </w:p>
    <w:p w:rsidR="008A4120" w:rsidRPr="00863598" w:rsidRDefault="008A4120" w:rsidP="008A4120">
      <w:pPr>
        <w:pStyle w:val="ad"/>
        <w:ind w:firstLine="567"/>
        <w:jc w:val="both"/>
      </w:pPr>
      <w:r w:rsidRPr="00863598">
        <w:t>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речевого, физического, художественного, трудового).</w:t>
      </w:r>
    </w:p>
    <w:p w:rsidR="008A4120" w:rsidRPr="00863598" w:rsidRDefault="008A4120" w:rsidP="008A4120">
      <w:pPr>
        <w:pStyle w:val="ad"/>
        <w:ind w:firstLine="567"/>
        <w:jc w:val="both"/>
        <w:rPr>
          <w:b/>
          <w:bCs/>
        </w:rPr>
      </w:pPr>
    </w:p>
    <w:p w:rsidR="008A4120" w:rsidRPr="00863598" w:rsidRDefault="008A4120" w:rsidP="008A4120">
      <w:pPr>
        <w:pStyle w:val="ad"/>
        <w:ind w:firstLine="567"/>
        <w:jc w:val="center"/>
        <w:rPr>
          <w:b/>
          <w:bCs/>
        </w:rPr>
      </w:pPr>
      <w:r w:rsidRPr="00863598">
        <w:rPr>
          <w:b/>
          <w:bCs/>
        </w:rPr>
        <w:t>2.5. Способы и направления поддержки детской инициативы (4-5 лет)</w:t>
      </w:r>
    </w:p>
    <w:p w:rsidR="008A4120" w:rsidRPr="00863598" w:rsidRDefault="008A4120" w:rsidP="008A4120">
      <w:pPr>
        <w:pStyle w:val="ad"/>
        <w:ind w:firstLine="567"/>
        <w:rPr>
          <w:color w:val="000000"/>
        </w:rPr>
      </w:pPr>
      <w:r w:rsidRPr="00863598">
        <w:rPr>
          <w:color w:val="000000"/>
        </w:rPr>
        <w:lastRenderedPageBreak/>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Способствовать стремлению детей делать собственные умозаключения, относится к их попыткам внимательно, с уважением;</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Создавать условия, обеспечивающие детям возможность конструировать из различных материалов себе "дом", укрытие для сюжетных игр;</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ри необходимости осуждать негативный поступок ребенка с глазу на глаз, но не допускать критики его личности, его качеств;</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Не допускать диктата, навязывания в выборе сюжетов игр;</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ривлекать детей к украшению группы к различным мероприятиям, обсуждая разные возможности и предложения;</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обуждать детей формировать и выражать собственную эстетическую оценку воспринимаемого, не навязывая им мнение взрослого;</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Привлекать детей к планированию жизни группы на день, опираться на их желание во время занятий;</w:t>
      </w:r>
    </w:p>
    <w:p w:rsidR="008A4120" w:rsidRPr="00863598" w:rsidRDefault="008A4120" w:rsidP="008A4120">
      <w:pPr>
        <w:pStyle w:val="ad"/>
        <w:numPr>
          <w:ilvl w:val="0"/>
          <w:numId w:val="36"/>
        </w:numPr>
        <w:tabs>
          <w:tab w:val="left" w:pos="851"/>
        </w:tabs>
        <w:ind w:left="0" w:firstLine="567"/>
        <w:jc w:val="both"/>
        <w:rPr>
          <w:color w:val="000000"/>
        </w:rPr>
      </w:pPr>
      <w:r w:rsidRPr="00863598">
        <w:rPr>
          <w:color w:val="000000"/>
        </w:rPr>
        <w:t>Читать и рассказывать детям по их просьбе, включать музыку.</w:t>
      </w:r>
    </w:p>
    <w:p w:rsidR="008A4120" w:rsidRPr="00863598" w:rsidRDefault="008A4120" w:rsidP="008A4120">
      <w:pPr>
        <w:pStyle w:val="ad"/>
        <w:tabs>
          <w:tab w:val="left" w:pos="851"/>
        </w:tabs>
        <w:ind w:firstLine="567"/>
        <w:jc w:val="both"/>
        <w:rPr>
          <w:color w:val="000000"/>
        </w:rPr>
      </w:pPr>
    </w:p>
    <w:p w:rsidR="008A4120" w:rsidRPr="00863598" w:rsidRDefault="008A4120" w:rsidP="008A4120">
      <w:pPr>
        <w:pStyle w:val="ad"/>
        <w:ind w:firstLine="567"/>
        <w:jc w:val="center"/>
        <w:rPr>
          <w:b/>
          <w:bCs/>
        </w:rPr>
      </w:pPr>
      <w:r w:rsidRPr="00863598">
        <w:rPr>
          <w:b/>
          <w:bCs/>
        </w:rPr>
        <w:t>Психолого-педагогические условия реализации Рабочей программы:</w:t>
      </w:r>
    </w:p>
    <w:p w:rsidR="008A4120" w:rsidRPr="00863598" w:rsidRDefault="008A4120" w:rsidP="008A4120">
      <w:pPr>
        <w:pStyle w:val="ad"/>
        <w:ind w:firstLine="567"/>
        <w:jc w:val="both"/>
      </w:pPr>
      <w:r w:rsidRPr="00863598">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8A4120" w:rsidRPr="00863598" w:rsidRDefault="008A4120" w:rsidP="008A4120">
      <w:pPr>
        <w:pStyle w:val="ad"/>
        <w:ind w:firstLine="567"/>
        <w:jc w:val="both"/>
      </w:pPr>
      <w:r w:rsidRPr="00863598">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A4120" w:rsidRPr="00863598" w:rsidRDefault="008A4120" w:rsidP="008A4120">
      <w:pPr>
        <w:pStyle w:val="ad"/>
        <w:ind w:firstLine="567"/>
        <w:jc w:val="both"/>
      </w:pPr>
      <w:r w:rsidRPr="00863598">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A4120" w:rsidRPr="00863598" w:rsidRDefault="008A4120" w:rsidP="008A4120">
      <w:pPr>
        <w:pStyle w:val="ad"/>
        <w:ind w:firstLine="567"/>
        <w:jc w:val="both"/>
      </w:pPr>
      <w:r w:rsidRPr="00863598">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A4120" w:rsidRPr="00863598" w:rsidRDefault="008A4120" w:rsidP="008A4120">
      <w:pPr>
        <w:pStyle w:val="ad"/>
        <w:ind w:firstLine="567"/>
        <w:jc w:val="both"/>
      </w:pPr>
      <w:r w:rsidRPr="00863598">
        <w:t xml:space="preserve">-поддержка инициативы и самостоятельности детей в специфических для них видах деятельности; </w:t>
      </w:r>
    </w:p>
    <w:p w:rsidR="008A4120" w:rsidRPr="00863598" w:rsidRDefault="008A4120" w:rsidP="008A4120">
      <w:pPr>
        <w:pStyle w:val="ad"/>
        <w:ind w:firstLine="567"/>
        <w:jc w:val="both"/>
      </w:pPr>
      <w:r w:rsidRPr="00863598">
        <w:t>-возможность выбора детьми материалов, видов активности, участников совместной деятельности и общения;</w:t>
      </w:r>
    </w:p>
    <w:p w:rsidR="008A4120" w:rsidRPr="00863598" w:rsidRDefault="008A4120" w:rsidP="008A4120">
      <w:pPr>
        <w:pStyle w:val="ad"/>
        <w:ind w:firstLine="567"/>
        <w:jc w:val="both"/>
      </w:pPr>
      <w:r w:rsidRPr="00863598">
        <w:t>-защита детей от всех форм физического и психического насилия.</w:t>
      </w:r>
    </w:p>
    <w:p w:rsidR="008A4120" w:rsidRPr="00863598" w:rsidRDefault="008A4120" w:rsidP="008A4120">
      <w:pPr>
        <w:pStyle w:val="ad"/>
        <w:ind w:firstLine="567"/>
        <w:jc w:val="both"/>
      </w:pPr>
    </w:p>
    <w:p w:rsidR="008A4120" w:rsidRPr="00863598" w:rsidRDefault="008A4120" w:rsidP="008A4120">
      <w:pPr>
        <w:pStyle w:val="ad"/>
        <w:ind w:firstLine="567"/>
        <w:jc w:val="both"/>
        <w:rPr>
          <w:b/>
          <w:bCs/>
        </w:rPr>
      </w:pPr>
      <w:r w:rsidRPr="00863598">
        <w:rPr>
          <w:b/>
          <w:bCs/>
        </w:rPr>
        <w:t>Условия, необходимые для создания социальной ситуации развития детей, соответствующей специфике дошкольного возраста, предполагают:</w:t>
      </w:r>
    </w:p>
    <w:p w:rsidR="008A4120" w:rsidRPr="00863598" w:rsidRDefault="008A4120" w:rsidP="008A4120">
      <w:pPr>
        <w:pStyle w:val="ad"/>
        <w:ind w:firstLine="567"/>
        <w:jc w:val="both"/>
      </w:pPr>
      <w:r w:rsidRPr="00863598">
        <w:t xml:space="preserve">1) обеспечение эмоционального благополучия через: </w:t>
      </w:r>
    </w:p>
    <w:p w:rsidR="008A4120" w:rsidRPr="00863598" w:rsidRDefault="008A4120" w:rsidP="008A4120">
      <w:pPr>
        <w:pStyle w:val="ad"/>
        <w:ind w:firstLine="567"/>
        <w:jc w:val="both"/>
      </w:pPr>
      <w:r w:rsidRPr="00863598">
        <w:t xml:space="preserve">-непосредственное общение с каждым ребенком; </w:t>
      </w:r>
    </w:p>
    <w:p w:rsidR="008A4120" w:rsidRPr="00863598" w:rsidRDefault="008A4120" w:rsidP="008A4120">
      <w:pPr>
        <w:pStyle w:val="ad"/>
        <w:ind w:firstLine="567"/>
        <w:jc w:val="both"/>
      </w:pPr>
      <w:r w:rsidRPr="00863598">
        <w:t xml:space="preserve">-уважительное отношение к каждому ребенку, к его чувствам и потребностям; </w:t>
      </w:r>
    </w:p>
    <w:p w:rsidR="008A4120" w:rsidRPr="00863598" w:rsidRDefault="008A4120" w:rsidP="008A4120">
      <w:pPr>
        <w:pStyle w:val="ad"/>
        <w:ind w:firstLine="567"/>
        <w:jc w:val="both"/>
      </w:pPr>
      <w:r w:rsidRPr="00863598">
        <w:t>2) поддержку индивидуальности и инициативы детей через:</w:t>
      </w:r>
    </w:p>
    <w:p w:rsidR="008A4120" w:rsidRPr="00863598" w:rsidRDefault="008A4120" w:rsidP="008A4120">
      <w:pPr>
        <w:pStyle w:val="ad"/>
        <w:ind w:firstLine="567"/>
        <w:jc w:val="both"/>
      </w:pPr>
      <w:r w:rsidRPr="00863598">
        <w:t>-создание условий для свободного выбора детьми деятельности, участников совместной деятельности;</w:t>
      </w:r>
    </w:p>
    <w:p w:rsidR="008A4120" w:rsidRPr="00863598" w:rsidRDefault="008A4120" w:rsidP="008A4120">
      <w:pPr>
        <w:pStyle w:val="ad"/>
        <w:ind w:firstLine="567"/>
        <w:jc w:val="both"/>
      </w:pPr>
      <w:r w:rsidRPr="00863598">
        <w:t xml:space="preserve"> -создание условий для принятия детьми решений, выражения своих чувств и мыслей;</w:t>
      </w:r>
    </w:p>
    <w:p w:rsidR="008A4120" w:rsidRPr="00863598" w:rsidRDefault="008A4120" w:rsidP="008A4120">
      <w:pPr>
        <w:pStyle w:val="ad"/>
        <w:ind w:firstLine="567"/>
        <w:jc w:val="both"/>
      </w:pPr>
      <w:r w:rsidRPr="00863598">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A4120" w:rsidRPr="00863598" w:rsidRDefault="008A4120" w:rsidP="008A4120">
      <w:pPr>
        <w:pStyle w:val="ad"/>
        <w:ind w:firstLine="567"/>
        <w:jc w:val="both"/>
      </w:pPr>
      <w:r w:rsidRPr="00863598">
        <w:lastRenderedPageBreak/>
        <w:t xml:space="preserve">3) установление правил взаимодействия в разных ситуациях: </w:t>
      </w:r>
    </w:p>
    <w:p w:rsidR="008A4120" w:rsidRPr="00863598" w:rsidRDefault="008A4120" w:rsidP="008A4120">
      <w:pPr>
        <w:pStyle w:val="ad"/>
        <w:ind w:firstLine="567"/>
        <w:jc w:val="both"/>
      </w:pPr>
      <w:r w:rsidRPr="00863598">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8A4120" w:rsidRPr="00863598" w:rsidRDefault="008A4120" w:rsidP="008A4120">
      <w:pPr>
        <w:pStyle w:val="ad"/>
        <w:ind w:firstLine="567"/>
        <w:jc w:val="both"/>
      </w:pPr>
      <w:r w:rsidRPr="00863598">
        <w:t>-развитие коммуникативных способностей детей, позволяющих разрешать конфликтные ситуации со сверстниками;</w:t>
      </w:r>
    </w:p>
    <w:p w:rsidR="008A4120" w:rsidRPr="00863598" w:rsidRDefault="008A4120" w:rsidP="008A4120">
      <w:pPr>
        <w:pStyle w:val="ad"/>
        <w:ind w:firstLine="567"/>
        <w:jc w:val="both"/>
      </w:pPr>
      <w:r w:rsidRPr="00863598">
        <w:t xml:space="preserve"> -развитие умения детей работать в группе сверстников; </w:t>
      </w:r>
    </w:p>
    <w:p w:rsidR="008A4120" w:rsidRPr="00863598" w:rsidRDefault="008A4120" w:rsidP="008A4120">
      <w:pPr>
        <w:pStyle w:val="ad"/>
        <w:ind w:firstLine="567"/>
        <w:jc w:val="both"/>
      </w:pPr>
      <w:r w:rsidRPr="00863598">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8A4120" w:rsidRPr="00863598" w:rsidRDefault="008A4120" w:rsidP="008A4120">
      <w:pPr>
        <w:pStyle w:val="ad"/>
        <w:ind w:firstLine="567"/>
        <w:jc w:val="both"/>
      </w:pPr>
      <w:r w:rsidRPr="00863598">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8A4120" w:rsidRPr="00863598" w:rsidRDefault="008A4120" w:rsidP="008A4120">
      <w:pPr>
        <w:pStyle w:val="ad"/>
        <w:ind w:firstLine="567"/>
        <w:jc w:val="both"/>
      </w:pPr>
      <w:r w:rsidRPr="00863598">
        <w:t xml:space="preserve">-поддержку спонтанной игры детей, ее обогащение, обеспечение игрового времени и пространства; </w:t>
      </w:r>
    </w:p>
    <w:p w:rsidR="008A4120" w:rsidRPr="00863598" w:rsidRDefault="008A4120" w:rsidP="008A4120">
      <w:pPr>
        <w:pStyle w:val="ad"/>
        <w:ind w:firstLine="567"/>
        <w:jc w:val="both"/>
      </w:pPr>
      <w:r w:rsidRPr="00863598">
        <w:t xml:space="preserve">-оценку индивидуального развития детей; </w:t>
      </w:r>
    </w:p>
    <w:p w:rsidR="008A4120" w:rsidRPr="00863598" w:rsidRDefault="008A4120" w:rsidP="008A4120">
      <w:pPr>
        <w:pStyle w:val="ad"/>
        <w:ind w:firstLine="567"/>
        <w:jc w:val="both"/>
      </w:pPr>
      <w:r w:rsidRPr="00863598">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A4120" w:rsidRPr="00863598" w:rsidRDefault="008A4120" w:rsidP="008A4120">
      <w:pPr>
        <w:pStyle w:val="ad"/>
        <w:ind w:firstLine="567"/>
        <w:jc w:val="both"/>
      </w:pPr>
    </w:p>
    <w:p w:rsidR="009B413E" w:rsidRDefault="00E532D2" w:rsidP="008A4120">
      <w:pPr>
        <w:pStyle w:val="ad"/>
        <w:ind w:firstLine="567"/>
        <w:jc w:val="both"/>
        <w:rPr>
          <w:b/>
          <w:bCs/>
        </w:rPr>
      </w:pPr>
      <w:r>
        <w:rPr>
          <w:b/>
          <w:bCs/>
        </w:rPr>
        <w:t>2.6.</w:t>
      </w:r>
      <w:r w:rsidR="008A4120" w:rsidRPr="00863598">
        <w:rPr>
          <w:b/>
          <w:bCs/>
        </w:rPr>
        <w:t xml:space="preserve"> Примерный образец работы педагога (воспитателя) по разделу </w:t>
      </w:r>
    </w:p>
    <w:p w:rsidR="008A4120" w:rsidRPr="00863598" w:rsidRDefault="009B413E" w:rsidP="008A4120">
      <w:pPr>
        <w:pStyle w:val="ad"/>
        <w:ind w:firstLine="567"/>
        <w:jc w:val="both"/>
        <w:rPr>
          <w:b/>
          <w:bCs/>
        </w:rPr>
      </w:pPr>
      <w:r>
        <w:rPr>
          <w:b/>
          <w:bCs/>
        </w:rPr>
        <w:t xml:space="preserve">                                             </w:t>
      </w:r>
      <w:r w:rsidR="008A4120" w:rsidRPr="00863598">
        <w:rPr>
          <w:b/>
          <w:bCs/>
        </w:rPr>
        <w:t>«Утренний 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689"/>
        <w:gridCol w:w="4982"/>
      </w:tblGrid>
      <w:tr w:rsidR="008A4120" w:rsidRPr="00863598" w:rsidTr="00446BAC">
        <w:tc>
          <w:tcPr>
            <w:tcW w:w="674" w:type="dxa"/>
            <w:shd w:val="clear" w:color="auto" w:fill="auto"/>
          </w:tcPr>
          <w:p w:rsidR="008A4120" w:rsidRPr="00863598" w:rsidRDefault="008A4120" w:rsidP="00446BAC">
            <w:pPr>
              <w:pStyle w:val="ad"/>
              <w:jc w:val="both"/>
            </w:pPr>
            <w:r w:rsidRPr="00863598">
              <w:t>№№</w:t>
            </w:r>
          </w:p>
        </w:tc>
        <w:tc>
          <w:tcPr>
            <w:tcW w:w="3689" w:type="dxa"/>
            <w:shd w:val="clear" w:color="auto" w:fill="auto"/>
            <w:vAlign w:val="center"/>
          </w:tcPr>
          <w:p w:rsidR="008A4120" w:rsidRPr="00863598" w:rsidRDefault="008A4120" w:rsidP="00446BAC">
            <w:pPr>
              <w:jc w:val="center"/>
              <w:rPr>
                <w:b/>
              </w:rPr>
            </w:pPr>
            <w:r w:rsidRPr="00863598">
              <w:rPr>
                <w:b/>
              </w:rPr>
              <w:t>Деятельность педагога (воспитателя)</w:t>
            </w:r>
          </w:p>
        </w:tc>
        <w:tc>
          <w:tcPr>
            <w:tcW w:w="4982" w:type="dxa"/>
            <w:shd w:val="clear" w:color="auto" w:fill="auto"/>
            <w:vAlign w:val="center"/>
          </w:tcPr>
          <w:p w:rsidR="008A4120" w:rsidRPr="00863598" w:rsidRDefault="008A4120" w:rsidP="00446BAC">
            <w:pPr>
              <w:jc w:val="center"/>
              <w:rPr>
                <w:b/>
              </w:rPr>
            </w:pPr>
            <w:r w:rsidRPr="00863598">
              <w:rPr>
                <w:b/>
              </w:rPr>
              <w:t>Примерное ежедневное содержание «утреннего круга»</w:t>
            </w:r>
          </w:p>
        </w:tc>
      </w:tr>
      <w:tr w:rsidR="008A4120" w:rsidRPr="00863598" w:rsidTr="00446BAC">
        <w:tc>
          <w:tcPr>
            <w:tcW w:w="674" w:type="dxa"/>
            <w:shd w:val="clear" w:color="auto" w:fill="auto"/>
          </w:tcPr>
          <w:p w:rsidR="008A4120" w:rsidRPr="00863598" w:rsidRDefault="008A4120" w:rsidP="00446BAC">
            <w:pPr>
              <w:pStyle w:val="ad"/>
              <w:jc w:val="both"/>
            </w:pPr>
            <w:r w:rsidRPr="00863598">
              <w:t>1</w:t>
            </w:r>
          </w:p>
        </w:tc>
        <w:tc>
          <w:tcPr>
            <w:tcW w:w="3689" w:type="dxa"/>
            <w:shd w:val="clear" w:color="auto" w:fill="auto"/>
          </w:tcPr>
          <w:p w:rsidR="008A4120" w:rsidRPr="00863598" w:rsidRDefault="008A4120" w:rsidP="00446BAC">
            <w:pPr>
              <w:rPr>
                <w:b/>
              </w:rPr>
            </w:pPr>
            <w:r w:rsidRPr="00863598">
              <w:rPr>
                <w:b/>
              </w:rPr>
              <w:t xml:space="preserve">Постановка задач, ежедневное планирование совместных дел </w:t>
            </w:r>
          </w:p>
        </w:tc>
        <w:tc>
          <w:tcPr>
            <w:tcW w:w="4982" w:type="dxa"/>
            <w:shd w:val="clear" w:color="auto" w:fill="auto"/>
          </w:tcPr>
          <w:p w:rsidR="008A4120" w:rsidRPr="00863598" w:rsidRDefault="008A4120" w:rsidP="00446BAC">
            <w:pPr>
              <w:jc w:val="both"/>
            </w:pPr>
            <w:r w:rsidRPr="00863598">
              <w:t>- организация детей для обсуждения планов совместных дел;</w:t>
            </w:r>
          </w:p>
          <w:p w:rsidR="008A4120" w:rsidRPr="00863598" w:rsidRDefault="008A4120" w:rsidP="00446BAC">
            <w:pPr>
              <w:jc w:val="both"/>
            </w:pPr>
            <w:r w:rsidRPr="00863598">
              <w:t>- обсуждение событий, мероприятий дня;</w:t>
            </w:r>
          </w:p>
          <w:p w:rsidR="008A4120" w:rsidRPr="00863598" w:rsidRDefault="008A4120" w:rsidP="00446BAC">
            <w:pPr>
              <w:jc w:val="both"/>
            </w:pPr>
            <w:r w:rsidRPr="00863598">
              <w:t>- обсуждение «мирных» и «научных» проблем;</w:t>
            </w:r>
          </w:p>
          <w:p w:rsidR="008A4120" w:rsidRPr="00863598" w:rsidRDefault="008A4120" w:rsidP="00446BAC">
            <w:pPr>
              <w:jc w:val="both"/>
            </w:pPr>
            <w:r w:rsidRPr="00863598">
              <w:t xml:space="preserve">- обсуждение правил поведения </w:t>
            </w:r>
          </w:p>
        </w:tc>
      </w:tr>
      <w:tr w:rsidR="008A4120" w:rsidRPr="00863598" w:rsidTr="00446BAC">
        <w:tc>
          <w:tcPr>
            <w:tcW w:w="674" w:type="dxa"/>
            <w:shd w:val="clear" w:color="auto" w:fill="auto"/>
          </w:tcPr>
          <w:p w:rsidR="008A4120" w:rsidRPr="00863598" w:rsidRDefault="008A4120" w:rsidP="00446BAC">
            <w:pPr>
              <w:pStyle w:val="ad"/>
              <w:jc w:val="both"/>
            </w:pPr>
            <w:r w:rsidRPr="00863598">
              <w:t>2</w:t>
            </w:r>
          </w:p>
        </w:tc>
        <w:tc>
          <w:tcPr>
            <w:tcW w:w="3689" w:type="dxa"/>
            <w:shd w:val="clear" w:color="auto" w:fill="auto"/>
          </w:tcPr>
          <w:p w:rsidR="008A4120" w:rsidRPr="00863598" w:rsidRDefault="008A4120" w:rsidP="00446BAC">
            <w:pPr>
              <w:rPr>
                <w:b/>
              </w:rPr>
            </w:pPr>
            <w:r w:rsidRPr="00863598">
              <w:rPr>
                <w:b/>
              </w:rPr>
              <w:t>Информирование</w:t>
            </w:r>
          </w:p>
        </w:tc>
        <w:tc>
          <w:tcPr>
            <w:tcW w:w="4982" w:type="dxa"/>
            <w:shd w:val="clear" w:color="auto" w:fill="auto"/>
          </w:tcPr>
          <w:p w:rsidR="008A4120" w:rsidRPr="00863598" w:rsidRDefault="008A4120" w:rsidP="00446BAC">
            <w:pPr>
              <w:jc w:val="both"/>
              <w:rPr>
                <w:b/>
              </w:rPr>
            </w:pPr>
            <w:r w:rsidRPr="00863598">
              <w:rPr>
                <w:b/>
              </w:rPr>
              <w:t xml:space="preserve">- </w:t>
            </w:r>
            <w:r w:rsidRPr="00863598">
              <w:t>сообщение интересной и полезной информации (новые игрушки, книги, день рождения детей)</w:t>
            </w:r>
          </w:p>
        </w:tc>
      </w:tr>
      <w:tr w:rsidR="008A4120" w:rsidRPr="00863598" w:rsidTr="00446BAC">
        <w:tc>
          <w:tcPr>
            <w:tcW w:w="674" w:type="dxa"/>
            <w:shd w:val="clear" w:color="auto" w:fill="auto"/>
          </w:tcPr>
          <w:p w:rsidR="008A4120" w:rsidRPr="00863598" w:rsidRDefault="008A4120" w:rsidP="00446BAC">
            <w:pPr>
              <w:pStyle w:val="ad"/>
              <w:jc w:val="both"/>
            </w:pPr>
            <w:r w:rsidRPr="00863598">
              <w:t>3</w:t>
            </w:r>
          </w:p>
        </w:tc>
        <w:tc>
          <w:tcPr>
            <w:tcW w:w="3689" w:type="dxa"/>
            <w:shd w:val="clear" w:color="auto" w:fill="auto"/>
          </w:tcPr>
          <w:p w:rsidR="008A4120" w:rsidRPr="00863598" w:rsidRDefault="008A4120" w:rsidP="00446BAC">
            <w:pPr>
              <w:rPr>
                <w:b/>
              </w:rPr>
            </w:pPr>
            <w:r w:rsidRPr="00863598">
              <w:rPr>
                <w:b/>
              </w:rPr>
              <w:t>Педагогическая установка по решению проблемной ситуации дня</w:t>
            </w:r>
          </w:p>
        </w:tc>
        <w:tc>
          <w:tcPr>
            <w:tcW w:w="4982" w:type="dxa"/>
            <w:shd w:val="clear" w:color="auto" w:fill="auto"/>
          </w:tcPr>
          <w:p w:rsidR="008A4120" w:rsidRPr="00863598" w:rsidRDefault="008A4120" w:rsidP="00446BAC">
            <w:pPr>
              <w:jc w:val="both"/>
            </w:pPr>
            <w:r w:rsidRPr="00863598">
              <w:t>- обсуждение «проблемной ситуации» (в соответствии с образовательными задачами Программы)</w:t>
            </w:r>
          </w:p>
        </w:tc>
      </w:tr>
      <w:tr w:rsidR="008A4120" w:rsidRPr="00863598" w:rsidTr="00446BAC">
        <w:tc>
          <w:tcPr>
            <w:tcW w:w="674" w:type="dxa"/>
            <w:shd w:val="clear" w:color="auto" w:fill="auto"/>
          </w:tcPr>
          <w:p w:rsidR="008A4120" w:rsidRPr="00863598" w:rsidRDefault="008A4120" w:rsidP="00446BAC">
            <w:pPr>
              <w:pStyle w:val="ad"/>
              <w:jc w:val="both"/>
            </w:pPr>
            <w:r w:rsidRPr="00863598">
              <w:t>4</w:t>
            </w:r>
          </w:p>
        </w:tc>
        <w:tc>
          <w:tcPr>
            <w:tcW w:w="3689" w:type="dxa"/>
            <w:shd w:val="clear" w:color="auto" w:fill="auto"/>
          </w:tcPr>
          <w:p w:rsidR="008A4120" w:rsidRPr="00863598" w:rsidRDefault="008A4120" w:rsidP="00446BAC">
            <w:pPr>
              <w:rPr>
                <w:b/>
              </w:rPr>
            </w:pPr>
            <w:r w:rsidRPr="00863598">
              <w:rPr>
                <w:b/>
              </w:rPr>
              <w:t>Примерное планирование дискуссии в формате развивающего диалога</w:t>
            </w:r>
          </w:p>
        </w:tc>
        <w:tc>
          <w:tcPr>
            <w:tcW w:w="4982" w:type="dxa"/>
            <w:shd w:val="clear" w:color="auto" w:fill="auto"/>
          </w:tcPr>
          <w:p w:rsidR="008A4120" w:rsidRPr="00863598" w:rsidRDefault="008A4120" w:rsidP="00446BAC">
            <w:pPr>
              <w:jc w:val="both"/>
            </w:pPr>
            <w:r w:rsidRPr="00863598">
              <w:rPr>
                <w:b/>
              </w:rPr>
              <w:t xml:space="preserve">- </w:t>
            </w:r>
            <w:r w:rsidRPr="00863598">
              <w:t>организация и проведение дискуссии в формате развивающего диалога</w:t>
            </w:r>
          </w:p>
          <w:p w:rsidR="008A4120" w:rsidRPr="00863598" w:rsidRDefault="008A4120" w:rsidP="00446BAC">
            <w:pPr>
              <w:jc w:val="both"/>
            </w:pPr>
            <w:r w:rsidRPr="00863598">
              <w:t>- «открытые» вопросы без готовых ответов</w:t>
            </w:r>
          </w:p>
          <w:p w:rsidR="008A4120" w:rsidRPr="00863598" w:rsidRDefault="008A4120" w:rsidP="00446BAC">
            <w:pPr>
              <w:jc w:val="both"/>
              <w:rPr>
                <w:b/>
              </w:rPr>
            </w:pPr>
            <w:r w:rsidRPr="00863598">
              <w:t>- подведение детей к самостоятельному рассуждению</w:t>
            </w:r>
          </w:p>
        </w:tc>
      </w:tr>
      <w:tr w:rsidR="008A4120" w:rsidRPr="00863598" w:rsidTr="00446BAC">
        <w:tc>
          <w:tcPr>
            <w:tcW w:w="674" w:type="dxa"/>
            <w:shd w:val="clear" w:color="auto" w:fill="auto"/>
          </w:tcPr>
          <w:p w:rsidR="008A4120" w:rsidRPr="00863598" w:rsidRDefault="008A4120" w:rsidP="00446BAC">
            <w:pPr>
              <w:pStyle w:val="ad"/>
              <w:jc w:val="both"/>
            </w:pPr>
            <w:r w:rsidRPr="00863598">
              <w:t>5</w:t>
            </w:r>
          </w:p>
        </w:tc>
        <w:tc>
          <w:tcPr>
            <w:tcW w:w="3689" w:type="dxa"/>
            <w:shd w:val="clear" w:color="auto" w:fill="auto"/>
          </w:tcPr>
          <w:p w:rsidR="008A4120" w:rsidRPr="00863598" w:rsidRDefault="008A4120" w:rsidP="00446BAC">
            <w:pPr>
              <w:rPr>
                <w:b/>
              </w:rPr>
            </w:pPr>
            <w:r w:rsidRPr="00863598">
              <w:rPr>
                <w:b/>
              </w:rPr>
              <w:t>Планирование работы по устойчивому формированию детского сообщества</w:t>
            </w:r>
          </w:p>
        </w:tc>
        <w:tc>
          <w:tcPr>
            <w:tcW w:w="4982" w:type="dxa"/>
            <w:shd w:val="clear" w:color="auto" w:fill="auto"/>
          </w:tcPr>
          <w:p w:rsidR="008A4120" w:rsidRPr="00863598" w:rsidRDefault="008A4120" w:rsidP="00446BAC">
            <w:pPr>
              <w:jc w:val="both"/>
            </w:pPr>
            <w:r w:rsidRPr="00863598">
              <w:t>- организация атмосферы дружелюбия, внимания друг к другу в процессе игровой, образовательной деятельности</w:t>
            </w:r>
          </w:p>
        </w:tc>
      </w:tr>
      <w:tr w:rsidR="008A4120" w:rsidRPr="00863598" w:rsidTr="00446BAC">
        <w:tc>
          <w:tcPr>
            <w:tcW w:w="674" w:type="dxa"/>
            <w:shd w:val="clear" w:color="auto" w:fill="auto"/>
          </w:tcPr>
          <w:p w:rsidR="008A4120" w:rsidRPr="00863598" w:rsidRDefault="008A4120" w:rsidP="00446BAC">
            <w:pPr>
              <w:pStyle w:val="ad"/>
              <w:jc w:val="both"/>
            </w:pPr>
            <w:r w:rsidRPr="00863598">
              <w:t>6</w:t>
            </w:r>
          </w:p>
        </w:tc>
        <w:tc>
          <w:tcPr>
            <w:tcW w:w="3689" w:type="dxa"/>
            <w:shd w:val="clear" w:color="auto" w:fill="auto"/>
          </w:tcPr>
          <w:p w:rsidR="008A4120" w:rsidRPr="00863598" w:rsidRDefault="008A4120" w:rsidP="00446BAC">
            <w:pPr>
              <w:rPr>
                <w:b/>
              </w:rPr>
            </w:pPr>
            <w:r w:rsidRPr="00863598">
              <w:rPr>
                <w:b/>
              </w:rPr>
              <w:t>Планирование педагогических действий по элементарным навыкам общения</w:t>
            </w:r>
          </w:p>
        </w:tc>
        <w:tc>
          <w:tcPr>
            <w:tcW w:w="4982" w:type="dxa"/>
            <w:shd w:val="clear" w:color="auto" w:fill="auto"/>
          </w:tcPr>
          <w:p w:rsidR="008A4120" w:rsidRPr="00863598" w:rsidRDefault="008A4120" w:rsidP="00446BAC">
            <w:pPr>
              <w:jc w:val="both"/>
              <w:rPr>
                <w:b/>
              </w:rPr>
            </w:pPr>
            <w:r w:rsidRPr="00863598">
              <w:rPr>
                <w:b/>
              </w:rPr>
              <w:t xml:space="preserve">- </w:t>
            </w:r>
            <w:r w:rsidRPr="00863598">
              <w:t>учить детей культуре диалога (не перебивать друг друга, слушать друг друга, уважать чужое мнение)</w:t>
            </w:r>
          </w:p>
        </w:tc>
      </w:tr>
      <w:tr w:rsidR="008A4120" w:rsidRPr="00863598" w:rsidTr="00446BAC">
        <w:tc>
          <w:tcPr>
            <w:tcW w:w="674" w:type="dxa"/>
            <w:shd w:val="clear" w:color="auto" w:fill="auto"/>
          </w:tcPr>
          <w:p w:rsidR="008A4120" w:rsidRPr="00863598" w:rsidRDefault="008A4120" w:rsidP="00446BAC">
            <w:pPr>
              <w:pStyle w:val="ad"/>
              <w:jc w:val="both"/>
            </w:pPr>
            <w:r w:rsidRPr="00863598">
              <w:t>7</w:t>
            </w:r>
          </w:p>
        </w:tc>
        <w:tc>
          <w:tcPr>
            <w:tcW w:w="3689" w:type="dxa"/>
            <w:shd w:val="clear" w:color="auto" w:fill="auto"/>
          </w:tcPr>
          <w:p w:rsidR="008A4120" w:rsidRPr="00863598" w:rsidRDefault="008A4120" w:rsidP="00446BAC">
            <w:pPr>
              <w:rPr>
                <w:b/>
              </w:rPr>
            </w:pPr>
            <w:r w:rsidRPr="00863598">
              <w:rPr>
                <w:b/>
              </w:rPr>
              <w:t>Планирование педагогических действий по поддержке детской инициативы</w:t>
            </w:r>
          </w:p>
          <w:p w:rsidR="008A4120" w:rsidRPr="00863598" w:rsidRDefault="008A4120" w:rsidP="00446BAC">
            <w:pPr>
              <w:rPr>
                <w:b/>
              </w:rPr>
            </w:pPr>
            <w:r w:rsidRPr="00863598">
              <w:rPr>
                <w:b/>
              </w:rPr>
              <w:t xml:space="preserve"> ( равноправие и инициатива)</w:t>
            </w:r>
          </w:p>
        </w:tc>
        <w:tc>
          <w:tcPr>
            <w:tcW w:w="4982" w:type="dxa"/>
            <w:shd w:val="clear" w:color="auto" w:fill="auto"/>
          </w:tcPr>
          <w:p w:rsidR="008A4120" w:rsidRPr="00863598" w:rsidRDefault="008A4120" w:rsidP="00446BAC">
            <w:pPr>
              <w:jc w:val="both"/>
              <w:rPr>
                <w:b/>
              </w:rPr>
            </w:pPr>
            <w:r w:rsidRPr="00863598">
              <w:rPr>
                <w:b/>
              </w:rPr>
              <w:t xml:space="preserve">- </w:t>
            </w:r>
            <w:r w:rsidRPr="00863598">
              <w:t>создание условий для поддержки детской инициативы при равных возможностях для самореализации (и тихим, и бойким, и лидерам, и скромным)</w:t>
            </w:r>
          </w:p>
        </w:tc>
      </w:tr>
    </w:tbl>
    <w:p w:rsidR="008A4120" w:rsidRPr="00863598" w:rsidRDefault="008A4120" w:rsidP="008A4120">
      <w:pPr>
        <w:pStyle w:val="ad"/>
        <w:ind w:firstLine="567"/>
        <w:jc w:val="both"/>
      </w:pPr>
    </w:p>
    <w:p w:rsidR="008A4120" w:rsidRPr="00863598" w:rsidRDefault="009B413E" w:rsidP="008A4120">
      <w:pPr>
        <w:pStyle w:val="ad"/>
        <w:ind w:firstLine="567"/>
        <w:rPr>
          <w:b/>
          <w:bCs/>
        </w:rPr>
      </w:pPr>
      <w:r>
        <w:rPr>
          <w:b/>
          <w:bCs/>
        </w:rPr>
        <w:lastRenderedPageBreak/>
        <w:t xml:space="preserve">                        </w:t>
      </w:r>
      <w:r w:rsidR="008A4120" w:rsidRPr="00863598">
        <w:rPr>
          <w:b/>
          <w:bCs/>
        </w:rPr>
        <w:t>Ожидаем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04"/>
        <w:gridCol w:w="5042"/>
      </w:tblGrid>
      <w:tr w:rsidR="008A4120" w:rsidRPr="00863598" w:rsidTr="00446BAC">
        <w:tc>
          <w:tcPr>
            <w:tcW w:w="699" w:type="dxa"/>
            <w:shd w:val="clear" w:color="auto" w:fill="auto"/>
          </w:tcPr>
          <w:p w:rsidR="008A4120" w:rsidRPr="00863598" w:rsidRDefault="008A4120" w:rsidP="00446BAC">
            <w:pPr>
              <w:pStyle w:val="ad"/>
              <w:jc w:val="center"/>
              <w:rPr>
                <w:b/>
                <w:bCs/>
              </w:rPr>
            </w:pPr>
            <w:r w:rsidRPr="00863598">
              <w:rPr>
                <w:b/>
                <w:bCs/>
              </w:rPr>
              <w:t>№№</w:t>
            </w:r>
          </w:p>
        </w:tc>
        <w:tc>
          <w:tcPr>
            <w:tcW w:w="3604" w:type="dxa"/>
            <w:shd w:val="clear" w:color="auto" w:fill="auto"/>
            <w:vAlign w:val="center"/>
          </w:tcPr>
          <w:p w:rsidR="008A4120" w:rsidRPr="00863598" w:rsidRDefault="008A4120" w:rsidP="00446BAC">
            <w:pPr>
              <w:jc w:val="center"/>
              <w:rPr>
                <w:b/>
              </w:rPr>
            </w:pPr>
            <w:r w:rsidRPr="00863598">
              <w:rPr>
                <w:b/>
              </w:rPr>
              <w:t>Основные направления развития ребенка</w:t>
            </w:r>
          </w:p>
        </w:tc>
        <w:tc>
          <w:tcPr>
            <w:tcW w:w="5042" w:type="dxa"/>
            <w:shd w:val="clear" w:color="auto" w:fill="auto"/>
            <w:vAlign w:val="center"/>
          </w:tcPr>
          <w:p w:rsidR="008A4120" w:rsidRPr="00863598" w:rsidRDefault="008A4120" w:rsidP="00446BAC">
            <w:pPr>
              <w:jc w:val="center"/>
              <w:rPr>
                <w:b/>
              </w:rPr>
            </w:pPr>
            <w:r w:rsidRPr="00863598">
              <w:rPr>
                <w:b/>
              </w:rPr>
              <w:t>Ожидаемый образовательный результат</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1</w:t>
            </w:r>
          </w:p>
        </w:tc>
        <w:tc>
          <w:tcPr>
            <w:tcW w:w="3604" w:type="dxa"/>
            <w:shd w:val="clear" w:color="auto" w:fill="auto"/>
          </w:tcPr>
          <w:p w:rsidR="008A4120" w:rsidRPr="00863598" w:rsidRDefault="008A4120" w:rsidP="00446BAC">
            <w:pPr>
              <w:ind w:firstLine="9"/>
              <w:rPr>
                <w:b/>
              </w:rPr>
            </w:pPr>
            <w:r w:rsidRPr="00863598">
              <w:rPr>
                <w:b/>
              </w:rPr>
              <w:t>Коммуникативное развитие</w:t>
            </w:r>
          </w:p>
          <w:p w:rsidR="008A4120" w:rsidRPr="00863598" w:rsidRDefault="008A4120" w:rsidP="00446BAC">
            <w:pPr>
              <w:ind w:firstLine="9"/>
              <w:rPr>
                <w:b/>
              </w:rPr>
            </w:pPr>
          </w:p>
        </w:tc>
        <w:tc>
          <w:tcPr>
            <w:tcW w:w="5042" w:type="dxa"/>
            <w:shd w:val="clear" w:color="auto" w:fill="auto"/>
          </w:tcPr>
          <w:p w:rsidR="008A4120" w:rsidRPr="00863598" w:rsidRDefault="008A4120" w:rsidP="00446BAC">
            <w:pPr>
              <w:ind w:firstLine="9"/>
              <w:jc w:val="both"/>
            </w:pPr>
            <w:r w:rsidRPr="00863598">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2</w:t>
            </w:r>
          </w:p>
        </w:tc>
        <w:tc>
          <w:tcPr>
            <w:tcW w:w="3604" w:type="dxa"/>
            <w:shd w:val="clear" w:color="auto" w:fill="auto"/>
          </w:tcPr>
          <w:p w:rsidR="008A4120" w:rsidRPr="00863598" w:rsidRDefault="008A4120" w:rsidP="00446BAC">
            <w:pPr>
              <w:ind w:firstLine="9"/>
              <w:rPr>
                <w:b/>
              </w:rPr>
            </w:pPr>
            <w:r w:rsidRPr="00863598">
              <w:rPr>
                <w:b/>
              </w:rPr>
              <w:t>Когнитивное развитие</w:t>
            </w:r>
          </w:p>
          <w:p w:rsidR="008A4120" w:rsidRPr="00863598" w:rsidRDefault="008A4120" w:rsidP="00446BAC">
            <w:pPr>
              <w:ind w:firstLine="9"/>
              <w:rPr>
                <w:b/>
              </w:rPr>
            </w:pPr>
          </w:p>
        </w:tc>
        <w:tc>
          <w:tcPr>
            <w:tcW w:w="5042" w:type="dxa"/>
            <w:shd w:val="clear" w:color="auto" w:fill="auto"/>
          </w:tcPr>
          <w:p w:rsidR="008A4120" w:rsidRPr="00863598" w:rsidRDefault="008A4120" w:rsidP="00446BAC">
            <w:pPr>
              <w:ind w:firstLine="9"/>
              <w:jc w:val="both"/>
            </w:pPr>
            <w:r w:rsidRPr="00863598">
              <w:t>- развитие познавательного интереса, умения формулировать свою мысль, ставить задачи, искать пути решения</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3</w:t>
            </w:r>
          </w:p>
        </w:tc>
        <w:tc>
          <w:tcPr>
            <w:tcW w:w="3604" w:type="dxa"/>
            <w:shd w:val="clear" w:color="auto" w:fill="auto"/>
          </w:tcPr>
          <w:p w:rsidR="008A4120" w:rsidRPr="00863598" w:rsidRDefault="008A4120" w:rsidP="00446BAC">
            <w:pPr>
              <w:ind w:firstLine="9"/>
              <w:rPr>
                <w:b/>
              </w:rPr>
            </w:pPr>
            <w:r w:rsidRPr="00863598">
              <w:rPr>
                <w:b/>
              </w:rPr>
              <w:t>Регуляторное развитие</w:t>
            </w:r>
          </w:p>
        </w:tc>
        <w:tc>
          <w:tcPr>
            <w:tcW w:w="5042" w:type="dxa"/>
            <w:shd w:val="clear" w:color="auto" w:fill="auto"/>
          </w:tcPr>
          <w:p w:rsidR="008A4120" w:rsidRPr="00863598" w:rsidRDefault="008A4120" w:rsidP="00446BAC">
            <w:pPr>
              <w:ind w:firstLine="9"/>
              <w:jc w:val="both"/>
            </w:pPr>
            <w:r w:rsidRPr="00863598">
              <w:t>- развитие умения соблюдать установленные 4нормы и правила, подчинять свои интересы интересам сообщества, планировать свою и совместную деятельность</w:t>
            </w:r>
          </w:p>
          <w:p w:rsidR="008A4120" w:rsidRPr="00863598" w:rsidRDefault="008A4120" w:rsidP="00446BAC">
            <w:pPr>
              <w:ind w:firstLine="9"/>
              <w:jc w:val="both"/>
            </w:pP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4</w:t>
            </w:r>
          </w:p>
        </w:tc>
        <w:tc>
          <w:tcPr>
            <w:tcW w:w="3604" w:type="dxa"/>
            <w:shd w:val="clear" w:color="auto" w:fill="auto"/>
          </w:tcPr>
          <w:p w:rsidR="008A4120" w:rsidRPr="00863598" w:rsidRDefault="008A4120" w:rsidP="00446BAC">
            <w:pPr>
              <w:ind w:firstLine="9"/>
              <w:rPr>
                <w:b/>
              </w:rPr>
            </w:pPr>
            <w:r w:rsidRPr="00863598">
              <w:rPr>
                <w:b/>
              </w:rPr>
              <w:t>Навыки, умения, знания</w:t>
            </w:r>
          </w:p>
        </w:tc>
        <w:tc>
          <w:tcPr>
            <w:tcW w:w="5042" w:type="dxa"/>
            <w:shd w:val="clear" w:color="auto" w:fill="auto"/>
          </w:tcPr>
          <w:p w:rsidR="008A4120" w:rsidRPr="00863598" w:rsidRDefault="008A4120" w:rsidP="00446BAC">
            <w:pPr>
              <w:ind w:firstLine="9"/>
              <w:jc w:val="both"/>
            </w:pPr>
            <w:r w:rsidRPr="00863598">
              <w:t>- ознакомление с окружающим миром, развитие речи</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5</w:t>
            </w:r>
          </w:p>
        </w:tc>
        <w:tc>
          <w:tcPr>
            <w:tcW w:w="3604" w:type="dxa"/>
            <w:shd w:val="clear" w:color="auto" w:fill="auto"/>
          </w:tcPr>
          <w:p w:rsidR="008A4120" w:rsidRPr="00863598" w:rsidRDefault="008A4120" w:rsidP="00446BAC">
            <w:pPr>
              <w:ind w:firstLine="9"/>
              <w:rPr>
                <w:b/>
              </w:rPr>
            </w:pPr>
            <w:r w:rsidRPr="00863598">
              <w:rPr>
                <w:b/>
              </w:rPr>
              <w:t>Развитие детского сообщества</w:t>
            </w:r>
          </w:p>
        </w:tc>
        <w:tc>
          <w:tcPr>
            <w:tcW w:w="5042" w:type="dxa"/>
            <w:shd w:val="clear" w:color="auto" w:fill="auto"/>
          </w:tcPr>
          <w:p w:rsidR="008A4120" w:rsidRPr="00863598" w:rsidRDefault="008A4120" w:rsidP="00446BAC">
            <w:pPr>
              <w:ind w:firstLine="9"/>
              <w:jc w:val="both"/>
            </w:pPr>
            <w:r w:rsidRPr="00863598">
              <w:t>- воспитание взаимной симпатии, дружелюбного отношения детей друг к другу</w:t>
            </w:r>
          </w:p>
        </w:tc>
      </w:tr>
      <w:tr w:rsidR="008A4120" w:rsidRPr="00863598" w:rsidTr="00446BAC">
        <w:tc>
          <w:tcPr>
            <w:tcW w:w="699" w:type="dxa"/>
            <w:shd w:val="clear" w:color="auto" w:fill="auto"/>
          </w:tcPr>
          <w:p w:rsidR="008A4120" w:rsidRPr="00863598" w:rsidRDefault="008A4120" w:rsidP="00446BAC">
            <w:pPr>
              <w:pStyle w:val="ad"/>
              <w:rPr>
                <w:b/>
                <w:bCs/>
              </w:rPr>
            </w:pPr>
            <w:r w:rsidRPr="00863598">
              <w:rPr>
                <w:b/>
                <w:bCs/>
              </w:rPr>
              <w:t>6</w:t>
            </w:r>
          </w:p>
        </w:tc>
        <w:tc>
          <w:tcPr>
            <w:tcW w:w="3604" w:type="dxa"/>
            <w:shd w:val="clear" w:color="auto" w:fill="auto"/>
          </w:tcPr>
          <w:p w:rsidR="008A4120" w:rsidRPr="00863598" w:rsidRDefault="008A4120" w:rsidP="00446BAC">
            <w:pPr>
              <w:ind w:firstLine="9"/>
              <w:rPr>
                <w:b/>
              </w:rPr>
            </w:pPr>
            <w:r w:rsidRPr="00863598">
              <w:rPr>
                <w:b/>
              </w:rPr>
              <w:t xml:space="preserve">Обеспечение эмоционального комфорта  </w:t>
            </w:r>
          </w:p>
        </w:tc>
        <w:tc>
          <w:tcPr>
            <w:tcW w:w="5042" w:type="dxa"/>
            <w:shd w:val="clear" w:color="auto" w:fill="auto"/>
          </w:tcPr>
          <w:p w:rsidR="008A4120" w:rsidRPr="00863598" w:rsidRDefault="008A4120" w:rsidP="00446BAC">
            <w:pPr>
              <w:ind w:firstLine="9"/>
              <w:jc w:val="both"/>
            </w:pPr>
            <w:r w:rsidRPr="00863598">
              <w:t>- создание положительного настроя на день, положительного отношения к детскому саду</w:t>
            </w:r>
          </w:p>
        </w:tc>
      </w:tr>
    </w:tbl>
    <w:p w:rsidR="008A4120" w:rsidRPr="00863598" w:rsidRDefault="008A4120" w:rsidP="008A4120">
      <w:pPr>
        <w:pStyle w:val="ad"/>
        <w:ind w:firstLine="567"/>
        <w:jc w:val="both"/>
        <w:rPr>
          <w:b/>
          <w:bCs/>
        </w:rPr>
      </w:pPr>
    </w:p>
    <w:p w:rsidR="008A4120" w:rsidRPr="00863598" w:rsidRDefault="008A4120" w:rsidP="009B413E">
      <w:pPr>
        <w:pStyle w:val="ad"/>
        <w:ind w:firstLine="567"/>
        <w:jc w:val="center"/>
        <w:rPr>
          <w:b/>
          <w:bCs/>
        </w:rPr>
      </w:pPr>
      <w:r w:rsidRPr="00863598">
        <w:rPr>
          <w:b/>
          <w:bCs/>
        </w:rPr>
        <w:t xml:space="preserve">2.7. Примерный образец работы педагога (воспитателя) по разделу </w:t>
      </w:r>
      <w:r w:rsidR="009B413E">
        <w:rPr>
          <w:b/>
          <w:bCs/>
        </w:rPr>
        <w:t xml:space="preserve">                        </w:t>
      </w:r>
      <w:r w:rsidRPr="00863598">
        <w:rPr>
          <w:b/>
          <w:bCs/>
        </w:rPr>
        <w:t>«Вечерний 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590"/>
        <w:gridCol w:w="5056"/>
      </w:tblGrid>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w:t>
            </w:r>
          </w:p>
        </w:tc>
        <w:tc>
          <w:tcPr>
            <w:tcW w:w="3590" w:type="dxa"/>
            <w:shd w:val="clear" w:color="auto" w:fill="auto"/>
            <w:vAlign w:val="center"/>
          </w:tcPr>
          <w:p w:rsidR="008A4120" w:rsidRPr="00863598" w:rsidRDefault="008A4120" w:rsidP="00446BAC">
            <w:pPr>
              <w:pStyle w:val="ad"/>
              <w:jc w:val="center"/>
              <w:rPr>
                <w:b/>
                <w:bCs/>
              </w:rPr>
            </w:pPr>
            <w:r w:rsidRPr="00863598">
              <w:rPr>
                <w:b/>
                <w:bCs/>
              </w:rPr>
              <w:t>Задачи педагога</w:t>
            </w:r>
          </w:p>
        </w:tc>
        <w:tc>
          <w:tcPr>
            <w:tcW w:w="5056" w:type="dxa"/>
            <w:shd w:val="clear" w:color="auto" w:fill="auto"/>
            <w:vAlign w:val="center"/>
          </w:tcPr>
          <w:p w:rsidR="008A4120" w:rsidRPr="00863598" w:rsidRDefault="008A4120" w:rsidP="00446BAC">
            <w:pPr>
              <w:pStyle w:val="ad"/>
              <w:jc w:val="center"/>
              <w:rPr>
                <w:b/>
                <w:bCs/>
              </w:rPr>
            </w:pPr>
            <w:r w:rsidRPr="00863598">
              <w:rPr>
                <w:b/>
                <w:bCs/>
              </w:rPr>
              <w:t>Примерное ежедневное содержание «вечернего круга»</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1</w:t>
            </w:r>
          </w:p>
        </w:tc>
        <w:tc>
          <w:tcPr>
            <w:tcW w:w="3590" w:type="dxa"/>
            <w:shd w:val="clear" w:color="auto" w:fill="auto"/>
            <w:vAlign w:val="center"/>
          </w:tcPr>
          <w:p w:rsidR="008A4120" w:rsidRPr="00863598" w:rsidRDefault="008A4120" w:rsidP="00446BAC">
            <w:pPr>
              <w:pStyle w:val="ad"/>
              <w:rPr>
                <w:b/>
                <w:bCs/>
              </w:rPr>
            </w:pPr>
            <w:r w:rsidRPr="00863598">
              <w:rPr>
                <w:b/>
                <w:bCs/>
              </w:rPr>
              <w:t>Рефлексия</w:t>
            </w:r>
          </w:p>
        </w:tc>
        <w:tc>
          <w:tcPr>
            <w:tcW w:w="5056" w:type="dxa"/>
            <w:shd w:val="clear" w:color="auto" w:fill="auto"/>
          </w:tcPr>
          <w:p w:rsidR="008A4120" w:rsidRPr="00863598" w:rsidRDefault="008A4120" w:rsidP="00446BAC">
            <w:pPr>
              <w:pStyle w:val="ad"/>
              <w:jc w:val="both"/>
            </w:pPr>
            <w:r w:rsidRPr="00863598">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2</w:t>
            </w:r>
          </w:p>
        </w:tc>
        <w:tc>
          <w:tcPr>
            <w:tcW w:w="3590" w:type="dxa"/>
            <w:shd w:val="clear" w:color="auto" w:fill="auto"/>
            <w:vAlign w:val="center"/>
          </w:tcPr>
          <w:p w:rsidR="008A4120" w:rsidRPr="00863598" w:rsidRDefault="008A4120" w:rsidP="00446BAC">
            <w:pPr>
              <w:pStyle w:val="ad"/>
              <w:rPr>
                <w:b/>
                <w:bCs/>
              </w:rPr>
            </w:pPr>
            <w:r w:rsidRPr="00863598">
              <w:rPr>
                <w:b/>
                <w:bCs/>
              </w:rPr>
              <w:t>Обсуждение проблем</w:t>
            </w:r>
          </w:p>
        </w:tc>
        <w:tc>
          <w:tcPr>
            <w:tcW w:w="5056" w:type="dxa"/>
            <w:shd w:val="clear" w:color="auto" w:fill="auto"/>
          </w:tcPr>
          <w:p w:rsidR="008A4120" w:rsidRPr="00863598" w:rsidRDefault="008A4120" w:rsidP="00446BAC">
            <w:pPr>
              <w:pStyle w:val="ad"/>
              <w:jc w:val="both"/>
            </w:pPr>
            <w:r w:rsidRPr="00863598">
              <w:t>- обсудить проблемные ситуации, если в течении дня они возникали, подвести детей к самостоятельному разрешению и урегулированию проблемы</w:t>
            </w:r>
          </w:p>
          <w:p w:rsidR="008A4120" w:rsidRPr="00863598" w:rsidRDefault="008A4120" w:rsidP="00446BAC">
            <w:pPr>
              <w:pStyle w:val="ad"/>
              <w:jc w:val="both"/>
            </w:pPr>
            <w:r w:rsidRPr="00863598">
              <w:t>- организовать обсуждение планов реализации совместных дел, событий</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3</w:t>
            </w:r>
          </w:p>
        </w:tc>
        <w:tc>
          <w:tcPr>
            <w:tcW w:w="3590" w:type="dxa"/>
            <w:shd w:val="clear" w:color="auto" w:fill="auto"/>
            <w:vAlign w:val="center"/>
          </w:tcPr>
          <w:p w:rsidR="008A4120" w:rsidRPr="00863598" w:rsidRDefault="008A4120" w:rsidP="00446BAC">
            <w:pPr>
              <w:pStyle w:val="ad"/>
              <w:rPr>
                <w:b/>
                <w:bCs/>
              </w:rPr>
            </w:pPr>
            <w:r w:rsidRPr="00863598">
              <w:rPr>
                <w:b/>
                <w:bCs/>
              </w:rPr>
              <w:t>Развивающий диалог</w:t>
            </w:r>
          </w:p>
        </w:tc>
        <w:tc>
          <w:tcPr>
            <w:tcW w:w="5056" w:type="dxa"/>
            <w:shd w:val="clear" w:color="auto" w:fill="auto"/>
          </w:tcPr>
          <w:p w:rsidR="008A4120" w:rsidRPr="00863598" w:rsidRDefault="008A4120" w:rsidP="00446BAC">
            <w:pPr>
              <w:pStyle w:val="ad"/>
              <w:jc w:val="both"/>
            </w:pPr>
            <w:r w:rsidRPr="00863598">
              <w:t>- предложить для обсуждения проблемную ситуацию, интересную детям, в соответствии с образовательными задачами Программы</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4</w:t>
            </w:r>
          </w:p>
        </w:tc>
        <w:tc>
          <w:tcPr>
            <w:tcW w:w="3590" w:type="dxa"/>
            <w:shd w:val="clear" w:color="auto" w:fill="auto"/>
            <w:vAlign w:val="center"/>
          </w:tcPr>
          <w:p w:rsidR="008A4120" w:rsidRPr="00863598" w:rsidRDefault="008A4120" w:rsidP="00446BAC">
            <w:pPr>
              <w:pStyle w:val="ad"/>
              <w:rPr>
                <w:b/>
                <w:bCs/>
              </w:rPr>
            </w:pPr>
            <w:r w:rsidRPr="00863598">
              <w:rPr>
                <w:b/>
                <w:bCs/>
              </w:rPr>
              <w:t>Детское сообщество</w:t>
            </w:r>
          </w:p>
        </w:tc>
        <w:tc>
          <w:tcPr>
            <w:tcW w:w="5056" w:type="dxa"/>
            <w:shd w:val="clear" w:color="auto" w:fill="auto"/>
          </w:tcPr>
          <w:p w:rsidR="008A4120" w:rsidRPr="00863598" w:rsidRDefault="008A4120" w:rsidP="00446BAC">
            <w:pPr>
              <w:pStyle w:val="ad"/>
              <w:jc w:val="both"/>
            </w:pPr>
            <w:r w:rsidRPr="00863598">
              <w:t>- учить детей быть внимательными друг к другу, поддерживать атмосферу дружелюбия, создавать положительный эмоциональный настрой</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5</w:t>
            </w:r>
          </w:p>
        </w:tc>
        <w:tc>
          <w:tcPr>
            <w:tcW w:w="3590" w:type="dxa"/>
            <w:shd w:val="clear" w:color="auto" w:fill="auto"/>
            <w:vAlign w:val="center"/>
          </w:tcPr>
          <w:p w:rsidR="008A4120" w:rsidRPr="00863598" w:rsidRDefault="008A4120" w:rsidP="00446BAC">
            <w:pPr>
              <w:pStyle w:val="ad"/>
              <w:rPr>
                <w:b/>
                <w:bCs/>
              </w:rPr>
            </w:pPr>
            <w:r w:rsidRPr="00863598">
              <w:rPr>
                <w:b/>
                <w:bCs/>
              </w:rPr>
              <w:t>Навыки общения</w:t>
            </w:r>
          </w:p>
        </w:tc>
        <w:tc>
          <w:tcPr>
            <w:tcW w:w="5056" w:type="dxa"/>
            <w:shd w:val="clear" w:color="auto" w:fill="auto"/>
          </w:tcPr>
          <w:p w:rsidR="008A4120" w:rsidRPr="00863598" w:rsidRDefault="008A4120" w:rsidP="00446BAC">
            <w:pPr>
              <w:pStyle w:val="ad"/>
              <w:jc w:val="both"/>
            </w:pPr>
            <w:r w:rsidRPr="00863598">
              <w:t>- учить детей культуре диалога (говорить по очереди, не перебивать, слушать друг друга, уважать чужое мнение)</w:t>
            </w:r>
          </w:p>
        </w:tc>
      </w:tr>
    </w:tbl>
    <w:p w:rsidR="008A4120" w:rsidRPr="00863598" w:rsidRDefault="008A4120" w:rsidP="008A4120">
      <w:pPr>
        <w:pStyle w:val="ad"/>
        <w:ind w:firstLine="567"/>
        <w:jc w:val="both"/>
      </w:pPr>
    </w:p>
    <w:p w:rsidR="008A4120" w:rsidRPr="00863598" w:rsidRDefault="008A4120" w:rsidP="008A4120">
      <w:pPr>
        <w:pStyle w:val="ad"/>
        <w:ind w:firstLine="567"/>
        <w:jc w:val="both"/>
        <w:rPr>
          <w:b/>
          <w:bCs/>
        </w:rPr>
      </w:pPr>
      <w:r w:rsidRPr="00863598">
        <w:rPr>
          <w:b/>
          <w:bCs/>
        </w:rPr>
        <w:t>Ожидаем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607"/>
        <w:gridCol w:w="5039"/>
      </w:tblGrid>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w:t>
            </w:r>
          </w:p>
        </w:tc>
        <w:tc>
          <w:tcPr>
            <w:tcW w:w="3607" w:type="dxa"/>
            <w:shd w:val="clear" w:color="auto" w:fill="auto"/>
            <w:vAlign w:val="center"/>
          </w:tcPr>
          <w:p w:rsidR="008A4120" w:rsidRPr="00863598" w:rsidRDefault="008A4120" w:rsidP="00446BAC">
            <w:pPr>
              <w:pStyle w:val="ad"/>
              <w:ind w:firstLine="29"/>
              <w:jc w:val="center"/>
              <w:rPr>
                <w:b/>
                <w:bCs/>
              </w:rPr>
            </w:pPr>
            <w:r w:rsidRPr="00863598">
              <w:rPr>
                <w:b/>
                <w:bCs/>
              </w:rPr>
              <w:t>Основные направления развития ребенка</w:t>
            </w:r>
          </w:p>
        </w:tc>
        <w:tc>
          <w:tcPr>
            <w:tcW w:w="5039" w:type="dxa"/>
            <w:shd w:val="clear" w:color="auto" w:fill="auto"/>
            <w:vAlign w:val="center"/>
          </w:tcPr>
          <w:p w:rsidR="008A4120" w:rsidRPr="00863598" w:rsidRDefault="008A4120" w:rsidP="00446BAC">
            <w:pPr>
              <w:pStyle w:val="ad"/>
              <w:ind w:firstLine="29"/>
              <w:jc w:val="center"/>
              <w:rPr>
                <w:b/>
                <w:bCs/>
              </w:rPr>
            </w:pPr>
            <w:r w:rsidRPr="00863598">
              <w:rPr>
                <w:b/>
                <w:bCs/>
              </w:rPr>
              <w:t>Ожидаемый образовательный результат</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1</w:t>
            </w:r>
          </w:p>
        </w:tc>
        <w:tc>
          <w:tcPr>
            <w:tcW w:w="3607" w:type="dxa"/>
            <w:shd w:val="clear" w:color="auto" w:fill="auto"/>
            <w:vAlign w:val="center"/>
          </w:tcPr>
          <w:p w:rsidR="008A4120" w:rsidRPr="00863598" w:rsidRDefault="008A4120" w:rsidP="00446BAC">
            <w:pPr>
              <w:pStyle w:val="ad"/>
              <w:ind w:firstLine="29"/>
              <w:rPr>
                <w:b/>
                <w:bCs/>
              </w:rPr>
            </w:pPr>
            <w:r w:rsidRPr="00863598">
              <w:rPr>
                <w:b/>
                <w:bCs/>
              </w:rPr>
              <w:t>Коммуникативное развитие</w:t>
            </w:r>
          </w:p>
        </w:tc>
        <w:tc>
          <w:tcPr>
            <w:tcW w:w="5039" w:type="dxa"/>
            <w:shd w:val="clear" w:color="auto" w:fill="auto"/>
          </w:tcPr>
          <w:p w:rsidR="008A4120" w:rsidRPr="00863598" w:rsidRDefault="008A4120" w:rsidP="00446BAC">
            <w:pPr>
              <w:pStyle w:val="ad"/>
              <w:ind w:firstLine="29"/>
              <w:jc w:val="both"/>
            </w:pPr>
            <w:r w:rsidRPr="00863598">
              <w:t xml:space="preserve">- развитие навыков общения, умение </w:t>
            </w:r>
            <w:r w:rsidRPr="00863598">
              <w:lastRenderedPageBreak/>
              <w:t>доброжелательно взаимодействовать со сверстниками, готовность к совместной деятельности</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lastRenderedPageBreak/>
              <w:t>2</w:t>
            </w:r>
          </w:p>
        </w:tc>
        <w:tc>
          <w:tcPr>
            <w:tcW w:w="3607" w:type="dxa"/>
            <w:shd w:val="clear" w:color="auto" w:fill="auto"/>
            <w:vAlign w:val="center"/>
          </w:tcPr>
          <w:p w:rsidR="008A4120" w:rsidRPr="00863598" w:rsidRDefault="008A4120" w:rsidP="00446BAC">
            <w:pPr>
              <w:pStyle w:val="ad"/>
              <w:ind w:firstLine="29"/>
              <w:rPr>
                <w:b/>
                <w:bCs/>
              </w:rPr>
            </w:pPr>
            <w:r w:rsidRPr="00863598">
              <w:rPr>
                <w:b/>
                <w:bCs/>
              </w:rPr>
              <w:t>Когнитивное развитие</w:t>
            </w:r>
          </w:p>
          <w:p w:rsidR="008A4120" w:rsidRPr="00863598" w:rsidRDefault="008A4120" w:rsidP="00446BAC">
            <w:pPr>
              <w:pStyle w:val="ad"/>
              <w:ind w:firstLine="29"/>
              <w:rPr>
                <w:b/>
                <w:bCs/>
              </w:rPr>
            </w:pPr>
          </w:p>
        </w:tc>
        <w:tc>
          <w:tcPr>
            <w:tcW w:w="5039" w:type="dxa"/>
            <w:shd w:val="clear" w:color="auto" w:fill="auto"/>
          </w:tcPr>
          <w:p w:rsidR="008A4120" w:rsidRPr="00863598" w:rsidRDefault="008A4120" w:rsidP="00446BAC">
            <w:pPr>
              <w:pStyle w:val="ad"/>
              <w:ind w:firstLine="29"/>
              <w:jc w:val="both"/>
            </w:pPr>
            <w:r w:rsidRPr="00863598">
              <w:t>- развитие познавательного интереса, умения формулировать свою мысль, ставить задачи, искать пути решения</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3</w:t>
            </w:r>
          </w:p>
        </w:tc>
        <w:tc>
          <w:tcPr>
            <w:tcW w:w="3607" w:type="dxa"/>
            <w:shd w:val="clear" w:color="auto" w:fill="auto"/>
            <w:vAlign w:val="center"/>
          </w:tcPr>
          <w:p w:rsidR="008A4120" w:rsidRPr="00863598" w:rsidRDefault="008A4120" w:rsidP="00446BAC">
            <w:pPr>
              <w:pStyle w:val="ad"/>
              <w:ind w:firstLine="29"/>
              <w:rPr>
                <w:b/>
                <w:bCs/>
              </w:rPr>
            </w:pPr>
            <w:r w:rsidRPr="00863598">
              <w:rPr>
                <w:b/>
                <w:bCs/>
              </w:rPr>
              <w:t>Регуляторное развитие</w:t>
            </w:r>
          </w:p>
        </w:tc>
        <w:tc>
          <w:tcPr>
            <w:tcW w:w="5039" w:type="dxa"/>
            <w:shd w:val="clear" w:color="auto" w:fill="auto"/>
          </w:tcPr>
          <w:p w:rsidR="008A4120" w:rsidRPr="00863598" w:rsidRDefault="008A4120" w:rsidP="00446BAC">
            <w:pPr>
              <w:pStyle w:val="ad"/>
              <w:ind w:firstLine="29"/>
              <w:jc w:val="both"/>
            </w:pPr>
            <w:r w:rsidRPr="00863598">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4</w:t>
            </w:r>
          </w:p>
        </w:tc>
        <w:tc>
          <w:tcPr>
            <w:tcW w:w="3607" w:type="dxa"/>
            <w:shd w:val="clear" w:color="auto" w:fill="auto"/>
            <w:vAlign w:val="center"/>
          </w:tcPr>
          <w:p w:rsidR="008A4120" w:rsidRPr="00863598" w:rsidRDefault="008A4120" w:rsidP="00446BAC">
            <w:pPr>
              <w:pStyle w:val="ad"/>
              <w:ind w:firstLine="29"/>
              <w:rPr>
                <w:b/>
                <w:bCs/>
              </w:rPr>
            </w:pPr>
            <w:r w:rsidRPr="00863598">
              <w:rPr>
                <w:b/>
                <w:bCs/>
              </w:rPr>
              <w:t>Навыки, умения, знания</w:t>
            </w:r>
          </w:p>
          <w:p w:rsidR="008A4120" w:rsidRPr="00863598" w:rsidRDefault="008A4120" w:rsidP="00446BAC">
            <w:pPr>
              <w:pStyle w:val="ad"/>
              <w:ind w:firstLine="29"/>
              <w:rPr>
                <w:b/>
                <w:bCs/>
              </w:rPr>
            </w:pPr>
          </w:p>
        </w:tc>
        <w:tc>
          <w:tcPr>
            <w:tcW w:w="5039" w:type="dxa"/>
            <w:shd w:val="clear" w:color="auto" w:fill="auto"/>
          </w:tcPr>
          <w:p w:rsidR="008A4120" w:rsidRPr="00863598" w:rsidRDefault="008A4120" w:rsidP="00446BAC">
            <w:pPr>
              <w:pStyle w:val="ad"/>
              <w:ind w:firstLine="29"/>
              <w:jc w:val="both"/>
            </w:pPr>
            <w:r w:rsidRPr="00863598">
              <w:t>- ознакомление с окружающим миром, развитие речи</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5</w:t>
            </w:r>
          </w:p>
        </w:tc>
        <w:tc>
          <w:tcPr>
            <w:tcW w:w="3607" w:type="dxa"/>
            <w:shd w:val="clear" w:color="auto" w:fill="auto"/>
            <w:vAlign w:val="center"/>
          </w:tcPr>
          <w:p w:rsidR="008A4120" w:rsidRPr="00863598" w:rsidRDefault="008A4120" w:rsidP="00446BAC">
            <w:pPr>
              <w:pStyle w:val="ad"/>
              <w:ind w:firstLine="29"/>
              <w:rPr>
                <w:b/>
                <w:bCs/>
              </w:rPr>
            </w:pPr>
            <w:r w:rsidRPr="00863598">
              <w:rPr>
                <w:b/>
                <w:bCs/>
              </w:rPr>
              <w:t>Развитие детского сообщества</w:t>
            </w:r>
          </w:p>
        </w:tc>
        <w:tc>
          <w:tcPr>
            <w:tcW w:w="5039" w:type="dxa"/>
            <w:shd w:val="clear" w:color="auto" w:fill="auto"/>
          </w:tcPr>
          <w:p w:rsidR="008A4120" w:rsidRPr="00863598" w:rsidRDefault="008A4120" w:rsidP="00446BAC">
            <w:pPr>
              <w:pStyle w:val="ad"/>
              <w:ind w:firstLine="29"/>
              <w:jc w:val="both"/>
            </w:pPr>
            <w:r w:rsidRPr="00863598">
              <w:t>- воспитание взаимной симпатии, дружелюбного отношения детей друг к другу.</w:t>
            </w:r>
          </w:p>
        </w:tc>
      </w:tr>
      <w:tr w:rsidR="008A4120" w:rsidRPr="00863598" w:rsidTr="00446BAC">
        <w:tc>
          <w:tcPr>
            <w:tcW w:w="699" w:type="dxa"/>
            <w:shd w:val="clear" w:color="auto" w:fill="auto"/>
            <w:vAlign w:val="center"/>
          </w:tcPr>
          <w:p w:rsidR="008A4120" w:rsidRPr="00863598" w:rsidRDefault="008A4120" w:rsidP="00446BAC">
            <w:pPr>
              <w:pStyle w:val="ad"/>
              <w:jc w:val="center"/>
              <w:rPr>
                <w:b/>
                <w:bCs/>
              </w:rPr>
            </w:pPr>
            <w:r w:rsidRPr="00863598">
              <w:rPr>
                <w:b/>
                <w:bCs/>
              </w:rPr>
              <w:t>6</w:t>
            </w:r>
          </w:p>
        </w:tc>
        <w:tc>
          <w:tcPr>
            <w:tcW w:w="3607" w:type="dxa"/>
            <w:shd w:val="clear" w:color="auto" w:fill="auto"/>
            <w:vAlign w:val="center"/>
          </w:tcPr>
          <w:p w:rsidR="008A4120" w:rsidRPr="00863598" w:rsidRDefault="008A4120" w:rsidP="00446BAC">
            <w:pPr>
              <w:pStyle w:val="ad"/>
              <w:ind w:firstLine="29"/>
              <w:rPr>
                <w:b/>
                <w:bCs/>
              </w:rPr>
            </w:pPr>
            <w:r w:rsidRPr="00863598">
              <w:rPr>
                <w:b/>
                <w:bCs/>
              </w:rPr>
              <w:t>Обеспечение эмоционального комфорта</w:t>
            </w:r>
          </w:p>
          <w:p w:rsidR="008A4120" w:rsidRPr="00863598" w:rsidRDefault="008A4120" w:rsidP="00446BAC">
            <w:pPr>
              <w:pStyle w:val="ad"/>
              <w:ind w:firstLine="29"/>
              <w:rPr>
                <w:b/>
                <w:bCs/>
              </w:rPr>
            </w:pPr>
          </w:p>
        </w:tc>
        <w:tc>
          <w:tcPr>
            <w:tcW w:w="5039" w:type="dxa"/>
            <w:shd w:val="clear" w:color="auto" w:fill="auto"/>
          </w:tcPr>
          <w:p w:rsidR="008A4120" w:rsidRPr="00863598" w:rsidRDefault="008A4120" w:rsidP="00446BAC">
            <w:pPr>
              <w:pStyle w:val="ad"/>
              <w:ind w:firstLine="29"/>
              <w:jc w:val="both"/>
            </w:pPr>
            <w:r w:rsidRPr="00863598">
              <w:t>- создание хорошего настроения, формирование у детей желания прийти в детский сад на следующий день.</w:t>
            </w:r>
          </w:p>
        </w:tc>
      </w:tr>
    </w:tbl>
    <w:p w:rsidR="001E4D32" w:rsidRPr="00FA4047" w:rsidRDefault="001E4D32" w:rsidP="00FA4047">
      <w:pPr>
        <w:spacing w:line="276" w:lineRule="auto"/>
        <w:jc w:val="both"/>
      </w:pPr>
    </w:p>
    <w:p w:rsidR="008A4120" w:rsidRDefault="00EB04CB" w:rsidP="008A4120">
      <w:pPr>
        <w:keepNext/>
        <w:keepLines/>
        <w:widowControl w:val="0"/>
        <w:suppressAutoHyphens/>
        <w:outlineLvl w:val="0"/>
        <w:rPr>
          <w:b/>
          <w:color w:val="000000"/>
          <w:sz w:val="32"/>
          <w:szCs w:val="28"/>
        </w:rPr>
      </w:pPr>
      <w:r>
        <w:rPr>
          <w:b/>
          <w:sz w:val="28"/>
        </w:rPr>
        <w:t>2.8</w:t>
      </w:r>
      <w:r w:rsidR="008A4120" w:rsidRPr="00064274">
        <w:rPr>
          <w:b/>
          <w:sz w:val="28"/>
        </w:rPr>
        <w:t>. Национально-региональный компонент</w:t>
      </w:r>
      <w:r w:rsidR="008A4120" w:rsidRPr="00064274">
        <w:rPr>
          <w:b/>
          <w:color w:val="000000"/>
          <w:sz w:val="32"/>
          <w:szCs w:val="28"/>
        </w:rPr>
        <w:t> </w:t>
      </w:r>
    </w:p>
    <w:p w:rsidR="008A4120" w:rsidRPr="009E53F0" w:rsidRDefault="008A4120" w:rsidP="008A4120">
      <w:pPr>
        <w:shd w:val="clear" w:color="auto" w:fill="FFFFFF"/>
        <w:jc w:val="both"/>
        <w:rPr>
          <w:color w:val="000000"/>
        </w:rPr>
      </w:pPr>
      <w:r w:rsidRPr="009E53F0">
        <w:rPr>
          <w:color w:val="000000"/>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8A4120" w:rsidRPr="009E53F0" w:rsidRDefault="008A4120" w:rsidP="008A4120">
      <w:pPr>
        <w:shd w:val="clear" w:color="auto" w:fill="FFFFFF"/>
        <w:jc w:val="both"/>
        <w:rPr>
          <w:color w:val="000000"/>
        </w:rPr>
      </w:pPr>
      <w:r w:rsidRPr="009E53F0">
        <w:rPr>
          <w:color w:val="000000"/>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й группы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8A4120" w:rsidRPr="00AD7E93" w:rsidRDefault="008A4120" w:rsidP="008A4120">
      <w:pPr>
        <w:ind w:firstLine="709"/>
        <w:jc w:val="both"/>
      </w:pPr>
      <w:r w:rsidRPr="00AD7E93">
        <w:rPr>
          <w:b/>
        </w:rPr>
        <w:t>Цели и задачи:</w:t>
      </w:r>
    </w:p>
    <w:p w:rsidR="008A4120" w:rsidRPr="00AD7E93" w:rsidRDefault="008A4120" w:rsidP="008A4120">
      <w:pPr>
        <w:numPr>
          <w:ilvl w:val="0"/>
          <w:numId w:val="13"/>
        </w:numPr>
        <w:spacing w:line="276" w:lineRule="auto"/>
        <w:jc w:val="both"/>
        <w:rPr>
          <w:b/>
        </w:rPr>
      </w:pPr>
      <w:r w:rsidRPr="00AD7E93">
        <w:t>Формирование  у детей знаний о родном крае, о достопримечательностях нашего города, знакомство с традициями, праздниками, бытом нашего народа.</w:t>
      </w:r>
    </w:p>
    <w:p w:rsidR="008A4120" w:rsidRPr="00AD7E93" w:rsidRDefault="008A4120" w:rsidP="008A4120">
      <w:pPr>
        <w:numPr>
          <w:ilvl w:val="0"/>
          <w:numId w:val="13"/>
        </w:numPr>
        <w:spacing w:line="276" w:lineRule="auto"/>
        <w:jc w:val="both"/>
      </w:pPr>
      <w:r w:rsidRPr="00AD7E93">
        <w:t>привитие любви к родному краю;</w:t>
      </w:r>
    </w:p>
    <w:p w:rsidR="008A4120" w:rsidRPr="00AD7E93" w:rsidRDefault="008A4120" w:rsidP="008A4120">
      <w:pPr>
        <w:numPr>
          <w:ilvl w:val="0"/>
          <w:numId w:val="13"/>
        </w:numPr>
        <w:jc w:val="both"/>
      </w:pPr>
      <w:r w:rsidRPr="00AD7E93">
        <w:t>бережное отношение к природе и животным КБР;</w:t>
      </w:r>
    </w:p>
    <w:p w:rsidR="008A4120" w:rsidRPr="00AD7E93" w:rsidRDefault="008A4120" w:rsidP="008A4120">
      <w:pPr>
        <w:numPr>
          <w:ilvl w:val="0"/>
          <w:numId w:val="13"/>
        </w:numPr>
        <w:jc w:val="both"/>
      </w:pPr>
      <w:r w:rsidRPr="00AD7E93">
        <w:t>уважать и почитать старших, заботиться о младших;</w:t>
      </w:r>
    </w:p>
    <w:p w:rsidR="008A4120" w:rsidRPr="00AD7E93" w:rsidRDefault="008A4120" w:rsidP="008A4120">
      <w:pPr>
        <w:numPr>
          <w:ilvl w:val="0"/>
          <w:numId w:val="13"/>
        </w:numPr>
        <w:jc w:val="both"/>
      </w:pPr>
      <w:r w:rsidRPr="00AD7E93">
        <w:t>знакомить с фольклором и обычаями коренного населения;</w:t>
      </w:r>
    </w:p>
    <w:p w:rsidR="008A4120" w:rsidRPr="00AD7E93" w:rsidRDefault="008A4120" w:rsidP="008A4120">
      <w:pPr>
        <w:numPr>
          <w:ilvl w:val="0"/>
          <w:numId w:val="13"/>
        </w:numPr>
        <w:jc w:val="both"/>
      </w:pPr>
      <w:r w:rsidRPr="00AD7E93">
        <w:t>знакомить с известными людьми: художниками, поэтами, политиками и т.д</w:t>
      </w:r>
    </w:p>
    <w:p w:rsidR="008A4120" w:rsidRDefault="008A4120" w:rsidP="008A4120">
      <w:pPr>
        <w:keepNext/>
        <w:keepLines/>
        <w:widowControl w:val="0"/>
        <w:suppressAutoHyphens/>
        <w:ind w:left="360"/>
        <w:jc w:val="center"/>
        <w:outlineLvl w:val="0"/>
        <w:rPr>
          <w:rFonts w:eastAsiaTheme="majorEastAsia"/>
          <w:b/>
          <w:bCs/>
          <w:kern w:val="1"/>
        </w:rPr>
      </w:pPr>
    </w:p>
    <w:p w:rsidR="008A4120" w:rsidRPr="00064274" w:rsidRDefault="008A4120" w:rsidP="008A4120">
      <w:pPr>
        <w:keepNext/>
        <w:keepLines/>
        <w:widowControl w:val="0"/>
        <w:suppressAutoHyphens/>
        <w:ind w:left="360"/>
        <w:jc w:val="center"/>
        <w:outlineLvl w:val="0"/>
        <w:rPr>
          <w:rFonts w:eastAsiaTheme="majorEastAsia"/>
          <w:b/>
          <w:bCs/>
          <w:kern w:val="1"/>
        </w:rPr>
      </w:pPr>
      <w:r w:rsidRPr="00064274">
        <w:rPr>
          <w:rFonts w:eastAsiaTheme="majorEastAsia"/>
          <w:b/>
          <w:bCs/>
          <w:kern w:val="1"/>
        </w:rPr>
        <w:t>Перспективный план по национально – региональному компоненту</w:t>
      </w:r>
    </w:p>
    <w:p w:rsidR="008A4120" w:rsidRPr="00064274" w:rsidRDefault="00D05FC4" w:rsidP="008A4120">
      <w:pPr>
        <w:pStyle w:val="a5"/>
        <w:keepNext/>
        <w:keepLines/>
        <w:widowControl w:val="0"/>
        <w:suppressAutoHyphens/>
        <w:jc w:val="center"/>
        <w:outlineLvl w:val="0"/>
        <w:rPr>
          <w:rFonts w:eastAsiaTheme="majorEastAsia"/>
          <w:bCs/>
          <w:kern w:val="1"/>
        </w:rPr>
      </w:pPr>
      <w:r>
        <w:rPr>
          <w:rFonts w:eastAsiaTheme="majorEastAsia"/>
          <w:b/>
          <w:bCs/>
          <w:kern w:val="1"/>
        </w:rPr>
        <w:t>на 2022- 2023</w:t>
      </w:r>
      <w:r w:rsidR="008A4120" w:rsidRPr="00064274">
        <w:rPr>
          <w:rFonts w:eastAsiaTheme="majorEastAsia"/>
          <w:b/>
          <w:bCs/>
          <w:kern w:val="1"/>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9319"/>
      </w:tblGrid>
      <w:tr w:rsidR="008A4120" w:rsidRPr="00ED2547" w:rsidTr="00446BAC">
        <w:trPr>
          <w:cantSplit/>
          <w:trHeight w:val="420"/>
        </w:trPr>
        <w:tc>
          <w:tcPr>
            <w:tcW w:w="817" w:type="dxa"/>
          </w:tcPr>
          <w:p w:rsidR="008A4120" w:rsidRPr="00AD7E93" w:rsidRDefault="008A4120" w:rsidP="00446BAC">
            <w:pPr>
              <w:jc w:val="both"/>
              <w:rPr>
                <w:b/>
              </w:rPr>
            </w:pPr>
            <w:r w:rsidRPr="00AD7E93">
              <w:rPr>
                <w:b/>
              </w:rPr>
              <w:t xml:space="preserve">Месяц </w:t>
            </w:r>
          </w:p>
        </w:tc>
        <w:tc>
          <w:tcPr>
            <w:tcW w:w="9319" w:type="dxa"/>
          </w:tcPr>
          <w:p w:rsidR="008A4120" w:rsidRPr="00AD7E93" w:rsidRDefault="008A4120" w:rsidP="00446BAC">
            <w:pPr>
              <w:jc w:val="both"/>
            </w:pPr>
            <w:r w:rsidRPr="00AD7E93">
              <w:t>Формы работы с детьми</w:t>
            </w:r>
          </w:p>
        </w:tc>
      </w:tr>
      <w:tr w:rsidR="008A4120" w:rsidRPr="00ED2547" w:rsidTr="00446BAC">
        <w:trPr>
          <w:cantSplit/>
          <w:trHeight w:val="1123"/>
        </w:trPr>
        <w:tc>
          <w:tcPr>
            <w:tcW w:w="817" w:type="dxa"/>
            <w:textDirection w:val="btLr"/>
          </w:tcPr>
          <w:p w:rsidR="008A4120" w:rsidRPr="00AD7E93" w:rsidRDefault="008A4120" w:rsidP="00446BAC">
            <w:pPr>
              <w:rPr>
                <w:b/>
              </w:rPr>
            </w:pPr>
            <w:r w:rsidRPr="00AD7E93">
              <w:rPr>
                <w:b/>
              </w:rPr>
              <w:t>Сентябрь</w:t>
            </w:r>
          </w:p>
        </w:tc>
        <w:tc>
          <w:tcPr>
            <w:tcW w:w="9319" w:type="dxa"/>
          </w:tcPr>
          <w:p w:rsidR="008A4120" w:rsidRPr="00AD7E93" w:rsidRDefault="008A4120" w:rsidP="00446BAC">
            <w:r w:rsidRPr="00AD7E93">
              <w:t xml:space="preserve">1.Рассматривание альбомов «Заповедник КБР», «Родная КБР», </w:t>
            </w:r>
          </w:p>
          <w:p w:rsidR="008A4120" w:rsidRPr="00AD7E93" w:rsidRDefault="008A4120" w:rsidP="00446BAC">
            <w:r w:rsidRPr="00AD7E93">
              <w:t xml:space="preserve">2. Беседа «Республика  КБР» </w:t>
            </w:r>
          </w:p>
          <w:p w:rsidR="008A4120" w:rsidRPr="00AD7E93" w:rsidRDefault="008A4120" w:rsidP="00446BAC">
            <w:r w:rsidRPr="00AD7E93">
              <w:t>3.Заучивание стихотворения  писателей КБР</w:t>
            </w:r>
          </w:p>
          <w:p w:rsidR="008A4120" w:rsidRPr="00AD7E93" w:rsidRDefault="008A4120" w:rsidP="00446BAC">
            <w:r w:rsidRPr="00AD7E93">
              <w:t>4.Национальная Подвижная игра</w:t>
            </w:r>
          </w:p>
        </w:tc>
      </w:tr>
      <w:tr w:rsidR="008A4120" w:rsidRPr="00ED2547" w:rsidTr="00446BAC">
        <w:trPr>
          <w:cantSplit/>
          <w:trHeight w:val="1124"/>
        </w:trPr>
        <w:tc>
          <w:tcPr>
            <w:tcW w:w="817" w:type="dxa"/>
            <w:textDirection w:val="btLr"/>
          </w:tcPr>
          <w:p w:rsidR="008A4120" w:rsidRPr="00AD7E93" w:rsidRDefault="008A4120" w:rsidP="00446BAC">
            <w:pPr>
              <w:rPr>
                <w:b/>
              </w:rPr>
            </w:pPr>
            <w:r w:rsidRPr="00AD7E93">
              <w:rPr>
                <w:b/>
              </w:rPr>
              <w:t>Октябрь</w:t>
            </w:r>
          </w:p>
        </w:tc>
        <w:tc>
          <w:tcPr>
            <w:tcW w:w="9319" w:type="dxa"/>
          </w:tcPr>
          <w:p w:rsidR="008A4120" w:rsidRPr="00AD7E93" w:rsidRDefault="008A4120" w:rsidP="00446BAC">
            <w:r w:rsidRPr="00AD7E93">
              <w:t>1. Рассматривание  альбома «Мой любимый город».</w:t>
            </w:r>
          </w:p>
          <w:p w:rsidR="008A4120" w:rsidRPr="00AD7E93" w:rsidRDefault="008A4120" w:rsidP="00446BAC">
            <w:r w:rsidRPr="00AD7E93">
              <w:t>2. Беседа «Мой родной Чегем»</w:t>
            </w:r>
          </w:p>
          <w:p w:rsidR="008A4120" w:rsidRPr="00AD7E93" w:rsidRDefault="008A4120" w:rsidP="00446BAC">
            <w:r w:rsidRPr="00AD7E93">
              <w:t>3.Чтение стихотворения «Нальчик»</w:t>
            </w:r>
          </w:p>
          <w:p w:rsidR="008A4120" w:rsidRPr="00AD7E93" w:rsidRDefault="008A4120" w:rsidP="00446BAC">
            <w:r w:rsidRPr="00AD7E93">
              <w:t>4. Рисование «Улицы родного города»</w:t>
            </w:r>
          </w:p>
        </w:tc>
      </w:tr>
      <w:tr w:rsidR="008A4120" w:rsidRPr="00ED2547" w:rsidTr="00446BAC">
        <w:trPr>
          <w:cantSplit/>
          <w:trHeight w:val="842"/>
        </w:trPr>
        <w:tc>
          <w:tcPr>
            <w:tcW w:w="817" w:type="dxa"/>
            <w:textDirection w:val="btLr"/>
          </w:tcPr>
          <w:p w:rsidR="008A4120" w:rsidRPr="00AD7E93" w:rsidRDefault="008A4120" w:rsidP="00446BAC">
            <w:pPr>
              <w:rPr>
                <w:b/>
              </w:rPr>
            </w:pPr>
            <w:r w:rsidRPr="00AD7E93">
              <w:rPr>
                <w:b/>
              </w:rPr>
              <w:lastRenderedPageBreak/>
              <w:t>Ноябрь</w:t>
            </w:r>
          </w:p>
        </w:tc>
        <w:tc>
          <w:tcPr>
            <w:tcW w:w="9319" w:type="dxa"/>
          </w:tcPr>
          <w:p w:rsidR="008A4120" w:rsidRPr="00AD7E93" w:rsidRDefault="008A4120" w:rsidP="00446BAC">
            <w:r w:rsidRPr="00AD7E93">
              <w:t>1. Государственный флаг, герб, гимн республики КБР.</w:t>
            </w:r>
          </w:p>
          <w:p w:rsidR="008A4120" w:rsidRPr="00AD7E93" w:rsidRDefault="008A4120" w:rsidP="00446BAC">
            <w:r w:rsidRPr="00AD7E93">
              <w:t>2..Рисование «Мой край».</w:t>
            </w:r>
          </w:p>
          <w:p w:rsidR="008A4120" w:rsidRPr="00AD7E93" w:rsidRDefault="008A4120" w:rsidP="00446BAC">
            <w:r w:rsidRPr="00AD7E93">
              <w:t xml:space="preserve">3.Национальная Подвижная игра </w:t>
            </w:r>
          </w:p>
        </w:tc>
      </w:tr>
      <w:tr w:rsidR="008A4120" w:rsidRPr="00ED2547" w:rsidTr="00446BAC">
        <w:trPr>
          <w:cantSplit/>
          <w:trHeight w:val="1124"/>
        </w:trPr>
        <w:tc>
          <w:tcPr>
            <w:tcW w:w="817" w:type="dxa"/>
            <w:textDirection w:val="btLr"/>
          </w:tcPr>
          <w:p w:rsidR="008A4120" w:rsidRPr="00AD7E93" w:rsidRDefault="008A4120" w:rsidP="00446BAC">
            <w:pPr>
              <w:rPr>
                <w:b/>
              </w:rPr>
            </w:pPr>
            <w:r w:rsidRPr="00AD7E93">
              <w:rPr>
                <w:b/>
              </w:rPr>
              <w:t>Декабрь</w:t>
            </w:r>
          </w:p>
        </w:tc>
        <w:tc>
          <w:tcPr>
            <w:tcW w:w="9319" w:type="dxa"/>
          </w:tcPr>
          <w:p w:rsidR="008A4120" w:rsidRPr="00AD7E93" w:rsidRDefault="008A4120" w:rsidP="00446BAC">
            <w:r w:rsidRPr="00AD7E93">
              <w:t>1. Рассматривание  открыток о природе КБР</w:t>
            </w:r>
          </w:p>
          <w:p w:rsidR="008A4120" w:rsidRPr="00AD7E93" w:rsidRDefault="008A4120" w:rsidP="00446BAC">
            <w:r w:rsidRPr="00AD7E93">
              <w:t>2. Беседа «Приэльбрусье</w:t>
            </w:r>
            <w:r>
              <w:t xml:space="preserve">- </w:t>
            </w:r>
            <w:r w:rsidRPr="00AD7E93">
              <w:t>жемчужина КБР».</w:t>
            </w:r>
          </w:p>
          <w:p w:rsidR="008A4120" w:rsidRPr="00AD7E93" w:rsidRDefault="008A4120" w:rsidP="00446BAC">
            <w:r w:rsidRPr="00AD7E93">
              <w:t>3.Чтение нартского эпоса</w:t>
            </w:r>
          </w:p>
          <w:p w:rsidR="008A4120" w:rsidRPr="00AD7E93" w:rsidRDefault="008A4120" w:rsidP="00446BAC">
            <w:r w:rsidRPr="00AD7E93">
              <w:t xml:space="preserve">4 Национальная Подвижная игра </w:t>
            </w:r>
          </w:p>
        </w:tc>
      </w:tr>
      <w:tr w:rsidR="008A4120" w:rsidRPr="00ED2547" w:rsidTr="00446BAC">
        <w:trPr>
          <w:cantSplit/>
          <w:trHeight w:val="843"/>
        </w:trPr>
        <w:tc>
          <w:tcPr>
            <w:tcW w:w="817" w:type="dxa"/>
            <w:textDirection w:val="btLr"/>
          </w:tcPr>
          <w:p w:rsidR="008A4120" w:rsidRPr="00AD7E93" w:rsidRDefault="008A4120" w:rsidP="00446BAC">
            <w:pPr>
              <w:rPr>
                <w:b/>
              </w:rPr>
            </w:pPr>
            <w:r w:rsidRPr="00AD7E93">
              <w:rPr>
                <w:b/>
              </w:rPr>
              <w:t>Январь</w:t>
            </w:r>
          </w:p>
        </w:tc>
        <w:tc>
          <w:tcPr>
            <w:tcW w:w="9319" w:type="dxa"/>
          </w:tcPr>
          <w:p w:rsidR="008A4120" w:rsidRPr="00AD7E93" w:rsidRDefault="008A4120" w:rsidP="00446BAC">
            <w:r w:rsidRPr="00AD7E93">
              <w:t>1 .Беседа «Быт и традиции КБР»</w:t>
            </w:r>
          </w:p>
          <w:p w:rsidR="008A4120" w:rsidRPr="00AD7E93" w:rsidRDefault="008A4120" w:rsidP="00446BAC">
            <w:r w:rsidRPr="00AD7E93">
              <w:t>2. Национальные костюмы КБР</w:t>
            </w:r>
          </w:p>
          <w:p w:rsidR="008A4120" w:rsidRPr="00AD7E93" w:rsidRDefault="008A4120" w:rsidP="00446BAC">
            <w:r w:rsidRPr="00AD7E93">
              <w:t>3.  Пословицы и поговорки КБР.</w:t>
            </w:r>
          </w:p>
        </w:tc>
      </w:tr>
      <w:tr w:rsidR="008A4120" w:rsidRPr="00ED2547" w:rsidTr="00446BAC">
        <w:trPr>
          <w:cantSplit/>
          <w:trHeight w:val="1110"/>
        </w:trPr>
        <w:tc>
          <w:tcPr>
            <w:tcW w:w="817" w:type="dxa"/>
            <w:textDirection w:val="btLr"/>
          </w:tcPr>
          <w:p w:rsidR="008A4120" w:rsidRPr="00AD7E93" w:rsidRDefault="008A4120" w:rsidP="00446BAC">
            <w:pPr>
              <w:rPr>
                <w:b/>
              </w:rPr>
            </w:pPr>
            <w:r w:rsidRPr="00AD7E93">
              <w:rPr>
                <w:b/>
              </w:rPr>
              <w:t>Февраль</w:t>
            </w:r>
          </w:p>
        </w:tc>
        <w:tc>
          <w:tcPr>
            <w:tcW w:w="9319" w:type="dxa"/>
          </w:tcPr>
          <w:p w:rsidR="008A4120" w:rsidRPr="00AD7E93" w:rsidRDefault="008A4120" w:rsidP="00446BAC">
            <w:r w:rsidRPr="00AD7E93">
              <w:t>1. Беседа  «Народный праздник День весеннего равноденствия».</w:t>
            </w:r>
          </w:p>
          <w:p w:rsidR="008A4120" w:rsidRPr="00AD7E93" w:rsidRDefault="008A4120" w:rsidP="00446BAC">
            <w:r w:rsidRPr="00AD7E93">
              <w:t>2. Знакомство с музыкальными инструментами.</w:t>
            </w:r>
          </w:p>
          <w:p w:rsidR="008A4120" w:rsidRPr="00AD7E93" w:rsidRDefault="008A4120" w:rsidP="00446BAC">
            <w:r w:rsidRPr="00AD7E93">
              <w:t>3. Заучивание  песни «Кавказ».</w:t>
            </w:r>
          </w:p>
          <w:p w:rsidR="008A4120" w:rsidRPr="00AD7E93" w:rsidRDefault="008A4120" w:rsidP="00446BAC">
            <w:r w:rsidRPr="00AD7E93">
              <w:t xml:space="preserve">4  Национальная Подвижная игра </w:t>
            </w:r>
          </w:p>
        </w:tc>
      </w:tr>
      <w:tr w:rsidR="008A4120" w:rsidRPr="00ED2547" w:rsidTr="00446BAC">
        <w:trPr>
          <w:cantSplit/>
          <w:trHeight w:val="1134"/>
        </w:trPr>
        <w:tc>
          <w:tcPr>
            <w:tcW w:w="817" w:type="dxa"/>
            <w:textDirection w:val="btLr"/>
          </w:tcPr>
          <w:p w:rsidR="008A4120" w:rsidRPr="00AD7E93" w:rsidRDefault="008A4120" w:rsidP="00446BAC">
            <w:pPr>
              <w:rPr>
                <w:b/>
              </w:rPr>
            </w:pPr>
            <w:r w:rsidRPr="00AD7E93">
              <w:rPr>
                <w:b/>
              </w:rPr>
              <w:t>Март</w:t>
            </w:r>
          </w:p>
        </w:tc>
        <w:tc>
          <w:tcPr>
            <w:tcW w:w="9319" w:type="dxa"/>
          </w:tcPr>
          <w:p w:rsidR="008A4120" w:rsidRPr="00AD7E93" w:rsidRDefault="008A4120" w:rsidP="00446BAC">
            <w:r w:rsidRPr="00AD7E93">
              <w:t>1.Красная книга КБР</w:t>
            </w:r>
          </w:p>
          <w:p w:rsidR="008A4120" w:rsidRPr="00AD7E93" w:rsidRDefault="008A4120" w:rsidP="00446BAC">
            <w:r w:rsidRPr="00AD7E93">
              <w:t>2.Звери и птицы КБР.</w:t>
            </w:r>
          </w:p>
          <w:p w:rsidR="008A4120" w:rsidRPr="00AD7E93" w:rsidRDefault="008A4120" w:rsidP="00446BAC">
            <w:r w:rsidRPr="00AD7E93">
              <w:t>3.Беседа  «Природа КБР, заповедники».</w:t>
            </w:r>
          </w:p>
          <w:p w:rsidR="008A4120" w:rsidRPr="00AD7E93" w:rsidRDefault="008A4120" w:rsidP="00446BAC">
            <w:r w:rsidRPr="00AD7E93">
              <w:t xml:space="preserve">4.  Национальная Подвижная игра </w:t>
            </w:r>
          </w:p>
        </w:tc>
      </w:tr>
      <w:tr w:rsidR="008A4120" w:rsidRPr="00ED2547" w:rsidTr="00446BAC">
        <w:trPr>
          <w:cantSplit/>
          <w:trHeight w:val="1134"/>
        </w:trPr>
        <w:tc>
          <w:tcPr>
            <w:tcW w:w="817" w:type="dxa"/>
            <w:textDirection w:val="btLr"/>
          </w:tcPr>
          <w:p w:rsidR="008A4120" w:rsidRPr="00AD7E93" w:rsidRDefault="008A4120" w:rsidP="00446BAC">
            <w:pPr>
              <w:rPr>
                <w:b/>
              </w:rPr>
            </w:pPr>
            <w:r w:rsidRPr="00AD7E93">
              <w:rPr>
                <w:b/>
              </w:rPr>
              <w:t>Апрель</w:t>
            </w:r>
          </w:p>
        </w:tc>
        <w:tc>
          <w:tcPr>
            <w:tcW w:w="9319" w:type="dxa"/>
          </w:tcPr>
          <w:p w:rsidR="008A4120" w:rsidRPr="00AD7E93" w:rsidRDefault="008A4120" w:rsidP="00446BAC">
            <w:r w:rsidRPr="00AD7E93">
              <w:t>1. Знакомство с творчеством художников КБР (картины о природе КБР)</w:t>
            </w:r>
          </w:p>
          <w:p w:rsidR="008A4120" w:rsidRPr="00AD7E93" w:rsidRDefault="008A4120" w:rsidP="00446BAC">
            <w:r w:rsidRPr="00AD7E93">
              <w:t>2.  Беседа о декоративно- прикладном искусстве КБР.</w:t>
            </w:r>
          </w:p>
          <w:p w:rsidR="008A4120" w:rsidRPr="00AD7E93" w:rsidRDefault="008A4120" w:rsidP="00446BAC">
            <w:r w:rsidRPr="00AD7E93">
              <w:t>3. Рисование орнаментов КБР.</w:t>
            </w:r>
          </w:p>
          <w:p w:rsidR="008A4120" w:rsidRPr="00AD7E93" w:rsidRDefault="008A4120" w:rsidP="00446BAC">
            <w:r w:rsidRPr="00AD7E93">
              <w:t>4. Пословицы и поговорки КБР</w:t>
            </w:r>
          </w:p>
        </w:tc>
      </w:tr>
      <w:tr w:rsidR="008A4120" w:rsidRPr="00ED2547" w:rsidTr="00446BAC">
        <w:trPr>
          <w:cantSplit/>
          <w:trHeight w:val="1134"/>
        </w:trPr>
        <w:tc>
          <w:tcPr>
            <w:tcW w:w="817" w:type="dxa"/>
            <w:textDirection w:val="btLr"/>
          </w:tcPr>
          <w:p w:rsidR="008A4120" w:rsidRPr="00AD7E93" w:rsidRDefault="008A4120" w:rsidP="00446BAC">
            <w:pPr>
              <w:rPr>
                <w:b/>
              </w:rPr>
            </w:pPr>
            <w:r w:rsidRPr="00AD7E93">
              <w:rPr>
                <w:b/>
              </w:rPr>
              <w:t>Май</w:t>
            </w:r>
          </w:p>
        </w:tc>
        <w:tc>
          <w:tcPr>
            <w:tcW w:w="9319" w:type="dxa"/>
          </w:tcPr>
          <w:p w:rsidR="008A4120" w:rsidRPr="00AD7E93" w:rsidRDefault="008A4120" w:rsidP="00446BAC">
            <w:r w:rsidRPr="00AD7E93">
              <w:t>1.Беседа «Моя малая Родина КБР»</w:t>
            </w:r>
          </w:p>
          <w:p w:rsidR="008A4120" w:rsidRPr="00AD7E93" w:rsidRDefault="008A4120" w:rsidP="00446BAC">
            <w:r w:rsidRPr="00AD7E93">
              <w:t>2.Итоговое рисование «Мой край КБР»</w:t>
            </w:r>
          </w:p>
          <w:p w:rsidR="008A4120" w:rsidRPr="00AD7E93" w:rsidRDefault="008A4120" w:rsidP="00446BAC">
            <w:r w:rsidRPr="00AD7E93">
              <w:t>3.Выставка декоративно-прикладного искусства.</w:t>
            </w:r>
          </w:p>
          <w:p w:rsidR="008A4120" w:rsidRPr="00AD7E93" w:rsidRDefault="008A4120" w:rsidP="00446BAC">
            <w:r w:rsidRPr="00AD7E93">
              <w:t xml:space="preserve">4. Развлечение « В гостях у бабушки Нанэ» </w:t>
            </w:r>
          </w:p>
        </w:tc>
      </w:tr>
    </w:tbl>
    <w:p w:rsidR="008A4120" w:rsidRDefault="008A4120" w:rsidP="008A4120">
      <w:pPr>
        <w:rPr>
          <w:b/>
          <w:bCs/>
          <w:iCs/>
          <w:sz w:val="28"/>
          <w:szCs w:val="28"/>
        </w:rPr>
      </w:pPr>
    </w:p>
    <w:p w:rsidR="008A4120" w:rsidRDefault="008A4120" w:rsidP="00EB04CB">
      <w:pPr>
        <w:pStyle w:val="ad"/>
        <w:rPr>
          <w:b/>
          <w:bCs/>
          <w:sz w:val="28"/>
          <w:szCs w:val="28"/>
        </w:rPr>
      </w:pPr>
      <w:r w:rsidRPr="00EB04CB">
        <w:rPr>
          <w:b/>
          <w:bCs/>
          <w:sz w:val="28"/>
          <w:szCs w:val="28"/>
        </w:rPr>
        <w:t>2.9. Воспитательная работа и культурно-досуговая деятельность</w:t>
      </w:r>
    </w:p>
    <w:p w:rsidR="009B413E" w:rsidRPr="00EB04CB" w:rsidRDefault="009B413E" w:rsidP="00EB04CB">
      <w:pPr>
        <w:pStyle w:val="ad"/>
        <w:rPr>
          <w:b/>
          <w:bCs/>
          <w:sz w:val="28"/>
          <w:szCs w:val="28"/>
        </w:rPr>
      </w:pPr>
    </w:p>
    <w:p w:rsidR="008A4120" w:rsidRPr="00863598" w:rsidRDefault="008A4120" w:rsidP="008A4120">
      <w:pPr>
        <w:pStyle w:val="ad"/>
        <w:ind w:firstLine="567"/>
        <w:jc w:val="both"/>
      </w:pPr>
      <w:r w:rsidRPr="00863598">
        <w:t>В соответствии с изменениями, внесенными в Федеральный закон от 29.12.2012г. №273-ФЗ (ред. от 31.07.2020) «Об образовании в Российской Федерации» и вступившими в</w:t>
      </w:r>
      <w:r w:rsidR="009978AE">
        <w:t xml:space="preserve"> силу с 01.09.2020 года, в ДОУ </w:t>
      </w:r>
      <w:r w:rsidRPr="00863598">
        <w:t xml:space="preserve"> разработана Рабочая</w:t>
      </w:r>
      <w:r w:rsidRPr="00863598">
        <w:rPr>
          <w:spacing w:val="1"/>
        </w:rPr>
        <w:t xml:space="preserve"> </w:t>
      </w:r>
      <w:r w:rsidRPr="00863598">
        <w:t>программа</w:t>
      </w:r>
      <w:r w:rsidRPr="00863598">
        <w:rPr>
          <w:spacing w:val="1"/>
        </w:rPr>
        <w:t xml:space="preserve"> </w:t>
      </w:r>
      <w:r w:rsidRPr="00863598">
        <w:t>воспитания.</w:t>
      </w:r>
    </w:p>
    <w:p w:rsidR="008A4120" w:rsidRPr="00863598" w:rsidRDefault="008A4120" w:rsidP="008A4120">
      <w:pPr>
        <w:pStyle w:val="ad"/>
        <w:ind w:firstLine="567"/>
        <w:jc w:val="both"/>
        <w:rPr>
          <w:rStyle w:val="dt-r"/>
          <w:i/>
          <w:iCs/>
        </w:rPr>
      </w:pPr>
      <w:r w:rsidRPr="00863598">
        <w:t>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r w:rsidRPr="00863598">
        <w:rPr>
          <w:i/>
          <w:iCs/>
        </w:rPr>
        <w:t xml:space="preserve"> </w:t>
      </w:r>
    </w:p>
    <w:p w:rsidR="00D05FC4" w:rsidRDefault="008A4120" w:rsidP="008A4120">
      <w:pPr>
        <w:pStyle w:val="ad"/>
        <w:ind w:firstLine="567"/>
        <w:jc w:val="both"/>
      </w:pPr>
      <w:r w:rsidRPr="00863598">
        <w:t>Рабочая программа воспитания направлена на развитие личности воспит</w:t>
      </w:r>
      <w:r w:rsidR="00D05FC4">
        <w:t xml:space="preserve">анников  </w:t>
      </w:r>
    </w:p>
    <w:p w:rsidR="008A4120" w:rsidRPr="00863598" w:rsidRDefault="008A4120" w:rsidP="00D05FC4">
      <w:pPr>
        <w:pStyle w:val="ad"/>
        <w:jc w:val="both"/>
      </w:pPr>
      <w:r w:rsidRPr="00863598">
        <w:t xml:space="preserve"> в том числе духовно-нравственное развитие, укрепление психического здоровья и физическое воспитание, приобщение</w:t>
      </w:r>
      <w:r w:rsidRPr="00863598">
        <w:rPr>
          <w:spacing w:val="1"/>
        </w:rPr>
        <w:t xml:space="preserve"> </w:t>
      </w:r>
      <w:r w:rsidRPr="00863598">
        <w:t>к</w:t>
      </w:r>
      <w:r w:rsidRPr="00863598">
        <w:rPr>
          <w:spacing w:val="1"/>
        </w:rPr>
        <w:t xml:space="preserve"> </w:t>
      </w:r>
      <w:r w:rsidRPr="00863598">
        <w:t>российским</w:t>
      </w:r>
      <w:r w:rsidRPr="00863598">
        <w:rPr>
          <w:spacing w:val="1"/>
        </w:rPr>
        <w:t xml:space="preserve"> </w:t>
      </w:r>
      <w:r w:rsidRPr="00863598">
        <w:t>традиционным духовным ценностям, включая культурные ценности своей этнической группы, правилам и нормам поведения в российском</w:t>
      </w:r>
      <w:r w:rsidRPr="00863598">
        <w:rPr>
          <w:spacing w:val="1"/>
        </w:rPr>
        <w:t xml:space="preserve"> </w:t>
      </w:r>
      <w:r w:rsidRPr="00863598">
        <w:t>обществе, с учетом возрастных и индивидуальных особенностей детей дошкольного возраста, достижение результатов освоения воспитанниками основной образовательной программы дошкольного образования.</w:t>
      </w:r>
    </w:p>
    <w:p w:rsidR="008A4120" w:rsidRPr="00863598" w:rsidRDefault="008A4120" w:rsidP="008A4120">
      <w:pPr>
        <w:pStyle w:val="ad"/>
        <w:ind w:firstLine="567"/>
        <w:jc w:val="both"/>
      </w:pPr>
      <w:r w:rsidRPr="00863598">
        <w:t>Рабочая программа воспитания реализуется совместно с семьей и другими институтами воспитания и призвана обеспечить взаимодействие воспитания в</w:t>
      </w:r>
      <w:r w:rsidRPr="00863598">
        <w:rPr>
          <w:spacing w:val="1"/>
        </w:rPr>
        <w:t xml:space="preserve"> </w:t>
      </w:r>
      <w:r w:rsidRPr="00863598">
        <w:rPr>
          <w:spacing w:val="-1"/>
        </w:rPr>
        <w:t>дошкольном</w:t>
      </w:r>
      <w:r w:rsidRPr="00863598">
        <w:rPr>
          <w:spacing w:val="-16"/>
        </w:rPr>
        <w:t xml:space="preserve"> </w:t>
      </w:r>
      <w:r w:rsidRPr="00863598">
        <w:rPr>
          <w:spacing w:val="-1"/>
        </w:rPr>
        <w:t>образовательном</w:t>
      </w:r>
      <w:r w:rsidRPr="00863598">
        <w:rPr>
          <w:spacing w:val="-16"/>
        </w:rPr>
        <w:t xml:space="preserve"> </w:t>
      </w:r>
      <w:r w:rsidRPr="00863598">
        <w:t>учреждении</w:t>
      </w:r>
      <w:r w:rsidRPr="00863598">
        <w:rPr>
          <w:spacing w:val="-15"/>
        </w:rPr>
        <w:t xml:space="preserve"> </w:t>
      </w:r>
      <w:r w:rsidRPr="00863598">
        <w:t>и</w:t>
      </w:r>
      <w:r w:rsidRPr="00863598">
        <w:rPr>
          <w:spacing w:val="-15"/>
        </w:rPr>
        <w:t xml:space="preserve"> </w:t>
      </w:r>
      <w:r w:rsidRPr="00863598">
        <w:t>воспитания</w:t>
      </w:r>
      <w:r w:rsidRPr="00863598">
        <w:rPr>
          <w:spacing w:val="-15"/>
        </w:rPr>
        <w:t xml:space="preserve"> </w:t>
      </w:r>
      <w:r w:rsidRPr="00863598">
        <w:t>в</w:t>
      </w:r>
      <w:r w:rsidRPr="00863598">
        <w:rPr>
          <w:spacing w:val="-17"/>
        </w:rPr>
        <w:t xml:space="preserve"> </w:t>
      </w:r>
      <w:r w:rsidRPr="00863598">
        <w:t>семьях</w:t>
      </w:r>
      <w:r w:rsidRPr="00863598">
        <w:rPr>
          <w:spacing w:val="-17"/>
        </w:rPr>
        <w:t xml:space="preserve"> </w:t>
      </w:r>
      <w:r w:rsidRPr="00863598">
        <w:t>детей</w:t>
      </w:r>
      <w:r w:rsidRPr="00863598">
        <w:rPr>
          <w:spacing w:val="-67"/>
        </w:rPr>
        <w:t xml:space="preserve"> </w:t>
      </w:r>
      <w:r w:rsidRPr="00863598">
        <w:t xml:space="preserve"> от</w:t>
      </w:r>
      <w:r w:rsidR="00513923">
        <w:rPr>
          <w:spacing w:val="-2"/>
        </w:rPr>
        <w:t xml:space="preserve"> 2 </w:t>
      </w:r>
      <w:r w:rsidRPr="00863598">
        <w:t>до</w:t>
      </w:r>
      <w:r w:rsidRPr="00863598">
        <w:rPr>
          <w:spacing w:val="-3"/>
        </w:rPr>
        <w:t xml:space="preserve"> </w:t>
      </w:r>
      <w:r w:rsidRPr="00863598">
        <w:t>8</w:t>
      </w:r>
      <w:r w:rsidRPr="00863598">
        <w:rPr>
          <w:spacing w:val="-2"/>
        </w:rPr>
        <w:t xml:space="preserve"> </w:t>
      </w:r>
      <w:r w:rsidRPr="00863598">
        <w:t>лет.</w:t>
      </w:r>
    </w:p>
    <w:p w:rsidR="008A4120" w:rsidRPr="00863598" w:rsidRDefault="008A4120" w:rsidP="00D05FC4">
      <w:pPr>
        <w:pStyle w:val="ad"/>
        <w:ind w:firstLine="567"/>
        <w:jc w:val="both"/>
        <w:rPr>
          <w:rStyle w:val="c2"/>
        </w:rPr>
      </w:pPr>
      <w:r w:rsidRPr="00863598">
        <w:t>Процесс восп</w:t>
      </w:r>
      <w:r w:rsidR="00CF2158">
        <w:t xml:space="preserve">итания в  </w:t>
      </w:r>
      <w:r w:rsidR="00D05FC4">
        <w:t>ДОУ</w:t>
      </w:r>
      <w:r w:rsidRPr="00863598">
        <w:t xml:space="preserve"> основывается на</w:t>
      </w:r>
      <w:r w:rsidRPr="00863598">
        <w:rPr>
          <w:rStyle w:val="c2"/>
        </w:rPr>
        <w:t xml:space="preserve"> общепедагогических принципах, изложенных в ФГОС ДО </w:t>
      </w:r>
      <w:r w:rsidR="00D05FC4">
        <w:rPr>
          <w:rStyle w:val="c2"/>
        </w:rPr>
        <w:t xml:space="preserve"> </w:t>
      </w:r>
      <w:r w:rsidRPr="00863598">
        <w:rPr>
          <w:rStyle w:val="c2"/>
        </w:rPr>
        <w:t xml:space="preserve">(Раздел </w:t>
      </w:r>
      <w:r w:rsidRPr="00863598">
        <w:rPr>
          <w:rStyle w:val="c2"/>
          <w:lang w:val="en-US"/>
        </w:rPr>
        <w:t>I</w:t>
      </w:r>
      <w:r w:rsidRPr="00863598">
        <w:rPr>
          <w:rStyle w:val="c2"/>
        </w:rPr>
        <w:t>, пункт 1.2.):</w:t>
      </w:r>
    </w:p>
    <w:p w:rsidR="008A4120" w:rsidRPr="00863598" w:rsidRDefault="008A4120" w:rsidP="008A4120">
      <w:pPr>
        <w:pStyle w:val="ad"/>
        <w:ind w:firstLine="567"/>
        <w:jc w:val="both"/>
      </w:pPr>
      <w:r w:rsidRPr="00863598">
        <w:t>- поддержка разнообразия детства;</w:t>
      </w:r>
    </w:p>
    <w:p w:rsidR="008A4120" w:rsidRPr="00863598" w:rsidRDefault="008A4120" w:rsidP="008A4120">
      <w:pPr>
        <w:pStyle w:val="ad"/>
        <w:ind w:firstLine="567"/>
        <w:jc w:val="both"/>
      </w:pPr>
      <w:r w:rsidRPr="00863598">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A4120" w:rsidRPr="00863598" w:rsidRDefault="008A4120" w:rsidP="008A4120">
      <w:pPr>
        <w:pStyle w:val="ad"/>
        <w:ind w:firstLine="567"/>
        <w:jc w:val="both"/>
      </w:pPr>
      <w:r w:rsidRPr="00863598">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A4120" w:rsidRPr="00863598" w:rsidRDefault="008A4120" w:rsidP="008A4120">
      <w:pPr>
        <w:pStyle w:val="ad"/>
        <w:ind w:firstLine="567"/>
        <w:jc w:val="both"/>
      </w:pPr>
      <w:r w:rsidRPr="00863598">
        <w:t>- уважение личности ребенка.</w:t>
      </w:r>
    </w:p>
    <w:p w:rsidR="00D05FC4" w:rsidRDefault="008A4120" w:rsidP="008A4120">
      <w:pPr>
        <w:pStyle w:val="ad"/>
        <w:ind w:firstLine="567"/>
        <w:jc w:val="both"/>
      </w:pPr>
      <w:r w:rsidRPr="00863598">
        <w:lastRenderedPageBreak/>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A4120" w:rsidRPr="00863598" w:rsidRDefault="008A4120" w:rsidP="008A4120">
      <w:pPr>
        <w:pStyle w:val="ad"/>
        <w:ind w:firstLine="567"/>
        <w:jc w:val="both"/>
      </w:pPr>
      <w:r w:rsidRPr="00863598">
        <w:t xml:space="preserve"> Основной целью педагогическо</w:t>
      </w:r>
      <w:r w:rsidR="00D05FC4">
        <w:t>й работы МКДОУ «Ручеёк»</w:t>
      </w:r>
      <w:r w:rsidRPr="00863598">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A4120" w:rsidRPr="00863598" w:rsidRDefault="008A4120" w:rsidP="008A4120">
      <w:pPr>
        <w:pStyle w:val="ad"/>
        <w:ind w:firstLine="567"/>
        <w:jc w:val="both"/>
      </w:pPr>
      <w:r w:rsidRPr="00863598">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w:t>
      </w:r>
    </w:p>
    <w:p w:rsidR="008A4120" w:rsidRPr="00863598" w:rsidRDefault="008A4120" w:rsidP="008A4120">
      <w:pPr>
        <w:pStyle w:val="ad"/>
        <w:ind w:firstLine="567"/>
        <w:jc w:val="both"/>
      </w:pPr>
      <w:r w:rsidRPr="00863598">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8A4120" w:rsidRPr="00863598" w:rsidRDefault="008A4120" w:rsidP="008A4120">
      <w:pPr>
        <w:pStyle w:val="ad"/>
        <w:ind w:firstLine="567"/>
        <w:jc w:val="both"/>
      </w:pPr>
      <w:r w:rsidRPr="00863598">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лабо усваивающими учебный материал при фронтальной работе и т.д.</w:t>
      </w:r>
    </w:p>
    <w:p w:rsidR="008A4120" w:rsidRPr="00863598" w:rsidRDefault="008A4120" w:rsidP="008A4120">
      <w:pPr>
        <w:pStyle w:val="ad"/>
        <w:ind w:firstLine="567"/>
        <w:jc w:val="both"/>
      </w:pPr>
      <w:r w:rsidRPr="00863598">
        <w:t>Воспитательный п</w:t>
      </w:r>
      <w:r w:rsidR="009978AE">
        <w:t xml:space="preserve">роцесс в ДОУ </w:t>
      </w:r>
      <w:r w:rsidRPr="00863598">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8A4120" w:rsidRPr="00863598" w:rsidRDefault="008A4120" w:rsidP="008A4120">
      <w:pPr>
        <w:pStyle w:val="ad"/>
        <w:ind w:firstLine="567"/>
        <w:jc w:val="both"/>
      </w:pPr>
      <w:r w:rsidRPr="00863598">
        <w:t>Задачи педагогов и родителей - как можно раньше пробудить в детях любовь к родной земле, сформировать у них такие черты характера, которые помогут стать достойным человеком и достойным гражданином своей страны, воспитать любовь и уважение к родному дому, детскому саду, родной улице, городу, сформировать чувство гордости за достижения страны, любовь и уважение к армии, гордость за мужественных воинов, развивать интересы ребенка к доступным явлениям общественной жизни.</w:t>
      </w:r>
    </w:p>
    <w:p w:rsidR="008A4120" w:rsidRPr="00863598" w:rsidRDefault="008A4120" w:rsidP="008A4120">
      <w:pPr>
        <w:pStyle w:val="ad"/>
        <w:ind w:firstLine="567"/>
        <w:jc w:val="both"/>
      </w:pPr>
      <w:r w:rsidRPr="00863598">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w:t>
      </w:r>
    </w:p>
    <w:p w:rsidR="008A4120" w:rsidRPr="00863598" w:rsidRDefault="008A4120" w:rsidP="008A4120">
      <w:pPr>
        <w:pStyle w:val="ad"/>
        <w:ind w:firstLine="567"/>
        <w:jc w:val="both"/>
      </w:pPr>
      <w:r w:rsidRPr="00863598">
        <w:t>Очень важно сохранить приоритет семейного воспитания, активнее привлекать семьи к участию в учебно-воспитательном процессе, всячески способствовать интеграции семейного и общественного дошкольного воспитания. С этой целью необходимо проводить  родительские собрания, консультации, беседы и дискуссии, круглые столы, тренинги,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B44FBD" w:rsidRDefault="00B44FBD" w:rsidP="00F935E8">
      <w:pPr>
        <w:pStyle w:val="ad"/>
        <w:spacing w:line="276" w:lineRule="auto"/>
        <w:jc w:val="both"/>
        <w:rPr>
          <w:b/>
          <w:sz w:val="28"/>
          <w:szCs w:val="28"/>
        </w:rPr>
      </w:pPr>
    </w:p>
    <w:p w:rsidR="00F935E8" w:rsidRPr="0084416B" w:rsidRDefault="00171983" w:rsidP="00F935E8">
      <w:pPr>
        <w:pStyle w:val="ad"/>
        <w:spacing w:line="276" w:lineRule="auto"/>
        <w:jc w:val="both"/>
        <w:rPr>
          <w:b/>
          <w:sz w:val="28"/>
          <w:szCs w:val="28"/>
        </w:rPr>
      </w:pPr>
      <w:r>
        <w:rPr>
          <w:b/>
          <w:sz w:val="28"/>
          <w:szCs w:val="28"/>
        </w:rPr>
        <w:t xml:space="preserve">2.10. </w:t>
      </w:r>
      <w:r w:rsidR="00F935E8">
        <w:rPr>
          <w:b/>
          <w:sz w:val="28"/>
          <w:szCs w:val="28"/>
        </w:rPr>
        <w:t xml:space="preserve"> </w:t>
      </w:r>
      <w:r w:rsidR="00F935E8" w:rsidRPr="0084416B">
        <w:rPr>
          <w:b/>
          <w:sz w:val="28"/>
          <w:szCs w:val="28"/>
        </w:rPr>
        <w:t xml:space="preserve">Взаимодействие с </w:t>
      </w:r>
      <w:r w:rsidR="00D66AB9">
        <w:rPr>
          <w:b/>
          <w:sz w:val="28"/>
          <w:szCs w:val="28"/>
        </w:rPr>
        <w:t>семьями воспитанников</w:t>
      </w:r>
    </w:p>
    <w:p w:rsidR="00F935E8" w:rsidRPr="0084416B" w:rsidRDefault="00F935E8" w:rsidP="00F935E8">
      <w:pPr>
        <w:pStyle w:val="ad"/>
        <w:spacing w:line="276" w:lineRule="auto"/>
        <w:jc w:val="both"/>
        <w:outlineLvl w:val="0"/>
        <w:rPr>
          <w:rFonts w:eastAsia="Calibri"/>
          <w:b/>
          <w:i/>
          <w:lang w:eastAsia="en-US"/>
        </w:rPr>
      </w:pPr>
      <w:r w:rsidRPr="0084416B">
        <w:rPr>
          <w:rFonts w:eastAsia="Calibri"/>
          <w:b/>
          <w:i/>
          <w:lang w:eastAsia="en-US"/>
        </w:rPr>
        <w:lastRenderedPageBreak/>
        <w:t>Основные цели и задачи:</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F935E8" w:rsidRPr="0084416B" w:rsidRDefault="00F935E8" w:rsidP="00F935E8">
      <w:pPr>
        <w:pStyle w:val="ad"/>
        <w:spacing w:line="276" w:lineRule="auto"/>
        <w:jc w:val="both"/>
        <w:rPr>
          <w:rFonts w:eastAsia="Calibri"/>
          <w:lang w:eastAsia="en-US"/>
        </w:rPr>
      </w:pPr>
      <w:r w:rsidRPr="0084416B">
        <w:rPr>
          <w:rFonts w:eastAsia="Calibri"/>
          <w:b/>
          <w:lang w:eastAsia="en-US"/>
        </w:rPr>
        <w:t>Ведущая цель</w:t>
      </w:r>
      <w:r w:rsidRPr="0084416B">
        <w:rPr>
          <w:rFonts w:eastAsia="Calibri"/>
          <w:lang w:eastAsia="en-US"/>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935E8" w:rsidRPr="0084416B" w:rsidRDefault="00F935E8" w:rsidP="00F935E8">
      <w:pPr>
        <w:pStyle w:val="ad"/>
        <w:spacing w:line="276" w:lineRule="auto"/>
        <w:jc w:val="both"/>
        <w:rPr>
          <w:rFonts w:eastAsia="Calibri"/>
          <w:b/>
          <w:lang w:eastAsia="en-US"/>
        </w:rPr>
      </w:pPr>
      <w:r w:rsidRPr="0084416B">
        <w:rPr>
          <w:rFonts w:eastAsia="Calibri"/>
          <w:b/>
          <w:lang w:eastAsia="en-US"/>
        </w:rPr>
        <w:t>Основные задачи взаимодействия детского сада с семьей:</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 xml:space="preserve">•привлечение семей воспитанников к участию в совместных с педагогами мероприятиях, организуемых в районе (городе, области); </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935E8" w:rsidRPr="0084416B" w:rsidRDefault="00F935E8" w:rsidP="00F935E8">
      <w:pPr>
        <w:pStyle w:val="ad"/>
        <w:spacing w:line="276" w:lineRule="auto"/>
        <w:jc w:val="both"/>
        <w:rPr>
          <w:b/>
        </w:rPr>
      </w:pPr>
      <w:r w:rsidRPr="0084416B">
        <w:t>Детский сад  оказывает помощь родителям в конкретных пробле</w:t>
      </w:r>
      <w:r w:rsidRPr="0084416B">
        <w:softHyphen/>
        <w:t>мах по уходу за ребенком, методах его воспитания; в накопле</w:t>
      </w:r>
      <w:r w:rsidRPr="0084416B">
        <w:softHyphen/>
        <w:t>нии информации по семейному воспитанию и практических со</w:t>
      </w:r>
      <w:r w:rsidRPr="0084416B">
        <w:softHyphen/>
        <w:t>ветов; в поисках выхода из кризисных ситуац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5834"/>
        <w:gridCol w:w="3586"/>
      </w:tblGrid>
      <w:tr w:rsidR="00F935E8" w:rsidRPr="0084416B" w:rsidTr="00F935E8">
        <w:tc>
          <w:tcPr>
            <w:tcW w:w="440"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w:t>
            </w: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Формы  работы</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 xml:space="preserve">Сроки </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Родительское собрание</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2 раза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дгруппов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1 раз в месяц</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Индивидуальн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Консультации специалистов</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Анкетирование родител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запланированные</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День открытых двер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1 раз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День здоровья</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2 раза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Наглядная информация</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Совместная деятельность сотрудников и дет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 xml:space="preserve">Досуговые мероприятия </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Участие в конкурсах и проектной деятельност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 xml:space="preserve">Конференции </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запланированные</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761B8D">
            <w:pPr>
              <w:pStyle w:val="ad"/>
              <w:numPr>
                <w:ilvl w:val="0"/>
                <w:numId w:val="9"/>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Совместное творчество детей и родител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bl>
    <w:p w:rsidR="00F935E8" w:rsidRPr="0084416B" w:rsidRDefault="00F935E8" w:rsidP="00F935E8">
      <w:pPr>
        <w:pStyle w:val="ad"/>
        <w:spacing w:line="276" w:lineRule="auto"/>
        <w:jc w:val="both"/>
      </w:pPr>
    </w:p>
    <w:p w:rsidR="00F935E8" w:rsidRDefault="00F935E8" w:rsidP="00F935E8">
      <w:pPr>
        <w:pStyle w:val="ad"/>
        <w:spacing w:line="276" w:lineRule="auto"/>
        <w:jc w:val="center"/>
        <w:outlineLvl w:val="0"/>
        <w:rPr>
          <w:b/>
        </w:rPr>
      </w:pPr>
      <w:r w:rsidRPr="0084416B">
        <w:rPr>
          <w:b/>
        </w:rPr>
        <w:t>Перспективный план по работе с родителями в средней группе</w:t>
      </w:r>
      <w:r w:rsidR="00D4302A">
        <w:rPr>
          <w:b/>
        </w:rPr>
        <w:t xml:space="preserve"> «А</w:t>
      </w:r>
      <w:r>
        <w:rPr>
          <w:b/>
        </w:rPr>
        <w:t>»</w:t>
      </w:r>
      <w:r w:rsidRPr="0084416B">
        <w:rPr>
          <w:b/>
        </w:rPr>
        <w:t xml:space="preserve"> </w:t>
      </w:r>
    </w:p>
    <w:p w:rsidR="00F935E8" w:rsidRPr="0084416B" w:rsidRDefault="00513923" w:rsidP="00F935E8">
      <w:pPr>
        <w:pStyle w:val="ad"/>
        <w:spacing w:line="276" w:lineRule="auto"/>
        <w:jc w:val="center"/>
        <w:outlineLvl w:val="0"/>
        <w:rPr>
          <w:b/>
        </w:rPr>
      </w:pPr>
      <w:r>
        <w:rPr>
          <w:b/>
        </w:rPr>
        <w:t>на 2022</w:t>
      </w:r>
      <w:r w:rsidR="007D64AC">
        <w:rPr>
          <w:b/>
        </w:rPr>
        <w:t>-</w:t>
      </w:r>
      <w:r w:rsidR="00D66AB9">
        <w:rPr>
          <w:b/>
        </w:rPr>
        <w:t xml:space="preserve"> </w:t>
      </w:r>
      <w:r>
        <w:rPr>
          <w:b/>
        </w:rPr>
        <w:t xml:space="preserve">2023 </w:t>
      </w:r>
      <w:r w:rsidR="00F935E8" w:rsidRPr="0084416B">
        <w:rPr>
          <w:b/>
        </w:rPr>
        <w:t>уч</w:t>
      </w:r>
      <w:r w:rsidR="00F935E8">
        <w:rPr>
          <w:b/>
        </w:rPr>
        <w:t>ебный год</w:t>
      </w:r>
      <w:r>
        <w:rPr>
          <w:b/>
        </w:rPr>
        <w:t xml:space="preserve"> смотреть  в приложение  2</w:t>
      </w:r>
    </w:p>
    <w:p w:rsidR="00293508" w:rsidRDefault="00F935E8" w:rsidP="00F935E8">
      <w:pPr>
        <w:pStyle w:val="a6"/>
        <w:shd w:val="clear" w:color="auto" w:fill="FFFFFF"/>
        <w:spacing w:before="0" w:beforeAutospacing="0" w:after="0" w:afterAutospacing="0" w:line="276" w:lineRule="auto"/>
        <w:rPr>
          <w:b/>
          <w:bCs/>
          <w:iCs/>
          <w:sz w:val="32"/>
          <w:szCs w:val="32"/>
        </w:rPr>
      </w:pPr>
      <w:r w:rsidRPr="00E16E71">
        <w:rPr>
          <w:b/>
          <w:bCs/>
          <w:iCs/>
          <w:sz w:val="32"/>
          <w:szCs w:val="32"/>
        </w:rPr>
        <w:t xml:space="preserve"> </w:t>
      </w:r>
    </w:p>
    <w:p w:rsidR="00F935E8" w:rsidRPr="00D66AB9" w:rsidRDefault="00F935E8" w:rsidP="00F935E8">
      <w:pPr>
        <w:pStyle w:val="a6"/>
        <w:shd w:val="clear" w:color="auto" w:fill="FFFFFF"/>
        <w:spacing w:before="0" w:beforeAutospacing="0" w:after="0" w:afterAutospacing="0" w:line="276" w:lineRule="auto"/>
        <w:rPr>
          <w:b/>
          <w:color w:val="000000"/>
          <w:sz w:val="28"/>
          <w:szCs w:val="28"/>
        </w:rPr>
      </w:pPr>
      <w:r w:rsidRPr="00E16E71">
        <w:rPr>
          <w:b/>
          <w:bCs/>
          <w:iCs/>
          <w:sz w:val="32"/>
          <w:szCs w:val="32"/>
        </w:rPr>
        <w:t xml:space="preserve"> </w:t>
      </w:r>
      <w:r w:rsidR="00D66AB9">
        <w:rPr>
          <w:b/>
          <w:sz w:val="28"/>
          <w:szCs w:val="28"/>
        </w:rPr>
        <w:t>.</w:t>
      </w:r>
      <w:r w:rsidRPr="00D66AB9">
        <w:rPr>
          <w:b/>
          <w:sz w:val="28"/>
          <w:szCs w:val="28"/>
        </w:rPr>
        <w:t xml:space="preserve"> Содержание коррекционной работы с детьми  с ОВЗ</w:t>
      </w:r>
    </w:p>
    <w:p w:rsidR="00F935E8" w:rsidRPr="00064274" w:rsidRDefault="00F935E8" w:rsidP="00F935E8">
      <w:pPr>
        <w:jc w:val="both"/>
        <w:textAlignment w:val="baseline"/>
      </w:pPr>
      <w:r w:rsidRPr="00064274">
        <w:lastRenderedPageBreak/>
        <w:t xml:space="preserve">    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ОВЗ.</w:t>
      </w:r>
    </w:p>
    <w:p w:rsidR="00F935E8" w:rsidRPr="00064274" w:rsidRDefault="00F935E8" w:rsidP="00F935E8">
      <w:pPr>
        <w:jc w:val="both"/>
        <w:textAlignment w:val="baseline"/>
      </w:pPr>
      <w:r w:rsidRPr="00064274">
        <w:t>Коррекционная работа направлена на:</w:t>
      </w:r>
    </w:p>
    <w:p w:rsidR="00F935E8" w:rsidRPr="00064274" w:rsidRDefault="00F935E8" w:rsidP="00F935E8">
      <w:pPr>
        <w:jc w:val="both"/>
        <w:textAlignment w:val="baseline"/>
      </w:pPr>
      <w:r w:rsidRPr="00064274">
        <w:t>1) обеспечение коррекции детей с ограниченными возможностями здоровья, оказание им квалифицированной помощи в освоении Программы;</w:t>
      </w:r>
    </w:p>
    <w:p w:rsidR="00F935E8" w:rsidRPr="00064274" w:rsidRDefault="00F935E8" w:rsidP="00F935E8">
      <w:pPr>
        <w:jc w:val="both"/>
        <w:textAlignment w:val="baseline"/>
      </w:pPr>
      <w:r w:rsidRPr="00064274">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Модель коррекционно-развивающей работы  представляет собой целостную систему. Ее цель состоит в организации воспитательно-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 Участники коррекционно-образовательного процесса:</w:t>
      </w:r>
    </w:p>
    <w:p w:rsidR="00F935E8" w:rsidRPr="00064274" w:rsidRDefault="00F935E8" w:rsidP="00F935E8">
      <w:pPr>
        <w:jc w:val="both"/>
        <w:textAlignment w:val="baseline"/>
      </w:pPr>
      <w:r w:rsidRPr="00064274">
        <w:t>педагог-психолог, инструктор по физической культуре, музыкальный руководитель, воспитатели, родители (законные представители).</w:t>
      </w:r>
    </w:p>
    <w:p w:rsidR="00F935E8" w:rsidRPr="00064274" w:rsidRDefault="00F935E8" w:rsidP="00F935E8">
      <w:pPr>
        <w:jc w:val="both"/>
        <w:textAlignment w:val="baseline"/>
      </w:pPr>
      <w:r w:rsidRPr="00064274">
        <w:rPr>
          <w:b/>
          <w:bCs/>
        </w:rPr>
        <w:t>Цель коррекционно-развивающей работы</w:t>
      </w:r>
      <w:r w:rsidRPr="00064274">
        <w:t>: создание условий для развития эмоционального, социального и речевого развития ребенка с проблемами в развитии и формирование его позитивно - личностных качеств. </w:t>
      </w:r>
    </w:p>
    <w:p w:rsidR="00F935E8" w:rsidRPr="00064274" w:rsidRDefault="00F935E8" w:rsidP="00F935E8">
      <w:pPr>
        <w:jc w:val="both"/>
        <w:textAlignment w:val="baseline"/>
      </w:pPr>
      <w:r w:rsidRPr="00064274">
        <w:rPr>
          <w:b/>
          <w:bCs/>
        </w:rPr>
        <w:t xml:space="preserve">Задачи: </w:t>
      </w:r>
      <w:r w:rsidRPr="00064274">
        <w:t>взаимодействовать со специалистами ДОУ в процессе коррекционно-педагогического сопровождения детей с ограниченными возможностями здоровья; осуществлять психическое и физическое развития детей; 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 сотрудничать с семьей для обеспечения полноценного развития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xml:space="preserve">     Организация инклюзивной практики строится на следующих принципах:</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lastRenderedPageBreak/>
        <w:t>•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F935E8" w:rsidRDefault="00F935E8" w:rsidP="00F935E8">
      <w:pPr>
        <w:pStyle w:val="a6"/>
        <w:shd w:val="clear" w:color="auto" w:fill="FFFFFF"/>
        <w:spacing w:before="0" w:beforeAutospacing="0" w:after="0" w:afterAutospacing="0" w:line="276" w:lineRule="auto"/>
        <w:jc w:val="both"/>
        <w:rPr>
          <w:color w:val="000000"/>
        </w:rPr>
      </w:pPr>
      <w:r w:rsidRPr="00064274">
        <w:rPr>
          <w:color w:val="000000"/>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DE5DCF" w:rsidRDefault="00DE5DCF" w:rsidP="00D66AB9">
      <w:pPr>
        <w:rPr>
          <w:b/>
          <w:bCs/>
          <w:iCs/>
          <w:sz w:val="28"/>
          <w:szCs w:val="28"/>
        </w:rPr>
      </w:pPr>
    </w:p>
    <w:p w:rsidR="008D0DEE" w:rsidRDefault="008D0DEE" w:rsidP="00D66AB9">
      <w:pPr>
        <w:rPr>
          <w:b/>
          <w:bCs/>
          <w:iCs/>
          <w:sz w:val="28"/>
          <w:szCs w:val="28"/>
        </w:rPr>
      </w:pPr>
    </w:p>
    <w:p w:rsidR="00D66AB9" w:rsidRDefault="00F935E8" w:rsidP="00416B5B">
      <w:pPr>
        <w:rPr>
          <w:b/>
          <w:bCs/>
          <w:iCs/>
          <w:color w:val="333333"/>
        </w:rPr>
      </w:pPr>
      <w:r w:rsidRPr="00D00FE3">
        <w:rPr>
          <w:b/>
          <w:bCs/>
          <w:iCs/>
          <w:sz w:val="28"/>
          <w:szCs w:val="28"/>
          <w:lang w:val="en-US"/>
        </w:rPr>
        <w:t>III</w:t>
      </w:r>
      <w:r w:rsidR="00654C54">
        <w:rPr>
          <w:b/>
          <w:bCs/>
          <w:iCs/>
          <w:sz w:val="28"/>
          <w:szCs w:val="28"/>
        </w:rPr>
        <w:t>. ОРГАНИЗАЦИОННЫЙ</w:t>
      </w:r>
      <w:r w:rsidR="009B413E">
        <w:rPr>
          <w:b/>
          <w:bCs/>
          <w:iCs/>
          <w:sz w:val="28"/>
          <w:szCs w:val="28"/>
        </w:rPr>
        <w:t xml:space="preserve"> </w:t>
      </w:r>
      <w:r w:rsidR="00654C54">
        <w:rPr>
          <w:b/>
          <w:bCs/>
          <w:iCs/>
          <w:sz w:val="28"/>
          <w:szCs w:val="28"/>
        </w:rPr>
        <w:t>РАЗДЕЛ</w:t>
      </w:r>
    </w:p>
    <w:p w:rsidR="00293508" w:rsidRPr="00863598" w:rsidRDefault="00293508" w:rsidP="00293508">
      <w:pPr>
        <w:pStyle w:val="ad"/>
        <w:jc w:val="right"/>
        <w:rPr>
          <w:b/>
          <w:bCs/>
        </w:rPr>
      </w:pPr>
    </w:p>
    <w:p w:rsidR="00293508" w:rsidRPr="00D82001" w:rsidRDefault="00293508" w:rsidP="00293508">
      <w:pPr>
        <w:pStyle w:val="ad"/>
        <w:jc w:val="center"/>
        <w:rPr>
          <w:b/>
          <w:bCs/>
        </w:rPr>
      </w:pPr>
      <w:r w:rsidRPr="00D82001">
        <w:rPr>
          <w:b/>
          <w:bCs/>
        </w:rPr>
        <w:t>3. Организационный раздел</w:t>
      </w:r>
    </w:p>
    <w:p w:rsidR="00293508" w:rsidRPr="00D82001" w:rsidRDefault="00293508" w:rsidP="00293508">
      <w:pPr>
        <w:pStyle w:val="ad"/>
        <w:ind w:firstLine="567"/>
        <w:jc w:val="both"/>
        <w:rPr>
          <w:b/>
          <w:bCs/>
        </w:rPr>
      </w:pPr>
      <w:r w:rsidRPr="00D82001">
        <w:rPr>
          <w:b/>
          <w:bCs/>
        </w:rPr>
        <w:t xml:space="preserve">3.1. Описание материально-технического обеспечения Рабочей программы </w:t>
      </w:r>
    </w:p>
    <w:p w:rsidR="00293508" w:rsidRPr="00D82001" w:rsidRDefault="00293508" w:rsidP="00293508">
      <w:pPr>
        <w:pStyle w:val="ad"/>
        <w:ind w:firstLine="567"/>
        <w:jc w:val="both"/>
      </w:pPr>
      <w:r w:rsidRPr="00D82001">
        <w:t>Основные требования к материально-техническим условиям программы:</w:t>
      </w:r>
    </w:p>
    <w:p w:rsidR="00293508" w:rsidRPr="00D82001" w:rsidRDefault="00293508" w:rsidP="00293508">
      <w:pPr>
        <w:pStyle w:val="ad"/>
        <w:ind w:firstLine="567"/>
        <w:jc w:val="both"/>
      </w:pPr>
      <w:r w:rsidRPr="00D82001">
        <w:t xml:space="preserve"> - соответствие санитарно-эпидемиологическим правилам и нормативам;</w:t>
      </w:r>
    </w:p>
    <w:p w:rsidR="00293508" w:rsidRPr="00D82001" w:rsidRDefault="00293508" w:rsidP="00293508">
      <w:pPr>
        <w:pStyle w:val="ad"/>
        <w:ind w:firstLine="567"/>
        <w:jc w:val="both"/>
      </w:pPr>
      <w:r w:rsidRPr="00D82001">
        <w:t xml:space="preserve"> - соответствие правилам пожарной безопасности; </w:t>
      </w:r>
    </w:p>
    <w:p w:rsidR="00293508" w:rsidRPr="00D82001" w:rsidRDefault="00293508" w:rsidP="00293508">
      <w:pPr>
        <w:pStyle w:val="ad"/>
        <w:ind w:firstLine="567"/>
        <w:jc w:val="both"/>
      </w:pPr>
      <w:r w:rsidRPr="00D82001">
        <w:t xml:space="preserve">- средства обучения и воспитания в соответствии с возрастом и индивидуальными особенностями развития детей; </w:t>
      </w:r>
    </w:p>
    <w:p w:rsidR="00293508" w:rsidRPr="00D82001" w:rsidRDefault="00293508" w:rsidP="00293508">
      <w:pPr>
        <w:pStyle w:val="ad"/>
        <w:ind w:firstLine="567"/>
        <w:jc w:val="both"/>
      </w:pPr>
      <w:r w:rsidRPr="00D82001">
        <w:t xml:space="preserve">- оснащенность помещений, развивающей предметно-пространственной средой; </w:t>
      </w:r>
    </w:p>
    <w:p w:rsidR="00293508" w:rsidRPr="00D82001" w:rsidRDefault="00293508" w:rsidP="00293508">
      <w:pPr>
        <w:pStyle w:val="ad"/>
        <w:ind w:firstLine="567"/>
        <w:jc w:val="both"/>
      </w:pPr>
      <w:r w:rsidRPr="00D82001">
        <w:t>- учебно-методический комплект, оборудование, оснащение методической литературой.</w:t>
      </w:r>
    </w:p>
    <w:p w:rsidR="00293508" w:rsidRPr="00D82001" w:rsidRDefault="00293508" w:rsidP="00293508">
      <w:pPr>
        <w:pStyle w:val="ad"/>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3229"/>
        <w:gridCol w:w="4156"/>
        <w:gridCol w:w="1524"/>
      </w:tblGrid>
      <w:tr w:rsidR="007C114D" w:rsidRPr="007C114D" w:rsidTr="0074785A">
        <w:tc>
          <w:tcPr>
            <w:tcW w:w="661" w:type="dxa"/>
            <w:shd w:val="clear" w:color="auto" w:fill="auto"/>
          </w:tcPr>
          <w:p w:rsidR="00293508" w:rsidRPr="0074785A" w:rsidRDefault="00293508" w:rsidP="0074785A">
            <w:pPr>
              <w:pStyle w:val="ad"/>
              <w:ind w:left="-426" w:firstLine="426"/>
              <w:jc w:val="center"/>
            </w:pPr>
            <w:r w:rsidRPr="0074785A">
              <w:t>№ п/</w:t>
            </w:r>
          </w:p>
        </w:tc>
        <w:tc>
          <w:tcPr>
            <w:tcW w:w="3229" w:type="dxa"/>
            <w:shd w:val="clear" w:color="auto" w:fill="auto"/>
          </w:tcPr>
          <w:p w:rsidR="00293508" w:rsidRPr="0074785A" w:rsidRDefault="00293508" w:rsidP="0074785A">
            <w:pPr>
              <w:pStyle w:val="ad"/>
              <w:ind w:left="29"/>
              <w:jc w:val="center"/>
            </w:pPr>
            <w:r w:rsidRPr="0074785A">
              <w:t>Вид помещения социально-бытового и иного назначения</w:t>
            </w:r>
          </w:p>
        </w:tc>
        <w:tc>
          <w:tcPr>
            <w:tcW w:w="4156" w:type="dxa"/>
            <w:shd w:val="clear" w:color="auto" w:fill="auto"/>
          </w:tcPr>
          <w:p w:rsidR="00293508" w:rsidRPr="0074785A" w:rsidRDefault="00293508" w:rsidP="0074785A">
            <w:pPr>
              <w:pStyle w:val="ad"/>
              <w:ind w:left="-426" w:firstLine="426"/>
              <w:jc w:val="center"/>
            </w:pPr>
            <w:r w:rsidRPr="0074785A">
              <w:t>Наименование оборудования, ТСО</w:t>
            </w:r>
          </w:p>
        </w:tc>
        <w:tc>
          <w:tcPr>
            <w:tcW w:w="1524" w:type="dxa"/>
            <w:shd w:val="clear" w:color="auto" w:fill="auto"/>
          </w:tcPr>
          <w:p w:rsidR="00293508" w:rsidRPr="0074785A" w:rsidRDefault="00293508" w:rsidP="0074785A">
            <w:pPr>
              <w:pStyle w:val="ad"/>
              <w:ind w:left="-426" w:firstLine="426"/>
              <w:jc w:val="center"/>
            </w:pPr>
            <w:r w:rsidRPr="0074785A">
              <w:t>Количество</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1.</w:t>
            </w:r>
          </w:p>
        </w:tc>
        <w:tc>
          <w:tcPr>
            <w:tcW w:w="3229" w:type="dxa"/>
            <w:shd w:val="clear" w:color="auto" w:fill="auto"/>
          </w:tcPr>
          <w:p w:rsidR="00293508" w:rsidRPr="0074785A" w:rsidRDefault="00293508" w:rsidP="0074785A">
            <w:pPr>
              <w:pStyle w:val="ad"/>
              <w:ind w:left="-426" w:firstLine="426"/>
              <w:jc w:val="both"/>
            </w:pPr>
            <w:r w:rsidRPr="0074785A">
              <w:t>Прогулочная площадка</w:t>
            </w:r>
          </w:p>
        </w:tc>
        <w:tc>
          <w:tcPr>
            <w:tcW w:w="4156" w:type="dxa"/>
            <w:shd w:val="clear" w:color="auto" w:fill="auto"/>
          </w:tcPr>
          <w:p w:rsidR="00293508" w:rsidRPr="0074785A" w:rsidRDefault="00293508" w:rsidP="0074785A">
            <w:pPr>
              <w:pStyle w:val="ad"/>
              <w:ind w:left="-426" w:firstLine="426"/>
              <w:jc w:val="both"/>
            </w:pPr>
            <w:r w:rsidRPr="0074785A">
              <w:t xml:space="preserve">Веранда </w:t>
            </w:r>
          </w:p>
          <w:p w:rsidR="00293508" w:rsidRPr="0074785A" w:rsidRDefault="00293508" w:rsidP="0074785A">
            <w:pPr>
              <w:pStyle w:val="ad"/>
              <w:ind w:left="-426" w:firstLine="426"/>
              <w:jc w:val="both"/>
            </w:pPr>
            <w:r w:rsidRPr="0074785A">
              <w:t xml:space="preserve">Лавки </w:t>
            </w:r>
          </w:p>
          <w:p w:rsidR="00293508" w:rsidRPr="0074785A" w:rsidRDefault="00293508" w:rsidP="0074785A">
            <w:pPr>
              <w:pStyle w:val="ad"/>
              <w:ind w:left="-426" w:firstLine="426"/>
              <w:jc w:val="both"/>
            </w:pPr>
            <w:r w:rsidRPr="0074785A">
              <w:t xml:space="preserve">Стол </w:t>
            </w:r>
          </w:p>
          <w:p w:rsidR="00293508" w:rsidRPr="0074785A" w:rsidRDefault="00293508" w:rsidP="0074785A">
            <w:pPr>
              <w:pStyle w:val="ad"/>
              <w:ind w:left="-426" w:firstLine="426"/>
              <w:jc w:val="both"/>
            </w:pPr>
            <w:r w:rsidRPr="0074785A">
              <w:t>Оборудование:</w:t>
            </w:r>
          </w:p>
          <w:p w:rsidR="00293508" w:rsidRPr="0074785A" w:rsidRDefault="00293508" w:rsidP="0074785A">
            <w:pPr>
              <w:pStyle w:val="ad"/>
              <w:ind w:left="-426" w:firstLine="426"/>
              <w:jc w:val="both"/>
            </w:pPr>
            <w:r w:rsidRPr="0074785A">
              <w:t>Песочница</w:t>
            </w:r>
          </w:p>
          <w:p w:rsidR="00293508" w:rsidRPr="0074785A" w:rsidRDefault="00293508" w:rsidP="0074785A">
            <w:pPr>
              <w:pStyle w:val="ad"/>
              <w:ind w:left="-426" w:firstLine="426"/>
              <w:jc w:val="both"/>
            </w:pPr>
            <w:r w:rsidRPr="0074785A">
              <w:t>Качели</w:t>
            </w:r>
          </w:p>
          <w:p w:rsidR="00293508" w:rsidRPr="0074785A" w:rsidRDefault="00293508" w:rsidP="0074785A">
            <w:pPr>
              <w:pStyle w:val="ad"/>
              <w:ind w:left="-426" w:firstLine="426"/>
              <w:jc w:val="both"/>
            </w:pPr>
            <w:r w:rsidRPr="0074785A">
              <w:t>Горка</w:t>
            </w:r>
          </w:p>
        </w:tc>
        <w:tc>
          <w:tcPr>
            <w:tcW w:w="1524" w:type="dxa"/>
            <w:shd w:val="clear" w:color="auto" w:fill="auto"/>
          </w:tcPr>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ind w:left="-426" w:firstLine="426"/>
              <w:jc w:val="both"/>
            </w:pPr>
            <w:r w:rsidRPr="0074785A">
              <w:t>3</w:t>
            </w:r>
          </w:p>
          <w:p w:rsidR="00293508" w:rsidRPr="0074785A" w:rsidRDefault="00293508" w:rsidP="0074785A">
            <w:pPr>
              <w:pStyle w:val="ad"/>
              <w:ind w:left="-426" w:firstLine="426"/>
              <w:jc w:val="both"/>
            </w:pPr>
            <w:r w:rsidRPr="0074785A">
              <w:t>1</w:t>
            </w:r>
          </w:p>
          <w:p w:rsidR="00293508" w:rsidRPr="0074785A" w:rsidRDefault="00293508" w:rsidP="0074785A">
            <w:pPr>
              <w:pStyle w:val="ad"/>
              <w:ind w:left="-426" w:firstLine="426"/>
              <w:jc w:val="both"/>
            </w:pPr>
          </w:p>
          <w:p w:rsidR="00293508" w:rsidRPr="0074785A" w:rsidRDefault="00293508" w:rsidP="0074785A">
            <w:pPr>
              <w:pStyle w:val="ad"/>
              <w:ind w:left="-426" w:firstLine="426"/>
              <w:jc w:val="both"/>
            </w:pPr>
            <w:r w:rsidRPr="0074785A">
              <w:t>1</w:t>
            </w:r>
          </w:p>
          <w:p w:rsidR="00293508" w:rsidRPr="0074785A" w:rsidRDefault="00293508" w:rsidP="0074785A">
            <w:pPr>
              <w:pStyle w:val="ad"/>
              <w:ind w:left="-426" w:firstLine="426"/>
              <w:jc w:val="both"/>
            </w:pPr>
            <w:r w:rsidRPr="0074785A">
              <w:t>1</w:t>
            </w:r>
          </w:p>
          <w:p w:rsidR="00293508" w:rsidRPr="0074785A" w:rsidRDefault="00293508" w:rsidP="0074785A">
            <w:pPr>
              <w:pStyle w:val="ad"/>
              <w:ind w:left="-426" w:firstLine="426"/>
              <w:jc w:val="both"/>
            </w:pPr>
            <w:r w:rsidRPr="0074785A">
              <w:t>1</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2.</w:t>
            </w:r>
          </w:p>
        </w:tc>
        <w:tc>
          <w:tcPr>
            <w:tcW w:w="3229" w:type="dxa"/>
            <w:shd w:val="clear" w:color="auto" w:fill="auto"/>
          </w:tcPr>
          <w:p w:rsidR="00293508" w:rsidRPr="0074785A" w:rsidRDefault="00293508" w:rsidP="0074785A">
            <w:pPr>
              <w:pStyle w:val="ad"/>
              <w:ind w:left="-426" w:firstLine="426"/>
              <w:jc w:val="both"/>
            </w:pPr>
            <w:r w:rsidRPr="0074785A">
              <w:t>Игровая комната группы</w:t>
            </w:r>
          </w:p>
        </w:tc>
        <w:tc>
          <w:tcPr>
            <w:tcW w:w="4156" w:type="dxa"/>
            <w:shd w:val="clear" w:color="auto" w:fill="auto"/>
          </w:tcPr>
          <w:p w:rsidR="00293508" w:rsidRPr="0074785A" w:rsidRDefault="00293508" w:rsidP="0074785A">
            <w:pPr>
              <w:pStyle w:val="ad"/>
              <w:ind w:left="-426" w:firstLine="426"/>
              <w:jc w:val="both"/>
            </w:pPr>
            <w:r w:rsidRPr="0074785A">
              <w:t xml:space="preserve">Шкаф для игрушек </w:t>
            </w:r>
          </w:p>
          <w:p w:rsidR="00293508" w:rsidRPr="0074785A" w:rsidRDefault="00293508" w:rsidP="0074785A">
            <w:pPr>
              <w:pStyle w:val="ad"/>
              <w:ind w:left="-426" w:firstLine="426"/>
              <w:jc w:val="both"/>
            </w:pPr>
            <w:r w:rsidRPr="0074785A">
              <w:t xml:space="preserve">Учебная зона: </w:t>
            </w:r>
          </w:p>
          <w:p w:rsidR="00293508" w:rsidRPr="0074785A" w:rsidRDefault="00293508" w:rsidP="0074785A">
            <w:pPr>
              <w:pStyle w:val="ad"/>
              <w:ind w:left="-426" w:firstLine="426"/>
              <w:jc w:val="both"/>
            </w:pPr>
            <w:r w:rsidRPr="0074785A">
              <w:t xml:space="preserve">Стол детский </w:t>
            </w:r>
          </w:p>
          <w:p w:rsidR="00293508" w:rsidRPr="0074785A" w:rsidRDefault="00293508" w:rsidP="0074785A">
            <w:pPr>
              <w:pStyle w:val="ad"/>
              <w:ind w:left="-426" w:firstLine="426"/>
              <w:jc w:val="both"/>
            </w:pPr>
            <w:r w:rsidRPr="0074785A">
              <w:t xml:space="preserve">Стул детский </w:t>
            </w:r>
          </w:p>
          <w:p w:rsidR="00293508" w:rsidRPr="0074785A" w:rsidRDefault="00293508" w:rsidP="0074785A">
            <w:pPr>
              <w:pStyle w:val="ad"/>
              <w:ind w:left="-426" w:firstLine="426"/>
              <w:jc w:val="both"/>
            </w:pPr>
            <w:r w:rsidRPr="0074785A">
              <w:t xml:space="preserve">Ковёр </w:t>
            </w:r>
          </w:p>
          <w:p w:rsidR="00293508" w:rsidRPr="0074785A" w:rsidRDefault="00293508" w:rsidP="0074785A">
            <w:pPr>
              <w:pStyle w:val="ad"/>
              <w:ind w:left="-426" w:firstLine="426"/>
              <w:jc w:val="both"/>
            </w:pPr>
            <w:r w:rsidRPr="0074785A">
              <w:t xml:space="preserve">Детская игровая мебель </w:t>
            </w:r>
          </w:p>
          <w:p w:rsidR="00293508" w:rsidRPr="0074785A" w:rsidRDefault="00293508" w:rsidP="0074785A">
            <w:pPr>
              <w:pStyle w:val="ad"/>
              <w:ind w:left="-426" w:firstLine="426"/>
              <w:jc w:val="both"/>
            </w:pPr>
            <w:r w:rsidRPr="0074785A">
              <w:t xml:space="preserve">Магнитофон </w:t>
            </w:r>
          </w:p>
          <w:p w:rsidR="00293508" w:rsidRPr="0074785A" w:rsidRDefault="00293508" w:rsidP="0074785A">
            <w:pPr>
              <w:pStyle w:val="ad"/>
              <w:ind w:left="-426" w:firstLine="426"/>
              <w:jc w:val="both"/>
            </w:pPr>
            <w:r w:rsidRPr="0074785A">
              <w:t xml:space="preserve">Стул взрослый </w:t>
            </w:r>
          </w:p>
          <w:p w:rsidR="00293508" w:rsidRPr="0074785A" w:rsidRDefault="00293508" w:rsidP="0074785A">
            <w:pPr>
              <w:pStyle w:val="ad"/>
              <w:ind w:left="-426" w:firstLine="426"/>
              <w:jc w:val="both"/>
            </w:pPr>
            <w:r w:rsidRPr="0074785A">
              <w:t>Стол письменный</w:t>
            </w:r>
          </w:p>
        </w:tc>
        <w:tc>
          <w:tcPr>
            <w:tcW w:w="1524" w:type="dxa"/>
            <w:shd w:val="clear" w:color="auto" w:fill="auto"/>
          </w:tcPr>
          <w:p w:rsidR="00293508" w:rsidRPr="00D82001" w:rsidRDefault="00D82001" w:rsidP="0074785A">
            <w:pPr>
              <w:pStyle w:val="ad"/>
              <w:ind w:left="-426" w:firstLine="426"/>
              <w:jc w:val="both"/>
            </w:pPr>
            <w:r>
              <w:t>6</w:t>
            </w:r>
          </w:p>
          <w:p w:rsidR="00293508" w:rsidRPr="0074785A" w:rsidRDefault="00293508" w:rsidP="0074785A">
            <w:pPr>
              <w:pStyle w:val="ad"/>
              <w:ind w:left="-426" w:firstLine="426"/>
              <w:jc w:val="both"/>
            </w:pPr>
          </w:p>
          <w:p w:rsidR="00293508" w:rsidRPr="0074785A" w:rsidRDefault="00D82001" w:rsidP="0074785A">
            <w:pPr>
              <w:pStyle w:val="ad"/>
              <w:ind w:left="-426" w:firstLine="426"/>
              <w:jc w:val="both"/>
            </w:pPr>
            <w:r>
              <w:t>8</w:t>
            </w:r>
          </w:p>
          <w:p w:rsidR="00293508" w:rsidRPr="00D82001" w:rsidRDefault="00D82001" w:rsidP="0074785A">
            <w:pPr>
              <w:pStyle w:val="ad"/>
              <w:ind w:left="-426" w:firstLine="426"/>
              <w:jc w:val="both"/>
            </w:pPr>
            <w:r>
              <w:t>32</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ind w:left="-426" w:firstLine="426"/>
              <w:jc w:val="both"/>
              <w:rPr>
                <w:lang w:val="en-US"/>
              </w:rPr>
            </w:pPr>
            <w:r w:rsidRPr="0074785A">
              <w:rPr>
                <w:lang w:val="en-US"/>
              </w:rPr>
              <w:t>2</w:t>
            </w:r>
          </w:p>
          <w:p w:rsidR="00293508" w:rsidRPr="0074785A" w:rsidRDefault="00293508" w:rsidP="0074785A">
            <w:pPr>
              <w:pStyle w:val="ad"/>
              <w:ind w:left="-426" w:firstLine="426"/>
              <w:jc w:val="both"/>
              <w:rPr>
                <w:lang w:val="en-US"/>
              </w:rPr>
            </w:pPr>
            <w:r w:rsidRPr="0074785A">
              <w:rPr>
                <w:lang w:val="en-US"/>
              </w:rPr>
              <w:t>1</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3.</w:t>
            </w:r>
          </w:p>
        </w:tc>
        <w:tc>
          <w:tcPr>
            <w:tcW w:w="3229" w:type="dxa"/>
            <w:shd w:val="clear" w:color="auto" w:fill="auto"/>
          </w:tcPr>
          <w:p w:rsidR="00293508" w:rsidRPr="0074785A" w:rsidRDefault="00293508" w:rsidP="0074785A">
            <w:pPr>
              <w:pStyle w:val="ad"/>
              <w:ind w:left="-426" w:firstLine="426"/>
              <w:jc w:val="both"/>
            </w:pPr>
            <w:r w:rsidRPr="0074785A">
              <w:t>Спальная комната группы</w:t>
            </w:r>
          </w:p>
        </w:tc>
        <w:tc>
          <w:tcPr>
            <w:tcW w:w="4156" w:type="dxa"/>
            <w:shd w:val="clear" w:color="auto" w:fill="auto"/>
          </w:tcPr>
          <w:p w:rsidR="00293508" w:rsidRPr="0074785A" w:rsidRDefault="00293508" w:rsidP="0074785A">
            <w:pPr>
              <w:pStyle w:val="ad"/>
              <w:ind w:left="-426" w:firstLine="426"/>
              <w:jc w:val="both"/>
            </w:pPr>
            <w:r w:rsidRPr="0074785A">
              <w:t xml:space="preserve">Кровати </w:t>
            </w:r>
          </w:p>
          <w:p w:rsidR="00293508" w:rsidRPr="0074785A" w:rsidRDefault="00293508" w:rsidP="0074785A">
            <w:pPr>
              <w:pStyle w:val="ad"/>
              <w:ind w:left="-426" w:firstLine="426"/>
              <w:jc w:val="both"/>
            </w:pPr>
            <w:r w:rsidRPr="0074785A">
              <w:t>Шкаф для пособий</w:t>
            </w:r>
          </w:p>
          <w:p w:rsidR="00293508" w:rsidRPr="0074785A" w:rsidRDefault="00293508" w:rsidP="0074785A">
            <w:pPr>
              <w:pStyle w:val="ad"/>
              <w:ind w:left="-426" w:firstLine="426"/>
              <w:jc w:val="both"/>
            </w:pPr>
            <w:r w:rsidRPr="0074785A">
              <w:t xml:space="preserve">Ковер </w:t>
            </w:r>
          </w:p>
        </w:tc>
        <w:tc>
          <w:tcPr>
            <w:tcW w:w="1524" w:type="dxa"/>
            <w:shd w:val="clear" w:color="auto" w:fill="auto"/>
          </w:tcPr>
          <w:p w:rsidR="00293508" w:rsidRPr="0074785A" w:rsidRDefault="00293508" w:rsidP="0074785A">
            <w:pPr>
              <w:pStyle w:val="ad"/>
              <w:ind w:left="-426" w:firstLine="426"/>
              <w:jc w:val="both"/>
              <w:rPr>
                <w:lang w:val="en-US"/>
              </w:rPr>
            </w:pPr>
            <w:r w:rsidRPr="0074785A">
              <w:rPr>
                <w:lang w:val="en-US"/>
              </w:rPr>
              <w:t>34</w:t>
            </w:r>
          </w:p>
          <w:p w:rsidR="00293508" w:rsidRPr="0074785A" w:rsidRDefault="00293508" w:rsidP="0074785A">
            <w:pPr>
              <w:pStyle w:val="ad"/>
              <w:ind w:left="-426" w:firstLine="426"/>
              <w:jc w:val="both"/>
              <w:rPr>
                <w:lang w:val="en-US"/>
              </w:rPr>
            </w:pPr>
            <w:r w:rsidRPr="0074785A">
              <w:rPr>
                <w:lang w:val="en-US"/>
              </w:rPr>
              <w:t>1</w:t>
            </w:r>
          </w:p>
          <w:p w:rsidR="00293508" w:rsidRPr="0074785A" w:rsidRDefault="00293508" w:rsidP="0074785A">
            <w:pPr>
              <w:pStyle w:val="ad"/>
              <w:jc w:val="both"/>
            </w:pPr>
            <w:r w:rsidRPr="0074785A">
              <w:t>1</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4.</w:t>
            </w:r>
          </w:p>
        </w:tc>
        <w:tc>
          <w:tcPr>
            <w:tcW w:w="3229" w:type="dxa"/>
            <w:shd w:val="clear" w:color="auto" w:fill="auto"/>
          </w:tcPr>
          <w:p w:rsidR="00293508" w:rsidRPr="0074785A" w:rsidRDefault="00293508" w:rsidP="0074785A">
            <w:pPr>
              <w:pStyle w:val="ad"/>
              <w:ind w:left="-426" w:firstLine="426"/>
              <w:jc w:val="both"/>
            </w:pPr>
            <w:r w:rsidRPr="0074785A">
              <w:t>Туалетная</w:t>
            </w:r>
          </w:p>
        </w:tc>
        <w:tc>
          <w:tcPr>
            <w:tcW w:w="4156" w:type="dxa"/>
            <w:shd w:val="clear" w:color="auto" w:fill="auto"/>
          </w:tcPr>
          <w:p w:rsidR="00293508" w:rsidRPr="0074785A" w:rsidRDefault="00293508" w:rsidP="0074785A">
            <w:pPr>
              <w:pStyle w:val="ad"/>
              <w:ind w:left="-426" w:firstLine="426"/>
              <w:jc w:val="both"/>
            </w:pPr>
            <w:r w:rsidRPr="0074785A">
              <w:t>Шкафчики для полотенчиков</w:t>
            </w:r>
          </w:p>
        </w:tc>
        <w:tc>
          <w:tcPr>
            <w:tcW w:w="1524" w:type="dxa"/>
            <w:shd w:val="clear" w:color="auto" w:fill="auto"/>
          </w:tcPr>
          <w:p w:rsidR="00293508" w:rsidRPr="0074785A" w:rsidRDefault="00D82001" w:rsidP="0074785A">
            <w:pPr>
              <w:pStyle w:val="ad"/>
              <w:ind w:left="-426" w:firstLine="426"/>
              <w:jc w:val="both"/>
            </w:pPr>
            <w:r>
              <w:t>34</w:t>
            </w:r>
          </w:p>
        </w:tc>
      </w:tr>
      <w:tr w:rsidR="007C114D" w:rsidRPr="007C114D" w:rsidTr="0074785A">
        <w:tc>
          <w:tcPr>
            <w:tcW w:w="661" w:type="dxa"/>
            <w:shd w:val="clear" w:color="auto" w:fill="auto"/>
          </w:tcPr>
          <w:p w:rsidR="00293508" w:rsidRPr="0074785A" w:rsidRDefault="00293508" w:rsidP="0074785A">
            <w:pPr>
              <w:pStyle w:val="ad"/>
              <w:ind w:left="-426" w:firstLine="426"/>
              <w:jc w:val="both"/>
            </w:pPr>
            <w:r w:rsidRPr="0074785A">
              <w:t>5.</w:t>
            </w:r>
          </w:p>
        </w:tc>
        <w:tc>
          <w:tcPr>
            <w:tcW w:w="3229" w:type="dxa"/>
            <w:shd w:val="clear" w:color="auto" w:fill="auto"/>
          </w:tcPr>
          <w:p w:rsidR="00293508" w:rsidRPr="0074785A" w:rsidRDefault="00293508" w:rsidP="0074785A">
            <w:pPr>
              <w:pStyle w:val="ad"/>
              <w:ind w:left="-426" w:firstLine="426"/>
              <w:jc w:val="both"/>
            </w:pPr>
            <w:r w:rsidRPr="0074785A">
              <w:t>Раздевальная комната</w:t>
            </w:r>
          </w:p>
        </w:tc>
        <w:tc>
          <w:tcPr>
            <w:tcW w:w="4156" w:type="dxa"/>
            <w:shd w:val="clear" w:color="auto" w:fill="auto"/>
          </w:tcPr>
          <w:p w:rsidR="00293508" w:rsidRPr="0074785A" w:rsidRDefault="00293508" w:rsidP="0074785A">
            <w:pPr>
              <w:pStyle w:val="ad"/>
              <w:ind w:left="-426" w:firstLine="426"/>
              <w:jc w:val="both"/>
            </w:pPr>
            <w:r w:rsidRPr="0074785A">
              <w:t xml:space="preserve">Шкаф для одежды </w:t>
            </w:r>
          </w:p>
          <w:p w:rsidR="00293508" w:rsidRPr="0074785A" w:rsidRDefault="00293508" w:rsidP="0074785A">
            <w:pPr>
              <w:pStyle w:val="ad"/>
              <w:ind w:left="-426" w:firstLine="426"/>
              <w:jc w:val="both"/>
            </w:pPr>
            <w:r w:rsidRPr="0074785A">
              <w:t>Лавочки</w:t>
            </w:r>
          </w:p>
          <w:p w:rsidR="00293508" w:rsidRPr="0074785A" w:rsidRDefault="00293508" w:rsidP="0074785A">
            <w:pPr>
              <w:pStyle w:val="ad"/>
              <w:ind w:left="-426" w:firstLine="426"/>
              <w:jc w:val="both"/>
            </w:pPr>
            <w:r w:rsidRPr="0074785A">
              <w:lastRenderedPageBreak/>
              <w:t>Ковровая дорожка</w:t>
            </w:r>
          </w:p>
        </w:tc>
        <w:tc>
          <w:tcPr>
            <w:tcW w:w="1524" w:type="dxa"/>
            <w:shd w:val="clear" w:color="auto" w:fill="auto"/>
          </w:tcPr>
          <w:p w:rsidR="00293508" w:rsidRPr="0074785A" w:rsidRDefault="00D82001" w:rsidP="0074785A">
            <w:pPr>
              <w:pStyle w:val="ad"/>
              <w:ind w:left="-426" w:firstLine="426"/>
              <w:jc w:val="both"/>
            </w:pPr>
            <w:r>
              <w:lastRenderedPageBreak/>
              <w:t>36</w:t>
            </w:r>
          </w:p>
          <w:p w:rsidR="00293508" w:rsidRPr="0074785A" w:rsidRDefault="00293508" w:rsidP="0074785A">
            <w:pPr>
              <w:pStyle w:val="ad"/>
              <w:ind w:left="-426" w:firstLine="426"/>
              <w:jc w:val="both"/>
            </w:pPr>
            <w:r w:rsidRPr="0074785A">
              <w:t>2</w:t>
            </w:r>
          </w:p>
          <w:p w:rsidR="00293508" w:rsidRPr="0074785A" w:rsidRDefault="00293508" w:rsidP="0074785A">
            <w:pPr>
              <w:pStyle w:val="ad"/>
              <w:ind w:left="-426" w:firstLine="426"/>
              <w:jc w:val="both"/>
            </w:pPr>
            <w:r w:rsidRPr="0074785A">
              <w:lastRenderedPageBreak/>
              <w:t>-</w:t>
            </w:r>
          </w:p>
        </w:tc>
      </w:tr>
    </w:tbl>
    <w:p w:rsidR="00293508" w:rsidRPr="007C114D" w:rsidRDefault="00293508" w:rsidP="00293508">
      <w:pPr>
        <w:pStyle w:val="ad"/>
        <w:ind w:firstLine="567"/>
        <w:jc w:val="both"/>
        <w:rPr>
          <w:b/>
          <w:bCs/>
          <w:i/>
        </w:rPr>
      </w:pPr>
    </w:p>
    <w:p w:rsidR="00293508" w:rsidRDefault="00293508" w:rsidP="0074785A">
      <w:pPr>
        <w:pStyle w:val="ad"/>
        <w:ind w:firstLine="567"/>
        <w:jc w:val="both"/>
        <w:rPr>
          <w:b/>
          <w:bCs/>
        </w:rPr>
      </w:pPr>
      <w:r w:rsidRPr="007C114D">
        <w:rPr>
          <w:b/>
          <w:bCs/>
          <w:i/>
        </w:rPr>
        <w:t>3</w:t>
      </w:r>
      <w:r w:rsidRPr="0074785A">
        <w:rPr>
          <w:b/>
          <w:bCs/>
          <w:i/>
          <w:sz w:val="22"/>
          <w:szCs w:val="22"/>
        </w:rPr>
        <w:t>.</w:t>
      </w:r>
      <w:r w:rsidRPr="00D82001">
        <w:rPr>
          <w:b/>
          <w:bCs/>
        </w:rPr>
        <w:t>2. Оснащенность развивающей предметно-пространственной средой</w:t>
      </w:r>
    </w:p>
    <w:p w:rsidR="00D82001" w:rsidRPr="00D82001" w:rsidRDefault="00D82001" w:rsidP="0074785A">
      <w:pPr>
        <w:pStyle w:val="ad"/>
        <w:ind w:firstLine="567"/>
        <w:jc w:val="both"/>
        <w:rPr>
          <w:b/>
          <w:bCs/>
        </w:rPr>
      </w:pPr>
    </w:p>
    <w:p w:rsidR="00293508" w:rsidRPr="00D82001" w:rsidRDefault="00293508" w:rsidP="0074785A">
      <w:pPr>
        <w:pStyle w:val="ad"/>
        <w:ind w:firstLine="567"/>
        <w:jc w:val="both"/>
        <w:rPr>
          <w:b/>
          <w:bCs/>
        </w:rPr>
      </w:pPr>
      <w:r w:rsidRPr="00D82001">
        <w:t>Развивающая предметно-пространственная среда является одним из элементов пространства детской реализации (ПДР). Главная задач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293508" w:rsidRPr="00D82001" w:rsidRDefault="00293508" w:rsidP="0074785A">
      <w:pPr>
        <w:pStyle w:val="ad"/>
        <w:ind w:firstLine="567"/>
        <w:jc w:val="both"/>
        <w:rPr>
          <w:b/>
          <w:bCs/>
        </w:rPr>
      </w:pPr>
      <w:r w:rsidRPr="00D82001">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w:t>
      </w:r>
    </w:p>
    <w:p w:rsidR="00293508" w:rsidRPr="00D82001" w:rsidRDefault="00293508" w:rsidP="0074785A">
      <w:pPr>
        <w:pStyle w:val="ad"/>
        <w:ind w:firstLine="567"/>
        <w:jc w:val="both"/>
        <w:rPr>
          <w:b/>
          <w:bCs/>
        </w:rPr>
      </w:pPr>
    </w:p>
    <w:p w:rsidR="00293508" w:rsidRPr="00D82001" w:rsidRDefault="00293508" w:rsidP="0074785A">
      <w:pPr>
        <w:pStyle w:val="ad"/>
        <w:ind w:firstLine="567"/>
        <w:jc w:val="both"/>
        <w:rPr>
          <w:b/>
          <w:bCs/>
        </w:rPr>
      </w:pPr>
      <w:r w:rsidRPr="00D82001">
        <w:rPr>
          <w:b/>
          <w:bCs/>
        </w:rPr>
        <w:t>Основные принципы организации центров активности:</w:t>
      </w:r>
    </w:p>
    <w:p w:rsidR="00293508" w:rsidRPr="00D82001" w:rsidRDefault="00293508" w:rsidP="0074785A">
      <w:pPr>
        <w:pStyle w:val="ad"/>
        <w:ind w:firstLine="567"/>
        <w:jc w:val="both"/>
        <w:rPr>
          <w:b/>
          <w:bCs/>
        </w:rPr>
      </w:pPr>
      <w:r w:rsidRPr="00D82001">
        <w:t>Выделение центров активности.</w:t>
      </w:r>
    </w:p>
    <w:p w:rsidR="00293508" w:rsidRPr="00D82001" w:rsidRDefault="00293508" w:rsidP="0074785A">
      <w:pPr>
        <w:pStyle w:val="ad"/>
        <w:ind w:firstLine="567"/>
        <w:jc w:val="both"/>
      </w:pPr>
      <w:r w:rsidRPr="00D82001">
        <w:t>Места для отдыха.</w:t>
      </w:r>
    </w:p>
    <w:p w:rsidR="00293508" w:rsidRPr="00D82001" w:rsidRDefault="00293508" w:rsidP="0074785A">
      <w:pPr>
        <w:pStyle w:val="ad"/>
        <w:ind w:firstLine="567"/>
        <w:jc w:val="both"/>
      </w:pPr>
      <w:r w:rsidRPr="00D82001">
        <w:t>Уголки уединения.</w:t>
      </w:r>
    </w:p>
    <w:p w:rsidR="00293508" w:rsidRPr="00D82001" w:rsidRDefault="00293508" w:rsidP="0074785A">
      <w:pPr>
        <w:pStyle w:val="ad"/>
        <w:ind w:firstLine="567"/>
        <w:jc w:val="both"/>
      </w:pPr>
      <w:r w:rsidRPr="00D82001">
        <w:t>Ограничение количества детей в центрах активности.</w:t>
      </w:r>
    </w:p>
    <w:p w:rsidR="00293508" w:rsidRPr="00D82001" w:rsidRDefault="00293508" w:rsidP="0074785A">
      <w:pPr>
        <w:pStyle w:val="ad"/>
        <w:ind w:firstLine="567"/>
        <w:jc w:val="both"/>
      </w:pPr>
      <w:r w:rsidRPr="00D82001">
        <w:t>Оптимальное использование пространства.</w:t>
      </w:r>
    </w:p>
    <w:p w:rsidR="00293508" w:rsidRPr="00D82001" w:rsidRDefault="00293508" w:rsidP="0074785A">
      <w:pPr>
        <w:pStyle w:val="ad"/>
        <w:ind w:firstLine="567"/>
        <w:jc w:val="both"/>
        <w:rPr>
          <w:b/>
          <w:bCs/>
        </w:rPr>
      </w:pPr>
    </w:p>
    <w:p w:rsidR="00293508" w:rsidRPr="00D82001" w:rsidRDefault="00293508" w:rsidP="0074785A">
      <w:pPr>
        <w:pStyle w:val="ad"/>
        <w:ind w:firstLine="567"/>
        <w:jc w:val="both"/>
        <w:rPr>
          <w:b/>
          <w:bCs/>
        </w:rPr>
      </w:pPr>
      <w:r w:rsidRPr="00D82001">
        <w:rPr>
          <w:b/>
          <w:bCs/>
        </w:rPr>
        <w:t>Основные принципы оформления пространств:</w:t>
      </w:r>
    </w:p>
    <w:p w:rsidR="00293508" w:rsidRPr="00D82001" w:rsidRDefault="00293508" w:rsidP="0074785A">
      <w:pPr>
        <w:pStyle w:val="ad"/>
        <w:ind w:firstLine="567"/>
        <w:jc w:val="both"/>
      </w:pPr>
      <w:r w:rsidRPr="00D82001">
        <w:t>Материал стенда нужен и интересен детям.</w:t>
      </w:r>
    </w:p>
    <w:p w:rsidR="00293508" w:rsidRPr="00D82001" w:rsidRDefault="00293508" w:rsidP="0074785A">
      <w:pPr>
        <w:pStyle w:val="ad"/>
        <w:ind w:firstLine="567"/>
        <w:jc w:val="both"/>
      </w:pPr>
      <w:r w:rsidRPr="00D82001">
        <w:t xml:space="preserve">Материалы регулярно обновляются. </w:t>
      </w:r>
    </w:p>
    <w:p w:rsidR="00293508" w:rsidRPr="00D82001" w:rsidRDefault="00293508" w:rsidP="0074785A">
      <w:pPr>
        <w:pStyle w:val="ad"/>
        <w:ind w:firstLine="567"/>
        <w:jc w:val="both"/>
      </w:pPr>
      <w:r w:rsidRPr="00D82001">
        <w:t xml:space="preserve">Материалы соответствуют возрастным возможностям детей. </w:t>
      </w:r>
    </w:p>
    <w:p w:rsidR="00293508" w:rsidRPr="00D82001" w:rsidRDefault="00293508" w:rsidP="0074785A">
      <w:pPr>
        <w:pStyle w:val="ad"/>
        <w:ind w:firstLine="567"/>
        <w:jc w:val="both"/>
      </w:pPr>
      <w:r w:rsidRPr="00D82001">
        <w:t xml:space="preserve">Материалы снабжены надписями. </w:t>
      </w:r>
    </w:p>
    <w:p w:rsidR="00293508" w:rsidRPr="00D82001" w:rsidRDefault="00293508" w:rsidP="0074785A">
      <w:pPr>
        <w:pStyle w:val="ad"/>
        <w:ind w:firstLine="567"/>
        <w:jc w:val="both"/>
        <w:rPr>
          <w:b/>
          <w:bCs/>
        </w:rPr>
      </w:pPr>
      <w:r w:rsidRPr="00D82001">
        <w:t>Стенд с фотографиями.</w:t>
      </w:r>
    </w:p>
    <w:p w:rsidR="00293508" w:rsidRPr="00D82001" w:rsidRDefault="00293508" w:rsidP="0074785A">
      <w:pPr>
        <w:pStyle w:val="ad"/>
        <w:ind w:firstLine="567"/>
        <w:jc w:val="both"/>
      </w:pPr>
      <w:r w:rsidRPr="00D82001">
        <w:t xml:space="preserve">Выставка детских работ правильно оформляется. </w:t>
      </w:r>
    </w:p>
    <w:p w:rsidR="00293508" w:rsidRPr="00D82001" w:rsidRDefault="00293508" w:rsidP="0074785A">
      <w:pPr>
        <w:pStyle w:val="ad"/>
        <w:ind w:firstLine="567"/>
        <w:jc w:val="both"/>
      </w:pPr>
    </w:p>
    <w:p w:rsidR="00293508" w:rsidRPr="00D82001" w:rsidRDefault="00293508" w:rsidP="0074785A">
      <w:pPr>
        <w:pStyle w:val="ad"/>
        <w:ind w:firstLine="567"/>
        <w:jc w:val="both"/>
        <w:rPr>
          <w:b/>
          <w:bCs/>
        </w:rPr>
      </w:pPr>
      <w:r w:rsidRPr="00D82001">
        <w:rPr>
          <w:b/>
          <w:bCs/>
        </w:rPr>
        <w:t>Мебель для центров активности</w:t>
      </w:r>
    </w:p>
    <w:p w:rsidR="00293508" w:rsidRPr="00D82001" w:rsidRDefault="00293508" w:rsidP="0074785A">
      <w:pPr>
        <w:pStyle w:val="ad"/>
        <w:ind w:firstLine="567"/>
        <w:jc w:val="both"/>
      </w:pPr>
      <w:r w:rsidRPr="00D82001">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w:t>
      </w:r>
    </w:p>
    <w:p w:rsidR="00293508" w:rsidRPr="00D82001" w:rsidRDefault="00293508" w:rsidP="0074785A">
      <w:pPr>
        <w:pStyle w:val="ad"/>
        <w:ind w:firstLine="567"/>
        <w:jc w:val="both"/>
      </w:pPr>
      <w:r w:rsidRPr="00D82001">
        <w:t>Обустройство группы должно быть безопасным. Мебель и оборудование в группе и на участке нужно располагать таким образом, чтобы обеспечить безопасность передвижения детей.</w:t>
      </w:r>
    </w:p>
    <w:p w:rsidR="00293508" w:rsidRPr="00D82001" w:rsidRDefault="00293508" w:rsidP="0074785A">
      <w:pPr>
        <w:pStyle w:val="ad"/>
        <w:ind w:firstLine="567"/>
        <w:jc w:val="both"/>
      </w:pPr>
      <w:r w:rsidRPr="00D82001">
        <w:t>Мебель и оборудование в группе и на участке нужно располагать таким образом, чтобы обеспечить безопасность передвижения детей.</w:t>
      </w:r>
    </w:p>
    <w:p w:rsidR="00293508" w:rsidRPr="00D82001" w:rsidRDefault="00293508" w:rsidP="0074785A">
      <w:pPr>
        <w:pStyle w:val="ad"/>
        <w:ind w:firstLine="567"/>
        <w:jc w:val="both"/>
      </w:pPr>
    </w:p>
    <w:p w:rsidR="00293508" w:rsidRPr="00D82001" w:rsidRDefault="00293508" w:rsidP="0074785A">
      <w:pPr>
        <w:pStyle w:val="ad"/>
        <w:ind w:firstLine="567"/>
        <w:jc w:val="both"/>
        <w:rPr>
          <w:b/>
          <w:bCs/>
        </w:rPr>
      </w:pPr>
      <w:r w:rsidRPr="00D82001">
        <w:rPr>
          <w:b/>
          <w:bCs/>
        </w:rPr>
        <w:t xml:space="preserve">Материалы для центров активности </w:t>
      </w:r>
    </w:p>
    <w:p w:rsidR="00293508" w:rsidRPr="00D82001" w:rsidRDefault="00293508" w:rsidP="0074785A">
      <w:pPr>
        <w:pStyle w:val="ad"/>
        <w:ind w:firstLine="567"/>
        <w:jc w:val="both"/>
      </w:pPr>
      <w:r w:rsidRPr="00D82001">
        <w:t>Необходимо обеспечить правильный подбор и оснащение центров активности игровыми развивающими материалами. Самостоятельные занятия детей в центрах активности должны нести максимальный развивающий и обучающий эффект, должны соблюдаться некоторые основные условия:</w:t>
      </w:r>
    </w:p>
    <w:p w:rsidR="00293508" w:rsidRPr="00D82001" w:rsidRDefault="00293508" w:rsidP="0074785A">
      <w:pPr>
        <w:pStyle w:val="ad"/>
        <w:ind w:firstLine="567"/>
        <w:jc w:val="both"/>
      </w:pPr>
      <w:r w:rsidRPr="00D82001">
        <w:t>Упорядоченность материалов.</w:t>
      </w:r>
    </w:p>
    <w:p w:rsidR="00293508" w:rsidRPr="00D82001" w:rsidRDefault="00293508" w:rsidP="0074785A">
      <w:pPr>
        <w:pStyle w:val="ad"/>
        <w:ind w:firstLine="567"/>
        <w:jc w:val="both"/>
      </w:pPr>
      <w:r w:rsidRPr="00D82001">
        <w:t>Достаточность материалов.</w:t>
      </w:r>
    </w:p>
    <w:p w:rsidR="00293508" w:rsidRPr="00D82001" w:rsidRDefault="00293508" w:rsidP="0074785A">
      <w:pPr>
        <w:pStyle w:val="ad"/>
        <w:ind w:firstLine="567"/>
        <w:jc w:val="both"/>
      </w:pPr>
      <w:r w:rsidRPr="00D82001">
        <w:t>Разнообразие материалов.</w:t>
      </w:r>
    </w:p>
    <w:p w:rsidR="00293508" w:rsidRPr="00D82001" w:rsidRDefault="00293508" w:rsidP="0074785A">
      <w:pPr>
        <w:pStyle w:val="ad"/>
        <w:ind w:firstLine="567"/>
        <w:jc w:val="both"/>
      </w:pPr>
      <w:r w:rsidRPr="00D82001">
        <w:t>Соответствие возрастным и индивидуальным возможностям.</w:t>
      </w:r>
    </w:p>
    <w:p w:rsidR="00293508" w:rsidRPr="00D82001" w:rsidRDefault="00293508" w:rsidP="0074785A">
      <w:pPr>
        <w:pStyle w:val="ad"/>
        <w:ind w:firstLine="567"/>
        <w:jc w:val="both"/>
      </w:pPr>
      <w:r w:rsidRPr="00D82001">
        <w:t>Доступность и удобство использования.</w:t>
      </w:r>
    </w:p>
    <w:p w:rsidR="00293508" w:rsidRPr="00D82001" w:rsidRDefault="00293508" w:rsidP="0074785A">
      <w:pPr>
        <w:pStyle w:val="ad"/>
        <w:ind w:firstLine="567"/>
        <w:jc w:val="both"/>
      </w:pPr>
      <w:r w:rsidRPr="00D82001">
        <w:t>Автодидактика.</w:t>
      </w:r>
    </w:p>
    <w:p w:rsidR="00293508" w:rsidRPr="00D82001" w:rsidRDefault="00293508" w:rsidP="0074785A">
      <w:pPr>
        <w:pStyle w:val="ad"/>
        <w:ind w:firstLine="567"/>
        <w:jc w:val="both"/>
      </w:pPr>
      <w:r w:rsidRPr="00D82001">
        <w:t>Регулярное обновление.</w:t>
      </w:r>
    </w:p>
    <w:p w:rsidR="00293508" w:rsidRPr="00D82001" w:rsidRDefault="00293508" w:rsidP="0074785A">
      <w:pPr>
        <w:pStyle w:val="ad"/>
        <w:ind w:firstLine="567"/>
        <w:jc w:val="both"/>
      </w:pPr>
      <w:r w:rsidRPr="00D82001">
        <w:t>Привлекательность для детей.</w:t>
      </w:r>
    </w:p>
    <w:p w:rsidR="00293508" w:rsidRPr="00D82001" w:rsidRDefault="00293508" w:rsidP="0074785A">
      <w:pPr>
        <w:pStyle w:val="ad"/>
        <w:ind w:firstLine="567"/>
        <w:jc w:val="both"/>
      </w:pPr>
      <w:r w:rsidRPr="00D82001">
        <w:lastRenderedPageBreak/>
        <w:t>Прочность и безопасность.</w:t>
      </w:r>
    </w:p>
    <w:p w:rsidR="00293508" w:rsidRPr="00D82001" w:rsidRDefault="00293508" w:rsidP="0074785A">
      <w:pPr>
        <w:pStyle w:val="ad"/>
        <w:ind w:firstLine="567"/>
        <w:jc w:val="both"/>
      </w:pPr>
    </w:p>
    <w:p w:rsidR="00293508" w:rsidRPr="0074785A" w:rsidRDefault="00293508" w:rsidP="0074785A">
      <w:pPr>
        <w:pStyle w:val="ad"/>
        <w:ind w:firstLine="567"/>
        <w:jc w:val="both"/>
        <w:rPr>
          <w:b/>
          <w:bCs/>
          <w:sz w:val="22"/>
          <w:szCs w:val="22"/>
        </w:rPr>
      </w:pPr>
      <w:r w:rsidRPr="0074785A">
        <w:rPr>
          <w:b/>
          <w:bCs/>
          <w:sz w:val="22"/>
          <w:szCs w:val="22"/>
        </w:rPr>
        <w:t>Перечень материалов для центров активности</w:t>
      </w:r>
    </w:p>
    <w:p w:rsidR="00293508" w:rsidRPr="0074785A" w:rsidRDefault="00293508" w:rsidP="0074785A">
      <w:pPr>
        <w:pStyle w:val="ad"/>
        <w:ind w:firstLine="567"/>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8408"/>
      </w:tblGrid>
      <w:tr w:rsidR="00293508" w:rsidRPr="0074785A" w:rsidTr="0074785A">
        <w:tc>
          <w:tcPr>
            <w:tcW w:w="937" w:type="dxa"/>
            <w:shd w:val="clear" w:color="auto" w:fill="auto"/>
          </w:tcPr>
          <w:p w:rsidR="00293508" w:rsidRPr="0074785A" w:rsidRDefault="00293508" w:rsidP="0074785A">
            <w:pPr>
              <w:pStyle w:val="ad"/>
              <w:jc w:val="both"/>
              <w:rPr>
                <w:b/>
                <w:bCs/>
                <w:sz w:val="22"/>
                <w:szCs w:val="22"/>
              </w:rPr>
            </w:pPr>
            <w:r w:rsidRPr="0074785A">
              <w:rPr>
                <w:b/>
                <w:bCs/>
                <w:sz w:val="22"/>
                <w:szCs w:val="22"/>
              </w:rPr>
              <w:t>№№</w:t>
            </w:r>
          </w:p>
        </w:tc>
        <w:tc>
          <w:tcPr>
            <w:tcW w:w="8408" w:type="dxa"/>
            <w:shd w:val="clear" w:color="auto" w:fill="auto"/>
          </w:tcPr>
          <w:p w:rsidR="00293508" w:rsidRPr="0074785A" w:rsidRDefault="00293508" w:rsidP="0074785A">
            <w:pPr>
              <w:pStyle w:val="ad"/>
              <w:ind w:firstLine="567"/>
              <w:jc w:val="both"/>
              <w:rPr>
                <w:b/>
                <w:bCs/>
                <w:sz w:val="22"/>
                <w:szCs w:val="22"/>
              </w:rPr>
            </w:pPr>
            <w:r w:rsidRPr="0074785A">
              <w:rPr>
                <w:b/>
                <w:bCs/>
                <w:sz w:val="22"/>
                <w:szCs w:val="22"/>
              </w:rPr>
              <w:t>Оборудование и материалы</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строительства</w:t>
            </w:r>
          </w:p>
          <w:p w:rsidR="00293508" w:rsidRPr="0074785A" w:rsidRDefault="00293508" w:rsidP="0074785A">
            <w:pPr>
              <w:pStyle w:val="ad"/>
              <w:jc w:val="both"/>
              <w:rPr>
                <w:b/>
                <w:bCs/>
                <w:sz w:val="22"/>
                <w:szCs w:val="22"/>
              </w:rPr>
            </w:pPr>
            <w:r w:rsidRPr="0074785A">
              <w:rPr>
                <w:b/>
                <w:bCs/>
                <w:sz w:val="22"/>
                <w:szCs w:val="22"/>
              </w:rPr>
              <w:t>Оборудование</w:t>
            </w:r>
          </w:p>
          <w:p w:rsidR="00293508" w:rsidRPr="0074785A" w:rsidRDefault="00293508" w:rsidP="0074785A">
            <w:pPr>
              <w:pStyle w:val="ad"/>
              <w:numPr>
                <w:ilvl w:val="0"/>
                <w:numId w:val="24"/>
              </w:numPr>
              <w:tabs>
                <w:tab w:val="left" w:pos="300"/>
              </w:tabs>
              <w:ind w:left="34" w:hanging="34"/>
              <w:jc w:val="both"/>
              <w:rPr>
                <w:sz w:val="22"/>
                <w:szCs w:val="22"/>
              </w:rPr>
            </w:pPr>
            <w:r w:rsidRPr="0074785A">
              <w:rPr>
                <w:sz w:val="22"/>
                <w:szCs w:val="22"/>
              </w:rPr>
              <w:t xml:space="preserve">Открытые стеллажи для хранения материалов </w:t>
            </w:r>
          </w:p>
          <w:p w:rsidR="00293508" w:rsidRPr="0074785A" w:rsidRDefault="00293508" w:rsidP="0074785A">
            <w:pPr>
              <w:pStyle w:val="ad"/>
              <w:jc w:val="both"/>
              <w:rPr>
                <w:sz w:val="22"/>
                <w:szCs w:val="22"/>
              </w:rPr>
            </w:pPr>
            <w:r w:rsidRPr="0074785A">
              <w:rPr>
                <w:sz w:val="22"/>
                <w:szCs w:val="22"/>
              </w:rPr>
              <w:t xml:space="preserve">• Ковер или палас на пол </w:t>
            </w:r>
          </w:p>
          <w:p w:rsidR="00293508" w:rsidRPr="0074785A" w:rsidRDefault="00293508" w:rsidP="0074785A">
            <w:pPr>
              <w:pStyle w:val="ad"/>
              <w:jc w:val="both"/>
              <w:rPr>
                <w:b/>
                <w:bCs/>
                <w:sz w:val="22"/>
                <w:szCs w:val="22"/>
              </w:rPr>
            </w:pPr>
            <w:r w:rsidRPr="0074785A">
              <w:rPr>
                <w:b/>
                <w:bCs/>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Крупногабаритные напольные конструкторы: деревянные, пластиковые </w:t>
            </w:r>
          </w:p>
          <w:p w:rsidR="00293508" w:rsidRPr="0074785A" w:rsidRDefault="00293508" w:rsidP="0074785A">
            <w:pPr>
              <w:pStyle w:val="ad"/>
              <w:jc w:val="both"/>
              <w:rPr>
                <w:sz w:val="22"/>
                <w:szCs w:val="22"/>
              </w:rPr>
            </w:pPr>
            <w:r w:rsidRPr="0074785A">
              <w:rPr>
                <w:sz w:val="22"/>
                <w:szCs w:val="22"/>
              </w:rPr>
              <w:t xml:space="preserve">• Комплекты больших мягких модулей </w:t>
            </w:r>
          </w:p>
          <w:p w:rsidR="00293508" w:rsidRPr="0074785A" w:rsidRDefault="00293508" w:rsidP="0074785A">
            <w:pPr>
              <w:pStyle w:val="ad"/>
              <w:jc w:val="both"/>
              <w:rPr>
                <w:sz w:val="22"/>
                <w:szCs w:val="22"/>
              </w:rPr>
            </w:pPr>
            <w:r w:rsidRPr="0074785A">
              <w:rPr>
                <w:sz w:val="22"/>
                <w:szCs w:val="22"/>
              </w:rPr>
              <w:t xml:space="preserve">• Транспортные игрушки. </w:t>
            </w:r>
          </w:p>
          <w:p w:rsidR="00293508" w:rsidRPr="0074785A" w:rsidRDefault="00293508" w:rsidP="0074785A">
            <w:pPr>
              <w:pStyle w:val="ad"/>
              <w:jc w:val="both"/>
              <w:rPr>
                <w:sz w:val="22"/>
                <w:szCs w:val="22"/>
              </w:rPr>
            </w:pPr>
            <w:r w:rsidRPr="0074785A">
              <w:rPr>
                <w:sz w:val="22"/>
                <w:szCs w:val="22"/>
              </w:rPr>
              <w:t xml:space="preserve">• Фигурки, представляющие людей различного возраста, национальностей, профессий </w:t>
            </w:r>
          </w:p>
          <w:p w:rsidR="00293508" w:rsidRPr="0074785A" w:rsidRDefault="00293508" w:rsidP="0074785A">
            <w:pPr>
              <w:pStyle w:val="ad"/>
              <w:jc w:val="both"/>
              <w:rPr>
                <w:b/>
                <w:bCs/>
                <w:sz w:val="22"/>
                <w:szCs w:val="22"/>
              </w:rPr>
            </w:pPr>
            <w:r w:rsidRPr="0074785A">
              <w:rPr>
                <w:sz w:val="22"/>
                <w:szCs w:val="22"/>
              </w:rPr>
              <w:t>• Фигурки животных</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2.</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для сюжетно-ролевых игр</w:t>
            </w:r>
          </w:p>
          <w:p w:rsidR="00293508" w:rsidRPr="0074785A" w:rsidRDefault="00293508" w:rsidP="0074785A">
            <w:pPr>
              <w:pStyle w:val="ad"/>
              <w:jc w:val="both"/>
              <w:rPr>
                <w:b/>
                <w:bCs/>
                <w:sz w:val="22"/>
                <w:szCs w:val="22"/>
              </w:rPr>
            </w:pPr>
            <w:r w:rsidRPr="0074785A">
              <w:rPr>
                <w:b/>
                <w:bCs/>
                <w:sz w:val="22"/>
                <w:szCs w:val="22"/>
              </w:rPr>
              <w:t xml:space="preserve">Для игры в семью: </w:t>
            </w:r>
          </w:p>
          <w:p w:rsidR="00293508" w:rsidRPr="0074785A" w:rsidRDefault="00293508" w:rsidP="0074785A">
            <w:pPr>
              <w:pStyle w:val="ad"/>
              <w:jc w:val="both"/>
              <w:rPr>
                <w:sz w:val="22"/>
                <w:szCs w:val="22"/>
              </w:rPr>
            </w:pPr>
            <w:r w:rsidRPr="0074785A">
              <w:rPr>
                <w:sz w:val="22"/>
                <w:szCs w:val="22"/>
              </w:rPr>
              <w:t xml:space="preserve">• Куклы младенцы и аксессуары для них (одеяльце, соска, бутылочки и пр.) </w:t>
            </w:r>
          </w:p>
          <w:p w:rsidR="00293508" w:rsidRPr="0074785A" w:rsidRDefault="00293508" w:rsidP="0074785A">
            <w:pPr>
              <w:pStyle w:val="ad"/>
              <w:jc w:val="both"/>
              <w:rPr>
                <w:sz w:val="22"/>
                <w:szCs w:val="22"/>
              </w:rPr>
            </w:pPr>
            <w:r w:rsidRPr="0074785A">
              <w:rPr>
                <w:sz w:val="22"/>
                <w:szCs w:val="22"/>
              </w:rPr>
              <w:t xml:space="preserve">• Куклы в одежде (мальчик и девочка) </w:t>
            </w:r>
          </w:p>
          <w:p w:rsidR="00293508" w:rsidRPr="0074785A" w:rsidRDefault="00293508" w:rsidP="0074785A">
            <w:pPr>
              <w:pStyle w:val="ad"/>
              <w:jc w:val="both"/>
              <w:rPr>
                <w:sz w:val="22"/>
                <w:szCs w:val="22"/>
              </w:rPr>
            </w:pPr>
            <w:r w:rsidRPr="0074785A">
              <w:rPr>
                <w:sz w:val="22"/>
                <w:szCs w:val="22"/>
              </w:rPr>
              <w:t xml:space="preserve">•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w:t>
            </w:r>
          </w:p>
          <w:p w:rsidR="00293508" w:rsidRPr="0074785A" w:rsidRDefault="00293508" w:rsidP="0074785A">
            <w:pPr>
              <w:pStyle w:val="ad"/>
              <w:jc w:val="both"/>
              <w:rPr>
                <w:sz w:val="22"/>
                <w:szCs w:val="22"/>
              </w:rPr>
            </w:pPr>
            <w:r w:rsidRPr="0074785A">
              <w:rPr>
                <w:sz w:val="22"/>
                <w:szCs w:val="22"/>
              </w:rPr>
              <w:t xml:space="preserve">• Коляски </w:t>
            </w:r>
          </w:p>
          <w:p w:rsidR="00293508" w:rsidRPr="0074785A" w:rsidRDefault="00293508" w:rsidP="0074785A">
            <w:pPr>
              <w:pStyle w:val="ad"/>
              <w:jc w:val="both"/>
              <w:rPr>
                <w:sz w:val="22"/>
                <w:szCs w:val="22"/>
              </w:rPr>
            </w:pPr>
            <w:r w:rsidRPr="0074785A">
              <w:rPr>
                <w:sz w:val="22"/>
                <w:szCs w:val="22"/>
              </w:rPr>
              <w:t xml:space="preserve">• Одежда для кукол (для зимы и для лета) </w:t>
            </w:r>
          </w:p>
          <w:p w:rsidR="00293508" w:rsidRPr="0074785A" w:rsidRDefault="00293508" w:rsidP="0074785A">
            <w:pPr>
              <w:pStyle w:val="ad"/>
              <w:jc w:val="both"/>
              <w:rPr>
                <w:sz w:val="22"/>
                <w:szCs w:val="22"/>
              </w:rPr>
            </w:pPr>
            <w:r w:rsidRPr="0074785A">
              <w:rPr>
                <w:sz w:val="22"/>
                <w:szCs w:val="22"/>
              </w:rPr>
              <w:t xml:space="preserve">• Кукольная посуда (кастрюли и сковородки, тарелки, чашки, ложки и прочее), игрушечная еда </w:t>
            </w:r>
          </w:p>
          <w:p w:rsidR="00293508" w:rsidRPr="0074785A" w:rsidRDefault="00293508" w:rsidP="0074785A">
            <w:pPr>
              <w:pStyle w:val="ad"/>
              <w:jc w:val="both"/>
              <w:rPr>
                <w:b/>
                <w:bCs/>
                <w:sz w:val="22"/>
                <w:szCs w:val="22"/>
              </w:rPr>
            </w:pPr>
            <w:r w:rsidRPr="0074785A">
              <w:rPr>
                <w:b/>
                <w:bCs/>
                <w:sz w:val="22"/>
                <w:szCs w:val="22"/>
              </w:rPr>
              <w:t xml:space="preserve">Наборы и аксессуары для игр в профессию: </w:t>
            </w:r>
          </w:p>
          <w:p w:rsidR="00293508" w:rsidRPr="0074785A" w:rsidRDefault="00293508" w:rsidP="0074785A">
            <w:pPr>
              <w:pStyle w:val="ad"/>
              <w:jc w:val="both"/>
              <w:rPr>
                <w:sz w:val="22"/>
                <w:szCs w:val="22"/>
              </w:rPr>
            </w:pPr>
            <w:r w:rsidRPr="0074785A">
              <w:rPr>
                <w:sz w:val="22"/>
                <w:szCs w:val="22"/>
              </w:rPr>
              <w:t xml:space="preserve">• «Доктор» </w:t>
            </w:r>
          </w:p>
          <w:p w:rsidR="00293508" w:rsidRPr="0074785A" w:rsidRDefault="00293508" w:rsidP="0074785A">
            <w:pPr>
              <w:pStyle w:val="ad"/>
              <w:jc w:val="both"/>
              <w:rPr>
                <w:sz w:val="22"/>
                <w:szCs w:val="22"/>
              </w:rPr>
            </w:pPr>
            <w:r w:rsidRPr="0074785A">
              <w:rPr>
                <w:sz w:val="22"/>
                <w:szCs w:val="22"/>
              </w:rPr>
              <w:t xml:space="preserve">• «Парикмахер» </w:t>
            </w:r>
          </w:p>
          <w:p w:rsidR="00293508" w:rsidRPr="0074785A" w:rsidRDefault="00293508" w:rsidP="0074785A">
            <w:pPr>
              <w:pStyle w:val="ad"/>
              <w:jc w:val="both"/>
              <w:rPr>
                <w:sz w:val="22"/>
                <w:szCs w:val="22"/>
              </w:rPr>
            </w:pPr>
            <w:r w:rsidRPr="0074785A">
              <w:rPr>
                <w:sz w:val="22"/>
                <w:szCs w:val="22"/>
              </w:rPr>
              <w:t xml:space="preserve">• «Пожарный» </w:t>
            </w:r>
          </w:p>
          <w:p w:rsidR="00293508" w:rsidRPr="0074785A" w:rsidRDefault="00293508" w:rsidP="0074785A">
            <w:pPr>
              <w:pStyle w:val="ad"/>
              <w:jc w:val="both"/>
              <w:rPr>
                <w:sz w:val="22"/>
                <w:szCs w:val="22"/>
              </w:rPr>
            </w:pPr>
            <w:r w:rsidRPr="0074785A">
              <w:rPr>
                <w:sz w:val="22"/>
                <w:szCs w:val="22"/>
              </w:rPr>
              <w:t xml:space="preserve">• «Полицейский» </w:t>
            </w:r>
          </w:p>
          <w:p w:rsidR="00293508" w:rsidRPr="0074785A" w:rsidRDefault="00293508" w:rsidP="0074785A">
            <w:pPr>
              <w:pStyle w:val="ad"/>
              <w:jc w:val="both"/>
              <w:rPr>
                <w:sz w:val="22"/>
                <w:szCs w:val="22"/>
              </w:rPr>
            </w:pPr>
            <w:r w:rsidRPr="0074785A">
              <w:rPr>
                <w:sz w:val="22"/>
                <w:szCs w:val="22"/>
              </w:rPr>
              <w:t xml:space="preserve">• «Продавец» </w:t>
            </w:r>
          </w:p>
          <w:p w:rsidR="00293508" w:rsidRPr="0074785A" w:rsidRDefault="00293508" w:rsidP="0074785A">
            <w:pPr>
              <w:pStyle w:val="ad"/>
              <w:jc w:val="both"/>
              <w:rPr>
                <w:sz w:val="22"/>
                <w:szCs w:val="22"/>
              </w:rPr>
            </w:pPr>
            <w:r w:rsidRPr="0074785A">
              <w:rPr>
                <w:sz w:val="22"/>
                <w:szCs w:val="22"/>
              </w:rPr>
              <w:t xml:space="preserve">• «Солдат» </w:t>
            </w:r>
          </w:p>
          <w:p w:rsidR="00293508" w:rsidRPr="0074785A" w:rsidRDefault="00293508" w:rsidP="0074785A">
            <w:pPr>
              <w:pStyle w:val="ad"/>
              <w:jc w:val="both"/>
              <w:rPr>
                <w:b/>
                <w:bCs/>
                <w:sz w:val="22"/>
                <w:szCs w:val="22"/>
              </w:rPr>
            </w:pPr>
            <w:r w:rsidRPr="0074785A">
              <w:rPr>
                <w:sz w:val="22"/>
                <w:szCs w:val="22"/>
              </w:rPr>
              <w:t>• «Моряк»</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3.</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для театрализованных (драматических) игр</w:t>
            </w:r>
          </w:p>
          <w:p w:rsidR="00293508" w:rsidRPr="0074785A" w:rsidRDefault="00293508" w:rsidP="0074785A">
            <w:pPr>
              <w:pStyle w:val="ad"/>
              <w:jc w:val="both"/>
              <w:rPr>
                <w:b/>
                <w:bCs/>
                <w:sz w:val="22"/>
                <w:szCs w:val="22"/>
              </w:rPr>
            </w:pPr>
          </w:p>
          <w:p w:rsidR="00293508" w:rsidRPr="0074785A" w:rsidRDefault="00293508" w:rsidP="0074785A">
            <w:pPr>
              <w:pStyle w:val="ad"/>
              <w:jc w:val="both"/>
              <w:rPr>
                <w:b/>
                <w:bCs/>
                <w:sz w:val="22"/>
                <w:szCs w:val="22"/>
              </w:rPr>
            </w:pPr>
            <w:r w:rsidRPr="0074785A">
              <w:rPr>
                <w:b/>
                <w:bCs/>
                <w:sz w:val="22"/>
                <w:szCs w:val="22"/>
              </w:rPr>
              <w:t xml:space="preserve">Оснащение для игр-драматизаций (театрализованных представлений) </w:t>
            </w:r>
          </w:p>
          <w:p w:rsidR="00293508" w:rsidRPr="0074785A" w:rsidRDefault="00293508" w:rsidP="0074785A">
            <w:pPr>
              <w:pStyle w:val="ad"/>
              <w:jc w:val="both"/>
              <w:rPr>
                <w:sz w:val="22"/>
                <w:szCs w:val="22"/>
              </w:rPr>
            </w:pPr>
            <w:r w:rsidRPr="0074785A">
              <w:rPr>
                <w:sz w:val="22"/>
                <w:szCs w:val="22"/>
              </w:rPr>
              <w:t xml:space="preserve">• Большая складная ширма </w:t>
            </w:r>
          </w:p>
          <w:p w:rsidR="00293508" w:rsidRPr="0074785A" w:rsidRDefault="00293508" w:rsidP="0074785A">
            <w:pPr>
              <w:pStyle w:val="ad"/>
              <w:jc w:val="both"/>
              <w:rPr>
                <w:sz w:val="22"/>
                <w:szCs w:val="22"/>
              </w:rPr>
            </w:pPr>
            <w:r w:rsidRPr="0074785A">
              <w:rPr>
                <w:sz w:val="22"/>
                <w:szCs w:val="22"/>
              </w:rPr>
              <w:t xml:space="preserve">• Стойка-вешалка для костюмов </w:t>
            </w:r>
          </w:p>
          <w:p w:rsidR="00293508" w:rsidRPr="0074785A" w:rsidRDefault="00293508" w:rsidP="0074785A">
            <w:pPr>
              <w:pStyle w:val="ad"/>
              <w:jc w:val="both"/>
              <w:rPr>
                <w:sz w:val="22"/>
                <w:szCs w:val="22"/>
              </w:rPr>
            </w:pPr>
            <w:r w:rsidRPr="0074785A">
              <w:rPr>
                <w:sz w:val="22"/>
                <w:szCs w:val="22"/>
              </w:rPr>
              <w:t xml:space="preserve">• Костюмы, маски, атрибуты для постановки (разыгрывания) двух-трех сказок, соответствующих возрасту детей </w:t>
            </w:r>
          </w:p>
          <w:p w:rsidR="00293508" w:rsidRPr="0074785A" w:rsidRDefault="00293508" w:rsidP="0074785A">
            <w:pPr>
              <w:pStyle w:val="ad"/>
              <w:jc w:val="both"/>
              <w:rPr>
                <w:sz w:val="22"/>
                <w:szCs w:val="22"/>
              </w:rPr>
            </w:pPr>
            <w:r w:rsidRPr="0074785A">
              <w:rPr>
                <w:sz w:val="22"/>
                <w:szCs w:val="22"/>
              </w:rPr>
              <w:t xml:space="preserve">• Атрибуты для ряженья — элементы костюмов (шляпы, шарфы, юбки, сумки, зонты, бусы и прочее) </w:t>
            </w:r>
          </w:p>
          <w:p w:rsidR="00293508" w:rsidRPr="0074785A" w:rsidRDefault="00293508" w:rsidP="0074785A">
            <w:pPr>
              <w:pStyle w:val="ad"/>
              <w:jc w:val="both"/>
              <w:rPr>
                <w:sz w:val="22"/>
                <w:szCs w:val="22"/>
              </w:rPr>
            </w:pPr>
            <w:r w:rsidRPr="0074785A">
              <w:rPr>
                <w:sz w:val="22"/>
                <w:szCs w:val="22"/>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r w:rsidRPr="0074785A">
              <w:rPr>
                <w:b/>
                <w:bCs/>
                <w:sz w:val="22"/>
                <w:szCs w:val="22"/>
              </w:rPr>
              <w:t>Оснащение для малых форм театрализованных представлений (кукольный театр, настольный театр и прочее)</w:t>
            </w:r>
            <w:r w:rsidRPr="0074785A">
              <w:rPr>
                <w:sz w:val="22"/>
                <w:szCs w:val="22"/>
              </w:rPr>
              <w:t xml:space="preserve"> </w:t>
            </w:r>
          </w:p>
          <w:p w:rsidR="00293508" w:rsidRPr="0074785A" w:rsidRDefault="00293508" w:rsidP="0074785A">
            <w:pPr>
              <w:pStyle w:val="ad"/>
              <w:jc w:val="both"/>
              <w:rPr>
                <w:sz w:val="22"/>
                <w:szCs w:val="22"/>
              </w:rPr>
            </w:pPr>
            <w:r w:rsidRPr="0074785A">
              <w:rPr>
                <w:sz w:val="22"/>
                <w:szCs w:val="22"/>
              </w:rPr>
              <w:t xml:space="preserve">• Маленькая ширма для настольного театра </w:t>
            </w:r>
          </w:p>
          <w:p w:rsidR="00293508" w:rsidRPr="0074785A" w:rsidRDefault="00293508" w:rsidP="0074785A">
            <w:pPr>
              <w:pStyle w:val="ad"/>
              <w:jc w:val="both"/>
              <w:rPr>
                <w:sz w:val="22"/>
                <w:szCs w:val="22"/>
              </w:rPr>
            </w:pPr>
            <w:r w:rsidRPr="0074785A">
              <w:rPr>
                <w:sz w:val="22"/>
                <w:szCs w:val="22"/>
              </w:rPr>
              <w:t xml:space="preserve">•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293508" w:rsidRPr="0074785A" w:rsidRDefault="00293508" w:rsidP="0074785A">
            <w:pPr>
              <w:pStyle w:val="ad"/>
              <w:jc w:val="both"/>
              <w:rPr>
                <w:sz w:val="22"/>
                <w:szCs w:val="22"/>
              </w:rPr>
            </w:pPr>
            <w:r w:rsidRPr="0074785A">
              <w:rPr>
                <w:sz w:val="22"/>
                <w:szCs w:val="22"/>
              </w:rPr>
              <w:t>• Набор атрибутов и кукол бибабо, соразмерные руке взрослого (для показа детям) или ребенка (перчаточные или пальчиковые)</w:t>
            </w:r>
          </w:p>
          <w:p w:rsidR="00293508" w:rsidRPr="0074785A" w:rsidRDefault="00293508" w:rsidP="0074785A">
            <w:pPr>
              <w:pStyle w:val="ad"/>
              <w:jc w:val="both"/>
              <w:rPr>
                <w:b/>
                <w:bCs/>
                <w:sz w:val="22"/>
                <w:szCs w:val="22"/>
              </w:rPr>
            </w:pPr>
            <w:r w:rsidRPr="0074785A">
              <w:rPr>
                <w:sz w:val="22"/>
                <w:szCs w:val="22"/>
              </w:rPr>
              <w:t>• Куклы и атрибуты для пальчикового театра)</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4.</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уголок) музыки</w:t>
            </w:r>
          </w:p>
          <w:p w:rsidR="00293508" w:rsidRPr="0074785A" w:rsidRDefault="00293508" w:rsidP="0074785A">
            <w:pPr>
              <w:pStyle w:val="ad"/>
              <w:jc w:val="both"/>
              <w:rPr>
                <w:sz w:val="22"/>
                <w:szCs w:val="22"/>
              </w:rPr>
            </w:pPr>
            <w:r w:rsidRPr="0074785A">
              <w:rPr>
                <w:sz w:val="22"/>
                <w:szCs w:val="22"/>
              </w:rPr>
              <w:t xml:space="preserve">• Детские музыкальные инструменты (шумовые, струнные, ударные, клавишные) </w:t>
            </w:r>
          </w:p>
          <w:p w:rsidR="00293508" w:rsidRPr="0074785A" w:rsidRDefault="00293508" w:rsidP="0074785A">
            <w:pPr>
              <w:pStyle w:val="ad"/>
              <w:jc w:val="both"/>
              <w:rPr>
                <w:b/>
                <w:bCs/>
                <w:sz w:val="22"/>
                <w:szCs w:val="22"/>
              </w:rPr>
            </w:pPr>
            <w:r w:rsidRPr="0074785A">
              <w:rPr>
                <w:sz w:val="22"/>
                <w:szCs w:val="22"/>
              </w:rPr>
              <w:t>• Музыкально-дидактические игры</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5.</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изобразительного искусства</w:t>
            </w:r>
          </w:p>
          <w:p w:rsidR="00293508" w:rsidRPr="0074785A" w:rsidRDefault="00293508" w:rsidP="0074785A">
            <w:pPr>
              <w:pStyle w:val="ad"/>
              <w:jc w:val="both"/>
              <w:rPr>
                <w:b/>
                <w:bCs/>
                <w:sz w:val="22"/>
                <w:szCs w:val="22"/>
              </w:rPr>
            </w:pPr>
            <w:r w:rsidRPr="0074785A">
              <w:rPr>
                <w:b/>
                <w:bCs/>
                <w:sz w:val="22"/>
                <w:szCs w:val="22"/>
              </w:rPr>
              <w:lastRenderedPageBreak/>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2)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Открытый стеллаж для хранения материалов</w:t>
            </w:r>
          </w:p>
          <w:p w:rsidR="00293508" w:rsidRPr="0074785A" w:rsidRDefault="00293508" w:rsidP="0074785A">
            <w:pPr>
              <w:pStyle w:val="ad"/>
              <w:jc w:val="both"/>
              <w:rPr>
                <w:sz w:val="22"/>
                <w:szCs w:val="22"/>
              </w:rPr>
            </w:pPr>
            <w:r w:rsidRPr="0074785A">
              <w:rPr>
                <w:sz w:val="22"/>
                <w:szCs w:val="22"/>
              </w:rPr>
              <w:t xml:space="preserve"> • Доска на стене на уровне ребенка </w:t>
            </w:r>
          </w:p>
          <w:p w:rsidR="00293508" w:rsidRPr="0074785A" w:rsidRDefault="00293508" w:rsidP="0074785A">
            <w:pPr>
              <w:pStyle w:val="ad"/>
              <w:jc w:val="both"/>
              <w:rPr>
                <w:sz w:val="22"/>
                <w:szCs w:val="22"/>
              </w:rPr>
            </w:pPr>
            <w:r w:rsidRPr="0074785A">
              <w:rPr>
                <w:sz w:val="22"/>
                <w:szCs w:val="22"/>
              </w:rPr>
              <w:t>• Мольберт</w:t>
            </w:r>
          </w:p>
          <w:p w:rsidR="00293508" w:rsidRPr="0074785A" w:rsidRDefault="00293508" w:rsidP="0074785A">
            <w:pPr>
              <w:pStyle w:val="ad"/>
              <w:jc w:val="both"/>
              <w:rPr>
                <w:sz w:val="22"/>
                <w:szCs w:val="22"/>
              </w:rPr>
            </w:pPr>
            <w:r w:rsidRPr="0074785A">
              <w:rPr>
                <w:sz w:val="22"/>
                <w:szCs w:val="22"/>
              </w:rPr>
              <w:t xml:space="preserve"> • Рабочие халаты или фартуки </w:t>
            </w:r>
          </w:p>
          <w:p w:rsidR="00293508" w:rsidRPr="0074785A" w:rsidRDefault="00293508" w:rsidP="0074785A">
            <w:pPr>
              <w:pStyle w:val="ad"/>
              <w:jc w:val="both"/>
              <w:rPr>
                <w:b/>
                <w:bCs/>
                <w:sz w:val="22"/>
                <w:szCs w:val="22"/>
              </w:rPr>
            </w:pPr>
            <w:r w:rsidRPr="0074785A">
              <w:rPr>
                <w:b/>
                <w:bCs/>
                <w:sz w:val="22"/>
                <w:szCs w:val="22"/>
              </w:rPr>
              <w:t xml:space="preserve">Материалы </w:t>
            </w:r>
          </w:p>
          <w:p w:rsidR="00293508" w:rsidRPr="0074785A" w:rsidRDefault="00293508" w:rsidP="0074785A">
            <w:pPr>
              <w:pStyle w:val="ad"/>
              <w:jc w:val="both"/>
              <w:rPr>
                <w:b/>
                <w:bCs/>
                <w:sz w:val="22"/>
                <w:szCs w:val="22"/>
              </w:rPr>
            </w:pPr>
            <w:r w:rsidRPr="0074785A">
              <w:rPr>
                <w:b/>
                <w:bCs/>
                <w:sz w:val="22"/>
                <w:szCs w:val="22"/>
              </w:rPr>
              <w:t xml:space="preserve">Все для рисования: </w:t>
            </w:r>
          </w:p>
          <w:p w:rsidR="00293508" w:rsidRPr="0074785A" w:rsidRDefault="00293508" w:rsidP="0074785A">
            <w:pPr>
              <w:pStyle w:val="ad"/>
              <w:jc w:val="both"/>
              <w:rPr>
                <w:sz w:val="22"/>
                <w:szCs w:val="22"/>
              </w:rPr>
            </w:pPr>
            <w:r w:rsidRPr="0074785A">
              <w:rPr>
                <w:sz w:val="22"/>
                <w:szCs w:val="22"/>
              </w:rPr>
              <w:t xml:space="preserve">• Бумага и картон разных размеров ( А5, А4, А3, А2) и разных цветов </w:t>
            </w:r>
          </w:p>
          <w:p w:rsidR="00293508" w:rsidRPr="0074785A" w:rsidRDefault="00293508" w:rsidP="0074785A">
            <w:pPr>
              <w:pStyle w:val="ad"/>
              <w:jc w:val="both"/>
              <w:rPr>
                <w:sz w:val="22"/>
                <w:szCs w:val="22"/>
              </w:rPr>
            </w:pPr>
            <w:r w:rsidRPr="0074785A">
              <w:rPr>
                <w:sz w:val="22"/>
                <w:szCs w:val="22"/>
              </w:rPr>
              <w:t xml:space="preserve">• Альбомы для рисования </w:t>
            </w:r>
          </w:p>
          <w:p w:rsidR="00293508" w:rsidRPr="0074785A" w:rsidRDefault="00293508" w:rsidP="0074785A">
            <w:pPr>
              <w:pStyle w:val="ad"/>
              <w:jc w:val="both"/>
              <w:rPr>
                <w:sz w:val="22"/>
                <w:szCs w:val="22"/>
              </w:rPr>
            </w:pPr>
            <w:r w:rsidRPr="0074785A">
              <w:rPr>
                <w:sz w:val="22"/>
                <w:szCs w:val="22"/>
              </w:rPr>
              <w:t xml:space="preserve">• Бумага для акварели </w:t>
            </w:r>
          </w:p>
          <w:p w:rsidR="00293508" w:rsidRPr="0074785A" w:rsidRDefault="00293508" w:rsidP="0074785A">
            <w:pPr>
              <w:pStyle w:val="ad"/>
              <w:jc w:val="both"/>
              <w:rPr>
                <w:sz w:val="22"/>
                <w:szCs w:val="22"/>
              </w:rPr>
            </w:pPr>
            <w:r w:rsidRPr="0074785A">
              <w:rPr>
                <w:sz w:val="22"/>
                <w:szCs w:val="22"/>
              </w:rPr>
              <w:t xml:space="preserve">• Восковые мелки, пастель </w:t>
            </w:r>
          </w:p>
          <w:p w:rsidR="00293508" w:rsidRPr="0074785A" w:rsidRDefault="00293508" w:rsidP="0074785A">
            <w:pPr>
              <w:pStyle w:val="ad"/>
              <w:jc w:val="both"/>
              <w:rPr>
                <w:sz w:val="22"/>
                <w:szCs w:val="22"/>
              </w:rPr>
            </w:pPr>
            <w:r w:rsidRPr="0074785A">
              <w:rPr>
                <w:sz w:val="22"/>
                <w:szCs w:val="22"/>
              </w:rPr>
              <w:t xml:space="preserve">• Простые и цветные карандаши </w:t>
            </w:r>
          </w:p>
          <w:p w:rsidR="00293508" w:rsidRPr="0074785A" w:rsidRDefault="00293508" w:rsidP="0074785A">
            <w:pPr>
              <w:pStyle w:val="ad"/>
              <w:jc w:val="both"/>
              <w:rPr>
                <w:sz w:val="22"/>
                <w:szCs w:val="22"/>
              </w:rPr>
            </w:pPr>
            <w:r w:rsidRPr="0074785A">
              <w:rPr>
                <w:sz w:val="22"/>
                <w:szCs w:val="22"/>
              </w:rPr>
              <w:t xml:space="preserve">• Маркеры, фломастеры (смываемые, на водной основе) </w:t>
            </w:r>
          </w:p>
          <w:p w:rsidR="00293508" w:rsidRPr="0074785A" w:rsidRDefault="00293508" w:rsidP="0074785A">
            <w:pPr>
              <w:pStyle w:val="ad"/>
              <w:jc w:val="both"/>
              <w:rPr>
                <w:sz w:val="22"/>
                <w:szCs w:val="22"/>
              </w:rPr>
            </w:pPr>
            <w:r w:rsidRPr="0074785A">
              <w:rPr>
                <w:sz w:val="22"/>
                <w:szCs w:val="22"/>
              </w:rPr>
              <w:t xml:space="preserve">• Краски акварельные и гуашевые </w:t>
            </w:r>
          </w:p>
          <w:p w:rsidR="00293508" w:rsidRPr="0074785A" w:rsidRDefault="00293508" w:rsidP="0074785A">
            <w:pPr>
              <w:pStyle w:val="ad"/>
              <w:jc w:val="both"/>
              <w:rPr>
                <w:sz w:val="22"/>
                <w:szCs w:val="22"/>
              </w:rPr>
            </w:pPr>
            <w:r w:rsidRPr="0074785A">
              <w:rPr>
                <w:sz w:val="22"/>
                <w:szCs w:val="22"/>
              </w:rPr>
              <w:t xml:space="preserve">• Кисти круглые и плоские, размеры: №2– 6, 10–14, 12–13 </w:t>
            </w:r>
          </w:p>
          <w:p w:rsidR="00293508" w:rsidRPr="0074785A" w:rsidRDefault="00293508" w:rsidP="0074785A">
            <w:pPr>
              <w:pStyle w:val="ad"/>
              <w:jc w:val="both"/>
              <w:rPr>
                <w:sz w:val="22"/>
                <w:szCs w:val="22"/>
              </w:rPr>
            </w:pPr>
            <w:r w:rsidRPr="0074785A">
              <w:rPr>
                <w:sz w:val="22"/>
                <w:szCs w:val="22"/>
              </w:rPr>
              <w:t xml:space="preserve">• Палитры, стаканчики для воды, подставка для кистей </w:t>
            </w:r>
          </w:p>
          <w:p w:rsidR="00293508" w:rsidRPr="0074785A" w:rsidRDefault="00293508" w:rsidP="0074785A">
            <w:pPr>
              <w:pStyle w:val="ad"/>
              <w:jc w:val="both"/>
              <w:rPr>
                <w:sz w:val="22"/>
                <w:szCs w:val="22"/>
              </w:rPr>
            </w:pPr>
            <w:r w:rsidRPr="0074785A">
              <w:rPr>
                <w:sz w:val="22"/>
                <w:szCs w:val="22"/>
              </w:rPr>
              <w:t xml:space="preserve">• Печатки, линейки, трафареты </w:t>
            </w:r>
          </w:p>
          <w:p w:rsidR="00293508" w:rsidRPr="0074785A" w:rsidRDefault="00293508" w:rsidP="0074785A">
            <w:pPr>
              <w:pStyle w:val="ad"/>
              <w:jc w:val="both"/>
              <w:rPr>
                <w:sz w:val="22"/>
                <w:szCs w:val="22"/>
              </w:rPr>
            </w:pPr>
            <w:r w:rsidRPr="0074785A">
              <w:rPr>
                <w:sz w:val="22"/>
                <w:szCs w:val="22"/>
              </w:rPr>
              <w:t xml:space="preserve">• Губка, ластик, салфетки, тряпочка для кисти </w:t>
            </w:r>
          </w:p>
          <w:p w:rsidR="00293508" w:rsidRPr="0074785A" w:rsidRDefault="00293508" w:rsidP="0074785A">
            <w:pPr>
              <w:pStyle w:val="ad"/>
              <w:jc w:val="both"/>
              <w:rPr>
                <w:b/>
                <w:bCs/>
                <w:sz w:val="22"/>
                <w:szCs w:val="22"/>
              </w:rPr>
            </w:pPr>
            <w:r w:rsidRPr="0074785A">
              <w:rPr>
                <w:b/>
                <w:bCs/>
                <w:sz w:val="22"/>
                <w:szCs w:val="22"/>
              </w:rPr>
              <w:t xml:space="preserve">Все для лепки: </w:t>
            </w:r>
          </w:p>
          <w:p w:rsidR="00293508" w:rsidRPr="0074785A" w:rsidRDefault="00293508" w:rsidP="0074785A">
            <w:pPr>
              <w:pStyle w:val="ad"/>
              <w:jc w:val="both"/>
              <w:rPr>
                <w:sz w:val="22"/>
                <w:szCs w:val="22"/>
              </w:rPr>
            </w:pPr>
            <w:r w:rsidRPr="0074785A">
              <w:rPr>
                <w:sz w:val="22"/>
                <w:szCs w:val="22"/>
              </w:rPr>
              <w:t xml:space="preserve">• Пластилин, глина, масса для лепки </w:t>
            </w:r>
          </w:p>
          <w:p w:rsidR="00293508" w:rsidRPr="0074785A" w:rsidRDefault="00293508" w:rsidP="0074785A">
            <w:pPr>
              <w:pStyle w:val="ad"/>
              <w:jc w:val="both"/>
              <w:rPr>
                <w:sz w:val="22"/>
                <w:szCs w:val="22"/>
              </w:rPr>
            </w:pPr>
            <w:r w:rsidRPr="0074785A">
              <w:rPr>
                <w:sz w:val="22"/>
                <w:szCs w:val="22"/>
              </w:rPr>
              <w:t xml:space="preserve">• Доски для лепки </w:t>
            </w:r>
          </w:p>
          <w:p w:rsidR="00293508" w:rsidRPr="0074785A" w:rsidRDefault="00293508" w:rsidP="0074785A">
            <w:pPr>
              <w:pStyle w:val="ad"/>
              <w:jc w:val="both"/>
              <w:rPr>
                <w:sz w:val="22"/>
                <w:szCs w:val="22"/>
              </w:rPr>
            </w:pPr>
            <w:r w:rsidRPr="0074785A">
              <w:rPr>
                <w:sz w:val="22"/>
                <w:szCs w:val="22"/>
              </w:rPr>
              <w:t xml:space="preserve">• Стеки </w:t>
            </w:r>
          </w:p>
          <w:p w:rsidR="00293508" w:rsidRPr="0074785A" w:rsidRDefault="00293508" w:rsidP="0074785A">
            <w:pPr>
              <w:pStyle w:val="ad"/>
              <w:jc w:val="both"/>
              <w:rPr>
                <w:sz w:val="22"/>
                <w:szCs w:val="22"/>
                <w:u w:val="single"/>
              </w:rPr>
            </w:pPr>
            <w:r w:rsidRPr="0074785A">
              <w:rPr>
                <w:sz w:val="22"/>
                <w:szCs w:val="22"/>
                <w:u w:val="single"/>
              </w:rPr>
              <w:t xml:space="preserve">Все для поделок и аппликации: </w:t>
            </w:r>
          </w:p>
          <w:p w:rsidR="00293508" w:rsidRPr="0074785A" w:rsidRDefault="00293508" w:rsidP="0074785A">
            <w:pPr>
              <w:pStyle w:val="ad"/>
              <w:jc w:val="both"/>
              <w:rPr>
                <w:sz w:val="22"/>
                <w:szCs w:val="22"/>
              </w:rPr>
            </w:pPr>
            <w:r w:rsidRPr="0074785A">
              <w:rPr>
                <w:sz w:val="22"/>
                <w:szCs w:val="22"/>
              </w:rPr>
              <w:t xml:space="preserve">• Бумага и картон для поделок разных цветов и фактуры </w:t>
            </w:r>
          </w:p>
          <w:p w:rsidR="00293508" w:rsidRPr="0074785A" w:rsidRDefault="00293508" w:rsidP="0074785A">
            <w:pPr>
              <w:pStyle w:val="ad"/>
              <w:jc w:val="both"/>
              <w:rPr>
                <w:sz w:val="22"/>
                <w:szCs w:val="22"/>
              </w:rPr>
            </w:pPr>
            <w:r w:rsidRPr="0074785A">
              <w:rPr>
                <w:sz w:val="22"/>
                <w:szCs w:val="22"/>
              </w:rPr>
              <w:t xml:space="preserve">• Материалы для коллажей (не менее 3 типов) </w:t>
            </w:r>
          </w:p>
          <w:p w:rsidR="00293508" w:rsidRPr="0074785A" w:rsidRDefault="00293508" w:rsidP="0074785A">
            <w:pPr>
              <w:pStyle w:val="ad"/>
              <w:jc w:val="both"/>
              <w:rPr>
                <w:sz w:val="22"/>
                <w:szCs w:val="22"/>
              </w:rPr>
            </w:pPr>
            <w:r w:rsidRPr="0074785A">
              <w:rPr>
                <w:sz w:val="22"/>
                <w:szCs w:val="22"/>
              </w:rPr>
              <w:t xml:space="preserve">• Ножницы с тупыми концами </w:t>
            </w:r>
          </w:p>
          <w:p w:rsidR="00293508" w:rsidRPr="0074785A" w:rsidRDefault="00293508" w:rsidP="0074785A">
            <w:pPr>
              <w:pStyle w:val="ad"/>
              <w:jc w:val="both"/>
              <w:rPr>
                <w:sz w:val="22"/>
                <w:szCs w:val="22"/>
              </w:rPr>
            </w:pPr>
            <w:r w:rsidRPr="0074785A">
              <w:rPr>
                <w:sz w:val="22"/>
                <w:szCs w:val="22"/>
              </w:rPr>
              <w:t xml:space="preserve">• Клей-карандаш </w:t>
            </w:r>
          </w:p>
          <w:p w:rsidR="00293508" w:rsidRPr="0074785A" w:rsidRDefault="00293508" w:rsidP="0074785A">
            <w:pPr>
              <w:pStyle w:val="ad"/>
              <w:jc w:val="both"/>
              <w:rPr>
                <w:sz w:val="22"/>
                <w:szCs w:val="22"/>
              </w:rPr>
            </w:pPr>
            <w:r w:rsidRPr="0074785A">
              <w:rPr>
                <w:sz w:val="22"/>
                <w:szCs w:val="22"/>
              </w:rPr>
              <w:t xml:space="preserve">• Природный материал </w:t>
            </w:r>
          </w:p>
          <w:p w:rsidR="00293508" w:rsidRPr="0074785A" w:rsidRDefault="00293508" w:rsidP="0074785A">
            <w:pPr>
              <w:pStyle w:val="ad"/>
              <w:jc w:val="both"/>
              <w:rPr>
                <w:b/>
                <w:bCs/>
                <w:sz w:val="22"/>
                <w:szCs w:val="22"/>
              </w:rPr>
            </w:pPr>
            <w:r w:rsidRPr="0074785A">
              <w:rPr>
                <w:sz w:val="22"/>
                <w:szCs w:val="22"/>
              </w:rPr>
              <w:t>• Материалы вторичного использования</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6.</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мелкой моторики</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Игра «Собери бусы» </w:t>
            </w:r>
          </w:p>
          <w:p w:rsidR="00293508" w:rsidRPr="0074785A" w:rsidRDefault="00293508" w:rsidP="0074785A">
            <w:pPr>
              <w:pStyle w:val="ad"/>
              <w:jc w:val="both"/>
              <w:rPr>
                <w:sz w:val="22"/>
                <w:szCs w:val="22"/>
              </w:rPr>
            </w:pPr>
            <w:r w:rsidRPr="0074785A">
              <w:rPr>
                <w:sz w:val="22"/>
                <w:szCs w:val="22"/>
              </w:rPr>
              <w:t xml:space="preserve">• Детская мозаика </w:t>
            </w:r>
          </w:p>
          <w:p w:rsidR="00293508" w:rsidRPr="0074785A" w:rsidRDefault="00293508" w:rsidP="0074785A">
            <w:pPr>
              <w:pStyle w:val="ad"/>
              <w:jc w:val="both"/>
              <w:rPr>
                <w:sz w:val="22"/>
                <w:szCs w:val="22"/>
              </w:rPr>
            </w:pPr>
            <w:r w:rsidRPr="0074785A">
              <w:rPr>
                <w:sz w:val="22"/>
                <w:szCs w:val="22"/>
              </w:rPr>
              <w:t xml:space="preserve">• Игрушки с действиями: </w:t>
            </w:r>
          </w:p>
          <w:p w:rsidR="00293508" w:rsidRPr="0074785A" w:rsidRDefault="00293508" w:rsidP="0074785A">
            <w:pPr>
              <w:pStyle w:val="ad"/>
              <w:jc w:val="both"/>
              <w:rPr>
                <w:sz w:val="22"/>
                <w:szCs w:val="22"/>
              </w:rPr>
            </w:pPr>
            <w:r w:rsidRPr="0074785A">
              <w:rPr>
                <w:sz w:val="22"/>
                <w:szCs w:val="22"/>
              </w:rPr>
              <w:t xml:space="preserve">- нанизывающиеся (башенки, пирамидки, бусы и др.) навинчивающиеся </w:t>
            </w:r>
          </w:p>
          <w:p w:rsidR="00293508" w:rsidRPr="0074785A" w:rsidRDefault="00293508" w:rsidP="0074785A">
            <w:pPr>
              <w:pStyle w:val="ad"/>
              <w:jc w:val="both"/>
              <w:rPr>
                <w:sz w:val="22"/>
                <w:szCs w:val="22"/>
              </w:rPr>
            </w:pPr>
            <w:r w:rsidRPr="0074785A">
              <w:rPr>
                <w:sz w:val="22"/>
                <w:szCs w:val="22"/>
              </w:rPr>
              <w:t xml:space="preserve">- ввинчивающиеся </w:t>
            </w:r>
          </w:p>
          <w:p w:rsidR="00293508" w:rsidRPr="0074785A" w:rsidRDefault="00293508" w:rsidP="0074785A">
            <w:pPr>
              <w:pStyle w:val="ad"/>
              <w:jc w:val="both"/>
              <w:rPr>
                <w:b/>
                <w:bCs/>
                <w:sz w:val="22"/>
                <w:szCs w:val="22"/>
              </w:rPr>
            </w:pPr>
            <w:r w:rsidRPr="0074785A">
              <w:rPr>
                <w:sz w:val="22"/>
                <w:szCs w:val="22"/>
              </w:rPr>
              <w:t>- вкладыши</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7.</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конструирования из деталей (среднего и мелкого размера)</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Наборы конструкторов типа «Lego» (с человеческими фигурками) </w:t>
            </w:r>
          </w:p>
          <w:p w:rsidR="00293508" w:rsidRPr="0074785A" w:rsidRDefault="00293508" w:rsidP="0074785A">
            <w:pPr>
              <w:pStyle w:val="ad"/>
              <w:jc w:val="both"/>
              <w:rPr>
                <w:sz w:val="22"/>
                <w:szCs w:val="22"/>
              </w:rPr>
            </w:pPr>
            <w:r w:rsidRPr="0074785A">
              <w:rPr>
                <w:sz w:val="22"/>
                <w:szCs w:val="22"/>
              </w:rPr>
              <w:t xml:space="preserve">• Наборы среднего и мелкого конструктора, имеющие основные детали: кубики, кирпичики, призмы, конусы </w:t>
            </w:r>
          </w:p>
          <w:p w:rsidR="00293508" w:rsidRPr="0074785A" w:rsidRDefault="00293508" w:rsidP="0074785A">
            <w:pPr>
              <w:pStyle w:val="ad"/>
              <w:jc w:val="both"/>
              <w:rPr>
                <w:b/>
                <w:bCs/>
                <w:sz w:val="22"/>
                <w:szCs w:val="22"/>
              </w:rPr>
            </w:pPr>
            <w:r w:rsidRPr="0074785A">
              <w:rPr>
                <w:sz w:val="22"/>
                <w:szCs w:val="22"/>
              </w:rPr>
              <w:t>• Другие настольные конструкторы (металлический, магнитный и др.)</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8.</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Уголок настольных игр</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lastRenderedPageBreak/>
              <w:t xml:space="preserve">• Разрезные картинки </w:t>
            </w:r>
          </w:p>
          <w:p w:rsidR="00293508" w:rsidRPr="0074785A" w:rsidRDefault="00293508" w:rsidP="0074785A">
            <w:pPr>
              <w:pStyle w:val="ad"/>
              <w:jc w:val="both"/>
              <w:rPr>
                <w:sz w:val="22"/>
                <w:szCs w:val="22"/>
              </w:rPr>
            </w:pPr>
            <w:r w:rsidRPr="0074785A">
              <w:rPr>
                <w:sz w:val="22"/>
                <w:szCs w:val="22"/>
              </w:rPr>
              <w:t xml:space="preserve">• Пазлы </w:t>
            </w:r>
          </w:p>
          <w:p w:rsidR="00293508" w:rsidRPr="0074785A" w:rsidRDefault="00293508" w:rsidP="0074785A">
            <w:pPr>
              <w:pStyle w:val="ad"/>
              <w:jc w:val="both"/>
              <w:rPr>
                <w:sz w:val="22"/>
                <w:szCs w:val="22"/>
              </w:rPr>
            </w:pPr>
            <w:r w:rsidRPr="0074785A">
              <w:rPr>
                <w:sz w:val="22"/>
                <w:szCs w:val="22"/>
              </w:rPr>
              <w:t xml:space="preserve">• Наборы кубиков с картинками </w:t>
            </w:r>
          </w:p>
          <w:p w:rsidR="00293508" w:rsidRPr="0074785A" w:rsidRDefault="00293508" w:rsidP="0074785A">
            <w:pPr>
              <w:pStyle w:val="ad"/>
              <w:jc w:val="both"/>
              <w:rPr>
                <w:sz w:val="22"/>
                <w:szCs w:val="22"/>
              </w:rPr>
            </w:pPr>
            <w:r w:rsidRPr="0074785A">
              <w:rPr>
                <w:sz w:val="22"/>
                <w:szCs w:val="22"/>
              </w:rPr>
              <w:t xml:space="preserve">• Лото </w:t>
            </w:r>
          </w:p>
          <w:p w:rsidR="00293508" w:rsidRPr="0074785A" w:rsidRDefault="00293508" w:rsidP="0074785A">
            <w:pPr>
              <w:pStyle w:val="ad"/>
              <w:jc w:val="both"/>
              <w:rPr>
                <w:sz w:val="22"/>
                <w:szCs w:val="22"/>
              </w:rPr>
            </w:pPr>
            <w:r w:rsidRPr="0074785A">
              <w:rPr>
                <w:sz w:val="22"/>
                <w:szCs w:val="22"/>
              </w:rPr>
              <w:t xml:space="preserve">• Домино </w:t>
            </w:r>
          </w:p>
          <w:p w:rsidR="00293508" w:rsidRPr="0074785A" w:rsidRDefault="00293508" w:rsidP="0074785A">
            <w:pPr>
              <w:pStyle w:val="ad"/>
              <w:jc w:val="both"/>
              <w:rPr>
                <w:sz w:val="22"/>
                <w:szCs w:val="22"/>
              </w:rPr>
            </w:pPr>
            <w:r w:rsidRPr="0074785A">
              <w:rPr>
                <w:sz w:val="22"/>
                <w:szCs w:val="22"/>
              </w:rPr>
              <w:t xml:space="preserve">• Парные карточки (игры типа «мемори») </w:t>
            </w:r>
          </w:p>
          <w:p w:rsidR="00293508" w:rsidRPr="0074785A" w:rsidRDefault="00293508" w:rsidP="0074785A">
            <w:pPr>
              <w:pStyle w:val="ad"/>
              <w:jc w:val="both"/>
              <w:rPr>
                <w:sz w:val="22"/>
                <w:szCs w:val="22"/>
              </w:rPr>
            </w:pPr>
            <w:r w:rsidRPr="0074785A">
              <w:rPr>
                <w:sz w:val="22"/>
                <w:szCs w:val="22"/>
              </w:rPr>
              <w:t xml:space="preserve">• Другие настольно-печатные игры с правилами (игры-ходилки и др.) в соответствии с возрастными возможностями детей </w:t>
            </w:r>
          </w:p>
          <w:p w:rsidR="00293508" w:rsidRPr="0074785A" w:rsidRDefault="00293508" w:rsidP="0074785A">
            <w:pPr>
              <w:pStyle w:val="ad"/>
              <w:jc w:val="both"/>
              <w:rPr>
                <w:sz w:val="22"/>
                <w:szCs w:val="22"/>
              </w:rPr>
            </w:pPr>
            <w:r w:rsidRPr="0074785A">
              <w:rPr>
                <w:sz w:val="22"/>
                <w:szCs w:val="22"/>
              </w:rPr>
              <w:t xml:space="preserve">• Шашки, шахматы </w:t>
            </w:r>
          </w:p>
          <w:p w:rsidR="00293508" w:rsidRPr="0074785A" w:rsidRDefault="00293508" w:rsidP="0074785A">
            <w:pPr>
              <w:pStyle w:val="ad"/>
              <w:jc w:val="both"/>
              <w:rPr>
                <w:b/>
                <w:bCs/>
                <w:sz w:val="22"/>
                <w:szCs w:val="22"/>
              </w:rPr>
            </w:pPr>
            <w:r w:rsidRPr="0074785A">
              <w:rPr>
                <w:sz w:val="22"/>
                <w:szCs w:val="22"/>
              </w:rPr>
              <w:t>• Игры-головоломки (типа танграм и др.)</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9.</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математики</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rsidR="00293508" w:rsidRPr="0074785A" w:rsidRDefault="00293508" w:rsidP="0074785A">
            <w:pPr>
              <w:pStyle w:val="ad"/>
              <w:jc w:val="both"/>
              <w:rPr>
                <w:sz w:val="22"/>
                <w:szCs w:val="22"/>
              </w:rPr>
            </w:pPr>
            <w:r w:rsidRPr="0074785A">
              <w:rPr>
                <w:sz w:val="22"/>
                <w:szCs w:val="22"/>
              </w:rPr>
              <w:t xml:space="preserve">• Счетный материал и разноцветные стаканчики для сортировки </w:t>
            </w:r>
          </w:p>
          <w:p w:rsidR="00293508" w:rsidRPr="0074785A" w:rsidRDefault="00293508" w:rsidP="0074785A">
            <w:pPr>
              <w:pStyle w:val="ad"/>
              <w:jc w:val="both"/>
              <w:rPr>
                <w:sz w:val="22"/>
                <w:szCs w:val="22"/>
              </w:rPr>
            </w:pPr>
            <w:r w:rsidRPr="0074785A">
              <w:rPr>
                <w:sz w:val="22"/>
                <w:szCs w:val="22"/>
              </w:rPr>
              <w:t xml:space="preserve">• Головоломки (геометрические, сложи узор и др.) </w:t>
            </w:r>
          </w:p>
          <w:p w:rsidR="00293508" w:rsidRPr="0074785A" w:rsidRDefault="00293508" w:rsidP="0074785A">
            <w:pPr>
              <w:pStyle w:val="ad"/>
              <w:jc w:val="both"/>
              <w:rPr>
                <w:sz w:val="22"/>
                <w:szCs w:val="22"/>
              </w:rPr>
            </w:pPr>
            <w:r w:rsidRPr="0074785A">
              <w:rPr>
                <w:sz w:val="22"/>
                <w:szCs w:val="22"/>
              </w:rPr>
              <w:t xml:space="preserve">• Цифры и арифметические знаки большого размера (демонстрационный материал) </w:t>
            </w:r>
          </w:p>
          <w:p w:rsidR="00293508" w:rsidRPr="0074785A" w:rsidRDefault="00293508" w:rsidP="0074785A">
            <w:pPr>
              <w:pStyle w:val="ad"/>
              <w:jc w:val="both"/>
              <w:rPr>
                <w:sz w:val="22"/>
                <w:szCs w:val="22"/>
              </w:rPr>
            </w:pPr>
            <w:r w:rsidRPr="0074785A">
              <w:rPr>
                <w:sz w:val="22"/>
                <w:szCs w:val="22"/>
              </w:rPr>
              <w:t xml:space="preserve">• Счеты </w:t>
            </w:r>
          </w:p>
          <w:p w:rsidR="00293508" w:rsidRPr="0074785A" w:rsidRDefault="00293508" w:rsidP="0074785A">
            <w:pPr>
              <w:pStyle w:val="ad"/>
              <w:jc w:val="both"/>
              <w:rPr>
                <w:sz w:val="22"/>
                <w:szCs w:val="22"/>
              </w:rPr>
            </w:pPr>
            <w:r w:rsidRPr="0074785A">
              <w:rPr>
                <w:sz w:val="22"/>
                <w:szCs w:val="22"/>
              </w:rPr>
              <w:t xml:space="preserve">• Весы с объектами для взвешивания и сравнения </w:t>
            </w:r>
          </w:p>
          <w:p w:rsidR="00293508" w:rsidRPr="0074785A" w:rsidRDefault="00293508" w:rsidP="0074785A">
            <w:pPr>
              <w:pStyle w:val="ad"/>
              <w:jc w:val="both"/>
              <w:rPr>
                <w:sz w:val="22"/>
                <w:szCs w:val="22"/>
              </w:rPr>
            </w:pPr>
            <w:r w:rsidRPr="0074785A">
              <w:rPr>
                <w:sz w:val="22"/>
                <w:szCs w:val="22"/>
              </w:rPr>
              <w:t xml:space="preserve">• Линейки разной длины </w:t>
            </w:r>
          </w:p>
          <w:p w:rsidR="00293508" w:rsidRPr="0074785A" w:rsidRDefault="00293508" w:rsidP="0074785A">
            <w:pPr>
              <w:pStyle w:val="ad"/>
              <w:jc w:val="both"/>
              <w:rPr>
                <w:sz w:val="22"/>
                <w:szCs w:val="22"/>
              </w:rPr>
            </w:pPr>
            <w:r w:rsidRPr="0074785A">
              <w:rPr>
                <w:sz w:val="22"/>
                <w:szCs w:val="22"/>
              </w:rPr>
              <w:t xml:space="preserve">• Измерительные рулетки разных видов </w:t>
            </w:r>
          </w:p>
          <w:p w:rsidR="00293508" w:rsidRPr="0074785A" w:rsidRDefault="00293508" w:rsidP="0074785A">
            <w:pPr>
              <w:pStyle w:val="ad"/>
              <w:jc w:val="both"/>
              <w:rPr>
                <w:sz w:val="22"/>
                <w:szCs w:val="22"/>
              </w:rPr>
            </w:pPr>
            <w:r w:rsidRPr="0074785A">
              <w:rPr>
                <w:sz w:val="22"/>
                <w:szCs w:val="22"/>
              </w:rPr>
              <w:t xml:space="preserve">• Часы песочные </w:t>
            </w:r>
          </w:p>
          <w:p w:rsidR="00293508" w:rsidRPr="0074785A" w:rsidRDefault="00293508" w:rsidP="0074785A">
            <w:pPr>
              <w:pStyle w:val="ad"/>
              <w:jc w:val="both"/>
              <w:rPr>
                <w:sz w:val="22"/>
                <w:szCs w:val="22"/>
              </w:rPr>
            </w:pPr>
            <w:r w:rsidRPr="0074785A">
              <w:rPr>
                <w:sz w:val="22"/>
                <w:szCs w:val="22"/>
              </w:rPr>
              <w:t xml:space="preserve">• Секундомер </w:t>
            </w:r>
          </w:p>
          <w:p w:rsidR="00293508" w:rsidRPr="0074785A" w:rsidRDefault="00293508" w:rsidP="0074785A">
            <w:pPr>
              <w:pStyle w:val="ad"/>
              <w:jc w:val="both"/>
              <w:rPr>
                <w:sz w:val="22"/>
                <w:szCs w:val="22"/>
              </w:rPr>
            </w:pPr>
            <w:r w:rsidRPr="0074785A">
              <w:rPr>
                <w:sz w:val="22"/>
                <w:szCs w:val="22"/>
              </w:rPr>
              <w:t xml:space="preserve">• Числовой балансир </w:t>
            </w:r>
          </w:p>
          <w:p w:rsidR="00293508" w:rsidRPr="0074785A" w:rsidRDefault="00293508" w:rsidP="0074785A">
            <w:pPr>
              <w:pStyle w:val="ad"/>
              <w:jc w:val="both"/>
              <w:rPr>
                <w:sz w:val="22"/>
                <w:szCs w:val="22"/>
              </w:rPr>
            </w:pPr>
            <w:r w:rsidRPr="0074785A">
              <w:rPr>
                <w:sz w:val="22"/>
                <w:szCs w:val="22"/>
              </w:rPr>
              <w:t xml:space="preserve">• Наборы моделей: для деления на части от 2 до 16 </w:t>
            </w:r>
          </w:p>
          <w:p w:rsidR="00293508" w:rsidRPr="0074785A" w:rsidRDefault="00293508" w:rsidP="0074785A">
            <w:pPr>
              <w:pStyle w:val="ad"/>
              <w:jc w:val="both"/>
              <w:rPr>
                <w:b/>
                <w:bCs/>
                <w:sz w:val="22"/>
                <w:szCs w:val="22"/>
              </w:rPr>
            </w:pPr>
            <w:r w:rsidRPr="0074785A">
              <w:rPr>
                <w:sz w:val="22"/>
                <w:szCs w:val="22"/>
              </w:rPr>
              <w:t>• Набор карточек с цифрами и т.п.</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0.</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науки и естествознания</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4)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293508" w:rsidRPr="0074785A" w:rsidRDefault="00293508" w:rsidP="0074785A">
            <w:pPr>
              <w:pStyle w:val="ad"/>
              <w:jc w:val="both"/>
              <w:rPr>
                <w:sz w:val="22"/>
                <w:szCs w:val="22"/>
              </w:rPr>
            </w:pPr>
            <w:r w:rsidRPr="0074785A">
              <w:rPr>
                <w:sz w:val="22"/>
                <w:szCs w:val="22"/>
              </w:rPr>
              <w:t xml:space="preserve">• Увеличительные стекла, лупы </w:t>
            </w:r>
          </w:p>
          <w:p w:rsidR="00293508" w:rsidRPr="0074785A" w:rsidRDefault="00293508" w:rsidP="0074785A">
            <w:pPr>
              <w:pStyle w:val="ad"/>
              <w:jc w:val="both"/>
              <w:rPr>
                <w:sz w:val="22"/>
                <w:szCs w:val="22"/>
              </w:rPr>
            </w:pPr>
            <w:r w:rsidRPr="0074785A">
              <w:rPr>
                <w:sz w:val="22"/>
                <w:szCs w:val="22"/>
              </w:rPr>
              <w:t xml:space="preserve">• Микроскоп </w:t>
            </w:r>
          </w:p>
          <w:p w:rsidR="00293508" w:rsidRPr="0074785A" w:rsidRDefault="00293508" w:rsidP="0074785A">
            <w:pPr>
              <w:pStyle w:val="ad"/>
              <w:jc w:val="both"/>
              <w:rPr>
                <w:sz w:val="22"/>
                <w:szCs w:val="22"/>
              </w:rPr>
            </w:pPr>
            <w:r w:rsidRPr="0074785A">
              <w:rPr>
                <w:sz w:val="22"/>
                <w:szCs w:val="22"/>
              </w:rPr>
              <w:t xml:space="preserve">• Набор магнитов </w:t>
            </w:r>
          </w:p>
          <w:p w:rsidR="00293508" w:rsidRPr="0074785A" w:rsidRDefault="00293508" w:rsidP="0074785A">
            <w:pPr>
              <w:pStyle w:val="ad"/>
              <w:jc w:val="both"/>
              <w:rPr>
                <w:sz w:val="22"/>
                <w:szCs w:val="22"/>
              </w:rPr>
            </w:pPr>
            <w:r w:rsidRPr="0074785A">
              <w:rPr>
                <w:sz w:val="22"/>
                <w:szCs w:val="22"/>
              </w:rPr>
              <w:t xml:space="preserve">• Наборы для экспериментирования </w:t>
            </w:r>
          </w:p>
          <w:p w:rsidR="00293508" w:rsidRPr="0074785A" w:rsidRDefault="00293508" w:rsidP="0074785A">
            <w:pPr>
              <w:pStyle w:val="ad"/>
              <w:jc w:val="both"/>
              <w:rPr>
                <w:sz w:val="22"/>
                <w:szCs w:val="22"/>
              </w:rPr>
            </w:pPr>
            <w:r w:rsidRPr="0074785A">
              <w:rPr>
                <w:sz w:val="22"/>
                <w:szCs w:val="22"/>
              </w:rPr>
              <w:t xml:space="preserve">• Весы </w:t>
            </w:r>
          </w:p>
          <w:p w:rsidR="00293508" w:rsidRPr="0074785A" w:rsidRDefault="00293508" w:rsidP="0074785A">
            <w:pPr>
              <w:pStyle w:val="ad"/>
              <w:jc w:val="both"/>
              <w:rPr>
                <w:sz w:val="22"/>
                <w:szCs w:val="22"/>
              </w:rPr>
            </w:pPr>
            <w:r w:rsidRPr="0074785A">
              <w:rPr>
                <w:sz w:val="22"/>
                <w:szCs w:val="22"/>
              </w:rPr>
              <w:t xml:space="preserve">• Термометры </w:t>
            </w:r>
          </w:p>
          <w:p w:rsidR="00293508" w:rsidRPr="0074785A" w:rsidRDefault="00293508" w:rsidP="0074785A">
            <w:pPr>
              <w:pStyle w:val="ad"/>
              <w:jc w:val="both"/>
              <w:rPr>
                <w:sz w:val="22"/>
                <w:szCs w:val="22"/>
              </w:rPr>
            </w:pPr>
            <w:r w:rsidRPr="0074785A">
              <w:rPr>
                <w:sz w:val="22"/>
                <w:szCs w:val="22"/>
              </w:rPr>
              <w:t xml:space="preserve">• Часы песочные, секундомер </w:t>
            </w:r>
          </w:p>
          <w:p w:rsidR="00293508" w:rsidRPr="0074785A" w:rsidRDefault="00293508" w:rsidP="0074785A">
            <w:pPr>
              <w:pStyle w:val="ad"/>
              <w:jc w:val="both"/>
              <w:rPr>
                <w:sz w:val="22"/>
                <w:szCs w:val="22"/>
              </w:rPr>
            </w:pPr>
            <w:r w:rsidRPr="0074785A">
              <w:rPr>
                <w:sz w:val="22"/>
                <w:szCs w:val="22"/>
              </w:rPr>
              <w:t xml:space="preserve">• Наборы мерных стаканов </w:t>
            </w:r>
          </w:p>
          <w:p w:rsidR="00293508" w:rsidRPr="0074785A" w:rsidRDefault="00293508" w:rsidP="0074785A">
            <w:pPr>
              <w:pStyle w:val="ad"/>
              <w:jc w:val="both"/>
              <w:rPr>
                <w:sz w:val="22"/>
                <w:szCs w:val="22"/>
              </w:rPr>
            </w:pPr>
            <w:r w:rsidRPr="0074785A">
              <w:rPr>
                <w:sz w:val="22"/>
                <w:szCs w:val="22"/>
              </w:rPr>
              <w:t xml:space="preserve">• Календарь погоды </w:t>
            </w:r>
          </w:p>
          <w:p w:rsidR="00293508" w:rsidRPr="0074785A" w:rsidRDefault="00293508" w:rsidP="0074785A">
            <w:pPr>
              <w:pStyle w:val="ad"/>
              <w:jc w:val="both"/>
              <w:rPr>
                <w:sz w:val="22"/>
                <w:szCs w:val="22"/>
              </w:rPr>
            </w:pPr>
            <w:r w:rsidRPr="0074785A">
              <w:rPr>
                <w:sz w:val="22"/>
                <w:szCs w:val="22"/>
              </w:rPr>
              <w:t xml:space="preserve">• Глобус, географические карты, детский атлас </w:t>
            </w:r>
          </w:p>
          <w:p w:rsidR="00293508" w:rsidRPr="0074785A" w:rsidRDefault="00293508" w:rsidP="0074785A">
            <w:pPr>
              <w:pStyle w:val="ad"/>
              <w:jc w:val="both"/>
              <w:rPr>
                <w:b/>
                <w:bCs/>
                <w:sz w:val="22"/>
                <w:szCs w:val="22"/>
              </w:rPr>
            </w:pPr>
            <w:r w:rsidRPr="0074785A">
              <w:rPr>
                <w:sz w:val="22"/>
                <w:szCs w:val="22"/>
              </w:rPr>
              <w:t>• Иллюстрированные познавательные книги, плакаты, картинки</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1.</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грамотности и письма</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Магнитная доска </w:t>
            </w:r>
          </w:p>
          <w:p w:rsidR="00293508" w:rsidRPr="0074785A" w:rsidRDefault="00293508" w:rsidP="0074785A">
            <w:pPr>
              <w:pStyle w:val="ad"/>
              <w:jc w:val="both"/>
              <w:rPr>
                <w:sz w:val="22"/>
                <w:szCs w:val="22"/>
              </w:rPr>
            </w:pPr>
            <w:r w:rsidRPr="0074785A">
              <w:rPr>
                <w:sz w:val="22"/>
                <w:szCs w:val="22"/>
              </w:rPr>
              <w:t xml:space="preserve">• Стол (1) </w:t>
            </w:r>
          </w:p>
          <w:p w:rsidR="00293508" w:rsidRPr="0074785A" w:rsidRDefault="00293508" w:rsidP="0074785A">
            <w:pPr>
              <w:pStyle w:val="ad"/>
              <w:jc w:val="both"/>
              <w:rPr>
                <w:sz w:val="22"/>
                <w:szCs w:val="22"/>
              </w:rPr>
            </w:pPr>
            <w:r w:rsidRPr="0074785A">
              <w:rPr>
                <w:sz w:val="22"/>
                <w:szCs w:val="22"/>
              </w:rPr>
              <w:t xml:space="preserve">• Стулья (2) </w:t>
            </w:r>
          </w:p>
          <w:p w:rsidR="00293508" w:rsidRPr="0074785A" w:rsidRDefault="00293508" w:rsidP="0074785A">
            <w:pPr>
              <w:pStyle w:val="ad"/>
              <w:jc w:val="both"/>
              <w:rPr>
                <w:sz w:val="22"/>
                <w:szCs w:val="22"/>
              </w:rPr>
            </w:pPr>
            <w:r w:rsidRPr="0074785A">
              <w:rPr>
                <w:sz w:val="22"/>
                <w:szCs w:val="22"/>
              </w:rPr>
              <w:t xml:space="preserve">• Открытый стеллаж для хранения материалов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Плакат с алфавитом </w:t>
            </w:r>
          </w:p>
          <w:p w:rsidR="00293508" w:rsidRPr="0074785A" w:rsidRDefault="00293508" w:rsidP="0074785A">
            <w:pPr>
              <w:pStyle w:val="ad"/>
              <w:jc w:val="both"/>
              <w:rPr>
                <w:sz w:val="22"/>
                <w:szCs w:val="22"/>
              </w:rPr>
            </w:pPr>
            <w:r w:rsidRPr="0074785A">
              <w:rPr>
                <w:sz w:val="22"/>
                <w:szCs w:val="22"/>
              </w:rPr>
              <w:t xml:space="preserve">• Магнитная азбука </w:t>
            </w:r>
          </w:p>
          <w:p w:rsidR="00293508" w:rsidRPr="0074785A" w:rsidRDefault="00293508" w:rsidP="0074785A">
            <w:pPr>
              <w:pStyle w:val="ad"/>
              <w:jc w:val="both"/>
              <w:rPr>
                <w:sz w:val="22"/>
                <w:szCs w:val="22"/>
              </w:rPr>
            </w:pPr>
            <w:r w:rsidRPr="0074785A">
              <w:rPr>
                <w:sz w:val="22"/>
                <w:szCs w:val="22"/>
              </w:rPr>
              <w:lastRenderedPageBreak/>
              <w:t xml:space="preserve">• Кубики с буквами и слогами </w:t>
            </w:r>
          </w:p>
          <w:p w:rsidR="00293508" w:rsidRPr="0074785A" w:rsidRDefault="00293508" w:rsidP="0074785A">
            <w:pPr>
              <w:pStyle w:val="ad"/>
              <w:jc w:val="both"/>
              <w:rPr>
                <w:sz w:val="22"/>
                <w:szCs w:val="22"/>
              </w:rPr>
            </w:pPr>
            <w:r w:rsidRPr="0074785A">
              <w:rPr>
                <w:sz w:val="22"/>
                <w:szCs w:val="22"/>
              </w:rPr>
              <w:t xml:space="preserve">• Цветные и простые карандаши, фломастеры </w:t>
            </w:r>
          </w:p>
          <w:p w:rsidR="00293508" w:rsidRPr="0074785A" w:rsidRDefault="00293508" w:rsidP="0074785A">
            <w:pPr>
              <w:pStyle w:val="ad"/>
              <w:jc w:val="both"/>
              <w:rPr>
                <w:sz w:val="22"/>
                <w:szCs w:val="22"/>
              </w:rPr>
            </w:pPr>
            <w:r w:rsidRPr="0074785A">
              <w:rPr>
                <w:sz w:val="22"/>
                <w:szCs w:val="22"/>
              </w:rPr>
              <w:t xml:space="preserve">• Трафареты </w:t>
            </w:r>
          </w:p>
          <w:p w:rsidR="00293508" w:rsidRPr="0074785A" w:rsidRDefault="00293508" w:rsidP="0074785A">
            <w:pPr>
              <w:pStyle w:val="ad"/>
              <w:jc w:val="both"/>
              <w:rPr>
                <w:sz w:val="22"/>
                <w:szCs w:val="22"/>
              </w:rPr>
            </w:pPr>
            <w:r w:rsidRPr="0074785A">
              <w:rPr>
                <w:sz w:val="22"/>
                <w:szCs w:val="22"/>
              </w:rPr>
              <w:t xml:space="preserve">• Линейки </w:t>
            </w:r>
          </w:p>
          <w:p w:rsidR="00293508" w:rsidRPr="0074785A" w:rsidRDefault="00293508" w:rsidP="0074785A">
            <w:pPr>
              <w:pStyle w:val="ad"/>
              <w:jc w:val="both"/>
              <w:rPr>
                <w:sz w:val="22"/>
                <w:szCs w:val="22"/>
              </w:rPr>
            </w:pPr>
            <w:r w:rsidRPr="0074785A">
              <w:rPr>
                <w:sz w:val="22"/>
                <w:szCs w:val="22"/>
              </w:rPr>
              <w:t xml:space="preserve">• Бумага, конверты </w:t>
            </w:r>
          </w:p>
          <w:p w:rsidR="00293508" w:rsidRPr="0074785A" w:rsidRDefault="00293508" w:rsidP="0074785A">
            <w:pPr>
              <w:pStyle w:val="ad"/>
              <w:jc w:val="both"/>
              <w:rPr>
                <w:b/>
                <w:bCs/>
                <w:sz w:val="22"/>
                <w:szCs w:val="22"/>
              </w:rPr>
            </w:pPr>
            <w:r w:rsidRPr="0074785A">
              <w:rPr>
                <w:sz w:val="22"/>
                <w:szCs w:val="22"/>
              </w:rPr>
              <w:t>• Тренажер по «письму», водный фломастер, тряпочка</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lastRenderedPageBreak/>
              <w:t>12.</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Литературный центр (книжный уголок)</w:t>
            </w:r>
          </w:p>
          <w:p w:rsidR="00293508" w:rsidRPr="0074785A" w:rsidRDefault="00293508" w:rsidP="0074785A">
            <w:pPr>
              <w:pStyle w:val="ad"/>
              <w:jc w:val="both"/>
              <w:rPr>
                <w:sz w:val="22"/>
                <w:szCs w:val="22"/>
              </w:rPr>
            </w:pPr>
            <w:r w:rsidRPr="0074785A">
              <w:rPr>
                <w:sz w:val="22"/>
                <w:szCs w:val="22"/>
              </w:rPr>
              <w:t xml:space="preserve">Оборудование </w:t>
            </w:r>
          </w:p>
          <w:p w:rsidR="00293508" w:rsidRPr="0074785A" w:rsidRDefault="00293508" w:rsidP="0074785A">
            <w:pPr>
              <w:pStyle w:val="ad"/>
              <w:jc w:val="both"/>
              <w:rPr>
                <w:sz w:val="22"/>
                <w:szCs w:val="22"/>
              </w:rPr>
            </w:pPr>
            <w:r w:rsidRPr="0074785A">
              <w:rPr>
                <w:sz w:val="22"/>
                <w:szCs w:val="22"/>
              </w:rPr>
              <w:t xml:space="preserve">• Аудиоцентр с наушниками </w:t>
            </w:r>
          </w:p>
          <w:p w:rsidR="00293508" w:rsidRPr="0074785A" w:rsidRDefault="00293508" w:rsidP="0074785A">
            <w:pPr>
              <w:pStyle w:val="ad"/>
              <w:jc w:val="both"/>
              <w:rPr>
                <w:sz w:val="22"/>
                <w:szCs w:val="22"/>
              </w:rPr>
            </w:pPr>
            <w:r w:rsidRPr="0074785A">
              <w:rPr>
                <w:sz w:val="22"/>
                <w:szCs w:val="22"/>
              </w:rPr>
              <w:t xml:space="preserve">• Мягкая детская мебель (диванчик, кресло) </w:t>
            </w:r>
          </w:p>
          <w:p w:rsidR="00293508" w:rsidRPr="0074785A" w:rsidRDefault="00293508" w:rsidP="0074785A">
            <w:pPr>
              <w:pStyle w:val="ad"/>
              <w:jc w:val="both"/>
              <w:rPr>
                <w:sz w:val="22"/>
                <w:szCs w:val="22"/>
              </w:rPr>
            </w:pPr>
            <w:r w:rsidRPr="0074785A">
              <w:rPr>
                <w:sz w:val="22"/>
                <w:szCs w:val="22"/>
              </w:rPr>
              <w:t>• Стол</w:t>
            </w:r>
          </w:p>
          <w:p w:rsidR="00293508" w:rsidRPr="0074785A" w:rsidRDefault="00293508" w:rsidP="0074785A">
            <w:pPr>
              <w:pStyle w:val="ad"/>
              <w:jc w:val="both"/>
              <w:rPr>
                <w:sz w:val="22"/>
                <w:szCs w:val="22"/>
              </w:rPr>
            </w:pPr>
            <w:r w:rsidRPr="0074785A">
              <w:rPr>
                <w:sz w:val="22"/>
                <w:szCs w:val="22"/>
              </w:rPr>
              <w:t xml:space="preserve"> • Стулья (2) </w:t>
            </w:r>
          </w:p>
          <w:p w:rsidR="00293508" w:rsidRPr="0074785A" w:rsidRDefault="00293508" w:rsidP="0074785A">
            <w:pPr>
              <w:pStyle w:val="ad"/>
              <w:jc w:val="both"/>
              <w:rPr>
                <w:sz w:val="22"/>
                <w:szCs w:val="22"/>
              </w:rPr>
            </w:pPr>
            <w:r w:rsidRPr="0074785A">
              <w:rPr>
                <w:sz w:val="22"/>
                <w:szCs w:val="22"/>
              </w:rPr>
              <w:t xml:space="preserve">• Книжный стеллаж (низкий, открытый) </w:t>
            </w:r>
          </w:p>
          <w:p w:rsidR="00293508" w:rsidRPr="0074785A" w:rsidRDefault="00293508" w:rsidP="0074785A">
            <w:pPr>
              <w:pStyle w:val="ad"/>
              <w:jc w:val="both"/>
              <w:rPr>
                <w:sz w:val="22"/>
                <w:szCs w:val="22"/>
              </w:rPr>
            </w:pPr>
            <w:r w:rsidRPr="0074785A">
              <w:rPr>
                <w:sz w:val="22"/>
                <w:szCs w:val="22"/>
              </w:rPr>
              <w:t xml:space="preserve">Материалы </w:t>
            </w:r>
          </w:p>
          <w:p w:rsidR="00293508" w:rsidRPr="0074785A" w:rsidRDefault="00293508" w:rsidP="0074785A">
            <w:pPr>
              <w:pStyle w:val="ad"/>
              <w:jc w:val="both"/>
              <w:rPr>
                <w:sz w:val="22"/>
                <w:szCs w:val="22"/>
              </w:rPr>
            </w:pPr>
            <w:r w:rsidRPr="0074785A">
              <w:rPr>
                <w:sz w:val="22"/>
                <w:szCs w:val="22"/>
              </w:rPr>
              <w:t xml:space="preserve">• Диски с аудиозаписями (сказки, рассказы) </w:t>
            </w:r>
          </w:p>
          <w:p w:rsidR="00293508" w:rsidRPr="0074785A" w:rsidRDefault="00293508" w:rsidP="0074785A">
            <w:pPr>
              <w:pStyle w:val="ad"/>
              <w:jc w:val="both"/>
              <w:rPr>
                <w:sz w:val="22"/>
                <w:szCs w:val="22"/>
              </w:rPr>
            </w:pPr>
            <w:r w:rsidRPr="0074785A">
              <w:rPr>
                <w:sz w:val="22"/>
                <w:szCs w:val="22"/>
              </w:rPr>
              <w:t xml:space="preserve">• Диски с музыкой </w:t>
            </w:r>
          </w:p>
          <w:p w:rsidR="00293508" w:rsidRPr="0074785A" w:rsidRDefault="00293508" w:rsidP="0074785A">
            <w:pPr>
              <w:pStyle w:val="ad"/>
              <w:jc w:val="both"/>
              <w:rPr>
                <w:sz w:val="22"/>
                <w:szCs w:val="22"/>
              </w:rPr>
            </w:pPr>
            <w:r w:rsidRPr="0074785A">
              <w:rPr>
                <w:sz w:val="22"/>
                <w:szCs w:val="22"/>
              </w:rPr>
              <w:t xml:space="preserve">• Детская художественная литература (иллюстрированные книги с крупным простым текстом) </w:t>
            </w:r>
          </w:p>
          <w:p w:rsidR="00293508" w:rsidRPr="0074785A" w:rsidRDefault="00293508" w:rsidP="0074785A">
            <w:pPr>
              <w:pStyle w:val="ad"/>
              <w:jc w:val="both"/>
              <w:rPr>
                <w:b/>
                <w:bCs/>
                <w:sz w:val="22"/>
                <w:szCs w:val="22"/>
              </w:rPr>
            </w:pPr>
            <w:r w:rsidRPr="0074785A">
              <w:rPr>
                <w:sz w:val="22"/>
                <w:szCs w:val="22"/>
              </w:rPr>
              <w:t>• Детская познавательная литература (с большим количеством иллюстративного материала</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3.</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Место для отдыха</w:t>
            </w:r>
          </w:p>
          <w:p w:rsidR="00293508" w:rsidRPr="0074785A" w:rsidRDefault="00293508" w:rsidP="0074785A">
            <w:pPr>
              <w:pStyle w:val="ad"/>
              <w:jc w:val="both"/>
              <w:rPr>
                <w:b/>
                <w:bCs/>
                <w:sz w:val="22"/>
                <w:szCs w:val="22"/>
              </w:rPr>
            </w:pPr>
            <w:r w:rsidRPr="0074785A">
              <w:rPr>
                <w:sz w:val="22"/>
                <w:szCs w:val="22"/>
              </w:rPr>
              <w:t xml:space="preserve"> • Любой тихий уголок, снабженный мягкой мебелью</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4.</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Уголок уединения</w:t>
            </w:r>
          </w:p>
          <w:p w:rsidR="00293508" w:rsidRPr="0074785A" w:rsidRDefault="00293508" w:rsidP="0074785A">
            <w:pPr>
              <w:pStyle w:val="ad"/>
              <w:jc w:val="both"/>
              <w:rPr>
                <w:b/>
                <w:bCs/>
                <w:sz w:val="22"/>
                <w:szCs w:val="22"/>
              </w:rPr>
            </w:pPr>
            <w:r w:rsidRPr="0074785A">
              <w:rPr>
                <w:sz w:val="22"/>
                <w:szCs w:val="22"/>
              </w:rPr>
              <w:t>• Любой тихий уголок на 1-2 детей</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5.</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Центр песка и воды</w:t>
            </w:r>
          </w:p>
          <w:p w:rsidR="00293508" w:rsidRPr="0074785A" w:rsidRDefault="00293508" w:rsidP="0074785A">
            <w:pPr>
              <w:pStyle w:val="ad"/>
              <w:jc w:val="both"/>
              <w:rPr>
                <w:sz w:val="22"/>
                <w:szCs w:val="22"/>
              </w:rPr>
            </w:pPr>
            <w:r w:rsidRPr="0074785A">
              <w:rPr>
                <w:sz w:val="22"/>
                <w:szCs w:val="22"/>
              </w:rPr>
              <w:t xml:space="preserve">• Специализированный стол для игр с песком и водой </w:t>
            </w:r>
          </w:p>
          <w:p w:rsidR="00293508" w:rsidRPr="0074785A" w:rsidRDefault="00293508" w:rsidP="0074785A">
            <w:pPr>
              <w:pStyle w:val="ad"/>
              <w:jc w:val="both"/>
              <w:rPr>
                <w:sz w:val="22"/>
                <w:szCs w:val="22"/>
              </w:rPr>
            </w:pPr>
            <w:r w:rsidRPr="0074785A">
              <w:rPr>
                <w:sz w:val="22"/>
                <w:szCs w:val="22"/>
              </w:rPr>
              <w:t xml:space="preserve">• Наборы для экспериментирования с водой </w:t>
            </w:r>
          </w:p>
          <w:p w:rsidR="00293508" w:rsidRPr="0074785A" w:rsidRDefault="00293508" w:rsidP="0074785A">
            <w:pPr>
              <w:pStyle w:val="ad"/>
              <w:jc w:val="both"/>
              <w:rPr>
                <w:sz w:val="22"/>
                <w:szCs w:val="22"/>
              </w:rPr>
            </w:pPr>
            <w:r w:rsidRPr="0074785A">
              <w:rPr>
                <w:sz w:val="22"/>
                <w:szCs w:val="22"/>
              </w:rPr>
              <w:t xml:space="preserve">• Наборы для экспериментирования с песком </w:t>
            </w:r>
          </w:p>
          <w:p w:rsidR="00293508" w:rsidRPr="0074785A" w:rsidRDefault="00293508" w:rsidP="0074785A">
            <w:pPr>
              <w:pStyle w:val="ad"/>
              <w:jc w:val="both"/>
              <w:rPr>
                <w:sz w:val="22"/>
                <w:szCs w:val="22"/>
              </w:rPr>
            </w:pPr>
            <w:r w:rsidRPr="0074785A">
              <w:rPr>
                <w:sz w:val="22"/>
                <w:szCs w:val="22"/>
              </w:rPr>
              <w:t xml:space="preserve">• Детские метелка и совочек (для подметания упавшего песка) </w:t>
            </w:r>
          </w:p>
          <w:p w:rsidR="00293508" w:rsidRPr="0074785A" w:rsidRDefault="00293508" w:rsidP="0074785A">
            <w:pPr>
              <w:pStyle w:val="ad"/>
              <w:jc w:val="both"/>
              <w:rPr>
                <w:b/>
                <w:bCs/>
                <w:sz w:val="22"/>
                <w:szCs w:val="22"/>
              </w:rPr>
            </w:pPr>
            <w:r w:rsidRPr="0074785A">
              <w:rPr>
                <w:sz w:val="22"/>
                <w:szCs w:val="22"/>
              </w:rPr>
              <w:t>• Детская швабра с тряпкой (вытирать пролитую воду)</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6.</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Спортивный уголок</w:t>
            </w:r>
          </w:p>
          <w:p w:rsidR="00293508" w:rsidRPr="0074785A" w:rsidRDefault="00293508" w:rsidP="0074785A">
            <w:pPr>
              <w:pStyle w:val="ad"/>
              <w:jc w:val="both"/>
              <w:rPr>
                <w:sz w:val="22"/>
                <w:szCs w:val="22"/>
              </w:rPr>
            </w:pPr>
            <w:r w:rsidRPr="0074785A">
              <w:rPr>
                <w:sz w:val="22"/>
                <w:szCs w:val="22"/>
              </w:rPr>
              <w:t>• Массажная дорожка</w:t>
            </w:r>
          </w:p>
          <w:p w:rsidR="00293508" w:rsidRPr="0074785A" w:rsidRDefault="00293508" w:rsidP="0074785A">
            <w:pPr>
              <w:pStyle w:val="ad"/>
              <w:jc w:val="both"/>
              <w:rPr>
                <w:sz w:val="22"/>
                <w:szCs w:val="22"/>
              </w:rPr>
            </w:pPr>
            <w:r w:rsidRPr="0074785A">
              <w:rPr>
                <w:sz w:val="22"/>
                <w:szCs w:val="22"/>
              </w:rPr>
              <w:t xml:space="preserve">• Спортивное оборудование (мячи, скакалки, обручи, кегли) </w:t>
            </w:r>
          </w:p>
          <w:p w:rsidR="00293508" w:rsidRPr="0074785A" w:rsidRDefault="00293508" w:rsidP="0074785A">
            <w:pPr>
              <w:pStyle w:val="ad"/>
              <w:jc w:val="both"/>
              <w:rPr>
                <w:b/>
                <w:bCs/>
                <w:sz w:val="22"/>
                <w:szCs w:val="22"/>
              </w:rPr>
            </w:pPr>
            <w:r w:rsidRPr="0074785A">
              <w:rPr>
                <w:sz w:val="22"/>
                <w:szCs w:val="22"/>
              </w:rPr>
              <w:t xml:space="preserve">• Детские спортивные тренажеры </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7.</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Место для группового сбора</w:t>
            </w:r>
          </w:p>
          <w:p w:rsidR="00293508" w:rsidRPr="0074785A" w:rsidRDefault="00293508" w:rsidP="0074785A">
            <w:pPr>
              <w:pStyle w:val="ad"/>
              <w:jc w:val="both"/>
              <w:rPr>
                <w:sz w:val="22"/>
                <w:szCs w:val="22"/>
              </w:rPr>
            </w:pPr>
            <w:r w:rsidRPr="0074785A">
              <w:rPr>
                <w:sz w:val="22"/>
                <w:szCs w:val="22"/>
              </w:rPr>
              <w:t xml:space="preserve">• Магнитная доска </w:t>
            </w:r>
          </w:p>
          <w:p w:rsidR="00293508" w:rsidRPr="0074785A" w:rsidRDefault="00293508" w:rsidP="0074785A">
            <w:pPr>
              <w:pStyle w:val="ad"/>
              <w:jc w:val="both"/>
              <w:rPr>
                <w:sz w:val="22"/>
                <w:szCs w:val="22"/>
              </w:rPr>
            </w:pPr>
            <w:r w:rsidRPr="0074785A">
              <w:rPr>
                <w:sz w:val="22"/>
                <w:szCs w:val="22"/>
              </w:rPr>
              <w:t xml:space="preserve">• Интерактивная доска </w:t>
            </w:r>
          </w:p>
          <w:p w:rsidR="00293508" w:rsidRPr="0074785A" w:rsidRDefault="00293508" w:rsidP="0074785A">
            <w:pPr>
              <w:pStyle w:val="ad"/>
              <w:jc w:val="both"/>
              <w:rPr>
                <w:sz w:val="22"/>
                <w:szCs w:val="22"/>
              </w:rPr>
            </w:pPr>
            <w:r w:rsidRPr="0074785A">
              <w:rPr>
                <w:sz w:val="22"/>
                <w:szCs w:val="22"/>
              </w:rPr>
              <w:t xml:space="preserve">• Напольный ковер или палас </w:t>
            </w:r>
          </w:p>
          <w:p w:rsidR="00293508" w:rsidRPr="0074785A" w:rsidRDefault="00293508" w:rsidP="0074785A">
            <w:pPr>
              <w:pStyle w:val="ad"/>
              <w:jc w:val="both"/>
              <w:rPr>
                <w:sz w:val="22"/>
                <w:szCs w:val="22"/>
              </w:rPr>
            </w:pPr>
            <w:r w:rsidRPr="0074785A">
              <w:rPr>
                <w:sz w:val="22"/>
                <w:szCs w:val="22"/>
              </w:rPr>
              <w:t xml:space="preserve">• Стульчики для каждого ребенка </w:t>
            </w:r>
          </w:p>
        </w:tc>
      </w:tr>
      <w:tr w:rsidR="00293508" w:rsidRPr="0074785A" w:rsidTr="0074785A">
        <w:tc>
          <w:tcPr>
            <w:tcW w:w="937" w:type="dxa"/>
            <w:shd w:val="clear" w:color="auto" w:fill="auto"/>
          </w:tcPr>
          <w:p w:rsidR="00293508" w:rsidRPr="0074785A" w:rsidRDefault="00293508" w:rsidP="0074785A">
            <w:pPr>
              <w:pStyle w:val="ad"/>
              <w:jc w:val="both"/>
              <w:rPr>
                <w:sz w:val="22"/>
                <w:szCs w:val="22"/>
              </w:rPr>
            </w:pPr>
            <w:r w:rsidRPr="0074785A">
              <w:rPr>
                <w:sz w:val="22"/>
                <w:szCs w:val="22"/>
              </w:rPr>
              <w:t>18.</w:t>
            </w:r>
          </w:p>
        </w:tc>
        <w:tc>
          <w:tcPr>
            <w:tcW w:w="8408" w:type="dxa"/>
            <w:shd w:val="clear" w:color="auto" w:fill="auto"/>
          </w:tcPr>
          <w:p w:rsidR="00293508" w:rsidRPr="0074785A" w:rsidRDefault="00293508" w:rsidP="0074785A">
            <w:pPr>
              <w:pStyle w:val="ad"/>
              <w:jc w:val="both"/>
              <w:rPr>
                <w:b/>
                <w:bCs/>
                <w:sz w:val="22"/>
                <w:szCs w:val="22"/>
              </w:rPr>
            </w:pPr>
            <w:r w:rsidRPr="0074785A">
              <w:rPr>
                <w:b/>
                <w:bCs/>
                <w:sz w:val="22"/>
                <w:szCs w:val="22"/>
              </w:rPr>
              <w:t>Место для проведения групповых занятий</w:t>
            </w:r>
          </w:p>
          <w:p w:rsidR="00293508" w:rsidRPr="0074785A" w:rsidRDefault="00293508" w:rsidP="0074785A">
            <w:pPr>
              <w:pStyle w:val="ad"/>
              <w:jc w:val="both"/>
              <w:rPr>
                <w:sz w:val="22"/>
                <w:szCs w:val="22"/>
              </w:rPr>
            </w:pPr>
            <w:r w:rsidRPr="0074785A">
              <w:rPr>
                <w:sz w:val="22"/>
                <w:szCs w:val="22"/>
              </w:rPr>
              <w:t xml:space="preserve">• Магнитная доска </w:t>
            </w:r>
          </w:p>
          <w:p w:rsidR="00293508" w:rsidRPr="0074785A" w:rsidRDefault="00293508" w:rsidP="0074785A">
            <w:pPr>
              <w:pStyle w:val="ad"/>
              <w:jc w:val="both"/>
              <w:rPr>
                <w:b/>
                <w:bCs/>
                <w:sz w:val="22"/>
                <w:szCs w:val="22"/>
              </w:rPr>
            </w:pPr>
            <w:r w:rsidRPr="0074785A">
              <w:rPr>
                <w:sz w:val="22"/>
                <w:szCs w:val="22"/>
              </w:rPr>
              <w:t>• Столы и стулья на всех детей</w:t>
            </w:r>
          </w:p>
        </w:tc>
      </w:tr>
    </w:tbl>
    <w:p w:rsidR="007C114D" w:rsidRPr="0074785A" w:rsidRDefault="007C114D" w:rsidP="0074785A">
      <w:pPr>
        <w:pStyle w:val="ad"/>
        <w:jc w:val="both"/>
        <w:rPr>
          <w:b/>
          <w:bCs/>
          <w:sz w:val="22"/>
          <w:szCs w:val="22"/>
        </w:rPr>
      </w:pPr>
    </w:p>
    <w:p w:rsidR="00293508" w:rsidRPr="0074785A" w:rsidRDefault="00293508" w:rsidP="0074785A">
      <w:pPr>
        <w:pStyle w:val="ad"/>
        <w:ind w:firstLine="567"/>
        <w:jc w:val="both"/>
        <w:rPr>
          <w:sz w:val="22"/>
          <w:szCs w:val="22"/>
        </w:rPr>
      </w:pPr>
      <w:r w:rsidRPr="0074785A">
        <w:rPr>
          <w:b/>
          <w:bCs/>
          <w:sz w:val="22"/>
          <w:szCs w:val="22"/>
        </w:rPr>
        <w:t>3.3. Обеспеченность методическими материалами и средствами обучения и воспитания</w:t>
      </w:r>
      <w:r w:rsidRPr="0074785A">
        <w:rPr>
          <w:sz w:val="22"/>
          <w:szCs w:val="22"/>
        </w:rPr>
        <w:t xml:space="preserve"> </w:t>
      </w:r>
    </w:p>
    <w:p w:rsidR="007C114D" w:rsidRPr="0074785A" w:rsidRDefault="007C114D" w:rsidP="0074785A">
      <w:pPr>
        <w:pStyle w:val="ad"/>
        <w:ind w:firstLine="567"/>
        <w:jc w:val="both"/>
        <w:rPr>
          <w:sz w:val="22"/>
          <w:szCs w:val="22"/>
        </w:rPr>
      </w:pPr>
    </w:p>
    <w:p w:rsidR="00293508" w:rsidRPr="00D82001" w:rsidRDefault="00293508" w:rsidP="0074785A">
      <w:pPr>
        <w:pStyle w:val="ad"/>
        <w:ind w:firstLine="567"/>
        <w:jc w:val="both"/>
        <w:rPr>
          <w:sz w:val="22"/>
          <w:szCs w:val="22"/>
        </w:rPr>
      </w:pPr>
      <w:r w:rsidRPr="00D82001">
        <w:rPr>
          <w:sz w:val="22"/>
          <w:szCs w:val="22"/>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293508" w:rsidRPr="00D82001" w:rsidRDefault="00293508" w:rsidP="0074785A">
      <w:pPr>
        <w:pStyle w:val="ad"/>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537"/>
      </w:tblGrid>
      <w:tr w:rsidR="00293508" w:rsidRPr="0074785A" w:rsidTr="0074785A">
        <w:tc>
          <w:tcPr>
            <w:tcW w:w="808" w:type="dxa"/>
            <w:shd w:val="clear" w:color="auto" w:fill="auto"/>
          </w:tcPr>
          <w:p w:rsidR="00293508" w:rsidRPr="0074785A" w:rsidRDefault="00293508" w:rsidP="0074785A">
            <w:pPr>
              <w:pStyle w:val="ad"/>
              <w:jc w:val="both"/>
              <w:rPr>
                <w:b/>
                <w:bCs/>
                <w:sz w:val="22"/>
                <w:szCs w:val="22"/>
              </w:rPr>
            </w:pPr>
            <w:r w:rsidRPr="0074785A">
              <w:rPr>
                <w:b/>
                <w:bCs/>
                <w:sz w:val="22"/>
                <w:szCs w:val="22"/>
              </w:rPr>
              <w:t>№№</w:t>
            </w:r>
          </w:p>
        </w:tc>
        <w:tc>
          <w:tcPr>
            <w:tcW w:w="8537" w:type="dxa"/>
            <w:shd w:val="clear" w:color="auto" w:fill="auto"/>
          </w:tcPr>
          <w:p w:rsidR="00293508" w:rsidRPr="0074785A" w:rsidRDefault="00293508" w:rsidP="0074785A">
            <w:pPr>
              <w:pStyle w:val="ad"/>
              <w:jc w:val="both"/>
              <w:rPr>
                <w:b/>
                <w:bCs/>
                <w:sz w:val="22"/>
                <w:szCs w:val="22"/>
              </w:rPr>
            </w:pPr>
            <w:r w:rsidRPr="0074785A">
              <w:rPr>
                <w:b/>
                <w:bCs/>
                <w:sz w:val="22"/>
                <w:szCs w:val="22"/>
              </w:rPr>
              <w:t>Перечень программ и технологий. Обязательная часть.</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От рождения до школы» Инновационная программа дошкольного образования /Под ред. Н.Е. Вераксы, Т.С. Комаровой, Э.М. Дорофеевой – 6-е изд., доп..-М.: МОЗАИКА - СИНТЕЗ, 2020.- 368 с.</w:t>
            </w:r>
          </w:p>
        </w:tc>
      </w:tr>
      <w:tr w:rsidR="00293508" w:rsidRPr="0074785A" w:rsidTr="0074785A">
        <w:tc>
          <w:tcPr>
            <w:tcW w:w="808" w:type="dxa"/>
            <w:shd w:val="clear" w:color="auto" w:fill="auto"/>
          </w:tcPr>
          <w:p w:rsidR="00293508" w:rsidRPr="0074785A" w:rsidRDefault="00293508" w:rsidP="0074785A">
            <w:pPr>
              <w:pStyle w:val="ad"/>
              <w:jc w:val="both"/>
              <w:rPr>
                <w:b/>
                <w:bCs/>
                <w:sz w:val="22"/>
                <w:szCs w:val="22"/>
              </w:rPr>
            </w:pPr>
          </w:p>
        </w:tc>
        <w:tc>
          <w:tcPr>
            <w:tcW w:w="8537" w:type="dxa"/>
            <w:shd w:val="clear" w:color="auto" w:fill="auto"/>
          </w:tcPr>
          <w:p w:rsidR="00293508" w:rsidRPr="0074785A" w:rsidRDefault="00293508" w:rsidP="0074785A">
            <w:pPr>
              <w:pStyle w:val="ad"/>
              <w:jc w:val="both"/>
              <w:rPr>
                <w:b/>
                <w:bCs/>
                <w:sz w:val="22"/>
                <w:szCs w:val="22"/>
              </w:rPr>
            </w:pPr>
            <w:r w:rsidRPr="0074785A">
              <w:rPr>
                <w:b/>
                <w:bCs/>
                <w:sz w:val="22"/>
                <w:szCs w:val="22"/>
              </w:rPr>
              <w:t>Методические материалы и средства обучения по образовательным областям</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107DDD" w:rsidP="0074785A">
            <w:pPr>
              <w:pStyle w:val="ad"/>
              <w:jc w:val="both"/>
              <w:rPr>
                <w:sz w:val="22"/>
                <w:szCs w:val="22"/>
              </w:rPr>
            </w:pPr>
            <w:r>
              <w:rPr>
                <w:sz w:val="22"/>
                <w:szCs w:val="22"/>
              </w:rPr>
              <w:t xml:space="preserve">  Абрамова  Л.В..Слепцова И.Ф «</w:t>
            </w:r>
            <w:r w:rsidR="00293508" w:rsidRPr="0074785A">
              <w:rPr>
                <w:sz w:val="22"/>
                <w:szCs w:val="22"/>
              </w:rPr>
              <w:t>Социально-коммуникативное развитие дошкольников.  Средняя группа 4-5 лет.</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Помораева И.А., Позина В.А. Формирование элементарных математических представлений. Средняя группа (4-5 лет). Конспекты занятий</w:t>
            </w:r>
            <w:r w:rsidRPr="0074785A">
              <w:rPr>
                <w:sz w:val="22"/>
                <w:szCs w:val="22"/>
                <w:shd w:val="clear" w:color="auto" w:fill="F9F8EF"/>
              </w:rPr>
              <w:t>.</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107DDD" w:rsidRDefault="00293508" w:rsidP="0074785A">
            <w:pPr>
              <w:pStyle w:val="ad"/>
              <w:jc w:val="both"/>
              <w:rPr>
                <w:sz w:val="22"/>
                <w:szCs w:val="22"/>
              </w:rPr>
            </w:pPr>
            <w:r w:rsidRPr="0074785A">
              <w:rPr>
                <w:sz w:val="22"/>
                <w:szCs w:val="22"/>
              </w:rPr>
              <w:t>Гербова В. В. Развитие речи в детском саду: Средняя группа (4-5 лет).</w:t>
            </w:r>
          </w:p>
          <w:p w:rsidR="00293508" w:rsidRPr="0074785A" w:rsidRDefault="00293508" w:rsidP="0074785A">
            <w:pPr>
              <w:pStyle w:val="ad"/>
              <w:jc w:val="both"/>
              <w:rPr>
                <w:sz w:val="22"/>
                <w:szCs w:val="22"/>
              </w:rPr>
            </w:pPr>
            <w:r w:rsidRPr="0074785A">
              <w:rPr>
                <w:sz w:val="22"/>
                <w:szCs w:val="22"/>
              </w:rPr>
              <w:lastRenderedPageBreak/>
              <w:t xml:space="preserve"> Конспекты занятий</w:t>
            </w:r>
            <w:r w:rsidRPr="0074785A">
              <w:rPr>
                <w:sz w:val="22"/>
                <w:szCs w:val="22"/>
                <w:shd w:val="clear" w:color="auto" w:fill="F9F8EF"/>
              </w:rPr>
              <w:t>.</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Комарова Т.С. Изобразительная деятельность в детском саду. Средняя группа (4-5 лет). Конспекты занятий</w:t>
            </w:r>
            <w:r w:rsidRPr="0074785A">
              <w:rPr>
                <w:sz w:val="22"/>
                <w:szCs w:val="22"/>
                <w:shd w:val="clear" w:color="auto" w:fill="F9F8EF"/>
              </w:rPr>
              <w:t>.</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Лепка с детьми 4-5 лет. Конспекты занятий.</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Оздоровительная гимнастика: комплексы упражнений для детей 4-5 лет.</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Пензулаева Л. И. Физическая культура в детском саду: Средняя группа (4-5 лет). Конспекты занятий</w:t>
            </w:r>
            <w:r w:rsidRPr="0074785A">
              <w:rPr>
                <w:sz w:val="22"/>
                <w:szCs w:val="22"/>
                <w:shd w:val="clear" w:color="auto" w:fill="F9F8EF"/>
              </w:rPr>
              <w:t>.</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Дыбина О. В. Ознакомление с предметным и социальным окруже</w:t>
            </w:r>
            <w:r w:rsidRPr="0074785A">
              <w:rPr>
                <w:sz w:val="22"/>
                <w:szCs w:val="22"/>
              </w:rPr>
              <w:softHyphen/>
              <w:t>нием: Средняя группа (4-5 лет). Конспекты занятий</w:t>
            </w:r>
            <w:r w:rsidRPr="0074785A">
              <w:rPr>
                <w:sz w:val="22"/>
                <w:szCs w:val="22"/>
                <w:shd w:val="clear" w:color="auto" w:fill="F9F8EF"/>
              </w:rPr>
              <w:t>.</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2F765A" w:rsidP="0074785A">
            <w:pPr>
              <w:pStyle w:val="ad"/>
              <w:jc w:val="both"/>
              <w:rPr>
                <w:sz w:val="22"/>
                <w:szCs w:val="22"/>
              </w:rPr>
            </w:pPr>
            <w:hyperlink r:id="rId9" w:history="1">
              <w:r w:rsidR="00293508" w:rsidRPr="0074785A">
                <w:rPr>
                  <w:sz w:val="22"/>
                  <w:szCs w:val="22"/>
                </w:rPr>
                <w:t>Планы физкультурных занятий с детьми 4-5 лет. ФГОС</w:t>
              </w:r>
            </w:hyperlink>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2F765A" w:rsidP="0074785A">
            <w:pPr>
              <w:pStyle w:val="ad"/>
              <w:jc w:val="both"/>
              <w:rPr>
                <w:sz w:val="22"/>
                <w:szCs w:val="22"/>
              </w:rPr>
            </w:pPr>
            <w:hyperlink r:id="rId10" w:history="1">
              <w:r w:rsidR="00293508" w:rsidRPr="0074785A">
                <w:rPr>
                  <w:sz w:val="22"/>
                  <w:szCs w:val="22"/>
                </w:rPr>
                <w:t>Утренняя гимнастика в детском саду. 4-5 лет. Комплексы упражнений. ФГОС</w:t>
              </w:r>
            </w:hyperlink>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tcPr>
          <w:p w:rsidR="00293508" w:rsidRPr="0074785A" w:rsidRDefault="00293508" w:rsidP="0074785A">
            <w:pPr>
              <w:pStyle w:val="ad"/>
              <w:jc w:val="both"/>
              <w:rPr>
                <w:sz w:val="22"/>
                <w:szCs w:val="22"/>
              </w:rPr>
            </w:pPr>
            <w:r w:rsidRPr="0074785A">
              <w:rPr>
                <w:sz w:val="22"/>
                <w:szCs w:val="22"/>
              </w:rPr>
              <w:t>Куцакова Л.В. Конструирование из строительного материала: Средняя группа (4-5 лет).</w:t>
            </w:r>
          </w:p>
        </w:tc>
      </w:tr>
      <w:tr w:rsidR="00293508" w:rsidRPr="0074785A" w:rsidTr="0074785A">
        <w:tc>
          <w:tcPr>
            <w:tcW w:w="808" w:type="dxa"/>
            <w:shd w:val="clear" w:color="auto" w:fill="auto"/>
          </w:tcPr>
          <w:p w:rsidR="00293508" w:rsidRPr="0074785A" w:rsidRDefault="00293508" w:rsidP="0074785A">
            <w:pPr>
              <w:pStyle w:val="ad"/>
              <w:jc w:val="both"/>
              <w:rPr>
                <w:sz w:val="22"/>
                <w:szCs w:val="22"/>
              </w:rPr>
            </w:pPr>
          </w:p>
        </w:tc>
        <w:tc>
          <w:tcPr>
            <w:tcW w:w="8537" w:type="dxa"/>
            <w:shd w:val="clear" w:color="auto" w:fill="auto"/>
            <w:vAlign w:val="center"/>
          </w:tcPr>
          <w:p w:rsidR="00293508" w:rsidRPr="0074785A" w:rsidRDefault="00293508" w:rsidP="0074785A">
            <w:pPr>
              <w:pStyle w:val="ad"/>
              <w:jc w:val="both"/>
              <w:rPr>
                <w:sz w:val="22"/>
                <w:szCs w:val="22"/>
              </w:rPr>
            </w:pPr>
            <w:r w:rsidRPr="0074785A">
              <w:rPr>
                <w:sz w:val="22"/>
                <w:szCs w:val="22"/>
              </w:rPr>
              <w:t>Образовательная деятельность на прогулках. Картотека прогулок на каждый день по программе «От рождения до школы» (от 4 до 5 лет)</w:t>
            </w:r>
          </w:p>
        </w:tc>
      </w:tr>
      <w:tr w:rsidR="00293508" w:rsidRPr="0074785A" w:rsidTr="0074785A">
        <w:tc>
          <w:tcPr>
            <w:tcW w:w="808" w:type="dxa"/>
            <w:shd w:val="clear" w:color="auto" w:fill="auto"/>
          </w:tcPr>
          <w:p w:rsidR="00293508" w:rsidRPr="0074785A" w:rsidRDefault="00293508" w:rsidP="0074785A">
            <w:pPr>
              <w:jc w:val="both"/>
            </w:pPr>
          </w:p>
        </w:tc>
        <w:tc>
          <w:tcPr>
            <w:tcW w:w="8537" w:type="dxa"/>
            <w:shd w:val="clear" w:color="auto" w:fill="auto"/>
          </w:tcPr>
          <w:p w:rsidR="00293508" w:rsidRPr="0074785A" w:rsidRDefault="00293508" w:rsidP="0074785A">
            <w:pPr>
              <w:jc w:val="both"/>
            </w:pPr>
            <w:r w:rsidRPr="0074785A">
              <w:rPr>
                <w:iCs/>
                <w:spacing w:val="-2"/>
                <w:sz w:val="22"/>
                <w:szCs w:val="22"/>
              </w:rPr>
              <w:t>Петрова В.И., Стульник Т.Д. Этические беседы с дошкольниками: Основы нравственного воспитания: Для занятий с детьми 4-7 лет</w:t>
            </w:r>
          </w:p>
        </w:tc>
      </w:tr>
      <w:tr w:rsidR="00293508" w:rsidRPr="0074785A" w:rsidTr="0074785A">
        <w:tc>
          <w:tcPr>
            <w:tcW w:w="808" w:type="dxa"/>
            <w:shd w:val="clear" w:color="auto" w:fill="auto"/>
          </w:tcPr>
          <w:p w:rsidR="00293508" w:rsidRPr="0074785A" w:rsidRDefault="00293508" w:rsidP="0074785A">
            <w:pPr>
              <w:jc w:val="both"/>
            </w:pPr>
          </w:p>
        </w:tc>
        <w:tc>
          <w:tcPr>
            <w:tcW w:w="8537" w:type="dxa"/>
            <w:shd w:val="clear" w:color="auto" w:fill="auto"/>
          </w:tcPr>
          <w:p w:rsidR="00293508" w:rsidRPr="0074785A" w:rsidRDefault="00293508" w:rsidP="0074785A">
            <w:pPr>
              <w:jc w:val="both"/>
            </w:pPr>
            <w:r w:rsidRPr="0074785A">
              <w:rPr>
                <w:iCs/>
                <w:spacing w:val="-2"/>
                <w:sz w:val="22"/>
                <w:szCs w:val="22"/>
              </w:rPr>
              <w:t>Павлова Л.Ю. Сборник дидактических игр по ознакомлению с окружающим миром: Для занятий с детьми 4-7 лет</w:t>
            </w:r>
          </w:p>
        </w:tc>
      </w:tr>
      <w:tr w:rsidR="00293508" w:rsidRPr="0074785A" w:rsidTr="0074785A">
        <w:tc>
          <w:tcPr>
            <w:tcW w:w="808" w:type="dxa"/>
            <w:shd w:val="clear" w:color="auto" w:fill="auto"/>
          </w:tcPr>
          <w:p w:rsidR="00293508" w:rsidRPr="0074785A" w:rsidRDefault="00293508" w:rsidP="0074785A">
            <w:pPr>
              <w:jc w:val="both"/>
            </w:pPr>
          </w:p>
        </w:tc>
        <w:tc>
          <w:tcPr>
            <w:tcW w:w="8537" w:type="dxa"/>
            <w:shd w:val="clear" w:color="auto" w:fill="auto"/>
          </w:tcPr>
          <w:p w:rsidR="00293508" w:rsidRPr="0074785A" w:rsidRDefault="00293508" w:rsidP="0074785A">
            <w:pPr>
              <w:jc w:val="both"/>
              <w:rPr>
                <w:iCs/>
                <w:spacing w:val="-2"/>
              </w:rPr>
            </w:pPr>
            <w:r w:rsidRPr="0074785A">
              <w:rPr>
                <w:iCs/>
                <w:spacing w:val="-2"/>
                <w:sz w:val="22"/>
                <w:szCs w:val="22"/>
              </w:rPr>
              <w:t>Степаненкова Э.Я.  Сборник подвижных игр. Для занятий с детьми 2-7 лет</w:t>
            </w:r>
          </w:p>
        </w:tc>
      </w:tr>
      <w:tr w:rsidR="00293508" w:rsidRPr="0074785A" w:rsidTr="0074785A">
        <w:tc>
          <w:tcPr>
            <w:tcW w:w="808" w:type="dxa"/>
            <w:shd w:val="clear" w:color="auto" w:fill="auto"/>
          </w:tcPr>
          <w:p w:rsidR="00293508" w:rsidRPr="0074785A" w:rsidRDefault="00293508" w:rsidP="0074785A">
            <w:pPr>
              <w:jc w:val="both"/>
            </w:pPr>
          </w:p>
        </w:tc>
        <w:tc>
          <w:tcPr>
            <w:tcW w:w="8537" w:type="dxa"/>
            <w:shd w:val="clear" w:color="auto" w:fill="auto"/>
          </w:tcPr>
          <w:p w:rsidR="00293508" w:rsidRPr="0074785A" w:rsidRDefault="00293508" w:rsidP="0074785A">
            <w:pPr>
              <w:jc w:val="both"/>
              <w:rPr>
                <w:iCs/>
                <w:spacing w:val="-2"/>
              </w:rPr>
            </w:pPr>
            <w:r w:rsidRPr="0074785A">
              <w:rPr>
                <w:iCs/>
                <w:spacing w:val="-2"/>
                <w:sz w:val="22"/>
                <w:szCs w:val="22"/>
              </w:rPr>
              <w:t>Борисова М.М. Малоподвижные игры и игровые упражнения: Методическое пособие для занятий с детьми 3-7 лет</w:t>
            </w:r>
          </w:p>
        </w:tc>
      </w:tr>
    </w:tbl>
    <w:p w:rsidR="00293508" w:rsidRPr="0074785A" w:rsidRDefault="00293508" w:rsidP="0074785A">
      <w:pPr>
        <w:pStyle w:val="ad"/>
        <w:spacing w:line="276" w:lineRule="auto"/>
        <w:ind w:firstLine="567"/>
        <w:jc w:val="both"/>
        <w:rPr>
          <w:b/>
          <w:bCs/>
          <w:sz w:val="22"/>
          <w:szCs w:val="22"/>
        </w:rPr>
      </w:pPr>
    </w:p>
    <w:p w:rsidR="00293508" w:rsidRPr="0074785A" w:rsidRDefault="00293508" w:rsidP="0074785A">
      <w:pPr>
        <w:pStyle w:val="ad"/>
        <w:spacing w:line="276" w:lineRule="auto"/>
        <w:jc w:val="both"/>
        <w:rPr>
          <w:b/>
          <w:bCs/>
          <w:sz w:val="22"/>
          <w:szCs w:val="22"/>
        </w:rPr>
      </w:pPr>
      <w:r w:rsidRPr="0074785A">
        <w:rPr>
          <w:b/>
          <w:bCs/>
          <w:sz w:val="22"/>
          <w:szCs w:val="22"/>
        </w:rPr>
        <w:t>3.4. Распорядок и режим дня</w:t>
      </w:r>
    </w:p>
    <w:p w:rsidR="00293508" w:rsidRPr="0074785A" w:rsidRDefault="00293508" w:rsidP="0074785A">
      <w:pPr>
        <w:pStyle w:val="ad"/>
        <w:ind w:firstLine="567"/>
        <w:jc w:val="both"/>
        <w:rPr>
          <w:sz w:val="22"/>
          <w:szCs w:val="22"/>
        </w:rPr>
      </w:pPr>
      <w:r w:rsidRPr="0074785A">
        <w:rPr>
          <w:sz w:val="22"/>
          <w:szCs w:val="22"/>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293508" w:rsidRPr="0074785A" w:rsidRDefault="00293508" w:rsidP="0074785A">
      <w:pPr>
        <w:pStyle w:val="ad"/>
        <w:ind w:firstLine="567"/>
        <w:jc w:val="both"/>
        <w:rPr>
          <w:sz w:val="22"/>
          <w:szCs w:val="22"/>
        </w:rPr>
      </w:pPr>
      <w:r w:rsidRPr="0074785A">
        <w:rPr>
          <w:sz w:val="22"/>
          <w:szCs w:val="22"/>
        </w:rPr>
        <w:t xml:space="preserve">Режим группы составлен в соответствии с требованиями </w:t>
      </w:r>
      <w:r w:rsidRPr="0074785A">
        <w:rPr>
          <w:sz w:val="22"/>
          <w:szCs w:val="22"/>
          <w:shd w:val="clear" w:color="auto" w:fill="FFFFFF"/>
        </w:rPr>
        <w:t xml:space="preserve">СП 2.4.3648-20 </w:t>
      </w:r>
      <w:r w:rsidRPr="0074785A">
        <w:rPr>
          <w:sz w:val="22"/>
          <w:szCs w:val="22"/>
        </w:rPr>
        <w:t>и утвержден решением педагогическог</w:t>
      </w:r>
      <w:r w:rsidR="007C114D" w:rsidRPr="0074785A">
        <w:rPr>
          <w:sz w:val="22"/>
          <w:szCs w:val="22"/>
        </w:rPr>
        <w:t>о совета МКДОУ «Ручеёк» г.п. Чегем 31.08.2022г.</w:t>
      </w:r>
    </w:p>
    <w:p w:rsidR="00293508" w:rsidRPr="0074785A" w:rsidRDefault="00293508" w:rsidP="0074785A">
      <w:pPr>
        <w:pStyle w:val="ad"/>
        <w:ind w:firstLine="567"/>
        <w:jc w:val="both"/>
        <w:rPr>
          <w:sz w:val="22"/>
          <w:szCs w:val="22"/>
        </w:rPr>
      </w:pPr>
      <w:r w:rsidRPr="0074785A">
        <w:rPr>
          <w:sz w:val="22"/>
          <w:szCs w:val="22"/>
        </w:rPr>
        <w:t>Режим работы – 12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p>
    <w:p w:rsidR="00293508" w:rsidRPr="0074785A" w:rsidRDefault="00293508" w:rsidP="0074785A">
      <w:pPr>
        <w:jc w:val="both"/>
        <w:rPr>
          <w:b/>
          <w:bCs/>
          <w:iCs/>
          <w:color w:val="333333"/>
          <w:sz w:val="22"/>
          <w:szCs w:val="22"/>
        </w:rPr>
      </w:pPr>
    </w:p>
    <w:p w:rsidR="007C114D" w:rsidRPr="0074785A" w:rsidRDefault="007C114D" w:rsidP="0074785A">
      <w:pPr>
        <w:pStyle w:val="afc"/>
        <w:rPr>
          <w:sz w:val="22"/>
          <w:szCs w:val="22"/>
        </w:rPr>
      </w:pPr>
      <w:r w:rsidRPr="0074785A">
        <w:rPr>
          <w:sz w:val="22"/>
          <w:szCs w:val="22"/>
        </w:rPr>
        <w:t xml:space="preserve">Режим дня </w:t>
      </w:r>
      <w:r w:rsidRPr="0074785A">
        <w:rPr>
          <w:bCs/>
          <w:sz w:val="22"/>
          <w:szCs w:val="22"/>
        </w:rPr>
        <w:t>средней группы  «А»</w:t>
      </w:r>
    </w:p>
    <w:p w:rsidR="007C114D" w:rsidRPr="0074785A" w:rsidRDefault="007C114D" w:rsidP="0074785A">
      <w:pPr>
        <w:pStyle w:val="ad"/>
        <w:jc w:val="center"/>
        <w:rPr>
          <w:b/>
          <w:bCs/>
          <w:sz w:val="22"/>
          <w:szCs w:val="22"/>
        </w:rPr>
      </w:pPr>
      <w:r w:rsidRPr="0074785A">
        <w:rPr>
          <w:b/>
          <w:bCs/>
          <w:sz w:val="22"/>
          <w:szCs w:val="22"/>
        </w:rPr>
        <w:t>на 2022- 2023 учебный год.</w:t>
      </w:r>
    </w:p>
    <w:p w:rsidR="007C114D" w:rsidRPr="0074785A" w:rsidRDefault="007C114D" w:rsidP="0074785A">
      <w:pPr>
        <w:pStyle w:val="ad"/>
        <w:jc w:val="center"/>
        <w:rPr>
          <w:b/>
          <w:bCs/>
          <w:sz w:val="22"/>
          <w:szCs w:val="22"/>
        </w:rPr>
      </w:pPr>
      <w:r w:rsidRPr="0074785A">
        <w:rPr>
          <w:b/>
          <w:sz w:val="22"/>
          <w:szCs w:val="22"/>
        </w:rPr>
        <w:t>(холодный период года)</w:t>
      </w:r>
    </w:p>
    <w:p w:rsidR="007C114D" w:rsidRPr="0074785A" w:rsidRDefault="007C114D" w:rsidP="0074785A">
      <w:pPr>
        <w:pStyle w:val="ad"/>
        <w:jc w:val="center"/>
        <w:rPr>
          <w:b/>
          <w:bCs/>
          <w:sz w:val="22"/>
          <w:szCs w:val="22"/>
        </w:rPr>
      </w:pPr>
    </w:p>
    <w:tbl>
      <w:tblPr>
        <w:tblStyle w:val="a9"/>
        <w:tblW w:w="0" w:type="auto"/>
        <w:tblLook w:val="04A0"/>
      </w:tblPr>
      <w:tblGrid>
        <w:gridCol w:w="775"/>
        <w:gridCol w:w="5160"/>
        <w:gridCol w:w="2926"/>
      </w:tblGrid>
      <w:tr w:rsidR="007C114D" w:rsidRPr="0074785A" w:rsidTr="0074785A">
        <w:tc>
          <w:tcPr>
            <w:tcW w:w="775" w:type="dxa"/>
          </w:tcPr>
          <w:p w:rsidR="007C114D" w:rsidRPr="0074785A" w:rsidRDefault="007C114D" w:rsidP="0074785A">
            <w:pPr>
              <w:jc w:val="both"/>
            </w:pPr>
            <w:r w:rsidRPr="0074785A">
              <w:t>№</w:t>
            </w:r>
          </w:p>
        </w:tc>
        <w:tc>
          <w:tcPr>
            <w:tcW w:w="5160" w:type="dxa"/>
          </w:tcPr>
          <w:p w:rsidR="007C114D" w:rsidRPr="0074785A" w:rsidRDefault="007C114D" w:rsidP="0074785A">
            <w:pPr>
              <w:spacing w:after="75"/>
              <w:jc w:val="both"/>
              <w:rPr>
                <w:b/>
                <w:bCs/>
              </w:rPr>
            </w:pPr>
            <w:r w:rsidRPr="0074785A">
              <w:rPr>
                <w:b/>
                <w:bCs/>
              </w:rPr>
              <w:t>Режимные моменты</w:t>
            </w:r>
          </w:p>
        </w:tc>
        <w:tc>
          <w:tcPr>
            <w:tcW w:w="2926" w:type="dxa"/>
          </w:tcPr>
          <w:p w:rsidR="007C114D" w:rsidRPr="0074785A" w:rsidRDefault="007C114D" w:rsidP="0074785A">
            <w:pPr>
              <w:spacing w:after="75"/>
              <w:jc w:val="both"/>
            </w:pPr>
            <w:r w:rsidRPr="0074785A">
              <w:rPr>
                <w:b/>
                <w:bCs/>
              </w:rPr>
              <w:t>Время</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w:t>
            </w:r>
          </w:p>
        </w:tc>
        <w:tc>
          <w:tcPr>
            <w:tcW w:w="5160" w:type="dxa"/>
          </w:tcPr>
          <w:p w:rsidR="007C114D" w:rsidRPr="0074785A" w:rsidRDefault="007C114D" w:rsidP="0074785A">
            <w:pPr>
              <w:spacing w:line="276" w:lineRule="auto"/>
              <w:jc w:val="both"/>
            </w:pPr>
            <w:r w:rsidRPr="0074785A">
              <w:t>Приём, осмотр, игры,  утренняя гимнастика</w:t>
            </w:r>
          </w:p>
        </w:tc>
        <w:tc>
          <w:tcPr>
            <w:tcW w:w="2926" w:type="dxa"/>
          </w:tcPr>
          <w:p w:rsidR="007C114D" w:rsidRPr="0074785A" w:rsidRDefault="007C114D" w:rsidP="0074785A">
            <w:pPr>
              <w:jc w:val="both"/>
            </w:pPr>
            <w:r w:rsidRPr="0074785A">
              <w:t>7.00 - 8.2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2</w:t>
            </w:r>
          </w:p>
        </w:tc>
        <w:tc>
          <w:tcPr>
            <w:tcW w:w="5160" w:type="dxa"/>
          </w:tcPr>
          <w:p w:rsidR="007C114D" w:rsidRPr="0074785A" w:rsidRDefault="007C114D" w:rsidP="0074785A">
            <w:pPr>
              <w:spacing w:line="276" w:lineRule="auto"/>
              <w:jc w:val="both"/>
            </w:pPr>
            <w:r w:rsidRPr="0074785A">
              <w:t>Подготовка к завтраку, завтрак</w:t>
            </w:r>
          </w:p>
        </w:tc>
        <w:tc>
          <w:tcPr>
            <w:tcW w:w="2926" w:type="dxa"/>
          </w:tcPr>
          <w:p w:rsidR="007C114D" w:rsidRPr="0074785A" w:rsidRDefault="007C114D" w:rsidP="0074785A">
            <w:pPr>
              <w:jc w:val="both"/>
            </w:pPr>
            <w:r w:rsidRPr="0074785A">
              <w:t>8.25– 8.5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3</w:t>
            </w:r>
          </w:p>
        </w:tc>
        <w:tc>
          <w:tcPr>
            <w:tcW w:w="5160" w:type="dxa"/>
          </w:tcPr>
          <w:p w:rsidR="007C114D" w:rsidRPr="0074785A" w:rsidRDefault="007C114D" w:rsidP="0074785A">
            <w:pPr>
              <w:spacing w:line="276" w:lineRule="auto"/>
              <w:jc w:val="both"/>
            </w:pPr>
            <w:r w:rsidRPr="0074785A">
              <w:t xml:space="preserve">Утренний круг </w:t>
            </w:r>
          </w:p>
        </w:tc>
        <w:tc>
          <w:tcPr>
            <w:tcW w:w="2926" w:type="dxa"/>
          </w:tcPr>
          <w:p w:rsidR="007C114D" w:rsidRPr="0074785A" w:rsidRDefault="007C114D" w:rsidP="0074785A">
            <w:pPr>
              <w:jc w:val="both"/>
            </w:pPr>
            <w:r w:rsidRPr="0074785A">
              <w:t>8.55– 9.1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4</w:t>
            </w:r>
          </w:p>
        </w:tc>
        <w:tc>
          <w:tcPr>
            <w:tcW w:w="5160" w:type="dxa"/>
          </w:tcPr>
          <w:p w:rsidR="007C114D" w:rsidRPr="0074785A" w:rsidRDefault="007C114D" w:rsidP="0074785A">
            <w:pPr>
              <w:spacing w:line="276" w:lineRule="auto"/>
              <w:jc w:val="both"/>
            </w:pPr>
            <w:r w:rsidRPr="0074785A">
              <w:t>Непосредственно-образовательная деятельность</w:t>
            </w:r>
          </w:p>
        </w:tc>
        <w:tc>
          <w:tcPr>
            <w:tcW w:w="2926" w:type="dxa"/>
          </w:tcPr>
          <w:p w:rsidR="007C114D" w:rsidRPr="0074785A" w:rsidRDefault="007C114D" w:rsidP="0074785A">
            <w:pPr>
              <w:jc w:val="both"/>
            </w:pPr>
            <w:r w:rsidRPr="0074785A">
              <w:t>9.10 - 10.0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5</w:t>
            </w:r>
          </w:p>
        </w:tc>
        <w:tc>
          <w:tcPr>
            <w:tcW w:w="5160" w:type="dxa"/>
          </w:tcPr>
          <w:p w:rsidR="007C114D" w:rsidRPr="0074785A" w:rsidRDefault="007C114D" w:rsidP="0074785A">
            <w:pPr>
              <w:spacing w:line="276" w:lineRule="auto"/>
              <w:jc w:val="both"/>
            </w:pPr>
            <w:r w:rsidRPr="0074785A">
              <w:t>Второй  завтрак</w:t>
            </w:r>
          </w:p>
        </w:tc>
        <w:tc>
          <w:tcPr>
            <w:tcW w:w="2926" w:type="dxa"/>
          </w:tcPr>
          <w:p w:rsidR="007C114D" w:rsidRPr="0074785A" w:rsidRDefault="007C114D" w:rsidP="0074785A">
            <w:pPr>
              <w:jc w:val="both"/>
            </w:pPr>
            <w:r w:rsidRPr="0074785A">
              <w:t>10.00 - 10.1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6</w:t>
            </w:r>
          </w:p>
        </w:tc>
        <w:tc>
          <w:tcPr>
            <w:tcW w:w="5160" w:type="dxa"/>
          </w:tcPr>
          <w:p w:rsidR="007C114D" w:rsidRPr="0074785A" w:rsidRDefault="007C114D" w:rsidP="0074785A">
            <w:pPr>
              <w:spacing w:line="276" w:lineRule="auto"/>
              <w:jc w:val="both"/>
            </w:pPr>
            <w:r w:rsidRPr="0074785A">
              <w:t>Игры, подготовка к прогулке, прогулка</w:t>
            </w:r>
          </w:p>
        </w:tc>
        <w:tc>
          <w:tcPr>
            <w:tcW w:w="2926" w:type="dxa"/>
          </w:tcPr>
          <w:p w:rsidR="007C114D" w:rsidRPr="0074785A" w:rsidRDefault="007C114D" w:rsidP="0074785A">
            <w:pPr>
              <w:jc w:val="both"/>
            </w:pPr>
            <w:r w:rsidRPr="0074785A">
              <w:t>10.10 - 11.50</w:t>
            </w:r>
          </w:p>
        </w:tc>
      </w:tr>
      <w:tr w:rsidR="007C114D" w:rsidRPr="0074785A" w:rsidTr="0074785A">
        <w:tc>
          <w:tcPr>
            <w:tcW w:w="775" w:type="dxa"/>
          </w:tcPr>
          <w:p w:rsidR="007C114D" w:rsidRPr="0074785A" w:rsidRDefault="007C114D" w:rsidP="0074785A">
            <w:pPr>
              <w:pStyle w:val="ad"/>
              <w:tabs>
                <w:tab w:val="left" w:pos="705"/>
              </w:tabs>
              <w:jc w:val="both"/>
              <w:rPr>
                <w:b/>
                <w:bCs/>
                <w:sz w:val="22"/>
                <w:szCs w:val="22"/>
              </w:rPr>
            </w:pPr>
            <w:r w:rsidRPr="0074785A">
              <w:rPr>
                <w:b/>
                <w:bCs/>
                <w:sz w:val="22"/>
                <w:szCs w:val="22"/>
              </w:rPr>
              <w:t>7</w:t>
            </w:r>
          </w:p>
        </w:tc>
        <w:tc>
          <w:tcPr>
            <w:tcW w:w="5160" w:type="dxa"/>
          </w:tcPr>
          <w:p w:rsidR="007C114D" w:rsidRPr="0074785A" w:rsidRDefault="007C114D" w:rsidP="0074785A">
            <w:pPr>
              <w:spacing w:line="276" w:lineRule="auto"/>
              <w:jc w:val="both"/>
            </w:pPr>
            <w:r w:rsidRPr="0074785A">
              <w:t>Возращение с прогулки</w:t>
            </w:r>
          </w:p>
        </w:tc>
        <w:tc>
          <w:tcPr>
            <w:tcW w:w="2926" w:type="dxa"/>
          </w:tcPr>
          <w:p w:rsidR="007C114D" w:rsidRPr="0074785A" w:rsidRDefault="007C114D" w:rsidP="0074785A">
            <w:pPr>
              <w:jc w:val="both"/>
            </w:pPr>
            <w:r w:rsidRPr="0074785A">
              <w:t>11.50 - 12.0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8</w:t>
            </w:r>
          </w:p>
        </w:tc>
        <w:tc>
          <w:tcPr>
            <w:tcW w:w="5160" w:type="dxa"/>
          </w:tcPr>
          <w:p w:rsidR="007C114D" w:rsidRPr="0074785A" w:rsidRDefault="007C114D" w:rsidP="0074785A">
            <w:pPr>
              <w:spacing w:line="276" w:lineRule="auto"/>
              <w:jc w:val="both"/>
            </w:pPr>
            <w:r w:rsidRPr="0074785A">
              <w:t>Подготовка к обеду, обед</w:t>
            </w:r>
          </w:p>
        </w:tc>
        <w:tc>
          <w:tcPr>
            <w:tcW w:w="2926" w:type="dxa"/>
          </w:tcPr>
          <w:p w:rsidR="007C114D" w:rsidRPr="0074785A" w:rsidRDefault="007C114D" w:rsidP="0074785A">
            <w:pPr>
              <w:jc w:val="both"/>
            </w:pPr>
            <w:r w:rsidRPr="0074785A">
              <w:t>12.00 – 12.3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9</w:t>
            </w:r>
          </w:p>
        </w:tc>
        <w:tc>
          <w:tcPr>
            <w:tcW w:w="5160" w:type="dxa"/>
          </w:tcPr>
          <w:p w:rsidR="007C114D" w:rsidRPr="0074785A" w:rsidRDefault="007C114D" w:rsidP="0074785A">
            <w:pPr>
              <w:spacing w:line="276" w:lineRule="auto"/>
              <w:jc w:val="both"/>
            </w:pPr>
            <w:r w:rsidRPr="0074785A">
              <w:t>Подготовка ко сну, сон</w:t>
            </w:r>
          </w:p>
        </w:tc>
        <w:tc>
          <w:tcPr>
            <w:tcW w:w="2926" w:type="dxa"/>
          </w:tcPr>
          <w:p w:rsidR="007C114D" w:rsidRPr="0074785A" w:rsidRDefault="007C114D" w:rsidP="0074785A">
            <w:pPr>
              <w:jc w:val="both"/>
            </w:pPr>
            <w:r w:rsidRPr="0074785A">
              <w:t>12.30 - 15.0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0</w:t>
            </w:r>
          </w:p>
        </w:tc>
        <w:tc>
          <w:tcPr>
            <w:tcW w:w="5160" w:type="dxa"/>
          </w:tcPr>
          <w:p w:rsidR="007C114D" w:rsidRPr="0074785A" w:rsidRDefault="007C114D" w:rsidP="0074785A">
            <w:pPr>
              <w:spacing w:line="276" w:lineRule="auto"/>
              <w:jc w:val="both"/>
            </w:pPr>
            <w:r w:rsidRPr="0074785A">
              <w:t xml:space="preserve">Подъем, воздушные, водные  процедуры </w:t>
            </w:r>
          </w:p>
        </w:tc>
        <w:tc>
          <w:tcPr>
            <w:tcW w:w="2926" w:type="dxa"/>
          </w:tcPr>
          <w:p w:rsidR="007C114D" w:rsidRPr="0074785A" w:rsidRDefault="007C114D" w:rsidP="0074785A">
            <w:pPr>
              <w:jc w:val="both"/>
            </w:pPr>
            <w:r w:rsidRPr="0074785A">
              <w:t>15 00 - 15.2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1</w:t>
            </w:r>
          </w:p>
        </w:tc>
        <w:tc>
          <w:tcPr>
            <w:tcW w:w="5160" w:type="dxa"/>
          </w:tcPr>
          <w:p w:rsidR="007C114D" w:rsidRPr="0074785A" w:rsidRDefault="007C114D" w:rsidP="0074785A">
            <w:pPr>
              <w:spacing w:line="276" w:lineRule="auto"/>
              <w:jc w:val="both"/>
            </w:pPr>
            <w:r w:rsidRPr="0074785A">
              <w:t>Подготовка к полднику, полдник (уплотнённый)</w:t>
            </w:r>
          </w:p>
        </w:tc>
        <w:tc>
          <w:tcPr>
            <w:tcW w:w="2926" w:type="dxa"/>
          </w:tcPr>
          <w:p w:rsidR="007C114D" w:rsidRPr="0074785A" w:rsidRDefault="007C114D" w:rsidP="0074785A">
            <w:pPr>
              <w:jc w:val="both"/>
            </w:pPr>
            <w:r w:rsidRPr="0074785A">
              <w:t>15.25 - 15.5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2</w:t>
            </w:r>
          </w:p>
        </w:tc>
        <w:tc>
          <w:tcPr>
            <w:tcW w:w="5160" w:type="dxa"/>
          </w:tcPr>
          <w:p w:rsidR="007C114D" w:rsidRPr="0074785A" w:rsidRDefault="007C114D" w:rsidP="0074785A">
            <w:pPr>
              <w:spacing w:line="276" w:lineRule="auto"/>
              <w:jc w:val="both"/>
              <w:rPr>
                <w:color w:val="333333"/>
              </w:rPr>
            </w:pPr>
            <w:r w:rsidRPr="0074785A">
              <w:rPr>
                <w:color w:val="333333"/>
              </w:rPr>
              <w:t>Игры, самостоятельная и организованная деятельность детей</w:t>
            </w:r>
          </w:p>
        </w:tc>
        <w:tc>
          <w:tcPr>
            <w:tcW w:w="2926" w:type="dxa"/>
          </w:tcPr>
          <w:p w:rsidR="007C114D" w:rsidRPr="0074785A" w:rsidRDefault="007C114D" w:rsidP="0074785A">
            <w:pPr>
              <w:jc w:val="both"/>
            </w:pPr>
            <w:r w:rsidRPr="0074785A">
              <w:t>15.50 - 16.3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3</w:t>
            </w:r>
          </w:p>
        </w:tc>
        <w:tc>
          <w:tcPr>
            <w:tcW w:w="5160" w:type="dxa"/>
          </w:tcPr>
          <w:p w:rsidR="007C114D" w:rsidRPr="0074785A" w:rsidRDefault="007C114D" w:rsidP="0074785A">
            <w:pPr>
              <w:spacing w:line="276" w:lineRule="auto"/>
              <w:jc w:val="both"/>
              <w:rPr>
                <w:color w:val="333333"/>
              </w:rPr>
            </w:pPr>
            <w:r w:rsidRPr="0074785A">
              <w:rPr>
                <w:color w:val="333333"/>
              </w:rPr>
              <w:t>Вечерний круг</w:t>
            </w:r>
          </w:p>
        </w:tc>
        <w:tc>
          <w:tcPr>
            <w:tcW w:w="2926" w:type="dxa"/>
          </w:tcPr>
          <w:p w:rsidR="007C114D" w:rsidRPr="0074785A" w:rsidRDefault="007C114D" w:rsidP="0074785A">
            <w:pPr>
              <w:jc w:val="both"/>
            </w:pPr>
            <w:r w:rsidRPr="0074785A">
              <w:t>16.30 -16.4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4</w:t>
            </w:r>
          </w:p>
        </w:tc>
        <w:tc>
          <w:tcPr>
            <w:tcW w:w="5160" w:type="dxa"/>
          </w:tcPr>
          <w:p w:rsidR="007C114D" w:rsidRPr="0074785A" w:rsidRDefault="007C114D" w:rsidP="0074785A">
            <w:pPr>
              <w:spacing w:line="276" w:lineRule="auto"/>
              <w:jc w:val="both"/>
              <w:rPr>
                <w:color w:val="333333"/>
              </w:rPr>
            </w:pPr>
            <w:r w:rsidRPr="0074785A">
              <w:rPr>
                <w:color w:val="333333"/>
              </w:rPr>
              <w:t>Подготовка к прогулке, прогулка</w:t>
            </w:r>
          </w:p>
        </w:tc>
        <w:tc>
          <w:tcPr>
            <w:tcW w:w="2926" w:type="dxa"/>
          </w:tcPr>
          <w:p w:rsidR="007C114D" w:rsidRPr="0074785A" w:rsidRDefault="007C114D" w:rsidP="0074785A">
            <w:pPr>
              <w:jc w:val="both"/>
            </w:pPr>
            <w:r w:rsidRPr="0074785A">
              <w:t>16.40 – 17.50</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5</w:t>
            </w:r>
          </w:p>
        </w:tc>
        <w:tc>
          <w:tcPr>
            <w:tcW w:w="5160" w:type="dxa"/>
          </w:tcPr>
          <w:p w:rsidR="007C114D" w:rsidRPr="0074785A" w:rsidRDefault="007C114D" w:rsidP="0074785A">
            <w:pPr>
              <w:spacing w:line="276" w:lineRule="auto"/>
              <w:jc w:val="both"/>
              <w:rPr>
                <w:color w:val="333333"/>
              </w:rPr>
            </w:pPr>
            <w:r w:rsidRPr="0074785A">
              <w:rPr>
                <w:color w:val="333333"/>
              </w:rPr>
              <w:t>Возвращение с прогулки, игры</w:t>
            </w:r>
          </w:p>
        </w:tc>
        <w:tc>
          <w:tcPr>
            <w:tcW w:w="2926" w:type="dxa"/>
          </w:tcPr>
          <w:p w:rsidR="007C114D" w:rsidRPr="0074785A" w:rsidRDefault="007C114D" w:rsidP="0074785A">
            <w:pPr>
              <w:jc w:val="both"/>
            </w:pPr>
            <w:r w:rsidRPr="0074785A">
              <w:t>17.50 - 18.45</w:t>
            </w:r>
          </w:p>
        </w:tc>
      </w:tr>
      <w:tr w:rsidR="007C114D" w:rsidRPr="0074785A" w:rsidTr="0074785A">
        <w:tc>
          <w:tcPr>
            <w:tcW w:w="775" w:type="dxa"/>
          </w:tcPr>
          <w:p w:rsidR="007C114D" w:rsidRPr="0074785A" w:rsidRDefault="007C114D" w:rsidP="0074785A">
            <w:pPr>
              <w:pStyle w:val="ad"/>
              <w:tabs>
                <w:tab w:val="left" w:pos="705"/>
              </w:tabs>
              <w:jc w:val="both"/>
              <w:rPr>
                <w:bCs/>
                <w:sz w:val="22"/>
                <w:szCs w:val="22"/>
              </w:rPr>
            </w:pPr>
            <w:r w:rsidRPr="0074785A">
              <w:rPr>
                <w:bCs/>
                <w:sz w:val="22"/>
                <w:szCs w:val="22"/>
              </w:rPr>
              <w:t>15</w:t>
            </w:r>
          </w:p>
        </w:tc>
        <w:tc>
          <w:tcPr>
            <w:tcW w:w="5160" w:type="dxa"/>
          </w:tcPr>
          <w:p w:rsidR="007C114D" w:rsidRPr="0074785A" w:rsidRDefault="007C114D" w:rsidP="0074785A">
            <w:pPr>
              <w:spacing w:line="276" w:lineRule="auto"/>
              <w:jc w:val="both"/>
              <w:rPr>
                <w:color w:val="333333"/>
              </w:rPr>
            </w:pPr>
            <w:r w:rsidRPr="0074785A">
              <w:rPr>
                <w:color w:val="333333"/>
              </w:rPr>
              <w:t>Уход детей домой</w:t>
            </w:r>
          </w:p>
        </w:tc>
        <w:tc>
          <w:tcPr>
            <w:tcW w:w="2926" w:type="dxa"/>
          </w:tcPr>
          <w:p w:rsidR="007C114D" w:rsidRPr="0074785A" w:rsidRDefault="007C114D" w:rsidP="0074785A">
            <w:pPr>
              <w:jc w:val="both"/>
            </w:pPr>
            <w:r w:rsidRPr="0074785A">
              <w:t>18.45 - 19.00</w:t>
            </w:r>
          </w:p>
        </w:tc>
      </w:tr>
    </w:tbl>
    <w:p w:rsidR="00D82001" w:rsidRDefault="00D82001" w:rsidP="0074785A">
      <w:pPr>
        <w:suppressAutoHyphens/>
        <w:jc w:val="both"/>
        <w:rPr>
          <w:b/>
          <w:sz w:val="22"/>
          <w:szCs w:val="22"/>
          <w:lang w:eastAsia="ar-SA"/>
        </w:rPr>
      </w:pPr>
    </w:p>
    <w:p w:rsidR="007C114D" w:rsidRPr="0074785A" w:rsidRDefault="00D82001" w:rsidP="0074785A">
      <w:pPr>
        <w:suppressAutoHyphens/>
        <w:jc w:val="both"/>
        <w:rPr>
          <w:b/>
          <w:sz w:val="22"/>
          <w:szCs w:val="22"/>
          <w:lang w:eastAsia="ar-SA"/>
        </w:rPr>
      </w:pPr>
      <w:r>
        <w:rPr>
          <w:b/>
          <w:sz w:val="22"/>
          <w:szCs w:val="22"/>
          <w:lang w:eastAsia="ar-SA"/>
        </w:rPr>
        <w:t xml:space="preserve">                                                    </w:t>
      </w:r>
      <w:r w:rsidR="007C114D" w:rsidRPr="0074785A">
        <w:rPr>
          <w:b/>
          <w:sz w:val="22"/>
          <w:szCs w:val="22"/>
          <w:lang w:eastAsia="ar-SA"/>
        </w:rPr>
        <w:t>(тёплый период)</w:t>
      </w:r>
    </w:p>
    <w:tbl>
      <w:tblPr>
        <w:tblStyle w:val="a9"/>
        <w:tblW w:w="0" w:type="auto"/>
        <w:tblLook w:val="04A0"/>
      </w:tblPr>
      <w:tblGrid>
        <w:gridCol w:w="776"/>
        <w:gridCol w:w="5152"/>
        <w:gridCol w:w="2933"/>
      </w:tblGrid>
      <w:tr w:rsidR="007C114D" w:rsidRPr="0074785A" w:rsidTr="0074785A">
        <w:tc>
          <w:tcPr>
            <w:tcW w:w="776" w:type="dxa"/>
          </w:tcPr>
          <w:p w:rsidR="007C114D" w:rsidRPr="0074785A" w:rsidRDefault="007C114D" w:rsidP="0074785A">
            <w:pPr>
              <w:jc w:val="both"/>
            </w:pPr>
            <w:r w:rsidRPr="0074785A">
              <w:t>№</w:t>
            </w:r>
          </w:p>
        </w:tc>
        <w:tc>
          <w:tcPr>
            <w:tcW w:w="5152" w:type="dxa"/>
          </w:tcPr>
          <w:p w:rsidR="007C114D" w:rsidRPr="0074785A" w:rsidRDefault="007C114D" w:rsidP="0074785A">
            <w:pPr>
              <w:spacing w:after="75"/>
              <w:jc w:val="both"/>
              <w:rPr>
                <w:b/>
                <w:bCs/>
              </w:rPr>
            </w:pPr>
            <w:r w:rsidRPr="0074785A">
              <w:rPr>
                <w:b/>
                <w:bCs/>
              </w:rPr>
              <w:t>Режимные моменты</w:t>
            </w:r>
          </w:p>
        </w:tc>
        <w:tc>
          <w:tcPr>
            <w:tcW w:w="2933" w:type="dxa"/>
          </w:tcPr>
          <w:p w:rsidR="007C114D" w:rsidRPr="0074785A" w:rsidRDefault="007C114D" w:rsidP="0074785A">
            <w:pPr>
              <w:spacing w:after="75"/>
              <w:jc w:val="both"/>
            </w:pPr>
            <w:r w:rsidRPr="0074785A">
              <w:rPr>
                <w:b/>
                <w:bCs/>
              </w:rPr>
              <w:t>Время</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1</w:t>
            </w:r>
          </w:p>
        </w:tc>
        <w:tc>
          <w:tcPr>
            <w:tcW w:w="5152" w:type="dxa"/>
          </w:tcPr>
          <w:p w:rsidR="007C114D" w:rsidRPr="0074785A" w:rsidRDefault="007C114D" w:rsidP="0074785A">
            <w:pPr>
              <w:tabs>
                <w:tab w:val="left" w:pos="6320"/>
              </w:tabs>
              <w:jc w:val="both"/>
            </w:pPr>
            <w:r w:rsidRPr="0074785A">
              <w:t>Прием детей, осмотр, самостоятельная деятельность, дежурство, утренняя гимнастика</w:t>
            </w:r>
          </w:p>
        </w:tc>
        <w:tc>
          <w:tcPr>
            <w:tcW w:w="2933" w:type="dxa"/>
          </w:tcPr>
          <w:p w:rsidR="007C114D" w:rsidRPr="0074785A" w:rsidRDefault="007C114D" w:rsidP="0074785A">
            <w:pPr>
              <w:tabs>
                <w:tab w:val="left" w:pos="6320"/>
              </w:tabs>
              <w:jc w:val="both"/>
            </w:pPr>
            <w:r w:rsidRPr="0074785A">
              <w:t>7.00-8.2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2</w:t>
            </w:r>
          </w:p>
        </w:tc>
        <w:tc>
          <w:tcPr>
            <w:tcW w:w="5152" w:type="dxa"/>
          </w:tcPr>
          <w:p w:rsidR="007C114D" w:rsidRPr="0074785A" w:rsidRDefault="007C114D" w:rsidP="0074785A">
            <w:pPr>
              <w:tabs>
                <w:tab w:val="left" w:pos="6320"/>
              </w:tabs>
              <w:jc w:val="both"/>
            </w:pPr>
            <w:r w:rsidRPr="0074785A">
              <w:t>Подготовка к завтраку, завтрак</w:t>
            </w:r>
          </w:p>
        </w:tc>
        <w:tc>
          <w:tcPr>
            <w:tcW w:w="2933" w:type="dxa"/>
          </w:tcPr>
          <w:p w:rsidR="007C114D" w:rsidRPr="0074785A" w:rsidRDefault="007C114D" w:rsidP="0074785A">
            <w:pPr>
              <w:tabs>
                <w:tab w:val="left" w:pos="6320"/>
              </w:tabs>
              <w:jc w:val="both"/>
            </w:pPr>
            <w:r w:rsidRPr="0074785A">
              <w:t>8.20-8.5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3</w:t>
            </w:r>
          </w:p>
        </w:tc>
        <w:tc>
          <w:tcPr>
            <w:tcW w:w="5152" w:type="dxa"/>
          </w:tcPr>
          <w:p w:rsidR="007C114D" w:rsidRPr="0074785A" w:rsidRDefault="007C114D" w:rsidP="0074785A">
            <w:pPr>
              <w:tabs>
                <w:tab w:val="left" w:pos="6320"/>
              </w:tabs>
              <w:jc w:val="both"/>
            </w:pPr>
            <w:r w:rsidRPr="0074785A">
              <w:t xml:space="preserve">Подготовка к прогулке, </w:t>
            </w:r>
          </w:p>
          <w:p w:rsidR="007C114D" w:rsidRPr="0074785A" w:rsidRDefault="007C114D" w:rsidP="0074785A">
            <w:pPr>
              <w:tabs>
                <w:tab w:val="left" w:pos="6320"/>
              </w:tabs>
              <w:jc w:val="both"/>
            </w:pPr>
            <w:r w:rsidRPr="0074785A">
              <w:t>прогулка (игры, наблюдения, труд)</w:t>
            </w:r>
          </w:p>
        </w:tc>
        <w:tc>
          <w:tcPr>
            <w:tcW w:w="2933" w:type="dxa"/>
          </w:tcPr>
          <w:p w:rsidR="007C114D" w:rsidRPr="0074785A" w:rsidRDefault="007C114D" w:rsidP="0074785A">
            <w:pPr>
              <w:tabs>
                <w:tab w:val="left" w:pos="6320"/>
              </w:tabs>
              <w:jc w:val="both"/>
            </w:pPr>
            <w:r w:rsidRPr="0074785A">
              <w:t>8.50-11.5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4</w:t>
            </w:r>
          </w:p>
        </w:tc>
        <w:tc>
          <w:tcPr>
            <w:tcW w:w="5152" w:type="dxa"/>
          </w:tcPr>
          <w:p w:rsidR="007C114D" w:rsidRPr="0074785A" w:rsidRDefault="007C114D" w:rsidP="0074785A">
            <w:pPr>
              <w:tabs>
                <w:tab w:val="left" w:pos="6320"/>
              </w:tabs>
              <w:jc w:val="both"/>
            </w:pPr>
            <w:r w:rsidRPr="0074785A">
              <w:t>Возвращение с прогулки, самостоятельная деятельность</w:t>
            </w:r>
          </w:p>
        </w:tc>
        <w:tc>
          <w:tcPr>
            <w:tcW w:w="2933" w:type="dxa"/>
          </w:tcPr>
          <w:p w:rsidR="007C114D" w:rsidRPr="0074785A" w:rsidRDefault="007C114D" w:rsidP="0074785A">
            <w:pPr>
              <w:tabs>
                <w:tab w:val="left" w:pos="6320"/>
              </w:tabs>
              <w:jc w:val="both"/>
            </w:pPr>
            <w:r w:rsidRPr="0074785A">
              <w:t>11.50-12.2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5</w:t>
            </w:r>
          </w:p>
        </w:tc>
        <w:tc>
          <w:tcPr>
            <w:tcW w:w="5152" w:type="dxa"/>
          </w:tcPr>
          <w:p w:rsidR="007C114D" w:rsidRPr="0074785A" w:rsidRDefault="007C114D" w:rsidP="0074785A">
            <w:pPr>
              <w:tabs>
                <w:tab w:val="left" w:pos="6320"/>
              </w:tabs>
              <w:jc w:val="both"/>
            </w:pPr>
            <w:r w:rsidRPr="0074785A">
              <w:t>Подготовка к обеду, обед</w:t>
            </w:r>
          </w:p>
        </w:tc>
        <w:tc>
          <w:tcPr>
            <w:tcW w:w="2933" w:type="dxa"/>
          </w:tcPr>
          <w:p w:rsidR="007C114D" w:rsidRPr="0074785A" w:rsidRDefault="007C114D" w:rsidP="0074785A">
            <w:pPr>
              <w:tabs>
                <w:tab w:val="left" w:pos="6320"/>
              </w:tabs>
              <w:jc w:val="both"/>
            </w:pPr>
            <w:r w:rsidRPr="0074785A">
              <w:t>12.20-12.5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6</w:t>
            </w:r>
          </w:p>
        </w:tc>
        <w:tc>
          <w:tcPr>
            <w:tcW w:w="5152" w:type="dxa"/>
          </w:tcPr>
          <w:p w:rsidR="007C114D" w:rsidRPr="0074785A" w:rsidRDefault="007C114D" w:rsidP="0074785A">
            <w:pPr>
              <w:tabs>
                <w:tab w:val="left" w:pos="6320"/>
              </w:tabs>
              <w:jc w:val="both"/>
            </w:pPr>
            <w:r w:rsidRPr="0074785A">
              <w:t>Подготовка ко сну, дневной сон</w:t>
            </w:r>
          </w:p>
        </w:tc>
        <w:tc>
          <w:tcPr>
            <w:tcW w:w="2933" w:type="dxa"/>
          </w:tcPr>
          <w:p w:rsidR="007C114D" w:rsidRPr="0074785A" w:rsidRDefault="007C114D" w:rsidP="0074785A">
            <w:pPr>
              <w:tabs>
                <w:tab w:val="left" w:pos="6320"/>
              </w:tabs>
              <w:jc w:val="both"/>
            </w:pPr>
            <w:r w:rsidRPr="0074785A">
              <w:t>12.50-15.00</w:t>
            </w:r>
          </w:p>
        </w:tc>
      </w:tr>
      <w:tr w:rsidR="007C114D" w:rsidRPr="0074785A" w:rsidTr="0074785A">
        <w:tc>
          <w:tcPr>
            <w:tcW w:w="776" w:type="dxa"/>
          </w:tcPr>
          <w:p w:rsidR="007C114D" w:rsidRPr="0074785A" w:rsidRDefault="007C114D" w:rsidP="0074785A">
            <w:pPr>
              <w:pStyle w:val="ad"/>
              <w:tabs>
                <w:tab w:val="left" w:pos="705"/>
              </w:tabs>
              <w:jc w:val="both"/>
              <w:rPr>
                <w:b/>
                <w:bCs/>
                <w:sz w:val="22"/>
                <w:szCs w:val="22"/>
              </w:rPr>
            </w:pPr>
            <w:r w:rsidRPr="0074785A">
              <w:rPr>
                <w:b/>
                <w:bCs/>
                <w:sz w:val="22"/>
                <w:szCs w:val="22"/>
              </w:rPr>
              <w:t>7</w:t>
            </w:r>
          </w:p>
        </w:tc>
        <w:tc>
          <w:tcPr>
            <w:tcW w:w="5152" w:type="dxa"/>
          </w:tcPr>
          <w:p w:rsidR="007C114D" w:rsidRPr="0074785A" w:rsidRDefault="007C114D" w:rsidP="0074785A">
            <w:pPr>
              <w:tabs>
                <w:tab w:val="left" w:pos="6320"/>
              </w:tabs>
              <w:jc w:val="both"/>
            </w:pPr>
            <w:r w:rsidRPr="0074785A">
              <w:t>Постепенный подъем, воздушные, водные процедуры, игры</w:t>
            </w:r>
          </w:p>
        </w:tc>
        <w:tc>
          <w:tcPr>
            <w:tcW w:w="2933" w:type="dxa"/>
          </w:tcPr>
          <w:p w:rsidR="007C114D" w:rsidRPr="0074785A" w:rsidRDefault="007C114D" w:rsidP="0074785A">
            <w:pPr>
              <w:tabs>
                <w:tab w:val="left" w:pos="6320"/>
              </w:tabs>
              <w:jc w:val="both"/>
            </w:pPr>
            <w:r w:rsidRPr="0074785A">
              <w:t>15.00-15.25</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8</w:t>
            </w:r>
          </w:p>
        </w:tc>
        <w:tc>
          <w:tcPr>
            <w:tcW w:w="5152" w:type="dxa"/>
          </w:tcPr>
          <w:p w:rsidR="007C114D" w:rsidRPr="0074785A" w:rsidRDefault="007C114D" w:rsidP="0074785A">
            <w:pPr>
              <w:tabs>
                <w:tab w:val="left" w:pos="6320"/>
              </w:tabs>
              <w:jc w:val="both"/>
            </w:pPr>
            <w:r w:rsidRPr="0074785A">
              <w:t>Подготовка к полднику, полдник</w:t>
            </w:r>
          </w:p>
        </w:tc>
        <w:tc>
          <w:tcPr>
            <w:tcW w:w="2933" w:type="dxa"/>
          </w:tcPr>
          <w:p w:rsidR="007C114D" w:rsidRPr="0074785A" w:rsidRDefault="007C114D" w:rsidP="0074785A">
            <w:pPr>
              <w:tabs>
                <w:tab w:val="left" w:pos="6320"/>
              </w:tabs>
              <w:jc w:val="both"/>
            </w:pPr>
            <w:r w:rsidRPr="0074785A">
              <w:t>15.25-15.35</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9</w:t>
            </w:r>
          </w:p>
        </w:tc>
        <w:tc>
          <w:tcPr>
            <w:tcW w:w="5152" w:type="dxa"/>
          </w:tcPr>
          <w:p w:rsidR="007C114D" w:rsidRPr="0074785A" w:rsidRDefault="007C114D" w:rsidP="0074785A">
            <w:pPr>
              <w:tabs>
                <w:tab w:val="left" w:pos="6320"/>
              </w:tabs>
              <w:jc w:val="both"/>
            </w:pPr>
            <w:r w:rsidRPr="0074785A">
              <w:t>Подготовка к прогулке, прогулка (совместная и самостоятельная деятельность)</w:t>
            </w:r>
          </w:p>
        </w:tc>
        <w:tc>
          <w:tcPr>
            <w:tcW w:w="2933" w:type="dxa"/>
          </w:tcPr>
          <w:p w:rsidR="007C114D" w:rsidRPr="0074785A" w:rsidRDefault="007C114D" w:rsidP="0074785A">
            <w:pPr>
              <w:tabs>
                <w:tab w:val="left" w:pos="6320"/>
              </w:tabs>
              <w:jc w:val="both"/>
            </w:pPr>
            <w:r w:rsidRPr="0074785A">
              <w:t>15.35-18.20</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10</w:t>
            </w:r>
          </w:p>
        </w:tc>
        <w:tc>
          <w:tcPr>
            <w:tcW w:w="5152" w:type="dxa"/>
          </w:tcPr>
          <w:p w:rsidR="007C114D" w:rsidRPr="0074785A" w:rsidRDefault="007C114D" w:rsidP="0074785A">
            <w:pPr>
              <w:spacing w:after="75" w:line="225" w:lineRule="atLeast"/>
              <w:jc w:val="both"/>
              <w:rPr>
                <w:color w:val="333333"/>
              </w:rPr>
            </w:pPr>
            <w:r w:rsidRPr="0074785A">
              <w:rPr>
                <w:color w:val="333333"/>
              </w:rPr>
              <w:t>Возвращение с прогулки, игры</w:t>
            </w:r>
          </w:p>
        </w:tc>
        <w:tc>
          <w:tcPr>
            <w:tcW w:w="2933" w:type="dxa"/>
          </w:tcPr>
          <w:p w:rsidR="007C114D" w:rsidRPr="0074785A" w:rsidRDefault="007C114D" w:rsidP="0074785A">
            <w:pPr>
              <w:jc w:val="both"/>
              <w:rPr>
                <w:b/>
              </w:rPr>
            </w:pPr>
            <w:r w:rsidRPr="0074785A">
              <w:rPr>
                <w:color w:val="333333"/>
              </w:rPr>
              <w:t>18.20-18.45</w:t>
            </w:r>
          </w:p>
        </w:tc>
      </w:tr>
      <w:tr w:rsidR="007C114D" w:rsidRPr="0074785A" w:rsidTr="0074785A">
        <w:tc>
          <w:tcPr>
            <w:tcW w:w="776" w:type="dxa"/>
          </w:tcPr>
          <w:p w:rsidR="007C114D" w:rsidRPr="0074785A" w:rsidRDefault="007C114D" w:rsidP="0074785A">
            <w:pPr>
              <w:pStyle w:val="ad"/>
              <w:tabs>
                <w:tab w:val="left" w:pos="705"/>
              </w:tabs>
              <w:jc w:val="both"/>
              <w:rPr>
                <w:bCs/>
                <w:sz w:val="22"/>
                <w:szCs w:val="22"/>
              </w:rPr>
            </w:pPr>
            <w:r w:rsidRPr="0074785A">
              <w:rPr>
                <w:bCs/>
                <w:sz w:val="22"/>
                <w:szCs w:val="22"/>
              </w:rPr>
              <w:t>11</w:t>
            </w:r>
          </w:p>
        </w:tc>
        <w:tc>
          <w:tcPr>
            <w:tcW w:w="5152" w:type="dxa"/>
          </w:tcPr>
          <w:p w:rsidR="007C114D" w:rsidRPr="0074785A" w:rsidRDefault="007C114D" w:rsidP="0074785A">
            <w:pPr>
              <w:spacing w:after="75" w:line="225" w:lineRule="atLeast"/>
              <w:jc w:val="both"/>
              <w:rPr>
                <w:color w:val="333333"/>
              </w:rPr>
            </w:pPr>
            <w:r w:rsidRPr="0074785A">
              <w:rPr>
                <w:color w:val="333333"/>
              </w:rPr>
              <w:t>Уход детей домой</w:t>
            </w:r>
          </w:p>
        </w:tc>
        <w:tc>
          <w:tcPr>
            <w:tcW w:w="2933" w:type="dxa"/>
          </w:tcPr>
          <w:p w:rsidR="007C114D" w:rsidRPr="0074785A" w:rsidRDefault="007C114D" w:rsidP="0074785A">
            <w:pPr>
              <w:jc w:val="both"/>
              <w:rPr>
                <w:b/>
              </w:rPr>
            </w:pPr>
            <w:r w:rsidRPr="0074785A">
              <w:t>18.45 19.00</w:t>
            </w:r>
          </w:p>
        </w:tc>
      </w:tr>
    </w:tbl>
    <w:p w:rsidR="00293508" w:rsidRPr="0074785A" w:rsidRDefault="00293508" w:rsidP="0074785A">
      <w:pPr>
        <w:jc w:val="both"/>
        <w:rPr>
          <w:iCs/>
          <w:color w:val="333333"/>
          <w:sz w:val="22"/>
          <w:szCs w:val="22"/>
        </w:rPr>
      </w:pPr>
    </w:p>
    <w:p w:rsidR="008D0DEE" w:rsidRPr="0074785A" w:rsidRDefault="00D66AB9" w:rsidP="0074785A">
      <w:pPr>
        <w:jc w:val="both"/>
        <w:rPr>
          <w:b/>
          <w:iCs/>
          <w:color w:val="333333"/>
          <w:sz w:val="22"/>
          <w:szCs w:val="22"/>
        </w:rPr>
      </w:pPr>
      <w:r w:rsidRPr="0074785A">
        <w:rPr>
          <w:iCs/>
          <w:color w:val="333333"/>
          <w:sz w:val="22"/>
          <w:szCs w:val="22"/>
        </w:rPr>
        <w:t> </w:t>
      </w:r>
      <w:r w:rsidRPr="0074785A">
        <w:rPr>
          <w:b/>
          <w:iCs/>
          <w:color w:val="333333"/>
          <w:sz w:val="22"/>
          <w:szCs w:val="22"/>
        </w:rPr>
        <w:t xml:space="preserve"> Осуществление образовательной деятельности в ДОУ. </w:t>
      </w:r>
    </w:p>
    <w:p w:rsidR="00D66AB9" w:rsidRPr="0074785A" w:rsidRDefault="00D66AB9" w:rsidP="0074785A">
      <w:pPr>
        <w:jc w:val="both"/>
        <w:rPr>
          <w:b/>
          <w:iCs/>
          <w:color w:val="333333"/>
          <w:sz w:val="22"/>
          <w:szCs w:val="22"/>
        </w:rPr>
      </w:pPr>
      <w:r w:rsidRPr="0074785A">
        <w:rPr>
          <w:b/>
          <w:iCs/>
          <w:color w:val="333333"/>
          <w:sz w:val="22"/>
          <w:szCs w:val="22"/>
        </w:rPr>
        <w:t>Проектирование</w:t>
      </w:r>
      <w:r w:rsidR="008D0DEE" w:rsidRPr="0074785A">
        <w:rPr>
          <w:b/>
          <w:iCs/>
          <w:color w:val="333333"/>
          <w:sz w:val="22"/>
          <w:szCs w:val="22"/>
        </w:rPr>
        <w:t xml:space="preserve"> </w:t>
      </w:r>
      <w:r w:rsidRPr="0074785A">
        <w:rPr>
          <w:b/>
          <w:iCs/>
          <w:color w:val="333333"/>
          <w:sz w:val="22"/>
          <w:szCs w:val="22"/>
        </w:rPr>
        <w:t>образовательного  процесса.</w:t>
      </w:r>
    </w:p>
    <w:p w:rsidR="00D66AB9" w:rsidRPr="0074785A" w:rsidRDefault="00D66AB9" w:rsidP="0074785A">
      <w:pPr>
        <w:autoSpaceDE w:val="0"/>
        <w:autoSpaceDN w:val="0"/>
        <w:adjustRightInd w:val="0"/>
        <w:jc w:val="both"/>
        <w:rPr>
          <w:b/>
          <w:sz w:val="22"/>
          <w:szCs w:val="22"/>
        </w:rPr>
      </w:pPr>
    </w:p>
    <w:p w:rsidR="00D66AB9" w:rsidRPr="0074785A" w:rsidRDefault="00D66AB9" w:rsidP="0074785A">
      <w:pPr>
        <w:jc w:val="both"/>
        <w:rPr>
          <w:color w:val="000000"/>
          <w:sz w:val="22"/>
          <w:szCs w:val="22"/>
        </w:rPr>
      </w:pPr>
      <w:r w:rsidRPr="0074785A">
        <w:rPr>
          <w:b/>
          <w:bCs/>
          <w:color w:val="000000"/>
          <w:sz w:val="22"/>
          <w:szCs w:val="22"/>
        </w:rPr>
        <w:t>Организация жизни и воспитания детей</w:t>
      </w:r>
    </w:p>
    <w:p w:rsidR="00D66AB9" w:rsidRPr="0074785A" w:rsidRDefault="00D66AB9" w:rsidP="0074785A">
      <w:pPr>
        <w:tabs>
          <w:tab w:val="num" w:pos="0"/>
        </w:tabs>
        <w:jc w:val="both"/>
        <w:rPr>
          <w:color w:val="000000"/>
          <w:sz w:val="22"/>
          <w:szCs w:val="22"/>
        </w:rPr>
      </w:pPr>
      <w:r w:rsidRPr="0074785A">
        <w:rPr>
          <w:color w:val="000000"/>
          <w:sz w:val="22"/>
          <w:szCs w:val="22"/>
        </w:rPr>
        <w:t>Режим работы средней группы «</w:t>
      </w:r>
      <w:r w:rsidR="00D744F8" w:rsidRPr="0074785A">
        <w:rPr>
          <w:color w:val="000000"/>
          <w:sz w:val="22"/>
          <w:szCs w:val="22"/>
        </w:rPr>
        <w:t>А</w:t>
      </w:r>
      <w:r w:rsidRPr="0074785A">
        <w:rPr>
          <w:color w:val="000000"/>
          <w:sz w:val="22"/>
          <w:szCs w:val="22"/>
        </w:rPr>
        <w:t>»  - пятидневная рабочая неделя;</w:t>
      </w:r>
    </w:p>
    <w:p w:rsidR="00D66AB9" w:rsidRPr="0074785A" w:rsidRDefault="00D66AB9" w:rsidP="0074785A">
      <w:pPr>
        <w:numPr>
          <w:ilvl w:val="0"/>
          <w:numId w:val="3"/>
        </w:numPr>
        <w:tabs>
          <w:tab w:val="num" w:pos="0"/>
        </w:tabs>
        <w:spacing w:line="276" w:lineRule="auto"/>
        <w:ind w:firstLine="567"/>
        <w:jc w:val="both"/>
        <w:rPr>
          <w:color w:val="000000"/>
          <w:sz w:val="22"/>
          <w:szCs w:val="22"/>
        </w:rPr>
      </w:pPr>
      <w:r w:rsidRPr="0074785A">
        <w:rPr>
          <w:color w:val="000000"/>
          <w:sz w:val="22"/>
          <w:szCs w:val="22"/>
        </w:rPr>
        <w:t>длительность работы ДОУ – 12 часов;</w:t>
      </w:r>
    </w:p>
    <w:p w:rsidR="00D66AB9" w:rsidRPr="0074785A" w:rsidRDefault="00D66AB9" w:rsidP="0074785A">
      <w:pPr>
        <w:numPr>
          <w:ilvl w:val="0"/>
          <w:numId w:val="3"/>
        </w:numPr>
        <w:tabs>
          <w:tab w:val="num" w:pos="0"/>
        </w:tabs>
        <w:spacing w:line="276" w:lineRule="auto"/>
        <w:ind w:firstLine="567"/>
        <w:jc w:val="both"/>
        <w:rPr>
          <w:color w:val="000000"/>
          <w:sz w:val="22"/>
          <w:szCs w:val="22"/>
        </w:rPr>
      </w:pPr>
      <w:r w:rsidRPr="0074785A">
        <w:rPr>
          <w:color w:val="000000"/>
          <w:sz w:val="22"/>
          <w:szCs w:val="22"/>
        </w:rPr>
        <w:t>ежедневный график работы – с 07.00 до 19.00 часов</w:t>
      </w:r>
    </w:p>
    <w:p w:rsidR="00D66AB9" w:rsidRPr="0074785A" w:rsidRDefault="00D66AB9" w:rsidP="0074785A">
      <w:pPr>
        <w:numPr>
          <w:ilvl w:val="0"/>
          <w:numId w:val="3"/>
        </w:numPr>
        <w:tabs>
          <w:tab w:val="num" w:pos="0"/>
        </w:tabs>
        <w:spacing w:line="276" w:lineRule="auto"/>
        <w:ind w:firstLine="567"/>
        <w:jc w:val="both"/>
        <w:rPr>
          <w:color w:val="000000"/>
          <w:sz w:val="22"/>
          <w:szCs w:val="22"/>
        </w:rPr>
      </w:pPr>
      <w:r w:rsidRPr="0074785A">
        <w:rPr>
          <w:color w:val="000000"/>
          <w:sz w:val="22"/>
          <w:szCs w:val="22"/>
        </w:rPr>
        <w:t>выходные дни – суббота, воскресенье, нерабочие - праздничные дни.</w:t>
      </w:r>
    </w:p>
    <w:p w:rsidR="00D66AB9" w:rsidRPr="0074785A" w:rsidRDefault="00D66AB9" w:rsidP="0074785A">
      <w:pPr>
        <w:jc w:val="both"/>
        <w:rPr>
          <w:color w:val="000000"/>
          <w:sz w:val="22"/>
          <w:szCs w:val="22"/>
        </w:rPr>
      </w:pPr>
      <w:r w:rsidRPr="0074785A">
        <w:rPr>
          <w:color w:val="000000"/>
          <w:sz w:val="22"/>
          <w:szCs w:val="22"/>
        </w:rPr>
        <w:t>Непосредственная образовательная деятельность (НОД) начинается с 9ч.10 минут</w:t>
      </w:r>
    </w:p>
    <w:p w:rsidR="00D66AB9" w:rsidRPr="0074785A" w:rsidRDefault="00D66AB9" w:rsidP="0074785A">
      <w:pPr>
        <w:jc w:val="both"/>
        <w:rPr>
          <w:color w:val="000000"/>
          <w:sz w:val="22"/>
          <w:szCs w:val="22"/>
        </w:rPr>
      </w:pPr>
      <w:r w:rsidRPr="0074785A">
        <w:rPr>
          <w:color w:val="000000"/>
          <w:sz w:val="22"/>
          <w:szCs w:val="22"/>
        </w:rPr>
        <w:t>Продолжительность НОД в средней группе  – 20 минут.</w:t>
      </w:r>
    </w:p>
    <w:p w:rsidR="00DE5DCF" w:rsidRPr="0074785A" w:rsidRDefault="00DE5DCF" w:rsidP="0074785A">
      <w:pPr>
        <w:spacing w:line="276" w:lineRule="auto"/>
        <w:jc w:val="both"/>
        <w:rPr>
          <w:b/>
          <w:bCs/>
          <w:sz w:val="22"/>
          <w:szCs w:val="22"/>
        </w:rPr>
      </w:pPr>
    </w:p>
    <w:p w:rsidR="00DE5DCF" w:rsidRPr="0074785A" w:rsidRDefault="00DE5DCF" w:rsidP="00D82001">
      <w:pPr>
        <w:spacing w:line="276" w:lineRule="auto"/>
        <w:jc w:val="center"/>
        <w:rPr>
          <w:b/>
          <w:bCs/>
          <w:sz w:val="22"/>
          <w:szCs w:val="22"/>
        </w:rPr>
      </w:pPr>
      <w:r w:rsidRPr="0074785A">
        <w:rPr>
          <w:b/>
          <w:bCs/>
          <w:sz w:val="22"/>
          <w:szCs w:val="22"/>
        </w:rPr>
        <w:t>Кал</w:t>
      </w:r>
      <w:r w:rsidR="00D744F8" w:rsidRPr="0074785A">
        <w:rPr>
          <w:b/>
          <w:bCs/>
          <w:sz w:val="22"/>
          <w:szCs w:val="22"/>
        </w:rPr>
        <w:t>ендарный учебный график на 2022 2023</w:t>
      </w:r>
      <w:r w:rsidRPr="0074785A">
        <w:rPr>
          <w:b/>
          <w:bCs/>
          <w:sz w:val="22"/>
          <w:szCs w:val="22"/>
        </w:rPr>
        <w:t xml:space="preserve"> учебный год</w:t>
      </w:r>
    </w:p>
    <w:p w:rsidR="00DE5DCF" w:rsidRPr="0074785A" w:rsidRDefault="00DE5DCF" w:rsidP="00D82001">
      <w:pPr>
        <w:pStyle w:val="a5"/>
        <w:numPr>
          <w:ilvl w:val="0"/>
          <w:numId w:val="20"/>
        </w:numPr>
        <w:spacing w:after="200" w:line="276" w:lineRule="auto"/>
        <w:contextualSpacing w:val="0"/>
        <w:jc w:val="center"/>
        <w:rPr>
          <w:b/>
          <w:bCs/>
          <w:sz w:val="22"/>
          <w:szCs w:val="22"/>
        </w:rPr>
      </w:pPr>
      <w:r w:rsidRPr="0074785A">
        <w:rPr>
          <w:b/>
          <w:bCs/>
          <w:sz w:val="22"/>
          <w:szCs w:val="22"/>
        </w:rPr>
        <w:t>Режим работы учрежден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791"/>
      </w:tblGrid>
      <w:tr w:rsidR="00DE5DCF" w:rsidRPr="00D82001" w:rsidTr="008D0DEE">
        <w:trPr>
          <w:jc w:val="center"/>
        </w:trPr>
        <w:tc>
          <w:tcPr>
            <w:tcW w:w="9606" w:type="dxa"/>
            <w:gridSpan w:val="2"/>
            <w:vAlign w:val="center"/>
          </w:tcPr>
          <w:p w:rsidR="00DE5DCF" w:rsidRPr="00D82001" w:rsidRDefault="00DE5DCF" w:rsidP="0074785A">
            <w:pPr>
              <w:shd w:val="clear" w:color="auto" w:fill="FFFFFF"/>
              <w:spacing w:line="276" w:lineRule="auto"/>
              <w:jc w:val="both"/>
            </w:pPr>
            <w:r w:rsidRPr="00D82001">
              <w:rPr>
                <w:b/>
                <w:bCs/>
              </w:rPr>
              <w:t>Режим работы учреждения</w:t>
            </w:r>
          </w:p>
        </w:tc>
      </w:tr>
      <w:tr w:rsidR="00DE5DCF" w:rsidRPr="00D82001" w:rsidTr="008D0DEE">
        <w:trPr>
          <w:jc w:val="center"/>
        </w:trPr>
        <w:tc>
          <w:tcPr>
            <w:tcW w:w="4815" w:type="dxa"/>
            <w:vAlign w:val="center"/>
          </w:tcPr>
          <w:p w:rsidR="00DE5DCF" w:rsidRPr="00D82001" w:rsidRDefault="00DE5DCF" w:rsidP="0074785A">
            <w:pPr>
              <w:shd w:val="clear" w:color="auto" w:fill="FFFFFF"/>
              <w:spacing w:line="276" w:lineRule="auto"/>
              <w:jc w:val="both"/>
            </w:pPr>
            <w:r w:rsidRPr="00D82001">
              <w:t>Продолжительность учебной недели</w:t>
            </w:r>
          </w:p>
        </w:tc>
        <w:tc>
          <w:tcPr>
            <w:tcW w:w="4791" w:type="dxa"/>
            <w:vAlign w:val="center"/>
          </w:tcPr>
          <w:p w:rsidR="00DE5DCF" w:rsidRPr="00D82001" w:rsidRDefault="00DE5DCF" w:rsidP="0074785A">
            <w:pPr>
              <w:shd w:val="clear" w:color="auto" w:fill="FFFFFF"/>
              <w:spacing w:line="276" w:lineRule="auto"/>
              <w:jc w:val="both"/>
            </w:pPr>
            <w:r w:rsidRPr="00D82001">
              <w:t>5 дней (с понедельника по пятницу)</w:t>
            </w:r>
          </w:p>
        </w:tc>
      </w:tr>
      <w:tr w:rsidR="00DE5DCF" w:rsidRPr="00D82001" w:rsidTr="008D0DEE">
        <w:trPr>
          <w:jc w:val="center"/>
        </w:trPr>
        <w:tc>
          <w:tcPr>
            <w:tcW w:w="4815" w:type="dxa"/>
            <w:vAlign w:val="center"/>
          </w:tcPr>
          <w:p w:rsidR="00DE5DCF" w:rsidRPr="00D82001" w:rsidRDefault="00DE5DCF" w:rsidP="0074785A">
            <w:pPr>
              <w:shd w:val="clear" w:color="auto" w:fill="FFFFFF"/>
              <w:spacing w:line="276" w:lineRule="auto"/>
              <w:jc w:val="both"/>
            </w:pPr>
            <w:r w:rsidRPr="00D82001">
              <w:t>Время работы возрастных групп</w:t>
            </w:r>
          </w:p>
        </w:tc>
        <w:tc>
          <w:tcPr>
            <w:tcW w:w="4791" w:type="dxa"/>
            <w:vAlign w:val="center"/>
          </w:tcPr>
          <w:p w:rsidR="00DE5DCF" w:rsidRPr="00D82001" w:rsidRDefault="00DE5DCF" w:rsidP="0074785A">
            <w:pPr>
              <w:shd w:val="clear" w:color="auto" w:fill="FFFFFF"/>
              <w:spacing w:line="276" w:lineRule="auto"/>
              <w:jc w:val="both"/>
            </w:pPr>
            <w:r w:rsidRPr="00D82001">
              <w:t>с 7.00 до 19.00 (12 часов)</w:t>
            </w:r>
          </w:p>
        </w:tc>
      </w:tr>
      <w:tr w:rsidR="00DE5DCF" w:rsidRPr="00D82001" w:rsidTr="008D0DEE">
        <w:trPr>
          <w:jc w:val="center"/>
        </w:trPr>
        <w:tc>
          <w:tcPr>
            <w:tcW w:w="4815" w:type="dxa"/>
            <w:vAlign w:val="center"/>
          </w:tcPr>
          <w:p w:rsidR="00DE5DCF" w:rsidRPr="00D82001" w:rsidRDefault="00DE5DCF" w:rsidP="0074785A">
            <w:pPr>
              <w:shd w:val="clear" w:color="auto" w:fill="FFFFFF"/>
              <w:spacing w:line="276" w:lineRule="auto"/>
              <w:jc w:val="both"/>
            </w:pPr>
            <w:r w:rsidRPr="00D82001">
              <w:t>Нерабочие дни</w:t>
            </w:r>
          </w:p>
        </w:tc>
        <w:tc>
          <w:tcPr>
            <w:tcW w:w="4791" w:type="dxa"/>
            <w:vAlign w:val="center"/>
          </w:tcPr>
          <w:p w:rsidR="00DE5DCF" w:rsidRPr="00D82001" w:rsidRDefault="00DE5DCF" w:rsidP="0074785A">
            <w:pPr>
              <w:shd w:val="clear" w:color="auto" w:fill="FFFFFF"/>
              <w:spacing w:line="276" w:lineRule="auto"/>
              <w:jc w:val="both"/>
            </w:pPr>
            <w:r w:rsidRPr="00D82001">
              <w:t xml:space="preserve">Суббота, воскресенье </w:t>
            </w:r>
          </w:p>
          <w:p w:rsidR="00DE5DCF" w:rsidRPr="00D82001" w:rsidRDefault="00DE5DCF" w:rsidP="0074785A">
            <w:pPr>
              <w:shd w:val="clear" w:color="auto" w:fill="FFFFFF"/>
              <w:spacing w:line="276" w:lineRule="auto"/>
              <w:jc w:val="both"/>
            </w:pPr>
            <w:r w:rsidRPr="00D82001">
              <w:t>и праздничные дни</w:t>
            </w:r>
          </w:p>
        </w:tc>
      </w:tr>
    </w:tbl>
    <w:p w:rsidR="00DE5DCF" w:rsidRPr="00D82001" w:rsidRDefault="00DE5DCF" w:rsidP="0074785A">
      <w:pPr>
        <w:spacing w:line="276" w:lineRule="auto"/>
        <w:jc w:val="both"/>
        <w:rPr>
          <w:b/>
          <w:bCs/>
          <w:color w:val="333333"/>
        </w:rPr>
      </w:pPr>
    </w:p>
    <w:p w:rsidR="00DE5DCF" w:rsidRPr="00D82001" w:rsidRDefault="00DE5DCF" w:rsidP="0074785A">
      <w:pPr>
        <w:spacing w:line="276" w:lineRule="auto"/>
        <w:ind w:firstLine="709"/>
        <w:jc w:val="both"/>
      </w:pPr>
      <w:r w:rsidRPr="00D82001">
        <w:rPr>
          <w:b/>
          <w:bCs/>
        </w:rPr>
        <w:t>2. Продолжительность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3963"/>
        <w:gridCol w:w="2682"/>
      </w:tblGrid>
      <w:tr w:rsidR="00DE5DCF" w:rsidRPr="00D82001" w:rsidTr="008D0DEE">
        <w:trPr>
          <w:jc w:val="center"/>
        </w:trPr>
        <w:tc>
          <w:tcPr>
            <w:tcW w:w="9050" w:type="dxa"/>
            <w:gridSpan w:val="3"/>
            <w:vAlign w:val="center"/>
          </w:tcPr>
          <w:p w:rsidR="00DE5DCF" w:rsidRPr="00D82001" w:rsidRDefault="00DE5DCF" w:rsidP="0074785A">
            <w:pPr>
              <w:shd w:val="clear" w:color="auto" w:fill="FFFFFF"/>
              <w:spacing w:line="276" w:lineRule="auto"/>
              <w:jc w:val="both"/>
              <w:rPr>
                <w:b/>
              </w:rPr>
            </w:pPr>
            <w:r w:rsidRPr="00D82001">
              <w:rPr>
                <w:b/>
                <w:bCs/>
              </w:rPr>
              <w:t>Продолжительность учебного года</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rPr>
                <w:b/>
                <w:i/>
              </w:rPr>
            </w:pPr>
            <w:r w:rsidRPr="00D82001">
              <w:rPr>
                <w:b/>
                <w:i/>
              </w:rPr>
              <w:t>Наименование</w:t>
            </w:r>
          </w:p>
        </w:tc>
        <w:tc>
          <w:tcPr>
            <w:tcW w:w="3963" w:type="dxa"/>
            <w:vAlign w:val="center"/>
          </w:tcPr>
          <w:p w:rsidR="00DE5DCF" w:rsidRPr="00D82001" w:rsidRDefault="00DE5DCF" w:rsidP="0074785A">
            <w:pPr>
              <w:shd w:val="clear" w:color="auto" w:fill="FFFFFF"/>
              <w:spacing w:line="276" w:lineRule="auto"/>
              <w:jc w:val="both"/>
              <w:rPr>
                <w:b/>
                <w:i/>
              </w:rPr>
            </w:pPr>
            <w:r w:rsidRPr="00D82001">
              <w:rPr>
                <w:b/>
                <w:i/>
              </w:rPr>
              <w:t>Сроки/даты</w:t>
            </w:r>
          </w:p>
        </w:tc>
        <w:tc>
          <w:tcPr>
            <w:tcW w:w="2682" w:type="dxa"/>
            <w:vAlign w:val="center"/>
          </w:tcPr>
          <w:p w:rsidR="00DE5DCF" w:rsidRPr="00D82001" w:rsidRDefault="00DE5DCF" w:rsidP="0074785A">
            <w:pPr>
              <w:shd w:val="clear" w:color="auto" w:fill="FFFFFF"/>
              <w:spacing w:line="276" w:lineRule="auto"/>
              <w:jc w:val="both"/>
              <w:rPr>
                <w:b/>
                <w:i/>
              </w:rPr>
            </w:pPr>
            <w:r w:rsidRPr="00D82001">
              <w:rPr>
                <w:b/>
                <w:i/>
              </w:rPr>
              <w:t>Количество учебных недель</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pPr>
            <w:r w:rsidRPr="00D82001">
              <w:rPr>
                <w:bCs/>
              </w:rPr>
              <w:t>Учебный год</w:t>
            </w:r>
          </w:p>
        </w:tc>
        <w:tc>
          <w:tcPr>
            <w:tcW w:w="3963" w:type="dxa"/>
            <w:vAlign w:val="center"/>
          </w:tcPr>
          <w:p w:rsidR="00DE5DCF" w:rsidRPr="00D82001" w:rsidRDefault="00D744F8" w:rsidP="0074785A">
            <w:pPr>
              <w:shd w:val="clear" w:color="auto" w:fill="FFFFFF"/>
              <w:spacing w:line="276" w:lineRule="auto"/>
              <w:jc w:val="both"/>
            </w:pPr>
            <w:r w:rsidRPr="00D82001">
              <w:t>с 01.09.2022г. по 31.05.2023</w:t>
            </w:r>
            <w:r w:rsidR="00DE5DCF" w:rsidRPr="00D82001">
              <w:t xml:space="preserve"> г.</w:t>
            </w:r>
          </w:p>
        </w:tc>
        <w:tc>
          <w:tcPr>
            <w:tcW w:w="2682" w:type="dxa"/>
            <w:vAlign w:val="center"/>
          </w:tcPr>
          <w:p w:rsidR="00DE5DCF" w:rsidRPr="00D82001" w:rsidRDefault="00D744F8" w:rsidP="0074785A">
            <w:pPr>
              <w:shd w:val="clear" w:color="auto" w:fill="FFFFFF"/>
              <w:spacing w:line="276" w:lineRule="auto"/>
              <w:jc w:val="both"/>
            </w:pPr>
            <w:r w:rsidRPr="00D82001">
              <w:t>378</w:t>
            </w:r>
            <w:r w:rsidR="00DE5DCF" w:rsidRPr="00D82001">
              <w:t xml:space="preserve"> недель</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pPr>
            <w:r w:rsidRPr="00D82001">
              <w:t>I полугодие</w:t>
            </w:r>
          </w:p>
        </w:tc>
        <w:tc>
          <w:tcPr>
            <w:tcW w:w="3963" w:type="dxa"/>
            <w:vAlign w:val="center"/>
          </w:tcPr>
          <w:p w:rsidR="00DE5DCF" w:rsidRPr="00D82001" w:rsidRDefault="00D744F8" w:rsidP="0074785A">
            <w:pPr>
              <w:shd w:val="clear" w:color="auto" w:fill="FFFFFF"/>
              <w:spacing w:line="276" w:lineRule="auto"/>
              <w:jc w:val="both"/>
            </w:pPr>
            <w:r w:rsidRPr="00D82001">
              <w:t>с 01.09.2022 г. по 31.12.2023</w:t>
            </w:r>
            <w:r w:rsidR="00DE5DCF" w:rsidRPr="00D82001">
              <w:t xml:space="preserve"> г.</w:t>
            </w:r>
          </w:p>
        </w:tc>
        <w:tc>
          <w:tcPr>
            <w:tcW w:w="2682" w:type="dxa"/>
            <w:vAlign w:val="center"/>
          </w:tcPr>
          <w:p w:rsidR="00DE5DCF" w:rsidRPr="00D82001" w:rsidRDefault="00DE5DCF" w:rsidP="0074785A">
            <w:pPr>
              <w:shd w:val="clear" w:color="auto" w:fill="FFFFFF"/>
              <w:spacing w:line="276" w:lineRule="auto"/>
              <w:jc w:val="both"/>
            </w:pPr>
            <w:r w:rsidRPr="00D82001">
              <w:t>18 недель</w:t>
            </w:r>
          </w:p>
        </w:tc>
      </w:tr>
      <w:tr w:rsidR="00DE5DCF" w:rsidRPr="00D82001" w:rsidTr="008D0DEE">
        <w:trPr>
          <w:jc w:val="center"/>
        </w:trPr>
        <w:tc>
          <w:tcPr>
            <w:tcW w:w="2405" w:type="dxa"/>
            <w:vAlign w:val="center"/>
          </w:tcPr>
          <w:p w:rsidR="00DE5DCF" w:rsidRPr="00D82001" w:rsidRDefault="00DE5DCF" w:rsidP="0074785A">
            <w:pPr>
              <w:shd w:val="clear" w:color="auto" w:fill="FFFFFF"/>
              <w:spacing w:line="276" w:lineRule="auto"/>
              <w:jc w:val="both"/>
            </w:pPr>
            <w:r w:rsidRPr="00D82001">
              <w:t>II полугодие</w:t>
            </w:r>
          </w:p>
        </w:tc>
        <w:tc>
          <w:tcPr>
            <w:tcW w:w="3963" w:type="dxa"/>
            <w:vAlign w:val="center"/>
          </w:tcPr>
          <w:p w:rsidR="00DE5DCF" w:rsidRPr="00D82001" w:rsidRDefault="00D744F8" w:rsidP="0074785A">
            <w:pPr>
              <w:shd w:val="clear" w:color="auto" w:fill="FFFFFF"/>
              <w:spacing w:line="276" w:lineRule="auto"/>
              <w:jc w:val="both"/>
            </w:pPr>
            <w:r w:rsidRPr="00D82001">
              <w:t>с 11.01.2022 г. по 31.05.2022</w:t>
            </w:r>
            <w:r w:rsidR="00DE5DCF" w:rsidRPr="00D82001">
              <w:t xml:space="preserve"> г.</w:t>
            </w:r>
          </w:p>
        </w:tc>
        <w:tc>
          <w:tcPr>
            <w:tcW w:w="2682" w:type="dxa"/>
            <w:vAlign w:val="center"/>
          </w:tcPr>
          <w:p w:rsidR="00DE5DCF" w:rsidRPr="00D82001" w:rsidRDefault="00DE5DCF" w:rsidP="0074785A">
            <w:pPr>
              <w:shd w:val="clear" w:color="auto" w:fill="FFFFFF"/>
              <w:spacing w:line="276" w:lineRule="auto"/>
              <w:jc w:val="both"/>
            </w:pPr>
            <w:r w:rsidRPr="00D82001">
              <w:t>20 недель</w:t>
            </w:r>
          </w:p>
        </w:tc>
      </w:tr>
    </w:tbl>
    <w:p w:rsidR="00D66AB9" w:rsidRPr="00D82001" w:rsidRDefault="00D66AB9" w:rsidP="0074785A">
      <w:pPr>
        <w:tabs>
          <w:tab w:val="left" w:pos="1995"/>
          <w:tab w:val="center" w:pos="4819"/>
        </w:tabs>
        <w:jc w:val="both"/>
        <w:rPr>
          <w:bCs/>
        </w:rPr>
      </w:pPr>
    </w:p>
    <w:p w:rsidR="00416B5B" w:rsidRDefault="00416B5B" w:rsidP="0074785A">
      <w:pPr>
        <w:jc w:val="center"/>
        <w:outlineLvl w:val="0"/>
        <w:rPr>
          <w:rFonts w:eastAsia="Calibri"/>
          <w:b/>
          <w:lang w:eastAsia="en-US"/>
        </w:rPr>
      </w:pPr>
    </w:p>
    <w:p w:rsidR="00416B5B" w:rsidRDefault="00416B5B" w:rsidP="0074785A">
      <w:pPr>
        <w:jc w:val="center"/>
        <w:outlineLvl w:val="0"/>
        <w:rPr>
          <w:rFonts w:eastAsia="Calibri"/>
          <w:b/>
          <w:lang w:eastAsia="en-US"/>
        </w:rPr>
      </w:pPr>
    </w:p>
    <w:p w:rsidR="00416B5B" w:rsidRDefault="00416B5B" w:rsidP="0074785A">
      <w:pPr>
        <w:jc w:val="center"/>
        <w:outlineLvl w:val="0"/>
        <w:rPr>
          <w:rFonts w:eastAsia="Calibri"/>
          <w:b/>
          <w:lang w:eastAsia="en-US"/>
        </w:rPr>
      </w:pPr>
    </w:p>
    <w:p w:rsidR="00416B5B" w:rsidRDefault="00416B5B" w:rsidP="0074785A">
      <w:pPr>
        <w:jc w:val="center"/>
        <w:outlineLvl w:val="0"/>
        <w:rPr>
          <w:rFonts w:eastAsia="Calibri"/>
          <w:b/>
          <w:lang w:eastAsia="en-US"/>
        </w:rPr>
      </w:pPr>
    </w:p>
    <w:p w:rsidR="002C6FA0" w:rsidRPr="00D82001" w:rsidRDefault="002C6FA0" w:rsidP="0074785A">
      <w:pPr>
        <w:jc w:val="center"/>
        <w:outlineLvl w:val="0"/>
        <w:rPr>
          <w:rFonts w:eastAsia="Calibri"/>
          <w:b/>
          <w:lang w:eastAsia="en-US"/>
        </w:rPr>
      </w:pPr>
      <w:r w:rsidRPr="00D82001">
        <w:rPr>
          <w:rFonts w:eastAsia="Calibri"/>
          <w:b/>
          <w:lang w:eastAsia="en-US"/>
        </w:rPr>
        <w:lastRenderedPageBreak/>
        <w:t>Учебный план</w:t>
      </w:r>
    </w:p>
    <w:p w:rsidR="002C6FA0" w:rsidRPr="00D82001" w:rsidRDefault="002C6FA0" w:rsidP="0074785A">
      <w:pPr>
        <w:ind w:firstLine="360"/>
        <w:jc w:val="center"/>
        <w:rPr>
          <w:rFonts w:eastAsia="Calibri"/>
          <w:b/>
          <w:lang w:eastAsia="en-US"/>
        </w:rPr>
      </w:pPr>
      <w:r w:rsidRPr="00D82001">
        <w:rPr>
          <w:rFonts w:eastAsia="Calibri"/>
          <w:b/>
          <w:lang w:eastAsia="en-US"/>
        </w:rPr>
        <w:t>средней группы общеразвивающей направленности</w:t>
      </w:r>
    </w:p>
    <w:p w:rsidR="002C6FA0" w:rsidRPr="00D82001" w:rsidRDefault="002C6FA0" w:rsidP="0074785A">
      <w:pPr>
        <w:ind w:firstLine="360"/>
        <w:jc w:val="center"/>
        <w:rPr>
          <w:rFonts w:eastAsia="Calibri"/>
          <w:b/>
          <w:lang w:eastAsia="en-US"/>
        </w:rPr>
      </w:pPr>
      <w:r w:rsidRPr="00D82001">
        <w:rPr>
          <w:rFonts w:eastAsia="Calibri"/>
          <w:b/>
          <w:lang w:eastAsia="en-US"/>
        </w:rPr>
        <w:t>(4 – 5 лет)</w:t>
      </w:r>
    </w:p>
    <w:p w:rsidR="0074785A" w:rsidRPr="00D82001" w:rsidRDefault="0074785A" w:rsidP="0074785A">
      <w:pPr>
        <w:ind w:firstLine="360"/>
        <w:jc w:val="center"/>
        <w:rPr>
          <w:rFonts w:eastAsia="Calibri"/>
          <w:b/>
          <w:lang w:eastAsia="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690"/>
        <w:gridCol w:w="395"/>
        <w:gridCol w:w="32"/>
        <w:gridCol w:w="3115"/>
        <w:gridCol w:w="142"/>
        <w:gridCol w:w="1134"/>
        <w:gridCol w:w="1134"/>
        <w:gridCol w:w="992"/>
      </w:tblGrid>
      <w:tr w:rsidR="002C6FA0" w:rsidRPr="00D82001" w:rsidTr="00416B5B">
        <w:tc>
          <w:tcPr>
            <w:tcW w:w="10200" w:type="dxa"/>
            <w:gridSpan w:val="9"/>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360" w:lineRule="auto"/>
              <w:ind w:firstLine="360"/>
              <w:jc w:val="both"/>
              <w:rPr>
                <w:rFonts w:eastAsia="Calibri"/>
                <w:b/>
                <w:lang w:eastAsia="en-US"/>
              </w:rPr>
            </w:pPr>
            <w:r w:rsidRPr="00D82001">
              <w:rPr>
                <w:rFonts w:eastAsia="Calibri"/>
                <w:b/>
                <w:lang w:eastAsia="en-US"/>
              </w:rPr>
              <w:t>Длительность условного учебного часа 20 минут</w:t>
            </w:r>
          </w:p>
        </w:tc>
      </w:tr>
      <w:tr w:rsidR="002C6FA0" w:rsidRPr="00D82001" w:rsidTr="00416B5B">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360" w:lineRule="auto"/>
              <w:jc w:val="both"/>
              <w:rPr>
                <w:rFonts w:eastAsia="Calibri"/>
                <w:lang w:eastAsia="en-US"/>
              </w:rPr>
            </w:pPr>
            <w:r w:rsidRPr="00D82001">
              <w:rPr>
                <w:rFonts w:eastAsia="Calibri"/>
                <w:lang w:eastAsia="en-US"/>
              </w:rPr>
              <w:t>1.</w:t>
            </w:r>
          </w:p>
        </w:tc>
        <w:tc>
          <w:tcPr>
            <w:tcW w:w="9634" w:type="dxa"/>
            <w:gridSpan w:val="8"/>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360" w:lineRule="auto"/>
              <w:ind w:firstLine="360"/>
              <w:jc w:val="both"/>
              <w:rPr>
                <w:rFonts w:eastAsia="Calibri"/>
                <w:b/>
                <w:lang w:eastAsia="en-US"/>
              </w:rPr>
            </w:pPr>
            <w:r w:rsidRPr="00D82001">
              <w:rPr>
                <w:rFonts w:eastAsia="Calibri"/>
                <w:b/>
                <w:lang w:eastAsia="en-US"/>
              </w:rPr>
              <w:t xml:space="preserve">Базовая часть (инвариантная) </w:t>
            </w:r>
          </w:p>
        </w:tc>
      </w:tr>
      <w:tr w:rsidR="002C6FA0" w:rsidRPr="00D82001" w:rsidTr="00416B5B">
        <w:tc>
          <w:tcPr>
            <w:tcW w:w="566" w:type="dxa"/>
            <w:vMerge w:val="restart"/>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i/>
                <w:lang w:eastAsia="en-US"/>
              </w:rPr>
            </w:pPr>
          </w:p>
        </w:tc>
        <w:tc>
          <w:tcPr>
            <w:tcW w:w="2690"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eastAsia="en-US"/>
              </w:rPr>
              <w:t>Образовательные облас</w:t>
            </w:r>
            <w:r w:rsidRPr="00D82001">
              <w:rPr>
                <w:rFonts w:eastAsia="Calibri"/>
                <w:lang w:val="en-US" w:eastAsia="en-US"/>
              </w:rPr>
              <w:t>ти</w:t>
            </w: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Непосредственно образовательная деятельно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eastAsia="en-US"/>
              </w:rPr>
              <w:t>Кол-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Кол-во в месяц</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Кол-во в год</w:t>
            </w:r>
          </w:p>
        </w:tc>
      </w:tr>
      <w:tr w:rsidR="002C6FA0" w:rsidRPr="00D82001" w:rsidTr="00416B5B">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i/>
                <w:lang w:eastAsia="en-US"/>
              </w:rPr>
            </w:pP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pP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Формирование элементарных математических представлений</w:t>
            </w:r>
          </w:p>
        </w:tc>
        <w:tc>
          <w:tcPr>
            <w:tcW w:w="1276" w:type="dxa"/>
            <w:gridSpan w:val="2"/>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rPr>
                <w:rFonts w:eastAsia="Calibri"/>
                <w:lang w:eastAsia="en-US"/>
              </w:rPr>
            </w:pPr>
            <w:r w:rsidRPr="00D82001">
              <w:rPr>
                <w:rFonts w:eastAsia="Calibri"/>
                <w:lang w:eastAsia="en-US"/>
              </w:rPr>
              <w:t>1</w:t>
            </w:r>
          </w:p>
          <w:p w:rsidR="002C6FA0" w:rsidRPr="00D82001" w:rsidRDefault="002C6FA0" w:rsidP="0074785A">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36</w:t>
            </w:r>
          </w:p>
        </w:tc>
      </w:tr>
      <w:tr w:rsidR="002C6FA0" w:rsidRPr="00D82001" w:rsidTr="00416B5B">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i/>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pPr>
          </w:p>
        </w:tc>
        <w:tc>
          <w:tcPr>
            <w:tcW w:w="3542" w:type="dxa"/>
            <w:gridSpan w:val="3"/>
            <w:tcBorders>
              <w:top w:val="single" w:sz="4" w:space="0" w:color="auto"/>
              <w:left w:val="single" w:sz="4" w:space="0" w:color="auto"/>
              <w:bottom w:val="single" w:sz="4" w:space="0" w:color="auto"/>
              <w:right w:val="single" w:sz="4" w:space="0" w:color="auto"/>
            </w:tcBorders>
            <w:hideMark/>
          </w:tcPr>
          <w:p w:rsidR="0074785A" w:rsidRPr="00D82001" w:rsidRDefault="0074785A" w:rsidP="0074785A">
            <w:pPr>
              <w:pStyle w:val="ad"/>
            </w:pPr>
            <w:r w:rsidRPr="00D82001">
              <w:t>Окружающий мир</w:t>
            </w:r>
          </w:p>
          <w:p w:rsidR="002C6FA0" w:rsidRPr="00D82001" w:rsidRDefault="0074785A" w:rsidP="0074785A">
            <w:pPr>
              <w:pStyle w:val="ad"/>
            </w:pPr>
            <w:r w:rsidRPr="00D82001">
              <w:t>Ознакомление с миром природы</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36</w:t>
            </w:r>
          </w:p>
        </w:tc>
      </w:tr>
      <w:tr w:rsidR="002C6FA0" w:rsidRPr="00D82001" w:rsidTr="00416B5B">
        <w:trPr>
          <w:trHeight w:val="4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i/>
                <w:lang w:eastAsia="en-US"/>
              </w:rPr>
            </w:pPr>
          </w:p>
        </w:tc>
        <w:tc>
          <w:tcPr>
            <w:tcW w:w="2690" w:type="dxa"/>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eastAsia="en-US"/>
              </w:rPr>
              <w:t>Речевое развитие</w:t>
            </w: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74785A" w:rsidP="0074785A">
            <w:r w:rsidRPr="00D82001">
              <w:t xml:space="preserve">1.Развитие детской речи, чтение художественной литературы </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36</w:t>
            </w:r>
          </w:p>
        </w:tc>
      </w:tr>
      <w:tr w:rsidR="002C6FA0" w:rsidRPr="00D82001" w:rsidTr="00416B5B">
        <w:trPr>
          <w:trHeight w:val="470"/>
        </w:trPr>
        <w:tc>
          <w:tcPr>
            <w:tcW w:w="566" w:type="dxa"/>
            <w:tcBorders>
              <w:top w:val="single" w:sz="4" w:space="0" w:color="auto"/>
              <w:left w:val="single" w:sz="4" w:space="0" w:color="auto"/>
              <w:bottom w:val="single" w:sz="4" w:space="0" w:color="auto"/>
              <w:right w:val="single" w:sz="4" w:space="0" w:color="auto"/>
            </w:tcBorders>
            <w:vAlign w:val="center"/>
          </w:tcPr>
          <w:p w:rsidR="002C6FA0" w:rsidRPr="00D82001" w:rsidRDefault="002C6FA0" w:rsidP="0074785A">
            <w:pPr>
              <w:jc w:val="both"/>
              <w:rPr>
                <w:rFonts w:eastAsia="Calibri"/>
                <w:i/>
                <w:lang w:eastAsia="en-US"/>
              </w:rPr>
            </w:pPr>
          </w:p>
        </w:tc>
        <w:tc>
          <w:tcPr>
            <w:tcW w:w="2690" w:type="dxa"/>
            <w:vMerge/>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rPr>
                <w:rFonts w:eastAsia="Calibri"/>
                <w:b/>
                <w:lang w:eastAsia="en-US"/>
              </w:rPr>
            </w:pPr>
          </w:p>
        </w:tc>
        <w:tc>
          <w:tcPr>
            <w:tcW w:w="3542" w:type="dxa"/>
            <w:gridSpan w:val="3"/>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pPr>
            <w:r w:rsidRPr="00D82001">
              <w:t>Родной язык</w:t>
            </w:r>
          </w:p>
        </w:tc>
        <w:tc>
          <w:tcPr>
            <w:tcW w:w="1276" w:type="dxa"/>
            <w:gridSpan w:val="2"/>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pPr>
            <w:r w:rsidRPr="00D82001">
              <w:t>2</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pPr>
            <w:r w:rsidRPr="00D82001">
              <w:t>8</w:t>
            </w: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jc w:val="both"/>
            </w:pPr>
            <w:r w:rsidRPr="00D82001">
              <w:t>72</w:t>
            </w:r>
          </w:p>
        </w:tc>
      </w:tr>
      <w:tr w:rsidR="002C6FA0" w:rsidRPr="00D82001" w:rsidTr="00416B5B">
        <w:tc>
          <w:tcPr>
            <w:tcW w:w="566" w:type="dxa"/>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2</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eastAsia="en-US"/>
              </w:rPr>
              <w:t>Художественно-эстетическое направление развития</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416B5B">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val="en-US" w:eastAsia="en-US"/>
              </w:rPr>
              <w:t>М</w:t>
            </w:r>
            <w:r w:rsidRPr="00D82001">
              <w:rPr>
                <w:rFonts w:eastAsia="Calibri"/>
                <w:lang w:eastAsia="en-US"/>
              </w:rPr>
              <w:t>узыка</w:t>
            </w: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val="en-US"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72</w:t>
            </w:r>
          </w:p>
        </w:tc>
      </w:tr>
      <w:tr w:rsidR="002C6FA0" w:rsidRPr="00D82001" w:rsidTr="00416B5B">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val="en-US" w:eastAsia="en-US"/>
              </w:rPr>
              <w:t>Художественное</w:t>
            </w:r>
          </w:p>
          <w:p w:rsidR="002C6FA0" w:rsidRPr="00D82001" w:rsidRDefault="002C6FA0" w:rsidP="0074785A">
            <w:pPr>
              <w:jc w:val="both"/>
              <w:rPr>
                <w:rFonts w:eastAsia="Calibri"/>
                <w:lang w:val="en-US" w:eastAsia="en-US"/>
              </w:rPr>
            </w:pPr>
            <w:r w:rsidRPr="00D82001">
              <w:rPr>
                <w:rFonts w:eastAsia="Calibri"/>
                <w:lang w:val="en-US" w:eastAsia="en-US"/>
              </w:rPr>
              <w:t>творчество</w:t>
            </w: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val="en-US" w:eastAsia="en-US"/>
              </w:rPr>
              <w:t>Рисование</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36</w:t>
            </w:r>
          </w:p>
        </w:tc>
      </w:tr>
      <w:tr w:rsidR="002C6FA0" w:rsidRPr="00D82001" w:rsidTr="00416B5B">
        <w:trPr>
          <w:trHeight w:val="7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val="en-US" w:eastAsia="en-US"/>
              </w:rPr>
            </w:pP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val="en-US" w:eastAsia="en-US"/>
              </w:rPr>
              <w:t>Лепка</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8</w:t>
            </w:r>
          </w:p>
        </w:tc>
      </w:tr>
      <w:tr w:rsidR="002C6FA0" w:rsidRPr="00D82001" w:rsidTr="00416B5B">
        <w:trPr>
          <w:trHeight w:val="77"/>
        </w:trPr>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tcPr>
          <w:p w:rsidR="002C6FA0" w:rsidRPr="00D82001" w:rsidRDefault="002C6FA0" w:rsidP="0074785A">
            <w:pPr>
              <w:ind w:firstLine="360"/>
              <w:jc w:val="both"/>
              <w:rPr>
                <w:rFonts w:eastAsia="Calibri"/>
                <w:lang w:val="en-US" w:eastAsia="en-US"/>
              </w:rPr>
            </w:pP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Аппликация</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8</w:t>
            </w:r>
          </w:p>
        </w:tc>
      </w:tr>
      <w:tr w:rsidR="002C6FA0" w:rsidRPr="00D82001" w:rsidTr="00416B5B">
        <w:tc>
          <w:tcPr>
            <w:tcW w:w="566" w:type="dxa"/>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3</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eastAsia="en-US"/>
              </w:rPr>
              <w:t>Социально - коммуникативное</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416B5B">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Безопасность</w:t>
            </w:r>
          </w:p>
        </w:tc>
        <w:tc>
          <w:tcPr>
            <w:tcW w:w="3289" w:type="dxa"/>
            <w:gridSpan w:val="3"/>
            <w:vMerge w:val="restart"/>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416B5B">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Труд</w:t>
            </w:r>
          </w:p>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416B5B">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 xml:space="preserve">Социализация </w:t>
            </w:r>
          </w:p>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2C6FA0" w:rsidRPr="00D82001" w:rsidRDefault="002C6FA0" w:rsidP="0074785A">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416B5B">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4</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val="en-US" w:eastAsia="en-US"/>
              </w:rPr>
              <w:t>Ф</w:t>
            </w:r>
            <w:r w:rsidRPr="00D82001">
              <w:rPr>
                <w:rFonts w:eastAsia="Calibri"/>
                <w:b/>
                <w:lang w:eastAsia="en-US"/>
              </w:rPr>
              <w:t xml:space="preserve">изическое   развитие   </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val="en-US" w:eastAsia="en-US"/>
              </w:rPr>
            </w:pPr>
          </w:p>
        </w:tc>
      </w:tr>
      <w:tr w:rsidR="002C6FA0" w:rsidRPr="00D82001" w:rsidTr="00416B5B">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val="en-US" w:eastAsia="en-US"/>
              </w:rPr>
              <w:t>Здоровье</w:t>
            </w:r>
          </w:p>
        </w:tc>
        <w:tc>
          <w:tcPr>
            <w:tcW w:w="3289" w:type="dxa"/>
            <w:gridSpan w:val="3"/>
            <w:tcBorders>
              <w:top w:val="single" w:sz="4" w:space="0" w:color="auto"/>
              <w:left w:val="single" w:sz="4" w:space="0" w:color="auto"/>
              <w:bottom w:val="nil"/>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416B5B">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val="en-US" w:eastAsia="en-US"/>
              </w:rPr>
            </w:pPr>
            <w:r w:rsidRPr="00D82001">
              <w:rPr>
                <w:rFonts w:eastAsia="Calibri"/>
                <w:lang w:val="en-US" w:eastAsia="en-US"/>
              </w:rPr>
              <w:t>Физическая культура</w:t>
            </w: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val="en-US" w:eastAsia="en-US"/>
              </w:rPr>
              <w:t>Физкультур</w:t>
            </w:r>
            <w:r w:rsidRPr="00D82001">
              <w:rPr>
                <w:rFonts w:eastAsia="Calibri"/>
                <w:lang w:eastAsia="en-US"/>
              </w:rPr>
              <w:t xml:space="preserve">а </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108</w:t>
            </w:r>
          </w:p>
        </w:tc>
      </w:tr>
      <w:tr w:rsidR="002C6FA0" w:rsidRPr="00D82001" w:rsidTr="00416B5B">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i/>
                <w:lang w:eastAsia="en-US"/>
              </w:rPr>
            </w:pPr>
          </w:p>
        </w:tc>
        <w:tc>
          <w:tcPr>
            <w:tcW w:w="6374" w:type="dxa"/>
            <w:gridSpan w:val="5"/>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eastAsia="en-US"/>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b/>
                <w:lang w:eastAsia="en-US"/>
              </w:rPr>
            </w:pPr>
            <w:r w:rsidRPr="00D82001">
              <w:rPr>
                <w:rFonts w:eastAsia="Calibri"/>
                <w:b/>
                <w:lang w:eastAsia="en-US"/>
              </w:rPr>
              <w:t>12</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416B5B">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2</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b/>
                <w:lang w:eastAsia="en-US"/>
              </w:rPr>
            </w:pPr>
            <w:r w:rsidRPr="00D82001">
              <w:rPr>
                <w:rFonts w:eastAsia="Calibri"/>
                <w:b/>
                <w:lang w:eastAsia="en-US"/>
              </w:rPr>
              <w:t>Вариативная часть (формируемая ДОУ)</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416B5B">
        <w:trPr>
          <w:trHeight w:val="1082"/>
        </w:trPr>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2.1</w:t>
            </w:r>
          </w:p>
        </w:tc>
        <w:tc>
          <w:tcPr>
            <w:tcW w:w="3117"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val="en-US" w:eastAsia="en-US"/>
              </w:rPr>
              <w:t>Региональное</w:t>
            </w:r>
          </w:p>
          <w:p w:rsidR="002C6FA0" w:rsidRPr="00D82001" w:rsidRDefault="002C6FA0" w:rsidP="0074785A">
            <w:pPr>
              <w:jc w:val="both"/>
              <w:rPr>
                <w:rFonts w:eastAsia="Calibri"/>
                <w:lang w:val="en-US" w:eastAsia="en-US"/>
              </w:rPr>
            </w:pPr>
            <w:r w:rsidRPr="00D82001">
              <w:rPr>
                <w:rFonts w:eastAsia="Calibri"/>
                <w:lang w:val="en-US" w:eastAsia="en-US"/>
              </w:rPr>
              <w:t>содержание</w:t>
            </w:r>
          </w:p>
        </w:tc>
        <w:tc>
          <w:tcPr>
            <w:tcW w:w="3257"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rFonts w:eastAsia="Calibri"/>
                <w:lang w:eastAsia="en-US"/>
              </w:rPr>
            </w:pPr>
            <w:r w:rsidRPr="00D82001">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r w:rsidR="002C6FA0" w:rsidRPr="00D82001" w:rsidTr="00416B5B">
        <w:tc>
          <w:tcPr>
            <w:tcW w:w="566" w:type="dxa"/>
            <w:tcBorders>
              <w:top w:val="single" w:sz="4" w:space="0" w:color="auto"/>
              <w:left w:val="single" w:sz="4" w:space="0" w:color="auto"/>
              <w:bottom w:val="single" w:sz="4" w:space="0" w:color="auto"/>
              <w:right w:val="single" w:sz="4" w:space="0" w:color="auto"/>
            </w:tcBorders>
            <w:hideMark/>
          </w:tcPr>
          <w:p w:rsidR="002C6FA0" w:rsidRPr="00D82001" w:rsidRDefault="009F1B7C" w:rsidP="0074785A">
            <w:pPr>
              <w:spacing w:line="276" w:lineRule="auto"/>
              <w:jc w:val="both"/>
              <w:rPr>
                <w:rFonts w:eastAsia="Calibri"/>
              </w:rPr>
            </w:pPr>
            <w:r>
              <w:rPr>
                <w:rFonts w:eastAsia="Calibri"/>
              </w:rPr>
              <w:t>2.2</w:t>
            </w:r>
          </w:p>
        </w:tc>
        <w:tc>
          <w:tcPr>
            <w:tcW w:w="3117" w:type="dxa"/>
            <w:gridSpan w:val="3"/>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pPr>
            <w:r w:rsidRPr="00D82001">
              <w:rPr>
                <w:color w:val="000000"/>
              </w:rPr>
              <w:t>Занятия по дополнительному образованию  ( кружки)</w:t>
            </w:r>
          </w:p>
        </w:tc>
        <w:tc>
          <w:tcPr>
            <w:tcW w:w="3257" w:type="dxa"/>
            <w:gridSpan w:val="2"/>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pPr>
            <w:r w:rsidRPr="00D82001">
              <w:t xml:space="preserve">  во вторую половину дня  </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pPr>
            <w:r w:rsidRPr="00D82001">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pPr>
            <w:r w:rsidRPr="00D82001">
              <w:t>4</w:t>
            </w:r>
          </w:p>
        </w:tc>
        <w:tc>
          <w:tcPr>
            <w:tcW w:w="992" w:type="dxa"/>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pPr>
            <w:r w:rsidRPr="00D82001">
              <w:t>36</w:t>
            </w:r>
          </w:p>
        </w:tc>
      </w:tr>
      <w:tr w:rsidR="002C6FA0" w:rsidRPr="00D82001" w:rsidTr="00416B5B">
        <w:tc>
          <w:tcPr>
            <w:tcW w:w="566"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rPr>
            </w:pPr>
          </w:p>
        </w:tc>
        <w:tc>
          <w:tcPr>
            <w:tcW w:w="6374" w:type="dxa"/>
            <w:gridSpan w:val="5"/>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jc w:val="both"/>
              <w:rPr>
                <w:b/>
              </w:rPr>
            </w:pPr>
            <w:r w:rsidRPr="00D82001">
              <w:rPr>
                <w:rFonts w:eastAsia="Calibri"/>
                <w:b/>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D82001" w:rsidRDefault="00D744F8" w:rsidP="0074785A">
            <w:pPr>
              <w:spacing w:line="276" w:lineRule="auto"/>
              <w:jc w:val="both"/>
              <w:rPr>
                <w:b/>
              </w:rPr>
            </w:pPr>
            <w:r w:rsidRPr="00D82001">
              <w:rPr>
                <w:b/>
              </w:rPr>
              <w:t>13</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pPr>
          </w:p>
        </w:tc>
      </w:tr>
      <w:tr w:rsidR="002C6FA0" w:rsidRPr="00D82001" w:rsidTr="00416B5B">
        <w:tc>
          <w:tcPr>
            <w:tcW w:w="8074" w:type="dxa"/>
            <w:gridSpan w:val="7"/>
            <w:tcBorders>
              <w:top w:val="single" w:sz="4" w:space="0" w:color="auto"/>
              <w:left w:val="single" w:sz="4" w:space="0" w:color="auto"/>
              <w:bottom w:val="single" w:sz="4" w:space="0" w:color="auto"/>
              <w:right w:val="single" w:sz="4" w:space="0" w:color="auto"/>
            </w:tcBorders>
            <w:hideMark/>
          </w:tcPr>
          <w:p w:rsidR="002C6FA0" w:rsidRPr="00D82001" w:rsidRDefault="002C6FA0" w:rsidP="0074785A">
            <w:pPr>
              <w:spacing w:line="276" w:lineRule="auto"/>
              <w:jc w:val="both"/>
              <w:rPr>
                <w:rFonts w:eastAsia="Calibri"/>
                <w:lang w:eastAsia="en-US"/>
              </w:rPr>
            </w:pPr>
            <w:r w:rsidRPr="00D82001">
              <w:rPr>
                <w:rFonts w:eastAsia="Calibri"/>
                <w:lang w:eastAsia="en-US"/>
              </w:rPr>
              <w:t>СанПиН: продолжительность непрерывной НОД не более 20 мин., максимально допустимый объем образовательной нагрузки в первой половине дня не превышает 45 минут.</w:t>
            </w:r>
          </w:p>
          <w:p w:rsidR="002C6FA0" w:rsidRPr="00D82001" w:rsidRDefault="002C6FA0" w:rsidP="0074785A">
            <w:pPr>
              <w:spacing w:line="276" w:lineRule="auto"/>
              <w:jc w:val="both"/>
              <w:rPr>
                <w:rFonts w:eastAsia="Calibri"/>
                <w:lang w:eastAsia="en-US"/>
              </w:rPr>
            </w:pPr>
            <w:r w:rsidRPr="00D82001">
              <w:rPr>
                <w:rFonts w:eastAsia="Calibri"/>
                <w:lang w:eastAsia="en-US"/>
              </w:rPr>
              <w:t xml:space="preserve"> НОД может осуществляться во второй половине дня после дневного сна продолжительностью не более 25-30 минут в день.</w:t>
            </w:r>
          </w:p>
        </w:tc>
        <w:tc>
          <w:tcPr>
            <w:tcW w:w="1134"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D82001" w:rsidRDefault="002C6FA0" w:rsidP="0074785A">
            <w:pPr>
              <w:spacing w:line="276" w:lineRule="auto"/>
              <w:jc w:val="both"/>
              <w:rPr>
                <w:rFonts w:eastAsia="Calibri"/>
                <w:lang w:eastAsia="en-US"/>
              </w:rPr>
            </w:pPr>
          </w:p>
        </w:tc>
      </w:tr>
    </w:tbl>
    <w:p w:rsidR="0074785A" w:rsidRPr="00D82001" w:rsidRDefault="002C6FA0" w:rsidP="0074785A">
      <w:pPr>
        <w:spacing w:line="276" w:lineRule="auto"/>
        <w:jc w:val="both"/>
        <w:rPr>
          <w:rFonts w:eastAsia="Calibri"/>
          <w:lang w:eastAsia="en-US"/>
        </w:rPr>
      </w:pPr>
      <w:r w:rsidRPr="00D82001">
        <w:rPr>
          <w:rFonts w:eastAsia="Calibri"/>
          <w:lang w:eastAsia="en-US"/>
        </w:rPr>
        <w:t xml:space="preserve"> </w:t>
      </w:r>
    </w:p>
    <w:p w:rsidR="002C6FA0" w:rsidRPr="00D82001" w:rsidRDefault="002C6FA0" w:rsidP="0074785A">
      <w:pPr>
        <w:spacing w:line="276" w:lineRule="auto"/>
        <w:jc w:val="both"/>
        <w:rPr>
          <w:rFonts w:eastAsia="Calibri"/>
          <w:lang w:eastAsia="en-US"/>
        </w:rPr>
      </w:pPr>
      <w:r w:rsidRPr="00D82001">
        <w:rPr>
          <w:rFonts w:eastAsia="Calibri"/>
          <w:lang w:eastAsia="en-US"/>
        </w:rPr>
        <w:t>Непосредственно образовательная деятельность по лепке и аппликации проводится по 2 раза в месяц.</w:t>
      </w:r>
    </w:p>
    <w:p w:rsidR="00B95BF9" w:rsidRPr="0072711B" w:rsidRDefault="002C6FA0" w:rsidP="0072711B">
      <w:pPr>
        <w:spacing w:line="276" w:lineRule="auto"/>
        <w:jc w:val="both"/>
        <w:rPr>
          <w:rFonts w:eastAsia="Calibri"/>
          <w:lang w:eastAsia="en-US"/>
        </w:rPr>
      </w:pPr>
      <w:r w:rsidRPr="00D82001">
        <w:rPr>
          <w:rFonts w:eastAsia="Calibri"/>
          <w:lang w:eastAsia="en-US"/>
        </w:rPr>
        <w:lastRenderedPageBreak/>
        <w:t>Одно из трех физкультурных занятий проводить в игровой форме (подвижные игры, сп</w:t>
      </w:r>
      <w:r w:rsidR="0072711B">
        <w:rPr>
          <w:rFonts w:eastAsia="Calibri"/>
          <w:lang w:eastAsia="en-US"/>
        </w:rPr>
        <w:t>ортивные упражнения) на воздух</w:t>
      </w:r>
    </w:p>
    <w:p w:rsidR="00B95BF9" w:rsidRPr="0072711B" w:rsidRDefault="00B95BF9" w:rsidP="00755FF9">
      <w:pPr>
        <w:pStyle w:val="ad"/>
        <w:jc w:val="center"/>
        <w:rPr>
          <w:b/>
          <w:bCs/>
        </w:rPr>
      </w:pPr>
    </w:p>
    <w:p w:rsidR="00DF0BBE" w:rsidRDefault="00DF0BBE" w:rsidP="0072711B">
      <w:pPr>
        <w:pStyle w:val="ad"/>
        <w:jc w:val="center"/>
        <w:rPr>
          <w:b/>
          <w:bCs/>
        </w:rPr>
      </w:pPr>
    </w:p>
    <w:p w:rsidR="00DF0BBE" w:rsidRDefault="00DF0BBE" w:rsidP="0072711B">
      <w:pPr>
        <w:pStyle w:val="ad"/>
        <w:jc w:val="center"/>
        <w:rPr>
          <w:b/>
          <w:bCs/>
        </w:rPr>
      </w:pPr>
    </w:p>
    <w:p w:rsidR="00DF0BBE" w:rsidRDefault="00DF0BBE" w:rsidP="0072711B">
      <w:pPr>
        <w:pStyle w:val="ad"/>
        <w:jc w:val="center"/>
        <w:rPr>
          <w:b/>
          <w:bCs/>
        </w:rPr>
      </w:pPr>
    </w:p>
    <w:p w:rsidR="0072711B" w:rsidRPr="0072711B" w:rsidRDefault="0072711B" w:rsidP="0072711B">
      <w:pPr>
        <w:pStyle w:val="ad"/>
        <w:jc w:val="center"/>
        <w:rPr>
          <w:b/>
          <w:bCs/>
        </w:rPr>
      </w:pPr>
      <w:bookmarkStart w:id="0" w:name="_GoBack"/>
      <w:bookmarkEnd w:id="0"/>
      <w:r w:rsidRPr="0072711B">
        <w:rPr>
          <w:b/>
          <w:bCs/>
        </w:rPr>
        <w:t>Расписание</w:t>
      </w:r>
    </w:p>
    <w:p w:rsidR="0072711B" w:rsidRPr="0072711B" w:rsidRDefault="0072711B" w:rsidP="0072711B">
      <w:pPr>
        <w:pStyle w:val="ad"/>
        <w:jc w:val="center"/>
        <w:rPr>
          <w:b/>
          <w:bCs/>
        </w:rPr>
      </w:pPr>
      <w:r w:rsidRPr="0072711B">
        <w:rPr>
          <w:b/>
          <w:bCs/>
        </w:rPr>
        <w:t>непосредственно-образовательной деятельности</w:t>
      </w:r>
    </w:p>
    <w:p w:rsidR="0072711B" w:rsidRPr="0072711B" w:rsidRDefault="0072711B" w:rsidP="0072711B">
      <w:pPr>
        <w:pStyle w:val="ad"/>
        <w:jc w:val="center"/>
        <w:rPr>
          <w:b/>
          <w:bCs/>
        </w:rPr>
      </w:pPr>
      <w:r w:rsidRPr="0072711B">
        <w:rPr>
          <w:b/>
          <w:bCs/>
        </w:rPr>
        <w:t>средней группы «А»</w:t>
      </w:r>
    </w:p>
    <w:p w:rsidR="0072711B" w:rsidRPr="0072711B" w:rsidRDefault="0072711B" w:rsidP="0072711B">
      <w:pPr>
        <w:pStyle w:val="ad"/>
        <w:jc w:val="center"/>
        <w:rPr>
          <w:b/>
          <w:bCs/>
        </w:rPr>
      </w:pPr>
      <w:r w:rsidRPr="0072711B">
        <w:rPr>
          <w:b/>
          <w:bCs/>
        </w:rPr>
        <w:t>на 2022 - 2023 учебный год</w:t>
      </w:r>
    </w:p>
    <w:p w:rsidR="0072711B" w:rsidRPr="0072711B" w:rsidRDefault="0072711B" w:rsidP="00416B5B">
      <w:pPr>
        <w:ind w:left="-142" w:firstLine="709"/>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835"/>
        <w:gridCol w:w="4536"/>
      </w:tblGrid>
      <w:tr w:rsidR="0072711B" w:rsidRPr="0072711B" w:rsidTr="00AA2B61">
        <w:trPr>
          <w:trHeight w:val="477"/>
        </w:trPr>
        <w:tc>
          <w:tcPr>
            <w:tcW w:w="2127" w:type="dxa"/>
            <w:shd w:val="clear" w:color="auto" w:fill="auto"/>
          </w:tcPr>
          <w:p w:rsidR="0072711B" w:rsidRPr="0072711B" w:rsidRDefault="0072711B" w:rsidP="00AA2B61">
            <w:pPr>
              <w:rPr>
                <w:b/>
              </w:rPr>
            </w:pPr>
            <w:r w:rsidRPr="0072711B">
              <w:rPr>
                <w:b/>
              </w:rPr>
              <w:t>Дни недели</w:t>
            </w:r>
          </w:p>
        </w:tc>
        <w:tc>
          <w:tcPr>
            <w:tcW w:w="2835" w:type="dxa"/>
            <w:shd w:val="clear" w:color="auto" w:fill="auto"/>
          </w:tcPr>
          <w:p w:rsidR="0072711B" w:rsidRPr="0072711B" w:rsidRDefault="0072711B" w:rsidP="00AA2B61">
            <w:pPr>
              <w:spacing w:after="75"/>
              <w:jc w:val="center"/>
              <w:rPr>
                <w:b/>
                <w:bCs/>
              </w:rPr>
            </w:pPr>
            <w:r w:rsidRPr="0072711B">
              <w:rPr>
                <w:b/>
                <w:bCs/>
              </w:rPr>
              <w:t>Время</w:t>
            </w:r>
          </w:p>
        </w:tc>
        <w:tc>
          <w:tcPr>
            <w:tcW w:w="4536" w:type="dxa"/>
            <w:shd w:val="clear" w:color="auto" w:fill="auto"/>
          </w:tcPr>
          <w:p w:rsidR="0072711B" w:rsidRPr="0072711B" w:rsidRDefault="0072711B" w:rsidP="00AA2B61">
            <w:pPr>
              <w:spacing w:after="75"/>
              <w:jc w:val="center"/>
              <w:rPr>
                <w:b/>
              </w:rPr>
            </w:pPr>
            <w:r w:rsidRPr="0072711B">
              <w:rPr>
                <w:b/>
              </w:rPr>
              <w:t>НОД</w:t>
            </w:r>
          </w:p>
        </w:tc>
      </w:tr>
      <w:tr w:rsidR="0072711B" w:rsidRPr="0072711B" w:rsidTr="00AA2B61">
        <w:tc>
          <w:tcPr>
            <w:tcW w:w="2127" w:type="dxa"/>
            <w:shd w:val="clear" w:color="auto" w:fill="auto"/>
          </w:tcPr>
          <w:p w:rsidR="0072711B" w:rsidRPr="0072711B" w:rsidRDefault="0072711B" w:rsidP="00AA2B61">
            <w:pPr>
              <w:rPr>
                <w:b/>
              </w:rPr>
            </w:pPr>
            <w:r w:rsidRPr="0072711B">
              <w:rPr>
                <w:b/>
              </w:rPr>
              <w:t>понедельник</w:t>
            </w:r>
          </w:p>
          <w:p w:rsidR="0072711B" w:rsidRPr="0072711B" w:rsidRDefault="0072711B" w:rsidP="00AA2B61"/>
          <w:p w:rsidR="0072711B" w:rsidRPr="0072711B" w:rsidRDefault="0072711B" w:rsidP="00AA2B61">
            <w:pPr>
              <w:rPr>
                <w:b/>
              </w:rPr>
            </w:pPr>
          </w:p>
        </w:tc>
        <w:tc>
          <w:tcPr>
            <w:tcW w:w="2835" w:type="dxa"/>
            <w:shd w:val="clear" w:color="auto" w:fill="auto"/>
          </w:tcPr>
          <w:p w:rsidR="0072711B" w:rsidRPr="0072711B" w:rsidRDefault="0072711B" w:rsidP="00AA2B61">
            <w:r w:rsidRPr="0072711B">
              <w:t>9.10 – 9. 30</w:t>
            </w:r>
          </w:p>
          <w:p w:rsidR="0072711B" w:rsidRPr="0072711B" w:rsidRDefault="0072711B" w:rsidP="00AA2B61"/>
          <w:p w:rsidR="0072711B" w:rsidRPr="0072711B" w:rsidRDefault="0072711B" w:rsidP="00AA2B61"/>
          <w:p w:rsidR="0072711B" w:rsidRPr="0072711B" w:rsidRDefault="0072711B" w:rsidP="00AA2B61">
            <w:r w:rsidRPr="0072711B">
              <w:t>9.40- 10.00</w:t>
            </w:r>
          </w:p>
          <w:p w:rsidR="0072711B" w:rsidRPr="0072711B" w:rsidRDefault="0072711B" w:rsidP="00AA2B61"/>
          <w:p w:rsidR="0072711B" w:rsidRPr="0072711B" w:rsidRDefault="0072711B" w:rsidP="00AA2B61">
            <w:r w:rsidRPr="0072711B">
              <w:t>16.00 -16.20</w:t>
            </w:r>
          </w:p>
        </w:tc>
        <w:tc>
          <w:tcPr>
            <w:tcW w:w="4536" w:type="dxa"/>
            <w:shd w:val="clear" w:color="auto" w:fill="auto"/>
          </w:tcPr>
          <w:p w:rsidR="0072711B" w:rsidRPr="0072711B" w:rsidRDefault="0072711B" w:rsidP="00AA2B61">
            <w:pPr>
              <w:pStyle w:val="ad"/>
              <w:rPr>
                <w:b/>
                <w:bCs/>
              </w:rPr>
            </w:pPr>
            <w:r w:rsidRPr="0072711B">
              <w:rPr>
                <w:b/>
                <w:bCs/>
              </w:rPr>
              <w:t xml:space="preserve"> Художественно - эстетическое развитие</w:t>
            </w:r>
          </w:p>
          <w:p w:rsidR="0072711B" w:rsidRPr="0072711B" w:rsidRDefault="0072711B" w:rsidP="00AA2B61">
            <w:r w:rsidRPr="0072711B">
              <w:t>1. Рисование</w:t>
            </w:r>
          </w:p>
          <w:p w:rsidR="0072711B" w:rsidRPr="0072711B" w:rsidRDefault="0072711B" w:rsidP="00AA2B61">
            <w:pPr>
              <w:rPr>
                <w:b/>
              </w:rPr>
            </w:pPr>
            <w:r w:rsidRPr="0072711B">
              <w:rPr>
                <w:b/>
              </w:rPr>
              <w:t>Физическое  развитие</w:t>
            </w:r>
          </w:p>
          <w:p w:rsidR="0072711B" w:rsidRPr="0072711B" w:rsidRDefault="0072711B" w:rsidP="00AA2B61">
            <w:r w:rsidRPr="0072711B">
              <w:t xml:space="preserve">2.Физическая культура </w:t>
            </w:r>
          </w:p>
          <w:p w:rsidR="0072711B" w:rsidRPr="0072711B" w:rsidRDefault="0072711B" w:rsidP="00AA2B61">
            <w:r w:rsidRPr="0072711B">
              <w:t>3. Родной язык</w:t>
            </w:r>
          </w:p>
        </w:tc>
      </w:tr>
      <w:tr w:rsidR="0072711B" w:rsidRPr="0072711B" w:rsidTr="00AA2B61">
        <w:tc>
          <w:tcPr>
            <w:tcW w:w="2127" w:type="dxa"/>
            <w:shd w:val="clear" w:color="auto" w:fill="auto"/>
            <w:vAlign w:val="center"/>
          </w:tcPr>
          <w:p w:rsidR="0072711B" w:rsidRPr="0072711B" w:rsidRDefault="0072711B" w:rsidP="00AA2B61">
            <w:pPr>
              <w:rPr>
                <w:b/>
              </w:rPr>
            </w:pPr>
            <w:r w:rsidRPr="0072711B">
              <w:rPr>
                <w:b/>
              </w:rPr>
              <w:t>вторник</w:t>
            </w:r>
          </w:p>
        </w:tc>
        <w:tc>
          <w:tcPr>
            <w:tcW w:w="2835" w:type="dxa"/>
            <w:shd w:val="clear" w:color="auto" w:fill="auto"/>
          </w:tcPr>
          <w:p w:rsidR="0072711B" w:rsidRPr="0072711B" w:rsidRDefault="0072711B" w:rsidP="00AA2B61">
            <w:r w:rsidRPr="0072711B">
              <w:t>9.10 -9.30</w:t>
            </w:r>
          </w:p>
          <w:p w:rsidR="0072711B" w:rsidRPr="0072711B" w:rsidRDefault="0072711B" w:rsidP="00AA2B61"/>
          <w:p w:rsidR="0072711B" w:rsidRPr="0072711B" w:rsidRDefault="0072711B" w:rsidP="00AA2B61"/>
          <w:p w:rsidR="0072711B" w:rsidRPr="0072711B" w:rsidRDefault="0072711B" w:rsidP="00AA2B61"/>
          <w:p w:rsidR="0072711B" w:rsidRPr="0072711B" w:rsidRDefault="0072711B" w:rsidP="00AA2B61">
            <w:r w:rsidRPr="0072711B">
              <w:t>16.00-16.20</w:t>
            </w:r>
          </w:p>
          <w:p w:rsidR="0072711B" w:rsidRPr="0072711B" w:rsidRDefault="0072711B" w:rsidP="00AA2B61"/>
        </w:tc>
        <w:tc>
          <w:tcPr>
            <w:tcW w:w="4536" w:type="dxa"/>
            <w:shd w:val="clear" w:color="auto" w:fill="auto"/>
          </w:tcPr>
          <w:p w:rsidR="0072711B" w:rsidRPr="0072711B" w:rsidRDefault="0072711B" w:rsidP="00AA2B61">
            <w:r w:rsidRPr="0072711B">
              <w:rPr>
                <w:b/>
                <w:bCs/>
              </w:rPr>
              <w:t>Познавательное развитие</w:t>
            </w:r>
            <w:r w:rsidRPr="0072711B">
              <w:t xml:space="preserve"> </w:t>
            </w:r>
          </w:p>
          <w:p w:rsidR="0072711B" w:rsidRPr="0072711B" w:rsidRDefault="0072711B" w:rsidP="00AA2B61">
            <w:r w:rsidRPr="0072711B">
              <w:t>1. Формирование элементарных математических представлений, конструирование</w:t>
            </w:r>
          </w:p>
          <w:p w:rsidR="0072711B" w:rsidRPr="0072711B" w:rsidRDefault="0072711B" w:rsidP="00AA2B61">
            <w:pPr>
              <w:pStyle w:val="ad"/>
              <w:rPr>
                <w:b/>
                <w:bCs/>
              </w:rPr>
            </w:pPr>
            <w:r w:rsidRPr="0072711B">
              <w:rPr>
                <w:b/>
                <w:bCs/>
              </w:rPr>
              <w:t>Художественно - эстетическое развитие</w:t>
            </w:r>
          </w:p>
          <w:p w:rsidR="0072711B" w:rsidRPr="0072711B" w:rsidRDefault="0072711B" w:rsidP="00AA2B61">
            <w:r w:rsidRPr="0072711B">
              <w:t>2. Музыка</w:t>
            </w:r>
          </w:p>
        </w:tc>
      </w:tr>
      <w:tr w:rsidR="0072711B" w:rsidRPr="0072711B" w:rsidTr="00AA2B61">
        <w:tc>
          <w:tcPr>
            <w:tcW w:w="2127" w:type="dxa"/>
            <w:shd w:val="clear" w:color="auto" w:fill="auto"/>
          </w:tcPr>
          <w:p w:rsidR="0072711B" w:rsidRPr="0072711B" w:rsidRDefault="0072711B" w:rsidP="00AA2B61">
            <w:pPr>
              <w:rPr>
                <w:b/>
              </w:rPr>
            </w:pPr>
          </w:p>
          <w:p w:rsidR="0072711B" w:rsidRPr="0072711B" w:rsidRDefault="0072711B" w:rsidP="00AA2B61">
            <w:pPr>
              <w:rPr>
                <w:b/>
              </w:rPr>
            </w:pPr>
            <w:r w:rsidRPr="0072711B">
              <w:rPr>
                <w:b/>
              </w:rPr>
              <w:t>среда</w:t>
            </w:r>
          </w:p>
        </w:tc>
        <w:tc>
          <w:tcPr>
            <w:tcW w:w="2835" w:type="dxa"/>
            <w:shd w:val="clear" w:color="auto" w:fill="auto"/>
          </w:tcPr>
          <w:p w:rsidR="0072711B" w:rsidRPr="0072711B" w:rsidRDefault="0072711B" w:rsidP="00AA2B61">
            <w:r w:rsidRPr="0072711B">
              <w:t>9.10 -9.30</w:t>
            </w:r>
          </w:p>
          <w:p w:rsidR="0072711B" w:rsidRPr="0072711B" w:rsidRDefault="0072711B" w:rsidP="00AA2B61"/>
          <w:p w:rsidR="0072711B" w:rsidRPr="0072711B" w:rsidRDefault="0072711B" w:rsidP="00AA2B61"/>
        </w:tc>
        <w:tc>
          <w:tcPr>
            <w:tcW w:w="4536" w:type="dxa"/>
            <w:shd w:val="clear" w:color="auto" w:fill="auto"/>
          </w:tcPr>
          <w:p w:rsidR="0072711B" w:rsidRPr="0072711B" w:rsidRDefault="0072711B" w:rsidP="00AA2B61">
            <w:pPr>
              <w:rPr>
                <w:b/>
                <w:bCs/>
              </w:rPr>
            </w:pPr>
            <w:r w:rsidRPr="0072711B">
              <w:rPr>
                <w:b/>
                <w:bCs/>
              </w:rPr>
              <w:t>Речевое развитие</w:t>
            </w:r>
          </w:p>
          <w:p w:rsidR="0072711B" w:rsidRPr="0072711B" w:rsidRDefault="0072711B" w:rsidP="00AA2B61">
            <w:r w:rsidRPr="0072711B">
              <w:t xml:space="preserve">1.Развитие детской речи, чтение художественной литературы </w:t>
            </w:r>
          </w:p>
          <w:p w:rsidR="0072711B" w:rsidRPr="0072711B" w:rsidRDefault="0072711B" w:rsidP="00AA2B61">
            <w:pPr>
              <w:rPr>
                <w:b/>
              </w:rPr>
            </w:pPr>
            <w:r w:rsidRPr="0072711B">
              <w:rPr>
                <w:b/>
              </w:rPr>
              <w:t>Физическое  развитие</w:t>
            </w:r>
          </w:p>
          <w:p w:rsidR="0072711B" w:rsidRPr="0072711B" w:rsidRDefault="0072711B" w:rsidP="00AA2B61">
            <w:r w:rsidRPr="0072711B">
              <w:t>2.Физическая культура (на воздухе)</w:t>
            </w:r>
          </w:p>
        </w:tc>
      </w:tr>
      <w:tr w:rsidR="0072711B" w:rsidRPr="0072711B" w:rsidTr="00AA2B61">
        <w:tc>
          <w:tcPr>
            <w:tcW w:w="2127" w:type="dxa"/>
            <w:shd w:val="clear" w:color="auto" w:fill="auto"/>
            <w:vAlign w:val="center"/>
          </w:tcPr>
          <w:p w:rsidR="0072711B" w:rsidRPr="0072711B" w:rsidRDefault="0072711B" w:rsidP="00AA2B61">
            <w:pPr>
              <w:rPr>
                <w:b/>
              </w:rPr>
            </w:pPr>
            <w:r w:rsidRPr="0072711B">
              <w:rPr>
                <w:b/>
              </w:rPr>
              <w:t>четверг</w:t>
            </w:r>
          </w:p>
          <w:p w:rsidR="0072711B" w:rsidRPr="0072711B" w:rsidRDefault="0072711B" w:rsidP="00AA2B61">
            <w:pPr>
              <w:rPr>
                <w:b/>
              </w:rPr>
            </w:pPr>
          </w:p>
          <w:p w:rsidR="0072711B" w:rsidRPr="0072711B" w:rsidRDefault="0072711B" w:rsidP="00AA2B61">
            <w:pPr>
              <w:rPr>
                <w:b/>
              </w:rPr>
            </w:pPr>
          </w:p>
        </w:tc>
        <w:tc>
          <w:tcPr>
            <w:tcW w:w="2835" w:type="dxa"/>
            <w:shd w:val="clear" w:color="auto" w:fill="auto"/>
          </w:tcPr>
          <w:p w:rsidR="0072711B" w:rsidRPr="0072711B" w:rsidRDefault="0072711B" w:rsidP="00AA2B61">
            <w:r w:rsidRPr="0072711B">
              <w:t>9.10 -9.30</w:t>
            </w:r>
          </w:p>
          <w:p w:rsidR="0072711B" w:rsidRPr="0072711B" w:rsidRDefault="0072711B" w:rsidP="00AA2B61"/>
          <w:p w:rsidR="0072711B" w:rsidRPr="0072711B" w:rsidRDefault="0072711B" w:rsidP="00AA2B61"/>
          <w:p w:rsidR="0072711B" w:rsidRPr="0072711B" w:rsidRDefault="0072711B" w:rsidP="00AA2B61">
            <w:r w:rsidRPr="0072711B">
              <w:t>9.40 - 10.00</w:t>
            </w:r>
          </w:p>
          <w:p w:rsidR="0072711B" w:rsidRPr="0072711B" w:rsidRDefault="0072711B" w:rsidP="00AA2B61"/>
          <w:p w:rsidR="0072711B" w:rsidRPr="0072711B" w:rsidRDefault="0072711B" w:rsidP="00AA2B61"/>
          <w:p w:rsidR="0072711B" w:rsidRPr="0072711B" w:rsidRDefault="0072711B" w:rsidP="00AA2B61">
            <w:r w:rsidRPr="0072711B">
              <w:t>16..00 -16.20</w:t>
            </w:r>
          </w:p>
        </w:tc>
        <w:tc>
          <w:tcPr>
            <w:tcW w:w="4536" w:type="dxa"/>
            <w:shd w:val="clear" w:color="auto" w:fill="auto"/>
          </w:tcPr>
          <w:p w:rsidR="0072711B" w:rsidRPr="0072711B" w:rsidRDefault="0072711B" w:rsidP="00AA2B61">
            <w:r w:rsidRPr="0072711B">
              <w:rPr>
                <w:b/>
                <w:bCs/>
              </w:rPr>
              <w:t>Познавательное развитие</w:t>
            </w:r>
            <w:r w:rsidRPr="0072711B">
              <w:t xml:space="preserve"> </w:t>
            </w:r>
          </w:p>
          <w:p w:rsidR="0072711B" w:rsidRPr="0072711B" w:rsidRDefault="0072711B" w:rsidP="00AA2B61">
            <w:pPr>
              <w:pStyle w:val="ad"/>
            </w:pPr>
            <w:r w:rsidRPr="0072711B">
              <w:t>1.Окружающий мир</w:t>
            </w:r>
          </w:p>
          <w:p w:rsidR="0072711B" w:rsidRPr="0072711B" w:rsidRDefault="0072711B" w:rsidP="00AA2B61">
            <w:pPr>
              <w:pStyle w:val="ad"/>
            </w:pPr>
            <w:r w:rsidRPr="0072711B">
              <w:t>Ознакомление с миром природы</w:t>
            </w:r>
          </w:p>
          <w:p w:rsidR="0072711B" w:rsidRPr="0072711B" w:rsidRDefault="0072711B" w:rsidP="00AA2B61">
            <w:pPr>
              <w:pStyle w:val="ad"/>
              <w:rPr>
                <w:b/>
                <w:bCs/>
              </w:rPr>
            </w:pPr>
            <w:r w:rsidRPr="0072711B">
              <w:rPr>
                <w:b/>
                <w:bCs/>
              </w:rPr>
              <w:t xml:space="preserve"> Художественно - эстетическое развитие</w:t>
            </w:r>
          </w:p>
          <w:p w:rsidR="0072711B" w:rsidRPr="0072711B" w:rsidRDefault="0072711B" w:rsidP="00AA2B61">
            <w:r w:rsidRPr="0072711B">
              <w:t>2.Музыка</w:t>
            </w:r>
          </w:p>
          <w:p w:rsidR="0072711B" w:rsidRPr="0072711B" w:rsidRDefault="0072711B" w:rsidP="00AA2B61">
            <w:r w:rsidRPr="0072711B">
              <w:t>3.Родной язык</w:t>
            </w:r>
          </w:p>
        </w:tc>
      </w:tr>
      <w:tr w:rsidR="0072711B" w:rsidRPr="0072711B" w:rsidTr="00AA2B61">
        <w:tc>
          <w:tcPr>
            <w:tcW w:w="2127" w:type="dxa"/>
            <w:shd w:val="clear" w:color="auto" w:fill="auto"/>
          </w:tcPr>
          <w:p w:rsidR="0072711B" w:rsidRPr="0072711B" w:rsidRDefault="0072711B" w:rsidP="00AA2B61">
            <w:pPr>
              <w:rPr>
                <w:b/>
              </w:rPr>
            </w:pPr>
            <w:r w:rsidRPr="0072711B">
              <w:rPr>
                <w:b/>
              </w:rPr>
              <w:t>пятница</w:t>
            </w:r>
          </w:p>
        </w:tc>
        <w:tc>
          <w:tcPr>
            <w:tcW w:w="2835" w:type="dxa"/>
            <w:shd w:val="clear" w:color="auto" w:fill="auto"/>
          </w:tcPr>
          <w:p w:rsidR="0072711B" w:rsidRPr="0072711B" w:rsidRDefault="0072711B" w:rsidP="00AA2B61">
            <w:r w:rsidRPr="0072711B">
              <w:t>9.10 -9.30</w:t>
            </w:r>
          </w:p>
          <w:p w:rsidR="0072711B" w:rsidRPr="0072711B" w:rsidRDefault="0072711B" w:rsidP="00AA2B61"/>
          <w:p w:rsidR="0072711B" w:rsidRPr="0072711B" w:rsidRDefault="0072711B" w:rsidP="00AA2B61">
            <w:r w:rsidRPr="0072711B">
              <w:t>9.40- 10.00</w:t>
            </w:r>
          </w:p>
        </w:tc>
        <w:tc>
          <w:tcPr>
            <w:tcW w:w="4536" w:type="dxa"/>
            <w:shd w:val="clear" w:color="auto" w:fill="auto"/>
          </w:tcPr>
          <w:p w:rsidR="0072711B" w:rsidRPr="0072711B" w:rsidRDefault="0072711B" w:rsidP="00AA2B61">
            <w:pPr>
              <w:rPr>
                <w:b/>
                <w:bCs/>
              </w:rPr>
            </w:pPr>
            <w:r w:rsidRPr="0072711B">
              <w:rPr>
                <w:b/>
                <w:bCs/>
              </w:rPr>
              <w:t>Физическое развитие</w:t>
            </w:r>
          </w:p>
          <w:p w:rsidR="0072711B" w:rsidRPr="0072711B" w:rsidRDefault="0072711B" w:rsidP="00AA2B61">
            <w:pPr>
              <w:rPr>
                <w:b/>
                <w:bCs/>
              </w:rPr>
            </w:pPr>
            <w:r w:rsidRPr="0072711B">
              <w:rPr>
                <w:b/>
                <w:bCs/>
              </w:rPr>
              <w:t>1.Ф</w:t>
            </w:r>
            <w:r w:rsidRPr="0072711B">
              <w:t>изическая культура</w:t>
            </w:r>
          </w:p>
          <w:p w:rsidR="0072711B" w:rsidRPr="0072711B" w:rsidRDefault="0072711B" w:rsidP="00AA2B61">
            <w:r w:rsidRPr="0072711B">
              <w:rPr>
                <w:b/>
                <w:bCs/>
              </w:rPr>
              <w:t>Художественно - эстетическое развитие</w:t>
            </w:r>
          </w:p>
          <w:p w:rsidR="0072711B" w:rsidRPr="0072711B" w:rsidRDefault="0072711B" w:rsidP="00AA2B61">
            <w:r w:rsidRPr="0072711B">
              <w:t>2.Лепка /аппликация</w:t>
            </w:r>
          </w:p>
        </w:tc>
      </w:tr>
    </w:tbl>
    <w:p w:rsidR="00B95BF9" w:rsidRPr="0072711B" w:rsidRDefault="00B95BF9" w:rsidP="00755FF9">
      <w:pPr>
        <w:pStyle w:val="ad"/>
        <w:jc w:val="center"/>
        <w:rPr>
          <w:b/>
          <w:bCs/>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416B5B">
      <w:pPr>
        <w:pStyle w:val="ad"/>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B95BF9" w:rsidRDefault="00B95BF9" w:rsidP="00755FF9">
      <w:pPr>
        <w:pStyle w:val="ad"/>
        <w:jc w:val="center"/>
        <w:rPr>
          <w:b/>
          <w:bCs/>
          <w:sz w:val="28"/>
          <w:szCs w:val="28"/>
        </w:rPr>
      </w:pPr>
    </w:p>
    <w:p w:rsidR="00207BD2" w:rsidRDefault="00207BD2" w:rsidP="00755FF9">
      <w:pPr>
        <w:pStyle w:val="ad"/>
        <w:jc w:val="center"/>
        <w:rPr>
          <w:b/>
          <w:bCs/>
          <w:sz w:val="28"/>
          <w:szCs w:val="28"/>
        </w:rPr>
      </w:pPr>
    </w:p>
    <w:p w:rsidR="00207BD2" w:rsidRDefault="00207BD2" w:rsidP="00755FF9">
      <w:pPr>
        <w:pStyle w:val="ad"/>
        <w:jc w:val="center"/>
        <w:rPr>
          <w:b/>
          <w:bCs/>
          <w:sz w:val="28"/>
          <w:szCs w:val="28"/>
        </w:rPr>
      </w:pPr>
    </w:p>
    <w:p w:rsidR="00207BD2" w:rsidRDefault="00207BD2" w:rsidP="00755FF9">
      <w:pPr>
        <w:pStyle w:val="ad"/>
        <w:jc w:val="center"/>
        <w:rPr>
          <w:b/>
          <w:bCs/>
          <w:sz w:val="28"/>
          <w:szCs w:val="28"/>
        </w:rPr>
      </w:pPr>
    </w:p>
    <w:p w:rsidR="00207BD2" w:rsidRDefault="00207BD2" w:rsidP="00755FF9">
      <w:pPr>
        <w:pStyle w:val="ad"/>
        <w:jc w:val="center"/>
        <w:rPr>
          <w:b/>
          <w:bCs/>
          <w:sz w:val="28"/>
          <w:szCs w:val="28"/>
        </w:rPr>
      </w:pPr>
    </w:p>
    <w:p w:rsidR="00207BD2" w:rsidRDefault="00207BD2" w:rsidP="00755FF9">
      <w:pPr>
        <w:pStyle w:val="ad"/>
        <w:jc w:val="center"/>
        <w:rPr>
          <w:b/>
          <w:bCs/>
          <w:sz w:val="28"/>
          <w:szCs w:val="28"/>
        </w:rPr>
      </w:pPr>
    </w:p>
    <w:p w:rsidR="00207BD2" w:rsidRDefault="00207BD2" w:rsidP="00755FF9">
      <w:pPr>
        <w:pStyle w:val="ad"/>
        <w:jc w:val="center"/>
        <w:rPr>
          <w:b/>
          <w:bCs/>
          <w:sz w:val="28"/>
          <w:szCs w:val="28"/>
        </w:rPr>
      </w:pPr>
    </w:p>
    <w:p w:rsidR="00293508" w:rsidRPr="00D82001" w:rsidRDefault="00293508" w:rsidP="0074785A">
      <w:pPr>
        <w:spacing w:line="240" w:lineRule="atLeast"/>
        <w:jc w:val="both"/>
        <w:rPr>
          <w:b/>
          <w:iCs/>
          <w:color w:val="333333"/>
        </w:rPr>
      </w:pPr>
    </w:p>
    <w:p w:rsidR="00293508" w:rsidRPr="00D82001" w:rsidRDefault="00293508" w:rsidP="0074785A">
      <w:pPr>
        <w:spacing w:line="240" w:lineRule="atLeast"/>
        <w:jc w:val="both"/>
        <w:rPr>
          <w:b/>
          <w:iCs/>
          <w:color w:val="333333"/>
        </w:rPr>
      </w:pPr>
    </w:p>
    <w:p w:rsidR="00293508" w:rsidRPr="00D82001" w:rsidRDefault="00293508" w:rsidP="0074785A">
      <w:pPr>
        <w:spacing w:line="240" w:lineRule="atLeast"/>
        <w:jc w:val="both"/>
        <w:rPr>
          <w:b/>
          <w:iCs/>
          <w:color w:val="333333"/>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Pr="0074785A" w:rsidRDefault="00293508" w:rsidP="0074785A">
      <w:pPr>
        <w:spacing w:line="240" w:lineRule="atLeast"/>
        <w:jc w:val="both"/>
        <w:rPr>
          <w:b/>
          <w:iCs/>
          <w:color w:val="333333"/>
          <w:sz w:val="22"/>
          <w:szCs w:val="22"/>
        </w:rPr>
      </w:pPr>
    </w:p>
    <w:p w:rsidR="00293508" w:rsidRDefault="00293508"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293508" w:rsidRDefault="00293508"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7C114D" w:rsidRDefault="007C114D" w:rsidP="00D66AB9">
      <w:pPr>
        <w:spacing w:line="240" w:lineRule="atLeast"/>
        <w:jc w:val="center"/>
        <w:rPr>
          <w:b/>
          <w:iCs/>
          <w:color w:val="333333"/>
          <w:sz w:val="28"/>
          <w:szCs w:val="28"/>
        </w:rPr>
      </w:pPr>
    </w:p>
    <w:p w:rsidR="000A7C96" w:rsidRDefault="000A7C96" w:rsidP="00416B5B">
      <w:pP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0A7C96" w:rsidRDefault="000A7C96" w:rsidP="0010366B">
      <w:pPr>
        <w:jc w:val="center"/>
        <w:rPr>
          <w:b/>
          <w:sz w:val="28"/>
        </w:rPr>
      </w:pPr>
    </w:p>
    <w:p w:rsidR="00F935E8" w:rsidRPr="002C6FA0" w:rsidRDefault="00F935E8" w:rsidP="00F935E8">
      <w:pPr>
        <w:pStyle w:val="ad"/>
        <w:spacing w:line="276" w:lineRule="auto"/>
        <w:jc w:val="both"/>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D66AB9" w:rsidRDefault="00D66AB9" w:rsidP="00D4302A">
      <w:pPr>
        <w:pStyle w:val="ad"/>
        <w:spacing w:line="276" w:lineRule="auto"/>
        <w:rPr>
          <w:b/>
        </w:rPr>
      </w:pPr>
    </w:p>
    <w:sectPr w:rsidR="00D66AB9" w:rsidSect="00EB4EEE">
      <w:footerReference w:type="even" r:id="rId11"/>
      <w:footerReference w:type="default" r:id="rId12"/>
      <w:pgSz w:w="11906" w:h="16838"/>
      <w:pgMar w:top="567" w:right="849" w:bottom="1134" w:left="709"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168" w:rsidRDefault="00CF0168" w:rsidP="00AA309D">
      <w:r>
        <w:separator/>
      </w:r>
    </w:p>
  </w:endnote>
  <w:endnote w:type="continuationSeparator" w:id="0">
    <w:p w:rsidR="00CF0168" w:rsidRDefault="00CF0168" w:rsidP="00AA3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D1" w:rsidRDefault="002F765A" w:rsidP="00875B37">
    <w:pPr>
      <w:pStyle w:val="af2"/>
      <w:framePr w:wrap="around" w:vAnchor="text" w:hAnchor="margin" w:xAlign="right" w:y="1"/>
      <w:rPr>
        <w:rStyle w:val="af4"/>
      </w:rPr>
    </w:pPr>
    <w:r>
      <w:rPr>
        <w:rStyle w:val="af4"/>
      </w:rPr>
      <w:fldChar w:fldCharType="begin"/>
    </w:r>
    <w:r w:rsidR="00742BD1">
      <w:rPr>
        <w:rStyle w:val="af4"/>
      </w:rPr>
      <w:instrText xml:space="preserve">PAGE  </w:instrText>
    </w:r>
    <w:r>
      <w:rPr>
        <w:rStyle w:val="af4"/>
      </w:rPr>
      <w:fldChar w:fldCharType="end"/>
    </w:r>
  </w:p>
  <w:p w:rsidR="00742BD1" w:rsidRDefault="00742BD1" w:rsidP="00875B3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1984"/>
      <w:docPartObj>
        <w:docPartGallery w:val="Page Numbers (Bottom of Page)"/>
        <w:docPartUnique/>
      </w:docPartObj>
    </w:sdtPr>
    <w:sdtContent>
      <w:p w:rsidR="00742BD1" w:rsidRDefault="002F765A">
        <w:pPr>
          <w:pStyle w:val="af2"/>
          <w:jc w:val="right"/>
        </w:pPr>
        <w:r>
          <w:fldChar w:fldCharType="begin"/>
        </w:r>
        <w:r w:rsidR="00742BD1">
          <w:instrText>PAGE   \* MERGEFORMAT</w:instrText>
        </w:r>
        <w:r>
          <w:fldChar w:fldCharType="separate"/>
        </w:r>
        <w:r w:rsidR="00416B5B">
          <w:rPr>
            <w:noProof/>
          </w:rPr>
          <w:t>55</w:t>
        </w:r>
        <w:r>
          <w:rPr>
            <w:noProof/>
          </w:rPr>
          <w:fldChar w:fldCharType="end"/>
        </w:r>
      </w:p>
    </w:sdtContent>
  </w:sdt>
  <w:p w:rsidR="00742BD1" w:rsidRDefault="00742BD1" w:rsidP="00875B3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168" w:rsidRDefault="00CF0168" w:rsidP="00AA309D">
      <w:r>
        <w:separator/>
      </w:r>
    </w:p>
  </w:footnote>
  <w:footnote w:type="continuationSeparator" w:id="0">
    <w:p w:rsidR="00CF0168" w:rsidRDefault="00CF0168" w:rsidP="00AA3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3B3"/>
      </v:shape>
    </w:pict>
  </w:numPicBullet>
  <w:abstractNum w:abstractNumId="0">
    <w:nsid w:val="0AC5464F"/>
    <w:multiLevelType w:val="hybridMultilevel"/>
    <w:tmpl w:val="A8B6B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960531"/>
    <w:multiLevelType w:val="hybridMultilevel"/>
    <w:tmpl w:val="CB7CD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48E4BC9"/>
    <w:multiLevelType w:val="hybridMultilevel"/>
    <w:tmpl w:val="51E080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84F425F"/>
    <w:multiLevelType w:val="hybridMultilevel"/>
    <w:tmpl w:val="F24C16C6"/>
    <w:lvl w:ilvl="0" w:tplc="68168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255BA0"/>
    <w:multiLevelType w:val="hybridMultilevel"/>
    <w:tmpl w:val="CCC2DF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EA3180F"/>
    <w:multiLevelType w:val="hybridMultilevel"/>
    <w:tmpl w:val="D10AEBE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7">
    <w:nsid w:val="20BE55D0"/>
    <w:multiLevelType w:val="hybridMultilevel"/>
    <w:tmpl w:val="0AC8085A"/>
    <w:lvl w:ilvl="0" w:tplc="586CA51A">
      <w:start w:val="1"/>
      <w:numFmt w:val="decimal"/>
      <w:pStyle w:val="a"/>
      <w:lvlText w:val="%1."/>
      <w:lvlJc w:val="left"/>
      <w:pPr>
        <w:ind w:left="360"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8">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3900E1B"/>
    <w:multiLevelType w:val="hybridMultilevel"/>
    <w:tmpl w:val="D59E9A2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
    <w:nsid w:val="24F74FF5"/>
    <w:multiLevelType w:val="hybridMultilevel"/>
    <w:tmpl w:val="1146F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6C46BCF"/>
    <w:multiLevelType w:val="hybridMultilevel"/>
    <w:tmpl w:val="4A9CA0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AE4198B"/>
    <w:multiLevelType w:val="hybridMultilevel"/>
    <w:tmpl w:val="2728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F2F50"/>
    <w:multiLevelType w:val="hybridMultilevel"/>
    <w:tmpl w:val="B310DA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507D5E"/>
    <w:multiLevelType w:val="multilevel"/>
    <w:tmpl w:val="901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A11E6"/>
    <w:multiLevelType w:val="hybridMultilevel"/>
    <w:tmpl w:val="8CDEA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67440E"/>
    <w:multiLevelType w:val="multilevel"/>
    <w:tmpl w:val="23224A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B4697F"/>
    <w:multiLevelType w:val="hybridMultilevel"/>
    <w:tmpl w:val="DBC6DBC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FD20D5"/>
    <w:multiLevelType w:val="hybridMultilevel"/>
    <w:tmpl w:val="A5D4535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45406693"/>
    <w:multiLevelType w:val="hybridMultilevel"/>
    <w:tmpl w:val="E58A76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5591F54"/>
    <w:multiLevelType w:val="hybridMultilevel"/>
    <w:tmpl w:val="3A842F42"/>
    <w:lvl w:ilvl="0" w:tplc="187005F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50DBA"/>
    <w:multiLevelType w:val="hybridMultilevel"/>
    <w:tmpl w:val="76E6C4C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48B0576C"/>
    <w:multiLevelType w:val="hybridMultilevel"/>
    <w:tmpl w:val="1C62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6A0360"/>
    <w:multiLevelType w:val="hybridMultilevel"/>
    <w:tmpl w:val="ABD0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6D2E52"/>
    <w:multiLevelType w:val="multilevel"/>
    <w:tmpl w:val="6D9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9A2B5C"/>
    <w:multiLevelType w:val="hybridMultilevel"/>
    <w:tmpl w:val="8F72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C7634E"/>
    <w:multiLevelType w:val="hybridMultilevel"/>
    <w:tmpl w:val="D76A8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A77CCB"/>
    <w:multiLevelType w:val="hybridMultilevel"/>
    <w:tmpl w:val="76424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2A0187"/>
    <w:multiLevelType w:val="hybridMultilevel"/>
    <w:tmpl w:val="8C3EAD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876499"/>
    <w:multiLevelType w:val="hybridMultilevel"/>
    <w:tmpl w:val="2FE4A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1973A89"/>
    <w:multiLevelType w:val="hybridMultilevel"/>
    <w:tmpl w:val="884EA87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B6F52F9"/>
    <w:multiLevelType w:val="hybridMultilevel"/>
    <w:tmpl w:val="AA424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B1E02B8"/>
    <w:multiLevelType w:val="hybridMultilevel"/>
    <w:tmpl w:val="17F2D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2"/>
  </w:num>
  <w:num w:numId="4">
    <w:abstractNumId w:val="22"/>
  </w:num>
  <w:num w:numId="5">
    <w:abstractNumId w:val="13"/>
  </w:num>
  <w:num w:numId="6">
    <w:abstractNumId w:val="2"/>
  </w:num>
  <w:num w:numId="7">
    <w:abstractNumId w:val="34"/>
  </w:num>
  <w:num w:numId="8">
    <w:abstractNumId w:val="11"/>
  </w:num>
  <w:num w:numId="9">
    <w:abstractNumId w:val="36"/>
  </w:num>
  <w:num w:numId="10">
    <w:abstractNumId w:val="14"/>
  </w:num>
  <w:num w:numId="11">
    <w:abstractNumId w:val="25"/>
  </w:num>
  <w:num w:numId="12">
    <w:abstractNumId w:val="18"/>
  </w:num>
  <w:num w:numId="13">
    <w:abstractNumId w:val="24"/>
  </w:num>
  <w:num w:numId="14">
    <w:abstractNumId w:val="6"/>
  </w:num>
  <w:num w:numId="15">
    <w:abstractNumId w:val="9"/>
  </w:num>
  <w:num w:numId="16">
    <w:abstractNumId w:val="20"/>
  </w:num>
  <w:num w:numId="17">
    <w:abstractNumId w:val="26"/>
  </w:num>
  <w:num w:numId="18">
    <w:abstractNumId w:val="16"/>
  </w:num>
  <w:num w:numId="19">
    <w:abstractNumId w:val="5"/>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3"/>
  </w:num>
  <w:num w:numId="24">
    <w:abstractNumId w:val="27"/>
  </w:num>
  <w:num w:numId="25">
    <w:abstractNumId w:val="1"/>
  </w:num>
  <w:num w:numId="26">
    <w:abstractNumId w:val="21"/>
  </w:num>
  <w:num w:numId="27">
    <w:abstractNumId w:val="12"/>
  </w:num>
  <w:num w:numId="28">
    <w:abstractNumId w:val="3"/>
  </w:num>
  <w:num w:numId="29">
    <w:abstractNumId w:val="17"/>
  </w:num>
  <w:num w:numId="30">
    <w:abstractNumId w:val="23"/>
  </w:num>
  <w:num w:numId="31">
    <w:abstractNumId w:val="31"/>
  </w:num>
  <w:num w:numId="32">
    <w:abstractNumId w:val="28"/>
  </w:num>
  <w:num w:numId="33">
    <w:abstractNumId w:val="29"/>
  </w:num>
  <w:num w:numId="34">
    <w:abstractNumId w:val="35"/>
  </w:num>
  <w:num w:numId="35">
    <w:abstractNumId w:val="0"/>
  </w:num>
  <w:num w:numId="36">
    <w:abstractNumId w:val="30"/>
  </w:num>
  <w:num w:numId="37">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4BD0"/>
    <w:rsid w:val="00010DB3"/>
    <w:rsid w:val="00012913"/>
    <w:rsid w:val="00017083"/>
    <w:rsid w:val="00017AFD"/>
    <w:rsid w:val="00020DF7"/>
    <w:rsid w:val="00021EBE"/>
    <w:rsid w:val="0002480C"/>
    <w:rsid w:val="00030726"/>
    <w:rsid w:val="00036108"/>
    <w:rsid w:val="00036A7F"/>
    <w:rsid w:val="00037672"/>
    <w:rsid w:val="00046DC7"/>
    <w:rsid w:val="00047A95"/>
    <w:rsid w:val="00047FD2"/>
    <w:rsid w:val="00051B93"/>
    <w:rsid w:val="00054F31"/>
    <w:rsid w:val="00056EA3"/>
    <w:rsid w:val="00063631"/>
    <w:rsid w:val="00064662"/>
    <w:rsid w:val="0006783D"/>
    <w:rsid w:val="0007262E"/>
    <w:rsid w:val="00073554"/>
    <w:rsid w:val="000808B6"/>
    <w:rsid w:val="00082961"/>
    <w:rsid w:val="00086B00"/>
    <w:rsid w:val="00091E86"/>
    <w:rsid w:val="0009253E"/>
    <w:rsid w:val="00093B0E"/>
    <w:rsid w:val="000965F5"/>
    <w:rsid w:val="000A2BDA"/>
    <w:rsid w:val="000A7C96"/>
    <w:rsid w:val="000B0BD5"/>
    <w:rsid w:val="000B3FB4"/>
    <w:rsid w:val="000B4208"/>
    <w:rsid w:val="000C2FD5"/>
    <w:rsid w:val="000C4B6C"/>
    <w:rsid w:val="000C7CEA"/>
    <w:rsid w:val="000C7FF9"/>
    <w:rsid w:val="000F5B12"/>
    <w:rsid w:val="000F68B7"/>
    <w:rsid w:val="0010366B"/>
    <w:rsid w:val="00106B30"/>
    <w:rsid w:val="00107DDD"/>
    <w:rsid w:val="0011063D"/>
    <w:rsid w:val="001131EF"/>
    <w:rsid w:val="0011533C"/>
    <w:rsid w:val="001218EB"/>
    <w:rsid w:val="001303A4"/>
    <w:rsid w:val="001351D6"/>
    <w:rsid w:val="0014338B"/>
    <w:rsid w:val="00144C32"/>
    <w:rsid w:val="00146127"/>
    <w:rsid w:val="00146B03"/>
    <w:rsid w:val="00150B2B"/>
    <w:rsid w:val="00153C58"/>
    <w:rsid w:val="001545F9"/>
    <w:rsid w:val="0015503C"/>
    <w:rsid w:val="00155F85"/>
    <w:rsid w:val="0016231B"/>
    <w:rsid w:val="00171643"/>
    <w:rsid w:val="00171983"/>
    <w:rsid w:val="0017533F"/>
    <w:rsid w:val="0017623D"/>
    <w:rsid w:val="00190180"/>
    <w:rsid w:val="00195B3B"/>
    <w:rsid w:val="001A0EF9"/>
    <w:rsid w:val="001A5658"/>
    <w:rsid w:val="001A5E08"/>
    <w:rsid w:val="001B0C11"/>
    <w:rsid w:val="001B1421"/>
    <w:rsid w:val="001C3FBF"/>
    <w:rsid w:val="001D619E"/>
    <w:rsid w:val="001E01EF"/>
    <w:rsid w:val="001E0616"/>
    <w:rsid w:val="001E1C42"/>
    <w:rsid w:val="001E3715"/>
    <w:rsid w:val="001E4D32"/>
    <w:rsid w:val="001E7E06"/>
    <w:rsid w:val="001F7467"/>
    <w:rsid w:val="00200DD8"/>
    <w:rsid w:val="0020405A"/>
    <w:rsid w:val="00207BD2"/>
    <w:rsid w:val="0021168F"/>
    <w:rsid w:val="00213369"/>
    <w:rsid w:val="0021781C"/>
    <w:rsid w:val="00221C3C"/>
    <w:rsid w:val="002230D5"/>
    <w:rsid w:val="0022351D"/>
    <w:rsid w:val="002245F4"/>
    <w:rsid w:val="00232D08"/>
    <w:rsid w:val="0024091F"/>
    <w:rsid w:val="0024231C"/>
    <w:rsid w:val="00243A5B"/>
    <w:rsid w:val="00253908"/>
    <w:rsid w:val="00253CF5"/>
    <w:rsid w:val="0025485E"/>
    <w:rsid w:val="00260052"/>
    <w:rsid w:val="00263810"/>
    <w:rsid w:val="00276005"/>
    <w:rsid w:val="002820E3"/>
    <w:rsid w:val="002879DF"/>
    <w:rsid w:val="00290F42"/>
    <w:rsid w:val="00292BF8"/>
    <w:rsid w:val="00293508"/>
    <w:rsid w:val="00293BCD"/>
    <w:rsid w:val="002A058C"/>
    <w:rsid w:val="002B2684"/>
    <w:rsid w:val="002B6E89"/>
    <w:rsid w:val="002C2866"/>
    <w:rsid w:val="002C6FA0"/>
    <w:rsid w:val="002D05CF"/>
    <w:rsid w:val="002D0B34"/>
    <w:rsid w:val="002F16B9"/>
    <w:rsid w:val="002F280A"/>
    <w:rsid w:val="002F34D8"/>
    <w:rsid w:val="002F765A"/>
    <w:rsid w:val="00302332"/>
    <w:rsid w:val="00304405"/>
    <w:rsid w:val="00304EE1"/>
    <w:rsid w:val="00307651"/>
    <w:rsid w:val="003147DC"/>
    <w:rsid w:val="00315140"/>
    <w:rsid w:val="00316BC0"/>
    <w:rsid w:val="00323A88"/>
    <w:rsid w:val="00324FD5"/>
    <w:rsid w:val="00331AAB"/>
    <w:rsid w:val="00334FC7"/>
    <w:rsid w:val="00336E6E"/>
    <w:rsid w:val="00342247"/>
    <w:rsid w:val="00342BD9"/>
    <w:rsid w:val="0034487C"/>
    <w:rsid w:val="003479FE"/>
    <w:rsid w:val="003527D0"/>
    <w:rsid w:val="00357202"/>
    <w:rsid w:val="00366C1A"/>
    <w:rsid w:val="00367105"/>
    <w:rsid w:val="0037265B"/>
    <w:rsid w:val="003736B4"/>
    <w:rsid w:val="00373C9F"/>
    <w:rsid w:val="00381669"/>
    <w:rsid w:val="003867DF"/>
    <w:rsid w:val="00387932"/>
    <w:rsid w:val="003904E3"/>
    <w:rsid w:val="0039371E"/>
    <w:rsid w:val="00395844"/>
    <w:rsid w:val="003A13E1"/>
    <w:rsid w:val="003A238F"/>
    <w:rsid w:val="003A50C5"/>
    <w:rsid w:val="003A633F"/>
    <w:rsid w:val="003A716C"/>
    <w:rsid w:val="003B23E4"/>
    <w:rsid w:val="003B554B"/>
    <w:rsid w:val="003B74B1"/>
    <w:rsid w:val="003B7AE0"/>
    <w:rsid w:val="003D32D3"/>
    <w:rsid w:val="003E1AF4"/>
    <w:rsid w:val="003E2FE8"/>
    <w:rsid w:val="003E3250"/>
    <w:rsid w:val="003E57DF"/>
    <w:rsid w:val="003E5B74"/>
    <w:rsid w:val="003E62F2"/>
    <w:rsid w:val="003E73F0"/>
    <w:rsid w:val="003F1E52"/>
    <w:rsid w:val="003F2DD9"/>
    <w:rsid w:val="004003D7"/>
    <w:rsid w:val="00401214"/>
    <w:rsid w:val="0040304A"/>
    <w:rsid w:val="00404C8C"/>
    <w:rsid w:val="00405A53"/>
    <w:rsid w:val="00410190"/>
    <w:rsid w:val="00411E8D"/>
    <w:rsid w:val="00415FFE"/>
    <w:rsid w:val="00416B5B"/>
    <w:rsid w:val="0042028D"/>
    <w:rsid w:val="00426493"/>
    <w:rsid w:val="00432F21"/>
    <w:rsid w:val="0043448F"/>
    <w:rsid w:val="0043558B"/>
    <w:rsid w:val="00443E29"/>
    <w:rsid w:val="00446BAC"/>
    <w:rsid w:val="00452492"/>
    <w:rsid w:val="00452F98"/>
    <w:rsid w:val="0046635A"/>
    <w:rsid w:val="00466AA1"/>
    <w:rsid w:val="00467175"/>
    <w:rsid w:val="00467648"/>
    <w:rsid w:val="00470BB0"/>
    <w:rsid w:val="0047184F"/>
    <w:rsid w:val="00472242"/>
    <w:rsid w:val="00472D53"/>
    <w:rsid w:val="004754AF"/>
    <w:rsid w:val="00485D7B"/>
    <w:rsid w:val="00487659"/>
    <w:rsid w:val="00487E8F"/>
    <w:rsid w:val="004901CF"/>
    <w:rsid w:val="0049167E"/>
    <w:rsid w:val="004A039E"/>
    <w:rsid w:val="004A34C7"/>
    <w:rsid w:val="004A72D6"/>
    <w:rsid w:val="004B6B9B"/>
    <w:rsid w:val="004B7558"/>
    <w:rsid w:val="004C1A51"/>
    <w:rsid w:val="004C2805"/>
    <w:rsid w:val="004C7DFA"/>
    <w:rsid w:val="004D5ED5"/>
    <w:rsid w:val="004E58FF"/>
    <w:rsid w:val="004F761A"/>
    <w:rsid w:val="0050677B"/>
    <w:rsid w:val="005067B1"/>
    <w:rsid w:val="00511B7A"/>
    <w:rsid w:val="00513923"/>
    <w:rsid w:val="00535D05"/>
    <w:rsid w:val="005512DE"/>
    <w:rsid w:val="00552652"/>
    <w:rsid w:val="005547CE"/>
    <w:rsid w:val="005612A7"/>
    <w:rsid w:val="00564864"/>
    <w:rsid w:val="00571F74"/>
    <w:rsid w:val="005807A4"/>
    <w:rsid w:val="005813A4"/>
    <w:rsid w:val="005840C2"/>
    <w:rsid w:val="00592050"/>
    <w:rsid w:val="00594A66"/>
    <w:rsid w:val="00597EDF"/>
    <w:rsid w:val="005A3AD7"/>
    <w:rsid w:val="005A3E79"/>
    <w:rsid w:val="005A6EBC"/>
    <w:rsid w:val="005A7B70"/>
    <w:rsid w:val="005A7E17"/>
    <w:rsid w:val="005B0198"/>
    <w:rsid w:val="005B09CE"/>
    <w:rsid w:val="005B63A1"/>
    <w:rsid w:val="005C435E"/>
    <w:rsid w:val="005C4C57"/>
    <w:rsid w:val="005D1B0A"/>
    <w:rsid w:val="005D2252"/>
    <w:rsid w:val="005E07BC"/>
    <w:rsid w:val="005E2287"/>
    <w:rsid w:val="005E3042"/>
    <w:rsid w:val="005E479D"/>
    <w:rsid w:val="005F187F"/>
    <w:rsid w:val="005F3112"/>
    <w:rsid w:val="005F5A2E"/>
    <w:rsid w:val="006102AA"/>
    <w:rsid w:val="0061499B"/>
    <w:rsid w:val="00614F64"/>
    <w:rsid w:val="00616049"/>
    <w:rsid w:val="00616D4B"/>
    <w:rsid w:val="00621670"/>
    <w:rsid w:val="0062246E"/>
    <w:rsid w:val="00623583"/>
    <w:rsid w:val="00625BC4"/>
    <w:rsid w:val="006332B1"/>
    <w:rsid w:val="00635E83"/>
    <w:rsid w:val="0064111F"/>
    <w:rsid w:val="00641C25"/>
    <w:rsid w:val="00647F66"/>
    <w:rsid w:val="00650783"/>
    <w:rsid w:val="00651BCE"/>
    <w:rsid w:val="00654C54"/>
    <w:rsid w:val="00657317"/>
    <w:rsid w:val="0067322B"/>
    <w:rsid w:val="00673785"/>
    <w:rsid w:val="00673966"/>
    <w:rsid w:val="006767B9"/>
    <w:rsid w:val="0068197D"/>
    <w:rsid w:val="00691613"/>
    <w:rsid w:val="006A03D2"/>
    <w:rsid w:val="006A1A96"/>
    <w:rsid w:val="006A3AF2"/>
    <w:rsid w:val="006B127C"/>
    <w:rsid w:val="006B23DB"/>
    <w:rsid w:val="006C1066"/>
    <w:rsid w:val="006C1D5C"/>
    <w:rsid w:val="006D2FED"/>
    <w:rsid w:val="006D5566"/>
    <w:rsid w:val="006D7156"/>
    <w:rsid w:val="006D7792"/>
    <w:rsid w:val="006E07B4"/>
    <w:rsid w:val="006E1B4D"/>
    <w:rsid w:val="006F2513"/>
    <w:rsid w:val="006F3CD0"/>
    <w:rsid w:val="006F450C"/>
    <w:rsid w:val="006F6E6D"/>
    <w:rsid w:val="00705A85"/>
    <w:rsid w:val="007107C2"/>
    <w:rsid w:val="0071211C"/>
    <w:rsid w:val="00714A97"/>
    <w:rsid w:val="00721FD4"/>
    <w:rsid w:val="00722A89"/>
    <w:rsid w:val="00726BA9"/>
    <w:rsid w:val="0072711B"/>
    <w:rsid w:val="00734996"/>
    <w:rsid w:val="007351BB"/>
    <w:rsid w:val="00737D2C"/>
    <w:rsid w:val="00737DB8"/>
    <w:rsid w:val="00741CBC"/>
    <w:rsid w:val="00742BD1"/>
    <w:rsid w:val="00743C3F"/>
    <w:rsid w:val="00744389"/>
    <w:rsid w:val="0074785A"/>
    <w:rsid w:val="0075080F"/>
    <w:rsid w:val="00750EA2"/>
    <w:rsid w:val="00755FF9"/>
    <w:rsid w:val="00760706"/>
    <w:rsid w:val="007611E1"/>
    <w:rsid w:val="00761B8D"/>
    <w:rsid w:val="007633FE"/>
    <w:rsid w:val="007667B1"/>
    <w:rsid w:val="00777AF3"/>
    <w:rsid w:val="007803BA"/>
    <w:rsid w:val="007816B3"/>
    <w:rsid w:val="00785DA2"/>
    <w:rsid w:val="0079420B"/>
    <w:rsid w:val="00796F51"/>
    <w:rsid w:val="007A34F0"/>
    <w:rsid w:val="007A7F77"/>
    <w:rsid w:val="007B1A8F"/>
    <w:rsid w:val="007C114D"/>
    <w:rsid w:val="007C4619"/>
    <w:rsid w:val="007D0BED"/>
    <w:rsid w:val="007D2A36"/>
    <w:rsid w:val="007D3DFE"/>
    <w:rsid w:val="007D64AC"/>
    <w:rsid w:val="007D70DB"/>
    <w:rsid w:val="007D783D"/>
    <w:rsid w:val="007E4527"/>
    <w:rsid w:val="007F1461"/>
    <w:rsid w:val="007F182B"/>
    <w:rsid w:val="007F4AF4"/>
    <w:rsid w:val="008054FA"/>
    <w:rsid w:val="008154EC"/>
    <w:rsid w:val="0081662B"/>
    <w:rsid w:val="008204B1"/>
    <w:rsid w:val="008235B7"/>
    <w:rsid w:val="008376CE"/>
    <w:rsid w:val="00842307"/>
    <w:rsid w:val="0084416B"/>
    <w:rsid w:val="00852BE4"/>
    <w:rsid w:val="00854DF0"/>
    <w:rsid w:val="00860F44"/>
    <w:rsid w:val="008611D8"/>
    <w:rsid w:val="00864E2C"/>
    <w:rsid w:val="00870C86"/>
    <w:rsid w:val="00875B37"/>
    <w:rsid w:val="00881BA7"/>
    <w:rsid w:val="00884721"/>
    <w:rsid w:val="00887045"/>
    <w:rsid w:val="00893C0D"/>
    <w:rsid w:val="0089704B"/>
    <w:rsid w:val="008A00B0"/>
    <w:rsid w:val="008A4120"/>
    <w:rsid w:val="008A4F8D"/>
    <w:rsid w:val="008B18CB"/>
    <w:rsid w:val="008B213D"/>
    <w:rsid w:val="008B4A5C"/>
    <w:rsid w:val="008C07E4"/>
    <w:rsid w:val="008C138B"/>
    <w:rsid w:val="008C40BB"/>
    <w:rsid w:val="008C53AE"/>
    <w:rsid w:val="008C74F8"/>
    <w:rsid w:val="008D0DEE"/>
    <w:rsid w:val="008D200B"/>
    <w:rsid w:val="008D3F9A"/>
    <w:rsid w:val="008E4FF7"/>
    <w:rsid w:val="008F0D00"/>
    <w:rsid w:val="008F4EB3"/>
    <w:rsid w:val="008F5E30"/>
    <w:rsid w:val="009139B8"/>
    <w:rsid w:val="0091534A"/>
    <w:rsid w:val="00916D4C"/>
    <w:rsid w:val="009237EA"/>
    <w:rsid w:val="0092669B"/>
    <w:rsid w:val="00931248"/>
    <w:rsid w:val="0093500F"/>
    <w:rsid w:val="00937FF5"/>
    <w:rsid w:val="009421A2"/>
    <w:rsid w:val="00943E40"/>
    <w:rsid w:val="00964EEC"/>
    <w:rsid w:val="00967B2F"/>
    <w:rsid w:val="00971915"/>
    <w:rsid w:val="0097234B"/>
    <w:rsid w:val="00976E93"/>
    <w:rsid w:val="00977E3B"/>
    <w:rsid w:val="009804F6"/>
    <w:rsid w:val="00980D55"/>
    <w:rsid w:val="0098175C"/>
    <w:rsid w:val="00981B7F"/>
    <w:rsid w:val="009935FF"/>
    <w:rsid w:val="009964FA"/>
    <w:rsid w:val="009978AE"/>
    <w:rsid w:val="009A1249"/>
    <w:rsid w:val="009A271F"/>
    <w:rsid w:val="009A4411"/>
    <w:rsid w:val="009A46B7"/>
    <w:rsid w:val="009B0A10"/>
    <w:rsid w:val="009B26B9"/>
    <w:rsid w:val="009B3D97"/>
    <w:rsid w:val="009B413E"/>
    <w:rsid w:val="009B5340"/>
    <w:rsid w:val="009B5C5B"/>
    <w:rsid w:val="009C156A"/>
    <w:rsid w:val="009C52B2"/>
    <w:rsid w:val="009C6BDE"/>
    <w:rsid w:val="009D2369"/>
    <w:rsid w:val="009D3B05"/>
    <w:rsid w:val="009F1B7C"/>
    <w:rsid w:val="009F4BD0"/>
    <w:rsid w:val="009F648A"/>
    <w:rsid w:val="00A02F41"/>
    <w:rsid w:val="00A0697E"/>
    <w:rsid w:val="00A2231B"/>
    <w:rsid w:val="00A24665"/>
    <w:rsid w:val="00A25A0A"/>
    <w:rsid w:val="00A30635"/>
    <w:rsid w:val="00A31FCD"/>
    <w:rsid w:val="00A33787"/>
    <w:rsid w:val="00A413C7"/>
    <w:rsid w:val="00A53C6F"/>
    <w:rsid w:val="00A608FA"/>
    <w:rsid w:val="00A6741D"/>
    <w:rsid w:val="00A704BE"/>
    <w:rsid w:val="00A75511"/>
    <w:rsid w:val="00A75C13"/>
    <w:rsid w:val="00A84D62"/>
    <w:rsid w:val="00A946F9"/>
    <w:rsid w:val="00AA0042"/>
    <w:rsid w:val="00AA0FA0"/>
    <w:rsid w:val="00AA23ED"/>
    <w:rsid w:val="00AA309D"/>
    <w:rsid w:val="00AA43D0"/>
    <w:rsid w:val="00AA79F9"/>
    <w:rsid w:val="00AB0E16"/>
    <w:rsid w:val="00AB65C4"/>
    <w:rsid w:val="00AB6DD5"/>
    <w:rsid w:val="00AB7954"/>
    <w:rsid w:val="00AC073E"/>
    <w:rsid w:val="00AC2CB4"/>
    <w:rsid w:val="00AC466C"/>
    <w:rsid w:val="00AD052B"/>
    <w:rsid w:val="00AD10AD"/>
    <w:rsid w:val="00AE2D1D"/>
    <w:rsid w:val="00AE4B74"/>
    <w:rsid w:val="00AE51E4"/>
    <w:rsid w:val="00AE643B"/>
    <w:rsid w:val="00AF0F14"/>
    <w:rsid w:val="00AF2096"/>
    <w:rsid w:val="00AF7D3E"/>
    <w:rsid w:val="00B0130B"/>
    <w:rsid w:val="00B01B84"/>
    <w:rsid w:val="00B0216A"/>
    <w:rsid w:val="00B05A44"/>
    <w:rsid w:val="00B17DC9"/>
    <w:rsid w:val="00B22BC3"/>
    <w:rsid w:val="00B22E17"/>
    <w:rsid w:val="00B234BB"/>
    <w:rsid w:val="00B23B02"/>
    <w:rsid w:val="00B24C06"/>
    <w:rsid w:val="00B27180"/>
    <w:rsid w:val="00B414E4"/>
    <w:rsid w:val="00B41CA1"/>
    <w:rsid w:val="00B41E4D"/>
    <w:rsid w:val="00B43496"/>
    <w:rsid w:val="00B4480E"/>
    <w:rsid w:val="00B44FBD"/>
    <w:rsid w:val="00B450C1"/>
    <w:rsid w:val="00B4759A"/>
    <w:rsid w:val="00B541F9"/>
    <w:rsid w:val="00B56A9D"/>
    <w:rsid w:val="00B570FA"/>
    <w:rsid w:val="00B60C0D"/>
    <w:rsid w:val="00B62EC0"/>
    <w:rsid w:val="00B661D9"/>
    <w:rsid w:val="00B72F62"/>
    <w:rsid w:val="00B85623"/>
    <w:rsid w:val="00B85765"/>
    <w:rsid w:val="00B87F28"/>
    <w:rsid w:val="00B95BF9"/>
    <w:rsid w:val="00BA3FAB"/>
    <w:rsid w:val="00BA7734"/>
    <w:rsid w:val="00BB71A8"/>
    <w:rsid w:val="00BB747B"/>
    <w:rsid w:val="00BD73ED"/>
    <w:rsid w:val="00BE525C"/>
    <w:rsid w:val="00BF5CB2"/>
    <w:rsid w:val="00BF6241"/>
    <w:rsid w:val="00BF66DE"/>
    <w:rsid w:val="00BF7E94"/>
    <w:rsid w:val="00C003FC"/>
    <w:rsid w:val="00C04086"/>
    <w:rsid w:val="00C0645A"/>
    <w:rsid w:val="00C06E9C"/>
    <w:rsid w:val="00C10B44"/>
    <w:rsid w:val="00C10FF9"/>
    <w:rsid w:val="00C1208E"/>
    <w:rsid w:val="00C13C2C"/>
    <w:rsid w:val="00C15528"/>
    <w:rsid w:val="00C2571C"/>
    <w:rsid w:val="00C272CF"/>
    <w:rsid w:val="00C36F06"/>
    <w:rsid w:val="00C42430"/>
    <w:rsid w:val="00C53A8C"/>
    <w:rsid w:val="00C675F3"/>
    <w:rsid w:val="00C6785E"/>
    <w:rsid w:val="00C76961"/>
    <w:rsid w:val="00C81D00"/>
    <w:rsid w:val="00C86E12"/>
    <w:rsid w:val="00CA2A01"/>
    <w:rsid w:val="00CB65E3"/>
    <w:rsid w:val="00CD5AAA"/>
    <w:rsid w:val="00CE0EE5"/>
    <w:rsid w:val="00CE491A"/>
    <w:rsid w:val="00CE660D"/>
    <w:rsid w:val="00CE6CDE"/>
    <w:rsid w:val="00CF0168"/>
    <w:rsid w:val="00CF0885"/>
    <w:rsid w:val="00CF2158"/>
    <w:rsid w:val="00CF2907"/>
    <w:rsid w:val="00CF45AF"/>
    <w:rsid w:val="00CF4C13"/>
    <w:rsid w:val="00D00FE3"/>
    <w:rsid w:val="00D01273"/>
    <w:rsid w:val="00D03EFE"/>
    <w:rsid w:val="00D05FC4"/>
    <w:rsid w:val="00D141C4"/>
    <w:rsid w:val="00D14968"/>
    <w:rsid w:val="00D1732E"/>
    <w:rsid w:val="00D17E49"/>
    <w:rsid w:val="00D20AE5"/>
    <w:rsid w:val="00D23D9C"/>
    <w:rsid w:val="00D24B58"/>
    <w:rsid w:val="00D31B71"/>
    <w:rsid w:val="00D4077A"/>
    <w:rsid w:val="00D42323"/>
    <w:rsid w:val="00D42B60"/>
    <w:rsid w:val="00D4302A"/>
    <w:rsid w:val="00D44052"/>
    <w:rsid w:val="00D60F04"/>
    <w:rsid w:val="00D611E5"/>
    <w:rsid w:val="00D63FCC"/>
    <w:rsid w:val="00D66AB9"/>
    <w:rsid w:val="00D67865"/>
    <w:rsid w:val="00D744F8"/>
    <w:rsid w:val="00D81014"/>
    <w:rsid w:val="00D81E4A"/>
    <w:rsid w:val="00D82001"/>
    <w:rsid w:val="00D85AB8"/>
    <w:rsid w:val="00D86B3A"/>
    <w:rsid w:val="00D919DA"/>
    <w:rsid w:val="00D9205A"/>
    <w:rsid w:val="00D95FF8"/>
    <w:rsid w:val="00D9630E"/>
    <w:rsid w:val="00DA4FFC"/>
    <w:rsid w:val="00DA5067"/>
    <w:rsid w:val="00DA59B1"/>
    <w:rsid w:val="00DC518E"/>
    <w:rsid w:val="00DD049A"/>
    <w:rsid w:val="00DD1229"/>
    <w:rsid w:val="00DD15BB"/>
    <w:rsid w:val="00DD69D8"/>
    <w:rsid w:val="00DE14D1"/>
    <w:rsid w:val="00DE2289"/>
    <w:rsid w:val="00DE5DCF"/>
    <w:rsid w:val="00DE64A5"/>
    <w:rsid w:val="00DF0BBE"/>
    <w:rsid w:val="00DF53A8"/>
    <w:rsid w:val="00E030B8"/>
    <w:rsid w:val="00E06D32"/>
    <w:rsid w:val="00E13E7C"/>
    <w:rsid w:val="00E14229"/>
    <w:rsid w:val="00E1628E"/>
    <w:rsid w:val="00E214C2"/>
    <w:rsid w:val="00E23D9B"/>
    <w:rsid w:val="00E31B67"/>
    <w:rsid w:val="00E3372D"/>
    <w:rsid w:val="00E412E0"/>
    <w:rsid w:val="00E43275"/>
    <w:rsid w:val="00E47824"/>
    <w:rsid w:val="00E519AF"/>
    <w:rsid w:val="00E532D2"/>
    <w:rsid w:val="00E54112"/>
    <w:rsid w:val="00E54919"/>
    <w:rsid w:val="00E5638B"/>
    <w:rsid w:val="00E570D2"/>
    <w:rsid w:val="00E60E8E"/>
    <w:rsid w:val="00E62C66"/>
    <w:rsid w:val="00E71E8F"/>
    <w:rsid w:val="00E7247F"/>
    <w:rsid w:val="00E764E1"/>
    <w:rsid w:val="00E833B4"/>
    <w:rsid w:val="00E84E00"/>
    <w:rsid w:val="00E9097B"/>
    <w:rsid w:val="00E950BB"/>
    <w:rsid w:val="00E957D9"/>
    <w:rsid w:val="00EA27E5"/>
    <w:rsid w:val="00EA792B"/>
    <w:rsid w:val="00EB04CB"/>
    <w:rsid w:val="00EB4EEE"/>
    <w:rsid w:val="00EB5B48"/>
    <w:rsid w:val="00EB62F7"/>
    <w:rsid w:val="00EC7EBB"/>
    <w:rsid w:val="00ED4DED"/>
    <w:rsid w:val="00ED605A"/>
    <w:rsid w:val="00EE02E8"/>
    <w:rsid w:val="00EE7AB6"/>
    <w:rsid w:val="00EF169C"/>
    <w:rsid w:val="00EF3FD1"/>
    <w:rsid w:val="00EF7CB5"/>
    <w:rsid w:val="00F03EC9"/>
    <w:rsid w:val="00F04C3F"/>
    <w:rsid w:val="00F10681"/>
    <w:rsid w:val="00F10AD5"/>
    <w:rsid w:val="00F14774"/>
    <w:rsid w:val="00F148BA"/>
    <w:rsid w:val="00F15206"/>
    <w:rsid w:val="00F154FB"/>
    <w:rsid w:val="00F15DDF"/>
    <w:rsid w:val="00F17D17"/>
    <w:rsid w:val="00F213DF"/>
    <w:rsid w:val="00F23996"/>
    <w:rsid w:val="00F239AC"/>
    <w:rsid w:val="00F27972"/>
    <w:rsid w:val="00F27E95"/>
    <w:rsid w:val="00F345B9"/>
    <w:rsid w:val="00F366E9"/>
    <w:rsid w:val="00F43951"/>
    <w:rsid w:val="00F43ED4"/>
    <w:rsid w:val="00F609A5"/>
    <w:rsid w:val="00F60D6F"/>
    <w:rsid w:val="00F62849"/>
    <w:rsid w:val="00F66494"/>
    <w:rsid w:val="00F804B4"/>
    <w:rsid w:val="00F8092A"/>
    <w:rsid w:val="00F878DC"/>
    <w:rsid w:val="00F904F7"/>
    <w:rsid w:val="00F92A9F"/>
    <w:rsid w:val="00F935E8"/>
    <w:rsid w:val="00F93F26"/>
    <w:rsid w:val="00F9657C"/>
    <w:rsid w:val="00FA4047"/>
    <w:rsid w:val="00FB06AA"/>
    <w:rsid w:val="00FB3AB0"/>
    <w:rsid w:val="00FB474C"/>
    <w:rsid w:val="00FC0A0F"/>
    <w:rsid w:val="00FC23A7"/>
    <w:rsid w:val="00FC70B7"/>
    <w:rsid w:val="00FD453C"/>
    <w:rsid w:val="00FE3285"/>
    <w:rsid w:val="00FE3F5E"/>
    <w:rsid w:val="00FE76DE"/>
    <w:rsid w:val="00FF4B14"/>
    <w:rsid w:val="00FF7BEE"/>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450C"/>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9F4BD0"/>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5">
    <w:name w:val="List Paragraph"/>
    <w:basedOn w:val="a0"/>
    <w:uiPriority w:val="99"/>
    <w:qFormat/>
    <w:rsid w:val="00487659"/>
    <w:pPr>
      <w:ind w:left="720"/>
      <w:contextualSpacing/>
    </w:pPr>
  </w:style>
  <w:style w:type="character" w:customStyle="1" w:styleId="c2">
    <w:name w:val="c2"/>
    <w:basedOn w:val="a1"/>
    <w:rsid w:val="00487659"/>
  </w:style>
  <w:style w:type="paragraph" w:styleId="a6">
    <w:name w:val="Normal (Web)"/>
    <w:basedOn w:val="a0"/>
    <w:link w:val="a7"/>
    <w:rsid w:val="00BF5CB2"/>
    <w:pPr>
      <w:spacing w:before="100" w:beforeAutospacing="1" w:after="100" w:afterAutospacing="1"/>
    </w:pPr>
  </w:style>
  <w:style w:type="paragraph" w:customStyle="1" w:styleId="body">
    <w:name w:val="body"/>
    <w:basedOn w:val="a0"/>
    <w:rsid w:val="00BF5CB2"/>
    <w:pPr>
      <w:spacing w:before="100" w:beforeAutospacing="1" w:after="100" w:afterAutospacing="1"/>
    </w:pPr>
  </w:style>
  <w:style w:type="paragraph" w:customStyle="1" w:styleId="1">
    <w:name w:val="Абзац списка1"/>
    <w:basedOn w:val="a0"/>
    <w:rsid w:val="00BF5CB2"/>
    <w:pPr>
      <w:spacing w:after="200" w:line="276" w:lineRule="auto"/>
      <w:ind w:left="720"/>
      <w:contextualSpacing/>
    </w:pPr>
    <w:rPr>
      <w:rFonts w:ascii="Calibri" w:hAnsi="Calibri"/>
      <w:sz w:val="22"/>
      <w:szCs w:val="22"/>
      <w:lang w:eastAsia="en-US"/>
    </w:rPr>
  </w:style>
  <w:style w:type="character" w:styleId="a8">
    <w:name w:val="Strong"/>
    <w:basedOn w:val="a1"/>
    <w:qFormat/>
    <w:rsid w:val="003E1AF4"/>
    <w:rPr>
      <w:b/>
      <w:bCs/>
    </w:rPr>
  </w:style>
  <w:style w:type="paragraph" w:customStyle="1" w:styleId="c5">
    <w:name w:val="c5"/>
    <w:basedOn w:val="a0"/>
    <w:rsid w:val="00BB71A8"/>
    <w:pPr>
      <w:spacing w:before="102" w:after="102"/>
    </w:pPr>
  </w:style>
  <w:style w:type="character" w:customStyle="1" w:styleId="c0">
    <w:name w:val="c0"/>
    <w:basedOn w:val="a1"/>
    <w:rsid w:val="00BB71A8"/>
  </w:style>
  <w:style w:type="character" w:customStyle="1" w:styleId="c7">
    <w:name w:val="c7"/>
    <w:basedOn w:val="a1"/>
    <w:rsid w:val="00F62849"/>
  </w:style>
  <w:style w:type="table" w:styleId="a9">
    <w:name w:val="Table Grid"/>
    <w:basedOn w:val="a2"/>
    <w:uiPriority w:val="59"/>
    <w:rsid w:val="00452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1"/>
    <w:rsid w:val="00D42323"/>
  </w:style>
  <w:style w:type="character" w:styleId="aa">
    <w:name w:val="Hyperlink"/>
    <w:uiPriority w:val="99"/>
    <w:rsid w:val="003A633F"/>
    <w:rPr>
      <w:color w:val="0000FF"/>
      <w:u w:val="single"/>
    </w:rPr>
  </w:style>
  <w:style w:type="paragraph" w:customStyle="1" w:styleId="Style12">
    <w:name w:val="Style12"/>
    <w:basedOn w:val="a0"/>
    <w:uiPriority w:val="99"/>
    <w:rsid w:val="0037265B"/>
    <w:pPr>
      <w:widowControl w:val="0"/>
      <w:autoSpaceDE w:val="0"/>
      <w:autoSpaceDN w:val="0"/>
      <w:adjustRightInd w:val="0"/>
      <w:spacing w:line="254" w:lineRule="exact"/>
      <w:ind w:hanging="346"/>
      <w:jc w:val="both"/>
    </w:pPr>
    <w:rPr>
      <w:rFonts w:ascii="Tahoma" w:hAnsi="Tahoma" w:cs="Tahoma"/>
    </w:rPr>
  </w:style>
  <w:style w:type="character" w:customStyle="1" w:styleId="FontStyle211">
    <w:name w:val="Font Style211"/>
    <w:rsid w:val="0037265B"/>
    <w:rPr>
      <w:rFonts w:ascii="Microsoft Sans Serif" w:hAnsi="Microsoft Sans Serif" w:cs="Microsoft Sans Serif"/>
      <w:b/>
      <w:bCs/>
      <w:sz w:val="22"/>
      <w:szCs w:val="22"/>
    </w:rPr>
  </w:style>
  <w:style w:type="character" w:customStyle="1" w:styleId="apple-converted-space">
    <w:name w:val="apple-converted-space"/>
    <w:rsid w:val="0037265B"/>
  </w:style>
  <w:style w:type="paragraph" w:styleId="ab">
    <w:name w:val="Body Text"/>
    <w:basedOn w:val="a0"/>
    <w:link w:val="ac"/>
    <w:rsid w:val="0037265B"/>
    <w:pPr>
      <w:spacing w:after="120"/>
    </w:pPr>
  </w:style>
  <w:style w:type="character" w:customStyle="1" w:styleId="ac">
    <w:name w:val="Основной текст Знак"/>
    <w:basedOn w:val="a1"/>
    <w:link w:val="ab"/>
    <w:rsid w:val="0037265B"/>
    <w:rPr>
      <w:rFonts w:ascii="Times New Roman" w:eastAsia="Times New Roman" w:hAnsi="Times New Roman" w:cs="Times New Roman"/>
      <w:sz w:val="24"/>
      <w:szCs w:val="24"/>
    </w:rPr>
  </w:style>
  <w:style w:type="paragraph" w:customStyle="1" w:styleId="BODY0">
    <w:name w:val="BODY"/>
    <w:basedOn w:val="a0"/>
    <w:rsid w:val="008A00B0"/>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BA7734"/>
    <w:rPr>
      <w:rFonts w:ascii="BalticaC" w:hAnsi="BalticaC" w:cs="BalticaC"/>
      <w:b/>
      <w:bCs/>
      <w:color w:val="000000"/>
      <w:w w:val="100"/>
    </w:rPr>
  </w:style>
  <w:style w:type="paragraph" w:customStyle="1" w:styleId="Style21">
    <w:name w:val="Style21"/>
    <w:basedOn w:val="a0"/>
    <w:rsid w:val="0017533F"/>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rsid w:val="0017533F"/>
    <w:rPr>
      <w:rFonts w:ascii="Microsoft Sans Serif" w:hAnsi="Microsoft Sans Serif" w:cs="Microsoft Sans Serif"/>
      <w:sz w:val="14"/>
      <w:szCs w:val="14"/>
    </w:rPr>
  </w:style>
  <w:style w:type="paragraph" w:styleId="ad">
    <w:name w:val="No Spacing"/>
    <w:link w:val="ae"/>
    <w:uiPriority w:val="99"/>
    <w:qFormat/>
    <w:rsid w:val="007633FE"/>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1"/>
    <w:rsid w:val="007633FE"/>
    <w:rPr>
      <w:rFonts w:ascii="Times New Roman" w:eastAsia="Times New Roman" w:hAnsi="Times New Roman" w:cs="Times New Roman"/>
      <w:sz w:val="24"/>
      <w:szCs w:val="24"/>
      <w:lang w:eastAsia="ru-RU"/>
    </w:rPr>
  </w:style>
  <w:style w:type="character" w:styleId="af">
    <w:name w:val="Emphasis"/>
    <w:basedOn w:val="a1"/>
    <w:uiPriority w:val="20"/>
    <w:qFormat/>
    <w:rsid w:val="00411E8D"/>
    <w:rPr>
      <w:i/>
      <w:iCs/>
    </w:rPr>
  </w:style>
  <w:style w:type="paragraph" w:customStyle="1" w:styleId="a">
    <w:name w:val="Знак Знак"/>
    <w:basedOn w:val="a0"/>
    <w:rsid w:val="00AE643B"/>
    <w:pPr>
      <w:numPr>
        <w:numId w:val="1"/>
      </w:numPr>
      <w:spacing w:after="160" w:line="240" w:lineRule="exact"/>
      <w:ind w:left="0" w:firstLine="0"/>
    </w:pPr>
    <w:rPr>
      <w:rFonts w:ascii="Verdana" w:hAnsi="Verdana"/>
      <w:sz w:val="20"/>
      <w:lang w:val="en-US" w:eastAsia="en-US"/>
    </w:rPr>
  </w:style>
  <w:style w:type="table" w:customStyle="1" w:styleId="11">
    <w:name w:val="Сетка таблицы11"/>
    <w:basedOn w:val="a2"/>
    <w:next w:val="a9"/>
    <w:uiPriority w:val="59"/>
    <w:rsid w:val="00AE643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0"/>
    <w:link w:val="30"/>
    <w:uiPriority w:val="99"/>
    <w:semiHidden/>
    <w:unhideWhenUsed/>
    <w:rsid w:val="00487E8F"/>
    <w:pPr>
      <w:spacing w:after="120"/>
    </w:pPr>
    <w:rPr>
      <w:sz w:val="16"/>
      <w:szCs w:val="16"/>
    </w:rPr>
  </w:style>
  <w:style w:type="character" w:customStyle="1" w:styleId="30">
    <w:name w:val="Основной текст 3 Знак"/>
    <w:basedOn w:val="a1"/>
    <w:link w:val="3"/>
    <w:uiPriority w:val="99"/>
    <w:semiHidden/>
    <w:rsid w:val="00487E8F"/>
    <w:rPr>
      <w:rFonts w:ascii="Times New Roman" w:eastAsia="Times New Roman" w:hAnsi="Times New Roman" w:cs="Times New Roman"/>
      <w:sz w:val="16"/>
      <w:szCs w:val="16"/>
      <w:lang w:eastAsia="ru-RU"/>
    </w:rPr>
  </w:style>
  <w:style w:type="table" w:customStyle="1" w:styleId="10">
    <w:name w:val="Сетка таблицы1"/>
    <w:basedOn w:val="a2"/>
    <w:next w:val="a9"/>
    <w:uiPriority w:val="59"/>
    <w:rsid w:val="00EF1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0"/>
    <w:link w:val="af1"/>
    <w:uiPriority w:val="99"/>
    <w:semiHidden/>
    <w:unhideWhenUsed/>
    <w:rsid w:val="00E23D9B"/>
    <w:rPr>
      <w:rFonts w:ascii="Tahoma" w:hAnsi="Tahoma" w:cs="Tahoma"/>
      <w:sz w:val="16"/>
      <w:szCs w:val="16"/>
    </w:rPr>
  </w:style>
  <w:style w:type="character" w:customStyle="1" w:styleId="af1">
    <w:name w:val="Схема документа Знак"/>
    <w:basedOn w:val="a1"/>
    <w:link w:val="af0"/>
    <w:uiPriority w:val="99"/>
    <w:semiHidden/>
    <w:rsid w:val="00E23D9B"/>
    <w:rPr>
      <w:rFonts w:ascii="Tahoma" w:eastAsia="Times New Roman" w:hAnsi="Tahoma" w:cs="Tahoma"/>
      <w:sz w:val="16"/>
      <w:szCs w:val="16"/>
      <w:lang w:eastAsia="ru-RU"/>
    </w:rPr>
  </w:style>
  <w:style w:type="table" w:customStyle="1" w:styleId="2">
    <w:name w:val="Сетка таблицы2"/>
    <w:basedOn w:val="a2"/>
    <w:next w:val="a9"/>
    <w:uiPriority w:val="59"/>
    <w:rsid w:val="00C04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9"/>
    <w:uiPriority w:val="39"/>
    <w:rsid w:val="00C0408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0"/>
    <w:link w:val="af3"/>
    <w:uiPriority w:val="99"/>
    <w:rsid w:val="00221C3C"/>
    <w:pPr>
      <w:tabs>
        <w:tab w:val="center" w:pos="4677"/>
        <w:tab w:val="right" w:pos="9355"/>
      </w:tabs>
    </w:pPr>
  </w:style>
  <w:style w:type="character" w:customStyle="1" w:styleId="af3">
    <w:name w:val="Нижний колонтитул Знак"/>
    <w:basedOn w:val="a1"/>
    <w:link w:val="af2"/>
    <w:uiPriority w:val="99"/>
    <w:rsid w:val="00221C3C"/>
    <w:rPr>
      <w:rFonts w:ascii="Times New Roman" w:eastAsia="Times New Roman" w:hAnsi="Times New Roman" w:cs="Times New Roman"/>
      <w:sz w:val="24"/>
      <w:szCs w:val="24"/>
      <w:lang w:eastAsia="ru-RU"/>
    </w:rPr>
  </w:style>
  <w:style w:type="character" w:styleId="af4">
    <w:name w:val="page number"/>
    <w:basedOn w:val="a1"/>
    <w:rsid w:val="00221C3C"/>
  </w:style>
  <w:style w:type="paragraph" w:customStyle="1" w:styleId="af5">
    <w:name w:val="Стиль"/>
    <w:rsid w:val="00221C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header"/>
    <w:basedOn w:val="a0"/>
    <w:link w:val="af7"/>
    <w:uiPriority w:val="99"/>
    <w:unhideWhenUsed/>
    <w:rsid w:val="00AD10AD"/>
    <w:pPr>
      <w:tabs>
        <w:tab w:val="center" w:pos="4677"/>
        <w:tab w:val="right" w:pos="9355"/>
      </w:tabs>
    </w:pPr>
  </w:style>
  <w:style w:type="character" w:customStyle="1" w:styleId="af7">
    <w:name w:val="Верхний колонтитул Знак"/>
    <w:basedOn w:val="a1"/>
    <w:link w:val="af6"/>
    <w:uiPriority w:val="99"/>
    <w:rsid w:val="00AD10AD"/>
    <w:rPr>
      <w:rFonts w:ascii="Times New Roman" w:eastAsia="Times New Roman" w:hAnsi="Times New Roman" w:cs="Times New Roman"/>
      <w:sz w:val="24"/>
      <w:szCs w:val="24"/>
      <w:lang w:eastAsia="ru-RU"/>
    </w:rPr>
  </w:style>
  <w:style w:type="character" w:styleId="af8">
    <w:name w:val="FollowedHyperlink"/>
    <w:basedOn w:val="a1"/>
    <w:uiPriority w:val="99"/>
    <w:semiHidden/>
    <w:unhideWhenUsed/>
    <w:rsid w:val="008B4A5C"/>
    <w:rPr>
      <w:color w:val="954F72" w:themeColor="followedHyperlink"/>
      <w:u w:val="single"/>
    </w:rPr>
  </w:style>
  <w:style w:type="paragraph" w:styleId="af9">
    <w:name w:val="Balloon Text"/>
    <w:basedOn w:val="a0"/>
    <w:link w:val="afa"/>
    <w:uiPriority w:val="99"/>
    <w:semiHidden/>
    <w:unhideWhenUsed/>
    <w:rsid w:val="0084416B"/>
    <w:rPr>
      <w:rFonts w:ascii="Tahoma" w:hAnsi="Tahoma" w:cs="Tahoma"/>
      <w:sz w:val="16"/>
      <w:szCs w:val="16"/>
    </w:rPr>
  </w:style>
  <w:style w:type="character" w:customStyle="1" w:styleId="afa">
    <w:name w:val="Текст выноски Знак"/>
    <w:basedOn w:val="a1"/>
    <w:link w:val="af9"/>
    <w:uiPriority w:val="99"/>
    <w:semiHidden/>
    <w:rsid w:val="0084416B"/>
    <w:rPr>
      <w:rFonts w:ascii="Tahoma" w:eastAsia="Times New Roman" w:hAnsi="Tahoma" w:cs="Tahoma"/>
      <w:sz w:val="16"/>
      <w:szCs w:val="16"/>
      <w:lang w:eastAsia="ru-RU"/>
    </w:rPr>
  </w:style>
  <w:style w:type="paragraph" w:customStyle="1" w:styleId="13">
    <w:name w:val="Без интервала1"/>
    <w:rsid w:val="006F3CD0"/>
    <w:pPr>
      <w:spacing w:after="0" w:line="240" w:lineRule="auto"/>
    </w:pPr>
    <w:rPr>
      <w:rFonts w:ascii="Calibri" w:eastAsia="Times New Roman" w:hAnsi="Calibri" w:cs="Times New Roman"/>
    </w:rPr>
  </w:style>
  <w:style w:type="paragraph" w:customStyle="1" w:styleId="afb">
    <w:name w:val="Основной"/>
    <w:basedOn w:val="a0"/>
    <w:rsid w:val="00F27972"/>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7">
    <w:name w:val="Обычный (веб) Знак"/>
    <w:link w:val="a6"/>
    <w:locked/>
    <w:rsid w:val="00D66AB9"/>
    <w:rPr>
      <w:rFonts w:ascii="Times New Roman" w:eastAsia="Times New Roman" w:hAnsi="Times New Roman" w:cs="Times New Roman"/>
      <w:sz w:val="24"/>
      <w:szCs w:val="24"/>
      <w:lang w:eastAsia="ru-RU"/>
    </w:rPr>
  </w:style>
  <w:style w:type="paragraph" w:styleId="afc">
    <w:name w:val="Title"/>
    <w:basedOn w:val="a0"/>
    <w:link w:val="afd"/>
    <w:uiPriority w:val="99"/>
    <w:qFormat/>
    <w:rsid w:val="00D66AB9"/>
    <w:pPr>
      <w:jc w:val="center"/>
    </w:pPr>
    <w:rPr>
      <w:b/>
      <w:sz w:val="36"/>
      <w:szCs w:val="20"/>
    </w:rPr>
  </w:style>
  <w:style w:type="character" w:customStyle="1" w:styleId="afd">
    <w:name w:val="Название Знак"/>
    <w:basedOn w:val="a1"/>
    <w:link w:val="afc"/>
    <w:uiPriority w:val="99"/>
    <w:rsid w:val="00D66AB9"/>
    <w:rPr>
      <w:rFonts w:ascii="Times New Roman" w:eastAsia="Times New Roman" w:hAnsi="Times New Roman" w:cs="Times New Roman"/>
      <w:b/>
      <w:sz w:val="36"/>
      <w:szCs w:val="20"/>
      <w:lang w:eastAsia="ru-RU"/>
    </w:rPr>
  </w:style>
  <w:style w:type="character" w:customStyle="1" w:styleId="dt-r">
    <w:name w:val="dt-r"/>
    <w:rsid w:val="008A4120"/>
  </w:style>
  <w:style w:type="character" w:customStyle="1" w:styleId="c11">
    <w:name w:val="c11 Знак"/>
    <w:rsid w:val="008A41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470965">
      <w:bodyDiv w:val="1"/>
      <w:marLeft w:val="0"/>
      <w:marRight w:val="0"/>
      <w:marTop w:val="0"/>
      <w:marBottom w:val="0"/>
      <w:divBdr>
        <w:top w:val="none" w:sz="0" w:space="0" w:color="auto"/>
        <w:left w:val="none" w:sz="0" w:space="0" w:color="auto"/>
        <w:bottom w:val="none" w:sz="0" w:space="0" w:color="auto"/>
        <w:right w:val="none" w:sz="0" w:space="0" w:color="auto"/>
      </w:divBdr>
    </w:div>
    <w:div w:id="1033076116">
      <w:bodyDiv w:val="1"/>
      <w:marLeft w:val="0"/>
      <w:marRight w:val="0"/>
      <w:marTop w:val="0"/>
      <w:marBottom w:val="0"/>
      <w:divBdr>
        <w:top w:val="none" w:sz="0" w:space="0" w:color="auto"/>
        <w:left w:val="none" w:sz="0" w:space="0" w:color="auto"/>
        <w:bottom w:val="none" w:sz="0" w:space="0" w:color="auto"/>
        <w:right w:val="none" w:sz="0" w:space="0" w:color="auto"/>
      </w:divBdr>
      <w:divsChild>
        <w:div w:id="1560945765">
          <w:marLeft w:val="0"/>
          <w:marRight w:val="0"/>
          <w:marTop w:val="0"/>
          <w:marBottom w:val="0"/>
          <w:divBdr>
            <w:top w:val="none" w:sz="0" w:space="0" w:color="auto"/>
            <w:left w:val="none" w:sz="0" w:space="0" w:color="auto"/>
            <w:bottom w:val="none" w:sz="0" w:space="0" w:color="auto"/>
            <w:right w:val="none" w:sz="0" w:space="0" w:color="auto"/>
          </w:divBdr>
          <w:divsChild>
            <w:div w:id="1162817702">
              <w:marLeft w:val="0"/>
              <w:marRight w:val="0"/>
              <w:marTop w:val="0"/>
              <w:marBottom w:val="0"/>
              <w:divBdr>
                <w:top w:val="none" w:sz="0" w:space="0" w:color="auto"/>
                <w:left w:val="none" w:sz="0" w:space="0" w:color="auto"/>
                <w:bottom w:val="none" w:sz="0" w:space="0" w:color="auto"/>
                <w:right w:val="none" w:sz="0" w:space="0" w:color="auto"/>
              </w:divBdr>
              <w:divsChild>
                <w:div w:id="1119227016">
                  <w:marLeft w:val="0"/>
                  <w:marRight w:val="0"/>
                  <w:marTop w:val="0"/>
                  <w:marBottom w:val="0"/>
                  <w:divBdr>
                    <w:top w:val="none" w:sz="0" w:space="0" w:color="auto"/>
                    <w:left w:val="none" w:sz="0" w:space="0" w:color="auto"/>
                    <w:bottom w:val="none" w:sz="0" w:space="0" w:color="auto"/>
                    <w:right w:val="none" w:sz="0" w:space="0" w:color="auto"/>
                  </w:divBdr>
                  <w:divsChild>
                    <w:div w:id="723603787">
                      <w:marLeft w:val="0"/>
                      <w:marRight w:val="0"/>
                      <w:marTop w:val="0"/>
                      <w:marBottom w:val="0"/>
                      <w:divBdr>
                        <w:top w:val="none" w:sz="0" w:space="0" w:color="auto"/>
                        <w:left w:val="none" w:sz="0" w:space="0" w:color="auto"/>
                        <w:bottom w:val="none" w:sz="0" w:space="0" w:color="auto"/>
                        <w:right w:val="none" w:sz="0" w:space="0" w:color="auto"/>
                      </w:divBdr>
                      <w:divsChild>
                        <w:div w:id="1018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4045">
      <w:bodyDiv w:val="1"/>
      <w:marLeft w:val="0"/>
      <w:marRight w:val="0"/>
      <w:marTop w:val="0"/>
      <w:marBottom w:val="0"/>
      <w:divBdr>
        <w:top w:val="none" w:sz="0" w:space="0" w:color="auto"/>
        <w:left w:val="none" w:sz="0" w:space="0" w:color="auto"/>
        <w:bottom w:val="none" w:sz="0" w:space="0" w:color="auto"/>
        <w:right w:val="none" w:sz="0" w:space="0" w:color="auto"/>
      </w:divBdr>
      <w:divsChild>
        <w:div w:id="505050138">
          <w:marLeft w:val="0"/>
          <w:marRight w:val="0"/>
          <w:marTop w:val="0"/>
          <w:marBottom w:val="0"/>
          <w:divBdr>
            <w:top w:val="none" w:sz="0" w:space="0" w:color="auto"/>
            <w:left w:val="none" w:sz="0" w:space="0" w:color="auto"/>
            <w:bottom w:val="none" w:sz="0" w:space="0" w:color="auto"/>
            <w:right w:val="none" w:sz="0" w:space="0" w:color="auto"/>
          </w:divBdr>
          <w:divsChild>
            <w:div w:id="1626236149">
              <w:marLeft w:val="0"/>
              <w:marRight w:val="0"/>
              <w:marTop w:val="0"/>
              <w:marBottom w:val="0"/>
              <w:divBdr>
                <w:top w:val="none" w:sz="0" w:space="0" w:color="auto"/>
                <w:left w:val="none" w:sz="0" w:space="0" w:color="auto"/>
                <w:bottom w:val="none" w:sz="0" w:space="0" w:color="auto"/>
                <w:right w:val="none" w:sz="0" w:space="0" w:color="auto"/>
              </w:divBdr>
              <w:divsChild>
                <w:div w:id="472872921">
                  <w:marLeft w:val="0"/>
                  <w:marRight w:val="0"/>
                  <w:marTop w:val="0"/>
                  <w:marBottom w:val="0"/>
                  <w:divBdr>
                    <w:top w:val="single" w:sz="12" w:space="30" w:color="FFFFFF"/>
                    <w:left w:val="none" w:sz="0" w:space="0" w:color="auto"/>
                    <w:bottom w:val="none" w:sz="0" w:space="0" w:color="auto"/>
                    <w:right w:val="none" w:sz="0" w:space="0" w:color="auto"/>
                  </w:divBdr>
                  <w:divsChild>
                    <w:div w:id="1676415785">
                      <w:marLeft w:val="0"/>
                      <w:marRight w:val="0"/>
                      <w:marTop w:val="0"/>
                      <w:marBottom w:val="0"/>
                      <w:divBdr>
                        <w:top w:val="none" w:sz="0" w:space="0" w:color="auto"/>
                        <w:left w:val="none" w:sz="0" w:space="0" w:color="auto"/>
                        <w:bottom w:val="none" w:sz="0" w:space="0" w:color="auto"/>
                        <w:right w:val="none" w:sz="0" w:space="0" w:color="auto"/>
                      </w:divBdr>
                      <w:divsChild>
                        <w:div w:id="577636015">
                          <w:marLeft w:val="0"/>
                          <w:marRight w:val="0"/>
                          <w:marTop w:val="0"/>
                          <w:marBottom w:val="0"/>
                          <w:divBdr>
                            <w:top w:val="none" w:sz="0" w:space="0" w:color="auto"/>
                            <w:left w:val="none" w:sz="0" w:space="0" w:color="auto"/>
                            <w:bottom w:val="none" w:sz="0" w:space="0" w:color="auto"/>
                            <w:right w:val="none" w:sz="0" w:space="0" w:color="auto"/>
                          </w:divBdr>
                          <w:divsChild>
                            <w:div w:id="1680620869">
                              <w:marLeft w:val="0"/>
                              <w:marRight w:val="0"/>
                              <w:marTop w:val="0"/>
                              <w:marBottom w:val="0"/>
                              <w:divBdr>
                                <w:top w:val="none" w:sz="0" w:space="0" w:color="auto"/>
                                <w:left w:val="none" w:sz="0" w:space="0" w:color="auto"/>
                                <w:bottom w:val="none" w:sz="0" w:space="0" w:color="auto"/>
                                <w:right w:val="none" w:sz="0" w:space="0" w:color="auto"/>
                              </w:divBdr>
                              <w:divsChild>
                                <w:div w:id="472599343">
                                  <w:marLeft w:val="0"/>
                                  <w:marRight w:val="0"/>
                                  <w:marTop w:val="0"/>
                                  <w:marBottom w:val="0"/>
                                  <w:divBdr>
                                    <w:top w:val="none" w:sz="0" w:space="0" w:color="auto"/>
                                    <w:left w:val="none" w:sz="0" w:space="0" w:color="auto"/>
                                    <w:bottom w:val="none" w:sz="0" w:space="0" w:color="auto"/>
                                    <w:right w:val="none" w:sz="0" w:space="0" w:color="auto"/>
                                  </w:divBdr>
                                  <w:divsChild>
                                    <w:div w:id="478890003">
                                      <w:marLeft w:val="0"/>
                                      <w:marRight w:val="0"/>
                                      <w:marTop w:val="0"/>
                                      <w:marBottom w:val="0"/>
                                      <w:divBdr>
                                        <w:top w:val="none" w:sz="0" w:space="0" w:color="auto"/>
                                        <w:left w:val="none" w:sz="0" w:space="0" w:color="auto"/>
                                        <w:bottom w:val="none" w:sz="0" w:space="0" w:color="auto"/>
                                        <w:right w:val="none" w:sz="0" w:space="0" w:color="auto"/>
                                      </w:divBdr>
                                      <w:divsChild>
                                        <w:div w:id="1562593656">
                                          <w:marLeft w:val="0"/>
                                          <w:marRight w:val="0"/>
                                          <w:marTop w:val="0"/>
                                          <w:marBottom w:val="0"/>
                                          <w:divBdr>
                                            <w:top w:val="none" w:sz="0" w:space="0" w:color="auto"/>
                                            <w:left w:val="none" w:sz="0" w:space="0" w:color="auto"/>
                                            <w:bottom w:val="none" w:sz="0" w:space="0" w:color="auto"/>
                                            <w:right w:val="none" w:sz="0" w:space="0" w:color="auto"/>
                                          </w:divBdr>
                                          <w:divsChild>
                                            <w:div w:id="1695884009">
                                              <w:marLeft w:val="0"/>
                                              <w:marRight w:val="0"/>
                                              <w:marTop w:val="0"/>
                                              <w:marBottom w:val="0"/>
                                              <w:divBdr>
                                                <w:top w:val="none" w:sz="0" w:space="0" w:color="auto"/>
                                                <w:left w:val="none" w:sz="0" w:space="0" w:color="auto"/>
                                                <w:bottom w:val="none" w:sz="0" w:space="0" w:color="auto"/>
                                                <w:right w:val="none" w:sz="0" w:space="0" w:color="auto"/>
                                              </w:divBdr>
                                              <w:divsChild>
                                                <w:div w:id="1591506621">
                                                  <w:marLeft w:val="0"/>
                                                  <w:marRight w:val="0"/>
                                                  <w:marTop w:val="0"/>
                                                  <w:marBottom w:val="0"/>
                                                  <w:divBdr>
                                                    <w:top w:val="none" w:sz="0" w:space="0" w:color="auto"/>
                                                    <w:left w:val="none" w:sz="0" w:space="0" w:color="auto"/>
                                                    <w:bottom w:val="none" w:sz="0" w:space="0" w:color="auto"/>
                                                    <w:right w:val="none" w:sz="0" w:space="0" w:color="auto"/>
                                                  </w:divBdr>
                                                  <w:divsChild>
                                                    <w:div w:id="1769420332">
                                                      <w:marLeft w:val="0"/>
                                                      <w:marRight w:val="0"/>
                                                      <w:marTop w:val="0"/>
                                                      <w:marBottom w:val="0"/>
                                                      <w:divBdr>
                                                        <w:top w:val="none" w:sz="0" w:space="0" w:color="auto"/>
                                                        <w:left w:val="none" w:sz="0" w:space="0" w:color="auto"/>
                                                        <w:bottom w:val="none" w:sz="0" w:space="0" w:color="auto"/>
                                                        <w:right w:val="none" w:sz="0" w:space="0" w:color="auto"/>
                                                      </w:divBdr>
                                                      <w:divsChild>
                                                        <w:div w:id="1656908066">
                                                          <w:marLeft w:val="150"/>
                                                          <w:marRight w:val="150"/>
                                                          <w:marTop w:val="0"/>
                                                          <w:marBottom w:val="0"/>
                                                          <w:divBdr>
                                                            <w:top w:val="none" w:sz="0" w:space="0" w:color="auto"/>
                                                            <w:left w:val="none" w:sz="0" w:space="0" w:color="auto"/>
                                                            <w:bottom w:val="none" w:sz="0" w:space="0" w:color="auto"/>
                                                            <w:right w:val="none" w:sz="0" w:space="0" w:color="auto"/>
                                                          </w:divBdr>
                                                          <w:divsChild>
                                                            <w:div w:id="537931895">
                                                              <w:marLeft w:val="0"/>
                                                              <w:marRight w:val="0"/>
                                                              <w:marTop w:val="0"/>
                                                              <w:marBottom w:val="0"/>
                                                              <w:divBdr>
                                                                <w:top w:val="none" w:sz="0" w:space="0" w:color="auto"/>
                                                                <w:left w:val="none" w:sz="0" w:space="0" w:color="auto"/>
                                                                <w:bottom w:val="none" w:sz="0" w:space="0" w:color="auto"/>
                                                                <w:right w:val="none" w:sz="0" w:space="0" w:color="auto"/>
                                                              </w:divBdr>
                                                              <w:divsChild>
                                                                <w:div w:id="976451269">
                                                                  <w:marLeft w:val="0"/>
                                                                  <w:marRight w:val="0"/>
                                                                  <w:marTop w:val="0"/>
                                                                  <w:marBottom w:val="0"/>
                                                                  <w:divBdr>
                                                                    <w:top w:val="none" w:sz="0" w:space="0" w:color="auto"/>
                                                                    <w:left w:val="none" w:sz="0" w:space="0" w:color="auto"/>
                                                                    <w:bottom w:val="none" w:sz="0" w:space="0" w:color="auto"/>
                                                                    <w:right w:val="none" w:sz="0" w:space="0" w:color="auto"/>
                                                                  </w:divBdr>
                                                                  <w:divsChild>
                                                                    <w:div w:id="834344092">
                                                                      <w:marLeft w:val="0"/>
                                                                      <w:marRight w:val="0"/>
                                                                      <w:marTop w:val="0"/>
                                                                      <w:marBottom w:val="360"/>
                                                                      <w:divBdr>
                                                                        <w:top w:val="none" w:sz="0" w:space="0" w:color="auto"/>
                                                                        <w:left w:val="none" w:sz="0" w:space="0" w:color="auto"/>
                                                                        <w:bottom w:val="none" w:sz="0" w:space="0" w:color="auto"/>
                                                                        <w:right w:val="none" w:sz="0" w:space="0" w:color="auto"/>
                                                                      </w:divBdr>
                                                                      <w:divsChild>
                                                                        <w:div w:id="364527528">
                                                                          <w:marLeft w:val="0"/>
                                                                          <w:marRight w:val="0"/>
                                                                          <w:marTop w:val="0"/>
                                                                          <w:marBottom w:val="0"/>
                                                                          <w:divBdr>
                                                                            <w:top w:val="none" w:sz="0" w:space="0" w:color="auto"/>
                                                                            <w:left w:val="none" w:sz="0" w:space="0" w:color="auto"/>
                                                                            <w:bottom w:val="none" w:sz="0" w:space="0" w:color="auto"/>
                                                                            <w:right w:val="none" w:sz="0" w:space="0" w:color="auto"/>
                                                                          </w:divBdr>
                                                                          <w:divsChild>
                                                                            <w:div w:id="732049075">
                                                                              <w:marLeft w:val="0"/>
                                                                              <w:marRight w:val="0"/>
                                                                              <w:marTop w:val="0"/>
                                                                              <w:marBottom w:val="0"/>
                                                                              <w:divBdr>
                                                                                <w:top w:val="none" w:sz="0" w:space="0" w:color="auto"/>
                                                                                <w:left w:val="none" w:sz="0" w:space="0" w:color="auto"/>
                                                                                <w:bottom w:val="none" w:sz="0" w:space="0" w:color="auto"/>
                                                                                <w:right w:val="none" w:sz="0" w:space="0" w:color="auto"/>
                                                                              </w:divBdr>
                                                                              <w:divsChild>
                                                                                <w:div w:id="1778867685">
                                                                                  <w:marLeft w:val="0"/>
                                                                                  <w:marRight w:val="0"/>
                                                                                  <w:marTop w:val="0"/>
                                                                                  <w:marBottom w:val="0"/>
                                                                                  <w:divBdr>
                                                                                    <w:top w:val="none" w:sz="0" w:space="0" w:color="auto"/>
                                                                                    <w:left w:val="none" w:sz="0" w:space="0" w:color="auto"/>
                                                                                    <w:bottom w:val="none" w:sz="0" w:space="0" w:color="auto"/>
                                                                                    <w:right w:val="none" w:sz="0" w:space="0" w:color="auto"/>
                                                                                  </w:divBdr>
                                                                                  <w:divsChild>
                                                                                    <w:div w:id="247663973">
                                                                                      <w:marLeft w:val="0"/>
                                                                                      <w:marRight w:val="0"/>
                                                                                      <w:marTop w:val="0"/>
                                                                                      <w:marBottom w:val="0"/>
                                                                                      <w:divBdr>
                                                                                        <w:top w:val="none" w:sz="0" w:space="0" w:color="auto"/>
                                                                                        <w:left w:val="none" w:sz="0" w:space="0" w:color="auto"/>
                                                                                        <w:bottom w:val="none" w:sz="0" w:space="0" w:color="auto"/>
                                                                                        <w:right w:val="none" w:sz="0" w:space="0" w:color="auto"/>
                                                                                      </w:divBdr>
                                                                                      <w:divsChild>
                                                                                        <w:div w:id="1736779452">
                                                                                          <w:marLeft w:val="0"/>
                                                                                          <w:marRight w:val="0"/>
                                                                                          <w:marTop w:val="0"/>
                                                                                          <w:marBottom w:val="360"/>
                                                                                          <w:divBdr>
                                                                                            <w:top w:val="none" w:sz="0" w:space="0" w:color="auto"/>
                                                                                            <w:left w:val="none" w:sz="0" w:space="0" w:color="auto"/>
                                                                                            <w:bottom w:val="none" w:sz="0" w:space="0" w:color="auto"/>
                                                                                            <w:right w:val="none" w:sz="0" w:space="0" w:color="auto"/>
                                                                                          </w:divBdr>
                                                                                          <w:divsChild>
                                                                                            <w:div w:id="67926160">
                                                                                              <w:marLeft w:val="0"/>
                                                                                              <w:marRight w:val="0"/>
                                                                                              <w:marTop w:val="0"/>
                                                                                              <w:marBottom w:val="0"/>
                                                                                              <w:divBdr>
                                                                                                <w:top w:val="none" w:sz="0" w:space="0" w:color="auto"/>
                                                                                                <w:left w:val="none" w:sz="0" w:space="0" w:color="auto"/>
                                                                                                <w:bottom w:val="none" w:sz="0" w:space="0" w:color="auto"/>
                                                                                                <w:right w:val="none" w:sz="0" w:space="0" w:color="auto"/>
                                                                                              </w:divBdr>
                                                                                              <w:divsChild>
                                                                                                <w:div w:id="1731609328">
                                                                                                  <w:marLeft w:val="0"/>
                                                                                                  <w:marRight w:val="0"/>
                                                                                                  <w:marTop w:val="0"/>
                                                                                                  <w:marBottom w:val="0"/>
                                                                                                  <w:divBdr>
                                                                                                    <w:top w:val="none" w:sz="0" w:space="0" w:color="auto"/>
                                                                                                    <w:left w:val="none" w:sz="0" w:space="0" w:color="auto"/>
                                                                                                    <w:bottom w:val="none" w:sz="0" w:space="0" w:color="auto"/>
                                                                                                    <w:right w:val="none" w:sz="0" w:space="0" w:color="auto"/>
                                                                                                  </w:divBdr>
                                                                                                  <w:divsChild>
                                                                                                    <w:div w:id="1727294207">
                                                                                                      <w:marLeft w:val="0"/>
                                                                                                      <w:marRight w:val="0"/>
                                                                                                      <w:marTop w:val="0"/>
                                                                                                      <w:marBottom w:val="0"/>
                                                                                                      <w:divBdr>
                                                                                                        <w:top w:val="none" w:sz="0" w:space="0" w:color="auto"/>
                                                                                                        <w:left w:val="none" w:sz="0" w:space="0" w:color="auto"/>
                                                                                                        <w:bottom w:val="none" w:sz="0" w:space="0" w:color="auto"/>
                                                                                                        <w:right w:val="none" w:sz="0" w:space="0" w:color="auto"/>
                                                                                                      </w:divBdr>
                                                                                                      <w:divsChild>
                                                                                                        <w:div w:id="96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291964">
      <w:bodyDiv w:val="1"/>
      <w:marLeft w:val="0"/>
      <w:marRight w:val="0"/>
      <w:marTop w:val="0"/>
      <w:marBottom w:val="0"/>
      <w:divBdr>
        <w:top w:val="none" w:sz="0" w:space="0" w:color="auto"/>
        <w:left w:val="none" w:sz="0" w:space="0" w:color="auto"/>
        <w:bottom w:val="none" w:sz="0" w:space="0" w:color="auto"/>
        <w:right w:val="none" w:sz="0" w:space="0" w:color="auto"/>
      </w:divBdr>
      <w:divsChild>
        <w:div w:id="1634630270">
          <w:marLeft w:val="0"/>
          <w:marRight w:val="0"/>
          <w:marTop w:val="0"/>
          <w:marBottom w:val="0"/>
          <w:divBdr>
            <w:top w:val="none" w:sz="0" w:space="0" w:color="auto"/>
            <w:left w:val="none" w:sz="0" w:space="0" w:color="auto"/>
            <w:bottom w:val="none" w:sz="0" w:space="0" w:color="auto"/>
            <w:right w:val="none" w:sz="0" w:space="0" w:color="auto"/>
          </w:divBdr>
          <w:divsChild>
            <w:div w:id="163210770">
              <w:marLeft w:val="0"/>
              <w:marRight w:val="0"/>
              <w:marTop w:val="0"/>
              <w:marBottom w:val="0"/>
              <w:divBdr>
                <w:top w:val="none" w:sz="0" w:space="0" w:color="auto"/>
                <w:left w:val="none" w:sz="0" w:space="0" w:color="auto"/>
                <w:bottom w:val="none" w:sz="0" w:space="0" w:color="auto"/>
                <w:right w:val="none" w:sz="0" w:space="0" w:color="auto"/>
              </w:divBdr>
              <w:divsChild>
                <w:div w:id="1444224442">
                  <w:marLeft w:val="150"/>
                  <w:marRight w:val="225"/>
                  <w:marTop w:val="0"/>
                  <w:marBottom w:val="0"/>
                  <w:divBdr>
                    <w:top w:val="none" w:sz="0" w:space="0" w:color="auto"/>
                    <w:left w:val="none" w:sz="0" w:space="0" w:color="auto"/>
                    <w:bottom w:val="none" w:sz="0" w:space="0" w:color="auto"/>
                    <w:right w:val="none" w:sz="0" w:space="0" w:color="auto"/>
                  </w:divBdr>
                  <w:divsChild>
                    <w:div w:id="2107262576">
                      <w:marLeft w:val="270"/>
                      <w:marRight w:val="120"/>
                      <w:marTop w:val="0"/>
                      <w:marBottom w:val="540"/>
                      <w:divBdr>
                        <w:top w:val="none" w:sz="0" w:space="0" w:color="auto"/>
                        <w:left w:val="none" w:sz="0" w:space="0" w:color="auto"/>
                        <w:bottom w:val="none" w:sz="0" w:space="0" w:color="auto"/>
                        <w:right w:val="none" w:sz="0" w:space="0" w:color="auto"/>
                      </w:divBdr>
                      <w:divsChild>
                        <w:div w:id="815952046">
                          <w:marLeft w:val="0"/>
                          <w:marRight w:val="0"/>
                          <w:marTop w:val="0"/>
                          <w:marBottom w:val="720"/>
                          <w:divBdr>
                            <w:top w:val="none" w:sz="0" w:space="0" w:color="auto"/>
                            <w:left w:val="none" w:sz="0" w:space="0" w:color="auto"/>
                            <w:bottom w:val="none" w:sz="0" w:space="0" w:color="auto"/>
                            <w:right w:val="none" w:sz="0" w:space="0" w:color="auto"/>
                          </w:divBdr>
                          <w:divsChild>
                            <w:div w:id="11969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y-shop.ru/shop/product/4146251.html" TargetMode="External"/><Relationship Id="rId4" Type="http://schemas.openxmlformats.org/officeDocument/2006/relationships/settings" Target="settings.xml"/><Relationship Id="rId9" Type="http://schemas.openxmlformats.org/officeDocument/2006/relationships/hyperlink" Target="https://my-shop.ru/shop/product/3879703.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0C10-6A56-49D1-B2F2-269BD241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56</Pages>
  <Words>21915</Words>
  <Characters>124918</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cp:lastModifiedBy>
  <cp:revision>161</cp:revision>
  <cp:lastPrinted>2022-10-18T14:33:00Z</cp:lastPrinted>
  <dcterms:created xsi:type="dcterms:W3CDTF">2014-08-26T16:16:00Z</dcterms:created>
  <dcterms:modified xsi:type="dcterms:W3CDTF">2022-10-24T12:35:00Z</dcterms:modified>
</cp:coreProperties>
</file>